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7478E8" w:rsidRPr="000F7A87" w14:paraId="4D91CF2F" w14:textId="77777777" w:rsidTr="0017418F">
        <w:trPr>
          <w:trHeight w:val="1354"/>
        </w:trPr>
        <w:tc>
          <w:tcPr>
            <w:tcW w:w="10916" w:type="dxa"/>
            <w:shd w:val="clear" w:color="auto" w:fill="1369EA" w:themeFill="accent1"/>
            <w:vAlign w:val="center"/>
          </w:tcPr>
          <w:p w14:paraId="6D1B5B7E" w14:textId="49F8DB00" w:rsidR="00EA646C" w:rsidRPr="000F7A87" w:rsidRDefault="0042743F" w:rsidP="008B3115">
            <w:pPr>
              <w:pStyle w:val="CoverDocumentType"/>
              <w:rPr>
                <w:noProof/>
                <w:lang w:val="en-US"/>
              </w:rPr>
            </w:pPr>
            <w:r>
              <w:rPr>
                <w:noProof/>
                <w:lang w:val="en-US"/>
              </w:rPr>
              <w:t>FINAL</w:t>
            </w:r>
          </w:p>
        </w:tc>
      </w:tr>
      <w:tr w:rsidR="007478E8" w:rsidRPr="007E50A8" w14:paraId="6487728E" w14:textId="77777777" w:rsidTr="0017418F">
        <w:trPr>
          <w:trHeight w:val="1247"/>
        </w:trPr>
        <w:tc>
          <w:tcPr>
            <w:tcW w:w="10916" w:type="dxa"/>
            <w:shd w:val="clear" w:color="auto" w:fill="FFFFFF" w:themeFill="background1"/>
            <w:vAlign w:val="bottom"/>
          </w:tcPr>
          <w:p w14:paraId="6DC61E5B" w14:textId="5520A0C9" w:rsidR="00EA646C" w:rsidRPr="00AF43D5" w:rsidRDefault="003669AD" w:rsidP="008B3115">
            <w:pPr>
              <w:pStyle w:val="CoverDocumentCode"/>
              <w:rPr>
                <w:noProof/>
                <w:lang w:val="de-DE"/>
              </w:rPr>
            </w:pPr>
            <w:r w:rsidRPr="00AF43D5">
              <w:rPr>
                <w:noProof/>
                <w:lang w:val="de-DE"/>
              </w:rPr>
              <w:t>IMDRF/MC/N2</w:t>
            </w:r>
            <w:r w:rsidR="00B53608">
              <w:rPr>
                <w:noProof/>
                <w:lang w:val="de-DE"/>
              </w:rPr>
              <w:t>FINAL</w:t>
            </w:r>
            <w:r w:rsidRPr="00AF43D5">
              <w:rPr>
                <w:noProof/>
                <w:lang w:val="de-DE"/>
              </w:rPr>
              <w:t xml:space="preserve">:2022 (Edition </w:t>
            </w:r>
            <w:r w:rsidR="00B53608">
              <w:rPr>
                <w:noProof/>
                <w:lang w:val="de-DE"/>
              </w:rPr>
              <w:t>8</w:t>
            </w:r>
            <w:r w:rsidRPr="00AF43D5">
              <w:rPr>
                <w:noProof/>
                <w:lang w:val="de-DE"/>
              </w:rPr>
              <w:t>)</w:t>
            </w:r>
          </w:p>
        </w:tc>
      </w:tr>
      <w:tr w:rsidR="007478E8" w:rsidRPr="000F7A87" w14:paraId="073B749D" w14:textId="77777777" w:rsidTr="0017418F">
        <w:trPr>
          <w:trHeight w:val="5813"/>
        </w:trPr>
        <w:tc>
          <w:tcPr>
            <w:tcW w:w="10916" w:type="dxa"/>
            <w:shd w:val="clear" w:color="auto" w:fill="FFFFFF" w:themeFill="background1"/>
          </w:tcPr>
          <w:p w14:paraId="3B42A833" w14:textId="10F5681B" w:rsidR="00EA646C" w:rsidRPr="000F7A87" w:rsidRDefault="003669AD" w:rsidP="008B3115">
            <w:pPr>
              <w:pStyle w:val="CoverDocumentTitle"/>
              <w:rPr>
                <w:noProof/>
                <w:lang w:val="en-US"/>
              </w:rPr>
            </w:pPr>
            <w:r w:rsidRPr="003669AD">
              <w:rPr>
                <w:noProof/>
                <w:lang w:val="en-US"/>
              </w:rPr>
              <w:t>IMDRF Standard Operating Procedures</w:t>
            </w:r>
          </w:p>
        </w:tc>
      </w:tr>
      <w:tr w:rsidR="007478E8"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7478E8" w:rsidRPr="000F7A87" w14:paraId="5EFA2DDB" w14:textId="77777777" w:rsidTr="0017418F">
        <w:trPr>
          <w:trHeight w:val="2438"/>
        </w:trPr>
        <w:tc>
          <w:tcPr>
            <w:tcW w:w="10916" w:type="dxa"/>
            <w:shd w:val="clear" w:color="auto" w:fill="FFFFFF" w:themeFill="background1"/>
          </w:tcPr>
          <w:p w14:paraId="2FAB7026" w14:textId="30EFBA5F" w:rsidR="00EA646C" w:rsidRPr="000F7A87" w:rsidRDefault="003669AD" w:rsidP="008E5652">
            <w:pPr>
              <w:pStyle w:val="CoverAuthoringGroup2"/>
              <w:rPr>
                <w:noProof/>
                <w:lang w:val="en-US"/>
              </w:rPr>
            </w:pPr>
            <w:r>
              <w:rPr>
                <w:noProof/>
                <w:lang w:val="en-US"/>
              </w:rPr>
              <w:t>IMDRF Management Committee</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B0568B">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t>Prefac</w:t>
      </w:r>
      <w:r w:rsidR="00BB1FD0" w:rsidRPr="000F7A87">
        <w:rPr>
          <w:noProof/>
          <w:lang w:val="en-US"/>
        </w:rPr>
        <w:t>e</w:t>
      </w:r>
    </w:p>
    <w:p w14:paraId="34E48A38" w14:textId="1EA33D10" w:rsidR="00195045" w:rsidRPr="000F7A87" w:rsidRDefault="00195045" w:rsidP="009236E0">
      <w:pPr>
        <w:rPr>
          <w:noProof/>
          <w:lang w:val="en-US"/>
        </w:rPr>
      </w:pPr>
      <w:r w:rsidRPr="000F7A87">
        <w:rPr>
          <w:noProof/>
          <w:lang w:val="en-US"/>
        </w:rPr>
        <w:t>This document was produced by the International Medical Device Regulators Forum. There are no restrictions on the reproduction or use of this document</w:t>
      </w:r>
      <w:r w:rsidR="003B3509">
        <w:rPr>
          <w:noProof/>
          <w:lang w:val="en-US"/>
        </w:rPr>
        <w:t>. H</w:t>
      </w:r>
      <w:r w:rsidRPr="000F7A87">
        <w:rPr>
          <w:noProof/>
          <w:lang w:val="en-US"/>
        </w:rPr>
        <w:t>owever, incorporation of this document, in part or in whole, into another document, or its translation into languages other than English, does not convey or represent an endorsement of any kind by the International Medical Device Regulators Forum.</w:t>
      </w:r>
    </w:p>
    <w:p w14:paraId="3E9763C8" w14:textId="1956027C" w:rsidR="00195045" w:rsidRPr="000F7A87" w:rsidRDefault="00195045" w:rsidP="00195045">
      <w:pPr>
        <w:rPr>
          <w:noProof/>
          <w:lang w:val="en-US"/>
        </w:rPr>
      </w:pPr>
      <w:r w:rsidRPr="000F7A87">
        <w:rPr>
          <w:noProof/>
          <w:lang w:val="en-US"/>
        </w:rPr>
        <w:t>Copyright 202</w:t>
      </w:r>
      <w:r w:rsidR="004F1422">
        <w:rPr>
          <w:noProof/>
          <w:lang w:val="en-US"/>
        </w:rPr>
        <w:t>2</w:t>
      </w:r>
      <w:r w:rsidRPr="000F7A87">
        <w:rPr>
          <w:noProof/>
          <w:lang w:val="en-US"/>
        </w:rPr>
        <w:t xml:space="preserve"> by the International Medical Device Regulators Forum.</w:t>
      </w:r>
    </w:p>
    <w:p w14:paraId="6B5BFD34" w14:textId="77777777" w:rsidR="007024B0" w:rsidRDefault="007024B0" w:rsidP="00195045">
      <w:pPr>
        <w:rPr>
          <w:b/>
          <w:bCs/>
          <w:noProof/>
          <w:lang w:val="en-US"/>
        </w:rPr>
      </w:pPr>
    </w:p>
    <w:p w14:paraId="7FB46F2F" w14:textId="77777777" w:rsidR="007024B0" w:rsidRDefault="007024B0" w:rsidP="00195045">
      <w:pPr>
        <w:rPr>
          <w:b/>
          <w:bCs/>
          <w:noProof/>
          <w:lang w:val="en-US"/>
        </w:rPr>
      </w:pPr>
    </w:p>
    <w:p w14:paraId="35FBC2FD" w14:textId="50A1307A" w:rsidR="007024B0" w:rsidRDefault="007024B0" w:rsidP="00195045">
      <w:pPr>
        <w:rPr>
          <w:b/>
          <w:bCs/>
          <w:noProof/>
          <w:lang w:val="en-US"/>
        </w:rPr>
      </w:pPr>
    </w:p>
    <w:p w14:paraId="52CD8AAA" w14:textId="47A123AA" w:rsidR="00480776" w:rsidRDefault="00480776" w:rsidP="00195045">
      <w:pPr>
        <w:rPr>
          <w:b/>
          <w:bCs/>
          <w:noProof/>
          <w:lang w:val="en-US"/>
        </w:rPr>
      </w:pPr>
    </w:p>
    <w:p w14:paraId="0BE21577" w14:textId="4831D2EE" w:rsidR="0042743F" w:rsidRDefault="0042743F" w:rsidP="00195045">
      <w:pPr>
        <w:rPr>
          <w:b/>
          <w:bCs/>
          <w:noProof/>
          <w:lang w:val="en-US"/>
        </w:rPr>
      </w:pPr>
    </w:p>
    <w:p w14:paraId="3A75DEC9" w14:textId="415B01D2" w:rsidR="0042743F" w:rsidRDefault="0042743F" w:rsidP="00195045">
      <w:pPr>
        <w:rPr>
          <w:b/>
          <w:bCs/>
          <w:noProof/>
          <w:lang w:val="en-US"/>
        </w:rPr>
      </w:pPr>
    </w:p>
    <w:p w14:paraId="5B619D38" w14:textId="77777777" w:rsidR="0042743F" w:rsidRDefault="0042743F" w:rsidP="00195045">
      <w:pPr>
        <w:rPr>
          <w:b/>
          <w:bCs/>
          <w:noProof/>
          <w:lang w:val="en-US"/>
        </w:rPr>
      </w:pPr>
    </w:p>
    <w:p w14:paraId="57245E87" w14:textId="77777777" w:rsidR="007024B0" w:rsidRDefault="007024B0" w:rsidP="00195045">
      <w:pPr>
        <w:rPr>
          <w:b/>
          <w:bCs/>
          <w:noProof/>
          <w:lang w:val="en-US"/>
        </w:rPr>
      </w:pPr>
    </w:p>
    <w:p w14:paraId="7548F540" w14:textId="6ED4072E" w:rsidR="00195045" w:rsidRPr="000F7A87" w:rsidRDefault="004D718A" w:rsidP="00195045">
      <w:pPr>
        <w:rPr>
          <w:b/>
          <w:bCs/>
          <w:noProof/>
          <w:lang w:val="en-US"/>
        </w:rPr>
      </w:pPr>
      <w:r>
        <w:rPr>
          <w:b/>
          <w:bCs/>
          <w:noProof/>
          <w:lang w:val="en-US"/>
        </w:rPr>
        <w:t>Tracey Duffy</w:t>
      </w:r>
      <w:r w:rsidR="00195045" w:rsidRPr="000F7A87">
        <w:rPr>
          <w:b/>
          <w:bCs/>
          <w:noProof/>
          <w:lang w:val="en-US"/>
        </w:rPr>
        <w:t xml:space="preserve">, </w:t>
      </w:r>
      <w:r>
        <w:rPr>
          <w:b/>
          <w:bCs/>
          <w:noProof/>
          <w:lang w:val="en-US"/>
        </w:rPr>
        <w:t>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2A5437">
      <w:pPr>
        <w:pStyle w:val="Heading1NoTOC"/>
        <w:spacing w:after="0"/>
        <w:rPr>
          <w:noProof/>
          <w:lang w:val="en-US"/>
        </w:rPr>
      </w:pPr>
      <w:r w:rsidRPr="000F7A87">
        <w:rPr>
          <w:noProof/>
          <w:lang w:val="en-US"/>
        </w:rPr>
        <w:t>Contents</w:t>
      </w:r>
    </w:p>
    <w:p w14:paraId="13F94769" w14:textId="6BFE74B1" w:rsidR="00480776" w:rsidRDefault="00195045">
      <w:pPr>
        <w:pStyle w:val="TOC1"/>
        <w:rPr>
          <w:rFonts w:cstheme="minorBidi"/>
          <w:b w:val="0"/>
          <w:bCs w:val="0"/>
          <w:sz w:val="22"/>
          <w:szCs w:val="22"/>
          <w:lang w:val="en-AU" w:eastAsia="en-AU"/>
        </w:rPr>
      </w:pPr>
      <w:r w:rsidRPr="00432750">
        <w:rPr>
          <w:sz w:val="22"/>
          <w:szCs w:val="22"/>
        </w:rPr>
        <w:fldChar w:fldCharType="begin"/>
      </w:r>
      <w:r w:rsidRPr="00432750">
        <w:rPr>
          <w:sz w:val="22"/>
          <w:szCs w:val="22"/>
        </w:rPr>
        <w:instrText xml:space="preserve"> TOC \o "2-2" \h \z \t "Heading 1,1" </w:instrText>
      </w:r>
      <w:r w:rsidRPr="00432750">
        <w:rPr>
          <w:sz w:val="22"/>
          <w:szCs w:val="22"/>
        </w:rPr>
        <w:fldChar w:fldCharType="separate"/>
      </w:r>
      <w:hyperlink w:anchor="_Toc121907691" w:history="1">
        <w:r w:rsidR="00480776" w:rsidRPr="00F642A6">
          <w:rPr>
            <w:rStyle w:val="Hyperlink"/>
            <w:rFonts w:ascii="Arial" w:hAnsi="Arial"/>
          </w:rPr>
          <w:t>1.</w:t>
        </w:r>
        <w:r w:rsidR="00480776">
          <w:rPr>
            <w:rFonts w:cstheme="minorBidi"/>
            <w:b w:val="0"/>
            <w:bCs w:val="0"/>
            <w:sz w:val="22"/>
            <w:szCs w:val="22"/>
            <w:lang w:val="en-AU" w:eastAsia="en-AU"/>
          </w:rPr>
          <w:tab/>
        </w:r>
        <w:r w:rsidR="00480776" w:rsidRPr="00F642A6">
          <w:rPr>
            <w:rStyle w:val="Hyperlink"/>
          </w:rPr>
          <w:t>Introduction</w:t>
        </w:r>
        <w:r w:rsidR="00480776">
          <w:rPr>
            <w:webHidden/>
          </w:rPr>
          <w:tab/>
        </w:r>
        <w:r w:rsidR="00480776">
          <w:rPr>
            <w:webHidden/>
          </w:rPr>
          <w:fldChar w:fldCharType="begin"/>
        </w:r>
        <w:r w:rsidR="00480776">
          <w:rPr>
            <w:webHidden/>
          </w:rPr>
          <w:instrText xml:space="preserve"> PAGEREF _Toc121907691 \h </w:instrText>
        </w:r>
        <w:r w:rsidR="00480776">
          <w:rPr>
            <w:webHidden/>
          </w:rPr>
        </w:r>
        <w:r w:rsidR="00480776">
          <w:rPr>
            <w:webHidden/>
          </w:rPr>
          <w:fldChar w:fldCharType="separate"/>
        </w:r>
        <w:r w:rsidR="00480776">
          <w:rPr>
            <w:webHidden/>
          </w:rPr>
          <w:t>5</w:t>
        </w:r>
        <w:r w:rsidR="00480776">
          <w:rPr>
            <w:webHidden/>
          </w:rPr>
          <w:fldChar w:fldCharType="end"/>
        </w:r>
      </w:hyperlink>
    </w:p>
    <w:p w14:paraId="5D35494E" w14:textId="52C3BD11" w:rsidR="00480776" w:rsidRDefault="00FF6F0D">
      <w:pPr>
        <w:pStyle w:val="TOC1"/>
        <w:rPr>
          <w:rFonts w:cstheme="minorBidi"/>
          <w:b w:val="0"/>
          <w:bCs w:val="0"/>
          <w:sz w:val="22"/>
          <w:szCs w:val="22"/>
          <w:lang w:val="en-AU" w:eastAsia="en-AU"/>
        </w:rPr>
      </w:pPr>
      <w:hyperlink w:anchor="_Toc121907692" w:history="1">
        <w:r w:rsidR="00480776" w:rsidRPr="00F642A6">
          <w:rPr>
            <w:rStyle w:val="Hyperlink"/>
            <w:rFonts w:ascii="Arial" w:hAnsi="Arial"/>
          </w:rPr>
          <w:t>2.</w:t>
        </w:r>
        <w:r w:rsidR="00480776">
          <w:rPr>
            <w:rFonts w:cstheme="minorBidi"/>
            <w:b w:val="0"/>
            <w:bCs w:val="0"/>
            <w:sz w:val="22"/>
            <w:szCs w:val="22"/>
            <w:lang w:val="en-AU" w:eastAsia="en-AU"/>
          </w:rPr>
          <w:tab/>
        </w:r>
        <w:r w:rsidR="00480776" w:rsidRPr="00F642A6">
          <w:rPr>
            <w:rStyle w:val="Hyperlink"/>
          </w:rPr>
          <w:t>IMDRF Meetings</w:t>
        </w:r>
        <w:r w:rsidR="00480776">
          <w:rPr>
            <w:webHidden/>
          </w:rPr>
          <w:tab/>
        </w:r>
        <w:r w:rsidR="00480776">
          <w:rPr>
            <w:webHidden/>
          </w:rPr>
          <w:fldChar w:fldCharType="begin"/>
        </w:r>
        <w:r w:rsidR="00480776">
          <w:rPr>
            <w:webHidden/>
          </w:rPr>
          <w:instrText xml:space="preserve"> PAGEREF _Toc121907692 \h </w:instrText>
        </w:r>
        <w:r w:rsidR="00480776">
          <w:rPr>
            <w:webHidden/>
          </w:rPr>
        </w:r>
        <w:r w:rsidR="00480776">
          <w:rPr>
            <w:webHidden/>
          </w:rPr>
          <w:fldChar w:fldCharType="separate"/>
        </w:r>
        <w:r w:rsidR="00480776">
          <w:rPr>
            <w:webHidden/>
          </w:rPr>
          <w:t>6</w:t>
        </w:r>
        <w:r w:rsidR="00480776">
          <w:rPr>
            <w:webHidden/>
          </w:rPr>
          <w:fldChar w:fldCharType="end"/>
        </w:r>
      </w:hyperlink>
    </w:p>
    <w:p w14:paraId="604A1E16" w14:textId="396984FB" w:rsidR="00480776" w:rsidRDefault="00FF6F0D">
      <w:pPr>
        <w:pStyle w:val="TOC1"/>
        <w:rPr>
          <w:rFonts w:cstheme="minorBidi"/>
          <w:b w:val="0"/>
          <w:bCs w:val="0"/>
          <w:sz w:val="22"/>
          <w:szCs w:val="22"/>
          <w:lang w:val="en-AU" w:eastAsia="en-AU"/>
        </w:rPr>
      </w:pPr>
      <w:hyperlink w:anchor="_Toc121907693" w:history="1">
        <w:r w:rsidR="00480776" w:rsidRPr="00F642A6">
          <w:rPr>
            <w:rStyle w:val="Hyperlink"/>
            <w:rFonts w:ascii="Arial" w:hAnsi="Arial"/>
          </w:rPr>
          <w:t>3.</w:t>
        </w:r>
        <w:r w:rsidR="00480776">
          <w:rPr>
            <w:rFonts w:cstheme="minorBidi"/>
            <w:b w:val="0"/>
            <w:bCs w:val="0"/>
            <w:sz w:val="22"/>
            <w:szCs w:val="22"/>
            <w:lang w:val="en-AU" w:eastAsia="en-AU"/>
          </w:rPr>
          <w:tab/>
        </w:r>
        <w:r w:rsidR="00480776" w:rsidRPr="00F642A6">
          <w:rPr>
            <w:rStyle w:val="Hyperlink"/>
          </w:rPr>
          <w:t>IMDRF Membership</w:t>
        </w:r>
        <w:r w:rsidR="00480776">
          <w:rPr>
            <w:webHidden/>
          </w:rPr>
          <w:tab/>
        </w:r>
        <w:r w:rsidR="00480776">
          <w:rPr>
            <w:webHidden/>
          </w:rPr>
          <w:fldChar w:fldCharType="begin"/>
        </w:r>
        <w:r w:rsidR="00480776">
          <w:rPr>
            <w:webHidden/>
          </w:rPr>
          <w:instrText xml:space="preserve"> PAGEREF _Toc121907693 \h </w:instrText>
        </w:r>
        <w:r w:rsidR="00480776">
          <w:rPr>
            <w:webHidden/>
          </w:rPr>
        </w:r>
        <w:r w:rsidR="00480776">
          <w:rPr>
            <w:webHidden/>
          </w:rPr>
          <w:fldChar w:fldCharType="separate"/>
        </w:r>
        <w:r w:rsidR="00480776">
          <w:rPr>
            <w:webHidden/>
          </w:rPr>
          <w:t>7</w:t>
        </w:r>
        <w:r w:rsidR="00480776">
          <w:rPr>
            <w:webHidden/>
          </w:rPr>
          <w:fldChar w:fldCharType="end"/>
        </w:r>
      </w:hyperlink>
    </w:p>
    <w:p w14:paraId="16710949" w14:textId="6E850BEE" w:rsidR="00480776" w:rsidRDefault="00FF6F0D">
      <w:pPr>
        <w:pStyle w:val="TOC1"/>
        <w:rPr>
          <w:rFonts w:cstheme="minorBidi"/>
          <w:b w:val="0"/>
          <w:bCs w:val="0"/>
          <w:sz w:val="22"/>
          <w:szCs w:val="22"/>
          <w:lang w:val="en-AU" w:eastAsia="en-AU"/>
        </w:rPr>
      </w:pPr>
      <w:hyperlink w:anchor="_Toc121907694" w:history="1">
        <w:r w:rsidR="00480776" w:rsidRPr="00F642A6">
          <w:rPr>
            <w:rStyle w:val="Hyperlink"/>
            <w:rFonts w:ascii="Arial" w:hAnsi="Arial"/>
          </w:rPr>
          <w:t>4.</w:t>
        </w:r>
        <w:r w:rsidR="00480776">
          <w:rPr>
            <w:rFonts w:cstheme="minorBidi"/>
            <w:b w:val="0"/>
            <w:bCs w:val="0"/>
            <w:sz w:val="22"/>
            <w:szCs w:val="22"/>
            <w:lang w:val="en-AU" w:eastAsia="en-AU"/>
          </w:rPr>
          <w:tab/>
        </w:r>
        <w:r w:rsidR="00480776" w:rsidRPr="00F642A6">
          <w:rPr>
            <w:rStyle w:val="Hyperlink"/>
          </w:rPr>
          <w:t>Development of Technical Documents</w:t>
        </w:r>
        <w:r w:rsidR="00480776">
          <w:rPr>
            <w:webHidden/>
          </w:rPr>
          <w:tab/>
        </w:r>
        <w:r w:rsidR="00480776">
          <w:rPr>
            <w:webHidden/>
          </w:rPr>
          <w:fldChar w:fldCharType="begin"/>
        </w:r>
        <w:r w:rsidR="00480776">
          <w:rPr>
            <w:webHidden/>
          </w:rPr>
          <w:instrText xml:space="preserve"> PAGEREF _Toc121907694 \h </w:instrText>
        </w:r>
        <w:r w:rsidR="00480776">
          <w:rPr>
            <w:webHidden/>
          </w:rPr>
        </w:r>
        <w:r w:rsidR="00480776">
          <w:rPr>
            <w:webHidden/>
          </w:rPr>
          <w:fldChar w:fldCharType="separate"/>
        </w:r>
        <w:r w:rsidR="00480776">
          <w:rPr>
            <w:webHidden/>
          </w:rPr>
          <w:t>21</w:t>
        </w:r>
        <w:r w:rsidR="00480776">
          <w:rPr>
            <w:webHidden/>
          </w:rPr>
          <w:fldChar w:fldCharType="end"/>
        </w:r>
      </w:hyperlink>
    </w:p>
    <w:p w14:paraId="097E0074" w14:textId="66C1F1D0" w:rsidR="00480776" w:rsidRDefault="00FF6F0D">
      <w:pPr>
        <w:pStyle w:val="TOC1"/>
        <w:rPr>
          <w:rFonts w:cstheme="minorBidi"/>
          <w:b w:val="0"/>
          <w:bCs w:val="0"/>
          <w:sz w:val="22"/>
          <w:szCs w:val="22"/>
          <w:lang w:val="en-AU" w:eastAsia="en-AU"/>
        </w:rPr>
      </w:pPr>
      <w:hyperlink w:anchor="_Toc121907695" w:history="1">
        <w:r w:rsidR="00480776" w:rsidRPr="00F642A6">
          <w:rPr>
            <w:rStyle w:val="Hyperlink"/>
            <w:rFonts w:ascii="Arial" w:hAnsi="Arial"/>
          </w:rPr>
          <w:t>5.</w:t>
        </w:r>
        <w:r w:rsidR="00480776">
          <w:rPr>
            <w:rFonts w:cstheme="minorBidi"/>
            <w:b w:val="0"/>
            <w:bCs w:val="0"/>
            <w:sz w:val="22"/>
            <w:szCs w:val="22"/>
            <w:lang w:val="en-AU" w:eastAsia="en-AU"/>
          </w:rPr>
          <w:tab/>
        </w:r>
        <w:r w:rsidR="00480776" w:rsidRPr="00F642A6">
          <w:rPr>
            <w:rStyle w:val="Hyperlink"/>
          </w:rPr>
          <w:t>Development of Information Documents</w:t>
        </w:r>
        <w:r w:rsidR="00480776">
          <w:rPr>
            <w:webHidden/>
          </w:rPr>
          <w:tab/>
        </w:r>
        <w:r w:rsidR="00480776">
          <w:rPr>
            <w:webHidden/>
          </w:rPr>
          <w:fldChar w:fldCharType="begin"/>
        </w:r>
        <w:r w:rsidR="00480776">
          <w:rPr>
            <w:webHidden/>
          </w:rPr>
          <w:instrText xml:space="preserve"> PAGEREF _Toc121907695 \h </w:instrText>
        </w:r>
        <w:r w:rsidR="00480776">
          <w:rPr>
            <w:webHidden/>
          </w:rPr>
        </w:r>
        <w:r w:rsidR="00480776">
          <w:rPr>
            <w:webHidden/>
          </w:rPr>
          <w:fldChar w:fldCharType="separate"/>
        </w:r>
        <w:r w:rsidR="00480776">
          <w:rPr>
            <w:webHidden/>
          </w:rPr>
          <w:t>25</w:t>
        </w:r>
        <w:r w:rsidR="00480776">
          <w:rPr>
            <w:webHidden/>
          </w:rPr>
          <w:fldChar w:fldCharType="end"/>
        </w:r>
      </w:hyperlink>
    </w:p>
    <w:p w14:paraId="41E407D4" w14:textId="348EB70E" w:rsidR="00480776" w:rsidRDefault="00FF6F0D">
      <w:pPr>
        <w:pStyle w:val="TOC1"/>
        <w:rPr>
          <w:rFonts w:cstheme="minorBidi"/>
          <w:b w:val="0"/>
          <w:bCs w:val="0"/>
          <w:sz w:val="22"/>
          <w:szCs w:val="22"/>
          <w:lang w:val="en-AU" w:eastAsia="en-AU"/>
        </w:rPr>
      </w:pPr>
      <w:hyperlink w:anchor="_Toc121907696" w:history="1">
        <w:r w:rsidR="00480776" w:rsidRPr="00F642A6">
          <w:rPr>
            <w:rStyle w:val="Hyperlink"/>
            <w:rFonts w:ascii="Arial" w:hAnsi="Arial"/>
          </w:rPr>
          <w:t>6.</w:t>
        </w:r>
        <w:r w:rsidR="00480776">
          <w:rPr>
            <w:rFonts w:cstheme="minorBidi"/>
            <w:b w:val="0"/>
            <w:bCs w:val="0"/>
            <w:sz w:val="22"/>
            <w:szCs w:val="22"/>
            <w:lang w:val="en-AU" w:eastAsia="en-AU"/>
          </w:rPr>
          <w:tab/>
        </w:r>
        <w:r w:rsidR="00480776" w:rsidRPr="00F642A6">
          <w:rPr>
            <w:rStyle w:val="Hyperlink"/>
          </w:rPr>
          <w:t>Document Status Designation</w:t>
        </w:r>
        <w:r w:rsidR="00480776">
          <w:rPr>
            <w:webHidden/>
          </w:rPr>
          <w:tab/>
        </w:r>
        <w:r w:rsidR="00480776">
          <w:rPr>
            <w:webHidden/>
          </w:rPr>
          <w:fldChar w:fldCharType="begin"/>
        </w:r>
        <w:r w:rsidR="00480776">
          <w:rPr>
            <w:webHidden/>
          </w:rPr>
          <w:instrText xml:space="preserve"> PAGEREF _Toc121907696 \h </w:instrText>
        </w:r>
        <w:r w:rsidR="00480776">
          <w:rPr>
            <w:webHidden/>
          </w:rPr>
        </w:r>
        <w:r w:rsidR="00480776">
          <w:rPr>
            <w:webHidden/>
          </w:rPr>
          <w:fldChar w:fldCharType="separate"/>
        </w:r>
        <w:r w:rsidR="00480776">
          <w:rPr>
            <w:webHidden/>
          </w:rPr>
          <w:t>26</w:t>
        </w:r>
        <w:r w:rsidR="00480776">
          <w:rPr>
            <w:webHidden/>
          </w:rPr>
          <w:fldChar w:fldCharType="end"/>
        </w:r>
      </w:hyperlink>
    </w:p>
    <w:p w14:paraId="640D37DD" w14:textId="51E6AC71" w:rsidR="00480776" w:rsidRDefault="00FF6F0D">
      <w:pPr>
        <w:pStyle w:val="TOC1"/>
        <w:rPr>
          <w:rFonts w:cstheme="minorBidi"/>
          <w:b w:val="0"/>
          <w:bCs w:val="0"/>
          <w:sz w:val="22"/>
          <w:szCs w:val="22"/>
          <w:lang w:val="en-AU" w:eastAsia="en-AU"/>
        </w:rPr>
      </w:pPr>
      <w:hyperlink w:anchor="_Toc121907697" w:history="1">
        <w:r w:rsidR="00480776" w:rsidRPr="00F642A6">
          <w:rPr>
            <w:rStyle w:val="Hyperlink"/>
            <w:rFonts w:ascii="Arial" w:hAnsi="Arial"/>
          </w:rPr>
          <w:t>7.</w:t>
        </w:r>
        <w:r w:rsidR="00480776">
          <w:rPr>
            <w:rFonts w:cstheme="minorBidi"/>
            <w:b w:val="0"/>
            <w:bCs w:val="0"/>
            <w:sz w:val="22"/>
            <w:szCs w:val="22"/>
            <w:lang w:val="en-AU" w:eastAsia="en-AU"/>
          </w:rPr>
          <w:tab/>
        </w:r>
        <w:r w:rsidR="00480776" w:rsidRPr="00F642A6">
          <w:rPr>
            <w:rStyle w:val="Hyperlink"/>
          </w:rPr>
          <w:t>Review and Revision of IMDRF Documents</w:t>
        </w:r>
        <w:r w:rsidR="00480776">
          <w:rPr>
            <w:webHidden/>
          </w:rPr>
          <w:tab/>
        </w:r>
        <w:r w:rsidR="00480776">
          <w:rPr>
            <w:webHidden/>
          </w:rPr>
          <w:fldChar w:fldCharType="begin"/>
        </w:r>
        <w:r w:rsidR="00480776">
          <w:rPr>
            <w:webHidden/>
          </w:rPr>
          <w:instrText xml:space="preserve"> PAGEREF _Toc121907697 \h </w:instrText>
        </w:r>
        <w:r w:rsidR="00480776">
          <w:rPr>
            <w:webHidden/>
          </w:rPr>
        </w:r>
        <w:r w:rsidR="00480776">
          <w:rPr>
            <w:webHidden/>
          </w:rPr>
          <w:fldChar w:fldCharType="separate"/>
        </w:r>
        <w:r w:rsidR="00480776">
          <w:rPr>
            <w:webHidden/>
          </w:rPr>
          <w:t>28</w:t>
        </w:r>
        <w:r w:rsidR="00480776">
          <w:rPr>
            <w:webHidden/>
          </w:rPr>
          <w:fldChar w:fldCharType="end"/>
        </w:r>
      </w:hyperlink>
    </w:p>
    <w:p w14:paraId="6A25100B" w14:textId="501A2CE1" w:rsidR="00480776" w:rsidRDefault="00FF6F0D">
      <w:pPr>
        <w:pStyle w:val="TOC1"/>
        <w:rPr>
          <w:rFonts w:cstheme="minorBidi"/>
          <w:b w:val="0"/>
          <w:bCs w:val="0"/>
          <w:sz w:val="22"/>
          <w:szCs w:val="22"/>
          <w:lang w:val="en-AU" w:eastAsia="en-AU"/>
        </w:rPr>
      </w:pPr>
      <w:hyperlink w:anchor="_Toc121907698" w:history="1">
        <w:r w:rsidR="00480776" w:rsidRPr="00F642A6">
          <w:rPr>
            <w:rStyle w:val="Hyperlink"/>
            <w:rFonts w:ascii="Arial" w:hAnsi="Arial"/>
          </w:rPr>
          <w:t>8.</w:t>
        </w:r>
        <w:r w:rsidR="00480776">
          <w:rPr>
            <w:rFonts w:cstheme="minorBidi"/>
            <w:b w:val="0"/>
            <w:bCs w:val="0"/>
            <w:sz w:val="22"/>
            <w:szCs w:val="22"/>
            <w:lang w:val="en-AU" w:eastAsia="en-AU"/>
          </w:rPr>
          <w:tab/>
        </w:r>
        <w:r w:rsidR="00480776" w:rsidRPr="00F642A6">
          <w:rPr>
            <w:rStyle w:val="Hyperlink"/>
          </w:rPr>
          <w:t>Management and Maintenance of GHTF Documents</w:t>
        </w:r>
        <w:r w:rsidR="00480776">
          <w:rPr>
            <w:webHidden/>
          </w:rPr>
          <w:tab/>
        </w:r>
        <w:r w:rsidR="00480776">
          <w:rPr>
            <w:webHidden/>
          </w:rPr>
          <w:fldChar w:fldCharType="begin"/>
        </w:r>
        <w:r w:rsidR="00480776">
          <w:rPr>
            <w:webHidden/>
          </w:rPr>
          <w:instrText xml:space="preserve"> PAGEREF _Toc121907698 \h </w:instrText>
        </w:r>
        <w:r w:rsidR="00480776">
          <w:rPr>
            <w:webHidden/>
          </w:rPr>
        </w:r>
        <w:r w:rsidR="00480776">
          <w:rPr>
            <w:webHidden/>
          </w:rPr>
          <w:fldChar w:fldCharType="separate"/>
        </w:r>
        <w:r w:rsidR="00480776">
          <w:rPr>
            <w:webHidden/>
          </w:rPr>
          <w:t>30</w:t>
        </w:r>
        <w:r w:rsidR="00480776">
          <w:rPr>
            <w:webHidden/>
          </w:rPr>
          <w:fldChar w:fldCharType="end"/>
        </w:r>
      </w:hyperlink>
    </w:p>
    <w:p w14:paraId="2AE57261" w14:textId="6F7F79BA" w:rsidR="00480776" w:rsidRDefault="00FF6F0D">
      <w:pPr>
        <w:pStyle w:val="TOC1"/>
        <w:rPr>
          <w:rFonts w:cstheme="minorBidi"/>
          <w:b w:val="0"/>
          <w:bCs w:val="0"/>
          <w:sz w:val="22"/>
          <w:szCs w:val="22"/>
          <w:lang w:val="en-AU" w:eastAsia="en-AU"/>
        </w:rPr>
      </w:pPr>
      <w:hyperlink w:anchor="_Toc121907699" w:history="1">
        <w:r w:rsidR="00480776" w:rsidRPr="00F642A6">
          <w:rPr>
            <w:rStyle w:val="Hyperlink"/>
            <w:rFonts w:ascii="Arial" w:hAnsi="Arial"/>
          </w:rPr>
          <w:t>9.</w:t>
        </w:r>
        <w:r w:rsidR="00480776">
          <w:rPr>
            <w:rFonts w:cstheme="minorBidi"/>
            <w:b w:val="0"/>
            <w:bCs w:val="0"/>
            <w:sz w:val="22"/>
            <w:szCs w:val="22"/>
            <w:lang w:val="en-AU" w:eastAsia="en-AU"/>
          </w:rPr>
          <w:tab/>
        </w:r>
        <w:r w:rsidR="00480776" w:rsidRPr="00F642A6">
          <w:rPr>
            <w:rStyle w:val="Hyperlink"/>
          </w:rPr>
          <w:t>Translation of IMDRF guidance documents</w:t>
        </w:r>
        <w:r w:rsidR="00480776">
          <w:rPr>
            <w:webHidden/>
          </w:rPr>
          <w:tab/>
        </w:r>
        <w:r w:rsidR="00480776">
          <w:rPr>
            <w:webHidden/>
          </w:rPr>
          <w:fldChar w:fldCharType="begin"/>
        </w:r>
        <w:r w:rsidR="00480776">
          <w:rPr>
            <w:webHidden/>
          </w:rPr>
          <w:instrText xml:space="preserve"> PAGEREF _Toc121907699 \h </w:instrText>
        </w:r>
        <w:r w:rsidR="00480776">
          <w:rPr>
            <w:webHidden/>
          </w:rPr>
        </w:r>
        <w:r w:rsidR="00480776">
          <w:rPr>
            <w:webHidden/>
          </w:rPr>
          <w:fldChar w:fldCharType="separate"/>
        </w:r>
        <w:r w:rsidR="00480776">
          <w:rPr>
            <w:webHidden/>
          </w:rPr>
          <w:t>31</w:t>
        </w:r>
        <w:r w:rsidR="00480776">
          <w:rPr>
            <w:webHidden/>
          </w:rPr>
          <w:fldChar w:fldCharType="end"/>
        </w:r>
      </w:hyperlink>
    </w:p>
    <w:p w14:paraId="3F61BACC" w14:textId="78E47D89" w:rsidR="00480776" w:rsidRDefault="00FF6F0D">
      <w:pPr>
        <w:pStyle w:val="TOC1"/>
        <w:rPr>
          <w:rFonts w:cstheme="minorBidi"/>
          <w:b w:val="0"/>
          <w:bCs w:val="0"/>
          <w:sz w:val="22"/>
          <w:szCs w:val="22"/>
          <w:lang w:val="en-AU" w:eastAsia="en-AU"/>
        </w:rPr>
      </w:pPr>
      <w:hyperlink w:anchor="_Toc121907700" w:history="1">
        <w:r w:rsidR="00480776" w:rsidRPr="00F642A6">
          <w:rPr>
            <w:rStyle w:val="Hyperlink"/>
            <w:rFonts w:ascii="Arial" w:hAnsi="Arial"/>
          </w:rPr>
          <w:t>10.</w:t>
        </w:r>
        <w:r w:rsidR="00480776">
          <w:rPr>
            <w:rFonts w:cstheme="minorBidi"/>
            <w:b w:val="0"/>
            <w:bCs w:val="0"/>
            <w:sz w:val="22"/>
            <w:szCs w:val="22"/>
            <w:lang w:val="en-AU" w:eastAsia="en-AU"/>
          </w:rPr>
          <w:tab/>
        </w:r>
        <w:r w:rsidR="00480776" w:rsidRPr="00F642A6">
          <w:rPr>
            <w:rStyle w:val="Hyperlink"/>
          </w:rPr>
          <w:t>IMDRF-Related Presentations and Training</w:t>
        </w:r>
        <w:r w:rsidR="00480776">
          <w:rPr>
            <w:webHidden/>
          </w:rPr>
          <w:tab/>
        </w:r>
        <w:r w:rsidR="00480776">
          <w:rPr>
            <w:webHidden/>
          </w:rPr>
          <w:fldChar w:fldCharType="begin"/>
        </w:r>
        <w:r w:rsidR="00480776">
          <w:rPr>
            <w:webHidden/>
          </w:rPr>
          <w:instrText xml:space="preserve"> PAGEREF _Toc121907700 \h </w:instrText>
        </w:r>
        <w:r w:rsidR="00480776">
          <w:rPr>
            <w:webHidden/>
          </w:rPr>
        </w:r>
        <w:r w:rsidR="00480776">
          <w:rPr>
            <w:webHidden/>
          </w:rPr>
          <w:fldChar w:fldCharType="separate"/>
        </w:r>
        <w:r w:rsidR="00480776">
          <w:rPr>
            <w:webHidden/>
          </w:rPr>
          <w:t>32</w:t>
        </w:r>
        <w:r w:rsidR="00480776">
          <w:rPr>
            <w:webHidden/>
          </w:rPr>
          <w:fldChar w:fldCharType="end"/>
        </w:r>
      </w:hyperlink>
    </w:p>
    <w:p w14:paraId="2347E97F" w14:textId="4D8F83FF" w:rsidR="00480776" w:rsidRDefault="00FF6F0D">
      <w:pPr>
        <w:pStyle w:val="TOC1"/>
        <w:rPr>
          <w:rFonts w:cstheme="minorBidi"/>
          <w:b w:val="0"/>
          <w:bCs w:val="0"/>
          <w:sz w:val="22"/>
          <w:szCs w:val="22"/>
          <w:lang w:val="en-AU" w:eastAsia="en-AU"/>
        </w:rPr>
      </w:pPr>
      <w:hyperlink w:anchor="_Toc121907701" w:history="1">
        <w:r w:rsidR="00480776" w:rsidRPr="00F642A6">
          <w:rPr>
            <w:rStyle w:val="Hyperlink"/>
            <w:rFonts w:ascii="Arial" w:hAnsi="Arial"/>
          </w:rPr>
          <w:t>11.</w:t>
        </w:r>
        <w:r w:rsidR="00480776">
          <w:rPr>
            <w:rFonts w:cstheme="minorBidi"/>
            <w:b w:val="0"/>
            <w:bCs w:val="0"/>
            <w:sz w:val="22"/>
            <w:szCs w:val="22"/>
            <w:lang w:val="en-AU" w:eastAsia="en-AU"/>
          </w:rPr>
          <w:tab/>
        </w:r>
        <w:r w:rsidR="00480776" w:rsidRPr="00F642A6">
          <w:rPr>
            <w:rStyle w:val="Hyperlink"/>
          </w:rPr>
          <w:t>IMDRF Logo</w:t>
        </w:r>
        <w:r w:rsidR="00480776">
          <w:rPr>
            <w:webHidden/>
          </w:rPr>
          <w:tab/>
        </w:r>
        <w:r w:rsidR="00480776">
          <w:rPr>
            <w:webHidden/>
          </w:rPr>
          <w:fldChar w:fldCharType="begin"/>
        </w:r>
        <w:r w:rsidR="00480776">
          <w:rPr>
            <w:webHidden/>
          </w:rPr>
          <w:instrText xml:space="preserve"> PAGEREF _Toc121907701 \h </w:instrText>
        </w:r>
        <w:r w:rsidR="00480776">
          <w:rPr>
            <w:webHidden/>
          </w:rPr>
        </w:r>
        <w:r w:rsidR="00480776">
          <w:rPr>
            <w:webHidden/>
          </w:rPr>
          <w:fldChar w:fldCharType="separate"/>
        </w:r>
        <w:r w:rsidR="00480776">
          <w:rPr>
            <w:webHidden/>
          </w:rPr>
          <w:t>33</w:t>
        </w:r>
        <w:r w:rsidR="00480776">
          <w:rPr>
            <w:webHidden/>
          </w:rPr>
          <w:fldChar w:fldCharType="end"/>
        </w:r>
      </w:hyperlink>
    </w:p>
    <w:p w14:paraId="18D56842" w14:textId="27D84057" w:rsidR="00480776" w:rsidRDefault="00FF6F0D">
      <w:pPr>
        <w:pStyle w:val="TOC1"/>
        <w:rPr>
          <w:rFonts w:cstheme="minorBidi"/>
          <w:b w:val="0"/>
          <w:bCs w:val="0"/>
          <w:sz w:val="22"/>
          <w:szCs w:val="22"/>
          <w:lang w:val="en-AU" w:eastAsia="en-AU"/>
        </w:rPr>
      </w:pPr>
      <w:hyperlink w:anchor="_Toc121907702" w:history="1">
        <w:r w:rsidR="00480776" w:rsidRPr="00F642A6">
          <w:rPr>
            <w:rStyle w:val="Hyperlink"/>
          </w:rPr>
          <w:t>Annex A - IMDRF Membership Criteria and Roles</w:t>
        </w:r>
        <w:r w:rsidR="00480776">
          <w:rPr>
            <w:webHidden/>
          </w:rPr>
          <w:tab/>
        </w:r>
        <w:r w:rsidR="00480776">
          <w:rPr>
            <w:webHidden/>
          </w:rPr>
          <w:fldChar w:fldCharType="begin"/>
        </w:r>
        <w:r w:rsidR="00480776">
          <w:rPr>
            <w:webHidden/>
          </w:rPr>
          <w:instrText xml:space="preserve"> PAGEREF _Toc121907702 \h </w:instrText>
        </w:r>
        <w:r w:rsidR="00480776">
          <w:rPr>
            <w:webHidden/>
          </w:rPr>
        </w:r>
        <w:r w:rsidR="00480776">
          <w:rPr>
            <w:webHidden/>
          </w:rPr>
          <w:fldChar w:fldCharType="separate"/>
        </w:r>
        <w:r w:rsidR="00480776">
          <w:rPr>
            <w:webHidden/>
          </w:rPr>
          <w:t>34</w:t>
        </w:r>
        <w:r w:rsidR="00480776">
          <w:rPr>
            <w:webHidden/>
          </w:rPr>
          <w:fldChar w:fldCharType="end"/>
        </w:r>
      </w:hyperlink>
    </w:p>
    <w:p w14:paraId="13193115" w14:textId="4E0D6B84" w:rsidR="00956276" w:rsidRPr="000F7A87" w:rsidRDefault="00195045" w:rsidP="00BF0270">
      <w:pPr>
        <w:rPr>
          <w:noProof/>
          <w:lang w:val="en-US"/>
        </w:rPr>
      </w:pPr>
      <w:r w:rsidRPr="00432750">
        <w:rPr>
          <w:noProof/>
          <w:sz w:val="22"/>
          <w:szCs w:val="22"/>
          <w:lang w:val="en-US"/>
        </w:rPr>
        <w:fldChar w:fldCharType="end"/>
      </w:r>
    </w:p>
    <w:p w14:paraId="52EBC00B" w14:textId="7A6A9628" w:rsidR="0080451D" w:rsidRDefault="004D718A" w:rsidP="0080451D">
      <w:pPr>
        <w:pStyle w:val="Heading1"/>
        <w:rPr>
          <w:noProof/>
          <w:lang w:val="en-US"/>
        </w:rPr>
      </w:pPr>
      <w:bookmarkStart w:id="0" w:name="_Toc121907691"/>
      <w:r>
        <w:rPr>
          <w:noProof/>
          <w:lang w:val="en-US"/>
        </w:rPr>
        <w:t>Introduction</w:t>
      </w:r>
      <w:bookmarkEnd w:id="0"/>
    </w:p>
    <w:p w14:paraId="6AD3B560" w14:textId="3FA37974" w:rsidR="002B7DB9" w:rsidRPr="00BD2A28" w:rsidRDefault="002B7DB9" w:rsidP="00F93EB3">
      <w:pPr>
        <w:rPr>
          <w:rFonts w:cstheme="minorHAnsi"/>
          <w:color w:val="000000"/>
          <w:shd w:val="clear" w:color="auto" w:fill="FFFFFF"/>
        </w:rPr>
      </w:pPr>
      <w:r>
        <w:rPr>
          <w:rFonts w:cstheme="minorHAnsi"/>
          <w:color w:val="000000"/>
          <w:shd w:val="clear" w:color="auto" w:fill="FFFFFF"/>
        </w:rPr>
        <w:t>The International Medical Device Regulators Forum (</w:t>
      </w:r>
      <w:r w:rsidRPr="00BD2A28">
        <w:rPr>
          <w:rFonts w:cstheme="minorHAnsi"/>
          <w:color w:val="000000"/>
          <w:shd w:val="clear" w:color="auto" w:fill="FFFFFF"/>
        </w:rPr>
        <w:t>IMDRF</w:t>
      </w:r>
      <w:r>
        <w:rPr>
          <w:rFonts w:cstheme="minorHAnsi"/>
          <w:color w:val="000000"/>
          <w:shd w:val="clear" w:color="auto" w:fill="FFFFFF"/>
        </w:rPr>
        <w:t>)</w:t>
      </w:r>
      <w:r w:rsidRPr="00BD2A28">
        <w:rPr>
          <w:rFonts w:cstheme="minorHAnsi"/>
          <w:color w:val="000000"/>
          <w:shd w:val="clear" w:color="auto" w:fill="FFFFFF"/>
        </w:rPr>
        <w:t xml:space="preserve"> is a voluntary group of medical device regulators from around the world who have come together to build on the strong foundational work of the Global Harmonization Task Force on Medical Devices (GHTF) and aims to accelerate international medical device regulatory harmonization and convergence.</w:t>
      </w:r>
    </w:p>
    <w:p w14:paraId="739E8C00" w14:textId="179A21A9" w:rsidR="00F93EB3" w:rsidRPr="00F93EB3" w:rsidRDefault="00F93EB3" w:rsidP="00F93EB3">
      <w:pPr>
        <w:rPr>
          <w:lang w:val="en-US"/>
        </w:rPr>
      </w:pPr>
      <w:r w:rsidRPr="00F93EB3">
        <w:rPr>
          <w:lang w:val="en-US"/>
        </w:rPr>
        <w:t xml:space="preserve">This document is intended to describe the procedures that the IMDRF follows when revising the membership of the Management Committee, </w:t>
      </w:r>
      <w:r w:rsidR="00B6666B">
        <w:rPr>
          <w:lang w:val="en-US"/>
        </w:rPr>
        <w:t xml:space="preserve">Affiliate Members, Official Observers, </w:t>
      </w:r>
      <w:r w:rsidRPr="00F93EB3">
        <w:rPr>
          <w:lang w:val="en-US"/>
        </w:rPr>
        <w:t xml:space="preserve">establishing Subcommittees or Working Groups, developing IMDRF Documents or managing documents developed under the GHTF. </w:t>
      </w:r>
    </w:p>
    <w:p w14:paraId="470FCE61" w14:textId="76799AA4" w:rsidR="00C42E36" w:rsidRPr="00222883" w:rsidRDefault="00F93EB3" w:rsidP="00920782">
      <w:pPr>
        <w:rPr>
          <w:lang w:val="en-US"/>
        </w:rPr>
      </w:pPr>
      <w:r w:rsidRPr="00F93EB3">
        <w:rPr>
          <w:lang w:val="en-US"/>
        </w:rPr>
        <w:t xml:space="preserve">The </w:t>
      </w:r>
      <w:r w:rsidR="00B6666B">
        <w:rPr>
          <w:lang w:val="en-US"/>
        </w:rPr>
        <w:t>o</w:t>
      </w:r>
      <w:r w:rsidRPr="00F93EB3">
        <w:rPr>
          <w:lang w:val="en-US"/>
        </w:rPr>
        <w:t xml:space="preserve">perating </w:t>
      </w:r>
      <w:r w:rsidR="00B6666B">
        <w:rPr>
          <w:lang w:val="en-US"/>
        </w:rPr>
        <w:t>p</w:t>
      </w:r>
      <w:r w:rsidRPr="00F93EB3">
        <w:rPr>
          <w:lang w:val="en-US"/>
        </w:rPr>
        <w:t xml:space="preserve">rocedures outlined in this document, in conjunction with the </w:t>
      </w:r>
      <w:hyperlink r:id="rId16" w:history="1">
        <w:r w:rsidR="00B6666B">
          <w:rPr>
            <w:color w:val="0000FF"/>
            <w:u w:val="single"/>
          </w:rPr>
          <w:t>IMDRF Terms of Reference</w:t>
        </w:r>
      </w:hyperlink>
      <w:r w:rsidRPr="00F93EB3">
        <w:rPr>
          <w:lang w:val="en-US"/>
        </w:rPr>
        <w:t>, are designed to be flexible so that should the need arise, the IMDRF can respond to challenges with respect to its objectives in a timely manner.</w:t>
      </w:r>
    </w:p>
    <w:p w14:paraId="17F53190" w14:textId="1F05CE0F" w:rsidR="00930FD1" w:rsidRDefault="00930FD1" w:rsidP="002759C6">
      <w:pPr>
        <w:pStyle w:val="Heading1"/>
        <w:rPr>
          <w:noProof/>
          <w:lang w:val="en-US"/>
        </w:rPr>
      </w:pPr>
      <w:bookmarkStart w:id="1" w:name="_Toc121907692"/>
      <w:r w:rsidRPr="00930FD1">
        <w:rPr>
          <w:noProof/>
          <w:lang w:val="en-US"/>
        </w:rPr>
        <w:t>IMDRF Meetings</w:t>
      </w:r>
      <w:bookmarkEnd w:id="1"/>
    </w:p>
    <w:p w14:paraId="5BEB84EC" w14:textId="60157B0E" w:rsidR="00930FD1" w:rsidRDefault="00930FD1" w:rsidP="00930FD1">
      <w:pPr>
        <w:rPr>
          <w:szCs w:val="20"/>
        </w:rPr>
      </w:pPr>
      <w:r w:rsidRPr="00B96A9C">
        <w:rPr>
          <w:szCs w:val="20"/>
        </w:rPr>
        <w:t>The IMDRF Management Committee</w:t>
      </w:r>
      <w:r w:rsidR="005F1944">
        <w:rPr>
          <w:szCs w:val="20"/>
        </w:rPr>
        <w:t xml:space="preserve"> (MC)</w:t>
      </w:r>
      <w:r w:rsidRPr="00B96A9C">
        <w:rPr>
          <w:szCs w:val="20"/>
        </w:rPr>
        <w:t xml:space="preserve"> meets</w:t>
      </w:r>
      <w:r w:rsidRPr="00B96A9C">
        <w:rPr>
          <w:rStyle w:val="FootnoteReference"/>
          <w:szCs w:val="20"/>
        </w:rPr>
        <w:footnoteReference w:id="2"/>
      </w:r>
      <w:r w:rsidRPr="00B96A9C">
        <w:rPr>
          <w:szCs w:val="20"/>
        </w:rPr>
        <w:t xml:space="preserve"> four times a year</w:t>
      </w:r>
      <w:r>
        <w:rPr>
          <w:szCs w:val="20"/>
        </w:rPr>
        <w:t xml:space="preserve"> with Closed Session meetings generally held in January, March, </w:t>
      </w:r>
      <w:proofErr w:type="gramStart"/>
      <w:r>
        <w:rPr>
          <w:szCs w:val="20"/>
        </w:rPr>
        <w:t>June</w:t>
      </w:r>
      <w:proofErr w:type="gramEnd"/>
      <w:r>
        <w:rPr>
          <w:szCs w:val="20"/>
        </w:rPr>
        <w:t xml:space="preserve"> and September. The IMDRF </w:t>
      </w:r>
      <w:r w:rsidR="005F1944">
        <w:rPr>
          <w:szCs w:val="20"/>
        </w:rPr>
        <w:t>MC</w:t>
      </w:r>
      <w:r>
        <w:rPr>
          <w:szCs w:val="20"/>
        </w:rPr>
        <w:t xml:space="preserve"> may also meet as required if an extraordinary event occurs.</w:t>
      </w:r>
      <w:r w:rsidRPr="00B96A9C">
        <w:rPr>
          <w:szCs w:val="20"/>
        </w:rPr>
        <w:t xml:space="preserve"> </w:t>
      </w:r>
    </w:p>
    <w:p w14:paraId="39CE6B85" w14:textId="6E2E6050" w:rsidR="00005A15" w:rsidRDefault="00930FD1" w:rsidP="00930FD1">
      <w:pPr>
        <w:rPr>
          <w:szCs w:val="20"/>
        </w:rPr>
      </w:pPr>
      <w:r w:rsidRPr="00B96A9C">
        <w:rPr>
          <w:szCs w:val="20"/>
        </w:rPr>
        <w:t xml:space="preserve">The IMDRF </w:t>
      </w:r>
      <w:r w:rsidR="005F1944">
        <w:rPr>
          <w:szCs w:val="20"/>
        </w:rPr>
        <w:t>MC</w:t>
      </w:r>
      <w:r w:rsidRPr="00B96A9C">
        <w:rPr>
          <w:szCs w:val="20"/>
        </w:rPr>
        <w:t xml:space="preserve"> also holds </w:t>
      </w:r>
      <w:r w:rsidR="00E13F8E">
        <w:rPr>
          <w:szCs w:val="20"/>
        </w:rPr>
        <w:t>three successive plenary sessions</w:t>
      </w:r>
      <w:r w:rsidRPr="00B96A9C">
        <w:rPr>
          <w:szCs w:val="20"/>
        </w:rPr>
        <w:t xml:space="preserve"> in March and September</w:t>
      </w:r>
      <w:r w:rsidR="002A05B9">
        <w:rPr>
          <w:szCs w:val="20"/>
        </w:rPr>
        <w:t xml:space="preserve"> each year</w:t>
      </w:r>
      <w:r w:rsidR="00005A15">
        <w:rPr>
          <w:szCs w:val="20"/>
        </w:rPr>
        <w:t xml:space="preserve"> corresponding with the IMDRF MC Closed Sessions</w:t>
      </w:r>
      <w:r w:rsidRPr="00B96A9C">
        <w:rPr>
          <w:szCs w:val="20"/>
        </w:rPr>
        <w:t xml:space="preserve">. </w:t>
      </w:r>
      <w:r w:rsidR="002A05B9">
        <w:rPr>
          <w:szCs w:val="20"/>
        </w:rPr>
        <w:t xml:space="preserve">The </w:t>
      </w:r>
      <w:r w:rsidR="00E13F8E">
        <w:rPr>
          <w:szCs w:val="20"/>
        </w:rPr>
        <w:t xml:space="preserve">IMDRF MC </w:t>
      </w:r>
      <w:r w:rsidR="00CD3932">
        <w:rPr>
          <w:szCs w:val="20"/>
        </w:rPr>
        <w:t>M</w:t>
      </w:r>
      <w:r w:rsidR="00E13F8E">
        <w:rPr>
          <w:szCs w:val="20"/>
        </w:rPr>
        <w:t xml:space="preserve">embers are expected to attend </w:t>
      </w:r>
      <w:r w:rsidR="00005A15">
        <w:rPr>
          <w:szCs w:val="20"/>
        </w:rPr>
        <w:t>these</w:t>
      </w:r>
      <w:r w:rsidR="00406D0D">
        <w:rPr>
          <w:szCs w:val="20"/>
        </w:rPr>
        <w:t xml:space="preserve"> face-to-face</w:t>
      </w:r>
      <w:r w:rsidR="00E13F8E">
        <w:rPr>
          <w:szCs w:val="20"/>
        </w:rPr>
        <w:t xml:space="preserve"> meetings </w:t>
      </w:r>
      <w:r w:rsidR="00406D0D">
        <w:rPr>
          <w:szCs w:val="20"/>
        </w:rPr>
        <w:t>held during the calendar year</w:t>
      </w:r>
      <w:r w:rsidR="00E13F8E">
        <w:rPr>
          <w:szCs w:val="20"/>
        </w:rPr>
        <w:t xml:space="preserve">. </w:t>
      </w:r>
    </w:p>
    <w:p w14:paraId="755739F5" w14:textId="0431C059" w:rsidR="00930FD1" w:rsidRDefault="00930FD1" w:rsidP="00930FD1">
      <w:pPr>
        <w:rPr>
          <w:szCs w:val="20"/>
        </w:rPr>
      </w:pPr>
      <w:r w:rsidRPr="00B96A9C">
        <w:rPr>
          <w:szCs w:val="20"/>
        </w:rPr>
        <w:t xml:space="preserve">Information on </w:t>
      </w:r>
      <w:r w:rsidR="002A05B9">
        <w:rPr>
          <w:szCs w:val="20"/>
        </w:rPr>
        <w:t xml:space="preserve">meetings and how </w:t>
      </w:r>
      <w:r w:rsidRPr="00B96A9C">
        <w:rPr>
          <w:szCs w:val="20"/>
        </w:rPr>
        <w:t xml:space="preserve">decisions are made by the IMDRF </w:t>
      </w:r>
      <w:r w:rsidR="005F1944">
        <w:rPr>
          <w:szCs w:val="20"/>
        </w:rPr>
        <w:t>MC</w:t>
      </w:r>
      <w:r w:rsidRPr="00B96A9C">
        <w:rPr>
          <w:szCs w:val="20"/>
        </w:rPr>
        <w:t xml:space="preserve"> are covered in the </w:t>
      </w:r>
      <w:hyperlink r:id="rId17" w:history="1">
        <w:r>
          <w:rPr>
            <w:color w:val="0000FF"/>
            <w:u w:val="single"/>
          </w:rPr>
          <w:t>IMDRF Terms of Reference</w:t>
        </w:r>
      </w:hyperlink>
      <w:r w:rsidR="005F1944">
        <w:rPr>
          <w:color w:val="0000FF"/>
          <w:u w:val="single"/>
        </w:rPr>
        <w:t xml:space="preserve"> which can be found </w:t>
      </w:r>
      <w:hyperlink r:id="rId18" w:history="1">
        <w:r w:rsidR="005F1944">
          <w:rPr>
            <w:color w:val="0000FF"/>
            <w:u w:val="single"/>
          </w:rPr>
          <w:t>here</w:t>
        </w:r>
      </w:hyperlink>
      <w:r>
        <w:t>.</w:t>
      </w:r>
    </w:p>
    <w:p w14:paraId="2344D144" w14:textId="77777777" w:rsidR="00930FD1" w:rsidRPr="00E018C2" w:rsidRDefault="00930FD1" w:rsidP="00E018C2">
      <w:pPr>
        <w:rPr>
          <w:lang w:val="en-US"/>
        </w:rPr>
      </w:pPr>
    </w:p>
    <w:p w14:paraId="1D6AAF29" w14:textId="2D86E304" w:rsidR="002759C6" w:rsidRPr="000F7A87" w:rsidRDefault="004D718A" w:rsidP="002759C6">
      <w:pPr>
        <w:pStyle w:val="Heading1"/>
        <w:rPr>
          <w:noProof/>
          <w:lang w:val="en-US"/>
        </w:rPr>
      </w:pPr>
      <w:bookmarkStart w:id="2" w:name="_Toc121907693"/>
      <w:r>
        <w:rPr>
          <w:noProof/>
          <w:lang w:val="en-US"/>
        </w:rPr>
        <w:t>IMDRF Membership</w:t>
      </w:r>
      <w:bookmarkEnd w:id="2"/>
    </w:p>
    <w:p w14:paraId="3D88F3AB" w14:textId="6FB4C9B2" w:rsidR="00930FD1" w:rsidRDefault="00930FD1" w:rsidP="00930FD1">
      <w:r>
        <w:t xml:space="preserve">IMDRF membership criteria, roles, and responsibilities are listed in the Sections below and are also outlined in Annex </w:t>
      </w:r>
      <w:r w:rsidR="00240D3C">
        <w:t>A</w:t>
      </w:r>
      <w:r>
        <w:t xml:space="preserve">. In summary, the IMDRF </w:t>
      </w:r>
      <w:r w:rsidR="005F1944">
        <w:t>MC</w:t>
      </w:r>
      <w:r>
        <w:t xml:space="preserve"> take</w:t>
      </w:r>
      <w:r w:rsidR="00B6666B">
        <w:t>s</w:t>
      </w:r>
      <w:r>
        <w:t xml:space="preserve"> part in decision making concerning membership and engagement, set</w:t>
      </w:r>
      <w:r w:rsidR="00B6666B">
        <w:t>s</w:t>
      </w:r>
      <w:r>
        <w:t xml:space="preserve"> the direction of IMDRF work, contribute</w:t>
      </w:r>
      <w:r w:rsidR="00B6666B">
        <w:t>s</w:t>
      </w:r>
      <w:r>
        <w:t xml:space="preserve"> to work outputs and implementation activities. </w:t>
      </w:r>
    </w:p>
    <w:p w14:paraId="4AFF7422" w14:textId="3283BF4D" w:rsidR="009C1DA5" w:rsidRDefault="00930FD1" w:rsidP="00930FD1">
      <w:r>
        <w:t xml:space="preserve">All IMDRF </w:t>
      </w:r>
      <w:r w:rsidR="005F1944">
        <w:t>MC</w:t>
      </w:r>
      <w:r>
        <w:t xml:space="preserve"> Members, regardless of role, appoint two (2) delegates as part of their representation, unless there are exceptional circumstances in which this is not adequate. For example, regional unions and cooperatives composed of several countries with their own regulatory authority as well as a regional regulatory authority (</w:t>
      </w:r>
      <w:r w:rsidR="009A7F1B">
        <w:t>for example,</w:t>
      </w:r>
      <w:r>
        <w:t xml:space="preserve"> </w:t>
      </w:r>
      <w:r w:rsidR="00B6666B">
        <w:t xml:space="preserve">the </w:t>
      </w:r>
      <w:r>
        <w:t xml:space="preserve">European Union). </w:t>
      </w:r>
    </w:p>
    <w:p w14:paraId="107DA313" w14:textId="7D80BE8D" w:rsidR="002759C6" w:rsidRPr="000E76A1" w:rsidRDefault="004D718A" w:rsidP="000E76A1">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bookmarkStart w:id="3" w:name="_Toc112840341"/>
      <w:bookmarkEnd w:id="3"/>
      <w:r w:rsidRPr="000E76A1">
        <w:rPr>
          <w:rFonts w:asciiTheme="majorHAnsi" w:eastAsiaTheme="majorEastAsia" w:hAnsiTheme="majorHAnsi" w:cstheme="majorBidi"/>
          <w:b/>
          <w:bCs/>
          <w:noProof/>
          <w:color w:val="1369EA" w:themeColor="accent1"/>
          <w:sz w:val="28"/>
          <w:szCs w:val="28"/>
          <w:lang w:val="en-US"/>
        </w:rPr>
        <w:t>Management Committee</w:t>
      </w:r>
    </w:p>
    <w:p w14:paraId="1CCEE168" w14:textId="479D0DE9" w:rsidR="00240D3C" w:rsidRDefault="00222883" w:rsidP="00222883">
      <w:pPr>
        <w:rPr>
          <w:lang w:val="en-US"/>
        </w:rPr>
      </w:pPr>
      <w:r w:rsidRPr="00222883">
        <w:rPr>
          <w:lang w:val="en-US"/>
        </w:rPr>
        <w:t xml:space="preserve">The </w:t>
      </w:r>
      <w:r w:rsidR="005F1944">
        <w:rPr>
          <w:lang w:val="en-US"/>
        </w:rPr>
        <w:t>IMDRF MC</w:t>
      </w:r>
      <w:r w:rsidRPr="00222883">
        <w:rPr>
          <w:lang w:val="en-US"/>
        </w:rPr>
        <w:t xml:space="preserve"> consists of regulatory authorities and is responsible for the oversight and decision making for all IMDRF activities. </w:t>
      </w:r>
      <w:r w:rsidR="005F1944">
        <w:rPr>
          <w:lang w:val="en-US"/>
        </w:rPr>
        <w:t xml:space="preserve">The IMDRF MC </w:t>
      </w:r>
      <w:r w:rsidR="00CD3932">
        <w:rPr>
          <w:lang w:val="en-US"/>
        </w:rPr>
        <w:t>M</w:t>
      </w:r>
      <w:r w:rsidRPr="00222883">
        <w:rPr>
          <w:lang w:val="en-US"/>
        </w:rPr>
        <w:t xml:space="preserve">embers are voting members and are expected to attend all </w:t>
      </w:r>
      <w:r w:rsidR="00B37638">
        <w:rPr>
          <w:lang w:val="en-US"/>
        </w:rPr>
        <w:t xml:space="preserve">face-to-face </w:t>
      </w:r>
      <w:r w:rsidRPr="00222883">
        <w:rPr>
          <w:lang w:val="en-US"/>
        </w:rPr>
        <w:t xml:space="preserve">IMDRF </w:t>
      </w:r>
      <w:r w:rsidR="005F1944">
        <w:rPr>
          <w:lang w:val="en-US"/>
        </w:rPr>
        <w:t>MC</w:t>
      </w:r>
      <w:r w:rsidRPr="00222883">
        <w:rPr>
          <w:lang w:val="en-US"/>
        </w:rPr>
        <w:t xml:space="preserve"> meetings</w:t>
      </w:r>
      <w:r w:rsidR="1C35E5AA" w:rsidRPr="4B3F39DC">
        <w:rPr>
          <w:lang w:val="en-US"/>
        </w:rPr>
        <w:t xml:space="preserve"> and </w:t>
      </w:r>
      <w:r w:rsidR="52E3736B" w:rsidRPr="4B3F39DC">
        <w:rPr>
          <w:lang w:val="en-US"/>
        </w:rPr>
        <w:t>teleconference</w:t>
      </w:r>
      <w:r w:rsidR="13B976CC" w:rsidRPr="4B3F39DC">
        <w:rPr>
          <w:lang w:val="en-US"/>
        </w:rPr>
        <w:t>s</w:t>
      </w:r>
      <w:r w:rsidRPr="00222883">
        <w:rPr>
          <w:lang w:val="en-US"/>
        </w:rPr>
        <w:t xml:space="preserve"> as well as to ensure regular contribution to IMDRF activities and participate in at least 2/3 of the IMDRF Working Groups.  </w:t>
      </w:r>
      <w:bookmarkStart w:id="4" w:name="_Hlk115966423"/>
      <w:r w:rsidR="00B37638">
        <w:rPr>
          <w:lang w:val="en-US"/>
        </w:rPr>
        <w:t>In exceptional circumstance</w:t>
      </w:r>
      <w:r w:rsidR="00240D3C">
        <w:rPr>
          <w:lang w:val="en-US"/>
        </w:rPr>
        <w:t>s</w:t>
      </w:r>
      <w:r w:rsidR="00B37638">
        <w:rPr>
          <w:lang w:val="en-US"/>
        </w:rPr>
        <w:t>, the IMDRF MC may choose to hold hybrid meetings</w:t>
      </w:r>
      <w:r w:rsidR="00240D3C">
        <w:rPr>
          <w:lang w:val="en-US"/>
        </w:rPr>
        <w:t xml:space="preserve"> (in person and virtual attendance) should </w:t>
      </w:r>
      <w:r w:rsidR="00AB4287">
        <w:rPr>
          <w:lang w:val="en-US"/>
        </w:rPr>
        <w:t xml:space="preserve">a </w:t>
      </w:r>
      <w:r w:rsidR="00240D3C">
        <w:rPr>
          <w:lang w:val="en-US"/>
        </w:rPr>
        <w:t xml:space="preserve">situation arise that prevent IMDRF MC </w:t>
      </w:r>
      <w:r w:rsidR="00CD3932">
        <w:rPr>
          <w:lang w:val="en-US"/>
        </w:rPr>
        <w:t>M</w:t>
      </w:r>
      <w:r w:rsidR="00240D3C">
        <w:rPr>
          <w:lang w:val="en-US"/>
        </w:rPr>
        <w:t xml:space="preserve">embers </w:t>
      </w:r>
      <w:bookmarkEnd w:id="4"/>
      <w:r w:rsidR="00AB4287">
        <w:rPr>
          <w:lang w:val="en-US"/>
        </w:rPr>
        <w:t>from attending the face-to-face meetings.</w:t>
      </w:r>
    </w:p>
    <w:p w14:paraId="1D3F73D4" w14:textId="37148444" w:rsidR="00222883" w:rsidRPr="00222883" w:rsidRDefault="005F1944" w:rsidP="00222883">
      <w:pPr>
        <w:rPr>
          <w:lang w:val="en-US"/>
        </w:rPr>
      </w:pPr>
      <w:r>
        <w:rPr>
          <w:lang w:val="en-US"/>
        </w:rPr>
        <w:t>The IMDRF MC</w:t>
      </w:r>
      <w:r w:rsidR="00222883" w:rsidRPr="00222883">
        <w:rPr>
          <w:lang w:val="en-US"/>
        </w:rPr>
        <w:t xml:space="preserve"> </w:t>
      </w:r>
      <w:r w:rsidR="00CD3932">
        <w:rPr>
          <w:lang w:val="en-US"/>
        </w:rPr>
        <w:t>M</w:t>
      </w:r>
      <w:r w:rsidR="00222883" w:rsidRPr="00222883">
        <w:rPr>
          <w:lang w:val="en-US"/>
        </w:rPr>
        <w:t xml:space="preserve">embers have two (2) representatives per delegation and these representatives need to be knowledgeable on IMDRF matters. It is expected that these representatives would consistently attend subsequent IMDRF meetings and that any changes to representatives would require notification to the IMDRF </w:t>
      </w:r>
      <w:r>
        <w:rPr>
          <w:lang w:val="en-US"/>
        </w:rPr>
        <w:t>C</w:t>
      </w:r>
      <w:r w:rsidR="00222883" w:rsidRPr="00222883">
        <w:rPr>
          <w:lang w:val="en-US"/>
        </w:rPr>
        <w:t xml:space="preserve">hair.  </w:t>
      </w:r>
    </w:p>
    <w:p w14:paraId="264B505A" w14:textId="49A9D8FA" w:rsidR="00222883" w:rsidRPr="00222883" w:rsidRDefault="00222883" w:rsidP="00222883">
      <w:pPr>
        <w:rPr>
          <w:lang w:val="en-US"/>
        </w:rPr>
      </w:pPr>
      <w:r w:rsidRPr="00222883">
        <w:rPr>
          <w:lang w:val="en-US"/>
        </w:rPr>
        <w:t xml:space="preserve">In reviewing application requests for membership, the </w:t>
      </w:r>
      <w:r w:rsidR="005F1944">
        <w:rPr>
          <w:lang w:val="en-US"/>
        </w:rPr>
        <w:t>IMDRF MC</w:t>
      </w:r>
      <w:r w:rsidRPr="00222883">
        <w:rPr>
          <w:lang w:val="en-US"/>
        </w:rPr>
        <w:t xml:space="preserve"> will consider whether the regulatory authority has met each of the following requirements, including having:</w:t>
      </w:r>
    </w:p>
    <w:p w14:paraId="32565959" w14:textId="3C2CEC37" w:rsidR="00222883" w:rsidRPr="00222883" w:rsidRDefault="00222883" w:rsidP="00222883">
      <w:pPr>
        <w:pStyle w:val="ListParagraph"/>
        <w:numPr>
          <w:ilvl w:val="0"/>
          <w:numId w:val="7"/>
        </w:numPr>
        <w:rPr>
          <w:noProof/>
          <w:lang w:val="en-US"/>
        </w:rPr>
      </w:pPr>
      <w:r w:rsidRPr="00222883">
        <w:rPr>
          <w:noProof/>
          <w:lang w:val="en-US"/>
        </w:rPr>
        <w:t>been a regional influence</w:t>
      </w:r>
      <w:r>
        <w:rPr>
          <w:noProof/>
          <w:lang w:val="en-US"/>
        </w:rPr>
        <w:t>;</w:t>
      </w:r>
    </w:p>
    <w:p w14:paraId="35AE7E34" w14:textId="000F557E" w:rsidR="00222883" w:rsidRPr="00222883" w:rsidRDefault="00222883" w:rsidP="00222883">
      <w:pPr>
        <w:pStyle w:val="ListParagraph"/>
        <w:numPr>
          <w:ilvl w:val="0"/>
          <w:numId w:val="7"/>
        </w:numPr>
        <w:rPr>
          <w:noProof/>
          <w:lang w:val="en-US"/>
        </w:rPr>
      </w:pPr>
      <w:r w:rsidRPr="00222883">
        <w:rPr>
          <w:noProof/>
          <w:lang w:val="en-US"/>
        </w:rPr>
        <w:t>participated in all IMDRF MC meetings (including teleconferences) for the last two (2) consecutive years</w:t>
      </w:r>
      <w:r>
        <w:rPr>
          <w:noProof/>
          <w:lang w:val="en-US"/>
        </w:rPr>
        <w:t>;</w:t>
      </w:r>
    </w:p>
    <w:p w14:paraId="022C66B0" w14:textId="33DC0927" w:rsidR="00222883" w:rsidRPr="00222883" w:rsidRDefault="00222883" w:rsidP="00222883">
      <w:pPr>
        <w:pStyle w:val="ListParagraph"/>
        <w:numPr>
          <w:ilvl w:val="0"/>
          <w:numId w:val="7"/>
        </w:numPr>
        <w:rPr>
          <w:noProof/>
          <w:lang w:val="en-US"/>
        </w:rPr>
      </w:pPr>
      <w:r w:rsidRPr="00222883">
        <w:rPr>
          <w:noProof/>
          <w:lang w:val="en-US"/>
        </w:rPr>
        <w:t>participated in a majority of Working Groups as an Official Observer for the last two (2) consecutive years, providing active contribution</w:t>
      </w:r>
      <w:r>
        <w:rPr>
          <w:noProof/>
          <w:lang w:val="en-US"/>
        </w:rPr>
        <w:t>;</w:t>
      </w:r>
    </w:p>
    <w:p w14:paraId="7C6C2096" w14:textId="35974D8C" w:rsidR="00222883" w:rsidRPr="00222883" w:rsidRDefault="00222883" w:rsidP="00222883">
      <w:pPr>
        <w:pStyle w:val="ListParagraph"/>
        <w:numPr>
          <w:ilvl w:val="0"/>
          <w:numId w:val="7"/>
        </w:numPr>
        <w:rPr>
          <w:noProof/>
          <w:lang w:val="en-US"/>
        </w:rPr>
      </w:pPr>
      <w:r w:rsidRPr="00222883">
        <w:rPr>
          <w:noProof/>
          <w:lang w:val="en-US"/>
        </w:rPr>
        <w:t>been an Official Observer for at least the last two (2) consecutive years prior to the application for membership</w:t>
      </w:r>
      <w:r>
        <w:rPr>
          <w:noProof/>
          <w:lang w:val="en-US"/>
        </w:rPr>
        <w:t>; and</w:t>
      </w:r>
    </w:p>
    <w:p w14:paraId="5B2B129A" w14:textId="1C27364B" w:rsidR="00222883" w:rsidRPr="00222883" w:rsidRDefault="00222883" w:rsidP="00222883">
      <w:pPr>
        <w:pStyle w:val="ListParagraph"/>
        <w:numPr>
          <w:ilvl w:val="0"/>
          <w:numId w:val="7"/>
        </w:numPr>
        <w:rPr>
          <w:noProof/>
          <w:lang w:val="en-US"/>
        </w:rPr>
      </w:pPr>
      <w:r w:rsidRPr="00222883">
        <w:rPr>
          <w:noProof/>
          <w:lang w:val="en-US"/>
        </w:rPr>
        <w:t xml:space="preserve">sufficient capacity to chair the </w:t>
      </w:r>
      <w:r w:rsidR="005F1944">
        <w:rPr>
          <w:noProof/>
          <w:lang w:val="en-US"/>
        </w:rPr>
        <w:t xml:space="preserve">IMDRF </w:t>
      </w:r>
      <w:r w:rsidRPr="00222883">
        <w:rPr>
          <w:noProof/>
          <w:lang w:val="en-US"/>
        </w:rPr>
        <w:t xml:space="preserve">MC and provide the Secretariat for a year, including hosting two (2) </w:t>
      </w:r>
      <w:r w:rsidR="00240D3C">
        <w:rPr>
          <w:lang w:val="en-US"/>
        </w:rPr>
        <w:t xml:space="preserve">face-to-face </w:t>
      </w:r>
      <w:r w:rsidRPr="00222883">
        <w:rPr>
          <w:noProof/>
          <w:lang w:val="en-US"/>
        </w:rPr>
        <w:t xml:space="preserve">meetings and two (2) scheduled teleconferences. </w:t>
      </w:r>
    </w:p>
    <w:p w14:paraId="1FEDB8BD" w14:textId="632DD8B4" w:rsidR="00222883" w:rsidRPr="00222883" w:rsidRDefault="00222883" w:rsidP="00222883">
      <w:pPr>
        <w:rPr>
          <w:lang w:val="en-US"/>
        </w:rPr>
      </w:pPr>
      <w:r w:rsidRPr="00222883">
        <w:rPr>
          <w:lang w:val="en-US"/>
        </w:rPr>
        <w:t xml:space="preserve">Having been an Official Observer for the last two (2) consecutive years prior to the application for membership, while being an essential precondition for </w:t>
      </w:r>
      <w:r w:rsidR="58AC36EC" w:rsidRPr="235AB0CD">
        <w:rPr>
          <w:lang w:val="en-US"/>
        </w:rPr>
        <w:t>M</w:t>
      </w:r>
      <w:r w:rsidR="5E7645C9" w:rsidRPr="235AB0CD">
        <w:rPr>
          <w:lang w:val="en-US"/>
        </w:rPr>
        <w:t>C</w:t>
      </w:r>
      <w:r w:rsidRPr="00222883">
        <w:rPr>
          <w:lang w:val="en-US"/>
        </w:rPr>
        <w:t xml:space="preserve"> membership, does not give the applicant any automatic presumption of conformity with the other criteria listed above.</w:t>
      </w:r>
    </w:p>
    <w:p w14:paraId="6E2C0A6A" w14:textId="6B7D49FC" w:rsidR="00222883" w:rsidRPr="00222883" w:rsidRDefault="00222883" w:rsidP="00222883">
      <w:pPr>
        <w:rPr>
          <w:lang w:val="en-US"/>
        </w:rPr>
      </w:pPr>
      <w:r w:rsidRPr="00222883">
        <w:rPr>
          <w:lang w:val="en-US"/>
        </w:rPr>
        <w:t xml:space="preserve">Applications to become a </w:t>
      </w:r>
      <w:r w:rsidR="005F1944">
        <w:rPr>
          <w:lang w:val="en-US"/>
        </w:rPr>
        <w:t>IMDRF MC</w:t>
      </w:r>
      <w:r w:rsidRPr="00222883">
        <w:rPr>
          <w:lang w:val="en-US"/>
        </w:rPr>
        <w:t xml:space="preserve"> </w:t>
      </w:r>
      <w:r w:rsidR="000D21DD">
        <w:rPr>
          <w:lang w:val="en-US"/>
        </w:rPr>
        <w:t>M</w:t>
      </w:r>
      <w:r w:rsidRPr="00222883">
        <w:rPr>
          <w:lang w:val="en-US"/>
        </w:rPr>
        <w:t xml:space="preserve">ember are to be made in writing by completing the application form (located on the IMDRF website) and sending it to the IMDRF Chair. All applications must be submitted at least two (2) months before the next </w:t>
      </w:r>
      <w:r w:rsidR="1898DE6F" w:rsidRPr="69330D48">
        <w:rPr>
          <w:lang w:val="en-US"/>
        </w:rPr>
        <w:t>MC</w:t>
      </w:r>
      <w:r w:rsidRPr="00222883">
        <w:rPr>
          <w:lang w:val="en-US"/>
        </w:rPr>
        <w:t xml:space="preserve"> meeting for consideration.  The application(s) will then be reviewed by the </w:t>
      </w:r>
      <w:r w:rsidR="250B462E" w:rsidRPr="69330D48">
        <w:rPr>
          <w:lang w:val="en-US"/>
        </w:rPr>
        <w:t>M</w:t>
      </w:r>
      <w:r w:rsidR="7078FC12" w:rsidRPr="69330D48">
        <w:rPr>
          <w:lang w:val="en-US"/>
        </w:rPr>
        <w:t>C</w:t>
      </w:r>
      <w:r w:rsidRPr="00222883">
        <w:rPr>
          <w:lang w:val="en-US"/>
        </w:rPr>
        <w:t xml:space="preserve"> at </w:t>
      </w:r>
      <w:r w:rsidR="250B462E" w:rsidRPr="69330D48">
        <w:rPr>
          <w:lang w:val="en-US"/>
        </w:rPr>
        <w:t>the</w:t>
      </w:r>
      <w:r w:rsidR="09EE9549" w:rsidRPr="69330D48">
        <w:rPr>
          <w:lang w:val="en-US"/>
        </w:rPr>
        <w:t>ir</w:t>
      </w:r>
      <w:r w:rsidRPr="00222883">
        <w:rPr>
          <w:lang w:val="en-US"/>
        </w:rPr>
        <w:t xml:space="preserve"> next meeting</w:t>
      </w:r>
      <w:r w:rsidR="26A9B384" w:rsidRPr="69330D48">
        <w:rPr>
          <w:lang w:val="en-US"/>
        </w:rPr>
        <w:t xml:space="preserve"> </w:t>
      </w:r>
      <w:r w:rsidR="233E24D4" w:rsidRPr="69330D48">
        <w:rPr>
          <w:lang w:val="en-US"/>
        </w:rPr>
        <w:t>and</w:t>
      </w:r>
      <w:r w:rsidRPr="00222883">
        <w:rPr>
          <w:lang w:val="en-US"/>
        </w:rPr>
        <w:t xml:space="preserve"> the applicant</w:t>
      </w:r>
      <w:r w:rsidR="69E250E2" w:rsidRPr="69330D48">
        <w:rPr>
          <w:lang w:val="en-US"/>
        </w:rPr>
        <w:t>(s)</w:t>
      </w:r>
      <w:r w:rsidR="1CDD5BA0" w:rsidRPr="69330D48">
        <w:rPr>
          <w:lang w:val="en-US"/>
        </w:rPr>
        <w:t xml:space="preserve"> </w:t>
      </w:r>
      <w:r w:rsidR="486A11BF" w:rsidRPr="69330D48">
        <w:rPr>
          <w:lang w:val="en-US"/>
        </w:rPr>
        <w:t>will</w:t>
      </w:r>
      <w:r w:rsidRPr="00222883">
        <w:rPr>
          <w:lang w:val="en-US"/>
        </w:rPr>
        <w:t xml:space="preserve"> provide a presentation. Any new </w:t>
      </w:r>
      <w:r w:rsidR="69C0C22D" w:rsidRPr="6BAA705F">
        <w:rPr>
          <w:lang w:val="en-US"/>
        </w:rPr>
        <w:t>M</w:t>
      </w:r>
      <w:r w:rsidR="468B162E" w:rsidRPr="6BAA705F">
        <w:rPr>
          <w:lang w:val="en-US"/>
        </w:rPr>
        <w:t>C</w:t>
      </w:r>
      <w:r w:rsidRPr="00222883">
        <w:rPr>
          <w:lang w:val="en-US"/>
        </w:rPr>
        <w:t xml:space="preserve"> members will be approved with the unanimous agreement of existing </w:t>
      </w:r>
      <w:r w:rsidR="00105BA1">
        <w:rPr>
          <w:lang w:val="en-US"/>
        </w:rPr>
        <w:t xml:space="preserve">IMDRF </w:t>
      </w:r>
      <w:r w:rsidRPr="6BAA705F">
        <w:rPr>
          <w:lang w:val="en-US"/>
        </w:rPr>
        <w:t>M</w:t>
      </w:r>
      <w:r w:rsidR="17B73DBF" w:rsidRPr="6BAA705F">
        <w:rPr>
          <w:lang w:val="en-US"/>
        </w:rPr>
        <w:t>C</w:t>
      </w:r>
      <w:r w:rsidRPr="00222883">
        <w:rPr>
          <w:lang w:val="en-US"/>
        </w:rPr>
        <w:t xml:space="preserve"> </w:t>
      </w:r>
      <w:r w:rsidR="00105BA1">
        <w:rPr>
          <w:lang w:val="en-US"/>
        </w:rPr>
        <w:t>M</w:t>
      </w:r>
      <w:r w:rsidRPr="00222883">
        <w:rPr>
          <w:lang w:val="en-US"/>
        </w:rPr>
        <w:t xml:space="preserve">embers. </w:t>
      </w:r>
    </w:p>
    <w:p w14:paraId="351A2F0B" w14:textId="32FAB9EE" w:rsidR="00222883" w:rsidRPr="00222883" w:rsidRDefault="00222883" w:rsidP="00222883">
      <w:pPr>
        <w:rPr>
          <w:lang w:val="en-US"/>
        </w:rPr>
      </w:pPr>
      <w:r w:rsidRPr="00222883">
        <w:rPr>
          <w:lang w:val="en-US"/>
        </w:rPr>
        <w:t xml:space="preserve">The membership of the </w:t>
      </w:r>
      <w:r w:rsidR="005F1944">
        <w:rPr>
          <w:lang w:val="en-US"/>
        </w:rPr>
        <w:t>IMDRF MC</w:t>
      </w:r>
      <w:r w:rsidRPr="00222883">
        <w:rPr>
          <w:lang w:val="en-US"/>
        </w:rPr>
        <w:t xml:space="preserve"> will be published on the IMDRF website</w:t>
      </w:r>
      <w:r w:rsidR="005F1944" w:rsidRPr="005F1944">
        <w:t xml:space="preserve"> </w:t>
      </w:r>
      <w:hyperlink r:id="rId19" w:history="1">
        <w:r w:rsidR="005F1944">
          <w:rPr>
            <w:color w:val="0000FF"/>
            <w:u w:val="single"/>
          </w:rPr>
          <w:t>here</w:t>
        </w:r>
      </w:hyperlink>
      <w:r w:rsidRPr="00222883">
        <w:rPr>
          <w:lang w:val="en-US"/>
        </w:rPr>
        <w:t>.</w:t>
      </w:r>
    </w:p>
    <w:p w14:paraId="29897E43" w14:textId="773A2FEA" w:rsidR="00043E41" w:rsidRPr="00D06E3F" w:rsidRDefault="00D06E3F" w:rsidP="00F93344">
      <w:pPr>
        <w:pStyle w:val="Heading3"/>
        <w:rPr>
          <w:noProof/>
          <w:lang w:val="en-US"/>
        </w:rPr>
      </w:pPr>
      <w:r w:rsidRPr="00D06E3F">
        <w:rPr>
          <w:noProof/>
          <w:lang w:val="en-US"/>
        </w:rPr>
        <w:t>Expedited Procedure</w:t>
      </w:r>
    </w:p>
    <w:p w14:paraId="42DC81BE" w14:textId="242CB8A2" w:rsidR="00C67B2E" w:rsidRPr="00C67B2E" w:rsidRDefault="00C67B2E" w:rsidP="00C67B2E">
      <w:pPr>
        <w:rPr>
          <w:noProof/>
          <w:lang w:val="en-US"/>
        </w:rPr>
      </w:pPr>
      <w:r w:rsidRPr="00C67B2E">
        <w:rPr>
          <w:noProof/>
          <w:lang w:val="en-US"/>
        </w:rPr>
        <w:t xml:space="preserve">In exceptional circumstances, a </w:t>
      </w:r>
      <w:r w:rsidR="000D21DD">
        <w:rPr>
          <w:noProof/>
          <w:lang w:val="en-US"/>
        </w:rPr>
        <w:t>r</w:t>
      </w:r>
      <w:r w:rsidRPr="00C67B2E">
        <w:rPr>
          <w:noProof/>
          <w:lang w:val="en-US"/>
        </w:rPr>
        <w:t xml:space="preserve">egulatory </w:t>
      </w:r>
      <w:r w:rsidR="000D21DD">
        <w:rPr>
          <w:noProof/>
          <w:lang w:val="en-US"/>
        </w:rPr>
        <w:t>a</w:t>
      </w:r>
      <w:r w:rsidRPr="00C67B2E">
        <w:rPr>
          <w:noProof/>
          <w:lang w:val="en-US"/>
        </w:rPr>
        <w:t xml:space="preserve">uthority who is an Official Observer may apply for </w:t>
      </w:r>
      <w:r w:rsidR="00AA40CF">
        <w:rPr>
          <w:noProof/>
          <w:lang w:val="en-US"/>
        </w:rPr>
        <w:t xml:space="preserve">IMDRF </w:t>
      </w:r>
      <w:r w:rsidRPr="00C67B2E">
        <w:rPr>
          <w:noProof/>
          <w:lang w:val="en-US"/>
        </w:rPr>
        <w:t xml:space="preserve">membership under </w:t>
      </w:r>
      <w:r w:rsidR="00443910">
        <w:rPr>
          <w:noProof/>
          <w:lang w:val="en-US"/>
        </w:rPr>
        <w:t>an</w:t>
      </w:r>
      <w:r w:rsidRPr="00C67B2E">
        <w:rPr>
          <w:noProof/>
          <w:lang w:val="en-US"/>
        </w:rPr>
        <w:t xml:space="preserve"> expedited procedure</w:t>
      </w:r>
      <w:r w:rsidR="006300FC">
        <w:rPr>
          <w:noProof/>
          <w:lang w:val="en-US"/>
        </w:rPr>
        <w:t>,</w:t>
      </w:r>
      <w:r w:rsidRPr="00C67B2E">
        <w:rPr>
          <w:noProof/>
          <w:lang w:val="en-US"/>
        </w:rPr>
        <w:t xml:space="preserve"> to become an IMDRF </w:t>
      </w:r>
      <w:r w:rsidR="005F1944">
        <w:rPr>
          <w:noProof/>
          <w:lang w:val="en-US"/>
        </w:rPr>
        <w:t>MC</w:t>
      </w:r>
      <w:r w:rsidRPr="00C67B2E">
        <w:rPr>
          <w:noProof/>
          <w:lang w:val="en-US"/>
        </w:rPr>
        <w:t xml:space="preserve"> </w:t>
      </w:r>
      <w:r w:rsidRPr="70F24AC1">
        <w:rPr>
          <w:noProof/>
          <w:lang w:val="en-US"/>
        </w:rPr>
        <w:t>Member.</w:t>
      </w:r>
      <w:r w:rsidRPr="00C67B2E">
        <w:rPr>
          <w:noProof/>
          <w:lang w:val="en-US"/>
        </w:rPr>
        <w:t xml:space="preserve"> To apply for </w:t>
      </w:r>
      <w:r w:rsidR="00AA40CF">
        <w:rPr>
          <w:noProof/>
          <w:lang w:val="en-US"/>
        </w:rPr>
        <w:t>IMDRF</w:t>
      </w:r>
      <w:r w:rsidRPr="00C67B2E">
        <w:rPr>
          <w:noProof/>
          <w:lang w:val="en-US"/>
        </w:rPr>
        <w:t xml:space="preserve"> membership, the </w:t>
      </w:r>
      <w:r w:rsidR="000D21DD">
        <w:rPr>
          <w:noProof/>
          <w:lang w:val="en-US"/>
        </w:rPr>
        <w:t>r</w:t>
      </w:r>
      <w:r w:rsidRPr="00C67B2E">
        <w:rPr>
          <w:noProof/>
          <w:lang w:val="en-US"/>
        </w:rPr>
        <w:t xml:space="preserve">egulatory </w:t>
      </w:r>
      <w:r w:rsidR="000D21DD">
        <w:rPr>
          <w:noProof/>
          <w:lang w:val="en-US"/>
        </w:rPr>
        <w:t>a</w:t>
      </w:r>
      <w:r w:rsidRPr="00C67B2E">
        <w:rPr>
          <w:noProof/>
          <w:lang w:val="en-US"/>
        </w:rPr>
        <w:t>uthority must:</w:t>
      </w:r>
    </w:p>
    <w:p w14:paraId="4DF566C7" w14:textId="77777777" w:rsidR="002022B8" w:rsidRPr="002022B8" w:rsidRDefault="002022B8" w:rsidP="002022B8">
      <w:pPr>
        <w:pStyle w:val="ListParagraph"/>
        <w:numPr>
          <w:ilvl w:val="0"/>
          <w:numId w:val="7"/>
        </w:numPr>
        <w:rPr>
          <w:noProof/>
          <w:lang w:val="en-US"/>
        </w:rPr>
      </w:pPr>
      <w:bookmarkStart w:id="5" w:name="_Hlk98933153"/>
      <w:r w:rsidRPr="002022B8">
        <w:rPr>
          <w:noProof/>
          <w:lang w:val="en-US"/>
        </w:rPr>
        <w:t>demonstrate their regulatory framework includes principles outlined in the IMDRF and GHTF guidance documents;</w:t>
      </w:r>
    </w:p>
    <w:p w14:paraId="5A74BA48" w14:textId="53C983CF" w:rsidR="002022B8" w:rsidRPr="002022B8" w:rsidRDefault="002022B8" w:rsidP="002022B8">
      <w:pPr>
        <w:pStyle w:val="ListParagraph"/>
        <w:numPr>
          <w:ilvl w:val="0"/>
          <w:numId w:val="7"/>
        </w:numPr>
        <w:rPr>
          <w:noProof/>
          <w:lang w:val="en-US"/>
        </w:rPr>
      </w:pPr>
      <w:r w:rsidRPr="002022B8">
        <w:rPr>
          <w:noProof/>
          <w:lang w:val="en-US"/>
        </w:rPr>
        <w:t xml:space="preserve">be an Official Observer for at least six (6) months and have attended at least one (1) IMDRF </w:t>
      </w:r>
      <w:r w:rsidR="005F1944">
        <w:rPr>
          <w:noProof/>
          <w:lang w:val="en-US"/>
        </w:rPr>
        <w:t>MC</w:t>
      </w:r>
      <w:r w:rsidRPr="002022B8">
        <w:rPr>
          <w:noProof/>
          <w:lang w:val="en-US"/>
        </w:rPr>
        <w:t xml:space="preserve"> teleconference and one (1) IMDRF </w:t>
      </w:r>
      <w:r w:rsidR="005F1944">
        <w:rPr>
          <w:noProof/>
          <w:lang w:val="en-US"/>
        </w:rPr>
        <w:t>MC</w:t>
      </w:r>
      <w:r w:rsidRPr="002022B8">
        <w:rPr>
          <w:noProof/>
          <w:lang w:val="en-US"/>
        </w:rPr>
        <w:t xml:space="preserve"> </w:t>
      </w:r>
      <w:r w:rsidR="26B26A58" w:rsidRPr="5D3FD2FC">
        <w:rPr>
          <w:noProof/>
          <w:lang w:val="en-US"/>
        </w:rPr>
        <w:t xml:space="preserve">face-to-face </w:t>
      </w:r>
      <w:r w:rsidRPr="002022B8">
        <w:rPr>
          <w:noProof/>
          <w:lang w:val="en-US"/>
        </w:rPr>
        <w:t xml:space="preserve">meeting; </w:t>
      </w:r>
    </w:p>
    <w:p w14:paraId="4B1B3BC4" w14:textId="2C167E75" w:rsidR="002022B8" w:rsidRPr="002022B8" w:rsidRDefault="002022B8" w:rsidP="002022B8">
      <w:pPr>
        <w:pStyle w:val="ListParagraph"/>
        <w:numPr>
          <w:ilvl w:val="0"/>
          <w:numId w:val="7"/>
        </w:numPr>
        <w:rPr>
          <w:noProof/>
          <w:lang w:val="en-US"/>
        </w:rPr>
      </w:pPr>
      <w:r w:rsidRPr="002022B8">
        <w:rPr>
          <w:noProof/>
          <w:lang w:val="en-US"/>
        </w:rPr>
        <w:t xml:space="preserve">have previously contributed to IMDRF/GHTF activities including having contributed to a majority of </w:t>
      </w:r>
      <w:r w:rsidR="00CC0F37">
        <w:rPr>
          <w:noProof/>
          <w:lang w:val="en-US"/>
        </w:rPr>
        <w:t>IMDRF W</w:t>
      </w:r>
      <w:r w:rsidRPr="002022B8">
        <w:rPr>
          <w:noProof/>
          <w:lang w:val="en-US"/>
        </w:rPr>
        <w:t xml:space="preserve">orking </w:t>
      </w:r>
      <w:r w:rsidR="00CC0F37">
        <w:rPr>
          <w:noProof/>
          <w:lang w:val="en-US"/>
        </w:rPr>
        <w:t>G</w:t>
      </w:r>
      <w:r w:rsidRPr="002022B8">
        <w:rPr>
          <w:noProof/>
          <w:lang w:val="en-US"/>
        </w:rPr>
        <w:t xml:space="preserve">roups for more than four (4) years.  Note that this contribution could have been on behalf of another jurisdiction or a Regional Harmonization Initiative (RHI); </w:t>
      </w:r>
    </w:p>
    <w:p w14:paraId="6ED09F59" w14:textId="5D169AA1" w:rsidR="002022B8" w:rsidRPr="002022B8" w:rsidRDefault="002022B8" w:rsidP="002022B8">
      <w:pPr>
        <w:pStyle w:val="ListParagraph"/>
        <w:numPr>
          <w:ilvl w:val="0"/>
          <w:numId w:val="7"/>
        </w:numPr>
        <w:rPr>
          <w:noProof/>
          <w:lang w:val="en-US"/>
        </w:rPr>
      </w:pPr>
      <w:r w:rsidRPr="002022B8">
        <w:rPr>
          <w:noProof/>
          <w:lang w:val="en-US"/>
        </w:rPr>
        <w:t xml:space="preserve">have demonstrated that they have </w:t>
      </w:r>
      <w:r w:rsidR="196424B7" w:rsidRPr="3FCEEADE">
        <w:rPr>
          <w:noProof/>
          <w:lang w:val="en-US"/>
        </w:rPr>
        <w:t xml:space="preserve">sufficient capacity </w:t>
      </w:r>
      <w:r w:rsidRPr="3FCEEADE">
        <w:rPr>
          <w:noProof/>
          <w:lang w:val="en-US"/>
        </w:rPr>
        <w:t>to</w:t>
      </w:r>
      <w:r w:rsidRPr="002022B8">
        <w:rPr>
          <w:noProof/>
          <w:lang w:val="en-US"/>
        </w:rPr>
        <w:t xml:space="preserve"> host IMDRF </w:t>
      </w:r>
      <w:r w:rsidR="00240D3C">
        <w:rPr>
          <w:lang w:val="en-US"/>
        </w:rPr>
        <w:t xml:space="preserve">face-to-face </w:t>
      </w:r>
      <w:r w:rsidR="00CC0F37">
        <w:rPr>
          <w:noProof/>
          <w:lang w:val="en-US"/>
        </w:rPr>
        <w:t>W</w:t>
      </w:r>
      <w:r w:rsidRPr="002022B8">
        <w:rPr>
          <w:noProof/>
          <w:lang w:val="en-US"/>
        </w:rPr>
        <w:t xml:space="preserve">orking </w:t>
      </w:r>
      <w:r w:rsidR="00105BA1">
        <w:rPr>
          <w:noProof/>
          <w:lang w:val="en-US"/>
        </w:rPr>
        <w:t>G</w:t>
      </w:r>
      <w:r w:rsidRPr="002022B8">
        <w:rPr>
          <w:noProof/>
          <w:lang w:val="en-US"/>
        </w:rPr>
        <w:t>roup meetings; and</w:t>
      </w:r>
    </w:p>
    <w:p w14:paraId="547E0EAB" w14:textId="30F2A545" w:rsidR="002022B8" w:rsidRPr="002022B8" w:rsidRDefault="002022B8" w:rsidP="002022B8">
      <w:pPr>
        <w:pStyle w:val="ListParagraph"/>
        <w:numPr>
          <w:ilvl w:val="0"/>
          <w:numId w:val="7"/>
        </w:numPr>
        <w:rPr>
          <w:noProof/>
          <w:lang w:val="en-US"/>
        </w:rPr>
      </w:pPr>
      <w:r w:rsidRPr="002022B8">
        <w:rPr>
          <w:noProof/>
          <w:lang w:val="en-US"/>
        </w:rPr>
        <w:t xml:space="preserve">have demonstrated that they have sufficient capacity to Chair the </w:t>
      </w:r>
      <w:r w:rsidR="005F1944">
        <w:rPr>
          <w:noProof/>
          <w:lang w:val="en-US"/>
        </w:rPr>
        <w:t xml:space="preserve">IMDRF </w:t>
      </w:r>
      <w:r w:rsidRPr="002022B8">
        <w:rPr>
          <w:noProof/>
          <w:lang w:val="en-US"/>
        </w:rPr>
        <w:t xml:space="preserve">MC and provide the Secretariat for a year, </w:t>
      </w:r>
      <w:bookmarkStart w:id="6" w:name="_Hlk112064378"/>
      <w:r w:rsidRPr="002022B8">
        <w:rPr>
          <w:noProof/>
          <w:lang w:val="en-US"/>
        </w:rPr>
        <w:t xml:space="preserve">including hosting two (2) </w:t>
      </w:r>
      <w:r w:rsidR="00240D3C">
        <w:rPr>
          <w:lang w:val="en-US"/>
        </w:rPr>
        <w:t xml:space="preserve">face-to-face </w:t>
      </w:r>
      <w:r w:rsidRPr="002022B8">
        <w:rPr>
          <w:noProof/>
          <w:lang w:val="en-US"/>
        </w:rPr>
        <w:t>meetings and two (2) scheduled teleconferences.</w:t>
      </w:r>
      <w:bookmarkEnd w:id="6"/>
    </w:p>
    <w:p w14:paraId="37003E11" w14:textId="2C40D0F8" w:rsidR="001A5CBB" w:rsidRPr="009D0C00" w:rsidRDefault="00C67B2E" w:rsidP="009D0C00">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r w:rsidRPr="009D0C00">
        <w:rPr>
          <w:rFonts w:asciiTheme="majorHAnsi" w:eastAsiaTheme="majorEastAsia" w:hAnsiTheme="majorHAnsi" w:cstheme="majorBidi"/>
          <w:b/>
          <w:bCs/>
          <w:noProof/>
          <w:color w:val="1369EA" w:themeColor="accent1"/>
          <w:sz w:val="28"/>
          <w:szCs w:val="28"/>
          <w:lang w:val="en-US"/>
        </w:rPr>
        <w:t>Official Observers</w:t>
      </w:r>
    </w:p>
    <w:bookmarkEnd w:id="5"/>
    <w:p w14:paraId="490C92DF" w14:textId="1D7B36BA" w:rsidR="003970EF" w:rsidRDefault="003970EF" w:rsidP="00C67B2E">
      <w:pPr>
        <w:rPr>
          <w:noProof/>
          <w:lang w:val="en-US"/>
        </w:rPr>
      </w:pPr>
      <w:r w:rsidRPr="003970EF">
        <w:rPr>
          <w:noProof/>
          <w:lang w:val="en-US"/>
        </w:rPr>
        <w:t xml:space="preserve">Official Observers consist of </w:t>
      </w:r>
      <w:r w:rsidR="00105BA1">
        <w:rPr>
          <w:noProof/>
          <w:lang w:val="en-US"/>
        </w:rPr>
        <w:t>r</w:t>
      </w:r>
      <w:r w:rsidRPr="003970EF">
        <w:rPr>
          <w:noProof/>
          <w:lang w:val="en-US"/>
        </w:rPr>
        <w:t xml:space="preserve">egulatory </w:t>
      </w:r>
      <w:r w:rsidR="00105BA1">
        <w:rPr>
          <w:noProof/>
          <w:lang w:val="en-US"/>
        </w:rPr>
        <w:t>a</w:t>
      </w:r>
      <w:r w:rsidRPr="003970EF">
        <w:rPr>
          <w:noProof/>
          <w:lang w:val="en-US"/>
        </w:rPr>
        <w:t xml:space="preserve">uthorities and the World Health Organization (WHO) and participate in the oversight of all IMDRF activities, but do not participate in the decision making process.  Official Observers will be expected to attend all </w:t>
      </w:r>
      <w:r w:rsidR="005F1944">
        <w:rPr>
          <w:noProof/>
          <w:lang w:val="en-US"/>
        </w:rPr>
        <w:t>IMDRF MC</w:t>
      </w:r>
      <w:r w:rsidRPr="003970EF">
        <w:rPr>
          <w:noProof/>
          <w:lang w:val="en-US"/>
        </w:rPr>
        <w:t xml:space="preserve"> meetings which are face</w:t>
      </w:r>
      <w:r w:rsidR="00BD2A28">
        <w:rPr>
          <w:noProof/>
          <w:lang w:val="en-US"/>
        </w:rPr>
        <w:t>-</w:t>
      </w:r>
      <w:r w:rsidRPr="003970EF">
        <w:rPr>
          <w:noProof/>
          <w:lang w:val="en-US"/>
        </w:rPr>
        <w:t>to</w:t>
      </w:r>
      <w:r w:rsidR="00BD2A28">
        <w:rPr>
          <w:noProof/>
          <w:lang w:val="en-US"/>
        </w:rPr>
        <w:t>-</w:t>
      </w:r>
      <w:r w:rsidRPr="003970EF">
        <w:rPr>
          <w:noProof/>
          <w:lang w:val="en-US"/>
        </w:rPr>
        <w:t>face</w:t>
      </w:r>
      <w:r w:rsidR="00BF53BB">
        <w:rPr>
          <w:noProof/>
          <w:lang w:val="en-US"/>
        </w:rPr>
        <w:t>, hybrid</w:t>
      </w:r>
      <w:r w:rsidRPr="003970EF">
        <w:rPr>
          <w:noProof/>
          <w:lang w:val="en-US"/>
        </w:rPr>
        <w:t xml:space="preserve"> or by teleconference as well as </w:t>
      </w:r>
      <w:r w:rsidR="00105BA1">
        <w:rPr>
          <w:noProof/>
          <w:lang w:val="en-US"/>
        </w:rPr>
        <w:t>participating</w:t>
      </w:r>
      <w:r w:rsidRPr="003970EF">
        <w:rPr>
          <w:noProof/>
          <w:lang w:val="en-US"/>
        </w:rPr>
        <w:t xml:space="preserve"> in IMDRF Workin</w:t>
      </w:r>
      <w:r w:rsidR="00CC0F37">
        <w:rPr>
          <w:noProof/>
          <w:lang w:val="en-US"/>
        </w:rPr>
        <w:t>g Groups</w:t>
      </w:r>
      <w:r w:rsidRPr="003970EF">
        <w:rPr>
          <w:noProof/>
          <w:lang w:val="en-US"/>
        </w:rPr>
        <w:t xml:space="preserve">. Official Observers will be expected to maintain the confidentiality of the “closed” </w:t>
      </w:r>
      <w:r w:rsidR="005F1944">
        <w:rPr>
          <w:noProof/>
          <w:lang w:val="en-US"/>
        </w:rPr>
        <w:t>IMDRF MC</w:t>
      </w:r>
      <w:r w:rsidRPr="003970EF">
        <w:rPr>
          <w:noProof/>
          <w:lang w:val="en-US"/>
        </w:rPr>
        <w:t xml:space="preserve"> meetings per the Terms of Reference document. When a discussion or portion of a</w:t>
      </w:r>
      <w:r w:rsidR="005F1944">
        <w:rPr>
          <w:noProof/>
          <w:lang w:val="en-US"/>
        </w:rPr>
        <w:t xml:space="preserve">n IMDRF MC </w:t>
      </w:r>
      <w:r w:rsidRPr="003970EF">
        <w:rPr>
          <w:noProof/>
          <w:lang w:val="en-US"/>
        </w:rPr>
        <w:t>meeting is designated as “closed”</w:t>
      </w:r>
      <w:r w:rsidR="00105BA1">
        <w:rPr>
          <w:noProof/>
          <w:lang w:val="en-US"/>
        </w:rPr>
        <w:t>,</w:t>
      </w:r>
      <w:r w:rsidRPr="003970EF">
        <w:rPr>
          <w:noProof/>
          <w:lang w:val="en-US"/>
        </w:rPr>
        <w:t xml:space="preserve"> Official Observers may attend. Official Observers do not participate in the decision making process. As with full members, Official Observers may have two (2) consistent representatives per delegation and these representatives need to be knowledgeable on IMDRF matters. </w:t>
      </w:r>
    </w:p>
    <w:p w14:paraId="0D2EE476" w14:textId="0B7D3B14" w:rsidR="003970EF" w:rsidRDefault="003970EF" w:rsidP="003970EF">
      <w:pPr>
        <w:rPr>
          <w:noProof/>
          <w:lang w:val="en-US"/>
        </w:rPr>
      </w:pPr>
      <w:r w:rsidRPr="003970EF">
        <w:rPr>
          <w:noProof/>
          <w:lang w:val="en-US"/>
        </w:rPr>
        <w:t xml:space="preserve">In reviewing application requests to become an Official Observer, the </w:t>
      </w:r>
      <w:r w:rsidR="005F1944">
        <w:rPr>
          <w:noProof/>
          <w:lang w:val="en-US"/>
        </w:rPr>
        <w:t>IMDRF MC</w:t>
      </w:r>
      <w:r w:rsidRPr="003970EF">
        <w:rPr>
          <w:noProof/>
          <w:lang w:val="en-US"/>
        </w:rPr>
        <w:t xml:space="preserve"> will consider whether the applicant has met each of the following requirements:</w:t>
      </w:r>
    </w:p>
    <w:p w14:paraId="38C680B6" w14:textId="702E14B8" w:rsidR="003970EF" w:rsidRDefault="00310CE1" w:rsidP="003970EF">
      <w:pPr>
        <w:pStyle w:val="ListParagraph"/>
        <w:numPr>
          <w:ilvl w:val="0"/>
          <w:numId w:val="7"/>
        </w:numPr>
        <w:rPr>
          <w:noProof/>
          <w:lang w:val="en-US"/>
        </w:rPr>
      </w:pPr>
      <w:r w:rsidRPr="003970EF">
        <w:rPr>
          <w:noProof/>
          <w:lang w:val="en-US"/>
        </w:rPr>
        <w:t>is</w:t>
      </w:r>
      <w:r w:rsidR="00C67B2E" w:rsidRPr="003970EF">
        <w:rPr>
          <w:noProof/>
          <w:lang w:val="en-US"/>
        </w:rPr>
        <w:t xml:space="preserve"> a </w:t>
      </w:r>
      <w:r w:rsidR="000D21DD">
        <w:rPr>
          <w:noProof/>
          <w:lang w:val="en-US"/>
        </w:rPr>
        <w:t>r</w:t>
      </w:r>
      <w:r w:rsidR="00C67B2E" w:rsidRPr="003970EF">
        <w:rPr>
          <w:noProof/>
          <w:lang w:val="en-US"/>
        </w:rPr>
        <w:t xml:space="preserve">egulatory </w:t>
      </w:r>
      <w:r w:rsidR="000D21DD">
        <w:rPr>
          <w:noProof/>
          <w:lang w:val="en-US"/>
        </w:rPr>
        <w:t>a</w:t>
      </w:r>
      <w:r w:rsidR="00C67B2E" w:rsidRPr="003970EF">
        <w:rPr>
          <w:noProof/>
          <w:lang w:val="en-US"/>
        </w:rPr>
        <w:t>uthority</w:t>
      </w:r>
      <w:r w:rsidR="00D66096" w:rsidRPr="003970EF">
        <w:rPr>
          <w:noProof/>
          <w:lang w:val="en-US"/>
        </w:rPr>
        <w:t>;</w:t>
      </w:r>
      <w:r w:rsidR="003B3509" w:rsidRPr="003970EF">
        <w:rPr>
          <w:noProof/>
          <w:lang w:val="en-US"/>
        </w:rPr>
        <w:t xml:space="preserve"> </w:t>
      </w:r>
    </w:p>
    <w:p w14:paraId="6E9907E0" w14:textId="2795CC2C" w:rsidR="003970EF" w:rsidRPr="003970EF" w:rsidRDefault="003970EF" w:rsidP="003970EF">
      <w:pPr>
        <w:pStyle w:val="ListParagraph"/>
        <w:numPr>
          <w:ilvl w:val="0"/>
          <w:numId w:val="7"/>
        </w:numPr>
        <w:rPr>
          <w:noProof/>
          <w:lang w:val="en-US"/>
        </w:rPr>
      </w:pPr>
      <w:r w:rsidRPr="003970EF">
        <w:rPr>
          <w:noProof/>
          <w:lang w:val="en-US"/>
        </w:rPr>
        <w:t xml:space="preserve">operating a mature or maturing system for medical device regulation which should include: </w:t>
      </w:r>
    </w:p>
    <w:p w14:paraId="04719873" w14:textId="3186B851" w:rsidR="00C67B2E" w:rsidRPr="00C67B2E" w:rsidRDefault="00C67B2E" w:rsidP="00F93344">
      <w:pPr>
        <w:pStyle w:val="ListParagraph"/>
        <w:numPr>
          <w:ilvl w:val="1"/>
          <w:numId w:val="7"/>
        </w:numPr>
        <w:rPr>
          <w:noProof/>
          <w:lang w:val="en-US"/>
        </w:rPr>
      </w:pPr>
      <w:r w:rsidRPr="00C67B2E">
        <w:rPr>
          <w:noProof/>
          <w:lang w:val="en-US"/>
        </w:rPr>
        <w:t>established laws and regulations for medical devices building substantially on GHTF and IMDRF foundations and principles</w:t>
      </w:r>
      <w:r w:rsidR="003970EF">
        <w:rPr>
          <w:noProof/>
          <w:lang w:val="en-US"/>
        </w:rPr>
        <w:t>;</w:t>
      </w:r>
      <w:r w:rsidRPr="00C67B2E">
        <w:rPr>
          <w:noProof/>
          <w:lang w:val="en-US"/>
        </w:rPr>
        <w:t xml:space="preserve"> </w:t>
      </w:r>
    </w:p>
    <w:p w14:paraId="14F23784" w14:textId="786753A9" w:rsidR="00C67B2E" w:rsidRPr="00C67B2E" w:rsidRDefault="00C67B2E" w:rsidP="00F93344">
      <w:pPr>
        <w:pStyle w:val="ListParagraph"/>
        <w:numPr>
          <w:ilvl w:val="1"/>
          <w:numId w:val="7"/>
        </w:numPr>
        <w:rPr>
          <w:noProof/>
          <w:lang w:val="en-US"/>
        </w:rPr>
      </w:pPr>
      <w:r w:rsidRPr="00C67B2E">
        <w:rPr>
          <w:noProof/>
          <w:lang w:val="en-US"/>
        </w:rPr>
        <w:t>proper competencies for effective implementation and enforcement of the established laws and regulation</w:t>
      </w:r>
      <w:r w:rsidR="003970EF">
        <w:rPr>
          <w:noProof/>
          <w:lang w:val="en-US"/>
        </w:rPr>
        <w:t>;</w:t>
      </w:r>
    </w:p>
    <w:p w14:paraId="2B487E39" w14:textId="5B6F29B1" w:rsidR="00C67B2E" w:rsidRPr="00C67B2E" w:rsidRDefault="00C67B2E" w:rsidP="00F93344">
      <w:pPr>
        <w:pStyle w:val="ListParagraph"/>
        <w:numPr>
          <w:ilvl w:val="1"/>
          <w:numId w:val="7"/>
        </w:numPr>
        <w:rPr>
          <w:noProof/>
          <w:lang w:val="en-US"/>
        </w:rPr>
      </w:pPr>
      <w:r w:rsidRPr="00C67B2E">
        <w:rPr>
          <w:noProof/>
          <w:lang w:val="en-US"/>
        </w:rPr>
        <w:t>a system for conformity assessment of devices building on GHTF and IMDRF guidance documents</w:t>
      </w:r>
      <w:r w:rsidR="003970EF">
        <w:rPr>
          <w:noProof/>
          <w:lang w:val="en-US"/>
        </w:rPr>
        <w:t>;</w:t>
      </w:r>
      <w:r w:rsidRPr="00C67B2E">
        <w:rPr>
          <w:noProof/>
          <w:lang w:val="en-US"/>
        </w:rPr>
        <w:t xml:space="preserve"> and</w:t>
      </w:r>
    </w:p>
    <w:p w14:paraId="171F1E30" w14:textId="2FB5B5C9" w:rsidR="00C67B2E" w:rsidRPr="00C67B2E" w:rsidRDefault="00C67B2E" w:rsidP="00F93344">
      <w:pPr>
        <w:pStyle w:val="ListParagraph"/>
        <w:numPr>
          <w:ilvl w:val="1"/>
          <w:numId w:val="7"/>
        </w:numPr>
        <w:rPr>
          <w:noProof/>
          <w:lang w:val="en-US"/>
        </w:rPr>
      </w:pPr>
      <w:r w:rsidRPr="00C67B2E">
        <w:rPr>
          <w:noProof/>
          <w:lang w:val="en-US"/>
        </w:rPr>
        <w:t>sufficient resources and regulatory expertise to perform its duties</w:t>
      </w:r>
      <w:r w:rsidR="003970EF">
        <w:rPr>
          <w:noProof/>
          <w:lang w:val="en-US"/>
        </w:rPr>
        <w:t>.</w:t>
      </w:r>
      <w:r w:rsidR="003B3509">
        <w:rPr>
          <w:noProof/>
          <w:lang w:val="en-US"/>
        </w:rPr>
        <w:t xml:space="preserve"> </w:t>
      </w:r>
    </w:p>
    <w:p w14:paraId="69D5A95A" w14:textId="069B454B" w:rsidR="003970EF" w:rsidRPr="003970EF" w:rsidRDefault="003970EF" w:rsidP="003970EF">
      <w:pPr>
        <w:pStyle w:val="ListParagraph"/>
        <w:numPr>
          <w:ilvl w:val="0"/>
          <w:numId w:val="7"/>
        </w:numPr>
        <w:rPr>
          <w:noProof/>
          <w:lang w:val="en-US"/>
        </w:rPr>
      </w:pPr>
      <w:r w:rsidRPr="003970EF">
        <w:rPr>
          <w:noProof/>
          <w:lang w:val="en-US"/>
        </w:rPr>
        <w:t>contributing to scientific or regulatory innovation in the field of medical devices as demonstrated by development of guidance(s) in emerging technical and regulatory issues</w:t>
      </w:r>
      <w:r>
        <w:rPr>
          <w:noProof/>
          <w:lang w:val="en-US"/>
        </w:rPr>
        <w:t>;</w:t>
      </w:r>
      <w:r w:rsidRPr="003970EF">
        <w:rPr>
          <w:noProof/>
          <w:lang w:val="en-US"/>
        </w:rPr>
        <w:t xml:space="preserve">  </w:t>
      </w:r>
    </w:p>
    <w:p w14:paraId="44CEC4D3" w14:textId="4FE8C016" w:rsidR="003970EF" w:rsidRPr="003970EF" w:rsidRDefault="003970EF" w:rsidP="003970EF">
      <w:pPr>
        <w:pStyle w:val="ListParagraph"/>
        <w:numPr>
          <w:ilvl w:val="0"/>
          <w:numId w:val="7"/>
        </w:numPr>
        <w:rPr>
          <w:noProof/>
          <w:lang w:val="en-US"/>
        </w:rPr>
      </w:pPr>
      <w:r w:rsidRPr="003970EF">
        <w:rPr>
          <w:noProof/>
          <w:lang w:val="en-US"/>
        </w:rPr>
        <w:t xml:space="preserve">having a capacity to contribute resources and expertise to the objectives of IMDRF by participation in public IMDRF </w:t>
      </w:r>
      <w:r w:rsidR="005F1944">
        <w:rPr>
          <w:noProof/>
          <w:lang w:val="en-US"/>
        </w:rPr>
        <w:t xml:space="preserve">MC </w:t>
      </w:r>
      <w:r w:rsidRPr="003970EF">
        <w:rPr>
          <w:noProof/>
          <w:lang w:val="en-US"/>
        </w:rPr>
        <w:t xml:space="preserve">meetings for the last two (2) consecutive years, participation in at least two Working Groups the last two (2) consecutive years as </w:t>
      </w:r>
      <w:r w:rsidR="00241E5C">
        <w:rPr>
          <w:noProof/>
          <w:lang w:val="en-US"/>
        </w:rPr>
        <w:t>an Affiliate Member</w:t>
      </w:r>
      <w:r w:rsidR="00241E5C">
        <w:rPr>
          <w:rStyle w:val="FootnoteReference"/>
          <w:noProof/>
          <w:lang w:val="en-US"/>
        </w:rPr>
        <w:footnoteReference w:id="3"/>
      </w:r>
      <w:r w:rsidR="00241E5C">
        <w:rPr>
          <w:noProof/>
          <w:lang w:val="en-US"/>
        </w:rPr>
        <w:t xml:space="preserve"> or invited expert</w:t>
      </w:r>
      <w:r w:rsidRPr="003970EF">
        <w:rPr>
          <w:noProof/>
          <w:lang w:val="en-US"/>
        </w:rPr>
        <w:t>, and providing input to document consultations</w:t>
      </w:r>
      <w:r>
        <w:rPr>
          <w:noProof/>
          <w:lang w:val="en-US"/>
        </w:rPr>
        <w:t>;</w:t>
      </w:r>
      <w:r w:rsidRPr="003970EF">
        <w:rPr>
          <w:noProof/>
          <w:lang w:val="en-US"/>
        </w:rPr>
        <w:t xml:space="preserve"> and  </w:t>
      </w:r>
    </w:p>
    <w:p w14:paraId="4B61B868" w14:textId="77777777" w:rsidR="003970EF" w:rsidRPr="003970EF" w:rsidRDefault="003970EF" w:rsidP="003970EF">
      <w:pPr>
        <w:pStyle w:val="ListParagraph"/>
        <w:numPr>
          <w:ilvl w:val="0"/>
          <w:numId w:val="7"/>
        </w:numPr>
        <w:rPr>
          <w:noProof/>
          <w:lang w:val="en-US"/>
        </w:rPr>
      </w:pPr>
      <w:r w:rsidRPr="003970EF">
        <w:rPr>
          <w:noProof/>
          <w:lang w:val="en-US"/>
        </w:rPr>
        <w:t xml:space="preserve">having a recognized commitment to the objectives of IMDRF demonstrated by implementation of IMDRF documents (work items). </w:t>
      </w:r>
    </w:p>
    <w:p w14:paraId="393DA488" w14:textId="05D78F6D" w:rsidR="003970EF" w:rsidRDefault="003970EF" w:rsidP="00C67B2E">
      <w:pPr>
        <w:rPr>
          <w:noProof/>
          <w:lang w:val="en-US"/>
        </w:rPr>
      </w:pPr>
      <w:r w:rsidRPr="003970EF">
        <w:rPr>
          <w:noProof/>
          <w:lang w:val="en-US"/>
        </w:rPr>
        <w:t xml:space="preserve">Applications to become an Official Observer are to be made in writing by completing the application form (located on the IMDRF website) and sending it to the </w:t>
      </w:r>
      <w:r w:rsidR="005F1944">
        <w:rPr>
          <w:noProof/>
          <w:lang w:val="en-US"/>
        </w:rPr>
        <w:t>IMDRF</w:t>
      </w:r>
      <w:r w:rsidRPr="003970EF">
        <w:rPr>
          <w:noProof/>
          <w:lang w:val="en-US"/>
        </w:rPr>
        <w:t xml:space="preserve"> Chair.  Applications must be submitted at least two (2) months before the next </w:t>
      </w:r>
      <w:r w:rsidR="2FC75F49" w:rsidRPr="74154C15">
        <w:rPr>
          <w:noProof/>
          <w:lang w:val="en-US"/>
        </w:rPr>
        <w:t>MC</w:t>
      </w:r>
      <w:r w:rsidRPr="003970EF">
        <w:rPr>
          <w:noProof/>
          <w:lang w:val="en-US"/>
        </w:rPr>
        <w:t xml:space="preserve"> meeting for consideration. The application(s) will then be reviewed by the </w:t>
      </w:r>
      <w:r w:rsidR="005F1944">
        <w:rPr>
          <w:noProof/>
          <w:lang w:val="en-US"/>
        </w:rPr>
        <w:t>IMDRF MC</w:t>
      </w:r>
      <w:r w:rsidRPr="003970EF">
        <w:rPr>
          <w:noProof/>
          <w:lang w:val="en-US"/>
        </w:rPr>
        <w:t xml:space="preserve"> at the next </w:t>
      </w:r>
      <w:r w:rsidRPr="10032EB6">
        <w:rPr>
          <w:noProof/>
          <w:lang w:val="en-US"/>
        </w:rPr>
        <w:t>M</w:t>
      </w:r>
      <w:r w:rsidR="2A98AE5E" w:rsidRPr="10032EB6">
        <w:rPr>
          <w:noProof/>
          <w:lang w:val="en-US"/>
        </w:rPr>
        <w:t>C</w:t>
      </w:r>
      <w:r w:rsidRPr="003970EF">
        <w:rPr>
          <w:noProof/>
          <w:lang w:val="en-US"/>
        </w:rPr>
        <w:t xml:space="preserve"> meeting</w:t>
      </w:r>
      <w:r w:rsidR="75DB9539" w:rsidRPr="04A97EC1">
        <w:rPr>
          <w:noProof/>
          <w:lang w:val="en-US"/>
        </w:rPr>
        <w:t xml:space="preserve"> and</w:t>
      </w:r>
      <w:r w:rsidRPr="003970EF">
        <w:rPr>
          <w:noProof/>
          <w:lang w:val="en-US"/>
        </w:rPr>
        <w:t xml:space="preserve"> the applicant </w:t>
      </w:r>
      <w:r w:rsidR="2AB27004" w:rsidRPr="1EABE162">
        <w:rPr>
          <w:noProof/>
          <w:lang w:val="en-US"/>
        </w:rPr>
        <w:t xml:space="preserve">will </w:t>
      </w:r>
      <w:r w:rsidRPr="003970EF">
        <w:rPr>
          <w:noProof/>
          <w:lang w:val="en-US"/>
        </w:rPr>
        <w:t xml:space="preserve">provide a presentation during that meeting. Any new Official Observers must be approved by unanimous consent of the </w:t>
      </w:r>
      <w:r w:rsidR="00105BA1">
        <w:rPr>
          <w:noProof/>
          <w:lang w:val="en-US"/>
        </w:rPr>
        <w:t xml:space="preserve">IMDRF </w:t>
      </w:r>
      <w:r w:rsidRPr="1EABE162">
        <w:rPr>
          <w:noProof/>
          <w:lang w:val="en-US"/>
        </w:rPr>
        <w:t>M</w:t>
      </w:r>
      <w:r w:rsidR="7226A0A7" w:rsidRPr="1EABE162">
        <w:rPr>
          <w:noProof/>
          <w:lang w:val="en-US"/>
        </w:rPr>
        <w:t>C</w:t>
      </w:r>
      <w:r w:rsidRPr="003970EF">
        <w:rPr>
          <w:noProof/>
          <w:lang w:val="en-US"/>
        </w:rPr>
        <w:t xml:space="preserve">.  </w:t>
      </w:r>
    </w:p>
    <w:p w14:paraId="3D9FD397" w14:textId="3812B21F" w:rsidR="00C67B2E" w:rsidRPr="00C67B2E" w:rsidRDefault="00C67B2E" w:rsidP="00C67B2E">
      <w:pPr>
        <w:rPr>
          <w:noProof/>
          <w:lang w:val="en-US"/>
        </w:rPr>
      </w:pPr>
      <w:r w:rsidRPr="5DA6E31A">
        <w:rPr>
          <w:noProof/>
          <w:lang w:val="en-US"/>
        </w:rPr>
        <w:t>The list of Official Observers</w:t>
      </w:r>
      <w:r w:rsidR="0006380F" w:rsidRPr="5DA6E31A">
        <w:rPr>
          <w:noProof/>
          <w:lang w:val="en-US"/>
        </w:rPr>
        <w:t xml:space="preserve"> are</w:t>
      </w:r>
      <w:r w:rsidRPr="5DA6E31A">
        <w:rPr>
          <w:noProof/>
          <w:lang w:val="en-US"/>
        </w:rPr>
        <w:t xml:space="preserve"> published on the</w:t>
      </w:r>
      <w:r w:rsidR="00CE4828" w:rsidRPr="5DA6E31A">
        <w:rPr>
          <w:noProof/>
          <w:lang w:val="en-US"/>
        </w:rPr>
        <w:t xml:space="preserve"> </w:t>
      </w:r>
      <w:r w:rsidR="222E8647" w:rsidRPr="5DA6E31A">
        <w:rPr>
          <w:noProof/>
          <w:lang w:val="en-US"/>
        </w:rPr>
        <w:t xml:space="preserve">IMDRF website </w:t>
      </w:r>
      <w:hyperlink r:id="rId20">
        <w:r w:rsidR="005F1944" w:rsidRPr="5DA6E31A">
          <w:rPr>
            <w:color w:val="0000FF"/>
            <w:u w:val="single"/>
          </w:rPr>
          <w:t>here</w:t>
        </w:r>
      </w:hyperlink>
      <w:r w:rsidRPr="5DA6E31A">
        <w:rPr>
          <w:noProof/>
          <w:lang w:val="en-US"/>
        </w:rPr>
        <w:t>.</w:t>
      </w:r>
    </w:p>
    <w:p w14:paraId="37852AB0" w14:textId="4F5F53A0" w:rsidR="00C67B2E" w:rsidRPr="009D0C00" w:rsidRDefault="00C67B2E" w:rsidP="00E33B38">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r w:rsidRPr="009D0C00">
        <w:rPr>
          <w:rFonts w:asciiTheme="majorHAnsi" w:eastAsiaTheme="majorEastAsia" w:hAnsiTheme="majorHAnsi" w:cstheme="majorBidi"/>
          <w:b/>
          <w:bCs/>
          <w:noProof/>
          <w:color w:val="1369EA" w:themeColor="accent1"/>
          <w:sz w:val="28"/>
          <w:szCs w:val="28"/>
          <w:lang w:val="en-US"/>
        </w:rPr>
        <w:t>Invited Observers</w:t>
      </w:r>
    </w:p>
    <w:p w14:paraId="5A71E34E" w14:textId="7E293D5D" w:rsidR="0056771F" w:rsidRPr="0056771F" w:rsidRDefault="0056771F" w:rsidP="0056771F">
      <w:pPr>
        <w:rPr>
          <w:noProof/>
          <w:lang w:val="en-US"/>
        </w:rPr>
      </w:pPr>
      <w:r w:rsidRPr="0056771F">
        <w:rPr>
          <w:noProof/>
          <w:lang w:val="en-US"/>
        </w:rPr>
        <w:t xml:space="preserve">An Invited Observer(s) can be a regulatory authority, global industry association, or stakeholder association. All Invited Observers will be invited by the </w:t>
      </w:r>
      <w:r w:rsidR="005F1944">
        <w:rPr>
          <w:noProof/>
          <w:lang w:val="en-US"/>
        </w:rPr>
        <w:t>IMDRF MC</w:t>
      </w:r>
      <w:r w:rsidRPr="0056771F">
        <w:rPr>
          <w:noProof/>
          <w:lang w:val="en-US"/>
        </w:rPr>
        <w:t xml:space="preserve"> on a meeting by meeting basis. Invited Observers may only attend the “open” portions of </w:t>
      </w:r>
      <w:r w:rsidR="005F1944">
        <w:rPr>
          <w:noProof/>
          <w:lang w:val="en-US"/>
        </w:rPr>
        <w:t>IMDRF MC</w:t>
      </w:r>
      <w:r w:rsidRPr="0056771F">
        <w:rPr>
          <w:noProof/>
          <w:lang w:val="en-US"/>
        </w:rPr>
        <w:t xml:space="preserve"> meetings. Invited Observers do not participate in the decision-making process. Invited Observers may nominate up to two (2) representatives to attend open </w:t>
      </w:r>
      <w:r w:rsidR="005F1944">
        <w:rPr>
          <w:noProof/>
          <w:lang w:val="en-US"/>
        </w:rPr>
        <w:t>IMDRF MC</w:t>
      </w:r>
      <w:r w:rsidRPr="0056771F">
        <w:rPr>
          <w:noProof/>
          <w:lang w:val="en-US"/>
        </w:rPr>
        <w:t xml:space="preserve"> meetings.  </w:t>
      </w:r>
    </w:p>
    <w:p w14:paraId="10923DF3" w14:textId="087FBA4E" w:rsidR="0056771F" w:rsidRPr="0056771F" w:rsidRDefault="0056771F" w:rsidP="0056771F">
      <w:pPr>
        <w:rPr>
          <w:noProof/>
          <w:lang w:val="en-US"/>
        </w:rPr>
      </w:pPr>
      <w:r w:rsidRPr="0056771F">
        <w:rPr>
          <w:noProof/>
          <w:lang w:val="en-US"/>
        </w:rPr>
        <w:t>Medical device manufacturers are critical stakeholders to IMDRF.  Therefore, the medical device industry will be represented as Invited Observers.</w:t>
      </w:r>
      <w:r w:rsidR="00EF3711">
        <w:rPr>
          <w:noProof/>
          <w:lang w:val="en-US"/>
        </w:rPr>
        <w:t xml:space="preserve"> </w:t>
      </w:r>
      <w:r w:rsidRPr="0056771F">
        <w:rPr>
          <w:noProof/>
          <w:lang w:val="en-US"/>
        </w:rPr>
        <w:t xml:space="preserve">The representatives from the medical device industry, by accepting the Invited Observer status on behalf of industry, agree to solicit input for the </w:t>
      </w:r>
      <w:r w:rsidR="00105BA1">
        <w:rPr>
          <w:noProof/>
          <w:lang w:val="en-US"/>
        </w:rPr>
        <w:t xml:space="preserve">IMDRF </w:t>
      </w:r>
      <w:r w:rsidRPr="44D055A2">
        <w:rPr>
          <w:noProof/>
          <w:lang w:val="en-US"/>
        </w:rPr>
        <w:t>M</w:t>
      </w:r>
      <w:r w:rsidR="7D1FBCF1" w:rsidRPr="44D055A2">
        <w:rPr>
          <w:noProof/>
          <w:lang w:val="en-US"/>
        </w:rPr>
        <w:t>C</w:t>
      </w:r>
      <w:r w:rsidRPr="0056771F">
        <w:rPr>
          <w:noProof/>
          <w:lang w:val="en-US"/>
        </w:rPr>
        <w:t xml:space="preserve"> upon request and to take IMDRF outputs back to industry organizations or companies for review and comment during consultation stages.</w:t>
      </w:r>
    </w:p>
    <w:p w14:paraId="555F4268" w14:textId="69DDA242" w:rsidR="0056771F" w:rsidRPr="0056771F" w:rsidRDefault="0056771F" w:rsidP="0056771F">
      <w:pPr>
        <w:rPr>
          <w:noProof/>
          <w:lang w:val="en-US"/>
        </w:rPr>
      </w:pPr>
      <w:r w:rsidRPr="0056771F">
        <w:rPr>
          <w:noProof/>
          <w:lang w:val="en-US"/>
        </w:rPr>
        <w:t xml:space="preserve">In reviewing requests to become an Invited Observer, the </w:t>
      </w:r>
      <w:r w:rsidR="005F1944">
        <w:rPr>
          <w:noProof/>
          <w:lang w:val="en-US"/>
        </w:rPr>
        <w:t>IMDRF</w:t>
      </w:r>
      <w:r w:rsidRPr="0056771F">
        <w:rPr>
          <w:noProof/>
          <w:lang w:val="en-US"/>
        </w:rPr>
        <w:t xml:space="preserve"> Chair will consider whether the applicant has a perceived contribution or value to IMDRF. If the applicant is a regulatory authority, they should have a mature or maturing system for medical device regulation or long-standing contribution to medical device regulation.</w:t>
      </w:r>
    </w:p>
    <w:p w14:paraId="36A33A13" w14:textId="76AAAB4F" w:rsidR="0056771F" w:rsidRDefault="0056771F" w:rsidP="0056771F">
      <w:pPr>
        <w:rPr>
          <w:noProof/>
          <w:lang w:val="en-US"/>
        </w:rPr>
      </w:pPr>
      <w:r w:rsidRPr="0056771F">
        <w:rPr>
          <w:noProof/>
          <w:lang w:val="en-US"/>
        </w:rPr>
        <w:t xml:space="preserve">Requests to become an Invited Observer are to be made in writing to the </w:t>
      </w:r>
      <w:r w:rsidR="6AF23F2F" w:rsidRPr="6F0D22BB">
        <w:rPr>
          <w:noProof/>
          <w:lang w:val="en-US"/>
        </w:rPr>
        <w:t xml:space="preserve">IMDRF </w:t>
      </w:r>
      <w:r w:rsidRPr="0056771F">
        <w:rPr>
          <w:noProof/>
          <w:lang w:val="en-US"/>
        </w:rPr>
        <w:t xml:space="preserve">Chair.  All requests must be submitted at least two (2) months before the next </w:t>
      </w:r>
      <w:r w:rsidR="0982793E" w:rsidRPr="5EE78987">
        <w:rPr>
          <w:noProof/>
          <w:lang w:val="en-US"/>
        </w:rPr>
        <w:t>MC</w:t>
      </w:r>
      <w:r w:rsidRPr="0056771F">
        <w:rPr>
          <w:noProof/>
          <w:lang w:val="en-US"/>
        </w:rPr>
        <w:t xml:space="preserve"> meeting for consideration.  The request will then be reviewed and approved/denied by the </w:t>
      </w:r>
      <w:r w:rsidR="398A5EDD" w:rsidRPr="052BB1EA">
        <w:rPr>
          <w:noProof/>
          <w:lang w:val="en-US"/>
        </w:rPr>
        <w:t xml:space="preserve">IMDRF </w:t>
      </w:r>
      <w:r w:rsidRPr="0056771F">
        <w:rPr>
          <w:noProof/>
          <w:lang w:val="en-US"/>
        </w:rPr>
        <w:t>Chair.</w:t>
      </w:r>
    </w:p>
    <w:p w14:paraId="5E7401E7" w14:textId="55D7F42D" w:rsidR="00241E5C" w:rsidRPr="00E33B38" w:rsidRDefault="00241E5C" w:rsidP="00E33B38">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r w:rsidRPr="00E33B38">
        <w:rPr>
          <w:rFonts w:asciiTheme="majorHAnsi" w:eastAsiaTheme="majorEastAsia" w:hAnsiTheme="majorHAnsi" w:cstheme="majorBidi"/>
          <w:b/>
          <w:bCs/>
          <w:noProof/>
          <w:color w:val="1369EA" w:themeColor="accent1"/>
          <w:sz w:val="28"/>
          <w:szCs w:val="28"/>
          <w:lang w:val="en-US"/>
        </w:rPr>
        <w:t>Affiliate Members</w:t>
      </w:r>
    </w:p>
    <w:p w14:paraId="0F0F47B0" w14:textId="7C991788" w:rsidR="00882773" w:rsidRPr="00A56D9B" w:rsidRDefault="00241E5C" w:rsidP="00882773">
      <w:pPr>
        <w:tabs>
          <w:tab w:val="num" w:pos="567"/>
        </w:tabs>
      </w:pPr>
      <w:bookmarkStart w:id="7" w:name="_Hlk112070134"/>
      <w:r w:rsidRPr="00B65D87">
        <w:rPr>
          <w:color w:val="000000"/>
        </w:rPr>
        <w:t xml:space="preserve">Regulatory </w:t>
      </w:r>
      <w:r>
        <w:rPr>
          <w:color w:val="000000"/>
        </w:rPr>
        <w:t>a</w:t>
      </w:r>
      <w:r w:rsidRPr="00B65D87">
        <w:rPr>
          <w:color w:val="000000"/>
        </w:rPr>
        <w:t xml:space="preserve">uthorities </w:t>
      </w:r>
      <w:r>
        <w:rPr>
          <w:color w:val="000000"/>
        </w:rPr>
        <w:t xml:space="preserve">who do not yet meet the criteria of Official Observer or Invited Observer but would like to engage with IMDRF may apply to become Affiliate Members. As an Affiliate Member, </w:t>
      </w:r>
      <w:r w:rsidR="00AB4287">
        <w:rPr>
          <w:color w:val="000000"/>
        </w:rPr>
        <w:t>the</w:t>
      </w:r>
      <w:r>
        <w:rPr>
          <w:color w:val="000000"/>
        </w:rPr>
        <w:t xml:space="preserve"> regulatory authority </w:t>
      </w:r>
      <w:r w:rsidR="00AB4287">
        <w:rPr>
          <w:color w:val="000000"/>
        </w:rPr>
        <w:t xml:space="preserve">will </w:t>
      </w:r>
      <w:r>
        <w:rPr>
          <w:color w:val="000000"/>
        </w:rPr>
        <w:t xml:space="preserve">participate in IMDRF by attending “open” meetings and using IMDRF documents in part or in whole as the basis for their own regulatory framework.  Affiliate Members may </w:t>
      </w:r>
      <w:r w:rsidR="00AB4287">
        <w:rPr>
          <w:color w:val="000000"/>
        </w:rPr>
        <w:t xml:space="preserve">also </w:t>
      </w:r>
      <w:r>
        <w:rPr>
          <w:color w:val="000000"/>
        </w:rPr>
        <w:t xml:space="preserve">participate in open </w:t>
      </w:r>
      <w:r w:rsidR="00CC0F37">
        <w:rPr>
          <w:color w:val="000000"/>
        </w:rPr>
        <w:t>W</w:t>
      </w:r>
      <w:r>
        <w:rPr>
          <w:color w:val="000000"/>
        </w:rPr>
        <w:t xml:space="preserve">orking </w:t>
      </w:r>
      <w:r w:rsidR="00CC0F37">
        <w:rPr>
          <w:color w:val="000000"/>
        </w:rPr>
        <w:t>G</w:t>
      </w:r>
      <w:r>
        <w:rPr>
          <w:color w:val="000000"/>
        </w:rPr>
        <w:t>roups. Affiliate Members do not participate in the decision-making process of IMDRF.</w:t>
      </w:r>
      <w:r w:rsidR="00882773" w:rsidRPr="00882773">
        <w:t xml:space="preserve"> </w:t>
      </w:r>
      <w:r w:rsidR="00882773">
        <w:rPr>
          <w:color w:val="000000"/>
        </w:rPr>
        <w:t xml:space="preserve">Affiliate Members </w:t>
      </w:r>
      <w:r w:rsidR="00882773" w:rsidRPr="00B65D87">
        <w:rPr>
          <w:color w:val="000000"/>
        </w:rPr>
        <w:t xml:space="preserve">must be approved by unanimous consent of the </w:t>
      </w:r>
      <w:r w:rsidR="00882773">
        <w:rPr>
          <w:color w:val="000000"/>
        </w:rPr>
        <w:t>IMDRF MC</w:t>
      </w:r>
      <w:r w:rsidR="00882773" w:rsidRPr="00B65D87">
        <w:rPr>
          <w:color w:val="000000"/>
        </w:rPr>
        <w:t>.</w:t>
      </w:r>
    </w:p>
    <w:bookmarkEnd w:id="7"/>
    <w:p w14:paraId="13B63D59" w14:textId="314F620B" w:rsidR="00241E5C" w:rsidRPr="00B65D87" w:rsidRDefault="00241E5C" w:rsidP="00241E5C">
      <w:pPr>
        <w:jc w:val="both"/>
        <w:rPr>
          <w:color w:val="000000"/>
        </w:rPr>
      </w:pPr>
      <w:r w:rsidRPr="00B65D87">
        <w:rPr>
          <w:color w:val="000000"/>
        </w:rPr>
        <w:t xml:space="preserve">As with </w:t>
      </w:r>
      <w:r w:rsidR="00882773">
        <w:rPr>
          <w:color w:val="000000"/>
        </w:rPr>
        <w:t>IMDRF MC</w:t>
      </w:r>
      <w:r w:rsidRPr="00B65D87">
        <w:rPr>
          <w:color w:val="000000"/>
        </w:rPr>
        <w:t xml:space="preserve"> </w:t>
      </w:r>
      <w:r w:rsidR="00CD3932">
        <w:rPr>
          <w:color w:val="000000"/>
        </w:rPr>
        <w:t>M</w:t>
      </w:r>
      <w:r w:rsidRPr="00B65D87">
        <w:rPr>
          <w:color w:val="000000"/>
        </w:rPr>
        <w:t>embers</w:t>
      </w:r>
      <w:r>
        <w:rPr>
          <w:color w:val="000000"/>
        </w:rPr>
        <w:t xml:space="preserve">, </w:t>
      </w:r>
      <w:r w:rsidRPr="00B65D87">
        <w:rPr>
          <w:color w:val="000000"/>
        </w:rPr>
        <w:t>Official Observers</w:t>
      </w:r>
      <w:r>
        <w:rPr>
          <w:color w:val="000000"/>
        </w:rPr>
        <w:t>, and Invited Observers, Affiliate Members</w:t>
      </w:r>
      <w:r w:rsidRPr="00B65D87">
        <w:rPr>
          <w:color w:val="000000"/>
        </w:rPr>
        <w:t xml:space="preserve"> may have two (2) consistent representatives per delegation</w:t>
      </w:r>
      <w:r w:rsidR="00882773">
        <w:rPr>
          <w:color w:val="000000"/>
        </w:rPr>
        <w:t xml:space="preserve"> at open meetings</w:t>
      </w:r>
      <w:r w:rsidRPr="00B65D87">
        <w:rPr>
          <w:color w:val="000000"/>
        </w:rPr>
        <w:t xml:space="preserve"> and these representatives need to be knowledgeable on IMDRF matters. </w:t>
      </w:r>
    </w:p>
    <w:p w14:paraId="32837E0F" w14:textId="31EFCEAC" w:rsidR="00882773" w:rsidRDefault="00882773" w:rsidP="00882773">
      <w:pPr>
        <w:tabs>
          <w:tab w:val="num" w:pos="567"/>
        </w:tabs>
      </w:pPr>
      <w:r w:rsidRPr="00B65D87">
        <w:t xml:space="preserve">Applications to become an </w:t>
      </w:r>
      <w:r>
        <w:t>Affiliate Member</w:t>
      </w:r>
      <w:r w:rsidRPr="00B65D87">
        <w:t xml:space="preserve"> are to be made in writing by completing the application form (located on the IMDRF website) and sending it to the </w:t>
      </w:r>
      <w:r>
        <w:t>IMDRF</w:t>
      </w:r>
      <w:r w:rsidRPr="00B65D87">
        <w:t xml:space="preserve"> Chair.  Applications must be submitted at least two (2) months before the next </w:t>
      </w:r>
      <w:r>
        <w:t>IMDRF MC</w:t>
      </w:r>
      <w:r w:rsidRPr="00B65D87">
        <w:t xml:space="preserve"> meeting for consideration.  </w:t>
      </w:r>
    </w:p>
    <w:p w14:paraId="515C29BE" w14:textId="28F93ED4" w:rsidR="00241E5C" w:rsidRPr="00B65D87" w:rsidRDefault="00241E5C" w:rsidP="00241E5C">
      <w:pPr>
        <w:jc w:val="both"/>
        <w:rPr>
          <w:color w:val="000000"/>
        </w:rPr>
      </w:pPr>
      <w:r w:rsidRPr="00B65D87">
        <w:rPr>
          <w:color w:val="000000"/>
        </w:rPr>
        <w:t xml:space="preserve">In reviewing application requests to become an </w:t>
      </w:r>
      <w:r>
        <w:rPr>
          <w:color w:val="000000"/>
        </w:rPr>
        <w:t>Affiliate Member</w:t>
      </w:r>
      <w:r w:rsidRPr="00B65D87">
        <w:rPr>
          <w:color w:val="000000"/>
        </w:rPr>
        <w:t xml:space="preserve">, the </w:t>
      </w:r>
      <w:r w:rsidR="00882773">
        <w:rPr>
          <w:color w:val="000000"/>
        </w:rPr>
        <w:t>IMDRF MC</w:t>
      </w:r>
      <w:r w:rsidRPr="00B65D87">
        <w:rPr>
          <w:color w:val="000000"/>
        </w:rPr>
        <w:t xml:space="preserve"> will consider whether the applicant has met each of the following requirements:</w:t>
      </w:r>
    </w:p>
    <w:p w14:paraId="57BA3085" w14:textId="76AC7D97" w:rsidR="00241E5C" w:rsidRPr="003E6E6E" w:rsidRDefault="00241E5C" w:rsidP="003E6E6E">
      <w:pPr>
        <w:pStyle w:val="ListParagraph"/>
        <w:numPr>
          <w:ilvl w:val="0"/>
          <w:numId w:val="7"/>
        </w:numPr>
        <w:rPr>
          <w:noProof/>
          <w:lang w:val="en-US"/>
        </w:rPr>
      </w:pPr>
      <w:r w:rsidRPr="003E6E6E">
        <w:rPr>
          <w:noProof/>
          <w:lang w:val="en-US"/>
        </w:rPr>
        <w:t xml:space="preserve">being a </w:t>
      </w:r>
      <w:r w:rsidR="000D21DD">
        <w:rPr>
          <w:noProof/>
          <w:lang w:val="en-US"/>
        </w:rPr>
        <w:t>r</w:t>
      </w:r>
      <w:r w:rsidRPr="003E6E6E">
        <w:rPr>
          <w:noProof/>
          <w:lang w:val="en-US"/>
        </w:rPr>
        <w:t xml:space="preserve">egulatory </w:t>
      </w:r>
      <w:r w:rsidR="000D21DD">
        <w:rPr>
          <w:noProof/>
          <w:lang w:val="en-US"/>
        </w:rPr>
        <w:t>a</w:t>
      </w:r>
      <w:r w:rsidRPr="003E6E6E">
        <w:rPr>
          <w:noProof/>
          <w:lang w:val="en-US"/>
        </w:rPr>
        <w:t>uthority</w:t>
      </w:r>
      <w:r>
        <w:rPr>
          <w:noProof/>
          <w:lang w:val="en-US"/>
        </w:rPr>
        <w:t>;</w:t>
      </w:r>
      <w:r w:rsidRPr="003E6E6E">
        <w:rPr>
          <w:noProof/>
          <w:lang w:val="en-US"/>
        </w:rPr>
        <w:t xml:space="preserve">  </w:t>
      </w:r>
    </w:p>
    <w:p w14:paraId="1CE437A2" w14:textId="59061CF7" w:rsidR="00241E5C" w:rsidRPr="003E6E6E" w:rsidRDefault="00241E5C" w:rsidP="003E6E6E">
      <w:pPr>
        <w:pStyle w:val="ListParagraph"/>
        <w:numPr>
          <w:ilvl w:val="0"/>
          <w:numId w:val="7"/>
        </w:numPr>
        <w:rPr>
          <w:noProof/>
          <w:lang w:val="en-US"/>
        </w:rPr>
      </w:pPr>
      <w:r w:rsidRPr="003E6E6E">
        <w:rPr>
          <w:noProof/>
          <w:lang w:val="en-US"/>
        </w:rPr>
        <w:t xml:space="preserve">having a recognized commitment to the objectives of IMDRF demonstrated by implementation </w:t>
      </w:r>
      <w:r w:rsidR="006A0199" w:rsidRPr="003E6E6E">
        <w:rPr>
          <w:noProof/>
          <w:lang w:val="en-US"/>
        </w:rPr>
        <w:t>of IMDRF documents</w:t>
      </w:r>
      <w:r w:rsidR="006A0199">
        <w:rPr>
          <w:noProof/>
          <w:lang w:val="en-US"/>
        </w:rPr>
        <w:t xml:space="preserve"> </w:t>
      </w:r>
      <w:r w:rsidRPr="003E6E6E">
        <w:rPr>
          <w:noProof/>
          <w:lang w:val="en-US"/>
        </w:rPr>
        <w:t xml:space="preserve">or a </w:t>
      </w:r>
      <w:r w:rsidR="00BD61AB">
        <w:rPr>
          <w:noProof/>
          <w:lang w:val="en-US"/>
        </w:rPr>
        <w:t xml:space="preserve">detailed </w:t>
      </w:r>
      <w:r w:rsidRPr="003E6E6E">
        <w:rPr>
          <w:noProof/>
          <w:lang w:val="en-US"/>
        </w:rPr>
        <w:t>plan for implementation of IMDRF documents</w:t>
      </w:r>
      <w:r w:rsidR="00AB4287">
        <w:rPr>
          <w:noProof/>
          <w:lang w:val="en-US"/>
        </w:rPr>
        <w:t xml:space="preserve"> as part of their regulatory framework</w:t>
      </w:r>
      <w:r>
        <w:rPr>
          <w:noProof/>
          <w:lang w:val="en-US"/>
        </w:rPr>
        <w:t>;</w:t>
      </w:r>
      <w:r w:rsidRPr="003E6E6E">
        <w:rPr>
          <w:noProof/>
          <w:lang w:val="en-US"/>
        </w:rPr>
        <w:t xml:space="preserve"> and </w:t>
      </w:r>
    </w:p>
    <w:p w14:paraId="7A37091B" w14:textId="0E39C718" w:rsidR="00241E5C" w:rsidRPr="003E6E6E" w:rsidRDefault="00241E5C" w:rsidP="003E6E6E">
      <w:pPr>
        <w:pStyle w:val="ListParagraph"/>
        <w:numPr>
          <w:ilvl w:val="0"/>
          <w:numId w:val="7"/>
        </w:numPr>
        <w:rPr>
          <w:noProof/>
          <w:lang w:val="en-US"/>
        </w:rPr>
      </w:pPr>
      <w:r w:rsidRPr="003E6E6E">
        <w:rPr>
          <w:noProof/>
          <w:lang w:val="en-US"/>
        </w:rPr>
        <w:t xml:space="preserve">commit to providing annual updates on the implementation of IMDRF documents at </w:t>
      </w:r>
      <w:r w:rsidR="00882773">
        <w:rPr>
          <w:noProof/>
          <w:lang w:val="en-US"/>
        </w:rPr>
        <w:t>IMDRF MC</w:t>
      </w:r>
      <w:r w:rsidRPr="003E6E6E">
        <w:rPr>
          <w:noProof/>
          <w:lang w:val="en-US"/>
        </w:rPr>
        <w:t xml:space="preserve"> </w:t>
      </w:r>
      <w:r w:rsidR="00AB4287">
        <w:rPr>
          <w:noProof/>
          <w:lang w:val="en-US"/>
        </w:rPr>
        <w:t xml:space="preserve">open </w:t>
      </w:r>
      <w:r w:rsidRPr="003E6E6E">
        <w:rPr>
          <w:noProof/>
          <w:lang w:val="en-US"/>
        </w:rPr>
        <w:t>meetings.</w:t>
      </w:r>
    </w:p>
    <w:p w14:paraId="2C65470C" w14:textId="623C2041" w:rsidR="00241E5C" w:rsidRPr="00B65D87" w:rsidRDefault="00882773" w:rsidP="00241E5C">
      <w:pPr>
        <w:jc w:val="both"/>
      </w:pPr>
      <w:r w:rsidRPr="00B65D87">
        <w:t xml:space="preserve">The </w:t>
      </w:r>
      <w:r>
        <w:t>IMDRF MC</w:t>
      </w:r>
      <w:r w:rsidRPr="00B65D87">
        <w:t xml:space="preserve"> will ask the applicant to provide a presentation</w:t>
      </w:r>
      <w:r>
        <w:t xml:space="preserve"> </w:t>
      </w:r>
      <w:r w:rsidR="00621A25">
        <w:t xml:space="preserve">at </w:t>
      </w:r>
      <w:r w:rsidR="00AB4287">
        <w:t>the</w:t>
      </w:r>
      <w:r>
        <w:t xml:space="preserve"> </w:t>
      </w:r>
      <w:r w:rsidR="00621A25">
        <w:t>IMDRF MC</w:t>
      </w:r>
      <w:r>
        <w:t xml:space="preserve"> meeting</w:t>
      </w:r>
      <w:r w:rsidR="00AB4287">
        <w:t xml:space="preserve"> </w:t>
      </w:r>
      <w:r w:rsidR="00621A25">
        <w:t>where</w:t>
      </w:r>
      <w:r w:rsidR="00AB4287">
        <w:t xml:space="preserve"> the application will be considered</w:t>
      </w:r>
      <w:r>
        <w:t>. The presentation should provide an overview of the applicant’s existing regulatory framework including the extent to which IMDRF documents are currently or are planned to be implemented.</w:t>
      </w:r>
      <w:r w:rsidR="00621A25">
        <w:t xml:space="preserve"> In particular, the presentation should </w:t>
      </w:r>
      <w:r w:rsidR="00874734">
        <w:t xml:space="preserve">outline how the applicant </w:t>
      </w:r>
      <w:r w:rsidR="00577354">
        <w:t xml:space="preserve">meets the </w:t>
      </w:r>
      <w:r w:rsidR="00AA6687">
        <w:t xml:space="preserve">above set </w:t>
      </w:r>
      <w:r w:rsidR="00874734">
        <w:t xml:space="preserve">requirements. </w:t>
      </w:r>
    </w:p>
    <w:p w14:paraId="087DDD60" w14:textId="37AE417E" w:rsidR="00882773" w:rsidRPr="002571E3" w:rsidRDefault="00882773" w:rsidP="00882773">
      <w:pPr>
        <w:jc w:val="both"/>
        <w:rPr>
          <w:color w:val="000000"/>
        </w:rPr>
      </w:pPr>
      <w:bookmarkStart w:id="8" w:name="_Hlk116024345"/>
      <w:r>
        <w:rPr>
          <w:color w:val="000000"/>
        </w:rPr>
        <w:t xml:space="preserve">Affiliate Members will be asked to report on a yearly basis, via presentation at an </w:t>
      </w:r>
      <w:r w:rsidR="000D4BEB">
        <w:rPr>
          <w:color w:val="000000"/>
        </w:rPr>
        <w:t>o</w:t>
      </w:r>
      <w:r>
        <w:rPr>
          <w:color w:val="000000"/>
        </w:rPr>
        <w:t xml:space="preserve">pen </w:t>
      </w:r>
      <w:r w:rsidR="000D4BEB">
        <w:rPr>
          <w:color w:val="000000"/>
        </w:rPr>
        <w:t>m</w:t>
      </w:r>
      <w:r>
        <w:rPr>
          <w:color w:val="000000"/>
        </w:rPr>
        <w:t xml:space="preserve">eeting, on </w:t>
      </w:r>
      <w:r w:rsidR="00947F7E">
        <w:rPr>
          <w:color w:val="000000"/>
        </w:rPr>
        <w:t xml:space="preserve">their progress regarding </w:t>
      </w:r>
      <w:r>
        <w:rPr>
          <w:color w:val="000000"/>
        </w:rPr>
        <w:t>how they have implemented IMDRF documents</w:t>
      </w:r>
      <w:r w:rsidR="00AB4287">
        <w:rPr>
          <w:color w:val="000000"/>
        </w:rPr>
        <w:t xml:space="preserve"> or plan to implement IMDRF</w:t>
      </w:r>
      <w:r w:rsidR="006A0199">
        <w:rPr>
          <w:color w:val="000000"/>
        </w:rPr>
        <w:t xml:space="preserve"> documents</w:t>
      </w:r>
      <w:r w:rsidR="00005A15">
        <w:rPr>
          <w:color w:val="000000"/>
        </w:rPr>
        <w:t xml:space="preserve"> </w:t>
      </w:r>
      <w:r w:rsidR="00AB4287">
        <w:rPr>
          <w:color w:val="000000"/>
        </w:rPr>
        <w:t>in their regulatory framework</w:t>
      </w:r>
      <w:r>
        <w:rPr>
          <w:color w:val="000000"/>
        </w:rPr>
        <w:t>.</w:t>
      </w:r>
    </w:p>
    <w:bookmarkEnd w:id="8"/>
    <w:p w14:paraId="53968427" w14:textId="5A8F70F4" w:rsidR="00241E5C" w:rsidRDefault="00241E5C">
      <w:pPr>
        <w:jc w:val="both"/>
        <w:rPr>
          <w:color w:val="000000"/>
        </w:rPr>
      </w:pPr>
      <w:r w:rsidRPr="00B65D87">
        <w:rPr>
          <w:color w:val="000000"/>
        </w:rPr>
        <w:t xml:space="preserve">The list of </w:t>
      </w:r>
      <w:r>
        <w:rPr>
          <w:color w:val="000000"/>
        </w:rPr>
        <w:t>Affiliate Members</w:t>
      </w:r>
      <w:r w:rsidRPr="00B65D87">
        <w:rPr>
          <w:color w:val="000000"/>
        </w:rPr>
        <w:t xml:space="preserve"> will be published on the </w:t>
      </w:r>
      <w:hyperlink r:id="rId21" w:history="1">
        <w:r>
          <w:rPr>
            <w:color w:val="0000FF"/>
            <w:u w:val="single"/>
          </w:rPr>
          <w:t>IMDRF Website</w:t>
        </w:r>
      </w:hyperlink>
      <w:r w:rsidRPr="00B65D87">
        <w:rPr>
          <w:color w:val="000000"/>
        </w:rPr>
        <w:t>.</w:t>
      </w:r>
    </w:p>
    <w:p w14:paraId="5DA0DD1C" w14:textId="757D9303" w:rsidR="00C67B2E" w:rsidRPr="000D4BEB" w:rsidRDefault="00C67B2E" w:rsidP="000D4BEB">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r w:rsidRPr="000D4BEB">
        <w:rPr>
          <w:rFonts w:asciiTheme="majorHAnsi" w:eastAsiaTheme="majorEastAsia" w:hAnsiTheme="majorHAnsi" w:cstheme="majorBidi"/>
          <w:b/>
          <w:bCs/>
          <w:noProof/>
          <w:color w:val="1369EA" w:themeColor="accent1"/>
          <w:sz w:val="28"/>
          <w:szCs w:val="28"/>
          <w:lang w:val="en-US"/>
        </w:rPr>
        <w:t>Regional Harmonization Initiatives</w:t>
      </w:r>
    </w:p>
    <w:p w14:paraId="4AF85F24" w14:textId="65527E20" w:rsidR="007C422E" w:rsidRDefault="007C422E" w:rsidP="00C67B2E">
      <w:pPr>
        <w:rPr>
          <w:noProof/>
          <w:lang w:val="en-US"/>
        </w:rPr>
      </w:pPr>
      <w:r w:rsidRPr="007C422E">
        <w:rPr>
          <w:noProof/>
          <w:lang w:val="en-US"/>
        </w:rPr>
        <w:t xml:space="preserve">RHIs are comprised of legislative or administrative authorities of any jurisdiction with responsibility for the regulation of medical devices. RHIs participate in the “open” sessions of </w:t>
      </w:r>
      <w:r w:rsidR="004A03DC">
        <w:rPr>
          <w:noProof/>
          <w:lang w:val="en-US"/>
        </w:rPr>
        <w:t>IMDRF MC</w:t>
      </w:r>
      <w:r w:rsidRPr="007C422E">
        <w:rPr>
          <w:noProof/>
          <w:lang w:val="en-US"/>
        </w:rPr>
        <w:t xml:space="preserve"> meetings or portions of the “closed” sessions of the </w:t>
      </w:r>
      <w:r w:rsidR="004A03DC">
        <w:rPr>
          <w:noProof/>
          <w:lang w:val="en-US"/>
        </w:rPr>
        <w:t>IMDRF MC</w:t>
      </w:r>
      <w:r w:rsidRPr="007C422E">
        <w:rPr>
          <w:noProof/>
          <w:lang w:val="en-US"/>
        </w:rPr>
        <w:t xml:space="preserve"> meetings by invitation of the </w:t>
      </w:r>
      <w:r w:rsidR="004A03DC">
        <w:rPr>
          <w:noProof/>
          <w:lang w:val="en-US"/>
        </w:rPr>
        <w:t>IMDRF</w:t>
      </w:r>
      <w:r w:rsidRPr="007C422E">
        <w:rPr>
          <w:noProof/>
          <w:lang w:val="en-US"/>
        </w:rPr>
        <w:t xml:space="preserve"> Chair. RHIs do not participate in the decision-making process. RHIs may nominate up to two (2) representatives to attend open </w:t>
      </w:r>
      <w:r w:rsidR="004A03DC">
        <w:rPr>
          <w:noProof/>
          <w:lang w:val="en-US"/>
        </w:rPr>
        <w:t>IMDRF MC</w:t>
      </w:r>
      <w:r w:rsidRPr="007C422E">
        <w:rPr>
          <w:noProof/>
          <w:lang w:val="en-US"/>
        </w:rPr>
        <w:t xml:space="preserve"> meetings.</w:t>
      </w:r>
    </w:p>
    <w:p w14:paraId="76BDE639" w14:textId="4C5BF97A" w:rsidR="00C67B2E" w:rsidRPr="00C67B2E" w:rsidRDefault="00C67B2E" w:rsidP="00C67B2E">
      <w:pPr>
        <w:rPr>
          <w:noProof/>
          <w:lang w:val="en-US"/>
        </w:rPr>
      </w:pPr>
      <w:r w:rsidRPr="00C67B2E">
        <w:rPr>
          <w:noProof/>
          <w:lang w:val="en-US"/>
        </w:rPr>
        <w:t xml:space="preserve">In reviewing application requests to participate in IMDRF as an RHI, the </w:t>
      </w:r>
      <w:r w:rsidR="00747269">
        <w:rPr>
          <w:noProof/>
          <w:lang w:val="en-US"/>
        </w:rPr>
        <w:t xml:space="preserve">IMDRF </w:t>
      </w:r>
      <w:r w:rsidR="004A03DC">
        <w:rPr>
          <w:noProof/>
          <w:lang w:val="en-US"/>
        </w:rPr>
        <w:t>MC</w:t>
      </w:r>
      <w:r w:rsidRPr="00C67B2E">
        <w:rPr>
          <w:noProof/>
          <w:lang w:val="en-US"/>
        </w:rPr>
        <w:t xml:space="preserve"> will consider whether the application has:</w:t>
      </w:r>
    </w:p>
    <w:p w14:paraId="247B0590" w14:textId="5F1D879B" w:rsidR="007C422E" w:rsidRPr="007C422E" w:rsidRDefault="007C422E" w:rsidP="007C422E">
      <w:pPr>
        <w:pStyle w:val="ListParagraph"/>
        <w:numPr>
          <w:ilvl w:val="0"/>
          <w:numId w:val="7"/>
        </w:numPr>
        <w:rPr>
          <w:noProof/>
          <w:lang w:val="en-US"/>
        </w:rPr>
      </w:pPr>
      <w:r w:rsidRPr="007C422E">
        <w:rPr>
          <w:noProof/>
          <w:lang w:val="en-US"/>
        </w:rPr>
        <w:t>a mandate of regional harmonization amongst its members</w:t>
      </w:r>
      <w:r>
        <w:rPr>
          <w:noProof/>
          <w:lang w:val="en-US"/>
        </w:rPr>
        <w:t>;</w:t>
      </w:r>
      <w:r w:rsidRPr="007C422E">
        <w:rPr>
          <w:noProof/>
          <w:lang w:val="en-US"/>
        </w:rPr>
        <w:t xml:space="preserve"> </w:t>
      </w:r>
    </w:p>
    <w:p w14:paraId="1E912AC6" w14:textId="139EEF28" w:rsidR="007C422E" w:rsidRPr="007C422E" w:rsidRDefault="007C422E" w:rsidP="007C422E">
      <w:pPr>
        <w:pStyle w:val="ListParagraph"/>
        <w:numPr>
          <w:ilvl w:val="0"/>
          <w:numId w:val="7"/>
        </w:numPr>
        <w:rPr>
          <w:noProof/>
          <w:lang w:val="en-US"/>
        </w:rPr>
      </w:pPr>
      <w:r w:rsidRPr="007C422E">
        <w:rPr>
          <w:noProof/>
          <w:lang w:val="en-US"/>
        </w:rPr>
        <w:t>associations/initiatives comprising medical device regulatory authorities representing the majority of countries in a certain region/area of the world</w:t>
      </w:r>
      <w:r>
        <w:rPr>
          <w:noProof/>
          <w:lang w:val="en-US"/>
        </w:rPr>
        <w:t>;</w:t>
      </w:r>
      <w:r w:rsidRPr="007C422E">
        <w:rPr>
          <w:noProof/>
          <w:lang w:val="en-US"/>
        </w:rPr>
        <w:t xml:space="preserve"> and    </w:t>
      </w:r>
    </w:p>
    <w:p w14:paraId="4222B004" w14:textId="77777777" w:rsidR="007C422E" w:rsidRPr="007C422E" w:rsidRDefault="007C422E" w:rsidP="007C422E">
      <w:pPr>
        <w:pStyle w:val="ListParagraph"/>
        <w:numPr>
          <w:ilvl w:val="0"/>
          <w:numId w:val="7"/>
        </w:numPr>
        <w:rPr>
          <w:noProof/>
          <w:lang w:val="en-US"/>
        </w:rPr>
      </w:pPr>
      <w:r w:rsidRPr="007C422E">
        <w:rPr>
          <w:noProof/>
          <w:lang w:val="en-US"/>
        </w:rPr>
        <w:t xml:space="preserve">a demonstrated interest in medical device regulatory activities that are directly related to the common goals of fostering global regulatory convergence, leveraging resources and making available safe and effective medical devices globally.  </w:t>
      </w:r>
    </w:p>
    <w:p w14:paraId="4ECF2CF6" w14:textId="69C374E8" w:rsidR="004B48D5" w:rsidRDefault="004B48D5" w:rsidP="00C67B2E">
      <w:pPr>
        <w:rPr>
          <w:noProof/>
          <w:lang w:val="en-US"/>
        </w:rPr>
      </w:pPr>
      <w:r w:rsidRPr="004B48D5">
        <w:rPr>
          <w:noProof/>
          <w:lang w:val="en-US"/>
        </w:rPr>
        <w:t xml:space="preserve">Applications to participate in IMDRF as an RHI are to be made in writing by completing the application form (located on the IMDRF website) and sending it to the </w:t>
      </w:r>
      <w:r w:rsidR="004A03DC">
        <w:rPr>
          <w:noProof/>
          <w:lang w:val="en-US"/>
        </w:rPr>
        <w:t>IMDRF</w:t>
      </w:r>
      <w:r w:rsidRPr="004B48D5">
        <w:rPr>
          <w:noProof/>
          <w:lang w:val="en-US"/>
        </w:rPr>
        <w:t xml:space="preserve"> Chair.</w:t>
      </w:r>
      <w:r w:rsidR="00EF3711">
        <w:rPr>
          <w:noProof/>
          <w:lang w:val="en-US"/>
        </w:rPr>
        <w:t xml:space="preserve"> </w:t>
      </w:r>
      <w:r w:rsidRPr="004B48D5">
        <w:rPr>
          <w:noProof/>
          <w:lang w:val="en-US"/>
        </w:rPr>
        <w:t xml:space="preserve">Applications must be submitted at least two (2) months before the next </w:t>
      </w:r>
      <w:r w:rsidR="5E7BB3B9" w:rsidRPr="596F96CB">
        <w:rPr>
          <w:noProof/>
          <w:lang w:val="en-US"/>
        </w:rPr>
        <w:t>MC</w:t>
      </w:r>
      <w:r w:rsidRPr="004B48D5">
        <w:rPr>
          <w:noProof/>
          <w:lang w:val="en-US"/>
        </w:rPr>
        <w:t xml:space="preserve"> meeting for consideration and must be submitted by the Chair of the RHI. The application(s) will then be reviewed by the </w:t>
      </w:r>
      <w:r w:rsidR="000D4BEB">
        <w:rPr>
          <w:noProof/>
          <w:lang w:val="en-US"/>
        </w:rPr>
        <w:t xml:space="preserve">IMDRF </w:t>
      </w:r>
      <w:r w:rsidRPr="4657EB3C">
        <w:rPr>
          <w:noProof/>
          <w:lang w:val="en-US"/>
        </w:rPr>
        <w:t>M</w:t>
      </w:r>
      <w:r w:rsidR="0E839959" w:rsidRPr="4657EB3C">
        <w:rPr>
          <w:noProof/>
          <w:lang w:val="en-US"/>
        </w:rPr>
        <w:t>C</w:t>
      </w:r>
      <w:r w:rsidRPr="004B48D5">
        <w:rPr>
          <w:noProof/>
          <w:lang w:val="en-US"/>
        </w:rPr>
        <w:t xml:space="preserve"> at </w:t>
      </w:r>
      <w:r w:rsidRPr="4657EB3C">
        <w:rPr>
          <w:noProof/>
          <w:lang w:val="en-US"/>
        </w:rPr>
        <w:t>the</w:t>
      </w:r>
      <w:r w:rsidR="2F4361F1" w:rsidRPr="4657EB3C">
        <w:rPr>
          <w:noProof/>
          <w:lang w:val="en-US"/>
        </w:rPr>
        <w:t>ir</w:t>
      </w:r>
      <w:r w:rsidRPr="004B48D5">
        <w:rPr>
          <w:noProof/>
          <w:lang w:val="en-US"/>
        </w:rPr>
        <w:t xml:space="preserve"> next meeting. Any new RHIs must be approved by unanimous consent of the </w:t>
      </w:r>
      <w:r w:rsidR="004A03DC">
        <w:rPr>
          <w:noProof/>
          <w:lang w:val="en-US"/>
        </w:rPr>
        <w:t>IMDRF MC</w:t>
      </w:r>
      <w:r w:rsidRPr="004B48D5">
        <w:rPr>
          <w:noProof/>
          <w:lang w:val="en-US"/>
        </w:rPr>
        <w:t xml:space="preserve">.  </w:t>
      </w:r>
    </w:p>
    <w:p w14:paraId="4FC7C872" w14:textId="414931AC" w:rsidR="004A03DC" w:rsidRPr="002571E3" w:rsidRDefault="004A03DC" w:rsidP="004A03DC">
      <w:pPr>
        <w:jc w:val="both"/>
        <w:rPr>
          <w:color w:val="000000"/>
        </w:rPr>
      </w:pPr>
      <w:r>
        <w:rPr>
          <w:color w:val="000000"/>
        </w:rPr>
        <w:t xml:space="preserve">The RHI will be asked to report on a yearly basis, via presentation at an </w:t>
      </w:r>
      <w:r w:rsidR="000D4BEB">
        <w:rPr>
          <w:color w:val="000000"/>
        </w:rPr>
        <w:t>o</w:t>
      </w:r>
      <w:r>
        <w:rPr>
          <w:color w:val="000000"/>
        </w:rPr>
        <w:t xml:space="preserve">pen </w:t>
      </w:r>
      <w:r w:rsidR="000D4BEB">
        <w:rPr>
          <w:color w:val="000000"/>
        </w:rPr>
        <w:t>m</w:t>
      </w:r>
      <w:r>
        <w:rPr>
          <w:color w:val="000000"/>
        </w:rPr>
        <w:t xml:space="preserve">eeting, on how they have fostered regulatory convergence, leveraged </w:t>
      </w:r>
      <w:proofErr w:type="gramStart"/>
      <w:r>
        <w:rPr>
          <w:color w:val="000000"/>
        </w:rPr>
        <w:t>resources</w:t>
      </w:r>
      <w:proofErr w:type="gramEnd"/>
      <w:r>
        <w:rPr>
          <w:color w:val="000000"/>
        </w:rPr>
        <w:t xml:space="preserve"> and made available safe and effective medical devices globally.</w:t>
      </w:r>
    </w:p>
    <w:p w14:paraId="0AC3490C" w14:textId="6FD4B921" w:rsidR="00C67B2E" w:rsidRPr="00C67B2E" w:rsidRDefault="00C67B2E" w:rsidP="00C67B2E">
      <w:pPr>
        <w:rPr>
          <w:noProof/>
          <w:lang w:val="en-US"/>
        </w:rPr>
      </w:pPr>
      <w:r w:rsidRPr="00C67B2E">
        <w:rPr>
          <w:noProof/>
          <w:lang w:val="en-US"/>
        </w:rPr>
        <w:t xml:space="preserve">The list of RHIs </w:t>
      </w:r>
      <w:r w:rsidR="0006380F">
        <w:rPr>
          <w:noProof/>
          <w:lang w:val="en-US"/>
        </w:rPr>
        <w:t>is</w:t>
      </w:r>
      <w:r w:rsidRPr="00C67B2E">
        <w:rPr>
          <w:noProof/>
          <w:lang w:val="en-US"/>
        </w:rPr>
        <w:t xml:space="preserve"> published on the </w:t>
      </w:r>
      <w:hyperlink r:id="rId22" w:history="1">
        <w:r w:rsidR="009529C9">
          <w:rPr>
            <w:color w:val="0000FF"/>
            <w:u w:val="single"/>
          </w:rPr>
          <w:t>IMDRF Website</w:t>
        </w:r>
      </w:hyperlink>
      <w:r w:rsidRPr="00C67B2E">
        <w:rPr>
          <w:noProof/>
          <w:lang w:val="en-US"/>
        </w:rPr>
        <w:t>.</w:t>
      </w:r>
    </w:p>
    <w:p w14:paraId="00D5FDCC" w14:textId="10742952" w:rsidR="00C67B2E" w:rsidRPr="00C67B2E" w:rsidRDefault="00C67B2E" w:rsidP="000D4BEB">
      <w:pPr>
        <w:keepNext/>
        <w:numPr>
          <w:ilvl w:val="1"/>
          <w:numId w:val="105"/>
        </w:numPr>
        <w:spacing w:before="360" w:after="240" w:line="320" w:lineRule="exact"/>
        <w:ind w:left="680"/>
        <w:outlineLvl w:val="1"/>
        <w:rPr>
          <w:noProof/>
          <w:lang w:val="en-US"/>
        </w:rPr>
      </w:pPr>
      <w:r w:rsidRPr="000D4BEB">
        <w:rPr>
          <w:rFonts w:asciiTheme="majorHAnsi" w:eastAsiaTheme="majorEastAsia" w:hAnsiTheme="majorHAnsi" w:cstheme="majorBidi"/>
          <w:b/>
          <w:bCs/>
          <w:noProof/>
          <w:color w:val="1369EA" w:themeColor="accent1"/>
          <w:sz w:val="28"/>
          <w:szCs w:val="28"/>
          <w:lang w:val="en-US"/>
        </w:rPr>
        <w:t>Subcommittee Membership</w:t>
      </w:r>
      <w:r>
        <w:tab/>
      </w:r>
    </w:p>
    <w:p w14:paraId="2C49B043" w14:textId="46B76AF2" w:rsidR="0086740C" w:rsidRPr="00B65D87" w:rsidRDefault="0086740C" w:rsidP="00EF3711">
      <w:pPr>
        <w:rPr>
          <w:color w:val="000000"/>
        </w:rPr>
      </w:pPr>
      <w:r w:rsidRPr="00B65D87">
        <w:rPr>
          <w:color w:val="000000"/>
        </w:rPr>
        <w:t xml:space="preserve">IMDRF Subcommittees are groups established by the </w:t>
      </w:r>
      <w:r w:rsidR="000D4BEB">
        <w:rPr>
          <w:color w:val="000000"/>
        </w:rPr>
        <w:t>IMDRF MC</w:t>
      </w:r>
      <w:r w:rsidRPr="00B65D87">
        <w:rPr>
          <w:color w:val="000000"/>
        </w:rPr>
        <w:t xml:space="preserve"> to draft policy documents that are created to address governance, procedural and </w:t>
      </w:r>
      <w:r w:rsidR="00EF3711" w:rsidRPr="00B65D87">
        <w:rPr>
          <w:color w:val="000000"/>
        </w:rPr>
        <w:t>decision-making</w:t>
      </w:r>
      <w:r w:rsidRPr="00B65D87">
        <w:rPr>
          <w:color w:val="000000"/>
        </w:rPr>
        <w:t xml:space="preserve"> matters of the IMDRF, or other matters that are not appropriate for a Working Group.  </w:t>
      </w:r>
    </w:p>
    <w:p w14:paraId="50A6ACD2" w14:textId="4EB7D024" w:rsidR="0086740C" w:rsidRPr="00B65D87" w:rsidRDefault="0086740C" w:rsidP="00EF3711">
      <w:pPr>
        <w:rPr>
          <w:color w:val="000000"/>
        </w:rPr>
      </w:pPr>
      <w:r w:rsidRPr="7A2C8AD3">
        <w:rPr>
          <w:color w:val="000000" w:themeColor="text1"/>
        </w:rPr>
        <w:t xml:space="preserve">Subcommittee members should be from the </w:t>
      </w:r>
      <w:r w:rsidR="000D4BEB">
        <w:rPr>
          <w:color w:val="000000" w:themeColor="text1"/>
        </w:rPr>
        <w:t xml:space="preserve">IMDRF </w:t>
      </w:r>
      <w:r w:rsidRPr="7A2C8AD3">
        <w:rPr>
          <w:color w:val="000000" w:themeColor="text1"/>
        </w:rPr>
        <w:t>M</w:t>
      </w:r>
      <w:r w:rsidR="34FBAC99" w:rsidRPr="7A2C8AD3">
        <w:rPr>
          <w:color w:val="000000" w:themeColor="text1"/>
        </w:rPr>
        <w:t>C</w:t>
      </w:r>
      <w:r w:rsidRPr="7A2C8AD3">
        <w:rPr>
          <w:color w:val="000000" w:themeColor="text1"/>
        </w:rPr>
        <w:t xml:space="preserve">. In exceptional cases, the </w:t>
      </w:r>
      <w:r w:rsidR="000D4BEB">
        <w:rPr>
          <w:color w:val="000000" w:themeColor="text1"/>
        </w:rPr>
        <w:t xml:space="preserve">IMDRF </w:t>
      </w:r>
      <w:r w:rsidRPr="6422CCE9">
        <w:rPr>
          <w:color w:val="000000" w:themeColor="text1"/>
        </w:rPr>
        <w:t>M</w:t>
      </w:r>
      <w:r w:rsidR="173B0662" w:rsidRPr="6422CCE9">
        <w:rPr>
          <w:color w:val="000000" w:themeColor="text1"/>
        </w:rPr>
        <w:t>C</w:t>
      </w:r>
      <w:r w:rsidRPr="7A2C8AD3">
        <w:rPr>
          <w:color w:val="000000" w:themeColor="text1"/>
        </w:rPr>
        <w:t xml:space="preserve"> may invite other participants to contribute to the work of the Subcommittee on a short or long-term basis.</w:t>
      </w:r>
    </w:p>
    <w:p w14:paraId="4184216B" w14:textId="5139243F" w:rsidR="0086740C" w:rsidRPr="00B65D87" w:rsidRDefault="0086740C" w:rsidP="00EF3711">
      <w:pPr>
        <w:rPr>
          <w:color w:val="000000"/>
        </w:rPr>
      </w:pPr>
      <w:r w:rsidRPr="6714DF44">
        <w:rPr>
          <w:color w:val="000000" w:themeColor="text1"/>
        </w:rPr>
        <w:t xml:space="preserve">The Chair of a Subcommittee must be a member of the </w:t>
      </w:r>
      <w:r w:rsidR="000D4BEB">
        <w:rPr>
          <w:color w:val="000000" w:themeColor="text1"/>
        </w:rPr>
        <w:t xml:space="preserve">IMDRF </w:t>
      </w:r>
      <w:r w:rsidRPr="6714DF44">
        <w:rPr>
          <w:color w:val="000000" w:themeColor="text1"/>
        </w:rPr>
        <w:t>M</w:t>
      </w:r>
      <w:r w:rsidR="05C35AD1" w:rsidRPr="6714DF44">
        <w:rPr>
          <w:color w:val="000000" w:themeColor="text1"/>
        </w:rPr>
        <w:t>C</w:t>
      </w:r>
      <w:r w:rsidRPr="6714DF44">
        <w:rPr>
          <w:color w:val="000000" w:themeColor="text1"/>
        </w:rPr>
        <w:t xml:space="preserve">.  </w:t>
      </w:r>
    </w:p>
    <w:p w14:paraId="5CCB3E14" w14:textId="7916C0E9" w:rsidR="0086740C" w:rsidRDefault="0086740C" w:rsidP="00EF3711">
      <w:pPr>
        <w:rPr>
          <w:color w:val="000000"/>
        </w:rPr>
      </w:pPr>
      <w:r w:rsidRPr="282EAED0">
        <w:rPr>
          <w:color w:val="000000" w:themeColor="text1"/>
        </w:rPr>
        <w:t xml:space="preserve">Calls for representatives to participate in a Subcommittee will be made by the IMDRF Chair. It is not a requirement that all </w:t>
      </w:r>
      <w:r w:rsidR="000D4BEB">
        <w:rPr>
          <w:color w:val="000000" w:themeColor="text1"/>
        </w:rPr>
        <w:t>IMDRF MC</w:t>
      </w:r>
      <w:r w:rsidRPr="282EAED0">
        <w:rPr>
          <w:color w:val="000000" w:themeColor="text1"/>
        </w:rPr>
        <w:t xml:space="preserve"> jurisdictions be represented on a Subcommittee.</w:t>
      </w:r>
    </w:p>
    <w:p w14:paraId="7FC5A1FA" w14:textId="0D9455AC" w:rsidR="00C67B2E" w:rsidRPr="000D4BEB" w:rsidRDefault="00C67B2E" w:rsidP="000D4BEB">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r w:rsidRPr="000D4BEB">
        <w:rPr>
          <w:rFonts w:asciiTheme="majorHAnsi" w:eastAsiaTheme="majorEastAsia" w:hAnsiTheme="majorHAnsi" w:cstheme="majorBidi"/>
          <w:b/>
          <w:bCs/>
          <w:noProof/>
          <w:color w:val="1369EA" w:themeColor="accent1"/>
          <w:sz w:val="28"/>
          <w:szCs w:val="28"/>
          <w:lang w:val="en-US"/>
        </w:rPr>
        <w:t>Working Group Membership</w:t>
      </w:r>
    </w:p>
    <w:p w14:paraId="55E75D82" w14:textId="218B5466" w:rsidR="007E1A90" w:rsidRDefault="007E1A90" w:rsidP="00212CFD">
      <w:pPr>
        <w:rPr>
          <w:color w:val="000000" w:themeColor="text1"/>
        </w:rPr>
      </w:pPr>
      <w:r w:rsidRPr="74B6FF94">
        <w:rPr>
          <w:color w:val="000000" w:themeColor="text1"/>
        </w:rPr>
        <w:t xml:space="preserve">IMDRF Working Groups are groups that are established by the </w:t>
      </w:r>
      <w:r w:rsidR="000D4BEB">
        <w:rPr>
          <w:color w:val="000000" w:themeColor="text1"/>
        </w:rPr>
        <w:t xml:space="preserve">IMDRF </w:t>
      </w:r>
      <w:r w:rsidRPr="74B6FF94">
        <w:rPr>
          <w:color w:val="000000" w:themeColor="text1"/>
        </w:rPr>
        <w:t>M</w:t>
      </w:r>
      <w:r w:rsidR="3C8F73BA" w:rsidRPr="74B6FF94">
        <w:rPr>
          <w:color w:val="000000" w:themeColor="text1"/>
        </w:rPr>
        <w:t>C</w:t>
      </w:r>
      <w:r w:rsidRPr="74B6FF94">
        <w:rPr>
          <w:color w:val="000000" w:themeColor="text1"/>
        </w:rPr>
        <w:t xml:space="preserve"> to undertake defined work tasks as identified in the work plan. When the </w:t>
      </w:r>
      <w:r w:rsidR="000D4BEB">
        <w:rPr>
          <w:color w:val="000000" w:themeColor="text1"/>
        </w:rPr>
        <w:t xml:space="preserve">IMDRF </w:t>
      </w:r>
      <w:r w:rsidRPr="247E2931">
        <w:rPr>
          <w:color w:val="000000" w:themeColor="text1"/>
        </w:rPr>
        <w:t>M</w:t>
      </w:r>
      <w:r w:rsidR="32E5DFB5" w:rsidRPr="247E2931">
        <w:rPr>
          <w:color w:val="000000" w:themeColor="text1"/>
        </w:rPr>
        <w:t>C</w:t>
      </w:r>
      <w:r w:rsidRPr="74B6FF94">
        <w:rPr>
          <w:color w:val="000000" w:themeColor="text1"/>
        </w:rPr>
        <w:t xml:space="preserve"> decides to establish a Working Group, it will call for nominations for the role of Working Group </w:t>
      </w:r>
      <w:r w:rsidRPr="74B6FF94">
        <w:rPr>
          <w:color w:val="000000" w:themeColor="text1"/>
          <w:lang w:eastAsia="ja-JP"/>
        </w:rPr>
        <w:t>Chair</w:t>
      </w:r>
      <w:r w:rsidRPr="74B6FF94">
        <w:rPr>
          <w:color w:val="000000" w:themeColor="text1"/>
        </w:rPr>
        <w:t>. They will also indicate whether the Working Group is to have closed or open membership.</w:t>
      </w:r>
    </w:p>
    <w:p w14:paraId="79318B8B" w14:textId="1ADA85E5" w:rsidR="00E04F95" w:rsidRPr="009A7F1B" w:rsidRDefault="00E04F95" w:rsidP="00212CFD">
      <w:pPr>
        <w:rPr>
          <w:color w:val="000000" w:themeColor="text1"/>
        </w:rPr>
      </w:pPr>
      <w:r>
        <w:rPr>
          <w:color w:val="000000" w:themeColor="text1"/>
        </w:rPr>
        <w:t xml:space="preserve">The IMDRF MC has authority over the scope of work undertaken by the Working Group. The Working Group </w:t>
      </w:r>
      <w:proofErr w:type="spellStart"/>
      <w:r>
        <w:rPr>
          <w:color w:val="000000" w:themeColor="text1"/>
        </w:rPr>
        <w:t>can not</w:t>
      </w:r>
      <w:proofErr w:type="spellEnd"/>
      <w:r>
        <w:rPr>
          <w:color w:val="000000" w:themeColor="text1"/>
        </w:rPr>
        <w:t xml:space="preserve"> change the scope of work without IMDRF MC approval. If the agreed scope of work requires changes, the Working Group must take their request to the next IMDRF MC for endorsement by the IMDRF MC. The Working Group must </w:t>
      </w:r>
      <w:proofErr w:type="gramStart"/>
      <w:r>
        <w:rPr>
          <w:color w:val="000000" w:themeColor="text1"/>
        </w:rPr>
        <w:t>take into account</w:t>
      </w:r>
      <w:proofErr w:type="gramEnd"/>
      <w:r>
        <w:rPr>
          <w:color w:val="000000" w:themeColor="text1"/>
        </w:rPr>
        <w:t xml:space="preserve"> IMDRF MC feedback at all times.</w:t>
      </w:r>
    </w:p>
    <w:p w14:paraId="75204F95" w14:textId="3005531A" w:rsidR="002F7328" w:rsidRPr="00C67B2E" w:rsidRDefault="00C67B2E" w:rsidP="00C67B2E">
      <w:pPr>
        <w:rPr>
          <w:noProof/>
          <w:lang w:val="en-US"/>
        </w:rPr>
      </w:pPr>
      <w:r w:rsidRPr="00C67B2E">
        <w:rPr>
          <w:noProof/>
          <w:lang w:val="en-US"/>
        </w:rPr>
        <w:t xml:space="preserve">The membership of Working Groups </w:t>
      </w:r>
      <w:r w:rsidR="0075031C">
        <w:rPr>
          <w:noProof/>
          <w:lang w:val="en-US"/>
        </w:rPr>
        <w:t>is</w:t>
      </w:r>
      <w:r w:rsidRPr="00C67B2E">
        <w:rPr>
          <w:noProof/>
          <w:lang w:val="en-US"/>
        </w:rPr>
        <w:t xml:space="preserve"> published on the </w:t>
      </w:r>
      <w:hyperlink r:id="rId23" w:history="1">
        <w:r w:rsidR="00422390">
          <w:rPr>
            <w:color w:val="0000FF"/>
            <w:u w:val="single"/>
          </w:rPr>
          <w:t>IMDRF website</w:t>
        </w:r>
      </w:hyperlink>
      <w:r w:rsidRPr="00C67B2E">
        <w:rPr>
          <w:noProof/>
          <w:lang w:val="en-US"/>
        </w:rPr>
        <w:t>.</w:t>
      </w:r>
      <w:bookmarkStart w:id="9" w:name="_Hlk119409472"/>
    </w:p>
    <w:bookmarkEnd w:id="9"/>
    <w:p w14:paraId="3A827EDF" w14:textId="3AF31718" w:rsidR="00C67B2E" w:rsidRPr="00C67B2E" w:rsidRDefault="00C67B2E" w:rsidP="00422390">
      <w:pPr>
        <w:pStyle w:val="Heading3"/>
        <w:rPr>
          <w:noProof/>
          <w:lang w:val="en-US"/>
        </w:rPr>
      </w:pPr>
      <w:r w:rsidRPr="00C67B2E">
        <w:rPr>
          <w:noProof/>
          <w:lang w:val="en-US"/>
        </w:rPr>
        <w:t xml:space="preserve">Closed or </w:t>
      </w:r>
      <w:r w:rsidR="00C21539">
        <w:rPr>
          <w:noProof/>
          <w:lang w:val="en-US"/>
        </w:rPr>
        <w:t>O</w:t>
      </w:r>
      <w:r w:rsidRPr="00C67B2E">
        <w:rPr>
          <w:noProof/>
          <w:lang w:val="en-US"/>
        </w:rPr>
        <w:t xml:space="preserve">pen </w:t>
      </w:r>
      <w:r w:rsidR="00C21539">
        <w:rPr>
          <w:noProof/>
          <w:lang w:val="en-US"/>
        </w:rPr>
        <w:t>M</w:t>
      </w:r>
      <w:r w:rsidRPr="00C67B2E">
        <w:rPr>
          <w:noProof/>
          <w:lang w:val="en-US"/>
        </w:rPr>
        <w:t>embership</w:t>
      </w:r>
    </w:p>
    <w:p w14:paraId="68199958" w14:textId="1B1434E6" w:rsidR="00E651DE" w:rsidRPr="00B65D87" w:rsidRDefault="00E651DE" w:rsidP="00212CFD">
      <w:pPr>
        <w:rPr>
          <w:color w:val="000000"/>
        </w:rPr>
      </w:pPr>
      <w:bookmarkStart w:id="10" w:name="_Hlk98927708"/>
      <w:r w:rsidRPr="0F695C2F">
        <w:rPr>
          <w:color w:val="000000" w:themeColor="text1"/>
        </w:rPr>
        <w:t xml:space="preserve">Closed Working Groups are responsible for developing technical documents or undertaking activities that involve the exchange of sensitive or confidential information or involve the specific practices or procedures of the regulatory authorities and will be composed exclusively of representatives from regulatory authority members of the </w:t>
      </w:r>
      <w:r w:rsidR="00FE363E">
        <w:rPr>
          <w:color w:val="000000" w:themeColor="text1"/>
        </w:rPr>
        <w:t xml:space="preserve">IMDRF </w:t>
      </w:r>
      <w:r w:rsidRPr="560D883D">
        <w:rPr>
          <w:color w:val="000000" w:themeColor="text1"/>
        </w:rPr>
        <w:t>M</w:t>
      </w:r>
      <w:r w:rsidR="568ADA93" w:rsidRPr="560D883D">
        <w:rPr>
          <w:color w:val="000000" w:themeColor="text1"/>
        </w:rPr>
        <w:t>C</w:t>
      </w:r>
      <w:r w:rsidR="00FE363E">
        <w:rPr>
          <w:color w:val="000000" w:themeColor="text1"/>
        </w:rPr>
        <w:t xml:space="preserve"> and</w:t>
      </w:r>
      <w:r w:rsidR="004B4FBD">
        <w:rPr>
          <w:color w:val="000000" w:themeColor="text1"/>
        </w:rPr>
        <w:t xml:space="preserve"> </w:t>
      </w:r>
      <w:r w:rsidRPr="0F695C2F">
        <w:rPr>
          <w:color w:val="000000" w:themeColor="text1"/>
        </w:rPr>
        <w:t xml:space="preserve">Official Observers.  </w:t>
      </w:r>
    </w:p>
    <w:p w14:paraId="1AE852A8" w14:textId="5DAA50E8" w:rsidR="00E651DE" w:rsidRPr="00B65D87" w:rsidRDefault="00E651DE" w:rsidP="00212CFD">
      <w:pPr>
        <w:rPr>
          <w:color w:val="000000"/>
        </w:rPr>
      </w:pPr>
      <w:r w:rsidRPr="7827AEAB">
        <w:rPr>
          <w:color w:val="000000" w:themeColor="text1"/>
        </w:rPr>
        <w:t xml:space="preserve">Membership of open Working Groups include representatives from the regulatory authority members of the </w:t>
      </w:r>
      <w:r w:rsidR="00FE363E">
        <w:rPr>
          <w:color w:val="000000" w:themeColor="text1"/>
        </w:rPr>
        <w:t>IMDRF MC</w:t>
      </w:r>
      <w:r w:rsidRPr="7827AEAB">
        <w:rPr>
          <w:color w:val="000000" w:themeColor="text1"/>
        </w:rPr>
        <w:t xml:space="preserve">, Official Observers, </w:t>
      </w:r>
      <w:r w:rsidR="00FE363E" w:rsidRPr="7827AEAB">
        <w:rPr>
          <w:color w:val="000000" w:themeColor="text1"/>
        </w:rPr>
        <w:t>Affiliate Members</w:t>
      </w:r>
      <w:r w:rsidR="00FE363E">
        <w:rPr>
          <w:color w:val="000000" w:themeColor="text1"/>
        </w:rPr>
        <w:t>,</w:t>
      </w:r>
      <w:r w:rsidR="00FE363E" w:rsidRPr="7827AEAB">
        <w:rPr>
          <w:color w:val="000000" w:themeColor="text1"/>
        </w:rPr>
        <w:t xml:space="preserve"> </w:t>
      </w:r>
      <w:r w:rsidRPr="7827AEAB">
        <w:rPr>
          <w:color w:val="000000" w:themeColor="text1"/>
        </w:rPr>
        <w:t xml:space="preserve">RHIs, stakeholders other than regulatory </w:t>
      </w:r>
      <w:r w:rsidRPr="7827AEAB">
        <w:rPr>
          <w:color w:val="000000" w:themeColor="text1"/>
          <w:lang w:eastAsia="ja-JP"/>
        </w:rPr>
        <w:t xml:space="preserve">authority </w:t>
      </w:r>
      <w:r w:rsidRPr="7827AEAB">
        <w:rPr>
          <w:color w:val="000000" w:themeColor="text1"/>
        </w:rPr>
        <w:t xml:space="preserve">members or invited experts from other regulatory authorities.  These stakeholders should be nominated/selected based on their technical capacity or expertise in the specific matter and their ability to actively contribute to the activities of the Working Group. Where appropriate for the nature of the issue, membership may be selected based on geographical or regional considerations. </w:t>
      </w:r>
    </w:p>
    <w:p w14:paraId="15729668" w14:textId="5EA4F22F" w:rsidR="00C67B2E" w:rsidRPr="00C67B2E" w:rsidRDefault="00C67B2E" w:rsidP="00422390">
      <w:pPr>
        <w:pStyle w:val="Heading3"/>
        <w:rPr>
          <w:noProof/>
          <w:lang w:val="en-US"/>
        </w:rPr>
      </w:pPr>
      <w:bookmarkStart w:id="11" w:name="_Hlk112063418"/>
      <w:r w:rsidRPr="00C67B2E">
        <w:rPr>
          <w:noProof/>
          <w:lang w:val="en-US"/>
        </w:rPr>
        <w:t>Working Group Chair and Rapporteur</w:t>
      </w:r>
    </w:p>
    <w:bookmarkEnd w:id="10"/>
    <w:bookmarkEnd w:id="11"/>
    <w:p w14:paraId="4BC03D5F" w14:textId="6E1F6183" w:rsidR="00212CFD" w:rsidRDefault="00212CFD" w:rsidP="00212CFD">
      <w:pPr>
        <w:rPr>
          <w:color w:val="000000"/>
        </w:rPr>
      </w:pPr>
      <w:r w:rsidRPr="00B65D87">
        <w:rPr>
          <w:color w:val="000000"/>
        </w:rPr>
        <w:t>The Chair</w:t>
      </w:r>
      <w:r w:rsidR="007D35F6">
        <w:rPr>
          <w:color w:val="000000"/>
        </w:rPr>
        <w:t>(s)</w:t>
      </w:r>
      <w:r w:rsidRPr="00B65D87">
        <w:rPr>
          <w:color w:val="000000"/>
        </w:rPr>
        <w:t xml:space="preserve"> of a Working Group should be a member of the </w:t>
      </w:r>
      <w:r w:rsidR="00240D3C">
        <w:rPr>
          <w:color w:val="000000"/>
        </w:rPr>
        <w:t xml:space="preserve">IMDRF </w:t>
      </w:r>
      <w:proofErr w:type="gramStart"/>
      <w:r w:rsidR="00240D3C">
        <w:rPr>
          <w:color w:val="000000"/>
        </w:rPr>
        <w:t>MC</w:t>
      </w:r>
      <w:proofErr w:type="gramEnd"/>
      <w:r w:rsidR="00240D3C">
        <w:rPr>
          <w:color w:val="000000"/>
        </w:rPr>
        <w:t xml:space="preserve"> </w:t>
      </w:r>
      <w:r w:rsidRPr="00B65D87">
        <w:rPr>
          <w:color w:val="000000"/>
        </w:rPr>
        <w:t xml:space="preserve">or a technical expert designated from a </w:t>
      </w:r>
      <w:r w:rsidR="00240D3C">
        <w:rPr>
          <w:color w:val="000000"/>
        </w:rPr>
        <w:t>IMDRF MC</w:t>
      </w:r>
      <w:r w:rsidRPr="00B65D87">
        <w:rPr>
          <w:color w:val="000000"/>
        </w:rPr>
        <w:t xml:space="preserve"> </w:t>
      </w:r>
      <w:r w:rsidR="00CD3932">
        <w:rPr>
          <w:color w:val="000000"/>
        </w:rPr>
        <w:t>M</w:t>
      </w:r>
      <w:r w:rsidRPr="00B65D87">
        <w:rPr>
          <w:color w:val="000000"/>
        </w:rPr>
        <w:t xml:space="preserve">ember. If the Working Group is chaired by a designated technical expert, </w:t>
      </w:r>
      <w:r w:rsidR="00081A31">
        <w:rPr>
          <w:color w:val="000000"/>
        </w:rPr>
        <w:t xml:space="preserve">the </w:t>
      </w:r>
      <w:r w:rsidR="0035691F">
        <w:rPr>
          <w:color w:val="000000"/>
        </w:rPr>
        <w:t>designated</w:t>
      </w:r>
      <w:r w:rsidR="00081A31">
        <w:rPr>
          <w:color w:val="000000"/>
        </w:rPr>
        <w:t xml:space="preserve"> technical expert shall keep </w:t>
      </w:r>
      <w:r w:rsidRPr="00B65D87">
        <w:rPr>
          <w:color w:val="000000"/>
        </w:rPr>
        <w:t xml:space="preserve">the </w:t>
      </w:r>
      <w:r w:rsidR="00240D3C">
        <w:rPr>
          <w:color w:val="000000"/>
        </w:rPr>
        <w:t>IMDRF MC</w:t>
      </w:r>
      <w:r w:rsidRPr="00B65D87">
        <w:rPr>
          <w:color w:val="000000"/>
        </w:rPr>
        <w:t xml:space="preserve"> </w:t>
      </w:r>
      <w:r w:rsidR="00CD3932">
        <w:rPr>
          <w:color w:val="000000"/>
        </w:rPr>
        <w:t>M</w:t>
      </w:r>
      <w:r w:rsidRPr="00B65D87">
        <w:rPr>
          <w:color w:val="000000"/>
        </w:rPr>
        <w:t xml:space="preserve">ember </w:t>
      </w:r>
      <w:r w:rsidR="00081A31">
        <w:rPr>
          <w:color w:val="000000"/>
        </w:rPr>
        <w:t>continuously appraised regarding developments</w:t>
      </w:r>
      <w:r w:rsidR="0035691F">
        <w:rPr>
          <w:color w:val="000000"/>
        </w:rPr>
        <w:t xml:space="preserve"> within the Working Group through established regular report</w:t>
      </w:r>
      <w:r w:rsidR="003E4306">
        <w:rPr>
          <w:color w:val="000000"/>
        </w:rPr>
        <w:t>ing</w:t>
      </w:r>
      <w:r w:rsidR="0035691F">
        <w:rPr>
          <w:color w:val="000000"/>
        </w:rPr>
        <w:t xml:space="preserve">. The IMDRF MC </w:t>
      </w:r>
      <w:r w:rsidR="00CD3932">
        <w:rPr>
          <w:color w:val="000000"/>
        </w:rPr>
        <w:t>M</w:t>
      </w:r>
      <w:r w:rsidR="0035691F">
        <w:rPr>
          <w:color w:val="000000"/>
        </w:rPr>
        <w:t>ember from that jurisdiction</w:t>
      </w:r>
      <w:r w:rsidR="00081A31">
        <w:rPr>
          <w:color w:val="000000"/>
        </w:rPr>
        <w:t xml:space="preserve"> </w:t>
      </w:r>
      <w:r w:rsidRPr="00B65D87">
        <w:rPr>
          <w:color w:val="000000"/>
        </w:rPr>
        <w:t>will</w:t>
      </w:r>
      <w:r w:rsidR="0035691F">
        <w:rPr>
          <w:color w:val="000000"/>
        </w:rPr>
        <w:t xml:space="preserve"> serve as</w:t>
      </w:r>
      <w:r w:rsidRPr="00B65D87">
        <w:rPr>
          <w:color w:val="000000"/>
          <w:lang w:eastAsia="ja-JP"/>
        </w:rPr>
        <w:t xml:space="preserve"> Rapporteur for the Working Group </w:t>
      </w:r>
      <w:r w:rsidRPr="00B65D87">
        <w:rPr>
          <w:color w:val="000000"/>
        </w:rPr>
        <w:t xml:space="preserve">and will make the presentations to the </w:t>
      </w:r>
      <w:r w:rsidR="003E4306">
        <w:rPr>
          <w:color w:val="000000"/>
        </w:rPr>
        <w:t>IMDRF MC</w:t>
      </w:r>
      <w:r w:rsidRPr="00B65D87">
        <w:rPr>
          <w:color w:val="000000"/>
        </w:rPr>
        <w:t xml:space="preserve"> on behalf of the designated technical expert chair and the Working Group.</w:t>
      </w:r>
      <w:r>
        <w:rPr>
          <w:color w:val="000000"/>
        </w:rPr>
        <w:t xml:space="preserve"> </w:t>
      </w:r>
    </w:p>
    <w:p w14:paraId="62E93478" w14:textId="1F72F083" w:rsidR="00212CFD" w:rsidRPr="00B65D87" w:rsidRDefault="00212CFD" w:rsidP="00212CFD">
      <w:pPr>
        <w:rPr>
          <w:color w:val="000000"/>
        </w:rPr>
      </w:pPr>
      <w:r w:rsidRPr="00B65D87">
        <w:rPr>
          <w:color w:val="000000"/>
        </w:rPr>
        <w:t xml:space="preserve">The Working Group Chair or </w:t>
      </w:r>
      <w:r w:rsidRPr="00B65D87">
        <w:rPr>
          <w:color w:val="000000"/>
          <w:lang w:eastAsia="ja-JP"/>
        </w:rPr>
        <w:t xml:space="preserve">the </w:t>
      </w:r>
      <w:r w:rsidRPr="00B65D87">
        <w:rPr>
          <w:rStyle w:val="st"/>
          <w:lang w:eastAsia="ja-JP"/>
        </w:rPr>
        <w:t>R</w:t>
      </w:r>
      <w:r w:rsidRPr="00B65D87">
        <w:rPr>
          <w:rStyle w:val="st"/>
        </w:rPr>
        <w:t>apporteur</w:t>
      </w:r>
      <w:r w:rsidRPr="00B65D87">
        <w:rPr>
          <w:color w:val="000000"/>
        </w:rPr>
        <w:t xml:space="preserve"> is responsible for identifying potential members, extending invitations, considering all nominations received, and proposing a membership list to the </w:t>
      </w:r>
      <w:r w:rsidR="00D406D7">
        <w:rPr>
          <w:color w:val="000000"/>
        </w:rPr>
        <w:t>IMDRF MC</w:t>
      </w:r>
      <w:r w:rsidRPr="00B65D87">
        <w:rPr>
          <w:color w:val="000000"/>
        </w:rPr>
        <w:t xml:space="preserve">. </w:t>
      </w:r>
    </w:p>
    <w:p w14:paraId="2CAE437E" w14:textId="107CC46A" w:rsidR="00212CFD" w:rsidRDefault="00212CFD" w:rsidP="00212CFD">
      <w:r>
        <w:t xml:space="preserve">In the event if a Working Group Chair is unable to continue in the role, </w:t>
      </w:r>
      <w:r w:rsidRPr="009D1295">
        <w:t>he or she shall identify a volunteer among the Working Group Members to be appointed as the Interim Working Group Chair. If a volunteer could not be identified</w:t>
      </w:r>
      <w:r>
        <w:t xml:space="preserve">, the Rapporteur or a </w:t>
      </w:r>
      <w:r w:rsidR="00FE363E">
        <w:t>IMDRF MC</w:t>
      </w:r>
      <w:r>
        <w:t xml:space="preserve"> </w:t>
      </w:r>
      <w:r w:rsidR="00FE363E">
        <w:t>M</w:t>
      </w:r>
      <w:r>
        <w:t xml:space="preserve">ember from the same jurisdiction will be appointed as the Interim Working Group Chair. The Interim Working Group Chair is responsible to </w:t>
      </w:r>
      <w:r w:rsidRPr="00D45D49">
        <w:t xml:space="preserve">call for nominations for the role of </w:t>
      </w:r>
      <w:r>
        <w:t xml:space="preserve">a new Chair and to coordinate any outstanding issues within the Working Group. The new candidate will be submitted for approval at the next </w:t>
      </w:r>
      <w:r w:rsidR="00143205">
        <w:t>IMDRF MC</w:t>
      </w:r>
      <w:r>
        <w:t xml:space="preserve"> teleconference or face-to-face meeting.</w:t>
      </w:r>
    </w:p>
    <w:p w14:paraId="77650EB4" w14:textId="746B2B42" w:rsidR="00E32A26" w:rsidRDefault="00E32A26" w:rsidP="00212CFD">
      <w:r w:rsidRPr="00D406D7">
        <w:t xml:space="preserve">In </w:t>
      </w:r>
      <w:r w:rsidR="008703EF" w:rsidRPr="00D406D7">
        <w:t>extraordinary</w:t>
      </w:r>
      <w:r w:rsidRPr="00D406D7">
        <w:t xml:space="preserve"> circumstances, </w:t>
      </w:r>
      <w:r w:rsidR="00D406D7" w:rsidRPr="00D406D7">
        <w:t xml:space="preserve">IMDRF </w:t>
      </w:r>
      <w:r w:rsidRPr="00D406D7">
        <w:t xml:space="preserve">MC may </w:t>
      </w:r>
      <w:r w:rsidR="008703EF" w:rsidRPr="00D406D7">
        <w:t xml:space="preserve">appoint a new </w:t>
      </w:r>
      <w:r w:rsidR="00D406D7">
        <w:t>Working Group</w:t>
      </w:r>
      <w:r w:rsidR="008703EF" w:rsidRPr="00D406D7">
        <w:t xml:space="preserve"> </w:t>
      </w:r>
      <w:r w:rsidR="00D406D7">
        <w:t>C</w:t>
      </w:r>
      <w:r w:rsidR="008703EF" w:rsidRPr="00D406D7">
        <w:t xml:space="preserve">hair if the current </w:t>
      </w:r>
      <w:r w:rsidR="00D406D7">
        <w:t>Chair</w:t>
      </w:r>
      <w:r w:rsidR="008703EF" w:rsidRPr="00D406D7">
        <w:t xml:space="preserve"> is </w:t>
      </w:r>
      <w:r w:rsidR="00D406D7">
        <w:t>unable</w:t>
      </w:r>
      <w:r w:rsidR="008703EF" w:rsidRPr="00D406D7">
        <w:t xml:space="preserve"> to fulfill their duties or </w:t>
      </w:r>
      <w:r w:rsidR="00F011AD" w:rsidRPr="00D406D7">
        <w:t xml:space="preserve">is moving in a direction not </w:t>
      </w:r>
      <w:r w:rsidR="00D406D7">
        <w:t>endorsed</w:t>
      </w:r>
      <w:r w:rsidR="00F011AD" w:rsidRPr="00D406D7">
        <w:t xml:space="preserve"> by the </w:t>
      </w:r>
      <w:r w:rsidR="00D406D7">
        <w:t xml:space="preserve">IMDRF </w:t>
      </w:r>
      <w:r w:rsidR="00F011AD" w:rsidRPr="00D406D7">
        <w:t>MC</w:t>
      </w:r>
      <w:r w:rsidR="008703EF" w:rsidRPr="00D406D7">
        <w:t>.</w:t>
      </w:r>
      <w:r w:rsidR="008703EF">
        <w:t xml:space="preserve"> </w:t>
      </w:r>
    </w:p>
    <w:p w14:paraId="61F0BCBF" w14:textId="607146CC" w:rsidR="0019419A" w:rsidRPr="0019419A" w:rsidRDefault="0019419A" w:rsidP="0019419A">
      <w:pPr>
        <w:pStyle w:val="Heading3"/>
        <w:rPr>
          <w:noProof/>
          <w:lang w:val="en-US"/>
        </w:rPr>
      </w:pPr>
      <w:r w:rsidRPr="0019419A">
        <w:rPr>
          <w:noProof/>
          <w:lang w:val="en-US"/>
        </w:rPr>
        <w:t xml:space="preserve">Working Group </w:t>
      </w:r>
      <w:r w:rsidR="0038414F">
        <w:rPr>
          <w:noProof/>
          <w:lang w:val="en-US"/>
        </w:rPr>
        <w:t>Co-</w:t>
      </w:r>
      <w:r w:rsidR="00153714">
        <w:rPr>
          <w:noProof/>
          <w:lang w:val="en-US"/>
        </w:rPr>
        <w:t>C</w:t>
      </w:r>
      <w:r w:rsidR="0038414F">
        <w:rPr>
          <w:noProof/>
          <w:lang w:val="en-US"/>
        </w:rPr>
        <w:t>hair</w:t>
      </w:r>
    </w:p>
    <w:p w14:paraId="77C8401F" w14:textId="267F3A16" w:rsidR="0019419A" w:rsidRPr="00E17812" w:rsidRDefault="00FF37DB" w:rsidP="00212CFD">
      <w:r>
        <w:t>If not already included as part of the N</w:t>
      </w:r>
      <w:r w:rsidR="00096CEA">
        <w:t xml:space="preserve">ew </w:t>
      </w:r>
      <w:r>
        <w:t>W</w:t>
      </w:r>
      <w:r w:rsidR="00096CEA">
        <w:t xml:space="preserve">ork </w:t>
      </w:r>
      <w:r>
        <w:t>I</w:t>
      </w:r>
      <w:r w:rsidR="00096CEA">
        <w:t xml:space="preserve">tem </w:t>
      </w:r>
      <w:r>
        <w:t>P</w:t>
      </w:r>
      <w:r w:rsidR="00096CEA">
        <w:t>roposal (NWIP)</w:t>
      </w:r>
      <w:r>
        <w:t>, t</w:t>
      </w:r>
      <w:r w:rsidR="7FDEC394">
        <w:t xml:space="preserve">he Working Group Chair or Rapporteur </w:t>
      </w:r>
      <w:r w:rsidR="00587E4F">
        <w:t xml:space="preserve">with approval from the </w:t>
      </w:r>
      <w:r w:rsidR="00153714">
        <w:t xml:space="preserve">IMDRF </w:t>
      </w:r>
      <w:r w:rsidR="00587E4F">
        <w:t>M</w:t>
      </w:r>
      <w:r w:rsidR="00E25318">
        <w:t>C may</w:t>
      </w:r>
      <w:r w:rsidR="7FDEC394">
        <w:t xml:space="preserve"> issue an invitation to Working Group </w:t>
      </w:r>
      <w:r w:rsidR="00153714">
        <w:t>M</w:t>
      </w:r>
      <w:r w:rsidR="7FDEC394">
        <w:t xml:space="preserve">embers requesting nominations for a Working Group </w:t>
      </w:r>
      <w:r w:rsidR="00153714">
        <w:t xml:space="preserve">Co-Chair </w:t>
      </w:r>
      <w:r w:rsidR="7FDEC394">
        <w:t xml:space="preserve">at the first Working Group </w:t>
      </w:r>
      <w:r w:rsidR="00153714">
        <w:t>M</w:t>
      </w:r>
      <w:r w:rsidR="7FDEC394">
        <w:t xml:space="preserve">eeting. </w:t>
      </w:r>
      <w:r w:rsidR="4CCAA3DD">
        <w:t xml:space="preserve">The </w:t>
      </w:r>
      <w:r w:rsidR="00587E4F">
        <w:t>Co</w:t>
      </w:r>
      <w:r w:rsidR="4CCAA3DD">
        <w:t>-</w:t>
      </w:r>
      <w:r w:rsidR="00153714">
        <w:t>C</w:t>
      </w:r>
      <w:r w:rsidR="4CCAA3DD">
        <w:t xml:space="preserve">hair position needs to be agreed by the majority of the </w:t>
      </w:r>
      <w:r w:rsidR="00153714">
        <w:t xml:space="preserve">IMDRF </w:t>
      </w:r>
      <w:r w:rsidR="4CCAA3DD">
        <w:t>W</w:t>
      </w:r>
      <w:r w:rsidR="00153714">
        <w:t xml:space="preserve">orking </w:t>
      </w:r>
      <w:r w:rsidR="4CCAA3DD">
        <w:t>G</w:t>
      </w:r>
      <w:r w:rsidR="00153714">
        <w:t>roup</w:t>
      </w:r>
      <w:r w:rsidR="4CCAA3DD">
        <w:t xml:space="preserve">. </w:t>
      </w:r>
      <w:r w:rsidR="7FDEC394">
        <w:t xml:space="preserve">The proposed </w:t>
      </w:r>
      <w:r w:rsidR="00587E4F">
        <w:t>Co</w:t>
      </w:r>
      <w:r w:rsidR="7FDEC394">
        <w:t>-</w:t>
      </w:r>
      <w:r w:rsidR="00587E4F">
        <w:t>c</w:t>
      </w:r>
      <w:r w:rsidR="7FDEC394">
        <w:t xml:space="preserve">hair </w:t>
      </w:r>
      <w:r w:rsidR="4CCAA3DD">
        <w:t xml:space="preserve">appointment </w:t>
      </w:r>
      <w:r w:rsidR="7FDEC394">
        <w:t xml:space="preserve">will </w:t>
      </w:r>
      <w:r w:rsidR="4CCAA3DD">
        <w:t xml:space="preserve">then </w:t>
      </w:r>
      <w:r w:rsidR="7FDEC394">
        <w:t xml:space="preserve">be provided </w:t>
      </w:r>
      <w:r w:rsidR="4CCAA3DD">
        <w:t xml:space="preserve">at the next </w:t>
      </w:r>
      <w:r w:rsidR="7FDEC394">
        <w:t xml:space="preserve">IMDRF </w:t>
      </w:r>
      <w:r w:rsidR="4CCAA3DD">
        <w:t>MC meeting for noting.</w:t>
      </w:r>
    </w:p>
    <w:p w14:paraId="1C1353CB" w14:textId="68553BF0" w:rsidR="00C67B2E" w:rsidRPr="00C67B2E" w:rsidRDefault="00C67B2E" w:rsidP="00422390">
      <w:pPr>
        <w:pStyle w:val="Heading3"/>
        <w:rPr>
          <w:noProof/>
          <w:lang w:val="en-US"/>
        </w:rPr>
      </w:pPr>
      <w:r w:rsidRPr="00C67B2E">
        <w:rPr>
          <w:noProof/>
          <w:lang w:val="en-US"/>
        </w:rPr>
        <w:t>Working Group Members</w:t>
      </w:r>
    </w:p>
    <w:p w14:paraId="17A2A921" w14:textId="7FAE7B32" w:rsidR="00483A33" w:rsidRPr="00B65D87" w:rsidRDefault="00483A33" w:rsidP="00212CFD">
      <w:pPr>
        <w:rPr>
          <w:color w:val="000000"/>
        </w:rPr>
      </w:pPr>
      <w:r>
        <w:rPr>
          <w:color w:val="000000"/>
        </w:rPr>
        <w:t xml:space="preserve">Once the IMDRF MC agrees to establish a new Working Group, </w:t>
      </w:r>
      <w:r w:rsidR="00CC5080">
        <w:rPr>
          <w:color w:val="000000"/>
        </w:rPr>
        <w:t>IMDRF MC</w:t>
      </w:r>
      <w:r w:rsidR="00212CFD" w:rsidRPr="00B65D87">
        <w:rPr>
          <w:color w:val="000000"/>
        </w:rPr>
        <w:t xml:space="preserve"> </w:t>
      </w:r>
      <w:r w:rsidR="000D21DD">
        <w:rPr>
          <w:color w:val="000000"/>
        </w:rPr>
        <w:t>M</w:t>
      </w:r>
      <w:r w:rsidR="00212CFD" w:rsidRPr="00B65D87">
        <w:rPr>
          <w:color w:val="000000"/>
        </w:rPr>
        <w:t xml:space="preserve">embers and Official Observers </w:t>
      </w:r>
      <w:r>
        <w:rPr>
          <w:color w:val="000000"/>
        </w:rPr>
        <w:t xml:space="preserve">will be invited </w:t>
      </w:r>
      <w:r w:rsidR="00212CFD" w:rsidRPr="00B65D87">
        <w:rPr>
          <w:color w:val="000000"/>
        </w:rPr>
        <w:t>to nominate representative</w:t>
      </w:r>
      <w:r w:rsidR="00E74FBD">
        <w:rPr>
          <w:color w:val="000000"/>
        </w:rPr>
        <w:t>s</w:t>
      </w:r>
      <w:r w:rsidR="00212CFD" w:rsidRPr="00B65D87">
        <w:rPr>
          <w:color w:val="000000"/>
        </w:rPr>
        <w:t xml:space="preserve"> to participate in </w:t>
      </w:r>
      <w:r>
        <w:rPr>
          <w:color w:val="000000"/>
        </w:rPr>
        <w:t>the</w:t>
      </w:r>
      <w:r w:rsidRPr="00B65D87">
        <w:rPr>
          <w:color w:val="000000"/>
        </w:rPr>
        <w:t xml:space="preserve"> </w:t>
      </w:r>
      <w:r w:rsidR="00212CFD" w:rsidRPr="00B65D87">
        <w:rPr>
          <w:color w:val="000000"/>
        </w:rPr>
        <w:t>Working Group</w:t>
      </w:r>
      <w:r>
        <w:rPr>
          <w:color w:val="000000"/>
        </w:rPr>
        <w:t>. The invitation</w:t>
      </w:r>
      <w:r w:rsidR="00212CFD" w:rsidRPr="00B65D87">
        <w:rPr>
          <w:color w:val="000000"/>
        </w:rPr>
        <w:t xml:space="preserve"> will be issued by the Working Group Chair</w:t>
      </w:r>
      <w:r w:rsidR="00E74FBD">
        <w:rPr>
          <w:color w:val="000000"/>
        </w:rPr>
        <w:t>, Co-Chair</w:t>
      </w:r>
      <w:r w:rsidR="00212CFD" w:rsidRPr="00B65D87">
        <w:rPr>
          <w:color w:val="000000"/>
        </w:rPr>
        <w:t xml:space="preserve"> or </w:t>
      </w:r>
      <w:r w:rsidR="00212CFD" w:rsidRPr="00B65D87">
        <w:rPr>
          <w:color w:val="000000"/>
          <w:lang w:eastAsia="ja-JP"/>
        </w:rPr>
        <w:t xml:space="preserve">the </w:t>
      </w:r>
      <w:r w:rsidR="00212CFD" w:rsidRPr="00B65D87">
        <w:rPr>
          <w:rStyle w:val="st"/>
          <w:lang w:eastAsia="ja-JP"/>
        </w:rPr>
        <w:t>R</w:t>
      </w:r>
      <w:r w:rsidR="00212CFD" w:rsidRPr="00B65D87">
        <w:rPr>
          <w:rStyle w:val="st"/>
        </w:rPr>
        <w:t>apporteur</w:t>
      </w:r>
      <w:r>
        <w:rPr>
          <w:color w:val="000000"/>
        </w:rPr>
        <w:t xml:space="preserve"> with the proposed </w:t>
      </w:r>
      <w:r w:rsidR="00212CFD" w:rsidRPr="00B65D87">
        <w:rPr>
          <w:color w:val="000000"/>
        </w:rPr>
        <w:t xml:space="preserve">membership </w:t>
      </w:r>
      <w:r>
        <w:rPr>
          <w:color w:val="000000"/>
        </w:rPr>
        <w:t>taken to the next</w:t>
      </w:r>
      <w:r w:rsidR="00212CFD" w:rsidRPr="00B65D87">
        <w:rPr>
          <w:color w:val="000000"/>
        </w:rPr>
        <w:t xml:space="preserve"> </w:t>
      </w:r>
      <w:r w:rsidR="00CC5080">
        <w:rPr>
          <w:color w:val="000000"/>
        </w:rPr>
        <w:t>IMDRF MC</w:t>
      </w:r>
      <w:r w:rsidR="00212CFD" w:rsidRPr="00B65D87">
        <w:rPr>
          <w:color w:val="000000"/>
        </w:rPr>
        <w:t xml:space="preserve"> for consideration and approval.</w:t>
      </w:r>
    </w:p>
    <w:p w14:paraId="0595375F" w14:textId="201F3C64" w:rsidR="00F74419" w:rsidRDefault="00483A33" w:rsidP="00212CFD">
      <w:pPr>
        <w:rPr>
          <w:color w:val="000000"/>
        </w:rPr>
      </w:pPr>
      <w:r w:rsidRPr="5D82F67B">
        <w:rPr>
          <w:color w:val="000000" w:themeColor="text1"/>
        </w:rPr>
        <w:t xml:space="preserve">When the Working Group is </w:t>
      </w:r>
      <w:r w:rsidR="002F112A" w:rsidRPr="5D82F67B">
        <w:rPr>
          <w:color w:val="000000" w:themeColor="text1"/>
        </w:rPr>
        <w:t>made public on the IMDRF website</w:t>
      </w:r>
      <w:r w:rsidRPr="5D82F67B">
        <w:rPr>
          <w:color w:val="000000" w:themeColor="text1"/>
        </w:rPr>
        <w:t xml:space="preserve">, </w:t>
      </w:r>
      <w:bookmarkStart w:id="12" w:name="_Hlk112074916"/>
      <w:r w:rsidR="004D452B" w:rsidRPr="5D82F67B">
        <w:rPr>
          <w:color w:val="000000" w:themeColor="text1"/>
        </w:rPr>
        <w:t>Affiliate Members</w:t>
      </w:r>
      <w:r w:rsidR="000C5761" w:rsidRPr="5D82F67B">
        <w:rPr>
          <w:color w:val="000000" w:themeColor="text1"/>
        </w:rPr>
        <w:t>,</w:t>
      </w:r>
      <w:r w:rsidR="00212CFD" w:rsidRPr="5D82F67B">
        <w:rPr>
          <w:color w:val="000000" w:themeColor="text1"/>
        </w:rPr>
        <w:t xml:space="preserve"> RHIs </w:t>
      </w:r>
      <w:r w:rsidR="0004226C" w:rsidRPr="5D82F67B">
        <w:rPr>
          <w:color w:val="000000" w:themeColor="text1"/>
        </w:rPr>
        <w:t xml:space="preserve">or experts from other </w:t>
      </w:r>
      <w:r w:rsidRPr="5D82F67B">
        <w:rPr>
          <w:color w:val="000000" w:themeColor="text1"/>
        </w:rPr>
        <w:t xml:space="preserve">non-IMDRF </w:t>
      </w:r>
      <w:r w:rsidR="0004226C" w:rsidRPr="5D82F67B">
        <w:rPr>
          <w:color w:val="000000" w:themeColor="text1"/>
        </w:rPr>
        <w:t xml:space="preserve">regulatory </w:t>
      </w:r>
      <w:r w:rsidR="00876343" w:rsidRPr="5D82F67B">
        <w:rPr>
          <w:color w:val="000000" w:themeColor="text1"/>
        </w:rPr>
        <w:t xml:space="preserve">authorities </w:t>
      </w:r>
      <w:r w:rsidRPr="5D82F67B">
        <w:rPr>
          <w:color w:val="000000" w:themeColor="text1"/>
        </w:rPr>
        <w:t xml:space="preserve">can </w:t>
      </w:r>
      <w:proofErr w:type="gramStart"/>
      <w:r w:rsidRPr="5D82F67B">
        <w:rPr>
          <w:color w:val="000000" w:themeColor="text1"/>
        </w:rPr>
        <w:t>submit an application</w:t>
      </w:r>
      <w:proofErr w:type="gramEnd"/>
      <w:r w:rsidRPr="5D82F67B">
        <w:rPr>
          <w:color w:val="000000" w:themeColor="text1"/>
        </w:rPr>
        <w:t xml:space="preserve"> form to the IMDRF MC to participate in the Working Group. </w:t>
      </w:r>
      <w:bookmarkStart w:id="13" w:name="_Hlk112062587"/>
      <w:bookmarkEnd w:id="12"/>
      <w:r w:rsidR="00F74419" w:rsidRPr="5D82F67B">
        <w:rPr>
          <w:color w:val="000000" w:themeColor="text1"/>
        </w:rPr>
        <w:t>The application form will include:</w:t>
      </w:r>
    </w:p>
    <w:p w14:paraId="199B1C6F" w14:textId="695C9607" w:rsidR="00F74419" w:rsidRDefault="00212CFD" w:rsidP="00F74419">
      <w:pPr>
        <w:pStyle w:val="ListParagraph"/>
        <w:numPr>
          <w:ilvl w:val="0"/>
          <w:numId w:val="30"/>
        </w:numPr>
        <w:rPr>
          <w:color w:val="000000"/>
        </w:rPr>
      </w:pPr>
      <w:r w:rsidRPr="003E6E6E">
        <w:rPr>
          <w:color w:val="000000"/>
        </w:rPr>
        <w:t xml:space="preserve">justification for their </w:t>
      </w:r>
      <w:proofErr w:type="gramStart"/>
      <w:r w:rsidRPr="003E6E6E">
        <w:rPr>
          <w:color w:val="000000"/>
        </w:rPr>
        <w:t>participation</w:t>
      </w:r>
      <w:r w:rsidR="00F74419">
        <w:rPr>
          <w:color w:val="000000"/>
        </w:rPr>
        <w:t>;</w:t>
      </w:r>
      <w:proofErr w:type="gramEnd"/>
    </w:p>
    <w:p w14:paraId="1CE4087E" w14:textId="7FCF9D58" w:rsidR="00BA5FA8" w:rsidRDefault="00212CFD" w:rsidP="00F74419">
      <w:pPr>
        <w:pStyle w:val="ListParagraph"/>
        <w:numPr>
          <w:ilvl w:val="0"/>
          <w:numId w:val="30"/>
        </w:numPr>
        <w:rPr>
          <w:color w:val="000000"/>
        </w:rPr>
      </w:pPr>
      <w:r w:rsidRPr="003E6E6E">
        <w:rPr>
          <w:color w:val="000000"/>
        </w:rPr>
        <w:t>a description of the</w:t>
      </w:r>
      <w:r w:rsidR="00AA262A">
        <w:rPr>
          <w:color w:val="000000"/>
        </w:rPr>
        <w:t>ir nominated</w:t>
      </w:r>
      <w:r w:rsidRPr="003E6E6E">
        <w:rPr>
          <w:color w:val="000000"/>
        </w:rPr>
        <w:t xml:space="preserve"> individual’s technical capacity or expertise in the specific </w:t>
      </w:r>
      <w:proofErr w:type="gramStart"/>
      <w:r w:rsidRPr="003E6E6E">
        <w:rPr>
          <w:color w:val="000000"/>
        </w:rPr>
        <w:t>matter</w:t>
      </w:r>
      <w:r w:rsidR="0048096E">
        <w:rPr>
          <w:color w:val="000000"/>
        </w:rPr>
        <w:t>;</w:t>
      </w:r>
      <w:proofErr w:type="gramEnd"/>
    </w:p>
    <w:p w14:paraId="48BE896D" w14:textId="5AD43D97" w:rsidR="0089666C" w:rsidRDefault="0089666C" w:rsidP="00F74419">
      <w:pPr>
        <w:pStyle w:val="ListParagraph"/>
        <w:numPr>
          <w:ilvl w:val="0"/>
          <w:numId w:val="30"/>
        </w:numPr>
        <w:rPr>
          <w:color w:val="000000"/>
        </w:rPr>
      </w:pPr>
      <w:r>
        <w:rPr>
          <w:color w:val="000000"/>
        </w:rPr>
        <w:t>a</w:t>
      </w:r>
      <w:r w:rsidR="00BA5FA8">
        <w:rPr>
          <w:color w:val="000000"/>
        </w:rPr>
        <w:t>bility to attend face</w:t>
      </w:r>
      <w:r w:rsidR="002F112A">
        <w:rPr>
          <w:color w:val="000000"/>
        </w:rPr>
        <w:t>-</w:t>
      </w:r>
      <w:r w:rsidR="00BA5FA8">
        <w:rPr>
          <w:color w:val="000000"/>
        </w:rPr>
        <w:t>to</w:t>
      </w:r>
      <w:r w:rsidR="002F112A">
        <w:rPr>
          <w:color w:val="000000"/>
        </w:rPr>
        <w:t>-</w:t>
      </w:r>
      <w:r w:rsidR="00BA5FA8">
        <w:rPr>
          <w:color w:val="000000"/>
        </w:rPr>
        <w:t>face meetings and teleconferences for the Working Group;</w:t>
      </w:r>
      <w:r>
        <w:rPr>
          <w:color w:val="000000"/>
        </w:rPr>
        <w:t xml:space="preserve"> </w:t>
      </w:r>
      <w:r w:rsidR="00212CFD" w:rsidRPr="003E6E6E">
        <w:rPr>
          <w:color w:val="000000"/>
        </w:rPr>
        <w:t xml:space="preserve">and </w:t>
      </w:r>
    </w:p>
    <w:p w14:paraId="3ECA7033" w14:textId="1B4BB72E" w:rsidR="00B61E97" w:rsidRPr="003E6E6E" w:rsidRDefault="00212CFD" w:rsidP="003E6E6E">
      <w:pPr>
        <w:pStyle w:val="ListParagraph"/>
        <w:numPr>
          <w:ilvl w:val="0"/>
          <w:numId w:val="30"/>
        </w:numPr>
        <w:rPr>
          <w:color w:val="000000"/>
        </w:rPr>
      </w:pPr>
      <w:r w:rsidRPr="003E6E6E">
        <w:rPr>
          <w:color w:val="000000"/>
        </w:rPr>
        <w:t xml:space="preserve">the ability </w:t>
      </w:r>
      <w:r w:rsidR="0089666C">
        <w:rPr>
          <w:color w:val="000000"/>
        </w:rPr>
        <w:t xml:space="preserve">of their nominated individual </w:t>
      </w:r>
      <w:r w:rsidRPr="003E6E6E">
        <w:rPr>
          <w:color w:val="000000"/>
        </w:rPr>
        <w:t xml:space="preserve">to actively contribute to the activities of the Working Group. </w:t>
      </w:r>
    </w:p>
    <w:bookmarkEnd w:id="13"/>
    <w:p w14:paraId="0E73CB8E" w14:textId="1AE1CA72" w:rsidR="00212CFD" w:rsidRDefault="00212CFD" w:rsidP="00212CFD">
      <w:pPr>
        <w:rPr>
          <w:color w:val="000000"/>
        </w:rPr>
      </w:pPr>
      <w:r w:rsidRPr="00B65D87">
        <w:rPr>
          <w:color w:val="000000"/>
        </w:rPr>
        <w:t xml:space="preserve">The decision </w:t>
      </w:r>
      <w:r w:rsidR="002F112A">
        <w:rPr>
          <w:color w:val="000000"/>
        </w:rPr>
        <w:t xml:space="preserve">to include </w:t>
      </w:r>
      <w:r w:rsidR="00483A33">
        <w:rPr>
          <w:color w:val="000000"/>
        </w:rPr>
        <w:t xml:space="preserve">non-IMDRF applicants </w:t>
      </w:r>
      <w:r w:rsidRPr="00B65D87">
        <w:rPr>
          <w:color w:val="000000"/>
        </w:rPr>
        <w:t xml:space="preserve">in a Working Group will be made by the </w:t>
      </w:r>
      <w:r w:rsidR="00CC5080">
        <w:rPr>
          <w:color w:val="000000"/>
        </w:rPr>
        <w:t>IMDRF MC</w:t>
      </w:r>
      <w:r w:rsidRPr="00B65D87">
        <w:rPr>
          <w:color w:val="000000"/>
        </w:rPr>
        <w:t xml:space="preserve"> </w:t>
      </w:r>
      <w:r w:rsidR="000D21DD">
        <w:rPr>
          <w:color w:val="000000"/>
        </w:rPr>
        <w:t>M</w:t>
      </w:r>
      <w:r w:rsidRPr="00B65D87">
        <w:rPr>
          <w:color w:val="000000"/>
        </w:rPr>
        <w:t xml:space="preserve">embers.  </w:t>
      </w:r>
    </w:p>
    <w:p w14:paraId="5F25DDCD" w14:textId="25CED320" w:rsidR="00360A07" w:rsidRPr="00840F84" w:rsidRDefault="00360A07" w:rsidP="009A7F1B">
      <w:pPr>
        <w:keepNext/>
        <w:numPr>
          <w:ilvl w:val="1"/>
          <w:numId w:val="105"/>
        </w:numPr>
        <w:spacing w:before="360" w:after="240" w:line="320" w:lineRule="exact"/>
        <w:ind w:left="680"/>
        <w:outlineLvl w:val="1"/>
        <w:rPr>
          <w:noProof/>
          <w:lang w:val="en-US"/>
        </w:rPr>
      </w:pPr>
      <w:r w:rsidRPr="00840F84">
        <w:rPr>
          <w:rFonts w:asciiTheme="majorHAnsi" w:eastAsiaTheme="majorEastAsia" w:hAnsiTheme="majorHAnsi" w:cstheme="majorBidi"/>
          <w:b/>
          <w:bCs/>
          <w:noProof/>
          <w:color w:val="1369EA" w:themeColor="accent1"/>
          <w:sz w:val="28"/>
          <w:szCs w:val="28"/>
          <w:lang w:val="en-US"/>
        </w:rPr>
        <w:t xml:space="preserve">IMDRF Membership </w:t>
      </w:r>
      <w:r w:rsidR="00E74FBD">
        <w:rPr>
          <w:rFonts w:asciiTheme="majorHAnsi" w:eastAsiaTheme="majorEastAsia" w:hAnsiTheme="majorHAnsi" w:cstheme="majorBidi"/>
          <w:b/>
          <w:bCs/>
          <w:noProof/>
          <w:color w:val="1369EA" w:themeColor="accent1"/>
          <w:sz w:val="28"/>
          <w:szCs w:val="28"/>
          <w:lang w:val="en-US"/>
        </w:rPr>
        <w:t>Status Change</w:t>
      </w:r>
    </w:p>
    <w:p w14:paraId="3D6F783D" w14:textId="6D1E471D" w:rsidR="001E232C" w:rsidRDefault="00360A07" w:rsidP="00360A07">
      <w:pPr>
        <w:rPr>
          <w:color w:val="000000"/>
        </w:rPr>
      </w:pPr>
      <w:r w:rsidRPr="52E5C305">
        <w:rPr>
          <w:color w:val="000000" w:themeColor="text1"/>
        </w:rPr>
        <w:t xml:space="preserve">IMDRF </w:t>
      </w:r>
      <w:r w:rsidR="00E74FBD">
        <w:rPr>
          <w:color w:val="000000" w:themeColor="text1"/>
        </w:rPr>
        <w:t>MC</w:t>
      </w:r>
      <w:r w:rsidRPr="52E5C305">
        <w:rPr>
          <w:color w:val="000000" w:themeColor="text1"/>
        </w:rPr>
        <w:t xml:space="preserve"> Members, Official Observers and Affiliate Members (</w:t>
      </w:r>
      <w:r w:rsidR="00591DC1" w:rsidRPr="52E5C305">
        <w:rPr>
          <w:color w:val="000000" w:themeColor="text1"/>
        </w:rPr>
        <w:t>collectively referred to as “</w:t>
      </w:r>
      <w:r w:rsidRPr="52E5C305">
        <w:rPr>
          <w:color w:val="000000" w:themeColor="text1"/>
        </w:rPr>
        <w:t>IMDRF Members</w:t>
      </w:r>
      <w:r w:rsidR="00591DC1" w:rsidRPr="52E5C305">
        <w:rPr>
          <w:color w:val="000000" w:themeColor="text1"/>
        </w:rPr>
        <w:t>” hereafter</w:t>
      </w:r>
      <w:r w:rsidRPr="52E5C305">
        <w:rPr>
          <w:color w:val="000000" w:themeColor="text1"/>
        </w:rPr>
        <w:t xml:space="preserve">) may </w:t>
      </w:r>
      <w:r w:rsidR="00A7385A" w:rsidRPr="52E5C305">
        <w:rPr>
          <w:color w:val="000000" w:themeColor="text1"/>
        </w:rPr>
        <w:t xml:space="preserve">have their </w:t>
      </w:r>
      <w:r w:rsidR="00C6785F" w:rsidRPr="52E5C305">
        <w:rPr>
          <w:color w:val="000000" w:themeColor="text1"/>
        </w:rPr>
        <w:t>IMDRF M</w:t>
      </w:r>
      <w:r w:rsidR="00A7385A" w:rsidRPr="52E5C305">
        <w:rPr>
          <w:color w:val="000000" w:themeColor="text1"/>
        </w:rPr>
        <w:t>embership suspended</w:t>
      </w:r>
      <w:r w:rsidR="001659F4">
        <w:rPr>
          <w:color w:val="000000" w:themeColor="text1"/>
        </w:rPr>
        <w:t xml:space="preserve"> or </w:t>
      </w:r>
      <w:r w:rsidR="2B5A6871" w:rsidRPr="52E5C305">
        <w:rPr>
          <w:color w:val="000000" w:themeColor="text1"/>
        </w:rPr>
        <w:t>terminated</w:t>
      </w:r>
      <w:r w:rsidR="0032466C" w:rsidRPr="52E5C305">
        <w:rPr>
          <w:color w:val="000000" w:themeColor="text1"/>
        </w:rPr>
        <w:t xml:space="preserve"> </w:t>
      </w:r>
      <w:r w:rsidR="00E74FBD">
        <w:rPr>
          <w:color w:val="000000" w:themeColor="text1"/>
        </w:rPr>
        <w:t>by the IMDRF MC or individual IMDRF Members may voluntarily withdrawal from the IMDRF</w:t>
      </w:r>
      <w:r w:rsidR="00E74FBD" w:rsidRPr="00E74FBD">
        <w:rPr>
          <w:color w:val="000000" w:themeColor="text1"/>
        </w:rPr>
        <w:t xml:space="preserve"> </w:t>
      </w:r>
      <w:r w:rsidR="00E74FBD" w:rsidRPr="52E5C305">
        <w:rPr>
          <w:color w:val="000000" w:themeColor="text1"/>
        </w:rPr>
        <w:t>at any time</w:t>
      </w:r>
      <w:r w:rsidR="001E232C" w:rsidRPr="52E5C305">
        <w:rPr>
          <w:color w:val="000000" w:themeColor="text1"/>
        </w:rPr>
        <w:t>.</w:t>
      </w:r>
      <w:r w:rsidR="00883BF4" w:rsidRPr="52E5C305">
        <w:rPr>
          <w:color w:val="000000" w:themeColor="text1"/>
        </w:rPr>
        <w:t xml:space="preserve"> </w:t>
      </w:r>
    </w:p>
    <w:p w14:paraId="5554B677" w14:textId="0AA4E7AF" w:rsidR="00DA1E24" w:rsidRPr="00C67B2E" w:rsidRDefault="00005A15" w:rsidP="00DA1E24">
      <w:pPr>
        <w:pStyle w:val="Heading3"/>
        <w:rPr>
          <w:noProof/>
          <w:lang w:val="en-US"/>
        </w:rPr>
      </w:pPr>
      <w:r>
        <w:rPr>
          <w:noProof/>
          <w:lang w:val="en-US"/>
        </w:rPr>
        <w:t xml:space="preserve">Membership </w:t>
      </w:r>
      <w:r w:rsidR="009D4D8E">
        <w:rPr>
          <w:noProof/>
          <w:lang w:val="en-US"/>
        </w:rPr>
        <w:t>Status Change via</w:t>
      </w:r>
      <w:r w:rsidR="00DA1E24">
        <w:rPr>
          <w:noProof/>
          <w:lang w:val="en-US"/>
        </w:rPr>
        <w:t xml:space="preserve"> Suspension</w:t>
      </w:r>
      <w:r w:rsidR="007A27F5">
        <w:rPr>
          <w:noProof/>
          <w:lang w:val="en-US"/>
        </w:rPr>
        <w:t xml:space="preserve">, </w:t>
      </w:r>
      <w:r w:rsidR="00715B62">
        <w:rPr>
          <w:noProof/>
          <w:lang w:val="en-US"/>
        </w:rPr>
        <w:t>Termination</w:t>
      </w:r>
      <w:r w:rsidR="007A27F5">
        <w:rPr>
          <w:noProof/>
          <w:lang w:val="en-US"/>
        </w:rPr>
        <w:t>, and Withdrawal</w:t>
      </w:r>
    </w:p>
    <w:p w14:paraId="689BBB10" w14:textId="77777777" w:rsidR="00715B62" w:rsidRPr="009A7F1B" w:rsidRDefault="00715B62" w:rsidP="00715B62">
      <w:pPr>
        <w:rPr>
          <w:b/>
          <w:bCs/>
          <w:color w:val="1369EA"/>
        </w:rPr>
      </w:pPr>
      <w:r w:rsidRPr="009A7F1B">
        <w:rPr>
          <w:b/>
          <w:bCs/>
          <w:color w:val="1369EA"/>
        </w:rPr>
        <w:t>Suspension</w:t>
      </w:r>
    </w:p>
    <w:p w14:paraId="38549DB1" w14:textId="39CBB48D" w:rsidR="00B00C8C" w:rsidDel="00236E4D" w:rsidRDefault="006262A5" w:rsidP="00360A07">
      <w:r w:rsidRPr="19F9713E">
        <w:rPr>
          <w:color w:val="000000" w:themeColor="text1"/>
        </w:rPr>
        <w:t xml:space="preserve">Suspension is a decision made by the IMDRF </w:t>
      </w:r>
      <w:r w:rsidR="009D4D8E">
        <w:rPr>
          <w:color w:val="000000" w:themeColor="text1"/>
        </w:rPr>
        <w:t>MC and must follow the process described below</w:t>
      </w:r>
      <w:r w:rsidRPr="19F9713E">
        <w:rPr>
          <w:color w:val="000000" w:themeColor="text1"/>
        </w:rPr>
        <w:t xml:space="preserve">. </w:t>
      </w:r>
      <w:r w:rsidR="001E232C" w:rsidRPr="19F9713E">
        <w:rPr>
          <w:color w:val="000000" w:themeColor="text1"/>
        </w:rPr>
        <w:t>When IMDRF Membership is suspended, the IMDRF Member</w:t>
      </w:r>
      <w:r w:rsidR="00C629ED" w:rsidRPr="19F9713E">
        <w:rPr>
          <w:color w:val="000000" w:themeColor="text1"/>
        </w:rPr>
        <w:t xml:space="preserve"> is no longer </w:t>
      </w:r>
      <w:r w:rsidR="00740DF6" w:rsidRPr="19F9713E">
        <w:rPr>
          <w:color w:val="000000" w:themeColor="text1"/>
        </w:rPr>
        <w:t xml:space="preserve">allowed to attend </w:t>
      </w:r>
      <w:r w:rsidR="00A16557" w:rsidRPr="19F9713E">
        <w:rPr>
          <w:color w:val="000000" w:themeColor="text1"/>
        </w:rPr>
        <w:t xml:space="preserve">“open” or “closed” </w:t>
      </w:r>
      <w:r w:rsidR="00740DF6" w:rsidRPr="19F9713E">
        <w:rPr>
          <w:color w:val="000000" w:themeColor="text1"/>
        </w:rPr>
        <w:t>meetings</w:t>
      </w:r>
      <w:r w:rsidR="00A16557" w:rsidRPr="19F9713E">
        <w:rPr>
          <w:color w:val="000000" w:themeColor="text1"/>
        </w:rPr>
        <w:t xml:space="preserve">, participate in Working Groups, or </w:t>
      </w:r>
      <w:r w:rsidR="00535FE4" w:rsidRPr="19F9713E">
        <w:rPr>
          <w:color w:val="000000" w:themeColor="text1"/>
        </w:rPr>
        <w:t>participate in the decision-making process</w:t>
      </w:r>
      <w:r w:rsidR="00B00C8C" w:rsidRPr="19F9713E">
        <w:rPr>
          <w:color w:val="000000" w:themeColor="text1"/>
        </w:rPr>
        <w:t xml:space="preserve"> </w:t>
      </w:r>
      <w:r w:rsidR="00B00C8C" w:rsidRPr="00D96554">
        <w:t>(where applicable</w:t>
      </w:r>
      <w:r w:rsidR="00B00C8C">
        <w:t>)</w:t>
      </w:r>
      <w:r w:rsidR="00096CEA">
        <w:t>.</w:t>
      </w:r>
    </w:p>
    <w:p w14:paraId="06495811" w14:textId="5336CC71" w:rsidR="00FC29E5" w:rsidRDefault="009D4D8E" w:rsidP="00360A07">
      <w:pPr>
        <w:rPr>
          <w:color w:val="000000"/>
        </w:rPr>
      </w:pPr>
      <w:r>
        <w:rPr>
          <w:color w:val="000000"/>
        </w:rPr>
        <w:t>All</w:t>
      </w:r>
      <w:r w:rsidR="00535FE4">
        <w:rPr>
          <w:color w:val="000000"/>
        </w:rPr>
        <w:t xml:space="preserve"> </w:t>
      </w:r>
      <w:r w:rsidR="007449A0">
        <w:rPr>
          <w:color w:val="000000"/>
        </w:rPr>
        <w:t xml:space="preserve">privileges of IMDRF Membership </w:t>
      </w:r>
      <w:r w:rsidR="002F28F7">
        <w:rPr>
          <w:color w:val="000000"/>
        </w:rPr>
        <w:t>(</w:t>
      </w:r>
      <w:r w:rsidR="004503D4">
        <w:rPr>
          <w:color w:val="000000"/>
        </w:rPr>
        <w:t>whether it be</w:t>
      </w:r>
      <w:r w:rsidR="002F28F7">
        <w:rPr>
          <w:color w:val="000000"/>
        </w:rPr>
        <w:t xml:space="preserve"> </w:t>
      </w:r>
      <w:r w:rsidR="00BF6140">
        <w:rPr>
          <w:color w:val="000000"/>
        </w:rPr>
        <w:t>IMDRF MC Member</w:t>
      </w:r>
      <w:r w:rsidR="002F28F7">
        <w:rPr>
          <w:color w:val="000000"/>
        </w:rPr>
        <w:t>, Official Obser</w:t>
      </w:r>
      <w:r w:rsidR="004F3246">
        <w:rPr>
          <w:color w:val="000000"/>
        </w:rPr>
        <w:t>ver, or Affiliate Member)</w:t>
      </w:r>
      <w:r w:rsidR="002F28F7">
        <w:rPr>
          <w:color w:val="000000"/>
        </w:rPr>
        <w:t xml:space="preserve"> </w:t>
      </w:r>
      <w:r w:rsidR="007449A0">
        <w:rPr>
          <w:color w:val="000000"/>
        </w:rPr>
        <w:t xml:space="preserve">are </w:t>
      </w:r>
      <w:r w:rsidR="00ED611A">
        <w:rPr>
          <w:color w:val="000000"/>
        </w:rPr>
        <w:t>on hold</w:t>
      </w:r>
      <w:r w:rsidR="002F28F7">
        <w:rPr>
          <w:color w:val="000000"/>
        </w:rPr>
        <w:t xml:space="preserve"> wh</w:t>
      </w:r>
      <w:r w:rsidR="004F3246">
        <w:rPr>
          <w:color w:val="000000"/>
        </w:rPr>
        <w:t>ile</w:t>
      </w:r>
      <w:r w:rsidR="002F28F7">
        <w:rPr>
          <w:color w:val="000000"/>
        </w:rPr>
        <w:t xml:space="preserve"> IMDRF Membe</w:t>
      </w:r>
      <w:r w:rsidR="002F28F7" w:rsidRPr="00236E4D">
        <w:rPr>
          <w:color w:val="000000"/>
        </w:rPr>
        <w:t>rship is suspended</w:t>
      </w:r>
      <w:r w:rsidR="00EB3127" w:rsidRPr="00236E4D">
        <w:rPr>
          <w:color w:val="000000"/>
        </w:rPr>
        <w:t>.</w:t>
      </w:r>
      <w:r w:rsidR="0011325B" w:rsidRPr="00236E4D">
        <w:rPr>
          <w:color w:val="000000"/>
        </w:rPr>
        <w:t xml:space="preserve"> </w:t>
      </w:r>
    </w:p>
    <w:p w14:paraId="37FC7C00" w14:textId="7569DBA0" w:rsidR="008F3FA8" w:rsidRDefault="00A8781D" w:rsidP="00360A07">
      <w:pPr>
        <w:rPr>
          <w:color w:val="000000" w:themeColor="text1"/>
        </w:rPr>
      </w:pPr>
      <w:r>
        <w:rPr>
          <w:color w:val="000000" w:themeColor="text1"/>
        </w:rPr>
        <w:t>S</w:t>
      </w:r>
      <w:r w:rsidR="00D96554">
        <w:rPr>
          <w:color w:val="000000" w:themeColor="text1"/>
        </w:rPr>
        <w:t xml:space="preserve">uspension of </w:t>
      </w:r>
      <w:r w:rsidR="007F63FB" w:rsidRPr="3BC6BC88">
        <w:rPr>
          <w:color w:val="000000" w:themeColor="text1"/>
        </w:rPr>
        <w:t>an IMDRF Member</w:t>
      </w:r>
      <w:r w:rsidR="00D96554">
        <w:rPr>
          <w:color w:val="000000" w:themeColor="text1"/>
        </w:rPr>
        <w:t>ship is time limited</w:t>
      </w:r>
      <w:r>
        <w:rPr>
          <w:color w:val="000000" w:themeColor="text1"/>
        </w:rPr>
        <w:t xml:space="preserve"> </w:t>
      </w:r>
      <w:proofErr w:type="gramStart"/>
      <w:r>
        <w:rPr>
          <w:color w:val="000000" w:themeColor="text1"/>
        </w:rPr>
        <w:t>in order to</w:t>
      </w:r>
      <w:proofErr w:type="gramEnd"/>
      <w:r>
        <w:rPr>
          <w:color w:val="000000" w:themeColor="text1"/>
        </w:rPr>
        <w:t xml:space="preserve"> encourage prompt resolution of the issue(s) resulting in suspension</w:t>
      </w:r>
      <w:r w:rsidR="00D96554">
        <w:rPr>
          <w:color w:val="000000" w:themeColor="text1"/>
        </w:rPr>
        <w:t xml:space="preserve">. </w:t>
      </w:r>
      <w:r w:rsidR="007F63FB" w:rsidRPr="3BC6BC88">
        <w:rPr>
          <w:color w:val="000000" w:themeColor="text1"/>
        </w:rPr>
        <w:t xml:space="preserve"> </w:t>
      </w:r>
      <w:r w:rsidR="00D96554">
        <w:rPr>
          <w:color w:val="000000" w:themeColor="text1"/>
        </w:rPr>
        <w:t xml:space="preserve">A Suspension </w:t>
      </w:r>
      <w:r w:rsidR="00BF6140">
        <w:rPr>
          <w:color w:val="000000" w:themeColor="text1"/>
        </w:rPr>
        <w:t>Notice</w:t>
      </w:r>
      <w:r w:rsidR="009D4D8E">
        <w:rPr>
          <w:color w:val="000000" w:themeColor="text1"/>
        </w:rPr>
        <w:t>,</w:t>
      </w:r>
      <w:r w:rsidR="00D96554">
        <w:rPr>
          <w:color w:val="000000" w:themeColor="text1"/>
        </w:rPr>
        <w:t xml:space="preserve"> </w:t>
      </w:r>
      <w:r w:rsidR="009D4D8E">
        <w:rPr>
          <w:color w:val="000000" w:themeColor="text1"/>
        </w:rPr>
        <w:t xml:space="preserve">issued to the IMDRF Member, </w:t>
      </w:r>
      <w:r w:rsidR="00D96554">
        <w:rPr>
          <w:color w:val="000000" w:themeColor="text1"/>
        </w:rPr>
        <w:t xml:space="preserve">will include </w:t>
      </w:r>
      <w:r w:rsidR="00106A31">
        <w:rPr>
          <w:color w:val="000000" w:themeColor="text1"/>
        </w:rPr>
        <w:t xml:space="preserve">the issues resulting in suspension and </w:t>
      </w:r>
      <w:r w:rsidR="00D96554">
        <w:rPr>
          <w:color w:val="000000" w:themeColor="text1"/>
        </w:rPr>
        <w:t xml:space="preserve">the date by which </w:t>
      </w:r>
      <w:r>
        <w:rPr>
          <w:color w:val="000000" w:themeColor="text1"/>
        </w:rPr>
        <w:t xml:space="preserve">the relevant IMDRF Member </w:t>
      </w:r>
      <w:r w:rsidR="00B42AC1">
        <w:rPr>
          <w:color w:val="000000" w:themeColor="text1"/>
        </w:rPr>
        <w:t>may</w:t>
      </w:r>
      <w:r>
        <w:rPr>
          <w:color w:val="000000" w:themeColor="text1"/>
        </w:rPr>
        <w:t xml:space="preserve"> </w:t>
      </w:r>
      <w:r w:rsidR="00B42AC1">
        <w:rPr>
          <w:color w:val="000000" w:themeColor="text1"/>
        </w:rPr>
        <w:t>request reinstatement of their IMDRF Membership. This date is typically six months</w:t>
      </w:r>
      <w:r w:rsidR="00027B23">
        <w:rPr>
          <w:color w:val="000000" w:themeColor="text1"/>
        </w:rPr>
        <w:t xml:space="preserve"> after the issuance of the Suspension </w:t>
      </w:r>
      <w:r w:rsidR="00BF6140">
        <w:rPr>
          <w:color w:val="000000" w:themeColor="text1"/>
        </w:rPr>
        <w:t>Letter</w:t>
      </w:r>
      <w:r w:rsidR="009D4D8E">
        <w:rPr>
          <w:color w:val="000000" w:themeColor="text1"/>
        </w:rPr>
        <w:t xml:space="preserve"> </w:t>
      </w:r>
      <w:r w:rsidR="00B42AC1">
        <w:rPr>
          <w:color w:val="000000" w:themeColor="text1"/>
        </w:rPr>
        <w:t xml:space="preserve">but may be </w:t>
      </w:r>
      <w:r w:rsidR="009D4D8E">
        <w:rPr>
          <w:color w:val="000000" w:themeColor="text1"/>
        </w:rPr>
        <w:t>a different duration</w:t>
      </w:r>
      <w:r w:rsidR="00B42AC1">
        <w:rPr>
          <w:color w:val="000000" w:themeColor="text1"/>
        </w:rPr>
        <w:t xml:space="preserve"> as determined </w:t>
      </w:r>
      <w:r w:rsidR="004D47A0">
        <w:rPr>
          <w:color w:val="000000" w:themeColor="text1"/>
        </w:rPr>
        <w:t xml:space="preserve">appropriate </w:t>
      </w:r>
      <w:r w:rsidR="00B42AC1">
        <w:rPr>
          <w:color w:val="000000" w:themeColor="text1"/>
        </w:rPr>
        <w:t>b</w:t>
      </w:r>
      <w:r w:rsidR="00027B23">
        <w:rPr>
          <w:color w:val="000000" w:themeColor="text1"/>
        </w:rPr>
        <w:t>y</w:t>
      </w:r>
      <w:r w:rsidR="00B42AC1">
        <w:rPr>
          <w:color w:val="000000" w:themeColor="text1"/>
        </w:rPr>
        <w:t xml:space="preserve"> the IMDRF </w:t>
      </w:r>
      <w:r w:rsidR="009D4D8E">
        <w:rPr>
          <w:color w:val="000000" w:themeColor="text1"/>
        </w:rPr>
        <w:t>MC</w:t>
      </w:r>
      <w:r w:rsidR="00B42AC1">
        <w:rPr>
          <w:color w:val="000000" w:themeColor="text1"/>
        </w:rPr>
        <w:t xml:space="preserve">. </w:t>
      </w:r>
      <w:r w:rsidR="00096CEA">
        <w:rPr>
          <w:color w:val="000000" w:themeColor="text1"/>
        </w:rPr>
        <w:t xml:space="preserve">The </w:t>
      </w:r>
      <w:proofErr w:type="gramStart"/>
      <w:r w:rsidR="009D4D8E">
        <w:rPr>
          <w:color w:val="000000" w:themeColor="text1"/>
        </w:rPr>
        <w:t>s</w:t>
      </w:r>
      <w:r w:rsidR="00027B23">
        <w:rPr>
          <w:color w:val="000000" w:themeColor="text1"/>
        </w:rPr>
        <w:t>ix</w:t>
      </w:r>
      <w:r w:rsidR="00027B23" w:rsidRPr="3BC6BC88">
        <w:rPr>
          <w:color w:val="000000" w:themeColor="text1"/>
        </w:rPr>
        <w:t xml:space="preserve"> month</w:t>
      </w:r>
      <w:proofErr w:type="gramEnd"/>
      <w:r w:rsidR="00027B23" w:rsidRPr="3BC6BC88">
        <w:rPr>
          <w:color w:val="000000" w:themeColor="text1"/>
        </w:rPr>
        <w:t xml:space="preserve"> </w:t>
      </w:r>
      <w:r w:rsidR="009D4D8E">
        <w:rPr>
          <w:color w:val="000000" w:themeColor="text1"/>
        </w:rPr>
        <w:t xml:space="preserve">timeline </w:t>
      </w:r>
      <w:r w:rsidR="00027B23" w:rsidRPr="3BC6BC88">
        <w:rPr>
          <w:color w:val="000000" w:themeColor="text1"/>
        </w:rPr>
        <w:t xml:space="preserve">is aligned with the frequency of IMDRF </w:t>
      </w:r>
      <w:r w:rsidR="009D4D8E">
        <w:rPr>
          <w:color w:val="000000" w:themeColor="text1"/>
        </w:rPr>
        <w:t xml:space="preserve">MC </w:t>
      </w:r>
      <w:r w:rsidR="00027B23">
        <w:rPr>
          <w:color w:val="000000" w:themeColor="text1"/>
        </w:rPr>
        <w:t>face</w:t>
      </w:r>
      <w:r w:rsidR="000D21DD">
        <w:rPr>
          <w:color w:val="000000" w:themeColor="text1"/>
        </w:rPr>
        <w:t>-</w:t>
      </w:r>
      <w:r w:rsidR="00027B23">
        <w:rPr>
          <w:color w:val="000000" w:themeColor="text1"/>
        </w:rPr>
        <w:t>to</w:t>
      </w:r>
      <w:r w:rsidR="000D21DD">
        <w:rPr>
          <w:color w:val="000000" w:themeColor="text1"/>
        </w:rPr>
        <w:t>-</w:t>
      </w:r>
      <w:r w:rsidR="00027B23">
        <w:rPr>
          <w:color w:val="000000" w:themeColor="text1"/>
        </w:rPr>
        <w:t xml:space="preserve">face </w:t>
      </w:r>
      <w:r w:rsidR="00027B23" w:rsidRPr="3BC6BC88">
        <w:rPr>
          <w:color w:val="000000" w:themeColor="text1"/>
        </w:rPr>
        <w:t>meetings.</w:t>
      </w:r>
      <w:r w:rsidR="00027B23">
        <w:rPr>
          <w:color w:val="000000" w:themeColor="text1"/>
        </w:rPr>
        <w:t xml:space="preserve">  </w:t>
      </w:r>
    </w:p>
    <w:p w14:paraId="438B9D4B" w14:textId="34FB5A51" w:rsidR="008F3FA8" w:rsidRDefault="00B42AC1" w:rsidP="00360A07">
      <w:pPr>
        <w:rPr>
          <w:color w:val="000000" w:themeColor="text1"/>
        </w:rPr>
      </w:pPr>
      <w:r w:rsidRPr="3BC6BC88">
        <w:rPr>
          <w:color w:val="000000" w:themeColor="text1"/>
        </w:rPr>
        <w:t xml:space="preserve">During the period of suspension, it is expected that the </w:t>
      </w:r>
      <w:r w:rsidR="00106A31">
        <w:rPr>
          <w:color w:val="000000" w:themeColor="text1"/>
        </w:rPr>
        <w:t xml:space="preserve">relevant </w:t>
      </w:r>
      <w:r w:rsidRPr="3BC6BC88">
        <w:rPr>
          <w:color w:val="000000" w:themeColor="text1"/>
        </w:rPr>
        <w:t xml:space="preserve">IMDRF Member is actively working to address the issues that resulted in the suspension. </w:t>
      </w:r>
      <w:r>
        <w:rPr>
          <w:color w:val="000000" w:themeColor="text1"/>
        </w:rPr>
        <w:t xml:space="preserve"> </w:t>
      </w:r>
    </w:p>
    <w:p w14:paraId="6D63A91A" w14:textId="43CBCB5C" w:rsidR="001E232C" w:rsidRDefault="00B42AC1" w:rsidP="00360A07">
      <w:pPr>
        <w:rPr>
          <w:color w:val="000000"/>
        </w:rPr>
      </w:pPr>
      <w:r>
        <w:rPr>
          <w:color w:val="000000" w:themeColor="text1"/>
        </w:rPr>
        <w:t>A</w:t>
      </w:r>
      <w:r w:rsidR="0066647B">
        <w:rPr>
          <w:color w:val="000000" w:themeColor="text1"/>
        </w:rPr>
        <w:t>ll</w:t>
      </w:r>
      <w:r>
        <w:rPr>
          <w:color w:val="000000" w:themeColor="text1"/>
        </w:rPr>
        <w:t xml:space="preserve"> request</w:t>
      </w:r>
      <w:r w:rsidR="0066647B">
        <w:rPr>
          <w:color w:val="000000" w:themeColor="text1"/>
        </w:rPr>
        <w:t>s</w:t>
      </w:r>
      <w:r>
        <w:rPr>
          <w:color w:val="000000" w:themeColor="text1"/>
        </w:rPr>
        <w:t xml:space="preserve"> to reinstate IMDRF </w:t>
      </w:r>
      <w:r w:rsidR="009D4D8E">
        <w:rPr>
          <w:color w:val="000000" w:themeColor="text1"/>
        </w:rPr>
        <w:t>M</w:t>
      </w:r>
      <w:r>
        <w:rPr>
          <w:color w:val="000000" w:themeColor="text1"/>
        </w:rPr>
        <w:t xml:space="preserve">embership should </w:t>
      </w:r>
      <w:r w:rsidR="00A8781D">
        <w:rPr>
          <w:color w:val="000000" w:themeColor="text1"/>
        </w:rPr>
        <w:t xml:space="preserve">provide evidence demonstrating </w:t>
      </w:r>
      <w:r>
        <w:rPr>
          <w:color w:val="000000" w:themeColor="text1"/>
        </w:rPr>
        <w:t xml:space="preserve">that all concerns identified in the Suspension </w:t>
      </w:r>
      <w:r w:rsidR="00BF6140">
        <w:rPr>
          <w:color w:val="000000" w:themeColor="text1"/>
        </w:rPr>
        <w:t>Letter</w:t>
      </w:r>
      <w:r>
        <w:rPr>
          <w:color w:val="000000" w:themeColor="text1"/>
        </w:rPr>
        <w:t xml:space="preserve"> have been addressed.</w:t>
      </w:r>
      <w:r w:rsidR="00A8781D">
        <w:rPr>
          <w:color w:val="000000" w:themeColor="text1"/>
        </w:rPr>
        <w:t xml:space="preserve"> </w:t>
      </w:r>
      <w:r w:rsidR="00DB0E47">
        <w:rPr>
          <w:color w:val="000000" w:themeColor="text1"/>
        </w:rPr>
        <w:t xml:space="preserve">If the relevant IMDRF Member is unable to </w:t>
      </w:r>
      <w:r w:rsidR="008F3FA8">
        <w:rPr>
          <w:color w:val="000000" w:themeColor="text1"/>
        </w:rPr>
        <w:t>address all concerns, but has made significant progress, they may request a one-time extension. The one-time extension request should include a detailed plan on how and when the remaining concerns will be addressed.</w:t>
      </w:r>
    </w:p>
    <w:p w14:paraId="741A481B" w14:textId="3C3A1904" w:rsidR="00FC29E5" w:rsidRDefault="00FC29E5" w:rsidP="00360A07">
      <w:pPr>
        <w:rPr>
          <w:color w:val="000000" w:themeColor="text1"/>
        </w:rPr>
      </w:pPr>
      <w:r w:rsidRPr="79936ECF">
        <w:rPr>
          <w:color w:val="000000" w:themeColor="text1"/>
        </w:rPr>
        <w:t>Suspended IMDRF Members will no longer be listed on the IM</w:t>
      </w:r>
      <w:r w:rsidR="4C731B71" w:rsidRPr="79936ECF">
        <w:rPr>
          <w:color w:val="000000" w:themeColor="text1"/>
        </w:rPr>
        <w:t>D</w:t>
      </w:r>
      <w:r w:rsidRPr="79936ECF">
        <w:rPr>
          <w:color w:val="000000" w:themeColor="text1"/>
        </w:rPr>
        <w:t>RF website</w:t>
      </w:r>
      <w:r w:rsidR="00027B23">
        <w:rPr>
          <w:color w:val="000000" w:themeColor="text1"/>
        </w:rPr>
        <w:t xml:space="preserve">. </w:t>
      </w:r>
    </w:p>
    <w:p w14:paraId="593EFD25" w14:textId="68E16A8A" w:rsidR="00715B62" w:rsidRPr="009A7F1B" w:rsidRDefault="00715B62" w:rsidP="00715B62">
      <w:pPr>
        <w:rPr>
          <w:b/>
          <w:bCs/>
          <w:color w:val="1369EA"/>
        </w:rPr>
      </w:pPr>
      <w:r w:rsidRPr="009A7F1B">
        <w:rPr>
          <w:b/>
          <w:bCs/>
          <w:color w:val="1369EA"/>
        </w:rPr>
        <w:t>Termination</w:t>
      </w:r>
    </w:p>
    <w:p w14:paraId="0B155C3B" w14:textId="04C30590" w:rsidR="001C7725" w:rsidRDefault="00FD5ED4" w:rsidP="001C7725">
      <w:pPr>
        <w:rPr>
          <w:color w:val="000000"/>
        </w:rPr>
      </w:pPr>
      <w:r>
        <w:rPr>
          <w:color w:val="000000"/>
        </w:rPr>
        <w:t xml:space="preserve">Termination is a decision made by the IMDRF </w:t>
      </w:r>
      <w:r w:rsidR="0066647B">
        <w:rPr>
          <w:color w:val="000000"/>
        </w:rPr>
        <w:t>MC</w:t>
      </w:r>
      <w:r>
        <w:rPr>
          <w:color w:val="000000"/>
        </w:rPr>
        <w:t xml:space="preserve"> to end </w:t>
      </w:r>
      <w:r w:rsidR="005C47D3">
        <w:rPr>
          <w:color w:val="000000"/>
        </w:rPr>
        <w:t>an IMDRF Membership</w:t>
      </w:r>
      <w:r w:rsidR="001659F4" w:rsidRPr="001659F4">
        <w:rPr>
          <w:color w:val="000000" w:themeColor="text1"/>
        </w:rPr>
        <w:t xml:space="preserve"> </w:t>
      </w:r>
      <w:r w:rsidR="001659F4">
        <w:rPr>
          <w:color w:val="000000" w:themeColor="text1"/>
        </w:rPr>
        <w:t>and must follow the process described below</w:t>
      </w:r>
      <w:r w:rsidR="005C47D3">
        <w:rPr>
          <w:color w:val="000000"/>
        </w:rPr>
        <w:t xml:space="preserve">. </w:t>
      </w:r>
      <w:r w:rsidR="001C7725">
        <w:rPr>
          <w:color w:val="000000"/>
        </w:rPr>
        <w:t xml:space="preserve">When IMDRF Membership is terminated, the IMDRF Member is no longer a member of </w:t>
      </w:r>
      <w:r w:rsidR="008D347D">
        <w:rPr>
          <w:color w:val="000000"/>
        </w:rPr>
        <w:t xml:space="preserve">the </w:t>
      </w:r>
      <w:r w:rsidR="001C7725">
        <w:rPr>
          <w:color w:val="000000"/>
        </w:rPr>
        <w:t xml:space="preserve">IMDRF. </w:t>
      </w:r>
    </w:p>
    <w:p w14:paraId="1E0A84FC" w14:textId="38E1D7BD" w:rsidR="00217A7C" w:rsidRPr="009A7F1B" w:rsidRDefault="001C7725" w:rsidP="009A7F1B">
      <w:pPr>
        <w:rPr>
          <w:color w:val="000000"/>
        </w:rPr>
      </w:pPr>
      <w:r w:rsidRPr="52E5C305">
        <w:rPr>
          <w:color w:val="000000" w:themeColor="text1"/>
        </w:rPr>
        <w:t xml:space="preserve">Terminated </w:t>
      </w:r>
      <w:r w:rsidR="008D347D" w:rsidRPr="79936ECF">
        <w:rPr>
          <w:color w:val="000000" w:themeColor="text1"/>
        </w:rPr>
        <w:t xml:space="preserve">IMDRF Members </w:t>
      </w:r>
      <w:r w:rsidRPr="52E5C305">
        <w:rPr>
          <w:color w:val="000000" w:themeColor="text1"/>
        </w:rPr>
        <w:t xml:space="preserve">will no longer be listed on the IMDRF website. </w:t>
      </w:r>
      <w:r w:rsidR="00096CEA">
        <w:rPr>
          <w:color w:val="000000" w:themeColor="text1"/>
        </w:rPr>
        <w:t>A r</w:t>
      </w:r>
      <w:r w:rsidR="00D77962">
        <w:rPr>
          <w:color w:val="000000" w:themeColor="text1"/>
        </w:rPr>
        <w:t xml:space="preserve">ecord of the termination will be included </w:t>
      </w:r>
      <w:r w:rsidR="00D77962" w:rsidRPr="009A7F1B">
        <w:rPr>
          <w:color w:val="000000" w:themeColor="text1"/>
        </w:rPr>
        <w:t xml:space="preserve">in the </w:t>
      </w:r>
      <w:r w:rsidR="00D61ED2">
        <w:rPr>
          <w:color w:val="000000" w:themeColor="text1"/>
        </w:rPr>
        <w:t xml:space="preserve">Outcome Statement published </w:t>
      </w:r>
      <w:r w:rsidR="0066647B">
        <w:rPr>
          <w:color w:val="000000" w:themeColor="text1"/>
        </w:rPr>
        <w:t>on the IMDRF website</w:t>
      </w:r>
      <w:r w:rsidR="005C47D3">
        <w:rPr>
          <w:color w:val="000000" w:themeColor="text1"/>
        </w:rPr>
        <w:t>.</w:t>
      </w:r>
      <w:r w:rsidR="00D77962" w:rsidRPr="009A7F1B">
        <w:rPr>
          <w:color w:val="000000" w:themeColor="text1"/>
        </w:rPr>
        <w:t xml:space="preserve"> </w:t>
      </w:r>
    </w:p>
    <w:p w14:paraId="7C4FD96A" w14:textId="718DC034" w:rsidR="00FD5ED4" w:rsidRPr="009A7F1B" w:rsidRDefault="00E9237B" w:rsidP="009A7F1B">
      <w:pPr>
        <w:rPr>
          <w:color w:val="000000"/>
        </w:rPr>
      </w:pPr>
      <w:r>
        <w:rPr>
          <w:color w:val="000000"/>
        </w:rPr>
        <w:t>A</w:t>
      </w:r>
      <w:r w:rsidR="0066647B">
        <w:rPr>
          <w:color w:val="000000"/>
        </w:rPr>
        <w:t>ll</w:t>
      </w:r>
      <w:r>
        <w:rPr>
          <w:color w:val="000000"/>
        </w:rPr>
        <w:t xml:space="preserve"> former IMDRF Member</w:t>
      </w:r>
      <w:r w:rsidR="0066647B">
        <w:rPr>
          <w:color w:val="000000"/>
        </w:rPr>
        <w:t>s</w:t>
      </w:r>
      <w:r>
        <w:rPr>
          <w:color w:val="000000"/>
        </w:rPr>
        <w:t xml:space="preserve"> may reapply </w:t>
      </w:r>
      <w:r w:rsidR="0066647B">
        <w:rPr>
          <w:color w:val="000000"/>
        </w:rPr>
        <w:t xml:space="preserve">to become an IMDRF Member </w:t>
      </w:r>
      <w:r>
        <w:rPr>
          <w:color w:val="000000"/>
        </w:rPr>
        <w:t>at any time in the future.</w:t>
      </w:r>
      <w:r w:rsidR="00FD5ED4" w:rsidRPr="009A7F1B">
        <w:rPr>
          <w:color w:val="000000"/>
        </w:rPr>
        <w:t xml:space="preserve"> </w:t>
      </w:r>
    </w:p>
    <w:p w14:paraId="786E9DBE" w14:textId="0A7AEE08" w:rsidR="00FD5ED4" w:rsidRPr="009A7F1B" w:rsidRDefault="00FD5ED4" w:rsidP="009A7F1B">
      <w:pPr>
        <w:rPr>
          <w:b/>
          <w:bCs/>
          <w:color w:val="1369EA"/>
        </w:rPr>
      </w:pPr>
      <w:r w:rsidRPr="009A7F1B">
        <w:rPr>
          <w:b/>
          <w:bCs/>
          <w:color w:val="1369EA"/>
        </w:rPr>
        <w:t>Withdrawal</w:t>
      </w:r>
    </w:p>
    <w:p w14:paraId="73FB8845" w14:textId="790BCAAA" w:rsidR="00BD2105" w:rsidRDefault="005C47D3">
      <w:pPr>
        <w:rPr>
          <w:color w:val="000000" w:themeColor="text1"/>
        </w:rPr>
      </w:pPr>
      <w:r>
        <w:rPr>
          <w:color w:val="000000" w:themeColor="text1"/>
        </w:rPr>
        <w:t xml:space="preserve">Withdrawal is a </w:t>
      </w:r>
      <w:r w:rsidR="001D6765">
        <w:rPr>
          <w:color w:val="000000" w:themeColor="text1"/>
        </w:rPr>
        <w:t>voluntary</w:t>
      </w:r>
      <w:r>
        <w:rPr>
          <w:color w:val="000000" w:themeColor="text1"/>
        </w:rPr>
        <w:t xml:space="preserve"> request by the IMDRF Member to </w:t>
      </w:r>
      <w:r w:rsidR="00CF689E">
        <w:rPr>
          <w:color w:val="000000" w:themeColor="text1"/>
        </w:rPr>
        <w:t>no</w:t>
      </w:r>
      <w:r w:rsidR="00682B92">
        <w:rPr>
          <w:color w:val="000000" w:themeColor="text1"/>
        </w:rPr>
        <w:t xml:space="preserve"> longer </w:t>
      </w:r>
      <w:r w:rsidR="00AB75BB">
        <w:rPr>
          <w:color w:val="000000" w:themeColor="text1"/>
        </w:rPr>
        <w:t>be a member of the IMDRF</w:t>
      </w:r>
      <w:r w:rsidR="00BD2105">
        <w:rPr>
          <w:color w:val="000000" w:themeColor="text1"/>
        </w:rPr>
        <w:t xml:space="preserve"> and must follow the process described below</w:t>
      </w:r>
      <w:r w:rsidR="00AB75BB">
        <w:rPr>
          <w:color w:val="000000" w:themeColor="text1"/>
        </w:rPr>
        <w:t>.</w:t>
      </w:r>
      <w:r w:rsidR="001D6765">
        <w:rPr>
          <w:color w:val="000000" w:themeColor="text1"/>
        </w:rPr>
        <w:t xml:space="preserve"> IMDRF Member</w:t>
      </w:r>
      <w:r w:rsidR="00BD2105">
        <w:rPr>
          <w:color w:val="000000" w:themeColor="text1"/>
        </w:rPr>
        <w:t>s who voluntary withdrawal</w:t>
      </w:r>
      <w:r w:rsidR="001D6765">
        <w:rPr>
          <w:color w:val="000000" w:themeColor="text1"/>
        </w:rPr>
        <w:t xml:space="preserve"> will no longer be listed on the IMDRF website</w:t>
      </w:r>
      <w:r w:rsidR="00BD2105">
        <w:rPr>
          <w:color w:val="000000" w:themeColor="text1"/>
        </w:rPr>
        <w:t>.</w:t>
      </w:r>
      <w:r w:rsidR="00E9237B">
        <w:rPr>
          <w:color w:val="000000" w:themeColor="text1"/>
        </w:rPr>
        <w:t xml:space="preserve"> </w:t>
      </w:r>
    </w:p>
    <w:p w14:paraId="09EB4095" w14:textId="5EA1D3CE" w:rsidR="005C47D3" w:rsidRPr="005C47D3" w:rsidRDefault="00BD2105" w:rsidP="009A7F1B">
      <w:pPr>
        <w:rPr>
          <w:color w:val="000000"/>
        </w:rPr>
      </w:pPr>
      <w:r>
        <w:rPr>
          <w:color w:val="000000"/>
        </w:rPr>
        <w:t>All former IMDRF Members may reapply to become an IMDRF Member at any time in the future.</w:t>
      </w:r>
      <w:r w:rsidRPr="00C2049E">
        <w:rPr>
          <w:color w:val="000000"/>
        </w:rPr>
        <w:t xml:space="preserve"> </w:t>
      </w:r>
      <w:r w:rsidR="001D6765">
        <w:rPr>
          <w:color w:val="000000" w:themeColor="text1"/>
        </w:rPr>
        <w:t>T</w:t>
      </w:r>
      <w:r w:rsidR="005C47D3" w:rsidRPr="009A7F1B">
        <w:rPr>
          <w:color w:val="000000" w:themeColor="text1"/>
        </w:rPr>
        <w:t>he “News and Events” section of the IM</w:t>
      </w:r>
      <w:r w:rsidR="001D6765">
        <w:rPr>
          <w:color w:val="000000" w:themeColor="text1"/>
        </w:rPr>
        <w:t>D</w:t>
      </w:r>
      <w:r w:rsidR="005C47D3" w:rsidRPr="009A7F1B">
        <w:rPr>
          <w:color w:val="000000" w:themeColor="text1"/>
        </w:rPr>
        <w:t xml:space="preserve">RF website </w:t>
      </w:r>
      <w:r w:rsidR="001D6765">
        <w:rPr>
          <w:color w:val="000000" w:themeColor="text1"/>
        </w:rPr>
        <w:t xml:space="preserve">will be updated to indicate that the IMDRF Member </w:t>
      </w:r>
      <w:r w:rsidR="00E9237B">
        <w:rPr>
          <w:color w:val="000000" w:themeColor="text1"/>
        </w:rPr>
        <w:t>voluntarily</w:t>
      </w:r>
      <w:r w:rsidR="001D6765">
        <w:rPr>
          <w:color w:val="000000" w:themeColor="text1"/>
        </w:rPr>
        <w:t xml:space="preserve"> withdrew their membership as of the applicable date. </w:t>
      </w:r>
    </w:p>
    <w:p w14:paraId="001B8B03" w14:textId="79A4306F" w:rsidR="00DA1E24" w:rsidRPr="00C67B2E" w:rsidRDefault="00DA1E24" w:rsidP="00DA1E24">
      <w:pPr>
        <w:pStyle w:val="Heading3"/>
        <w:rPr>
          <w:noProof/>
          <w:lang w:val="en-US"/>
        </w:rPr>
      </w:pPr>
      <w:r>
        <w:rPr>
          <w:noProof/>
          <w:lang w:val="en-US"/>
        </w:rPr>
        <w:t>Considerations for Suspension</w:t>
      </w:r>
      <w:r w:rsidR="007A27F5">
        <w:rPr>
          <w:noProof/>
          <w:lang w:val="en-US"/>
        </w:rPr>
        <w:t>,</w:t>
      </w:r>
      <w:r>
        <w:rPr>
          <w:noProof/>
          <w:lang w:val="en-US"/>
        </w:rPr>
        <w:t xml:space="preserve"> Termination</w:t>
      </w:r>
      <w:r w:rsidR="007A27F5">
        <w:rPr>
          <w:noProof/>
          <w:lang w:val="en-US"/>
        </w:rPr>
        <w:t>, and Withdrawal</w:t>
      </w:r>
      <w:r w:rsidR="00BF6140">
        <w:rPr>
          <w:noProof/>
          <w:lang w:val="en-US"/>
        </w:rPr>
        <w:t xml:space="preserve"> of IMDRF Membership</w:t>
      </w:r>
    </w:p>
    <w:p w14:paraId="73639456" w14:textId="44C94A5D" w:rsidR="007D1881" w:rsidRPr="009A7F1B" w:rsidRDefault="007D1881" w:rsidP="003E6E6E">
      <w:pPr>
        <w:rPr>
          <w:b/>
          <w:bCs/>
          <w:color w:val="1369EA"/>
        </w:rPr>
      </w:pPr>
      <w:r w:rsidRPr="009A7F1B">
        <w:rPr>
          <w:b/>
          <w:bCs/>
          <w:color w:val="1369EA"/>
        </w:rPr>
        <w:t>Suspension</w:t>
      </w:r>
    </w:p>
    <w:p w14:paraId="5070C1D7" w14:textId="789D8A66" w:rsidR="007D1881" w:rsidRDefault="005613C4" w:rsidP="003E6E6E">
      <w:pPr>
        <w:rPr>
          <w:noProof/>
          <w:lang w:val="en-US"/>
        </w:rPr>
      </w:pPr>
      <w:r w:rsidRPr="00AC5BE4">
        <w:rPr>
          <w:color w:val="000000"/>
        </w:rPr>
        <w:t xml:space="preserve">IMDRF Membership suspension </w:t>
      </w:r>
      <w:r w:rsidRPr="005A17CE">
        <w:t xml:space="preserve">may be appropriate </w:t>
      </w:r>
      <w:proofErr w:type="spellStart"/>
      <w:r w:rsidR="0051006B" w:rsidRPr="005A17CE">
        <w:t>i</w:t>
      </w:r>
      <w:proofErr w:type="spellEnd"/>
      <w:r w:rsidR="00142DAE" w:rsidRPr="005A17CE">
        <w:rPr>
          <w:noProof/>
          <w:lang w:val="en-US"/>
        </w:rPr>
        <w:t xml:space="preserve">f the IMDRF Member </w:t>
      </w:r>
      <w:r w:rsidR="00685B8B" w:rsidRPr="005A17CE">
        <w:rPr>
          <w:noProof/>
          <w:lang w:val="en-US"/>
        </w:rPr>
        <w:t>is unable to</w:t>
      </w:r>
      <w:r w:rsidR="00142DAE" w:rsidRPr="005A17CE">
        <w:rPr>
          <w:noProof/>
          <w:lang w:val="en-US"/>
        </w:rPr>
        <w:t xml:space="preserve"> meet its roles and responsibilities outlined in Section 3</w:t>
      </w:r>
      <w:r w:rsidR="00FC7610">
        <w:rPr>
          <w:noProof/>
          <w:lang w:val="en-US"/>
        </w:rPr>
        <w:t>.1</w:t>
      </w:r>
      <w:r w:rsidR="00E5381A">
        <w:rPr>
          <w:noProof/>
          <w:lang w:val="en-US"/>
        </w:rPr>
        <w:t xml:space="preserve"> to </w:t>
      </w:r>
      <w:r w:rsidR="00FC7610">
        <w:rPr>
          <w:noProof/>
          <w:lang w:val="en-US"/>
        </w:rPr>
        <w:t>3.5</w:t>
      </w:r>
      <w:r w:rsidR="00142DAE" w:rsidRPr="005A17CE">
        <w:rPr>
          <w:noProof/>
          <w:lang w:val="en-US"/>
        </w:rPr>
        <w:t xml:space="preserve"> of this document.</w:t>
      </w:r>
      <w:r w:rsidR="00685B8B" w:rsidRPr="005A17CE">
        <w:rPr>
          <w:noProof/>
          <w:lang w:val="en-US"/>
        </w:rPr>
        <w:t xml:space="preserve"> Suspension may also be appropriate </w:t>
      </w:r>
      <w:r w:rsidR="00142DAE" w:rsidRPr="0051006B">
        <w:rPr>
          <w:noProof/>
          <w:lang w:val="en-US"/>
        </w:rPr>
        <w:t>if a</w:t>
      </w:r>
      <w:r w:rsidR="00AC5BE4" w:rsidRPr="0051006B">
        <w:rPr>
          <w:noProof/>
          <w:lang w:val="en-US"/>
        </w:rPr>
        <w:t>n</w:t>
      </w:r>
      <w:r w:rsidR="00142DAE" w:rsidRPr="0051006B">
        <w:rPr>
          <w:noProof/>
          <w:lang w:val="en-US"/>
        </w:rPr>
        <w:t xml:space="preserve"> IMDRF Member, </w:t>
      </w:r>
      <w:r w:rsidR="00142DAE" w:rsidRPr="003E2D19">
        <w:rPr>
          <w:noProof/>
          <w:lang w:val="en-US"/>
        </w:rPr>
        <w:t>through their behaviour, seriously impairs the proper functioning or reputation of the IMDRF.</w:t>
      </w:r>
      <w:r w:rsidR="00FC7610">
        <w:rPr>
          <w:noProof/>
          <w:lang w:val="en-US"/>
        </w:rPr>
        <w:t xml:space="preserve"> </w:t>
      </w:r>
    </w:p>
    <w:p w14:paraId="74B8089E" w14:textId="370C9DE4" w:rsidR="00217A7C" w:rsidRDefault="00217A7C" w:rsidP="003E6E6E">
      <w:pPr>
        <w:rPr>
          <w:noProof/>
          <w:lang w:val="en-US"/>
        </w:rPr>
      </w:pPr>
      <w:r>
        <w:rPr>
          <w:noProof/>
          <w:lang w:val="en-US"/>
        </w:rPr>
        <w:t>Note that an IMDRF Member may not voluntarily request suspension.</w:t>
      </w:r>
    </w:p>
    <w:p w14:paraId="6CD2944A" w14:textId="26361A42" w:rsidR="00715B62" w:rsidRPr="009A7F1B" w:rsidRDefault="00715B62" w:rsidP="003E6E6E">
      <w:pPr>
        <w:rPr>
          <w:b/>
          <w:bCs/>
          <w:color w:val="1369EA"/>
        </w:rPr>
      </w:pPr>
      <w:r w:rsidRPr="009A7F1B">
        <w:rPr>
          <w:b/>
          <w:bCs/>
          <w:color w:val="1369EA"/>
        </w:rPr>
        <w:t>Termination</w:t>
      </w:r>
    </w:p>
    <w:p w14:paraId="7803CB78" w14:textId="30A34276" w:rsidR="00096CEA" w:rsidRPr="00096CEA" w:rsidRDefault="00B833DB" w:rsidP="00096CEA">
      <w:pPr>
        <w:rPr>
          <w:color w:val="000000"/>
        </w:rPr>
      </w:pPr>
      <w:r w:rsidRPr="00096CEA">
        <w:rPr>
          <w:color w:val="000000"/>
        </w:rPr>
        <w:t xml:space="preserve">IMDRF Membership termination may be appropriate </w:t>
      </w:r>
      <w:r w:rsidR="009F44AA" w:rsidRPr="00096CEA">
        <w:rPr>
          <w:color w:val="000000"/>
        </w:rPr>
        <w:t xml:space="preserve">if an IMDRF Member is unable to adequately address the issues identified in a Suspension Notice. </w:t>
      </w:r>
      <w:r w:rsidR="00096CEA" w:rsidRPr="00096CEA">
        <w:rPr>
          <w:color w:val="000000"/>
        </w:rPr>
        <w:t>In circumstances where it is brought to the IMDRF MC’s attention that behaviour of an IMDRF Member egregiously is unable to meet its role and responsibilities or if the IMDRF Member’s actions extremely and critically impairs the proper functioning or reputation of the IMDRF, IMDRF Membership may be terminated prior to suspension</w:t>
      </w:r>
      <w:r w:rsidR="00210693">
        <w:rPr>
          <w:color w:val="000000"/>
        </w:rPr>
        <w:t xml:space="preserve"> (refer to Extraordinary Circumstances below)</w:t>
      </w:r>
      <w:r w:rsidR="00096CEA" w:rsidRPr="00096CEA">
        <w:rPr>
          <w:color w:val="000000"/>
        </w:rPr>
        <w:t>.</w:t>
      </w:r>
    </w:p>
    <w:p w14:paraId="0F4C367C" w14:textId="18C7AD7B" w:rsidR="007A27F5" w:rsidRPr="009A7F1B" w:rsidRDefault="007A27F5" w:rsidP="003E6E6E">
      <w:pPr>
        <w:rPr>
          <w:b/>
          <w:bCs/>
          <w:color w:val="1369EA"/>
        </w:rPr>
      </w:pPr>
      <w:r w:rsidRPr="009A7F1B">
        <w:rPr>
          <w:b/>
          <w:bCs/>
          <w:color w:val="1369EA"/>
        </w:rPr>
        <w:t>W</w:t>
      </w:r>
      <w:r w:rsidR="00EC45F2" w:rsidRPr="009A7F1B">
        <w:rPr>
          <w:b/>
          <w:bCs/>
          <w:color w:val="1369EA"/>
        </w:rPr>
        <w:t>i</w:t>
      </w:r>
      <w:r w:rsidRPr="009A7F1B">
        <w:rPr>
          <w:b/>
          <w:bCs/>
          <w:color w:val="1369EA"/>
        </w:rPr>
        <w:t>thdrawal</w:t>
      </w:r>
    </w:p>
    <w:p w14:paraId="75DD2E9E" w14:textId="7D4F6C07" w:rsidR="00217A7C" w:rsidRDefault="007A27F5" w:rsidP="003E6E6E">
      <w:pPr>
        <w:rPr>
          <w:noProof/>
          <w:lang w:val="en-US"/>
        </w:rPr>
      </w:pPr>
      <w:r>
        <w:rPr>
          <w:noProof/>
          <w:lang w:val="en-US"/>
        </w:rPr>
        <w:t>A</w:t>
      </w:r>
      <w:r w:rsidR="00217A7C">
        <w:rPr>
          <w:noProof/>
          <w:lang w:val="en-US"/>
        </w:rPr>
        <w:t xml:space="preserve">n IMDRF Member may volutnarily request </w:t>
      </w:r>
      <w:r>
        <w:rPr>
          <w:noProof/>
          <w:lang w:val="en-US"/>
        </w:rPr>
        <w:t xml:space="preserve">to withdraw </w:t>
      </w:r>
      <w:r w:rsidR="00217A7C">
        <w:rPr>
          <w:noProof/>
          <w:lang w:val="en-US"/>
        </w:rPr>
        <w:t>their membership at any time and for any reason.</w:t>
      </w:r>
    </w:p>
    <w:p w14:paraId="2CC3F2B9" w14:textId="15C18726" w:rsidR="00DA1E24" w:rsidRPr="00C67B2E" w:rsidRDefault="00DA1E24" w:rsidP="00DA1E24">
      <w:pPr>
        <w:pStyle w:val="Heading3"/>
        <w:rPr>
          <w:noProof/>
          <w:lang w:val="en-US"/>
        </w:rPr>
      </w:pPr>
      <w:r>
        <w:rPr>
          <w:noProof/>
          <w:lang w:val="en-US"/>
        </w:rPr>
        <w:t>Process for Suspension</w:t>
      </w:r>
      <w:r w:rsidR="00EB6190">
        <w:rPr>
          <w:noProof/>
          <w:lang w:val="en-US"/>
        </w:rPr>
        <w:t>,</w:t>
      </w:r>
      <w:r>
        <w:rPr>
          <w:noProof/>
          <w:lang w:val="en-US"/>
        </w:rPr>
        <w:t xml:space="preserve"> Termination</w:t>
      </w:r>
      <w:r w:rsidR="00EB6190">
        <w:rPr>
          <w:noProof/>
          <w:lang w:val="en-US"/>
        </w:rPr>
        <w:t>, and Withdrawal</w:t>
      </w:r>
    </w:p>
    <w:p w14:paraId="6DC9FA0D" w14:textId="5CEBEE99" w:rsidR="004C6323" w:rsidRPr="009A7F1B" w:rsidRDefault="004C6323" w:rsidP="00A5184E">
      <w:pPr>
        <w:rPr>
          <w:b/>
          <w:bCs/>
          <w:color w:val="1369EA"/>
        </w:rPr>
      </w:pPr>
      <w:r w:rsidRPr="009A7F1B">
        <w:rPr>
          <w:b/>
          <w:bCs/>
          <w:color w:val="1369EA"/>
        </w:rPr>
        <w:t>Suspension</w:t>
      </w:r>
    </w:p>
    <w:p w14:paraId="459A44AF" w14:textId="77777777" w:rsidR="004C6323" w:rsidRPr="009F690C" w:rsidRDefault="004C6323" w:rsidP="009F690C">
      <w:pPr>
        <w:pStyle w:val="ListParagraph"/>
        <w:numPr>
          <w:ilvl w:val="1"/>
          <w:numId w:val="63"/>
        </w:numPr>
        <w:rPr>
          <w:b/>
          <w:color w:val="1369EA" w:themeColor="accent1"/>
        </w:rPr>
      </w:pPr>
      <w:r w:rsidRPr="009F690C">
        <w:rPr>
          <w:b/>
          <w:color w:val="1369EA" w:themeColor="accent1"/>
        </w:rPr>
        <w:t>Identification of Concerns</w:t>
      </w:r>
    </w:p>
    <w:p w14:paraId="589682B6" w14:textId="3C9488D2" w:rsidR="004C06FA" w:rsidRPr="009F690C" w:rsidRDefault="004C06FA" w:rsidP="009F690C">
      <w:pPr>
        <w:pStyle w:val="ListParagraph"/>
        <w:numPr>
          <w:ilvl w:val="2"/>
          <w:numId w:val="63"/>
        </w:numPr>
        <w:rPr>
          <w:b/>
          <w:i/>
          <w:color w:val="1369EA" w:themeColor="accent1"/>
        </w:rPr>
      </w:pPr>
      <w:r w:rsidRPr="009F690C">
        <w:rPr>
          <w:b/>
          <w:i/>
          <w:color w:val="1369EA" w:themeColor="accent1"/>
        </w:rPr>
        <w:t>Letter of Concern</w:t>
      </w:r>
    </w:p>
    <w:p w14:paraId="218B90B3" w14:textId="21FB7F23" w:rsidR="00993C84" w:rsidRPr="009F690C" w:rsidRDefault="004C6323" w:rsidP="009F690C">
      <w:pPr>
        <w:pStyle w:val="ListParagraph"/>
        <w:ind w:left="2040"/>
        <w:rPr>
          <w:color w:val="000000" w:themeColor="text1"/>
        </w:rPr>
      </w:pPr>
      <w:r w:rsidRPr="009F690C">
        <w:rPr>
          <w:color w:val="000000" w:themeColor="text1"/>
        </w:rPr>
        <w:t xml:space="preserve">Any </w:t>
      </w:r>
      <w:r w:rsidR="00BD5201" w:rsidRPr="009F690C">
        <w:rPr>
          <w:color w:val="000000" w:themeColor="text1"/>
        </w:rPr>
        <w:t>IMDRF</w:t>
      </w:r>
      <w:r w:rsidR="00993C84" w:rsidRPr="009F690C">
        <w:rPr>
          <w:color w:val="000000" w:themeColor="text1"/>
        </w:rPr>
        <w:t xml:space="preserve"> MC</w:t>
      </w:r>
      <w:r w:rsidRPr="009F690C">
        <w:rPr>
          <w:color w:val="000000" w:themeColor="text1"/>
        </w:rPr>
        <w:t xml:space="preserve"> </w:t>
      </w:r>
      <w:r w:rsidR="00BD5201" w:rsidRPr="009F690C">
        <w:rPr>
          <w:color w:val="000000" w:themeColor="text1"/>
        </w:rPr>
        <w:t>M</w:t>
      </w:r>
      <w:r w:rsidRPr="009F690C">
        <w:rPr>
          <w:color w:val="000000" w:themeColor="text1"/>
        </w:rPr>
        <w:t xml:space="preserve">ember may bring forward a </w:t>
      </w:r>
      <w:r w:rsidR="007E50A8">
        <w:rPr>
          <w:color w:val="000000" w:themeColor="text1"/>
        </w:rPr>
        <w:t xml:space="preserve">written </w:t>
      </w:r>
      <w:r w:rsidRPr="009F690C">
        <w:rPr>
          <w:color w:val="000000" w:themeColor="text1"/>
        </w:rPr>
        <w:t xml:space="preserve">request </w:t>
      </w:r>
      <w:r w:rsidR="007E50A8">
        <w:rPr>
          <w:color w:val="000000" w:themeColor="text1"/>
        </w:rPr>
        <w:t xml:space="preserve">with evidence and </w:t>
      </w:r>
      <w:r w:rsidR="000C393E">
        <w:rPr>
          <w:color w:val="000000" w:themeColor="text1"/>
        </w:rPr>
        <w:t xml:space="preserve">a </w:t>
      </w:r>
      <w:r w:rsidR="007E50A8">
        <w:rPr>
          <w:color w:val="000000" w:themeColor="text1"/>
        </w:rPr>
        <w:t xml:space="preserve">draft </w:t>
      </w:r>
      <w:r w:rsidR="004B4FBD">
        <w:rPr>
          <w:color w:val="000000" w:themeColor="text1"/>
        </w:rPr>
        <w:t>L</w:t>
      </w:r>
      <w:r w:rsidR="007E50A8">
        <w:rPr>
          <w:color w:val="000000" w:themeColor="text1"/>
        </w:rPr>
        <w:t xml:space="preserve">etter </w:t>
      </w:r>
      <w:r w:rsidR="004B4FBD">
        <w:rPr>
          <w:color w:val="000000" w:themeColor="text1"/>
        </w:rPr>
        <w:t xml:space="preserve">of Concern </w:t>
      </w:r>
      <w:r w:rsidRPr="009F690C">
        <w:rPr>
          <w:color w:val="000000" w:themeColor="text1"/>
        </w:rPr>
        <w:t xml:space="preserve">for the IMDRF </w:t>
      </w:r>
      <w:r w:rsidR="00BD5201" w:rsidRPr="009F690C">
        <w:rPr>
          <w:color w:val="000000" w:themeColor="text1"/>
        </w:rPr>
        <w:t>MC</w:t>
      </w:r>
      <w:r w:rsidRPr="009F690C">
        <w:rPr>
          <w:color w:val="000000" w:themeColor="text1"/>
        </w:rPr>
        <w:t xml:space="preserve"> to consider </w:t>
      </w:r>
      <w:r w:rsidR="00BD5201" w:rsidRPr="009F690C">
        <w:rPr>
          <w:color w:val="000000" w:themeColor="text1"/>
        </w:rPr>
        <w:t xml:space="preserve">the </w:t>
      </w:r>
      <w:r w:rsidRPr="009F690C">
        <w:rPr>
          <w:color w:val="000000" w:themeColor="text1"/>
        </w:rPr>
        <w:t>suspension</w:t>
      </w:r>
      <w:r w:rsidR="00993C84" w:rsidRPr="009F690C">
        <w:rPr>
          <w:color w:val="000000" w:themeColor="text1"/>
        </w:rPr>
        <w:t xml:space="preserve"> or termination</w:t>
      </w:r>
      <w:r w:rsidRPr="009F690C">
        <w:rPr>
          <w:color w:val="000000" w:themeColor="text1"/>
        </w:rPr>
        <w:t xml:space="preserve"> of a</w:t>
      </w:r>
      <w:r w:rsidR="00993C84" w:rsidRPr="009F690C">
        <w:rPr>
          <w:color w:val="000000" w:themeColor="text1"/>
        </w:rPr>
        <w:t>n</w:t>
      </w:r>
      <w:r w:rsidRPr="009F690C">
        <w:rPr>
          <w:color w:val="000000" w:themeColor="text1"/>
        </w:rPr>
        <w:t xml:space="preserve"> IMDRF Member. </w:t>
      </w:r>
    </w:p>
    <w:p w14:paraId="4F3A1CD8" w14:textId="082FBAF5" w:rsidR="00AA69C3" w:rsidRDefault="004C6323" w:rsidP="009F690C">
      <w:pPr>
        <w:pStyle w:val="ListParagraph"/>
        <w:ind w:left="2040"/>
        <w:rPr>
          <w:color w:val="000000" w:themeColor="text1"/>
        </w:rPr>
      </w:pPr>
      <w:bookmarkStart w:id="14" w:name="_Hlk121907138"/>
      <w:r w:rsidRPr="009A7F1B">
        <w:rPr>
          <w:color w:val="000000" w:themeColor="text1"/>
        </w:rPr>
        <w:t xml:space="preserve">The IMDRF </w:t>
      </w:r>
      <w:r w:rsidR="00BD5201" w:rsidRPr="009A7F1B">
        <w:rPr>
          <w:color w:val="000000" w:themeColor="text1"/>
        </w:rPr>
        <w:t>MC</w:t>
      </w:r>
      <w:r w:rsidRPr="00D44DA3">
        <w:rPr>
          <w:color w:val="000000" w:themeColor="text1"/>
        </w:rPr>
        <w:t xml:space="preserve"> </w:t>
      </w:r>
      <w:r w:rsidR="0053041D">
        <w:rPr>
          <w:color w:val="000000" w:themeColor="text1"/>
        </w:rPr>
        <w:t xml:space="preserve">will </w:t>
      </w:r>
      <w:r w:rsidR="007E50A8">
        <w:rPr>
          <w:color w:val="000000" w:themeColor="text1"/>
        </w:rPr>
        <w:t xml:space="preserve">discuss </w:t>
      </w:r>
      <w:r w:rsidR="0053041D">
        <w:rPr>
          <w:color w:val="000000" w:themeColor="text1"/>
        </w:rPr>
        <w:t>the contents of the draft Letter of Concern</w:t>
      </w:r>
      <w:r w:rsidR="007E50A8">
        <w:rPr>
          <w:color w:val="000000" w:themeColor="text1"/>
        </w:rPr>
        <w:t xml:space="preserve"> and </w:t>
      </w:r>
      <w:r w:rsidRPr="00D44DA3">
        <w:rPr>
          <w:color w:val="000000" w:themeColor="text1"/>
        </w:rPr>
        <w:t xml:space="preserve">vote </w:t>
      </w:r>
      <w:r w:rsidR="0053041D">
        <w:rPr>
          <w:color w:val="000000" w:themeColor="text1"/>
        </w:rPr>
        <w:t>on</w:t>
      </w:r>
      <w:r w:rsidR="00370761">
        <w:rPr>
          <w:color w:val="000000" w:themeColor="text1"/>
        </w:rPr>
        <w:t xml:space="preserve"> </w:t>
      </w:r>
      <w:r w:rsidR="00D510C9">
        <w:rPr>
          <w:color w:val="000000" w:themeColor="text1"/>
        </w:rPr>
        <w:t>how to proceed:</w:t>
      </w:r>
      <w:r w:rsidRPr="009A7F1B">
        <w:rPr>
          <w:color w:val="000000" w:themeColor="text1"/>
        </w:rPr>
        <w:t xml:space="preserve"> </w:t>
      </w:r>
    </w:p>
    <w:p w14:paraId="55939379" w14:textId="7C1147BD" w:rsidR="00AA69C3" w:rsidRDefault="004B4FBD" w:rsidP="009F690C">
      <w:pPr>
        <w:pStyle w:val="ListParagraph"/>
        <w:numPr>
          <w:ilvl w:val="0"/>
          <w:numId w:val="190"/>
        </w:numPr>
        <w:rPr>
          <w:color w:val="000000" w:themeColor="text1"/>
        </w:rPr>
      </w:pPr>
      <w:r>
        <w:rPr>
          <w:color w:val="000000" w:themeColor="text1"/>
        </w:rPr>
        <w:t>refine and</w:t>
      </w:r>
      <w:r w:rsidR="00B52C81" w:rsidRPr="000C393E">
        <w:rPr>
          <w:color w:val="000000" w:themeColor="text1"/>
        </w:rPr>
        <w:t xml:space="preserve"> send </w:t>
      </w:r>
      <w:r>
        <w:rPr>
          <w:color w:val="000000" w:themeColor="text1"/>
        </w:rPr>
        <w:t>the</w:t>
      </w:r>
      <w:r w:rsidR="003E0AE8" w:rsidRPr="00BE19FC">
        <w:rPr>
          <w:color w:val="000000" w:themeColor="text1"/>
        </w:rPr>
        <w:t xml:space="preserve"> </w:t>
      </w:r>
      <w:r w:rsidR="00993C84">
        <w:rPr>
          <w:color w:val="000000" w:themeColor="text1"/>
        </w:rPr>
        <w:t>L</w:t>
      </w:r>
      <w:r w:rsidR="003E0AE8" w:rsidRPr="000C393E">
        <w:rPr>
          <w:color w:val="000000" w:themeColor="text1"/>
        </w:rPr>
        <w:t>etter</w:t>
      </w:r>
      <w:r w:rsidR="00993C84">
        <w:rPr>
          <w:color w:val="000000" w:themeColor="text1"/>
        </w:rPr>
        <w:t xml:space="preserve"> of Concern</w:t>
      </w:r>
      <w:r w:rsidR="003E0AE8" w:rsidRPr="00D44DA3">
        <w:rPr>
          <w:color w:val="000000" w:themeColor="text1"/>
        </w:rPr>
        <w:t xml:space="preserve"> advising the IMDRF Member that the</w:t>
      </w:r>
      <w:r w:rsidR="003E0AE8" w:rsidRPr="00BE19FC">
        <w:rPr>
          <w:color w:val="000000" w:themeColor="text1"/>
        </w:rPr>
        <w:t>ir membership may be suspended</w:t>
      </w:r>
      <w:r w:rsidR="000C393E">
        <w:rPr>
          <w:color w:val="000000" w:themeColor="text1"/>
        </w:rPr>
        <w:t>; and</w:t>
      </w:r>
      <w:r w:rsidR="00E6203C">
        <w:rPr>
          <w:color w:val="000000" w:themeColor="text1"/>
        </w:rPr>
        <w:t xml:space="preserve"> </w:t>
      </w:r>
    </w:p>
    <w:p w14:paraId="740FDB0C" w14:textId="621EA5E5" w:rsidR="009F690C" w:rsidRDefault="009F690C" w:rsidP="009F690C">
      <w:pPr>
        <w:pStyle w:val="ListParagraph"/>
        <w:numPr>
          <w:ilvl w:val="0"/>
          <w:numId w:val="190"/>
        </w:numPr>
        <w:rPr>
          <w:color w:val="000000" w:themeColor="text1"/>
        </w:rPr>
      </w:pPr>
      <w:r>
        <w:rPr>
          <w:color w:val="000000" w:themeColor="text1"/>
        </w:rPr>
        <w:t xml:space="preserve">if the majority (75%) is not reached then the </w:t>
      </w:r>
      <w:r w:rsidR="00F54701">
        <w:rPr>
          <w:color w:val="000000" w:themeColor="text1"/>
        </w:rPr>
        <w:t>draft Letter of Concern</w:t>
      </w:r>
      <w:r>
        <w:rPr>
          <w:color w:val="000000" w:themeColor="text1"/>
        </w:rPr>
        <w:t xml:space="preserve"> is not sent.</w:t>
      </w:r>
    </w:p>
    <w:bookmarkEnd w:id="14"/>
    <w:p w14:paraId="6220A933" w14:textId="4D181FA3" w:rsidR="004C6323" w:rsidRPr="009F690C" w:rsidRDefault="004C6323" w:rsidP="009F690C">
      <w:pPr>
        <w:pStyle w:val="ListParagraph"/>
        <w:ind w:left="2040"/>
      </w:pPr>
      <w:r w:rsidRPr="009F690C">
        <w:t xml:space="preserve">Voting may occur out of session and, at the discretion of the IMDRF Chair, may be conducted over email. If the IMDRF Member being considered for suspension is a member of the IMDRF </w:t>
      </w:r>
      <w:r w:rsidR="00BD5201" w:rsidRPr="009F690C">
        <w:t>MC</w:t>
      </w:r>
      <w:r w:rsidRPr="009F690C">
        <w:t xml:space="preserve">, that IMDRF Member does </w:t>
      </w:r>
      <w:r w:rsidRPr="000C393E">
        <w:rPr>
          <w:b/>
          <w:bCs/>
        </w:rPr>
        <w:t>not</w:t>
      </w:r>
      <w:r w:rsidRPr="009F690C">
        <w:t xml:space="preserve"> participate in any voting related to their membership status. A majority vote</w:t>
      </w:r>
      <w:r w:rsidR="009F690C">
        <w:t xml:space="preserve"> (75%)</w:t>
      </w:r>
      <w:r w:rsidR="003E0AE8" w:rsidRPr="009F690C">
        <w:t xml:space="preserve"> </w:t>
      </w:r>
      <w:r w:rsidRPr="009F690C">
        <w:t xml:space="preserve">is </w:t>
      </w:r>
      <w:r w:rsidR="003E0AE8" w:rsidRPr="009F690C">
        <w:t>required</w:t>
      </w:r>
      <w:r w:rsidRPr="009F690C">
        <w:t xml:space="preserve"> for the IMDRF </w:t>
      </w:r>
      <w:r w:rsidR="00BD5201" w:rsidRPr="009F690C">
        <w:t>MC</w:t>
      </w:r>
      <w:r w:rsidRPr="009F690C">
        <w:t xml:space="preserve"> to </w:t>
      </w:r>
      <w:r w:rsidR="00BD5201" w:rsidRPr="009F690C">
        <w:t>issue</w:t>
      </w:r>
      <w:r w:rsidRPr="009F690C">
        <w:t xml:space="preserve"> </w:t>
      </w:r>
      <w:r w:rsidR="003E0AE8" w:rsidRPr="009F690C">
        <w:t>the</w:t>
      </w:r>
      <w:r w:rsidR="00E6203C" w:rsidRPr="009F690C">
        <w:t xml:space="preserve"> L</w:t>
      </w:r>
      <w:r w:rsidR="003E0AE8" w:rsidRPr="009F690C">
        <w:t>etter</w:t>
      </w:r>
      <w:r w:rsidR="00E6203C" w:rsidRPr="009F690C">
        <w:t xml:space="preserve"> of Concern</w:t>
      </w:r>
      <w:r w:rsidR="003E0AE8" w:rsidRPr="009F690C">
        <w:t>.</w:t>
      </w:r>
    </w:p>
    <w:p w14:paraId="1A07F594" w14:textId="22F117D0" w:rsidR="004C6323" w:rsidRPr="009A7F1B" w:rsidRDefault="00BD5201" w:rsidP="004C6323">
      <w:pPr>
        <w:pStyle w:val="ListParagraph"/>
        <w:numPr>
          <w:ilvl w:val="0"/>
          <w:numId w:val="63"/>
        </w:numPr>
        <w:ind w:left="720"/>
        <w:rPr>
          <w:b/>
          <w:bCs/>
          <w:color w:val="1369EA"/>
        </w:rPr>
      </w:pPr>
      <w:r w:rsidRPr="009A7F1B">
        <w:rPr>
          <w:b/>
          <w:bCs/>
          <w:color w:val="1369EA"/>
        </w:rPr>
        <w:t>Issuing</w:t>
      </w:r>
      <w:r w:rsidR="004C6323" w:rsidRPr="009A7F1B">
        <w:rPr>
          <w:b/>
          <w:bCs/>
          <w:color w:val="1369EA"/>
        </w:rPr>
        <w:t xml:space="preserve"> a </w:t>
      </w:r>
      <w:r w:rsidR="00BF6140" w:rsidRPr="009A7F1B">
        <w:rPr>
          <w:b/>
          <w:bCs/>
          <w:color w:val="1369EA"/>
        </w:rPr>
        <w:t>Letter</w:t>
      </w:r>
      <w:r w:rsidR="004C6323" w:rsidRPr="009A7F1B">
        <w:rPr>
          <w:b/>
          <w:bCs/>
          <w:color w:val="1369EA"/>
        </w:rPr>
        <w:t xml:space="preserve"> </w:t>
      </w:r>
      <w:r w:rsidRPr="009A7F1B">
        <w:rPr>
          <w:b/>
          <w:bCs/>
          <w:color w:val="1369EA"/>
        </w:rPr>
        <w:t xml:space="preserve">of </w:t>
      </w:r>
      <w:r w:rsidR="00FF14CD" w:rsidRPr="009A7F1B">
        <w:rPr>
          <w:b/>
          <w:bCs/>
          <w:color w:val="1369EA"/>
        </w:rPr>
        <w:t>Concern</w:t>
      </w:r>
    </w:p>
    <w:p w14:paraId="3E64DF65" w14:textId="13B53DEB" w:rsidR="004C6323" w:rsidRDefault="004C6323" w:rsidP="004C6323">
      <w:pPr>
        <w:pStyle w:val="ListParagraph"/>
        <w:ind w:left="720"/>
        <w:rPr>
          <w:color w:val="000000"/>
        </w:rPr>
      </w:pPr>
      <w:r w:rsidRPr="009C7F7D">
        <w:rPr>
          <w:color w:val="000000"/>
        </w:rPr>
        <w:t xml:space="preserve">If the IMDRF </w:t>
      </w:r>
      <w:r w:rsidR="00BF6140">
        <w:rPr>
          <w:color w:val="000000"/>
        </w:rPr>
        <w:t>MC</w:t>
      </w:r>
      <w:r w:rsidRPr="009C7F7D">
        <w:rPr>
          <w:color w:val="000000"/>
        </w:rPr>
        <w:t xml:space="preserve"> votes to </w:t>
      </w:r>
      <w:r>
        <w:rPr>
          <w:color w:val="000000"/>
        </w:rPr>
        <w:t xml:space="preserve">send </w:t>
      </w:r>
      <w:r w:rsidR="004B4FBD">
        <w:rPr>
          <w:color w:val="000000"/>
        </w:rPr>
        <w:t>the refined</w:t>
      </w:r>
      <w:r>
        <w:rPr>
          <w:color w:val="000000"/>
        </w:rPr>
        <w:t xml:space="preserve"> </w:t>
      </w:r>
      <w:r w:rsidR="004B4FBD">
        <w:rPr>
          <w:color w:val="000000"/>
        </w:rPr>
        <w:t>L</w:t>
      </w:r>
      <w:r>
        <w:rPr>
          <w:color w:val="000000"/>
        </w:rPr>
        <w:t>ette</w:t>
      </w:r>
      <w:r w:rsidR="003E0AE8">
        <w:rPr>
          <w:color w:val="000000"/>
        </w:rPr>
        <w:t>r</w:t>
      </w:r>
      <w:r>
        <w:rPr>
          <w:color w:val="000000"/>
        </w:rPr>
        <w:t xml:space="preserve"> </w:t>
      </w:r>
      <w:r w:rsidR="000C393E">
        <w:rPr>
          <w:color w:val="000000"/>
        </w:rPr>
        <w:t xml:space="preserve">of </w:t>
      </w:r>
      <w:r w:rsidR="004B4FBD">
        <w:rPr>
          <w:color w:val="000000"/>
        </w:rPr>
        <w:t>C</w:t>
      </w:r>
      <w:r w:rsidR="000C393E">
        <w:rPr>
          <w:color w:val="000000"/>
        </w:rPr>
        <w:t xml:space="preserve">oncern </w:t>
      </w:r>
      <w:r>
        <w:rPr>
          <w:color w:val="000000"/>
        </w:rPr>
        <w:t>to the relevant IMDRF Member</w:t>
      </w:r>
      <w:r w:rsidRPr="009C7F7D">
        <w:rPr>
          <w:color w:val="000000"/>
        </w:rPr>
        <w:t xml:space="preserve">, the IMDRF Chair, on behalf of the IMDRF </w:t>
      </w:r>
      <w:r w:rsidR="00BF6140">
        <w:rPr>
          <w:color w:val="000000"/>
        </w:rPr>
        <w:t>MC</w:t>
      </w:r>
      <w:r w:rsidRPr="009C7F7D">
        <w:rPr>
          <w:color w:val="000000"/>
        </w:rPr>
        <w:t xml:space="preserve">, </w:t>
      </w:r>
      <w:r w:rsidR="00BF6140">
        <w:rPr>
          <w:color w:val="000000"/>
        </w:rPr>
        <w:t>issues</w:t>
      </w:r>
      <w:r>
        <w:rPr>
          <w:color w:val="000000"/>
        </w:rPr>
        <w:t xml:space="preserve"> the </w:t>
      </w:r>
      <w:r w:rsidR="004B4FBD">
        <w:rPr>
          <w:color w:val="000000"/>
        </w:rPr>
        <w:t>L</w:t>
      </w:r>
      <w:r>
        <w:rPr>
          <w:color w:val="000000"/>
        </w:rPr>
        <w:t xml:space="preserve">etter </w:t>
      </w:r>
      <w:r w:rsidR="004B4FBD">
        <w:rPr>
          <w:color w:val="000000"/>
        </w:rPr>
        <w:t xml:space="preserve">of Concern </w:t>
      </w:r>
      <w:r>
        <w:rPr>
          <w:color w:val="000000"/>
        </w:rPr>
        <w:t xml:space="preserve">to the appropriate </w:t>
      </w:r>
      <w:r w:rsidR="003E0AE8">
        <w:rPr>
          <w:color w:val="000000"/>
        </w:rPr>
        <w:t xml:space="preserve">IMDRF </w:t>
      </w:r>
      <w:r>
        <w:rPr>
          <w:color w:val="000000"/>
        </w:rPr>
        <w:t>contacts</w:t>
      </w:r>
      <w:r w:rsidR="003E0AE8">
        <w:rPr>
          <w:color w:val="000000"/>
        </w:rPr>
        <w:t>.</w:t>
      </w:r>
      <w:r w:rsidRPr="009C7F7D">
        <w:rPr>
          <w:color w:val="000000"/>
        </w:rPr>
        <w:t xml:space="preserve"> </w:t>
      </w:r>
      <w:r>
        <w:rPr>
          <w:color w:val="000000"/>
        </w:rPr>
        <w:t xml:space="preserve">The IMDRF Chair ensures that the language included in the </w:t>
      </w:r>
      <w:r w:rsidR="0053041D">
        <w:rPr>
          <w:color w:val="000000"/>
        </w:rPr>
        <w:t>Letter of Concern</w:t>
      </w:r>
      <w:r>
        <w:rPr>
          <w:color w:val="000000"/>
        </w:rPr>
        <w:t xml:space="preserve"> is reflective of the IMDRF </w:t>
      </w:r>
      <w:r w:rsidR="00BF6140">
        <w:rPr>
          <w:color w:val="000000"/>
        </w:rPr>
        <w:t>MC’s</w:t>
      </w:r>
      <w:r>
        <w:rPr>
          <w:color w:val="000000"/>
        </w:rPr>
        <w:t xml:space="preserve"> concerns</w:t>
      </w:r>
      <w:r w:rsidR="003E0AE8">
        <w:rPr>
          <w:color w:val="000000"/>
        </w:rPr>
        <w:t xml:space="preserve"> and it includes a </w:t>
      </w:r>
      <w:r w:rsidR="00931564">
        <w:rPr>
          <w:color w:val="000000"/>
        </w:rPr>
        <w:t xml:space="preserve">response </w:t>
      </w:r>
      <w:r w:rsidR="003E0AE8">
        <w:rPr>
          <w:color w:val="000000"/>
        </w:rPr>
        <w:t>timeline for the IMDRF Member</w:t>
      </w:r>
      <w:r w:rsidR="00931564">
        <w:rPr>
          <w:color w:val="000000"/>
        </w:rPr>
        <w:t>.</w:t>
      </w:r>
      <w:r w:rsidR="003E0AE8">
        <w:rPr>
          <w:color w:val="000000"/>
        </w:rPr>
        <w:t xml:space="preserve"> </w:t>
      </w:r>
    </w:p>
    <w:p w14:paraId="3EDAFB1C" w14:textId="05C0A129" w:rsidR="004C6323" w:rsidRPr="009A7F1B" w:rsidRDefault="004C6323" w:rsidP="004C6323">
      <w:pPr>
        <w:pStyle w:val="ListParagraph"/>
        <w:numPr>
          <w:ilvl w:val="0"/>
          <w:numId w:val="63"/>
        </w:numPr>
        <w:ind w:left="720"/>
        <w:rPr>
          <w:b/>
          <w:bCs/>
          <w:color w:val="1369EA"/>
        </w:rPr>
      </w:pPr>
      <w:r w:rsidRPr="009A7F1B">
        <w:rPr>
          <w:b/>
          <w:bCs/>
          <w:color w:val="1369EA"/>
        </w:rPr>
        <w:t xml:space="preserve">Responding to a </w:t>
      </w:r>
      <w:r w:rsidR="00BF6140" w:rsidRPr="009A7F1B">
        <w:rPr>
          <w:b/>
          <w:bCs/>
          <w:color w:val="1369EA"/>
        </w:rPr>
        <w:t xml:space="preserve">Letter of </w:t>
      </w:r>
      <w:r w:rsidR="00FF14CD" w:rsidRPr="009A7F1B">
        <w:rPr>
          <w:b/>
          <w:bCs/>
          <w:color w:val="1369EA"/>
        </w:rPr>
        <w:t>Concern</w:t>
      </w:r>
    </w:p>
    <w:p w14:paraId="71E03DB5" w14:textId="079B203E" w:rsidR="004C6323" w:rsidRPr="005A17CE" w:rsidRDefault="004C6323" w:rsidP="004C6323">
      <w:pPr>
        <w:pStyle w:val="ListParagraph"/>
        <w:ind w:left="720"/>
      </w:pPr>
      <w:r w:rsidRPr="00C01655">
        <w:rPr>
          <w:noProof/>
          <w:lang w:val="en-US"/>
        </w:rPr>
        <w:t xml:space="preserve">The relevant IMDRF Member may respond within three weeks to the IMDRF </w:t>
      </w:r>
      <w:r w:rsidR="00BF6140">
        <w:rPr>
          <w:noProof/>
          <w:lang w:val="en-US"/>
        </w:rPr>
        <w:t>MC</w:t>
      </w:r>
      <w:r w:rsidRPr="00C01655">
        <w:rPr>
          <w:noProof/>
          <w:lang w:val="en-US"/>
        </w:rPr>
        <w:t xml:space="preserve"> with evidence to address the concerns outlined in the </w:t>
      </w:r>
      <w:r w:rsidR="003721B4">
        <w:rPr>
          <w:noProof/>
          <w:lang w:val="en-US"/>
        </w:rPr>
        <w:t>Letter of Concern</w:t>
      </w:r>
      <w:r w:rsidRPr="00C01655">
        <w:rPr>
          <w:noProof/>
          <w:lang w:val="en-US"/>
        </w:rPr>
        <w:t xml:space="preserve">. This response may be made in person or via teleconference at an IMDRF </w:t>
      </w:r>
      <w:r w:rsidR="00BF6140">
        <w:rPr>
          <w:noProof/>
          <w:lang w:val="en-US"/>
        </w:rPr>
        <w:t>MC</w:t>
      </w:r>
      <w:r w:rsidRPr="00C01655">
        <w:rPr>
          <w:noProof/>
          <w:lang w:val="en-US"/>
        </w:rPr>
        <w:t xml:space="preserve"> Closed Session or via written correspondence to the IMDRF </w:t>
      </w:r>
      <w:r w:rsidR="00BF6140">
        <w:rPr>
          <w:noProof/>
          <w:lang w:val="en-US"/>
        </w:rPr>
        <w:t>MC</w:t>
      </w:r>
      <w:r w:rsidRPr="00C01655">
        <w:rPr>
          <w:noProof/>
          <w:lang w:val="en-US"/>
        </w:rPr>
        <w:t xml:space="preserve">.   </w:t>
      </w:r>
    </w:p>
    <w:p w14:paraId="42AC2F1B" w14:textId="7CD1E55D" w:rsidR="004C6323" w:rsidRPr="009A7F1B" w:rsidRDefault="004C6323" w:rsidP="004C6323">
      <w:pPr>
        <w:pStyle w:val="ListParagraph"/>
        <w:numPr>
          <w:ilvl w:val="0"/>
          <w:numId w:val="63"/>
        </w:numPr>
        <w:ind w:left="720"/>
        <w:rPr>
          <w:b/>
          <w:bCs/>
          <w:color w:val="1369EA"/>
        </w:rPr>
      </w:pPr>
      <w:r w:rsidRPr="009A7F1B">
        <w:rPr>
          <w:b/>
          <w:bCs/>
          <w:color w:val="1369EA"/>
        </w:rPr>
        <w:t xml:space="preserve">Voting on Suspension </w:t>
      </w:r>
    </w:p>
    <w:p w14:paraId="6297FD71" w14:textId="11534E99" w:rsidR="004C6323" w:rsidRPr="005A17CE" w:rsidRDefault="004C6323" w:rsidP="004C6323">
      <w:pPr>
        <w:pStyle w:val="ListParagraph"/>
        <w:ind w:left="720"/>
        <w:rPr>
          <w:b/>
          <w:bCs/>
          <w:color w:val="000000"/>
        </w:rPr>
      </w:pPr>
      <w:r w:rsidRPr="00597B10">
        <w:rPr>
          <w:color w:val="000000"/>
        </w:rPr>
        <w:t xml:space="preserve">After the relevant IMDRF Member has responded to the </w:t>
      </w:r>
      <w:r w:rsidR="003721B4">
        <w:rPr>
          <w:color w:val="000000"/>
        </w:rPr>
        <w:t>Letter of Concern</w:t>
      </w:r>
      <w:r w:rsidRPr="00597B10">
        <w:rPr>
          <w:color w:val="000000"/>
        </w:rPr>
        <w:t xml:space="preserve"> or three weeks have passed without response, the IMDRF </w:t>
      </w:r>
      <w:r w:rsidR="00FF14CD">
        <w:rPr>
          <w:color w:val="000000"/>
        </w:rPr>
        <w:t>MC</w:t>
      </w:r>
      <w:r w:rsidRPr="00597B10">
        <w:rPr>
          <w:color w:val="000000"/>
        </w:rPr>
        <w:t xml:space="preserve"> votes on whether to suspend</w:t>
      </w:r>
      <w:r>
        <w:rPr>
          <w:color w:val="000000"/>
        </w:rPr>
        <w:t xml:space="preserve"> </w:t>
      </w:r>
      <w:r w:rsidRPr="00597B10">
        <w:rPr>
          <w:color w:val="000000"/>
        </w:rPr>
        <w:t xml:space="preserve">the IMDRF Member’s membership. </w:t>
      </w:r>
      <w:r w:rsidR="00031C3B">
        <w:rPr>
          <w:color w:val="000000"/>
        </w:rPr>
        <w:t>In extraordinary circumstances, v</w:t>
      </w:r>
      <w:r w:rsidRPr="78D10723">
        <w:rPr>
          <w:color w:val="000000" w:themeColor="text1"/>
        </w:rPr>
        <w:t>oting may occur out of session</w:t>
      </w:r>
      <w:r>
        <w:rPr>
          <w:color w:val="000000" w:themeColor="text1"/>
        </w:rPr>
        <w:t xml:space="preserve"> </w:t>
      </w:r>
      <w:r w:rsidR="00140CE3">
        <w:rPr>
          <w:color w:val="000000" w:themeColor="text1"/>
        </w:rPr>
        <w:t>in a virtual or in-person meeting, or a</w:t>
      </w:r>
      <w:r w:rsidR="00060A88">
        <w:rPr>
          <w:color w:val="000000" w:themeColor="text1"/>
        </w:rPr>
        <w:t xml:space="preserve">t the discretion of the </w:t>
      </w:r>
      <w:r w:rsidR="00140CE3">
        <w:rPr>
          <w:color w:val="000000" w:themeColor="text1"/>
        </w:rPr>
        <w:t>IMDRF</w:t>
      </w:r>
      <w:r w:rsidR="00060A88">
        <w:rPr>
          <w:color w:val="000000" w:themeColor="text1"/>
        </w:rPr>
        <w:t xml:space="preserve"> Chair, may </w:t>
      </w:r>
      <w:r>
        <w:rPr>
          <w:color w:val="000000" w:themeColor="text1"/>
        </w:rPr>
        <w:t>be completed over email</w:t>
      </w:r>
      <w:r w:rsidRPr="78D10723">
        <w:rPr>
          <w:color w:val="000000" w:themeColor="text1"/>
        </w:rPr>
        <w:t xml:space="preserve">. If the IMDRF Member being considered for suspension is a member of the IMDRF </w:t>
      </w:r>
      <w:r w:rsidR="00FF14CD">
        <w:rPr>
          <w:color w:val="000000" w:themeColor="text1"/>
        </w:rPr>
        <w:t>MC</w:t>
      </w:r>
      <w:r w:rsidRPr="78D10723">
        <w:rPr>
          <w:color w:val="000000" w:themeColor="text1"/>
        </w:rPr>
        <w:t xml:space="preserve">, that IMDRF Member does </w:t>
      </w:r>
      <w:r w:rsidRPr="78D10723">
        <w:rPr>
          <w:b/>
          <w:color w:val="000000" w:themeColor="text1"/>
        </w:rPr>
        <w:t xml:space="preserve">not </w:t>
      </w:r>
      <w:r w:rsidRPr="78D10723">
        <w:rPr>
          <w:color w:val="000000" w:themeColor="text1"/>
        </w:rPr>
        <w:t>participate in any voting related to their membership status.</w:t>
      </w:r>
      <w:r>
        <w:rPr>
          <w:color w:val="000000" w:themeColor="text1"/>
        </w:rPr>
        <w:t xml:space="preserve"> </w:t>
      </w:r>
    </w:p>
    <w:p w14:paraId="7BE2C1B2" w14:textId="1FEF5FEB" w:rsidR="004C6323" w:rsidRDefault="004C6323" w:rsidP="004C6323">
      <w:pPr>
        <w:pStyle w:val="ListParagraph"/>
        <w:ind w:left="720"/>
      </w:pPr>
      <w:r w:rsidRPr="00360A07">
        <w:t xml:space="preserve">The </w:t>
      </w:r>
      <w:r w:rsidRPr="00881EEE">
        <w:t xml:space="preserve">decision to </w:t>
      </w:r>
      <w:r w:rsidRPr="005A17CE">
        <w:t>suspend</w:t>
      </w:r>
      <w:r w:rsidRPr="00881EEE">
        <w:t xml:space="preserve"> an IMDRF Member</w:t>
      </w:r>
      <w:r>
        <w:t>ship</w:t>
      </w:r>
      <w:r w:rsidRPr="00881EEE">
        <w:t xml:space="preserve"> will be decided by a </w:t>
      </w:r>
      <w:r w:rsidRPr="005A17CE">
        <w:t>three quarters</w:t>
      </w:r>
      <w:r w:rsidR="006545A5">
        <w:t xml:space="preserve"> (75%)</w:t>
      </w:r>
      <w:r w:rsidRPr="005A17CE">
        <w:t xml:space="preserve"> </w:t>
      </w:r>
      <w:r w:rsidRPr="000C393E">
        <w:t xml:space="preserve">majority of </w:t>
      </w:r>
      <w:r w:rsidR="00B80CC6" w:rsidRPr="000C393E">
        <w:t xml:space="preserve">all other </w:t>
      </w:r>
      <w:r w:rsidRPr="000C393E">
        <w:t>IMDRF</w:t>
      </w:r>
      <w:r w:rsidRPr="00881EEE">
        <w:t xml:space="preserve"> </w:t>
      </w:r>
      <w:r w:rsidR="00FF14CD">
        <w:t>MC</w:t>
      </w:r>
      <w:r w:rsidRPr="00881EEE">
        <w:t xml:space="preserve"> </w:t>
      </w:r>
      <w:r w:rsidR="00FF14CD">
        <w:t>M</w:t>
      </w:r>
      <w:r w:rsidRPr="00881EEE">
        <w:t>embers.</w:t>
      </w:r>
      <w:r w:rsidRPr="00360A07">
        <w:t xml:space="preserve"> </w:t>
      </w:r>
    </w:p>
    <w:p w14:paraId="5B004CA3" w14:textId="77777777" w:rsidR="004C6323" w:rsidRPr="009A7F1B" w:rsidRDefault="004C6323" w:rsidP="009A7F1B">
      <w:pPr>
        <w:pStyle w:val="ListParagraph"/>
        <w:numPr>
          <w:ilvl w:val="0"/>
          <w:numId w:val="63"/>
        </w:numPr>
        <w:ind w:left="720"/>
        <w:rPr>
          <w:b/>
          <w:bCs/>
          <w:color w:val="1369EA"/>
        </w:rPr>
      </w:pPr>
      <w:r w:rsidRPr="009A7F1B">
        <w:rPr>
          <w:b/>
          <w:bCs/>
          <w:color w:val="1369EA"/>
        </w:rPr>
        <w:t>After the Vote</w:t>
      </w:r>
    </w:p>
    <w:p w14:paraId="3588F018" w14:textId="561619B9" w:rsidR="004C6323" w:rsidRDefault="004C6323" w:rsidP="004C6323">
      <w:pPr>
        <w:pStyle w:val="ListParagraph"/>
        <w:ind w:left="720"/>
        <w:rPr>
          <w:color w:val="000000"/>
        </w:rPr>
      </w:pPr>
      <w:r>
        <w:rPr>
          <w:color w:val="000000"/>
        </w:rPr>
        <w:t>After a decision is made, the IMDRF Chair notifies the relevant IMDRF Member.</w:t>
      </w:r>
    </w:p>
    <w:p w14:paraId="616F8B41" w14:textId="50C3469B" w:rsidR="004C6323" w:rsidRDefault="004C6323" w:rsidP="004C6323">
      <w:pPr>
        <w:pStyle w:val="ListParagraph"/>
        <w:ind w:left="720"/>
        <w:rPr>
          <w:color w:val="000000"/>
        </w:rPr>
      </w:pPr>
      <w:r>
        <w:rPr>
          <w:color w:val="000000"/>
        </w:rPr>
        <w:t xml:space="preserve">If the IMDRF </w:t>
      </w:r>
      <w:r w:rsidR="00FF14CD">
        <w:rPr>
          <w:color w:val="000000"/>
        </w:rPr>
        <w:t>MC</w:t>
      </w:r>
      <w:r>
        <w:rPr>
          <w:color w:val="000000"/>
        </w:rPr>
        <w:t xml:space="preserve"> voted to suspend IMDRF Membership, the IMDRF Chair sends a</w:t>
      </w:r>
      <w:r w:rsidR="00FF14CD">
        <w:rPr>
          <w:color w:val="000000"/>
        </w:rPr>
        <w:t>n official</w:t>
      </w:r>
      <w:r>
        <w:rPr>
          <w:color w:val="000000"/>
        </w:rPr>
        <w:t xml:space="preserve"> Suspension Notice to the relevant IMDRF Member</w:t>
      </w:r>
      <w:r w:rsidR="00125925">
        <w:rPr>
          <w:color w:val="000000"/>
        </w:rPr>
        <w:t xml:space="preserve">, </w:t>
      </w:r>
      <w:r w:rsidR="00B80CC6" w:rsidRPr="000C393E">
        <w:rPr>
          <w:color w:val="000000"/>
        </w:rPr>
        <w:t xml:space="preserve">with </w:t>
      </w:r>
      <w:r w:rsidR="003721B4">
        <w:rPr>
          <w:color w:val="000000"/>
        </w:rPr>
        <w:t>the suspension</w:t>
      </w:r>
      <w:r w:rsidR="000C393E" w:rsidRPr="000C393E">
        <w:rPr>
          <w:color w:val="000000"/>
        </w:rPr>
        <w:t xml:space="preserve"> </w:t>
      </w:r>
      <w:r w:rsidR="00B80CC6" w:rsidRPr="000C393E">
        <w:rPr>
          <w:color w:val="000000"/>
        </w:rPr>
        <w:t xml:space="preserve">effect </w:t>
      </w:r>
      <w:r w:rsidR="00125925" w:rsidRPr="000C393E">
        <w:rPr>
          <w:color w:val="000000"/>
        </w:rPr>
        <w:t xml:space="preserve">date </w:t>
      </w:r>
      <w:r w:rsidR="000C393E" w:rsidRPr="000C393E">
        <w:rPr>
          <w:color w:val="000000"/>
        </w:rPr>
        <w:t xml:space="preserve">being the date </w:t>
      </w:r>
      <w:r w:rsidR="00125925" w:rsidRPr="000C393E">
        <w:rPr>
          <w:color w:val="000000"/>
        </w:rPr>
        <w:t xml:space="preserve">of the </w:t>
      </w:r>
      <w:r w:rsidR="003721B4">
        <w:rPr>
          <w:color w:val="000000"/>
        </w:rPr>
        <w:t xml:space="preserve">Suspension </w:t>
      </w:r>
      <w:r w:rsidR="00125925" w:rsidRPr="000C393E">
        <w:rPr>
          <w:color w:val="000000"/>
        </w:rPr>
        <w:t>Notice</w:t>
      </w:r>
      <w:r w:rsidRPr="000C393E">
        <w:rPr>
          <w:color w:val="000000"/>
        </w:rPr>
        <w:t>.</w:t>
      </w:r>
      <w:r>
        <w:rPr>
          <w:color w:val="000000"/>
        </w:rPr>
        <w:t xml:space="preserve"> The </w:t>
      </w:r>
      <w:r w:rsidR="00C810B7">
        <w:rPr>
          <w:color w:val="000000"/>
        </w:rPr>
        <w:t xml:space="preserve">Suspension </w:t>
      </w:r>
      <w:r>
        <w:rPr>
          <w:color w:val="000000"/>
        </w:rPr>
        <w:t>Notice lists the specific concerns that resulted in the suspension and provides a date (e.g., six months from the issuance of the Suspension Notice) by which a response may be provided by the suspended IMDRF Member</w:t>
      </w:r>
      <w:r w:rsidR="003A492D">
        <w:rPr>
          <w:color w:val="000000"/>
        </w:rPr>
        <w:t xml:space="preserve"> before their membership is terminated</w:t>
      </w:r>
      <w:r>
        <w:rPr>
          <w:color w:val="000000"/>
        </w:rPr>
        <w:t xml:space="preserve">. The IMDRF Chair </w:t>
      </w:r>
      <w:r w:rsidR="003A492D">
        <w:rPr>
          <w:color w:val="000000"/>
        </w:rPr>
        <w:t>requests that</w:t>
      </w:r>
      <w:r>
        <w:rPr>
          <w:color w:val="000000"/>
        </w:rPr>
        <w:t xml:space="preserve"> the IMDRF website</w:t>
      </w:r>
      <w:r w:rsidR="003A492D">
        <w:rPr>
          <w:color w:val="000000"/>
        </w:rPr>
        <w:t xml:space="preserve"> be updated</w:t>
      </w:r>
      <w:r>
        <w:rPr>
          <w:color w:val="000000"/>
        </w:rPr>
        <w:t xml:space="preserve"> to remove the suspended IMDRF Member. </w:t>
      </w:r>
    </w:p>
    <w:p w14:paraId="5DA51E27" w14:textId="77777777" w:rsidR="004C6323" w:rsidRPr="009A7F1B" w:rsidRDefault="004C6323" w:rsidP="009A7F1B">
      <w:pPr>
        <w:pStyle w:val="ListParagraph"/>
        <w:numPr>
          <w:ilvl w:val="0"/>
          <w:numId w:val="63"/>
        </w:numPr>
        <w:ind w:left="720"/>
        <w:rPr>
          <w:b/>
          <w:bCs/>
          <w:color w:val="1369EA"/>
        </w:rPr>
      </w:pPr>
      <w:r w:rsidRPr="009A7F1B">
        <w:rPr>
          <w:b/>
          <w:bCs/>
          <w:color w:val="1369EA"/>
        </w:rPr>
        <w:t xml:space="preserve">Responding to Suspension Notice </w:t>
      </w:r>
    </w:p>
    <w:p w14:paraId="2282B156" w14:textId="742C89E4" w:rsidR="004C6323" w:rsidRDefault="004C6323" w:rsidP="004C6323">
      <w:pPr>
        <w:ind w:left="680"/>
        <w:rPr>
          <w:noProof/>
          <w:lang w:val="en-US"/>
        </w:rPr>
      </w:pPr>
      <w:r>
        <w:rPr>
          <w:noProof/>
          <w:lang w:val="en-US"/>
        </w:rPr>
        <w:t xml:space="preserve">A response from the suspended </w:t>
      </w:r>
      <w:r w:rsidRPr="00203B25">
        <w:rPr>
          <w:noProof/>
          <w:lang w:val="en-US"/>
        </w:rPr>
        <w:t xml:space="preserve">IMDRF Member </w:t>
      </w:r>
      <w:r>
        <w:rPr>
          <w:noProof/>
          <w:lang w:val="en-US"/>
        </w:rPr>
        <w:t xml:space="preserve">must be provided </w:t>
      </w:r>
      <w:r w:rsidRPr="00203B25">
        <w:rPr>
          <w:noProof/>
          <w:lang w:val="en-US"/>
        </w:rPr>
        <w:t xml:space="preserve">within </w:t>
      </w:r>
      <w:r>
        <w:rPr>
          <w:noProof/>
          <w:lang w:val="en-US"/>
        </w:rPr>
        <w:t>a prespecified period of time (e.g., six</w:t>
      </w:r>
      <w:r w:rsidRPr="00203B25">
        <w:rPr>
          <w:noProof/>
          <w:lang w:val="en-US"/>
        </w:rPr>
        <w:t xml:space="preserve"> </w:t>
      </w:r>
      <w:r>
        <w:rPr>
          <w:noProof/>
          <w:lang w:val="en-US"/>
        </w:rPr>
        <w:t>months)</w:t>
      </w:r>
      <w:r w:rsidRPr="00203B25">
        <w:rPr>
          <w:noProof/>
          <w:lang w:val="en-US"/>
        </w:rPr>
        <w:t xml:space="preserve"> to the IMDRF </w:t>
      </w:r>
      <w:r w:rsidR="003A492D">
        <w:rPr>
          <w:noProof/>
          <w:lang w:val="en-US"/>
        </w:rPr>
        <w:t>MC</w:t>
      </w:r>
      <w:r>
        <w:rPr>
          <w:noProof/>
          <w:lang w:val="en-US"/>
        </w:rPr>
        <w:t xml:space="preserve">. This response should include </w:t>
      </w:r>
      <w:r w:rsidRPr="00203B25">
        <w:rPr>
          <w:noProof/>
          <w:lang w:val="en-US"/>
        </w:rPr>
        <w:t xml:space="preserve">evidence </w:t>
      </w:r>
      <w:r>
        <w:rPr>
          <w:noProof/>
          <w:lang w:val="en-US"/>
        </w:rPr>
        <w:t xml:space="preserve">demonstrating that </w:t>
      </w:r>
      <w:r w:rsidRPr="00203B25">
        <w:rPr>
          <w:noProof/>
          <w:lang w:val="en-US"/>
        </w:rPr>
        <w:t xml:space="preserve">the concerns </w:t>
      </w:r>
      <w:r>
        <w:rPr>
          <w:noProof/>
          <w:lang w:val="en-US"/>
        </w:rPr>
        <w:t>outlined in the Suspension Notice have been recitified</w:t>
      </w:r>
      <w:r w:rsidRPr="00203B25">
        <w:rPr>
          <w:noProof/>
          <w:lang w:val="en-US"/>
        </w:rPr>
        <w:t>. Th</w:t>
      </w:r>
      <w:r>
        <w:rPr>
          <w:noProof/>
          <w:lang w:val="en-US"/>
        </w:rPr>
        <w:t>is</w:t>
      </w:r>
      <w:r w:rsidRPr="00203B25">
        <w:rPr>
          <w:noProof/>
          <w:lang w:val="en-US"/>
        </w:rPr>
        <w:t xml:space="preserve"> response may be made in person or via teleconference at an IMDRF </w:t>
      </w:r>
      <w:r w:rsidR="00304F3C">
        <w:rPr>
          <w:noProof/>
          <w:lang w:val="en-US"/>
        </w:rPr>
        <w:t>MC</w:t>
      </w:r>
      <w:r w:rsidRPr="00203B25">
        <w:rPr>
          <w:noProof/>
          <w:lang w:val="en-US"/>
        </w:rPr>
        <w:t xml:space="preserve"> Closed Session or via written correspondence to the IMDRF </w:t>
      </w:r>
      <w:r w:rsidR="00304F3C">
        <w:rPr>
          <w:noProof/>
          <w:lang w:val="en-US"/>
        </w:rPr>
        <w:t>MC</w:t>
      </w:r>
      <w:r w:rsidRPr="00203B25">
        <w:rPr>
          <w:noProof/>
          <w:lang w:val="en-US"/>
        </w:rPr>
        <w:t xml:space="preserve">.   </w:t>
      </w:r>
    </w:p>
    <w:p w14:paraId="0AD9EAB1" w14:textId="49E31DC3" w:rsidR="004C6323" w:rsidRDefault="004C6323" w:rsidP="004C6323">
      <w:pPr>
        <w:ind w:left="680"/>
        <w:rPr>
          <w:noProof/>
          <w:lang w:val="en-US"/>
        </w:rPr>
      </w:pPr>
      <w:r>
        <w:rPr>
          <w:noProof/>
          <w:lang w:val="en-US"/>
        </w:rPr>
        <w:t xml:space="preserve">In extraordindary circumstances, a suspended IMDRF Member may request a single extension if necessary to fully address all of the issues that resulted in suspension. A request for extension needs to include a detailed plan and timeline of activities the IMDRF Member proposes to take in order to recitfy all remaining isues. </w:t>
      </w:r>
      <w:r w:rsidRPr="00203B25">
        <w:rPr>
          <w:noProof/>
          <w:lang w:val="en-US"/>
        </w:rPr>
        <w:t>Th</w:t>
      </w:r>
      <w:r>
        <w:rPr>
          <w:noProof/>
          <w:lang w:val="en-US"/>
        </w:rPr>
        <w:t>is</w:t>
      </w:r>
      <w:r w:rsidRPr="00203B25">
        <w:rPr>
          <w:noProof/>
          <w:lang w:val="en-US"/>
        </w:rPr>
        <w:t xml:space="preserve"> re</w:t>
      </w:r>
      <w:r>
        <w:rPr>
          <w:noProof/>
          <w:lang w:val="en-US"/>
        </w:rPr>
        <w:t>quest</w:t>
      </w:r>
      <w:r w:rsidRPr="00203B25">
        <w:rPr>
          <w:noProof/>
          <w:lang w:val="en-US"/>
        </w:rPr>
        <w:t xml:space="preserve"> may be made in person or via teleconference at an IMDRF </w:t>
      </w:r>
      <w:r w:rsidR="003A492D">
        <w:rPr>
          <w:noProof/>
          <w:lang w:val="en-US"/>
        </w:rPr>
        <w:t>MC</w:t>
      </w:r>
      <w:r w:rsidRPr="00203B25">
        <w:rPr>
          <w:noProof/>
          <w:lang w:val="en-US"/>
        </w:rPr>
        <w:t xml:space="preserve"> Closed Session or via written correspondence to the IMDRF </w:t>
      </w:r>
      <w:r w:rsidR="003A492D">
        <w:rPr>
          <w:noProof/>
          <w:lang w:val="en-US"/>
        </w:rPr>
        <w:t>MC</w:t>
      </w:r>
      <w:r w:rsidRPr="00203B25">
        <w:rPr>
          <w:noProof/>
          <w:lang w:val="en-US"/>
        </w:rPr>
        <w:t xml:space="preserve">.   </w:t>
      </w:r>
    </w:p>
    <w:p w14:paraId="45E3A82D" w14:textId="56DC1059" w:rsidR="004C6323" w:rsidRPr="009A7F1B" w:rsidRDefault="004C6323" w:rsidP="009A7F1B">
      <w:pPr>
        <w:pStyle w:val="ListParagraph"/>
        <w:numPr>
          <w:ilvl w:val="0"/>
          <w:numId w:val="63"/>
        </w:numPr>
        <w:ind w:left="720"/>
        <w:rPr>
          <w:b/>
          <w:bCs/>
          <w:color w:val="1369EA"/>
        </w:rPr>
      </w:pPr>
      <w:r w:rsidRPr="009A7F1B">
        <w:rPr>
          <w:b/>
          <w:bCs/>
          <w:color w:val="1369EA"/>
        </w:rPr>
        <w:t xml:space="preserve">Voting </w:t>
      </w:r>
      <w:r w:rsidR="000A59E5">
        <w:rPr>
          <w:b/>
          <w:bCs/>
          <w:color w:val="1369EA"/>
        </w:rPr>
        <w:t xml:space="preserve">on an </w:t>
      </w:r>
      <w:r w:rsidR="00634D77">
        <w:rPr>
          <w:b/>
          <w:bCs/>
          <w:color w:val="1369EA"/>
        </w:rPr>
        <w:t>Extension to the</w:t>
      </w:r>
      <w:r w:rsidRPr="008B65DA">
        <w:rPr>
          <w:b/>
          <w:bCs/>
          <w:color w:val="1369EA"/>
        </w:rPr>
        <w:t xml:space="preserve"> Suspension  </w:t>
      </w:r>
    </w:p>
    <w:p w14:paraId="49B7910D" w14:textId="1E358324" w:rsidR="004C6323" w:rsidRDefault="004C6323" w:rsidP="004C6323">
      <w:pPr>
        <w:pStyle w:val="ListParagraph"/>
        <w:ind w:left="720"/>
        <w:rPr>
          <w:color w:val="000000"/>
        </w:rPr>
      </w:pPr>
      <w:r w:rsidRPr="005A17CE">
        <w:rPr>
          <w:color w:val="000000"/>
        </w:rPr>
        <w:t xml:space="preserve">After the relevant IMDRF Member has </w:t>
      </w:r>
      <w:r>
        <w:rPr>
          <w:color w:val="000000"/>
        </w:rPr>
        <w:t xml:space="preserve">responded to the Suspension Notice (either by providing evidence to demonstrate all issues have been resolved or by requesting an extension) </w:t>
      </w:r>
      <w:r w:rsidRPr="005A17CE">
        <w:rPr>
          <w:color w:val="000000"/>
        </w:rPr>
        <w:t xml:space="preserve">or </w:t>
      </w:r>
      <w:r>
        <w:rPr>
          <w:color w:val="000000"/>
        </w:rPr>
        <w:t xml:space="preserve">the timeframe specified on the Suspension Notice (e.g., six months) has passed </w:t>
      </w:r>
      <w:r w:rsidRPr="005A17CE">
        <w:rPr>
          <w:color w:val="000000"/>
        </w:rPr>
        <w:t xml:space="preserve">without response, the IMDRF </w:t>
      </w:r>
      <w:r w:rsidR="003A492D">
        <w:rPr>
          <w:color w:val="000000"/>
        </w:rPr>
        <w:t>MC will</w:t>
      </w:r>
      <w:r w:rsidRPr="005A17CE">
        <w:rPr>
          <w:color w:val="000000"/>
        </w:rPr>
        <w:t xml:space="preserve"> vote on whether to </w:t>
      </w:r>
      <w:r>
        <w:rPr>
          <w:color w:val="000000"/>
        </w:rPr>
        <w:t>extend the suspension of IMDRF Membership</w:t>
      </w:r>
      <w:r w:rsidRPr="005A17CE">
        <w:rPr>
          <w:color w:val="000000"/>
        </w:rPr>
        <w:t xml:space="preserve">. </w:t>
      </w:r>
    </w:p>
    <w:p w14:paraId="22447D3C" w14:textId="68340A6D" w:rsidR="004C6323" w:rsidRDefault="006545A5" w:rsidP="004C6323">
      <w:pPr>
        <w:pStyle w:val="ListParagraph"/>
        <w:ind w:left="720"/>
        <w:rPr>
          <w:color w:val="000000"/>
        </w:rPr>
      </w:pPr>
      <w:r>
        <w:rPr>
          <w:color w:val="000000"/>
        </w:rPr>
        <w:t>An e</w:t>
      </w:r>
      <w:r w:rsidR="004C6323">
        <w:rPr>
          <w:color w:val="000000"/>
        </w:rPr>
        <w:t xml:space="preserve">xtension </w:t>
      </w:r>
      <w:r>
        <w:rPr>
          <w:color w:val="000000"/>
        </w:rPr>
        <w:t xml:space="preserve">to the suspension </w:t>
      </w:r>
      <w:r w:rsidR="004C6323">
        <w:rPr>
          <w:color w:val="000000"/>
        </w:rPr>
        <w:t xml:space="preserve">may only be granted once and is intended for circumstances in which a suspended IMDRF Member has made significant, but incomplete progress towards addressing the issues identified in Suspension Notice. As with the initial suspension, an extension is for a limited </w:t>
      </w:r>
      <w:proofErr w:type="gramStart"/>
      <w:r w:rsidR="004C6323">
        <w:rPr>
          <w:color w:val="000000"/>
        </w:rPr>
        <w:t>period of time</w:t>
      </w:r>
      <w:proofErr w:type="gramEnd"/>
      <w:r w:rsidR="004C6323">
        <w:rPr>
          <w:color w:val="000000"/>
        </w:rPr>
        <w:t xml:space="preserve">. </w:t>
      </w:r>
    </w:p>
    <w:p w14:paraId="388534A6" w14:textId="48F37221" w:rsidR="004C6323" w:rsidRDefault="004C6323" w:rsidP="004C6323">
      <w:pPr>
        <w:pStyle w:val="ListParagraph"/>
        <w:ind w:left="720"/>
        <w:rPr>
          <w:color w:val="000000" w:themeColor="text1"/>
        </w:rPr>
      </w:pPr>
      <w:r w:rsidRPr="004B43D7">
        <w:rPr>
          <w:color w:val="000000" w:themeColor="text1"/>
        </w:rPr>
        <w:t xml:space="preserve">Voting </w:t>
      </w:r>
      <w:r>
        <w:rPr>
          <w:color w:val="000000" w:themeColor="text1"/>
        </w:rPr>
        <w:t xml:space="preserve">on whether to extend the suspension </w:t>
      </w:r>
      <w:r w:rsidRPr="004B43D7">
        <w:rPr>
          <w:color w:val="000000" w:themeColor="text1"/>
        </w:rPr>
        <w:t>may</w:t>
      </w:r>
      <w:r w:rsidR="00031C3B">
        <w:rPr>
          <w:color w:val="000000" w:themeColor="text1"/>
        </w:rPr>
        <w:t xml:space="preserve">, in extraordinary circumstances, </w:t>
      </w:r>
      <w:r w:rsidRPr="004B43D7">
        <w:rPr>
          <w:color w:val="000000" w:themeColor="text1"/>
        </w:rPr>
        <w:t>occur out of session</w:t>
      </w:r>
      <w:r>
        <w:rPr>
          <w:color w:val="000000" w:themeColor="text1"/>
        </w:rPr>
        <w:t xml:space="preserve"> </w:t>
      </w:r>
      <w:r w:rsidR="00BE3884">
        <w:rPr>
          <w:color w:val="000000" w:themeColor="text1"/>
        </w:rPr>
        <w:t>in a virtual or in-person meeting, or</w:t>
      </w:r>
      <w:r>
        <w:rPr>
          <w:color w:val="000000" w:themeColor="text1"/>
        </w:rPr>
        <w:t xml:space="preserve"> </w:t>
      </w:r>
      <w:r w:rsidR="00060A88">
        <w:rPr>
          <w:color w:val="000000" w:themeColor="text1"/>
        </w:rPr>
        <w:t xml:space="preserve">at the discretion of the IMDRF Chair, may </w:t>
      </w:r>
      <w:r>
        <w:rPr>
          <w:color w:val="000000" w:themeColor="text1"/>
        </w:rPr>
        <w:t>be completed over email</w:t>
      </w:r>
      <w:r w:rsidRPr="004B43D7">
        <w:rPr>
          <w:color w:val="000000" w:themeColor="text1"/>
        </w:rPr>
        <w:t>. If the IMDRF Member being considered for</w:t>
      </w:r>
      <w:r>
        <w:rPr>
          <w:color w:val="000000" w:themeColor="text1"/>
        </w:rPr>
        <w:t xml:space="preserve"> extension</w:t>
      </w:r>
      <w:r w:rsidR="0098682A">
        <w:rPr>
          <w:color w:val="000000" w:themeColor="text1"/>
        </w:rPr>
        <w:t xml:space="preserve"> </w:t>
      </w:r>
      <w:r>
        <w:rPr>
          <w:color w:val="000000" w:themeColor="text1"/>
        </w:rPr>
        <w:t>of IMDRF Membership</w:t>
      </w:r>
      <w:r w:rsidRPr="004B43D7">
        <w:rPr>
          <w:color w:val="000000" w:themeColor="text1"/>
        </w:rPr>
        <w:t xml:space="preserve"> is a member of the IMDRF M</w:t>
      </w:r>
      <w:r w:rsidR="006545A5">
        <w:rPr>
          <w:color w:val="000000" w:themeColor="text1"/>
        </w:rPr>
        <w:t>C</w:t>
      </w:r>
      <w:r w:rsidRPr="004B43D7">
        <w:rPr>
          <w:color w:val="000000" w:themeColor="text1"/>
        </w:rPr>
        <w:t xml:space="preserve">, that IMDRF Member does </w:t>
      </w:r>
      <w:r w:rsidRPr="004B43D7">
        <w:rPr>
          <w:b/>
          <w:color w:val="000000" w:themeColor="text1"/>
        </w:rPr>
        <w:t xml:space="preserve">not </w:t>
      </w:r>
      <w:r w:rsidRPr="004B43D7">
        <w:rPr>
          <w:color w:val="000000" w:themeColor="text1"/>
        </w:rPr>
        <w:t xml:space="preserve">participate in any voting related to their membership status. </w:t>
      </w:r>
    </w:p>
    <w:p w14:paraId="08E51C82" w14:textId="3593FAB9" w:rsidR="005A04D3" w:rsidRDefault="004C6323" w:rsidP="00721158">
      <w:pPr>
        <w:pStyle w:val="ListParagraph"/>
        <w:ind w:left="720"/>
      </w:pPr>
      <w:r w:rsidRPr="00360A07">
        <w:t xml:space="preserve">The </w:t>
      </w:r>
      <w:r w:rsidRPr="00881EEE">
        <w:t xml:space="preserve">decision to </w:t>
      </w:r>
      <w:r>
        <w:t xml:space="preserve">extend the suspension of </w:t>
      </w:r>
      <w:r w:rsidRPr="00881EEE">
        <w:t>an IMDRF Member</w:t>
      </w:r>
      <w:r>
        <w:t>ship</w:t>
      </w:r>
      <w:r w:rsidRPr="00881EEE">
        <w:t xml:space="preserve"> will be decided by a </w:t>
      </w:r>
      <w:r w:rsidRPr="00F610E0">
        <w:t>three quarters</w:t>
      </w:r>
      <w:r w:rsidR="006545A5">
        <w:t xml:space="preserve"> (75%)</w:t>
      </w:r>
      <w:r w:rsidRPr="00F610E0">
        <w:t xml:space="preserve"> majority</w:t>
      </w:r>
      <w:r w:rsidRPr="00881EEE">
        <w:t xml:space="preserve"> of IMDRF </w:t>
      </w:r>
      <w:r w:rsidR="006545A5">
        <w:t>MC</w:t>
      </w:r>
      <w:r w:rsidRPr="00881EEE">
        <w:t xml:space="preserve"> Members.</w:t>
      </w:r>
      <w:r w:rsidRPr="00360A07">
        <w:t xml:space="preserve"> </w:t>
      </w:r>
      <w:r>
        <w:t>If three quarters</w:t>
      </w:r>
      <w:r w:rsidR="006545A5">
        <w:t xml:space="preserve"> (75%)</w:t>
      </w:r>
      <w:r>
        <w:t xml:space="preserve"> majority is not reached for extension of suspension</w:t>
      </w:r>
      <w:r w:rsidR="00C95F02">
        <w:t xml:space="preserve"> (including </w:t>
      </w:r>
      <w:r w:rsidR="00B045D6">
        <w:t xml:space="preserve">if </w:t>
      </w:r>
      <w:r w:rsidR="00E103CC">
        <w:t xml:space="preserve">an extension has been </w:t>
      </w:r>
      <w:r w:rsidR="004C4A92">
        <w:t>granted previously)</w:t>
      </w:r>
      <w:r>
        <w:t xml:space="preserve">, the IMDRF </w:t>
      </w:r>
      <w:r w:rsidR="00D27B9B">
        <w:t>MC</w:t>
      </w:r>
      <w:r w:rsidR="00B63672">
        <w:t xml:space="preserve"> </w:t>
      </w:r>
      <w:r w:rsidR="00FF5250">
        <w:t>will vote on terminating the Member</w:t>
      </w:r>
      <w:r w:rsidR="00DE6835">
        <w:t>ship.</w:t>
      </w:r>
      <w:r w:rsidR="005A04D3">
        <w:br w:type="page"/>
      </w:r>
    </w:p>
    <w:p w14:paraId="4F7DEDDE" w14:textId="77777777" w:rsidR="005A04D3" w:rsidRDefault="005A04D3">
      <w:pPr>
        <w:keepLines w:val="0"/>
        <w:spacing w:before="0" w:after="0" w:line="240" w:lineRule="auto"/>
      </w:pPr>
    </w:p>
    <w:p w14:paraId="09236588" w14:textId="77777777" w:rsidR="004C6323" w:rsidRDefault="004C6323" w:rsidP="004C6323">
      <w:pPr>
        <w:pStyle w:val="ListParagraph"/>
        <w:ind w:left="720"/>
      </w:pPr>
    </w:p>
    <w:p w14:paraId="476A348E" w14:textId="65F1DFEE" w:rsidR="00907F44" w:rsidRDefault="00DD3FC2" w:rsidP="009A7F1B">
      <w:pPr>
        <w:keepNext/>
        <w:keepLines w:val="0"/>
        <w:spacing w:before="0" w:after="0" w:line="240" w:lineRule="auto"/>
        <w:jc w:val="center"/>
      </w:pPr>
      <w:r>
        <w:rPr>
          <w:noProof/>
          <w:lang w:val="en-CA" w:eastAsia="en-CA"/>
        </w:rPr>
        <w:drawing>
          <wp:inline distT="0" distB="0" distL="0" distR="0" wp14:anchorId="2B8D3D68" wp14:editId="22820B18">
            <wp:extent cx="5755640" cy="7087870"/>
            <wp:effectExtent l="0" t="0" r="0" b="0"/>
            <wp:docPr id="6" name="Picture 6"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 funnel chart&#10;&#10;Description automatically generated"/>
                    <pic:cNvPicPr/>
                  </pic:nvPicPr>
                  <pic:blipFill>
                    <a:blip r:embed="rId24"/>
                    <a:stretch>
                      <a:fillRect/>
                    </a:stretch>
                  </pic:blipFill>
                  <pic:spPr>
                    <a:xfrm>
                      <a:off x="0" y="0"/>
                      <a:ext cx="5755640" cy="7087870"/>
                    </a:xfrm>
                    <a:prstGeom prst="rect">
                      <a:avLst/>
                    </a:prstGeom>
                  </pic:spPr>
                </pic:pic>
              </a:graphicData>
            </a:graphic>
          </wp:inline>
        </w:drawing>
      </w:r>
    </w:p>
    <w:p w14:paraId="506F184E" w14:textId="069AD1D5" w:rsidR="00907F44" w:rsidRDefault="00907F44" w:rsidP="009A7F1B">
      <w:pPr>
        <w:pStyle w:val="Caption"/>
        <w:jc w:val="center"/>
      </w:pPr>
      <w:r>
        <w:t xml:space="preserve">Figure </w:t>
      </w:r>
      <w:fldSimple w:instr=" SEQ Figure \* ARABIC ">
        <w:r w:rsidR="00480776">
          <w:rPr>
            <w:noProof/>
          </w:rPr>
          <w:t>1</w:t>
        </w:r>
      </w:fldSimple>
      <w:r>
        <w:t xml:space="preserve"> Process Flow for Suspension of IMDRF Membership.</w:t>
      </w:r>
    </w:p>
    <w:p w14:paraId="5C2BE370" w14:textId="309CFB1B" w:rsidR="004C6323" w:rsidRDefault="00721158" w:rsidP="00005A15">
      <w:pPr>
        <w:rPr>
          <w:b/>
          <w:bCs/>
          <w:color w:val="000000"/>
        </w:rPr>
      </w:pPr>
      <w:r w:rsidRPr="53664167">
        <w:rPr>
          <w:b/>
          <w:color w:val="000000" w:themeColor="text1"/>
        </w:rPr>
        <w:br w:type="page"/>
      </w:r>
      <w:r w:rsidR="004C6323" w:rsidRPr="009A7F1B">
        <w:rPr>
          <w:b/>
          <w:color w:val="1369EA" w:themeColor="accent1"/>
        </w:rPr>
        <w:t>Termination</w:t>
      </w:r>
      <w:r w:rsidR="004C6323" w:rsidRPr="53664167">
        <w:rPr>
          <w:b/>
          <w:color w:val="000000" w:themeColor="text1"/>
        </w:rPr>
        <w:t xml:space="preserve"> </w:t>
      </w:r>
    </w:p>
    <w:p w14:paraId="17EB6D4E" w14:textId="309CFB1B" w:rsidR="009D5520" w:rsidRDefault="009D5520" w:rsidP="00C01655">
      <w:pPr>
        <w:pStyle w:val="ListParagraph"/>
        <w:numPr>
          <w:ilvl w:val="0"/>
          <w:numId w:val="63"/>
        </w:numPr>
        <w:ind w:left="720"/>
        <w:rPr>
          <w:b/>
          <w:bCs/>
          <w:color w:val="1369EA"/>
        </w:rPr>
      </w:pPr>
      <w:r w:rsidRPr="53664167">
        <w:rPr>
          <w:b/>
          <w:color w:val="1369EA" w:themeColor="accent1"/>
        </w:rPr>
        <w:t>Identification of Concerns</w:t>
      </w:r>
    </w:p>
    <w:p w14:paraId="6710B8ED" w14:textId="309CFB1B" w:rsidR="009D5520" w:rsidRDefault="009D5520" w:rsidP="009A7F1B">
      <w:pPr>
        <w:pStyle w:val="ListParagraph"/>
        <w:numPr>
          <w:ilvl w:val="1"/>
          <w:numId w:val="63"/>
        </w:numPr>
        <w:rPr>
          <w:b/>
          <w:bCs/>
          <w:color w:val="1369EA"/>
        </w:rPr>
      </w:pPr>
      <w:r w:rsidRPr="53664167">
        <w:rPr>
          <w:b/>
          <w:color w:val="1369EA" w:themeColor="accent1"/>
        </w:rPr>
        <w:t>Letter of Concern</w:t>
      </w:r>
    </w:p>
    <w:p w14:paraId="1D7BD7AF" w14:textId="309CFB1B" w:rsidR="009D5520" w:rsidRDefault="009D5520" w:rsidP="009A7F1B">
      <w:pPr>
        <w:pStyle w:val="ListParagraph"/>
        <w:numPr>
          <w:ilvl w:val="2"/>
          <w:numId w:val="63"/>
        </w:numPr>
        <w:rPr>
          <w:b/>
          <w:bCs/>
          <w:i/>
          <w:iCs/>
          <w:color w:val="1369EA"/>
        </w:rPr>
      </w:pPr>
      <w:r w:rsidRPr="53664167">
        <w:rPr>
          <w:b/>
          <w:i/>
          <w:color w:val="1369EA" w:themeColor="accent1"/>
        </w:rPr>
        <w:t xml:space="preserve">Voting to Send Letter of Concern </w:t>
      </w:r>
    </w:p>
    <w:p w14:paraId="45259714" w14:textId="2D5CFF92" w:rsidR="00C2620D" w:rsidRDefault="00E56431" w:rsidP="009A7F1B">
      <w:pPr>
        <w:pStyle w:val="ListParagraph"/>
        <w:ind w:left="2040"/>
        <w:rPr>
          <w:color w:val="000000"/>
        </w:rPr>
      </w:pPr>
      <w:r w:rsidRPr="53664167">
        <w:rPr>
          <w:color w:val="000000" w:themeColor="text1"/>
        </w:rPr>
        <w:t xml:space="preserve">Any </w:t>
      </w:r>
      <w:r w:rsidR="00414F7A" w:rsidRPr="53664167">
        <w:rPr>
          <w:color w:val="000000" w:themeColor="text1"/>
        </w:rPr>
        <w:t>IMDRF MC</w:t>
      </w:r>
      <w:r w:rsidR="00F07814" w:rsidRPr="53664167">
        <w:rPr>
          <w:color w:val="000000" w:themeColor="text1"/>
        </w:rPr>
        <w:t xml:space="preserve"> </w:t>
      </w:r>
      <w:r w:rsidR="00414F7A" w:rsidRPr="53664167">
        <w:rPr>
          <w:color w:val="000000" w:themeColor="text1"/>
        </w:rPr>
        <w:t>M</w:t>
      </w:r>
      <w:r w:rsidRPr="53664167">
        <w:rPr>
          <w:color w:val="000000" w:themeColor="text1"/>
        </w:rPr>
        <w:t xml:space="preserve">ember </w:t>
      </w:r>
      <w:r w:rsidR="00360A07" w:rsidRPr="53664167">
        <w:rPr>
          <w:color w:val="000000" w:themeColor="text1"/>
        </w:rPr>
        <w:t xml:space="preserve">may bring forward a request for the IMDRF </w:t>
      </w:r>
      <w:r w:rsidR="00332837" w:rsidRPr="53664167">
        <w:rPr>
          <w:color w:val="000000" w:themeColor="text1"/>
        </w:rPr>
        <w:t>MC</w:t>
      </w:r>
      <w:r w:rsidR="00360A07" w:rsidRPr="53664167">
        <w:rPr>
          <w:color w:val="000000" w:themeColor="text1"/>
        </w:rPr>
        <w:t xml:space="preserve"> to consider</w:t>
      </w:r>
      <w:r w:rsidR="00466DA7" w:rsidRPr="53664167">
        <w:rPr>
          <w:color w:val="000000" w:themeColor="text1"/>
        </w:rPr>
        <w:t xml:space="preserve"> </w:t>
      </w:r>
      <w:r w:rsidR="00715B62" w:rsidRPr="53664167">
        <w:rPr>
          <w:color w:val="000000" w:themeColor="text1"/>
        </w:rPr>
        <w:t xml:space="preserve">termination </w:t>
      </w:r>
      <w:r w:rsidR="00466DA7" w:rsidRPr="53664167">
        <w:rPr>
          <w:color w:val="000000" w:themeColor="text1"/>
        </w:rPr>
        <w:t>of a</w:t>
      </w:r>
      <w:r w:rsidR="00D10A1D">
        <w:rPr>
          <w:color w:val="000000" w:themeColor="text1"/>
        </w:rPr>
        <w:t>n</w:t>
      </w:r>
      <w:r w:rsidR="00D34DBD" w:rsidRPr="53664167">
        <w:rPr>
          <w:color w:val="000000" w:themeColor="text1"/>
        </w:rPr>
        <w:t xml:space="preserve"> </w:t>
      </w:r>
      <w:r w:rsidR="00466DA7" w:rsidRPr="53664167">
        <w:rPr>
          <w:color w:val="000000" w:themeColor="text1"/>
        </w:rPr>
        <w:t xml:space="preserve">IMDRF Member. </w:t>
      </w:r>
      <w:r w:rsidR="00652C19" w:rsidRPr="53664167">
        <w:rPr>
          <w:color w:val="000000" w:themeColor="text1"/>
        </w:rPr>
        <w:t>The r</w:t>
      </w:r>
      <w:r w:rsidR="00190BE9" w:rsidRPr="53664167">
        <w:rPr>
          <w:color w:val="000000" w:themeColor="text1"/>
        </w:rPr>
        <w:t xml:space="preserve">equest should include </w:t>
      </w:r>
      <w:r w:rsidR="003721B4">
        <w:rPr>
          <w:color w:val="000000" w:themeColor="text1"/>
        </w:rPr>
        <w:t xml:space="preserve">a draft Letter of Concern </w:t>
      </w:r>
      <w:proofErr w:type="gramStart"/>
      <w:r w:rsidR="00414F7A" w:rsidRPr="53664167">
        <w:rPr>
          <w:color w:val="000000" w:themeColor="text1"/>
        </w:rPr>
        <w:t>why</w:t>
      </w:r>
      <w:proofErr w:type="gramEnd"/>
      <w:r w:rsidR="00414F7A" w:rsidRPr="53664167">
        <w:rPr>
          <w:color w:val="000000" w:themeColor="text1"/>
        </w:rPr>
        <w:t xml:space="preserve"> the IMDRF Member should be terminated and should be made available to the relevant IMDRF Member by the IMDRF MC. </w:t>
      </w:r>
      <w:r w:rsidR="00655E90" w:rsidRPr="53664167">
        <w:rPr>
          <w:color w:val="000000" w:themeColor="text1"/>
        </w:rPr>
        <w:t xml:space="preserve">The </w:t>
      </w:r>
      <w:r w:rsidR="003721B4">
        <w:rPr>
          <w:color w:val="000000" w:themeColor="text1"/>
        </w:rPr>
        <w:t>draft Letter of Concern</w:t>
      </w:r>
      <w:r w:rsidR="00655E90" w:rsidRPr="53664167">
        <w:rPr>
          <w:color w:val="000000" w:themeColor="text1"/>
        </w:rPr>
        <w:t xml:space="preserve"> should</w:t>
      </w:r>
      <w:r w:rsidR="00C30C02" w:rsidRPr="53664167">
        <w:rPr>
          <w:color w:val="000000" w:themeColor="text1"/>
        </w:rPr>
        <w:t xml:space="preserve"> </w:t>
      </w:r>
      <w:r w:rsidR="004B2DFE" w:rsidRPr="53664167">
        <w:rPr>
          <w:color w:val="000000" w:themeColor="text1"/>
        </w:rPr>
        <w:t>outlin</w:t>
      </w:r>
      <w:r w:rsidR="00C30C02" w:rsidRPr="53664167">
        <w:rPr>
          <w:color w:val="000000" w:themeColor="text1"/>
        </w:rPr>
        <w:t>e</w:t>
      </w:r>
      <w:r w:rsidR="004B2DFE" w:rsidRPr="53664167">
        <w:rPr>
          <w:color w:val="000000" w:themeColor="text1"/>
        </w:rPr>
        <w:t xml:space="preserve"> the specific concerns that may result in </w:t>
      </w:r>
      <w:r w:rsidR="00715B62" w:rsidRPr="53664167">
        <w:rPr>
          <w:color w:val="000000" w:themeColor="text1"/>
        </w:rPr>
        <w:t>termination</w:t>
      </w:r>
      <w:r w:rsidR="004B2DFE" w:rsidRPr="53664167">
        <w:rPr>
          <w:color w:val="000000" w:themeColor="text1"/>
        </w:rPr>
        <w:t xml:space="preserve">. </w:t>
      </w:r>
    </w:p>
    <w:p w14:paraId="61506F45" w14:textId="77777777" w:rsidR="003721B4" w:rsidRDefault="003721B4" w:rsidP="003721B4">
      <w:pPr>
        <w:pStyle w:val="ListParagraph"/>
        <w:ind w:left="2040"/>
        <w:rPr>
          <w:color w:val="000000" w:themeColor="text1"/>
        </w:rPr>
      </w:pPr>
      <w:r w:rsidRPr="009A7F1B">
        <w:rPr>
          <w:color w:val="000000" w:themeColor="text1"/>
        </w:rPr>
        <w:t>The IMDRF MC</w:t>
      </w:r>
      <w:r w:rsidRPr="00D44DA3">
        <w:rPr>
          <w:color w:val="000000" w:themeColor="text1"/>
        </w:rPr>
        <w:t xml:space="preserve"> </w:t>
      </w:r>
      <w:r>
        <w:rPr>
          <w:color w:val="000000" w:themeColor="text1"/>
        </w:rPr>
        <w:t xml:space="preserve">will discuss the contents of the draft Letter of Concern and </w:t>
      </w:r>
      <w:r w:rsidRPr="00D44DA3">
        <w:rPr>
          <w:color w:val="000000" w:themeColor="text1"/>
        </w:rPr>
        <w:t xml:space="preserve">vote </w:t>
      </w:r>
      <w:r>
        <w:rPr>
          <w:color w:val="000000" w:themeColor="text1"/>
        </w:rPr>
        <w:t>on how to proceed:</w:t>
      </w:r>
      <w:r w:rsidRPr="009A7F1B">
        <w:rPr>
          <w:color w:val="000000" w:themeColor="text1"/>
        </w:rPr>
        <w:t xml:space="preserve"> </w:t>
      </w:r>
    </w:p>
    <w:p w14:paraId="65C98ADF" w14:textId="408B2623" w:rsidR="003721B4" w:rsidRDefault="003721B4" w:rsidP="003721B4">
      <w:pPr>
        <w:pStyle w:val="ListParagraph"/>
        <w:numPr>
          <w:ilvl w:val="0"/>
          <w:numId w:val="190"/>
        </w:numPr>
        <w:rPr>
          <w:color w:val="000000" w:themeColor="text1"/>
        </w:rPr>
      </w:pPr>
      <w:r>
        <w:rPr>
          <w:color w:val="000000" w:themeColor="text1"/>
        </w:rPr>
        <w:t>refine and</w:t>
      </w:r>
      <w:r w:rsidRPr="000C393E">
        <w:rPr>
          <w:color w:val="000000" w:themeColor="text1"/>
        </w:rPr>
        <w:t xml:space="preserve"> send </w:t>
      </w:r>
      <w:r>
        <w:rPr>
          <w:color w:val="000000" w:themeColor="text1"/>
        </w:rPr>
        <w:t>the</w:t>
      </w:r>
      <w:r w:rsidRPr="00BE19FC">
        <w:rPr>
          <w:color w:val="000000" w:themeColor="text1"/>
        </w:rPr>
        <w:t xml:space="preserve"> </w:t>
      </w:r>
      <w:r>
        <w:rPr>
          <w:color w:val="000000" w:themeColor="text1"/>
        </w:rPr>
        <w:t>L</w:t>
      </w:r>
      <w:r w:rsidRPr="000C393E">
        <w:rPr>
          <w:color w:val="000000" w:themeColor="text1"/>
        </w:rPr>
        <w:t>etter</w:t>
      </w:r>
      <w:r>
        <w:rPr>
          <w:color w:val="000000" w:themeColor="text1"/>
        </w:rPr>
        <w:t xml:space="preserve"> of Concern</w:t>
      </w:r>
      <w:r w:rsidRPr="00D44DA3">
        <w:rPr>
          <w:color w:val="000000" w:themeColor="text1"/>
        </w:rPr>
        <w:t xml:space="preserve"> advising the IMDRF Member that the</w:t>
      </w:r>
      <w:r w:rsidRPr="00BE19FC">
        <w:rPr>
          <w:color w:val="000000" w:themeColor="text1"/>
        </w:rPr>
        <w:t xml:space="preserve">ir membership may be </w:t>
      </w:r>
      <w:r>
        <w:rPr>
          <w:color w:val="000000" w:themeColor="text1"/>
        </w:rPr>
        <w:t xml:space="preserve">terminated; and </w:t>
      </w:r>
    </w:p>
    <w:p w14:paraId="7FE180EC" w14:textId="77777777" w:rsidR="003721B4" w:rsidRDefault="003721B4" w:rsidP="003721B4">
      <w:pPr>
        <w:pStyle w:val="ListParagraph"/>
        <w:numPr>
          <w:ilvl w:val="0"/>
          <w:numId w:val="190"/>
        </w:numPr>
        <w:rPr>
          <w:color w:val="000000" w:themeColor="text1"/>
        </w:rPr>
      </w:pPr>
      <w:r>
        <w:rPr>
          <w:color w:val="000000" w:themeColor="text1"/>
        </w:rPr>
        <w:t>if the majority (75%) is not reached then the draft Letter of Concern is not sent.</w:t>
      </w:r>
    </w:p>
    <w:p w14:paraId="4012F43F" w14:textId="04847E53" w:rsidR="00CB02DE" w:rsidRPr="003E6E6E" w:rsidRDefault="00660DB4" w:rsidP="009A7F1B">
      <w:pPr>
        <w:pStyle w:val="ListParagraph"/>
        <w:ind w:left="2040"/>
        <w:rPr>
          <w:b/>
          <w:bCs/>
          <w:color w:val="000000"/>
        </w:rPr>
      </w:pPr>
      <w:r>
        <w:rPr>
          <w:color w:val="000000" w:themeColor="text1"/>
        </w:rPr>
        <w:t>In extrao</w:t>
      </w:r>
      <w:r w:rsidR="00501453">
        <w:rPr>
          <w:color w:val="000000" w:themeColor="text1"/>
        </w:rPr>
        <w:t>rdinary circumstances, v</w:t>
      </w:r>
      <w:r w:rsidR="0036654A" w:rsidRPr="78D10723">
        <w:rPr>
          <w:color w:val="000000" w:themeColor="text1"/>
        </w:rPr>
        <w:t>oting may occur out of session</w:t>
      </w:r>
      <w:r w:rsidR="001E187E">
        <w:rPr>
          <w:color w:val="000000" w:themeColor="text1"/>
        </w:rPr>
        <w:t xml:space="preserve"> and, at the discretion of the IMDRF Chair, may be conducted over email</w:t>
      </w:r>
      <w:r w:rsidR="0036654A" w:rsidRPr="78D10723">
        <w:rPr>
          <w:color w:val="000000" w:themeColor="text1"/>
        </w:rPr>
        <w:t xml:space="preserve">. </w:t>
      </w:r>
      <w:r w:rsidR="00F06350" w:rsidRPr="78D10723">
        <w:rPr>
          <w:color w:val="000000" w:themeColor="text1"/>
        </w:rPr>
        <w:t xml:space="preserve">If the IMDRF Member being considered for </w:t>
      </w:r>
      <w:r w:rsidR="00715B62">
        <w:rPr>
          <w:color w:val="000000" w:themeColor="text1"/>
        </w:rPr>
        <w:t>termination</w:t>
      </w:r>
      <w:r w:rsidR="00F06350" w:rsidRPr="78D10723">
        <w:rPr>
          <w:color w:val="000000" w:themeColor="text1"/>
        </w:rPr>
        <w:t xml:space="preserve"> is a member of the IMDRF </w:t>
      </w:r>
      <w:r w:rsidR="00414F7A">
        <w:rPr>
          <w:color w:val="000000" w:themeColor="text1"/>
        </w:rPr>
        <w:t>MC</w:t>
      </w:r>
      <w:r w:rsidR="00F06350" w:rsidRPr="78D10723">
        <w:rPr>
          <w:color w:val="000000" w:themeColor="text1"/>
        </w:rPr>
        <w:t xml:space="preserve">, that IMDRF Member does </w:t>
      </w:r>
      <w:r w:rsidR="00F06350" w:rsidRPr="78D10723">
        <w:rPr>
          <w:b/>
          <w:color w:val="000000" w:themeColor="text1"/>
        </w:rPr>
        <w:t xml:space="preserve">not </w:t>
      </w:r>
      <w:r w:rsidR="00F06350" w:rsidRPr="78D10723">
        <w:rPr>
          <w:color w:val="000000" w:themeColor="text1"/>
        </w:rPr>
        <w:t>participate in</w:t>
      </w:r>
      <w:r w:rsidR="0036654A" w:rsidRPr="78D10723">
        <w:rPr>
          <w:color w:val="000000" w:themeColor="text1"/>
        </w:rPr>
        <w:t xml:space="preserve"> any</w:t>
      </w:r>
      <w:r w:rsidR="00F06350" w:rsidRPr="78D10723">
        <w:rPr>
          <w:color w:val="000000" w:themeColor="text1"/>
        </w:rPr>
        <w:t xml:space="preserve"> voting related to their membership status.</w:t>
      </w:r>
      <w:r w:rsidR="00F21C04">
        <w:rPr>
          <w:color w:val="000000" w:themeColor="text1"/>
        </w:rPr>
        <w:t xml:space="preserve"> A majority vote</w:t>
      </w:r>
      <w:r w:rsidR="00414F7A">
        <w:rPr>
          <w:color w:val="000000" w:themeColor="text1"/>
        </w:rPr>
        <w:t xml:space="preserve"> (75%)</w:t>
      </w:r>
      <w:r w:rsidR="00F21C04">
        <w:rPr>
          <w:color w:val="000000" w:themeColor="text1"/>
        </w:rPr>
        <w:t xml:space="preserve"> is needed </w:t>
      </w:r>
      <w:r w:rsidR="003F1674">
        <w:rPr>
          <w:color w:val="000000" w:themeColor="text1"/>
        </w:rPr>
        <w:t>for the</w:t>
      </w:r>
      <w:r w:rsidR="00F21C04">
        <w:rPr>
          <w:color w:val="000000" w:themeColor="text1"/>
        </w:rPr>
        <w:t xml:space="preserve"> IMDRF </w:t>
      </w:r>
      <w:r w:rsidR="00414F7A">
        <w:rPr>
          <w:color w:val="000000" w:themeColor="text1"/>
        </w:rPr>
        <w:t>MC</w:t>
      </w:r>
      <w:r w:rsidR="00F21C04">
        <w:rPr>
          <w:color w:val="000000" w:themeColor="text1"/>
        </w:rPr>
        <w:t xml:space="preserve"> to send a letter.</w:t>
      </w:r>
    </w:p>
    <w:p w14:paraId="554148D9" w14:textId="68D69F3D" w:rsidR="00CB4F59" w:rsidRPr="009A7F1B" w:rsidRDefault="00CB4F59" w:rsidP="009A7F1B">
      <w:pPr>
        <w:pStyle w:val="ListParagraph"/>
        <w:numPr>
          <w:ilvl w:val="2"/>
          <w:numId w:val="63"/>
        </w:numPr>
        <w:rPr>
          <w:b/>
          <w:i/>
          <w:color w:val="1369EA"/>
        </w:rPr>
      </w:pPr>
      <w:r w:rsidRPr="009A7F1B">
        <w:rPr>
          <w:b/>
          <w:i/>
          <w:color w:val="1369EA"/>
        </w:rPr>
        <w:t>Sending a Letter</w:t>
      </w:r>
      <w:r w:rsidR="00ED1748" w:rsidRPr="009A7F1B">
        <w:rPr>
          <w:b/>
          <w:i/>
          <w:color w:val="1369EA"/>
        </w:rPr>
        <w:t xml:space="preserve"> </w:t>
      </w:r>
      <w:r w:rsidR="009D5520">
        <w:rPr>
          <w:b/>
          <w:bCs/>
          <w:i/>
          <w:iCs/>
          <w:color w:val="1369EA"/>
        </w:rPr>
        <w:t>of Concern</w:t>
      </w:r>
    </w:p>
    <w:p w14:paraId="38F4A29E" w14:textId="1A3CACB2" w:rsidR="00C2620D" w:rsidRDefault="00C2620D" w:rsidP="009A7F1B">
      <w:pPr>
        <w:pStyle w:val="ListParagraph"/>
        <w:ind w:left="2040"/>
        <w:rPr>
          <w:color w:val="000000"/>
        </w:rPr>
      </w:pPr>
      <w:r w:rsidRPr="009C7F7D">
        <w:rPr>
          <w:color w:val="000000"/>
        </w:rPr>
        <w:t>I</w:t>
      </w:r>
      <w:r w:rsidR="00BA7E48" w:rsidRPr="009C7F7D">
        <w:rPr>
          <w:color w:val="000000"/>
        </w:rPr>
        <w:t xml:space="preserve">f the IMDRF </w:t>
      </w:r>
      <w:r w:rsidR="00414F7A">
        <w:rPr>
          <w:color w:val="000000"/>
        </w:rPr>
        <w:t>MC</w:t>
      </w:r>
      <w:r w:rsidR="00BA7E48" w:rsidRPr="009C7F7D">
        <w:rPr>
          <w:color w:val="000000"/>
        </w:rPr>
        <w:t xml:space="preserve"> votes to </w:t>
      </w:r>
      <w:r w:rsidR="009C7F7D">
        <w:rPr>
          <w:color w:val="000000"/>
        </w:rPr>
        <w:t xml:space="preserve">send </w:t>
      </w:r>
      <w:r w:rsidR="00DA694D">
        <w:rPr>
          <w:color w:val="000000"/>
        </w:rPr>
        <w:t>the refined Letter of Concern t</w:t>
      </w:r>
      <w:r w:rsidR="009C7F7D">
        <w:rPr>
          <w:color w:val="000000"/>
        </w:rPr>
        <w:t>o the relevant IMDRF Member</w:t>
      </w:r>
      <w:r w:rsidR="009E3AC6" w:rsidRPr="009C7F7D">
        <w:rPr>
          <w:color w:val="000000"/>
        </w:rPr>
        <w:t xml:space="preserve">, </w:t>
      </w:r>
      <w:r w:rsidR="001D48D1" w:rsidRPr="009C7F7D">
        <w:rPr>
          <w:color w:val="000000"/>
        </w:rPr>
        <w:t>the IMDRF Chair</w:t>
      </w:r>
      <w:r w:rsidR="00C75530" w:rsidRPr="009C7F7D">
        <w:rPr>
          <w:color w:val="000000"/>
        </w:rPr>
        <w:t xml:space="preserve">, on behalf of the IMDRF </w:t>
      </w:r>
      <w:r w:rsidR="00414F7A">
        <w:rPr>
          <w:color w:val="000000"/>
        </w:rPr>
        <w:t>MC</w:t>
      </w:r>
      <w:r w:rsidR="00C75530" w:rsidRPr="009C7F7D">
        <w:rPr>
          <w:color w:val="000000"/>
        </w:rPr>
        <w:t xml:space="preserve">, </w:t>
      </w:r>
      <w:r w:rsidR="009C7F7D">
        <w:rPr>
          <w:color w:val="000000"/>
        </w:rPr>
        <w:t xml:space="preserve">sends the letter to the appropriate </w:t>
      </w:r>
      <w:r w:rsidR="00F12D67">
        <w:rPr>
          <w:color w:val="000000"/>
        </w:rPr>
        <w:t xml:space="preserve">IMDRF </w:t>
      </w:r>
      <w:r w:rsidR="009C7F7D">
        <w:rPr>
          <w:color w:val="000000"/>
        </w:rPr>
        <w:t>contacts.</w:t>
      </w:r>
      <w:r w:rsidR="000D4CA9" w:rsidRPr="009C7F7D">
        <w:rPr>
          <w:color w:val="000000"/>
        </w:rPr>
        <w:t xml:space="preserve"> </w:t>
      </w:r>
      <w:r w:rsidR="0032520D">
        <w:rPr>
          <w:color w:val="000000"/>
        </w:rPr>
        <w:t xml:space="preserve">The IMDRF Chair ensures that the language included in the letter is reflective of the </w:t>
      </w:r>
      <w:r w:rsidR="00AA4D3E">
        <w:rPr>
          <w:color w:val="000000"/>
        </w:rPr>
        <w:t>IMDRF MC’s concerns</w:t>
      </w:r>
      <w:r w:rsidR="00F12D67" w:rsidRPr="00F12D67">
        <w:rPr>
          <w:color w:val="000000"/>
        </w:rPr>
        <w:t xml:space="preserve"> </w:t>
      </w:r>
      <w:r w:rsidR="00F12D67">
        <w:rPr>
          <w:color w:val="000000"/>
        </w:rPr>
        <w:t>and it includes a response timeline for the IMDRF Member</w:t>
      </w:r>
      <w:r w:rsidR="00AA4D3E">
        <w:rPr>
          <w:color w:val="000000"/>
        </w:rPr>
        <w:t>.</w:t>
      </w:r>
    </w:p>
    <w:p w14:paraId="2B754B9A" w14:textId="2A2E198E" w:rsidR="00CB4F59" w:rsidRPr="009A7F1B" w:rsidRDefault="00881EEE" w:rsidP="009A7F1B">
      <w:pPr>
        <w:pStyle w:val="ListParagraph"/>
        <w:numPr>
          <w:ilvl w:val="2"/>
          <w:numId w:val="63"/>
        </w:numPr>
        <w:rPr>
          <w:b/>
          <w:i/>
          <w:color w:val="1369EA"/>
        </w:rPr>
      </w:pPr>
      <w:r w:rsidRPr="009A7F1B">
        <w:rPr>
          <w:b/>
          <w:i/>
          <w:color w:val="1369EA"/>
        </w:rPr>
        <w:t>Responding to a Letter</w:t>
      </w:r>
      <w:r w:rsidR="00ED1748" w:rsidRPr="009A7F1B">
        <w:rPr>
          <w:b/>
          <w:i/>
          <w:color w:val="1369EA"/>
        </w:rPr>
        <w:t xml:space="preserve"> </w:t>
      </w:r>
      <w:r w:rsidR="00F54701">
        <w:rPr>
          <w:b/>
          <w:i/>
          <w:color w:val="1369EA"/>
        </w:rPr>
        <w:t>of Concern</w:t>
      </w:r>
    </w:p>
    <w:p w14:paraId="0C0900E1" w14:textId="6620ECE4" w:rsidR="0027288C" w:rsidRPr="005A17CE" w:rsidRDefault="00360A07" w:rsidP="009A7F1B">
      <w:pPr>
        <w:pStyle w:val="ListParagraph"/>
        <w:ind w:left="2040"/>
      </w:pPr>
      <w:r w:rsidRPr="00C01655">
        <w:rPr>
          <w:noProof/>
          <w:lang w:val="en-US"/>
        </w:rPr>
        <w:t xml:space="preserve">The relevant IMDRF Member may </w:t>
      </w:r>
      <w:r w:rsidR="0027288C" w:rsidRPr="00C01655">
        <w:rPr>
          <w:noProof/>
          <w:lang w:val="en-US"/>
        </w:rPr>
        <w:t>respond within three weeks to</w:t>
      </w:r>
      <w:r w:rsidRPr="00C01655">
        <w:rPr>
          <w:noProof/>
          <w:lang w:val="en-US"/>
        </w:rPr>
        <w:t xml:space="preserve"> the IMDRF </w:t>
      </w:r>
      <w:r w:rsidR="00F12D67">
        <w:rPr>
          <w:noProof/>
          <w:lang w:val="en-US"/>
        </w:rPr>
        <w:t xml:space="preserve">MC </w:t>
      </w:r>
      <w:r w:rsidR="0027288C" w:rsidRPr="00C01655">
        <w:rPr>
          <w:noProof/>
          <w:lang w:val="en-US"/>
        </w:rPr>
        <w:t xml:space="preserve">with evidence to address the concerns outlined in the </w:t>
      </w:r>
      <w:r w:rsidR="00DA694D">
        <w:rPr>
          <w:noProof/>
          <w:lang w:val="en-US"/>
        </w:rPr>
        <w:t>Letter of Concern</w:t>
      </w:r>
      <w:r w:rsidR="0027288C" w:rsidRPr="00C01655">
        <w:rPr>
          <w:noProof/>
          <w:lang w:val="en-US"/>
        </w:rPr>
        <w:t xml:space="preserve">. This response </w:t>
      </w:r>
      <w:r w:rsidR="00A02588" w:rsidRPr="00C01655">
        <w:rPr>
          <w:noProof/>
          <w:lang w:val="en-US"/>
        </w:rPr>
        <w:t xml:space="preserve">may be made </w:t>
      </w:r>
      <w:r w:rsidRPr="00C01655">
        <w:rPr>
          <w:noProof/>
          <w:lang w:val="en-US"/>
        </w:rPr>
        <w:t>in person</w:t>
      </w:r>
      <w:r w:rsidR="00A02588" w:rsidRPr="00C01655">
        <w:rPr>
          <w:noProof/>
          <w:lang w:val="en-US"/>
        </w:rPr>
        <w:t xml:space="preserve"> or</w:t>
      </w:r>
      <w:r w:rsidRPr="00C01655">
        <w:rPr>
          <w:noProof/>
          <w:lang w:val="en-US"/>
        </w:rPr>
        <w:t xml:space="preserve"> via teleconference </w:t>
      </w:r>
      <w:r w:rsidR="00A02588" w:rsidRPr="00C01655">
        <w:rPr>
          <w:noProof/>
          <w:lang w:val="en-US"/>
        </w:rPr>
        <w:t xml:space="preserve">at an IMDRF </w:t>
      </w:r>
      <w:r w:rsidR="00F12D67">
        <w:rPr>
          <w:noProof/>
          <w:lang w:val="en-US"/>
        </w:rPr>
        <w:t>MC</w:t>
      </w:r>
      <w:r w:rsidR="00A02588" w:rsidRPr="00C01655">
        <w:rPr>
          <w:noProof/>
          <w:lang w:val="en-US"/>
        </w:rPr>
        <w:t xml:space="preserve"> Closed Session </w:t>
      </w:r>
      <w:r w:rsidRPr="00C01655">
        <w:rPr>
          <w:noProof/>
          <w:lang w:val="en-US"/>
        </w:rPr>
        <w:t xml:space="preserve">or </w:t>
      </w:r>
      <w:r w:rsidR="00A02588" w:rsidRPr="00C01655">
        <w:rPr>
          <w:noProof/>
          <w:lang w:val="en-US"/>
        </w:rPr>
        <w:t xml:space="preserve">via </w:t>
      </w:r>
      <w:r w:rsidRPr="00C01655">
        <w:rPr>
          <w:noProof/>
          <w:lang w:val="en-US"/>
        </w:rPr>
        <w:t xml:space="preserve">written correspondence to the IMDRF </w:t>
      </w:r>
      <w:r w:rsidR="00F12D67">
        <w:rPr>
          <w:noProof/>
          <w:lang w:val="en-US"/>
        </w:rPr>
        <w:t>MC</w:t>
      </w:r>
      <w:r w:rsidRPr="00C01655">
        <w:rPr>
          <w:noProof/>
          <w:lang w:val="en-US"/>
        </w:rPr>
        <w:t xml:space="preserve">.   </w:t>
      </w:r>
    </w:p>
    <w:p w14:paraId="0CC6CE04" w14:textId="0B1FBFF5" w:rsidR="00881EEE" w:rsidRPr="009A7F1B" w:rsidRDefault="00881EEE" w:rsidP="000D5D9B">
      <w:pPr>
        <w:pStyle w:val="ListParagraph"/>
        <w:numPr>
          <w:ilvl w:val="0"/>
          <w:numId w:val="63"/>
        </w:numPr>
        <w:ind w:left="720"/>
        <w:rPr>
          <w:b/>
          <w:bCs/>
          <w:color w:val="1369EA"/>
        </w:rPr>
      </w:pPr>
      <w:r w:rsidRPr="009A7F1B">
        <w:rPr>
          <w:b/>
          <w:bCs/>
          <w:color w:val="1369EA"/>
        </w:rPr>
        <w:t>Voting on Termination</w:t>
      </w:r>
    </w:p>
    <w:p w14:paraId="69CE0407" w14:textId="77777777" w:rsidR="0056265D" w:rsidRDefault="0027288C" w:rsidP="005A17CE">
      <w:pPr>
        <w:pStyle w:val="ListParagraph"/>
        <w:ind w:left="720"/>
        <w:rPr>
          <w:color w:val="000000" w:themeColor="text1"/>
        </w:rPr>
      </w:pPr>
      <w:r w:rsidRPr="00597B10">
        <w:rPr>
          <w:color w:val="000000"/>
        </w:rPr>
        <w:t xml:space="preserve">After the relevant IMDRF Member has responded to the </w:t>
      </w:r>
      <w:r w:rsidR="00DA694D">
        <w:rPr>
          <w:color w:val="000000"/>
        </w:rPr>
        <w:t>Letter of Concern</w:t>
      </w:r>
      <w:r w:rsidRPr="00597B10">
        <w:rPr>
          <w:color w:val="000000"/>
        </w:rPr>
        <w:t xml:space="preserve"> or three weeks have passed without response, the IMDRF </w:t>
      </w:r>
      <w:r w:rsidR="00F12D67">
        <w:rPr>
          <w:color w:val="000000"/>
        </w:rPr>
        <w:t>MC</w:t>
      </w:r>
      <w:r w:rsidRPr="00597B10">
        <w:rPr>
          <w:color w:val="000000"/>
        </w:rPr>
        <w:t xml:space="preserve"> votes on whether to </w:t>
      </w:r>
      <w:r w:rsidR="00715B62">
        <w:rPr>
          <w:color w:val="000000"/>
        </w:rPr>
        <w:t>terminate</w:t>
      </w:r>
      <w:r w:rsidRPr="00597B10">
        <w:rPr>
          <w:color w:val="000000"/>
        </w:rPr>
        <w:t xml:space="preserve"> the IMDRF Member’s membership. </w:t>
      </w:r>
      <w:r w:rsidR="00501453">
        <w:rPr>
          <w:color w:val="000000"/>
        </w:rPr>
        <w:t>In extraordinary circumstances, v</w:t>
      </w:r>
      <w:r w:rsidR="000D5D9B" w:rsidRPr="78D10723">
        <w:rPr>
          <w:color w:val="000000" w:themeColor="text1"/>
        </w:rPr>
        <w:t>oting may occur out of session</w:t>
      </w:r>
      <w:r w:rsidR="001E187E">
        <w:rPr>
          <w:color w:val="000000" w:themeColor="text1"/>
        </w:rPr>
        <w:t xml:space="preserve"> </w:t>
      </w:r>
      <w:r w:rsidR="00CC3BBE">
        <w:rPr>
          <w:color w:val="000000" w:themeColor="text1"/>
        </w:rPr>
        <w:t xml:space="preserve">in a virtual or in-person meeting, or at the discretion of the IMDRF Chair, may </w:t>
      </w:r>
      <w:r w:rsidR="001E187E">
        <w:rPr>
          <w:color w:val="000000" w:themeColor="text1"/>
        </w:rPr>
        <w:t>be completed over email</w:t>
      </w:r>
      <w:r w:rsidR="000D5D9B" w:rsidRPr="78D10723">
        <w:rPr>
          <w:color w:val="000000" w:themeColor="text1"/>
        </w:rPr>
        <w:t xml:space="preserve">. If the IMDRF Member being considered for </w:t>
      </w:r>
      <w:r w:rsidR="00715B62">
        <w:rPr>
          <w:color w:val="000000" w:themeColor="text1"/>
        </w:rPr>
        <w:t xml:space="preserve">termination </w:t>
      </w:r>
      <w:r w:rsidR="000D5D9B" w:rsidRPr="78D10723">
        <w:rPr>
          <w:color w:val="000000" w:themeColor="text1"/>
        </w:rPr>
        <w:t xml:space="preserve">is a member of the IMDRF </w:t>
      </w:r>
      <w:r w:rsidR="00F12D67">
        <w:rPr>
          <w:color w:val="000000" w:themeColor="text1"/>
        </w:rPr>
        <w:t>MC</w:t>
      </w:r>
      <w:r w:rsidR="000D5D9B" w:rsidRPr="78D10723">
        <w:rPr>
          <w:color w:val="000000" w:themeColor="text1"/>
        </w:rPr>
        <w:t xml:space="preserve">, that IMDRF Member does </w:t>
      </w:r>
      <w:r w:rsidR="000D5D9B" w:rsidRPr="78D10723">
        <w:rPr>
          <w:b/>
          <w:color w:val="000000" w:themeColor="text1"/>
        </w:rPr>
        <w:t xml:space="preserve">not </w:t>
      </w:r>
      <w:r w:rsidR="000D5D9B" w:rsidRPr="78D10723">
        <w:rPr>
          <w:color w:val="000000" w:themeColor="text1"/>
        </w:rPr>
        <w:t>participate in any voting related to their membership status.</w:t>
      </w:r>
      <w:r w:rsidR="00881EEE">
        <w:rPr>
          <w:color w:val="000000" w:themeColor="text1"/>
        </w:rPr>
        <w:t xml:space="preserve"> </w:t>
      </w:r>
    </w:p>
    <w:p w14:paraId="2A3FF07C" w14:textId="292ACB82" w:rsidR="003E6E6E" w:rsidRDefault="00360A07" w:rsidP="005A17CE">
      <w:pPr>
        <w:pStyle w:val="ListParagraph"/>
        <w:ind w:left="720"/>
      </w:pPr>
      <w:r w:rsidRPr="00360A07">
        <w:t xml:space="preserve">The </w:t>
      </w:r>
      <w:r w:rsidR="003E6E6E" w:rsidRPr="00881EEE">
        <w:t>decision</w:t>
      </w:r>
      <w:r w:rsidRPr="00881EEE">
        <w:t xml:space="preserve"> to </w:t>
      </w:r>
      <w:r w:rsidR="004C6323">
        <w:t>t</w:t>
      </w:r>
      <w:r w:rsidR="00715B62">
        <w:t xml:space="preserve">erminate </w:t>
      </w:r>
      <w:r w:rsidRPr="00881EEE">
        <w:t>an IMDRF Member</w:t>
      </w:r>
      <w:r w:rsidR="001E187E">
        <w:t>ship</w:t>
      </w:r>
      <w:r w:rsidRPr="00881EEE">
        <w:t xml:space="preserve"> will be decided by a </w:t>
      </w:r>
      <w:r w:rsidR="003E6E6E" w:rsidRPr="005A17CE">
        <w:t>t</w:t>
      </w:r>
      <w:r w:rsidR="009125A2" w:rsidRPr="005A17CE">
        <w:t>hree quarters</w:t>
      </w:r>
      <w:r w:rsidR="00F12D67">
        <w:t xml:space="preserve"> (75%)</w:t>
      </w:r>
      <w:r w:rsidR="003E6E6E" w:rsidRPr="005A17CE">
        <w:t xml:space="preserve"> </w:t>
      </w:r>
      <w:r w:rsidRPr="005A17CE">
        <w:t>majority</w:t>
      </w:r>
      <w:r w:rsidRPr="00881EEE">
        <w:t xml:space="preserve"> of IMDRF </w:t>
      </w:r>
      <w:r w:rsidR="00F12D67">
        <w:t>MC</w:t>
      </w:r>
      <w:r w:rsidRPr="00881EEE">
        <w:t xml:space="preserve"> </w:t>
      </w:r>
      <w:r w:rsidR="00AA4D3E">
        <w:t>m</w:t>
      </w:r>
      <w:r w:rsidRPr="00881EEE">
        <w:t>embers.</w:t>
      </w:r>
      <w:r w:rsidRPr="00360A07">
        <w:t xml:space="preserve"> </w:t>
      </w:r>
    </w:p>
    <w:p w14:paraId="728002C4" w14:textId="504823B8" w:rsidR="00323775" w:rsidRDefault="00323775" w:rsidP="00323775">
      <w:pPr>
        <w:pStyle w:val="ListParagraph"/>
        <w:numPr>
          <w:ilvl w:val="0"/>
          <w:numId w:val="63"/>
        </w:numPr>
        <w:ind w:left="720"/>
        <w:rPr>
          <w:b/>
          <w:bCs/>
          <w:color w:val="1369EA"/>
        </w:rPr>
      </w:pPr>
      <w:r>
        <w:rPr>
          <w:b/>
          <w:bCs/>
          <w:color w:val="1369EA"/>
        </w:rPr>
        <w:t>Extraordinary Circumstances</w:t>
      </w:r>
    </w:p>
    <w:p w14:paraId="6A36AE79" w14:textId="77777777" w:rsidR="009F690C" w:rsidRPr="00D10A1D" w:rsidRDefault="009F690C" w:rsidP="00D10A1D">
      <w:pPr>
        <w:pStyle w:val="ListParagraph"/>
        <w:ind w:left="720"/>
        <w:rPr>
          <w:color w:val="000000"/>
        </w:rPr>
      </w:pPr>
      <w:bookmarkStart w:id="15" w:name="_Hlk121386484"/>
      <w:r w:rsidRPr="00D10A1D">
        <w:rPr>
          <w:color w:val="000000"/>
        </w:rPr>
        <w:t>In circumstances where it is brought to the IMDRF MC’s attention that behaviour of an IMDRF Member egregiously is unable to meet its role and responsibilities or if the IMDRF Member’s actions extremely and critically impairs the proper functioning or reputation of the IMDRF, IMDRF Membership may be terminated prior to suspension.</w:t>
      </w:r>
    </w:p>
    <w:bookmarkEnd w:id="15"/>
    <w:p w14:paraId="5DECF13E" w14:textId="02F9C710" w:rsidR="00740803" w:rsidRDefault="00323775" w:rsidP="00323775">
      <w:pPr>
        <w:pStyle w:val="ListParagraph"/>
        <w:ind w:left="720"/>
        <w:rPr>
          <w:color w:val="000000"/>
        </w:rPr>
      </w:pPr>
      <w:r w:rsidRPr="00F90933">
        <w:rPr>
          <w:color w:val="000000"/>
        </w:rPr>
        <w:t>The IMDRF MC</w:t>
      </w:r>
      <w:r>
        <w:rPr>
          <w:color w:val="000000"/>
        </w:rPr>
        <w:t xml:space="preserve"> may consider the</w:t>
      </w:r>
      <w:r w:rsidR="00A53178">
        <w:rPr>
          <w:color w:val="000000"/>
        </w:rPr>
        <w:t xml:space="preserve"> suspension or</w:t>
      </w:r>
      <w:r>
        <w:rPr>
          <w:color w:val="000000"/>
        </w:rPr>
        <w:t xml:space="preserve"> termination of an IMDRF Member, in extraordinary circumstances, without a </w:t>
      </w:r>
      <w:r w:rsidR="0056265D">
        <w:rPr>
          <w:color w:val="000000"/>
        </w:rPr>
        <w:t>Letter of Concern</w:t>
      </w:r>
      <w:r w:rsidR="00740803">
        <w:rPr>
          <w:color w:val="000000"/>
        </w:rPr>
        <w:t xml:space="preserve"> </w:t>
      </w:r>
      <w:r>
        <w:rPr>
          <w:color w:val="000000"/>
        </w:rPr>
        <w:t xml:space="preserve">being brought forward to the IMDRF MC for consideration. </w:t>
      </w:r>
      <w:r w:rsidR="009F690C" w:rsidRPr="00D10A1D">
        <w:rPr>
          <w:color w:val="000000"/>
        </w:rPr>
        <w:t>The need to proceed directly to termination without first suspending an IMDRF Member is informed by the severity of the issues identified.</w:t>
      </w:r>
    </w:p>
    <w:p w14:paraId="3639AF77" w14:textId="77777777" w:rsidR="0056265D" w:rsidRDefault="00323775" w:rsidP="00323775">
      <w:pPr>
        <w:pStyle w:val="ListParagraph"/>
        <w:ind w:left="720"/>
        <w:rPr>
          <w:color w:val="000000"/>
        </w:rPr>
      </w:pPr>
      <w:r>
        <w:rPr>
          <w:color w:val="000000"/>
        </w:rPr>
        <w:t>The</w:t>
      </w:r>
      <w:r w:rsidR="00A53178">
        <w:rPr>
          <w:color w:val="000000"/>
        </w:rPr>
        <w:t xml:space="preserve"> suspension or</w:t>
      </w:r>
      <w:r>
        <w:rPr>
          <w:color w:val="000000"/>
        </w:rPr>
        <w:t xml:space="preserve"> </w:t>
      </w:r>
      <w:r w:rsidR="00007CE1">
        <w:rPr>
          <w:color w:val="000000"/>
        </w:rPr>
        <w:t>termination of an IMDRF Member</w:t>
      </w:r>
      <w:r>
        <w:rPr>
          <w:color w:val="000000"/>
        </w:rPr>
        <w:t xml:space="preserve"> may be raised by the IMDRF Chair</w:t>
      </w:r>
      <w:r w:rsidR="00D10A1D">
        <w:rPr>
          <w:color w:val="000000"/>
        </w:rPr>
        <w:t>,</w:t>
      </w:r>
      <w:r>
        <w:rPr>
          <w:color w:val="000000"/>
        </w:rPr>
        <w:t xml:space="preserve"> or an IMDRF MC Member</w:t>
      </w:r>
      <w:r w:rsidR="00D10A1D">
        <w:rPr>
          <w:color w:val="000000"/>
        </w:rPr>
        <w:t>,</w:t>
      </w:r>
      <w:r>
        <w:rPr>
          <w:color w:val="000000"/>
        </w:rPr>
        <w:t xml:space="preserve"> and added to </w:t>
      </w:r>
      <w:r w:rsidR="00D80090">
        <w:rPr>
          <w:color w:val="000000"/>
        </w:rPr>
        <w:t>a</w:t>
      </w:r>
      <w:r>
        <w:rPr>
          <w:color w:val="000000"/>
        </w:rPr>
        <w:t xml:space="preserve"> Closed Session agenda for discussion. The matter would be discussed, including why the IMDRF Member should be</w:t>
      </w:r>
      <w:r w:rsidR="00A53178">
        <w:rPr>
          <w:color w:val="000000"/>
        </w:rPr>
        <w:t xml:space="preserve"> suspended or</w:t>
      </w:r>
      <w:r>
        <w:rPr>
          <w:color w:val="000000"/>
        </w:rPr>
        <w:t xml:space="preserve"> terminated, prior to voting on whether to send a </w:t>
      </w:r>
      <w:r w:rsidR="0056265D">
        <w:rPr>
          <w:color w:val="000000"/>
        </w:rPr>
        <w:t>L</w:t>
      </w:r>
      <w:r>
        <w:rPr>
          <w:color w:val="000000"/>
        </w:rPr>
        <w:t xml:space="preserve">etter of </w:t>
      </w:r>
      <w:r w:rsidR="0056265D">
        <w:rPr>
          <w:color w:val="000000"/>
        </w:rPr>
        <w:t>S</w:t>
      </w:r>
      <w:r w:rsidR="00A53178">
        <w:rPr>
          <w:color w:val="000000"/>
        </w:rPr>
        <w:t xml:space="preserve">uspension or </w:t>
      </w:r>
      <w:r w:rsidR="0056265D">
        <w:rPr>
          <w:color w:val="000000"/>
        </w:rPr>
        <w:t>Letter of T</w:t>
      </w:r>
      <w:r>
        <w:rPr>
          <w:color w:val="000000"/>
        </w:rPr>
        <w:t>ermination.</w:t>
      </w:r>
      <w:r w:rsidR="007D038F">
        <w:rPr>
          <w:color w:val="000000"/>
        </w:rPr>
        <w:t xml:space="preserve"> </w:t>
      </w:r>
    </w:p>
    <w:p w14:paraId="33F70926" w14:textId="7DBC2739" w:rsidR="00323775" w:rsidRPr="00F90933" w:rsidRDefault="007D038F" w:rsidP="00323775">
      <w:pPr>
        <w:pStyle w:val="ListParagraph"/>
        <w:ind w:left="720"/>
        <w:rPr>
          <w:color w:val="000000"/>
        </w:rPr>
      </w:pPr>
      <w:r>
        <w:rPr>
          <w:color w:val="000000"/>
        </w:rPr>
        <w:t>The process</w:t>
      </w:r>
      <w:r w:rsidR="00B95D1D">
        <w:rPr>
          <w:color w:val="000000"/>
        </w:rPr>
        <w:t xml:space="preserve"> for voting and sending a</w:t>
      </w:r>
      <w:r w:rsidR="00A53178">
        <w:rPr>
          <w:color w:val="000000"/>
        </w:rPr>
        <w:t xml:space="preserve"> suspension or</w:t>
      </w:r>
      <w:r w:rsidR="00B95D1D">
        <w:rPr>
          <w:color w:val="000000"/>
        </w:rPr>
        <w:t xml:space="preserve"> term</w:t>
      </w:r>
      <w:r w:rsidR="00051A09">
        <w:rPr>
          <w:color w:val="000000"/>
        </w:rPr>
        <w:t>in</w:t>
      </w:r>
      <w:r w:rsidR="00B95D1D">
        <w:rPr>
          <w:color w:val="000000"/>
        </w:rPr>
        <w:t xml:space="preserve">ation letter would be followed </w:t>
      </w:r>
      <w:r w:rsidR="0008156B">
        <w:rPr>
          <w:color w:val="000000"/>
        </w:rPr>
        <w:t xml:space="preserve">as outlined </w:t>
      </w:r>
      <w:r w:rsidR="00051A09">
        <w:rPr>
          <w:color w:val="000000"/>
        </w:rPr>
        <w:t>in the above paragraphs.</w:t>
      </w:r>
    </w:p>
    <w:p w14:paraId="38113F3C" w14:textId="36B95ECB" w:rsidR="00881EEE" w:rsidRPr="009A7F1B" w:rsidRDefault="00881EEE" w:rsidP="009A7F1B">
      <w:pPr>
        <w:pStyle w:val="ListParagraph"/>
        <w:numPr>
          <w:ilvl w:val="0"/>
          <w:numId w:val="63"/>
        </w:numPr>
        <w:ind w:left="720"/>
        <w:rPr>
          <w:b/>
          <w:bCs/>
          <w:color w:val="1369EA"/>
        </w:rPr>
      </w:pPr>
      <w:r w:rsidRPr="009A7F1B">
        <w:rPr>
          <w:b/>
          <w:bCs/>
          <w:color w:val="1369EA"/>
        </w:rPr>
        <w:t xml:space="preserve">After </w:t>
      </w:r>
      <w:r w:rsidR="00B207BC" w:rsidRPr="009A7F1B">
        <w:rPr>
          <w:b/>
          <w:bCs/>
          <w:color w:val="1369EA"/>
        </w:rPr>
        <w:t>the Vote</w:t>
      </w:r>
    </w:p>
    <w:p w14:paraId="29B8CCE1" w14:textId="77777777" w:rsidR="00F77E80" w:rsidRDefault="00B027CA" w:rsidP="00B207BC">
      <w:pPr>
        <w:pStyle w:val="ListParagraph"/>
        <w:ind w:left="720"/>
        <w:rPr>
          <w:color w:val="000000"/>
        </w:rPr>
      </w:pPr>
      <w:r>
        <w:rPr>
          <w:color w:val="000000"/>
        </w:rPr>
        <w:t xml:space="preserve">After a decision is made, the IMDRF Chair notifies the relevant IMDRF Member </w:t>
      </w:r>
      <w:r w:rsidR="00F77E80">
        <w:rPr>
          <w:color w:val="000000"/>
        </w:rPr>
        <w:t>of the decision.</w:t>
      </w:r>
    </w:p>
    <w:p w14:paraId="22C44348" w14:textId="3220ECDD" w:rsidR="00715B62" w:rsidRDefault="00715B62" w:rsidP="00B207BC">
      <w:pPr>
        <w:pStyle w:val="ListParagraph"/>
        <w:ind w:left="720"/>
        <w:rPr>
          <w:color w:val="000000"/>
        </w:rPr>
      </w:pPr>
      <w:r>
        <w:rPr>
          <w:color w:val="000000"/>
        </w:rPr>
        <w:t xml:space="preserve">If the IMDRF </w:t>
      </w:r>
      <w:r w:rsidR="00F12D67">
        <w:rPr>
          <w:color w:val="000000"/>
        </w:rPr>
        <w:t>MC</w:t>
      </w:r>
      <w:r>
        <w:rPr>
          <w:color w:val="000000"/>
        </w:rPr>
        <w:t xml:space="preserve"> voted to terminate IMDRF Membership, the IMDRF Chair sends a Termination Notice to the relevant IMDRF Member</w:t>
      </w:r>
      <w:r w:rsidR="00036BF4">
        <w:rPr>
          <w:color w:val="000000"/>
        </w:rPr>
        <w:t xml:space="preserve">, </w:t>
      </w:r>
      <w:r w:rsidR="00D10A1D" w:rsidRPr="000C393E">
        <w:rPr>
          <w:color w:val="000000"/>
        </w:rPr>
        <w:t>with an effect date being the date of the Notice</w:t>
      </w:r>
      <w:r>
        <w:rPr>
          <w:color w:val="000000"/>
        </w:rPr>
        <w:t xml:space="preserve">. The </w:t>
      </w:r>
      <w:r w:rsidR="00D10A1D">
        <w:rPr>
          <w:color w:val="000000"/>
        </w:rPr>
        <w:t xml:space="preserve">Termination </w:t>
      </w:r>
      <w:r>
        <w:rPr>
          <w:color w:val="000000"/>
        </w:rPr>
        <w:t xml:space="preserve">Notice lists the specific concerns that resulted in the termination and reminds the recipient that </w:t>
      </w:r>
      <w:r w:rsidR="00CB6C3F">
        <w:rPr>
          <w:color w:val="000000"/>
        </w:rPr>
        <w:t xml:space="preserve">they may reapply for IMDRF Membership at any time in the future. </w:t>
      </w:r>
      <w:r w:rsidR="00F12D67">
        <w:rPr>
          <w:color w:val="000000"/>
        </w:rPr>
        <w:t xml:space="preserve">The IMDRF Chair requests that the IMDRF website be updated to remove the terminated IMDRF Member. </w:t>
      </w:r>
    </w:p>
    <w:p w14:paraId="17C0A791" w14:textId="77777777" w:rsidR="003F3511" w:rsidRDefault="003F3511">
      <w:pPr>
        <w:keepLines w:val="0"/>
        <w:spacing w:before="0" w:after="0" w:line="240" w:lineRule="auto"/>
        <w:rPr>
          <w:b/>
          <w:bCs/>
          <w:u w:val="single"/>
        </w:rPr>
      </w:pPr>
    </w:p>
    <w:p w14:paraId="0CDA04E1" w14:textId="26DA1534" w:rsidR="00907F44" w:rsidRDefault="00316F50" w:rsidP="009A7F1B">
      <w:pPr>
        <w:keepNext/>
        <w:keepLines w:val="0"/>
        <w:spacing w:before="0" w:after="0" w:line="240" w:lineRule="auto"/>
        <w:jc w:val="center"/>
      </w:pPr>
      <w:r>
        <w:rPr>
          <w:noProof/>
          <w:lang w:val="en-CA" w:eastAsia="en-CA"/>
        </w:rPr>
        <w:drawing>
          <wp:inline distT="0" distB="0" distL="0" distR="0" wp14:anchorId="176C3A91" wp14:editId="58198745">
            <wp:extent cx="5755640" cy="605599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stretch>
                      <a:fillRect/>
                    </a:stretch>
                  </pic:blipFill>
                  <pic:spPr>
                    <a:xfrm>
                      <a:off x="0" y="0"/>
                      <a:ext cx="5755640" cy="6055995"/>
                    </a:xfrm>
                    <a:prstGeom prst="rect">
                      <a:avLst/>
                    </a:prstGeom>
                  </pic:spPr>
                </pic:pic>
              </a:graphicData>
            </a:graphic>
          </wp:inline>
        </w:drawing>
      </w:r>
    </w:p>
    <w:p w14:paraId="22F9E164" w14:textId="21396C5F" w:rsidR="00907F44" w:rsidRDefault="00907F44" w:rsidP="009A7F1B">
      <w:pPr>
        <w:pStyle w:val="Caption"/>
        <w:jc w:val="center"/>
      </w:pPr>
      <w:r>
        <w:t xml:space="preserve">Figure </w:t>
      </w:r>
      <w:fldSimple w:instr=" SEQ Figure \* ARABIC ">
        <w:r w:rsidR="00480776">
          <w:rPr>
            <w:noProof/>
          </w:rPr>
          <w:t>2</w:t>
        </w:r>
      </w:fldSimple>
      <w:r>
        <w:t xml:space="preserve"> </w:t>
      </w:r>
      <w:r w:rsidRPr="00662A8E">
        <w:t xml:space="preserve">Process Flow for </w:t>
      </w:r>
      <w:r>
        <w:t>Termination</w:t>
      </w:r>
      <w:r w:rsidRPr="00662A8E">
        <w:t xml:space="preserve"> of IMDRF Membership.</w:t>
      </w:r>
    </w:p>
    <w:p w14:paraId="36E5DB32" w14:textId="77777777" w:rsidR="00D10A1D" w:rsidRDefault="00D10A1D" w:rsidP="009A7F1B">
      <w:pPr>
        <w:rPr>
          <w:b/>
          <w:bCs/>
          <w:color w:val="1369EA"/>
        </w:rPr>
      </w:pPr>
    </w:p>
    <w:p w14:paraId="1A41A729" w14:textId="77777777" w:rsidR="00D10A1D" w:rsidRDefault="00D10A1D" w:rsidP="009A7F1B">
      <w:pPr>
        <w:rPr>
          <w:b/>
          <w:bCs/>
          <w:color w:val="1369EA"/>
        </w:rPr>
      </w:pPr>
    </w:p>
    <w:p w14:paraId="233CB550" w14:textId="44B9781C" w:rsidR="004C6323" w:rsidRPr="009A7F1B" w:rsidRDefault="004C6323" w:rsidP="009A7F1B">
      <w:pPr>
        <w:rPr>
          <w:b/>
          <w:bCs/>
          <w:color w:val="1369EA"/>
        </w:rPr>
      </w:pPr>
      <w:r w:rsidRPr="009A7F1B">
        <w:rPr>
          <w:b/>
          <w:bCs/>
          <w:color w:val="1369EA"/>
        </w:rPr>
        <w:t>Withdrawal</w:t>
      </w:r>
    </w:p>
    <w:p w14:paraId="30B47ADB" w14:textId="44FA02CB" w:rsidR="00094B9F" w:rsidRPr="009F690C" w:rsidRDefault="00094B9F" w:rsidP="009A7F1B">
      <w:pPr>
        <w:pStyle w:val="ListParagraph"/>
        <w:numPr>
          <w:ilvl w:val="0"/>
          <w:numId w:val="63"/>
        </w:numPr>
        <w:ind w:left="720"/>
        <w:rPr>
          <w:b/>
          <w:color w:val="1369EA" w:themeColor="accent1"/>
        </w:rPr>
      </w:pPr>
      <w:r w:rsidRPr="009F690C">
        <w:rPr>
          <w:b/>
          <w:color w:val="1369EA" w:themeColor="accent1"/>
        </w:rPr>
        <w:t>Voluntary Request</w:t>
      </w:r>
    </w:p>
    <w:p w14:paraId="785EB62E" w14:textId="6AA0F103" w:rsidR="004C6323" w:rsidRDefault="004C6323" w:rsidP="00D10A1D">
      <w:pPr>
        <w:pStyle w:val="ListParagraph"/>
        <w:ind w:left="720"/>
        <w:rPr>
          <w:color w:val="000000"/>
        </w:rPr>
      </w:pPr>
      <w:r>
        <w:rPr>
          <w:color w:val="000000"/>
        </w:rPr>
        <w:t xml:space="preserve">Any IMDRF Member may request to withdraw their membership at any time by written notification to the IMDRF Chair. The IMDRF Chair will notify the IMDRF </w:t>
      </w:r>
      <w:r w:rsidR="006B630D">
        <w:rPr>
          <w:color w:val="000000"/>
        </w:rPr>
        <w:t>MC</w:t>
      </w:r>
      <w:r>
        <w:rPr>
          <w:color w:val="000000"/>
        </w:rPr>
        <w:t xml:space="preserve"> of the voluntary request for withdrawal. No vote or review by the IMDRF </w:t>
      </w:r>
      <w:r w:rsidR="006B630D">
        <w:rPr>
          <w:color w:val="000000"/>
        </w:rPr>
        <w:t>MC</w:t>
      </w:r>
      <w:r>
        <w:rPr>
          <w:color w:val="000000"/>
        </w:rPr>
        <w:t xml:space="preserve"> is needed given that the request is voluntary. </w:t>
      </w:r>
    </w:p>
    <w:p w14:paraId="219CDA4C" w14:textId="67F2267B" w:rsidR="00094B9F" w:rsidRPr="009F690C" w:rsidRDefault="00254071" w:rsidP="009A7F1B">
      <w:pPr>
        <w:pStyle w:val="ListParagraph"/>
        <w:numPr>
          <w:ilvl w:val="0"/>
          <w:numId w:val="63"/>
        </w:numPr>
        <w:ind w:left="720"/>
        <w:rPr>
          <w:b/>
          <w:color w:val="1369EA" w:themeColor="accent1"/>
        </w:rPr>
      </w:pPr>
      <w:r w:rsidRPr="009F690C">
        <w:rPr>
          <w:b/>
          <w:color w:val="1369EA" w:themeColor="accent1"/>
        </w:rPr>
        <w:t>Communication of Withdrawal</w:t>
      </w:r>
    </w:p>
    <w:p w14:paraId="648008E8" w14:textId="6AE783B2" w:rsidR="004C6323" w:rsidRDefault="004C6323" w:rsidP="00D10A1D">
      <w:pPr>
        <w:pStyle w:val="ListParagraph"/>
        <w:ind w:left="720"/>
        <w:rPr>
          <w:color w:val="000000"/>
        </w:rPr>
      </w:pPr>
      <w:r>
        <w:rPr>
          <w:color w:val="000000"/>
        </w:rPr>
        <w:t xml:space="preserve">A communication statement will be placed on the “News and Events” section of the IMDRF website </w:t>
      </w:r>
      <w:r w:rsidR="006B630D">
        <w:rPr>
          <w:color w:val="000000"/>
        </w:rPr>
        <w:t>stating that the</w:t>
      </w:r>
      <w:r>
        <w:rPr>
          <w:color w:val="000000"/>
        </w:rPr>
        <w:t xml:space="preserve"> IMDRF Member has voluntarily withdraw</w:t>
      </w:r>
      <w:r w:rsidR="006B630D">
        <w:rPr>
          <w:color w:val="000000"/>
        </w:rPr>
        <w:t>n</w:t>
      </w:r>
      <w:r>
        <w:rPr>
          <w:color w:val="000000"/>
        </w:rPr>
        <w:t xml:space="preserve"> their IMDRF Membership and is, therefore, no longer a member of </w:t>
      </w:r>
      <w:r w:rsidR="00D10A1D">
        <w:rPr>
          <w:color w:val="000000"/>
        </w:rPr>
        <w:t xml:space="preserve">the </w:t>
      </w:r>
      <w:r>
        <w:rPr>
          <w:color w:val="000000"/>
        </w:rPr>
        <w:t>IMDRF. As with any termination of IMDRF Membership, the former IMDRF Member will no longer be listed as an IMDRF Member on the IMDRF website, and they may reapply at any time in the future for IMDRF Membership.</w:t>
      </w:r>
    </w:p>
    <w:p w14:paraId="647A1F19" w14:textId="43A27998" w:rsidR="00CA2415" w:rsidRDefault="00CA2415">
      <w:pPr>
        <w:keepLines w:val="0"/>
        <w:spacing w:before="0" w:after="0" w:line="240" w:lineRule="auto"/>
      </w:pPr>
    </w:p>
    <w:p w14:paraId="6555E257" w14:textId="77777777" w:rsidR="00907F44" w:rsidRDefault="00907F44" w:rsidP="009A7F1B">
      <w:pPr>
        <w:keepNext/>
        <w:keepLines w:val="0"/>
        <w:spacing w:before="0" w:after="0" w:line="240" w:lineRule="auto"/>
        <w:jc w:val="center"/>
      </w:pPr>
      <w:r>
        <w:rPr>
          <w:noProof/>
          <w:lang w:val="en-CA" w:eastAsia="en-CA"/>
        </w:rPr>
        <w:drawing>
          <wp:inline distT="0" distB="0" distL="0" distR="0" wp14:anchorId="07870810" wp14:editId="624CF29A">
            <wp:extent cx="1775614" cy="1767993"/>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stretch>
                      <a:fillRect/>
                    </a:stretch>
                  </pic:blipFill>
                  <pic:spPr>
                    <a:xfrm>
                      <a:off x="0" y="0"/>
                      <a:ext cx="1775614" cy="1767993"/>
                    </a:xfrm>
                    <a:prstGeom prst="rect">
                      <a:avLst/>
                    </a:prstGeom>
                  </pic:spPr>
                </pic:pic>
              </a:graphicData>
            </a:graphic>
          </wp:inline>
        </w:drawing>
      </w:r>
    </w:p>
    <w:p w14:paraId="18FA1129" w14:textId="0C0179FB" w:rsidR="00907F44" w:rsidRDefault="00907F44">
      <w:pPr>
        <w:pStyle w:val="Caption"/>
        <w:jc w:val="center"/>
      </w:pPr>
      <w:r>
        <w:t xml:space="preserve">Figure </w:t>
      </w:r>
      <w:fldSimple w:instr=" SEQ Figure \* ARABIC ">
        <w:r w:rsidR="00480776">
          <w:rPr>
            <w:noProof/>
          </w:rPr>
          <w:t>3</w:t>
        </w:r>
      </w:fldSimple>
      <w:r>
        <w:t xml:space="preserve"> </w:t>
      </w:r>
      <w:r w:rsidRPr="002E3AA5">
        <w:t>Process Flow for</w:t>
      </w:r>
      <w:r>
        <w:t xml:space="preserve"> Withdrawal</w:t>
      </w:r>
      <w:r w:rsidRPr="002E3AA5">
        <w:t xml:space="preserve"> of IMDRF Membership.</w:t>
      </w:r>
    </w:p>
    <w:p w14:paraId="58526501" w14:textId="77777777" w:rsidR="00C174AD" w:rsidRDefault="00C174AD" w:rsidP="00C174AD"/>
    <w:p w14:paraId="7A308FCE" w14:textId="77777777" w:rsidR="00C174AD" w:rsidRPr="009A7F1B" w:rsidRDefault="00C174AD" w:rsidP="009A7F1B">
      <w:pPr>
        <w:rPr>
          <w:lang w:val="en-US"/>
        </w:rPr>
      </w:pPr>
    </w:p>
    <w:p w14:paraId="753C516B" w14:textId="521FFDF9" w:rsidR="00C67B2E" w:rsidRPr="00C67B2E" w:rsidRDefault="00C67B2E" w:rsidP="000474BC">
      <w:pPr>
        <w:pStyle w:val="Heading1"/>
        <w:rPr>
          <w:noProof/>
          <w:lang w:val="en-US"/>
        </w:rPr>
      </w:pPr>
      <w:bookmarkStart w:id="16" w:name="_Toc121907694"/>
      <w:r w:rsidRPr="00C67B2E">
        <w:rPr>
          <w:noProof/>
          <w:lang w:val="en-US"/>
        </w:rPr>
        <w:t>Development of Technical Documents</w:t>
      </w:r>
      <w:bookmarkEnd w:id="16"/>
    </w:p>
    <w:p w14:paraId="67472B15" w14:textId="2061EA78" w:rsidR="00212CFD" w:rsidRPr="00B65D87" w:rsidRDefault="00212CFD" w:rsidP="00212CFD">
      <w:pPr>
        <w:rPr>
          <w:color w:val="000000"/>
        </w:rPr>
      </w:pPr>
      <w:r w:rsidRPr="00B65D87">
        <w:rPr>
          <w:color w:val="000000"/>
        </w:rPr>
        <w:t xml:space="preserve">The rotating IMDRF Secretariat is the contact point during the holding of the rotating </w:t>
      </w:r>
      <w:r w:rsidR="00F21835">
        <w:rPr>
          <w:color w:val="000000"/>
        </w:rPr>
        <w:t xml:space="preserve">IMDRF </w:t>
      </w:r>
      <w:r w:rsidRPr="00B65D87">
        <w:rPr>
          <w:color w:val="000000"/>
        </w:rPr>
        <w:t xml:space="preserve">Chair. The IMDRF secretariat ensures that the IMDRF Website master maintains the integrity of the information displayed.   </w:t>
      </w:r>
    </w:p>
    <w:p w14:paraId="09BB0CFD" w14:textId="77777777" w:rsidR="00212CFD" w:rsidRPr="00B65D87" w:rsidRDefault="00212CFD" w:rsidP="00212CFD">
      <w:pPr>
        <w:rPr>
          <w:bCs/>
          <w:color w:val="000000"/>
        </w:rPr>
      </w:pPr>
      <w:r w:rsidRPr="00B65D87">
        <w:rPr>
          <w:color w:val="000000"/>
        </w:rPr>
        <w:t xml:space="preserve">The procedures set forth in this section apply to all IMDRF technical documents that are intended to be </w:t>
      </w:r>
      <w:r w:rsidRPr="00B65D87">
        <w:rPr>
          <w:bCs/>
          <w:color w:val="000000"/>
        </w:rPr>
        <w:t xml:space="preserve">published on the website as Final Documents. </w:t>
      </w:r>
    </w:p>
    <w:p w14:paraId="309ECFF7" w14:textId="548CBFEB" w:rsidR="00212CFD" w:rsidRDefault="00212CFD" w:rsidP="00212CFD">
      <w:pPr>
        <w:rPr>
          <w:color w:val="000000"/>
        </w:rPr>
      </w:pPr>
      <w:r w:rsidRPr="00B65D87">
        <w:rPr>
          <w:color w:val="000000"/>
        </w:rPr>
        <w:t xml:space="preserve">To assist in effective processing a Document Transmittal Record is to accompany IMDRF documents whenever submitted to the Management Committee for consideration. </w:t>
      </w:r>
    </w:p>
    <w:p w14:paraId="6C91AEF9" w14:textId="1BED8162" w:rsidR="00C67B2E" w:rsidRPr="00840F84" w:rsidRDefault="00C67B2E" w:rsidP="009A7F1B">
      <w:pPr>
        <w:keepNext/>
        <w:numPr>
          <w:ilvl w:val="1"/>
          <w:numId w:val="105"/>
        </w:numPr>
        <w:spacing w:before="360" w:after="240" w:line="320" w:lineRule="exact"/>
        <w:ind w:left="680"/>
        <w:outlineLvl w:val="1"/>
        <w:rPr>
          <w:noProof/>
          <w:lang w:val="en-US"/>
        </w:rPr>
      </w:pPr>
      <w:r w:rsidRPr="00840F84">
        <w:rPr>
          <w:rFonts w:asciiTheme="majorHAnsi" w:eastAsiaTheme="majorEastAsia" w:hAnsiTheme="majorHAnsi" w:cstheme="majorBidi"/>
          <w:b/>
          <w:bCs/>
          <w:noProof/>
          <w:color w:val="1369EA" w:themeColor="accent1"/>
          <w:sz w:val="28"/>
          <w:szCs w:val="28"/>
          <w:lang w:val="en-US"/>
        </w:rPr>
        <w:t>General Principles</w:t>
      </w:r>
    </w:p>
    <w:p w14:paraId="2BF2749A" w14:textId="5691D16C" w:rsidR="00C67B2E" w:rsidRPr="00C67B2E" w:rsidRDefault="00C67B2E" w:rsidP="00C67B2E">
      <w:pPr>
        <w:rPr>
          <w:noProof/>
          <w:lang w:val="en-US"/>
        </w:rPr>
      </w:pPr>
      <w:r w:rsidRPr="00C67B2E">
        <w:rPr>
          <w:noProof/>
          <w:lang w:val="en-US"/>
        </w:rPr>
        <w:t xml:space="preserve">A new work item proposal can be submitted by a </w:t>
      </w:r>
      <w:r w:rsidR="00BF3CA9">
        <w:rPr>
          <w:noProof/>
          <w:lang w:val="en-US"/>
        </w:rPr>
        <w:t xml:space="preserve">IMDRF </w:t>
      </w:r>
      <w:r w:rsidR="00F21835">
        <w:rPr>
          <w:noProof/>
          <w:lang w:val="en-US"/>
        </w:rPr>
        <w:t>MC</w:t>
      </w:r>
      <w:r w:rsidRPr="00C67B2E">
        <w:rPr>
          <w:noProof/>
          <w:lang w:val="en-US"/>
        </w:rPr>
        <w:t xml:space="preserve"> </w:t>
      </w:r>
      <w:r w:rsidR="00043BE2">
        <w:rPr>
          <w:noProof/>
          <w:lang w:val="en-US"/>
        </w:rPr>
        <w:t>M</w:t>
      </w:r>
      <w:r w:rsidRPr="00C67B2E">
        <w:rPr>
          <w:noProof/>
          <w:lang w:val="en-US"/>
        </w:rPr>
        <w:t>ember or any stakeholder. Any new work item must have a clearly articulated scope and a timeline for key milestones and delivery.</w:t>
      </w:r>
      <w:r w:rsidR="003B3509">
        <w:rPr>
          <w:noProof/>
          <w:lang w:val="en-US"/>
        </w:rPr>
        <w:t xml:space="preserve"> </w:t>
      </w:r>
    </w:p>
    <w:p w14:paraId="0FE9E11D" w14:textId="73F33869" w:rsidR="007D757D" w:rsidRDefault="007D757D" w:rsidP="00C67B2E">
      <w:pPr>
        <w:rPr>
          <w:noProof/>
          <w:lang w:val="en-US"/>
        </w:rPr>
      </w:pPr>
      <w:r w:rsidRPr="007D757D">
        <w:rPr>
          <w:noProof/>
          <w:lang w:val="en-US"/>
        </w:rPr>
        <w:t>Working Groups should liaise and/or meet as often as required to meet the agreed timelines.</w:t>
      </w:r>
      <w:r>
        <w:rPr>
          <w:noProof/>
          <w:lang w:val="en-US"/>
        </w:rPr>
        <w:t xml:space="preserve"> </w:t>
      </w:r>
      <w:r w:rsidRPr="007D757D">
        <w:rPr>
          <w:noProof/>
          <w:lang w:val="en-US"/>
        </w:rPr>
        <w:t>It is the responsibility of each Working Group Chair to ensure that work is allocated equitably among group members.</w:t>
      </w:r>
    </w:p>
    <w:p w14:paraId="60501E25" w14:textId="622E3EE4" w:rsidR="00C67B2E" w:rsidRPr="00C67B2E" w:rsidRDefault="00C67B2E" w:rsidP="00C67B2E">
      <w:pPr>
        <w:rPr>
          <w:noProof/>
          <w:lang w:val="en-US"/>
        </w:rPr>
      </w:pPr>
      <w:r w:rsidRPr="00C67B2E">
        <w:rPr>
          <w:noProof/>
          <w:lang w:val="en-US"/>
        </w:rPr>
        <w:t xml:space="preserve">Working Group Chairs </w:t>
      </w:r>
      <w:r w:rsidR="00043BE2">
        <w:rPr>
          <w:noProof/>
          <w:lang w:val="en-US"/>
        </w:rPr>
        <w:t>or their Rapporteur</w:t>
      </w:r>
      <w:r w:rsidR="00043BE2" w:rsidRPr="00C67B2E">
        <w:rPr>
          <w:noProof/>
          <w:lang w:val="en-US"/>
        </w:rPr>
        <w:t xml:space="preserve"> </w:t>
      </w:r>
      <w:r w:rsidRPr="00C67B2E">
        <w:rPr>
          <w:noProof/>
          <w:lang w:val="en-US"/>
        </w:rPr>
        <w:t xml:space="preserve">must provide a presentation to </w:t>
      </w:r>
      <w:r w:rsidR="00BF3CA9">
        <w:rPr>
          <w:noProof/>
          <w:lang w:val="en-US"/>
        </w:rPr>
        <w:t xml:space="preserve">IMDRF </w:t>
      </w:r>
      <w:r w:rsidR="00F21835">
        <w:rPr>
          <w:noProof/>
          <w:lang w:val="en-US"/>
        </w:rPr>
        <w:t>MC</w:t>
      </w:r>
      <w:r w:rsidRPr="00C67B2E">
        <w:rPr>
          <w:noProof/>
          <w:lang w:val="en-US"/>
        </w:rPr>
        <w:t xml:space="preserve"> meeting on progress against milestones. Should a Working Group require more time to complete the work at any stage of document development, the Working Group Chair shall keep the </w:t>
      </w:r>
      <w:r w:rsidR="00BF3CA9">
        <w:rPr>
          <w:noProof/>
          <w:lang w:val="en-US"/>
        </w:rPr>
        <w:t xml:space="preserve">IMDRF </w:t>
      </w:r>
      <w:r w:rsidR="00F21835">
        <w:rPr>
          <w:noProof/>
          <w:lang w:val="en-US"/>
        </w:rPr>
        <w:t xml:space="preserve">MC </w:t>
      </w:r>
      <w:r w:rsidRPr="00C67B2E">
        <w:rPr>
          <w:noProof/>
          <w:lang w:val="en-US"/>
        </w:rPr>
        <w:t xml:space="preserve">informed. Written or verbal updates shall be provided for </w:t>
      </w:r>
      <w:r w:rsidR="00842E18">
        <w:rPr>
          <w:noProof/>
          <w:lang w:val="en-US"/>
        </w:rPr>
        <w:t xml:space="preserve">IMDRF </w:t>
      </w:r>
      <w:r w:rsidR="00F21835">
        <w:rPr>
          <w:noProof/>
          <w:lang w:val="en-US"/>
        </w:rPr>
        <w:t>MC</w:t>
      </w:r>
      <w:r w:rsidRPr="00C67B2E">
        <w:rPr>
          <w:noProof/>
          <w:lang w:val="en-US"/>
        </w:rPr>
        <w:t xml:space="preserve"> at the request of the IMDRF Chair or </w:t>
      </w:r>
      <w:r w:rsidR="000811AB">
        <w:rPr>
          <w:noProof/>
          <w:lang w:val="en-US"/>
        </w:rPr>
        <w:t xml:space="preserve">IMDRF </w:t>
      </w:r>
      <w:r w:rsidRPr="00C67B2E">
        <w:rPr>
          <w:noProof/>
          <w:lang w:val="en-US"/>
        </w:rPr>
        <w:t xml:space="preserve">Secretariat. </w:t>
      </w:r>
    </w:p>
    <w:p w14:paraId="7E4B1642" w14:textId="3E7B1978" w:rsidR="00C67B2E" w:rsidRPr="00C67B2E" w:rsidRDefault="00C67B2E" w:rsidP="00C67B2E">
      <w:pPr>
        <w:rPr>
          <w:noProof/>
          <w:lang w:val="en-US"/>
        </w:rPr>
      </w:pPr>
      <w:r w:rsidRPr="00C67B2E">
        <w:rPr>
          <w:noProof/>
          <w:lang w:val="en-US"/>
        </w:rPr>
        <w:t xml:space="preserve">Where a Working Group is unable to meet the milestones and final delivery timeline, the </w:t>
      </w:r>
      <w:r w:rsidR="00BF3CA9">
        <w:rPr>
          <w:noProof/>
          <w:lang w:val="en-US"/>
        </w:rPr>
        <w:t xml:space="preserve">IMDRF </w:t>
      </w:r>
      <w:r w:rsidR="00F21835">
        <w:rPr>
          <w:noProof/>
          <w:lang w:val="en-US"/>
        </w:rPr>
        <w:t>MC</w:t>
      </w:r>
      <w:r w:rsidRPr="00C67B2E">
        <w:rPr>
          <w:noProof/>
          <w:lang w:val="en-US"/>
        </w:rPr>
        <w:t xml:space="preserve"> may consider alternatives to completing the work.</w:t>
      </w:r>
    </w:p>
    <w:p w14:paraId="57DC8E26" w14:textId="0741644C" w:rsidR="00C67B2E" w:rsidRPr="00840F84" w:rsidRDefault="00C67B2E" w:rsidP="009A7F1B">
      <w:pPr>
        <w:keepNext/>
        <w:numPr>
          <w:ilvl w:val="1"/>
          <w:numId w:val="105"/>
        </w:numPr>
        <w:spacing w:before="360" w:after="240" w:line="320" w:lineRule="exact"/>
        <w:ind w:left="680"/>
        <w:outlineLvl w:val="1"/>
        <w:rPr>
          <w:noProof/>
          <w:lang w:val="en-US"/>
        </w:rPr>
      </w:pPr>
      <w:r w:rsidRPr="00840F84">
        <w:rPr>
          <w:rFonts w:asciiTheme="majorHAnsi" w:eastAsiaTheme="majorEastAsia" w:hAnsiTheme="majorHAnsi" w:cstheme="majorBidi"/>
          <w:b/>
          <w:bCs/>
          <w:noProof/>
          <w:color w:val="1369EA" w:themeColor="accent1"/>
          <w:sz w:val="28"/>
          <w:szCs w:val="28"/>
          <w:lang w:val="en-US"/>
        </w:rPr>
        <w:t>Stage 1 – Assignment of Work Items</w:t>
      </w:r>
    </w:p>
    <w:p w14:paraId="43461FC5" w14:textId="22EF41A1" w:rsidR="00C67B2E" w:rsidRPr="00C67B2E" w:rsidRDefault="00C67B2E" w:rsidP="000474BC">
      <w:pPr>
        <w:pStyle w:val="Heading3"/>
        <w:rPr>
          <w:noProof/>
          <w:lang w:val="en-US"/>
        </w:rPr>
      </w:pPr>
      <w:r w:rsidRPr="00C67B2E">
        <w:rPr>
          <w:noProof/>
          <w:lang w:val="en-US"/>
        </w:rPr>
        <w:t>New Work Item Proposals (NWIP) and New Work Item Extensions (NWIE)</w:t>
      </w:r>
    </w:p>
    <w:p w14:paraId="2932D1EC" w14:textId="40D2A80A" w:rsidR="00212CFD" w:rsidRPr="002C6737" w:rsidRDefault="00212CFD" w:rsidP="000E7851">
      <w:pPr>
        <w:widowControl w:val="0"/>
        <w:rPr>
          <w:rFonts w:eastAsia="MS Mincho"/>
          <w:color w:val="000000"/>
          <w:kern w:val="2"/>
          <w:lang w:eastAsia="ja-JP"/>
        </w:rPr>
      </w:pPr>
      <w:r w:rsidRPr="00AA6260">
        <w:rPr>
          <w:rFonts w:eastAsia="MS Mincho"/>
          <w:color w:val="000000"/>
          <w:kern w:val="2"/>
          <w:lang w:eastAsia="ja-JP"/>
        </w:rPr>
        <w:t xml:space="preserve">The </w:t>
      </w:r>
      <w:r w:rsidR="00F21835">
        <w:rPr>
          <w:rFonts w:eastAsia="MS Mincho"/>
          <w:color w:val="000000"/>
          <w:kern w:val="2"/>
          <w:lang w:eastAsia="ja-JP"/>
        </w:rPr>
        <w:t>IMDRF MC</w:t>
      </w:r>
      <w:r w:rsidRPr="00AA6260">
        <w:rPr>
          <w:rFonts w:eastAsia="MS Mincho"/>
          <w:color w:val="000000"/>
          <w:kern w:val="2"/>
          <w:lang w:eastAsia="ja-JP"/>
        </w:rPr>
        <w:t xml:space="preserve"> will consider at each meeting the need for new work items to be undertaken. </w:t>
      </w:r>
      <w:r w:rsidRPr="00C04392">
        <w:rPr>
          <w:color w:val="000000"/>
        </w:rPr>
        <w:t xml:space="preserve">The IMDRF </w:t>
      </w:r>
      <w:r w:rsidR="00F21835">
        <w:rPr>
          <w:color w:val="000000"/>
        </w:rPr>
        <w:t>MC</w:t>
      </w:r>
      <w:r w:rsidRPr="00C04392">
        <w:rPr>
          <w:color w:val="000000"/>
        </w:rPr>
        <w:t xml:space="preserve"> may establish a Working Group to undertake the new work item</w:t>
      </w:r>
      <w:r w:rsidRPr="00AA6260">
        <w:rPr>
          <w:rFonts w:eastAsia="MS Mincho"/>
          <w:color w:val="000000"/>
          <w:kern w:val="2"/>
          <w:lang w:eastAsia="ja-JP"/>
        </w:rPr>
        <w:t>. The</w:t>
      </w:r>
      <w:r w:rsidRPr="002C6737">
        <w:rPr>
          <w:rFonts w:eastAsia="MS Mincho"/>
          <w:color w:val="000000"/>
          <w:kern w:val="2"/>
          <w:lang w:eastAsia="ja-JP"/>
        </w:rPr>
        <w:t xml:space="preserve"> IMDRF </w:t>
      </w:r>
      <w:r w:rsidR="00F21835">
        <w:rPr>
          <w:rFonts w:eastAsia="MS Mincho"/>
          <w:color w:val="000000"/>
          <w:kern w:val="2"/>
          <w:lang w:eastAsia="ja-JP"/>
        </w:rPr>
        <w:t>MC</w:t>
      </w:r>
      <w:r w:rsidRPr="002C6737">
        <w:rPr>
          <w:rFonts w:eastAsia="MS Mincho"/>
          <w:color w:val="000000"/>
          <w:kern w:val="2"/>
          <w:lang w:eastAsia="ja-JP"/>
        </w:rPr>
        <w:t xml:space="preserve"> may also direct an existing Working Group to undertake the analysis of </w:t>
      </w:r>
      <w:r w:rsidRPr="000572E6">
        <w:rPr>
          <w:rFonts w:eastAsia="MS Mincho"/>
          <w:color w:val="000000"/>
          <w:kern w:val="2"/>
          <w:lang w:eastAsia="ja-JP"/>
        </w:rPr>
        <w:t>a new</w:t>
      </w:r>
      <w:r w:rsidRPr="002C6737">
        <w:rPr>
          <w:rFonts w:eastAsia="MS Mincho"/>
          <w:color w:val="000000"/>
          <w:kern w:val="2"/>
          <w:lang w:eastAsia="ja-JP"/>
        </w:rPr>
        <w:t xml:space="preserve"> </w:t>
      </w:r>
      <w:r>
        <w:rPr>
          <w:rFonts w:eastAsia="MS Mincho"/>
          <w:color w:val="000000"/>
          <w:kern w:val="2"/>
          <w:lang w:eastAsia="ja-JP"/>
        </w:rPr>
        <w:t xml:space="preserve">or </w:t>
      </w:r>
      <w:r w:rsidRPr="002C6737">
        <w:rPr>
          <w:rFonts w:eastAsia="MS Mincho"/>
          <w:color w:val="000000"/>
          <w:kern w:val="2"/>
          <w:lang w:eastAsia="ja-JP"/>
        </w:rPr>
        <w:t xml:space="preserve">related issue through a New Work Item Extension. In each of these cases, the IMDRF </w:t>
      </w:r>
      <w:r w:rsidR="00F21835">
        <w:rPr>
          <w:rFonts w:eastAsia="MS Mincho"/>
          <w:color w:val="000000"/>
          <w:kern w:val="2"/>
          <w:lang w:eastAsia="ja-JP"/>
        </w:rPr>
        <w:t>MC</w:t>
      </w:r>
      <w:r w:rsidRPr="002C6737">
        <w:rPr>
          <w:rFonts w:eastAsia="MS Mincho"/>
          <w:color w:val="000000"/>
          <w:kern w:val="2"/>
          <w:lang w:eastAsia="ja-JP"/>
        </w:rPr>
        <w:t xml:space="preserve"> will be responsible for proposing the rationale for the work assignment.</w:t>
      </w:r>
    </w:p>
    <w:p w14:paraId="6BE21CAA" w14:textId="247D69B4" w:rsidR="00212CFD" w:rsidRDefault="00212CFD" w:rsidP="000E7851">
      <w:pPr>
        <w:widowControl w:val="0"/>
        <w:rPr>
          <w:rFonts w:eastAsia="MS Mincho"/>
          <w:kern w:val="2"/>
          <w:lang w:eastAsia="ja-JP"/>
        </w:rPr>
      </w:pPr>
      <w:r>
        <w:rPr>
          <w:rFonts w:eastAsia="MS Mincho"/>
          <w:kern w:val="2"/>
          <w:lang w:eastAsia="ja-JP"/>
        </w:rPr>
        <w:t xml:space="preserve">All </w:t>
      </w:r>
      <w:r w:rsidRPr="002C6737">
        <w:rPr>
          <w:rFonts w:eastAsia="MS Mincho"/>
          <w:kern w:val="2"/>
          <w:lang w:eastAsia="ja-JP"/>
        </w:rPr>
        <w:t xml:space="preserve">New Work Item referrals should be drawn up </w:t>
      </w:r>
      <w:r w:rsidR="00DF319C">
        <w:rPr>
          <w:rFonts w:eastAsia="MS Mincho"/>
          <w:kern w:val="2"/>
          <w:lang w:eastAsia="ja-JP"/>
        </w:rPr>
        <w:t>using the appropriate form</w:t>
      </w:r>
      <w:r w:rsidRPr="002C6737">
        <w:rPr>
          <w:rFonts w:eastAsia="MS Mincho"/>
          <w:kern w:val="2"/>
          <w:lang w:eastAsia="ja-JP"/>
        </w:rPr>
        <w:t>.</w:t>
      </w:r>
    </w:p>
    <w:p w14:paraId="2C15417B" w14:textId="32303027" w:rsidR="00212CFD" w:rsidRPr="002C6737" w:rsidRDefault="00212CFD" w:rsidP="000E7851">
      <w:pPr>
        <w:widowControl w:val="0"/>
        <w:rPr>
          <w:rFonts w:eastAsia="MS Mincho"/>
          <w:color w:val="000000"/>
          <w:kern w:val="2"/>
          <w:lang w:eastAsia="ja-JP"/>
        </w:rPr>
      </w:pPr>
      <w:r w:rsidRPr="002C6737">
        <w:rPr>
          <w:rFonts w:eastAsia="MS Mincho"/>
          <w:color w:val="000000"/>
          <w:kern w:val="2"/>
          <w:lang w:eastAsia="ja-JP"/>
        </w:rPr>
        <w:t xml:space="preserve">The IMDRF </w:t>
      </w:r>
      <w:r w:rsidR="00F21835">
        <w:rPr>
          <w:rFonts w:eastAsia="MS Mincho"/>
          <w:color w:val="000000"/>
          <w:kern w:val="2"/>
          <w:lang w:eastAsia="ja-JP"/>
        </w:rPr>
        <w:t>MC</w:t>
      </w:r>
      <w:r w:rsidRPr="002C6737">
        <w:rPr>
          <w:rFonts w:eastAsia="MS Mincho"/>
          <w:color w:val="000000"/>
          <w:kern w:val="2"/>
          <w:lang w:eastAsia="ja-JP"/>
        </w:rPr>
        <w:t xml:space="preserve"> should</w:t>
      </w:r>
      <w:proofErr w:type="gramStart"/>
      <w:r w:rsidRPr="002C6737">
        <w:rPr>
          <w:rFonts w:eastAsia="MS Mincho"/>
          <w:color w:val="000000"/>
          <w:kern w:val="2"/>
          <w:lang w:eastAsia="ja-JP"/>
        </w:rPr>
        <w:t>, in particular, consider</w:t>
      </w:r>
      <w:proofErr w:type="gramEnd"/>
      <w:r w:rsidRPr="002C6737">
        <w:rPr>
          <w:rFonts w:eastAsia="MS Mincho"/>
          <w:color w:val="000000"/>
          <w:kern w:val="2"/>
          <w:lang w:eastAsia="ja-JP"/>
        </w:rPr>
        <w:t xml:space="preserve"> the following issues:</w:t>
      </w:r>
    </w:p>
    <w:p w14:paraId="467DDD21" w14:textId="22490FEE" w:rsidR="00212CFD" w:rsidRPr="00212CFD" w:rsidRDefault="00212CFD" w:rsidP="000E7851">
      <w:pPr>
        <w:pStyle w:val="ListParagraph"/>
        <w:numPr>
          <w:ilvl w:val="0"/>
          <w:numId w:val="7"/>
        </w:numPr>
        <w:rPr>
          <w:noProof/>
          <w:lang w:val="en-US"/>
        </w:rPr>
      </w:pPr>
      <w:r w:rsidRPr="00212CFD">
        <w:rPr>
          <w:noProof/>
          <w:lang w:val="en-US"/>
        </w:rPr>
        <w:t>scope, purpose and rationale including an outline of issues to be addressed and opportunities for regulatory convergence</w:t>
      </w:r>
      <w:r>
        <w:rPr>
          <w:noProof/>
          <w:lang w:val="en-US"/>
        </w:rPr>
        <w:t>;</w:t>
      </w:r>
    </w:p>
    <w:p w14:paraId="659925D6" w14:textId="3A3736DF" w:rsidR="00212CFD" w:rsidRPr="00212CFD" w:rsidRDefault="00212CFD" w:rsidP="000E7851">
      <w:pPr>
        <w:pStyle w:val="ListParagraph"/>
        <w:numPr>
          <w:ilvl w:val="0"/>
          <w:numId w:val="7"/>
        </w:numPr>
        <w:rPr>
          <w:noProof/>
          <w:lang w:val="en-US"/>
        </w:rPr>
      </w:pPr>
      <w:r w:rsidRPr="00212CFD">
        <w:rPr>
          <w:noProof/>
          <w:lang w:val="en-US"/>
        </w:rPr>
        <w:t>the IMDRF objectives as set out in the Terms of Reference document</w:t>
      </w:r>
      <w:r>
        <w:rPr>
          <w:noProof/>
          <w:lang w:val="en-US"/>
        </w:rPr>
        <w:t>;</w:t>
      </w:r>
    </w:p>
    <w:p w14:paraId="3F4D5D55" w14:textId="31D3E9F8" w:rsidR="00212CFD" w:rsidRPr="00212CFD" w:rsidRDefault="00212CFD" w:rsidP="000E7851">
      <w:pPr>
        <w:pStyle w:val="ListParagraph"/>
        <w:numPr>
          <w:ilvl w:val="0"/>
          <w:numId w:val="7"/>
        </w:numPr>
        <w:rPr>
          <w:noProof/>
          <w:lang w:val="en-US"/>
        </w:rPr>
      </w:pPr>
      <w:r w:rsidRPr="00212CFD">
        <w:rPr>
          <w:noProof/>
          <w:lang w:val="en-US"/>
        </w:rPr>
        <w:t>proposed sources of necessary expertise</w:t>
      </w:r>
      <w:r>
        <w:rPr>
          <w:noProof/>
          <w:lang w:val="en-US"/>
        </w:rPr>
        <w:t xml:space="preserve">; </w:t>
      </w:r>
    </w:p>
    <w:p w14:paraId="16025083" w14:textId="1FABA410" w:rsidR="00212CFD" w:rsidRPr="00212CFD" w:rsidRDefault="00212CFD" w:rsidP="000E7851">
      <w:pPr>
        <w:pStyle w:val="ListParagraph"/>
        <w:numPr>
          <w:ilvl w:val="0"/>
          <w:numId w:val="7"/>
        </w:numPr>
        <w:rPr>
          <w:noProof/>
          <w:lang w:val="en-US"/>
        </w:rPr>
      </w:pPr>
      <w:r w:rsidRPr="00212CFD">
        <w:rPr>
          <w:noProof/>
          <w:lang w:val="en-US"/>
        </w:rPr>
        <w:t>whether an open or closed membership is preferable</w:t>
      </w:r>
      <w:r w:rsidR="000E7851">
        <w:rPr>
          <w:noProof/>
          <w:lang w:val="en-US"/>
        </w:rPr>
        <w:t>;</w:t>
      </w:r>
    </w:p>
    <w:p w14:paraId="71D761C4" w14:textId="66BD1691" w:rsidR="00212CFD" w:rsidRPr="00212CFD" w:rsidRDefault="00212CFD" w:rsidP="00212CFD">
      <w:pPr>
        <w:pStyle w:val="ListParagraph"/>
        <w:numPr>
          <w:ilvl w:val="0"/>
          <w:numId w:val="7"/>
        </w:numPr>
        <w:rPr>
          <w:noProof/>
          <w:lang w:val="en-US"/>
        </w:rPr>
      </w:pPr>
      <w:r w:rsidRPr="00212CFD">
        <w:rPr>
          <w:noProof/>
          <w:lang w:val="en-US"/>
        </w:rPr>
        <w:t>relevant existing documents at the IMDRF, GHTF and national level</w:t>
      </w:r>
      <w:r w:rsidR="000E7851">
        <w:rPr>
          <w:noProof/>
          <w:lang w:val="en-US"/>
        </w:rPr>
        <w:t>;</w:t>
      </w:r>
      <w:r w:rsidRPr="00212CFD">
        <w:rPr>
          <w:noProof/>
          <w:lang w:val="en-US"/>
        </w:rPr>
        <w:t xml:space="preserve"> and</w:t>
      </w:r>
    </w:p>
    <w:p w14:paraId="6ECE9489" w14:textId="77777777" w:rsidR="00212CFD" w:rsidRPr="00212CFD" w:rsidRDefault="00212CFD" w:rsidP="00212CFD">
      <w:pPr>
        <w:pStyle w:val="ListParagraph"/>
        <w:numPr>
          <w:ilvl w:val="0"/>
          <w:numId w:val="7"/>
        </w:numPr>
        <w:rPr>
          <w:noProof/>
          <w:lang w:val="en-US"/>
        </w:rPr>
      </w:pPr>
      <w:r w:rsidRPr="00212CFD">
        <w:rPr>
          <w:noProof/>
          <w:lang w:val="en-US"/>
        </w:rPr>
        <w:t>proposed timeframes and milestones.</w:t>
      </w:r>
    </w:p>
    <w:p w14:paraId="5E4273D3" w14:textId="77777777" w:rsidR="00212CFD" w:rsidRPr="000A69D8" w:rsidRDefault="00212CFD" w:rsidP="000E7851">
      <w:pPr>
        <w:widowControl w:val="0"/>
        <w:rPr>
          <w:rFonts w:eastAsia="MS Mincho"/>
          <w:kern w:val="2"/>
          <w:lang w:eastAsia="ja-JP"/>
        </w:rPr>
      </w:pPr>
      <w:r>
        <w:rPr>
          <w:rFonts w:eastAsia="MS Mincho"/>
          <w:kern w:val="2"/>
          <w:lang w:eastAsia="ja-JP"/>
        </w:rPr>
        <w:t>There are two categories of New Work Item</w:t>
      </w:r>
      <w:r w:rsidRPr="000A69D8">
        <w:rPr>
          <w:rFonts w:eastAsia="MS Mincho"/>
          <w:kern w:val="2"/>
          <w:lang w:eastAsia="ja-JP"/>
        </w:rPr>
        <w:t>.</w:t>
      </w:r>
    </w:p>
    <w:p w14:paraId="366257FE" w14:textId="771E766D" w:rsidR="00212CFD" w:rsidRPr="000F5E6A" w:rsidRDefault="00212CFD" w:rsidP="000E7851">
      <w:pPr>
        <w:pStyle w:val="ListParagraph"/>
        <w:keepLines w:val="0"/>
        <w:widowControl w:val="0"/>
        <w:numPr>
          <w:ilvl w:val="0"/>
          <w:numId w:val="25"/>
        </w:numPr>
        <w:spacing w:before="0" w:after="0" w:line="240" w:lineRule="auto"/>
        <w:contextualSpacing/>
        <w:rPr>
          <w:rFonts w:eastAsia="MS Mincho"/>
          <w:kern w:val="2"/>
          <w:lang w:eastAsia="ja-JP"/>
        </w:rPr>
      </w:pPr>
      <w:r w:rsidRPr="000F5E6A">
        <w:rPr>
          <w:rFonts w:eastAsia="MS Mincho"/>
          <w:kern w:val="2"/>
          <w:lang w:eastAsia="ja-JP"/>
        </w:rPr>
        <w:t>NWIP for new topics</w:t>
      </w:r>
      <w:r>
        <w:rPr>
          <w:rFonts w:eastAsia="MS Mincho"/>
          <w:kern w:val="2"/>
          <w:lang w:eastAsia="ja-JP"/>
        </w:rPr>
        <w:t xml:space="preserve">, where </w:t>
      </w:r>
      <w:r w:rsidRPr="00C04392">
        <w:rPr>
          <w:color w:val="000000"/>
        </w:rPr>
        <w:t>a</w:t>
      </w:r>
      <w:r>
        <w:rPr>
          <w:color w:val="000000"/>
        </w:rPr>
        <w:t xml:space="preserve"> new</w:t>
      </w:r>
      <w:r w:rsidRPr="00C04392">
        <w:rPr>
          <w:color w:val="000000"/>
        </w:rPr>
        <w:t xml:space="preserve"> Working Group </w:t>
      </w:r>
      <w:r>
        <w:rPr>
          <w:color w:val="000000"/>
        </w:rPr>
        <w:t xml:space="preserve">could be established </w:t>
      </w:r>
      <w:r w:rsidRPr="00C04392">
        <w:rPr>
          <w:color w:val="000000"/>
        </w:rPr>
        <w:t>to undertake</w:t>
      </w:r>
      <w:r>
        <w:rPr>
          <w:color w:val="000000"/>
        </w:rPr>
        <w:t xml:space="preserve"> the new work item</w:t>
      </w:r>
      <w:r w:rsidR="004B5034">
        <w:rPr>
          <w:color w:val="000000"/>
        </w:rPr>
        <w:t>; and</w:t>
      </w:r>
    </w:p>
    <w:p w14:paraId="75D68C27" w14:textId="7E902804" w:rsidR="00212CFD" w:rsidRPr="00402B03" w:rsidRDefault="00212CFD" w:rsidP="000E7851">
      <w:pPr>
        <w:pStyle w:val="ListParagraph"/>
        <w:keepLines w:val="0"/>
        <w:widowControl w:val="0"/>
        <w:numPr>
          <w:ilvl w:val="0"/>
          <w:numId w:val="25"/>
        </w:numPr>
        <w:spacing w:before="0" w:after="0" w:line="240" w:lineRule="auto"/>
        <w:contextualSpacing/>
        <w:rPr>
          <w:rFonts w:eastAsia="MS Mincho"/>
          <w:color w:val="000000"/>
          <w:kern w:val="2"/>
          <w:lang w:eastAsia="ja-JP"/>
        </w:rPr>
      </w:pPr>
      <w:r w:rsidRPr="00402B03">
        <w:rPr>
          <w:rFonts w:eastAsia="MS Mincho"/>
          <w:color w:val="000000"/>
          <w:kern w:val="2"/>
          <w:lang w:eastAsia="ja-JP"/>
        </w:rPr>
        <w:t>NWIE for topics relating to existing Working Groups</w:t>
      </w:r>
      <w:r w:rsidR="004B5034">
        <w:rPr>
          <w:rFonts w:eastAsia="MS Mincho"/>
          <w:color w:val="000000"/>
          <w:kern w:val="2"/>
          <w:lang w:eastAsia="ja-JP"/>
        </w:rPr>
        <w:t>,</w:t>
      </w:r>
    </w:p>
    <w:p w14:paraId="1B075B5E" w14:textId="4CAB5F2B" w:rsidR="00212CFD" w:rsidRPr="00D7256F" w:rsidRDefault="00212CFD" w:rsidP="000E7851">
      <w:pPr>
        <w:widowControl w:val="0"/>
        <w:rPr>
          <w:rFonts w:eastAsia="MS Mincho"/>
          <w:color w:val="000000"/>
          <w:kern w:val="2"/>
          <w:lang w:eastAsia="ja-JP"/>
        </w:rPr>
      </w:pPr>
      <w:r w:rsidRPr="00402B03">
        <w:rPr>
          <w:rFonts w:eastAsia="MS Mincho"/>
          <w:color w:val="000000"/>
          <w:kern w:val="2"/>
          <w:lang w:eastAsia="ja-JP"/>
        </w:rPr>
        <w:t xml:space="preserve">Upon approval of </w:t>
      </w:r>
      <w:r w:rsidR="004B5034">
        <w:rPr>
          <w:rFonts w:eastAsia="MS Mincho"/>
          <w:color w:val="000000"/>
          <w:kern w:val="2"/>
          <w:lang w:eastAsia="ja-JP"/>
        </w:rPr>
        <w:t xml:space="preserve">a </w:t>
      </w:r>
      <w:r w:rsidRPr="00402B03">
        <w:rPr>
          <w:rFonts w:eastAsia="MS Mincho"/>
          <w:color w:val="000000"/>
          <w:kern w:val="2"/>
          <w:lang w:eastAsia="ja-JP"/>
        </w:rPr>
        <w:t xml:space="preserve">new work item, a finalized </w:t>
      </w:r>
      <w:r>
        <w:rPr>
          <w:rFonts w:eastAsia="MS Mincho"/>
          <w:color w:val="000000"/>
          <w:kern w:val="2"/>
          <w:lang w:eastAsia="ja-JP"/>
        </w:rPr>
        <w:t>version of the New Work Item referral</w:t>
      </w:r>
      <w:r w:rsidRPr="00D7256F">
        <w:rPr>
          <w:rFonts w:eastAsia="MS Mincho"/>
          <w:color w:val="000000"/>
          <w:kern w:val="2"/>
          <w:lang w:eastAsia="ja-JP"/>
        </w:rPr>
        <w:t xml:space="preserve"> will be circulated to </w:t>
      </w:r>
      <w:r w:rsidR="00F2174B">
        <w:rPr>
          <w:rFonts w:eastAsia="MS Mincho"/>
          <w:color w:val="000000"/>
          <w:kern w:val="2"/>
          <w:lang w:eastAsia="ja-JP"/>
        </w:rPr>
        <w:t>IMDRF MC Members</w:t>
      </w:r>
      <w:r w:rsidRPr="00D7256F">
        <w:rPr>
          <w:rFonts w:eastAsia="MS Mincho"/>
          <w:color w:val="000000"/>
          <w:kern w:val="2"/>
          <w:lang w:eastAsia="ja-JP"/>
        </w:rPr>
        <w:t xml:space="preserve"> if they are revised during the meeting. It is expected that the assigned new work item will be completed by the Working Group within 18 – 24 months of referral. Any </w:t>
      </w:r>
      <w:r>
        <w:rPr>
          <w:rFonts w:eastAsia="MS Mincho"/>
          <w:color w:val="000000"/>
          <w:kern w:val="2"/>
          <w:lang w:eastAsia="ja-JP"/>
        </w:rPr>
        <w:t>changes</w:t>
      </w:r>
      <w:r w:rsidRPr="00D7256F">
        <w:rPr>
          <w:rFonts w:eastAsia="MS Mincho"/>
          <w:color w:val="000000"/>
          <w:kern w:val="2"/>
          <w:lang w:eastAsia="ja-JP"/>
        </w:rPr>
        <w:t xml:space="preserve"> </w:t>
      </w:r>
      <w:r>
        <w:rPr>
          <w:rFonts w:eastAsia="MS Mincho"/>
          <w:color w:val="000000"/>
          <w:kern w:val="2"/>
          <w:lang w:eastAsia="ja-JP"/>
        </w:rPr>
        <w:t>to</w:t>
      </w:r>
      <w:r w:rsidRPr="00D7256F">
        <w:rPr>
          <w:rFonts w:eastAsia="MS Mincho"/>
          <w:color w:val="000000"/>
          <w:kern w:val="2"/>
          <w:lang w:eastAsia="ja-JP"/>
        </w:rPr>
        <w:t xml:space="preserve"> the agreed </w:t>
      </w:r>
      <w:r w:rsidR="00F2174B">
        <w:rPr>
          <w:rFonts w:eastAsia="MS Mincho"/>
          <w:color w:val="000000"/>
          <w:kern w:val="2"/>
          <w:lang w:eastAsia="ja-JP"/>
        </w:rPr>
        <w:t>w</w:t>
      </w:r>
      <w:r w:rsidRPr="00D7256F">
        <w:rPr>
          <w:rFonts w:eastAsia="MS Mincho"/>
          <w:color w:val="000000"/>
          <w:kern w:val="2"/>
          <w:lang w:eastAsia="ja-JP"/>
        </w:rPr>
        <w:t xml:space="preserve">ork </w:t>
      </w:r>
      <w:r w:rsidR="00F2174B">
        <w:rPr>
          <w:rFonts w:eastAsia="MS Mincho"/>
          <w:color w:val="000000"/>
          <w:kern w:val="2"/>
          <w:lang w:eastAsia="ja-JP"/>
        </w:rPr>
        <w:t>i</w:t>
      </w:r>
      <w:r w:rsidRPr="00D7256F">
        <w:rPr>
          <w:rFonts w:eastAsia="MS Mincho"/>
          <w:color w:val="000000"/>
          <w:kern w:val="2"/>
          <w:lang w:eastAsia="ja-JP"/>
        </w:rPr>
        <w:t xml:space="preserve">tem will require endorsement of the </w:t>
      </w:r>
      <w:r w:rsidR="00F21835">
        <w:rPr>
          <w:rFonts w:eastAsia="MS Mincho"/>
          <w:color w:val="000000"/>
          <w:kern w:val="2"/>
          <w:lang w:eastAsia="ja-JP"/>
        </w:rPr>
        <w:t>IMDRF MC</w:t>
      </w:r>
      <w:r w:rsidRPr="00D7256F">
        <w:rPr>
          <w:rFonts w:eastAsia="MS Mincho"/>
          <w:color w:val="000000"/>
          <w:kern w:val="2"/>
          <w:lang w:eastAsia="ja-JP"/>
        </w:rPr>
        <w:t>.</w:t>
      </w:r>
    </w:p>
    <w:p w14:paraId="4B93272C" w14:textId="5C5E32E7" w:rsidR="00C67B2E" w:rsidRPr="00C67B2E" w:rsidRDefault="00C67B2E" w:rsidP="00B62190">
      <w:pPr>
        <w:pStyle w:val="Heading3"/>
        <w:rPr>
          <w:noProof/>
          <w:lang w:val="en-US"/>
        </w:rPr>
      </w:pPr>
      <w:r w:rsidRPr="00C67B2E">
        <w:rPr>
          <w:noProof/>
          <w:lang w:val="en-US"/>
        </w:rPr>
        <w:t>New Document Request</w:t>
      </w:r>
    </w:p>
    <w:p w14:paraId="526D15D4" w14:textId="63E77B93" w:rsidR="00782950" w:rsidRPr="00D7256F" w:rsidRDefault="00782950" w:rsidP="00782950">
      <w:r w:rsidRPr="00D7256F">
        <w:t>When a Working Group discovers that it cannot accomplish the tasks within a given NWIP or NWI</w:t>
      </w:r>
      <w:r>
        <w:t>E</w:t>
      </w:r>
      <w:r w:rsidRPr="00D7256F">
        <w:t xml:space="preserve"> as defined by its scope within a single document, the Working</w:t>
      </w:r>
      <w:r>
        <w:t xml:space="preserve"> Group Chair can request i</w:t>
      </w:r>
      <w:r w:rsidRPr="00D7256F">
        <w:t xml:space="preserve">f the </w:t>
      </w:r>
      <w:r w:rsidR="00F2174B">
        <w:t>IMDRF MC</w:t>
      </w:r>
      <w:r w:rsidRPr="00D7256F">
        <w:t xml:space="preserve"> </w:t>
      </w:r>
      <w:r>
        <w:t>would</w:t>
      </w:r>
      <w:r w:rsidRPr="00D7256F">
        <w:t xml:space="preserve"> approv</w:t>
      </w:r>
      <w:r>
        <w:t>e</w:t>
      </w:r>
      <w:r w:rsidRPr="00D7256F">
        <w:t xml:space="preserve"> split</w:t>
      </w:r>
      <w:r>
        <w:t>ting</w:t>
      </w:r>
      <w:r w:rsidRPr="00D7256F">
        <w:t xml:space="preserve"> the New Work Item into more than</w:t>
      </w:r>
      <w:r>
        <w:t xml:space="preserve"> one</w:t>
      </w:r>
      <w:r w:rsidRPr="00D7256F">
        <w:t xml:space="preserve"> document. The Working Group Chair will need to provide justification and rational</w:t>
      </w:r>
      <w:r>
        <w:t>e</w:t>
      </w:r>
      <w:r w:rsidRPr="00D7256F">
        <w:t xml:space="preserve"> as to why the work cannot be completed in one</w:t>
      </w:r>
      <w:r>
        <w:t xml:space="preserve"> (1)</w:t>
      </w:r>
      <w:r w:rsidRPr="00D7256F">
        <w:t xml:space="preserve"> document and must propose a revised timeline for the original document and the additional document(s). This justification and revised timeline should be submitted to the </w:t>
      </w:r>
      <w:r w:rsidR="00F2174B">
        <w:t>IMDRF MC</w:t>
      </w:r>
      <w:r w:rsidRPr="00D7256F">
        <w:t xml:space="preserve"> for endorsement </w:t>
      </w:r>
      <w:r w:rsidR="00DF319C">
        <w:t>using the appropriate form</w:t>
      </w:r>
      <w:r w:rsidRPr="00D7256F">
        <w:t>.</w:t>
      </w:r>
    </w:p>
    <w:p w14:paraId="2F419D14" w14:textId="1B5B1638" w:rsidR="00C67B2E" w:rsidRPr="000D21DD" w:rsidRDefault="00C67B2E" w:rsidP="000D21DD">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r w:rsidRPr="000D21DD">
        <w:rPr>
          <w:rFonts w:asciiTheme="majorHAnsi" w:eastAsiaTheme="majorEastAsia" w:hAnsiTheme="majorHAnsi" w:cstheme="majorBidi"/>
          <w:b/>
          <w:bCs/>
          <w:noProof/>
          <w:color w:val="1369EA" w:themeColor="accent1"/>
          <w:sz w:val="28"/>
          <w:szCs w:val="28"/>
          <w:lang w:val="en-US"/>
        </w:rPr>
        <w:t xml:space="preserve">Stage 2 – Document Development </w:t>
      </w:r>
    </w:p>
    <w:p w14:paraId="353DBFBB" w14:textId="603418A8" w:rsidR="00782950" w:rsidRPr="00694E82" w:rsidRDefault="00782950" w:rsidP="00782950">
      <w:pPr>
        <w:rPr>
          <w:color w:val="000000"/>
        </w:rPr>
      </w:pPr>
      <w:r w:rsidRPr="00D7256F">
        <w:rPr>
          <w:color w:val="000000"/>
        </w:rPr>
        <w:t xml:space="preserve">Where the </w:t>
      </w:r>
      <w:r w:rsidR="00F21835">
        <w:rPr>
          <w:color w:val="000000"/>
        </w:rPr>
        <w:t>IMDRF MC</w:t>
      </w:r>
      <w:r w:rsidRPr="00D7256F">
        <w:rPr>
          <w:color w:val="000000"/>
        </w:rPr>
        <w:t xml:space="preserve"> has asked a Working Group to develop a technical document, the Working Group will undertake the </w:t>
      </w:r>
      <w:r w:rsidRPr="00694E82">
        <w:rPr>
          <w:color w:val="000000"/>
        </w:rPr>
        <w:t xml:space="preserve">development of a Working Draft consistent with the scope, </w:t>
      </w:r>
      <w:proofErr w:type="gramStart"/>
      <w:r w:rsidRPr="00694E82">
        <w:rPr>
          <w:color w:val="000000"/>
        </w:rPr>
        <w:t>purpose</w:t>
      </w:r>
      <w:proofErr w:type="gramEnd"/>
      <w:r w:rsidRPr="00694E82">
        <w:rPr>
          <w:color w:val="000000"/>
        </w:rPr>
        <w:t xml:space="preserve"> and rationale of the approved new work.</w:t>
      </w:r>
    </w:p>
    <w:p w14:paraId="6B1D8B52" w14:textId="77777777" w:rsidR="00782950" w:rsidRPr="00694E82" w:rsidRDefault="00782950" w:rsidP="00782950">
      <w:pPr>
        <w:rPr>
          <w:color w:val="000000"/>
        </w:rPr>
      </w:pPr>
      <w:r w:rsidRPr="00694E82">
        <w:rPr>
          <w:color w:val="000000"/>
        </w:rPr>
        <w:t>The Working Group Chair is responsible for ensuring that terms and definitions used in their documents are consistent with previously established IMDRF and GHTF definitions. These definitions should be referenced using the original source IMDRF or GHTF document.</w:t>
      </w:r>
    </w:p>
    <w:p w14:paraId="51C348A9" w14:textId="77777777" w:rsidR="00782950" w:rsidRPr="00D7256F" w:rsidRDefault="00782950" w:rsidP="00782950">
      <w:pPr>
        <w:rPr>
          <w:color w:val="000000"/>
        </w:rPr>
      </w:pPr>
      <w:r w:rsidRPr="00694E82">
        <w:rPr>
          <w:color w:val="000000"/>
        </w:rPr>
        <w:t>Once a Working Group has decided that a Working Draft</w:t>
      </w:r>
      <w:r w:rsidRPr="00D7256F">
        <w:rPr>
          <w:color w:val="000000"/>
        </w:rPr>
        <w:t xml:space="preserve"> is suitable for circulation, the </w:t>
      </w:r>
      <w:r>
        <w:rPr>
          <w:color w:val="000000"/>
        </w:rPr>
        <w:t xml:space="preserve">Working Group </w:t>
      </w:r>
      <w:r w:rsidRPr="00D7256F">
        <w:rPr>
          <w:color w:val="000000"/>
        </w:rPr>
        <w:t xml:space="preserve">Chair should invite members to disseminate the Working Draft to relevant experts amongst their country’s regulatory authority, RHI, and </w:t>
      </w:r>
      <w:r w:rsidRPr="00D7256F">
        <w:rPr>
          <w:color w:val="000000"/>
          <w:lang w:eastAsia="ja-JP"/>
        </w:rPr>
        <w:t>the stakeholders</w:t>
      </w:r>
      <w:r w:rsidRPr="00D7256F">
        <w:rPr>
          <w:color w:val="000000"/>
        </w:rPr>
        <w:t xml:space="preserve"> as appropriate.  In the case of Working Groups with closed membership, drafts will only be circulated to regulatory authority members.  Any comments at this stage will be coordinated by the country’s, RHI or stakeholder representative to the Work Group, as appropriate.</w:t>
      </w:r>
    </w:p>
    <w:p w14:paraId="3AAD3E7E" w14:textId="77777777" w:rsidR="00782950" w:rsidRPr="00D7256F" w:rsidRDefault="00782950" w:rsidP="00782950">
      <w:pPr>
        <w:rPr>
          <w:color w:val="000000"/>
        </w:rPr>
      </w:pPr>
      <w:r w:rsidRPr="00D7256F">
        <w:rPr>
          <w:color w:val="000000"/>
        </w:rPr>
        <w:t xml:space="preserve">Working Drafts will not be posted on the IMDRF Website and not be publicly available, as they are subject to considerable changes. </w:t>
      </w:r>
    </w:p>
    <w:p w14:paraId="75EA1D19" w14:textId="7866B0E5" w:rsidR="009C1DA5" w:rsidRPr="00D7256F" w:rsidRDefault="00782950" w:rsidP="00782950">
      <w:pPr>
        <w:rPr>
          <w:color w:val="000000"/>
        </w:rPr>
      </w:pPr>
      <w:r w:rsidRPr="00D7256F">
        <w:rPr>
          <w:color w:val="000000"/>
        </w:rPr>
        <w:t>Comments should be submitted to the Working Group</w:t>
      </w:r>
      <w:r w:rsidR="00F2174B">
        <w:rPr>
          <w:color w:val="000000"/>
        </w:rPr>
        <w:t xml:space="preserve"> Chair</w:t>
      </w:r>
      <w:r w:rsidRPr="00D7256F">
        <w:rPr>
          <w:color w:val="000000"/>
        </w:rPr>
        <w:t>, either directly, or via the country’s or stakeholders' representatives to the group.</w:t>
      </w:r>
    </w:p>
    <w:p w14:paraId="749AD2FF" w14:textId="39B74950" w:rsidR="00C67B2E" w:rsidRPr="000D21DD" w:rsidRDefault="00C67B2E" w:rsidP="000D21DD">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r w:rsidRPr="000D21DD">
        <w:rPr>
          <w:rFonts w:asciiTheme="majorHAnsi" w:eastAsiaTheme="majorEastAsia" w:hAnsiTheme="majorHAnsi" w:cstheme="majorBidi"/>
          <w:b/>
          <w:bCs/>
          <w:noProof/>
          <w:color w:val="1369EA" w:themeColor="accent1"/>
          <w:sz w:val="28"/>
          <w:szCs w:val="28"/>
          <w:lang w:val="en-US"/>
        </w:rPr>
        <w:t xml:space="preserve">Stage 3 – </w:t>
      </w:r>
      <w:bookmarkStart w:id="17" w:name="_Hlk112075193"/>
      <w:r w:rsidRPr="000D21DD">
        <w:rPr>
          <w:rFonts w:asciiTheme="majorHAnsi" w:eastAsiaTheme="majorEastAsia" w:hAnsiTheme="majorHAnsi" w:cstheme="majorBidi"/>
          <w:b/>
          <w:bCs/>
          <w:noProof/>
          <w:color w:val="1369EA" w:themeColor="accent1"/>
          <w:sz w:val="28"/>
          <w:szCs w:val="28"/>
          <w:lang w:val="en-US"/>
        </w:rPr>
        <w:t xml:space="preserve">Advancement from Working Draft to Proposed Document </w:t>
      </w:r>
      <w:bookmarkEnd w:id="17"/>
    </w:p>
    <w:p w14:paraId="2EFA8DCD" w14:textId="6A9296C8" w:rsidR="00782950" w:rsidRDefault="00782950" w:rsidP="00782950">
      <w:pPr>
        <w:rPr>
          <w:color w:val="000000"/>
        </w:rPr>
      </w:pPr>
      <w:r w:rsidRPr="00D7256F">
        <w:rPr>
          <w:color w:val="000000"/>
        </w:rPr>
        <w:t xml:space="preserve">Final Working Drafts should be forwarded, in the prescribed IMDRF format, using the Document Transmittal Record in electronic format to the IMDRF Chair. </w:t>
      </w:r>
      <w:r w:rsidRPr="00B65D87">
        <w:rPr>
          <w:color w:val="000000"/>
        </w:rPr>
        <w:t xml:space="preserve">Working Group Chairs are to nominate the consultation period for approval by the </w:t>
      </w:r>
      <w:r w:rsidR="00F21835">
        <w:rPr>
          <w:color w:val="000000"/>
        </w:rPr>
        <w:t>IMDRF MC</w:t>
      </w:r>
      <w:r w:rsidRPr="00B65D87">
        <w:rPr>
          <w:color w:val="000000"/>
        </w:rPr>
        <w:t>. Generally, the comment period for Proposed Documents will be no longer than three</w:t>
      </w:r>
      <w:r>
        <w:rPr>
          <w:color w:val="000000"/>
        </w:rPr>
        <w:t xml:space="preserve"> (3)</w:t>
      </w:r>
      <w:r w:rsidRPr="00B65D87">
        <w:rPr>
          <w:color w:val="000000"/>
        </w:rPr>
        <w:t xml:space="preserve"> months, starting from the date the document </w:t>
      </w:r>
      <w:r w:rsidR="00F2174B">
        <w:rPr>
          <w:color w:val="000000"/>
        </w:rPr>
        <w:t>is</w:t>
      </w:r>
      <w:r w:rsidR="00F2174B" w:rsidRPr="00B65D87">
        <w:rPr>
          <w:color w:val="000000"/>
        </w:rPr>
        <w:t xml:space="preserve"> </w:t>
      </w:r>
      <w:r w:rsidRPr="00B65D87">
        <w:rPr>
          <w:color w:val="000000"/>
        </w:rPr>
        <w:t xml:space="preserve">posted on the IMDRF website.  </w:t>
      </w:r>
      <w:r>
        <w:rPr>
          <w:color w:val="000000"/>
        </w:rPr>
        <w:t xml:space="preserve">Under Part II of the Transmittal Record, </w:t>
      </w:r>
      <w:r w:rsidRPr="00B65D87">
        <w:rPr>
          <w:color w:val="000000"/>
        </w:rPr>
        <w:t xml:space="preserve">Working Group Chairs should also indicate an appropriate contact person to </w:t>
      </w:r>
      <w:r>
        <w:rPr>
          <w:color w:val="000000"/>
        </w:rPr>
        <w:t>contact, for when persons accessing the document via the website can address their comments, using the appropriate</w:t>
      </w:r>
      <w:r w:rsidR="00DF319C">
        <w:rPr>
          <w:color w:val="000000"/>
        </w:rPr>
        <w:t xml:space="preserve"> form</w:t>
      </w:r>
      <w:r>
        <w:rPr>
          <w:color w:val="000000"/>
        </w:rPr>
        <w:t>.</w:t>
      </w:r>
    </w:p>
    <w:p w14:paraId="5D1EBD26" w14:textId="77777777" w:rsidR="00782950" w:rsidRDefault="00782950" w:rsidP="00782950">
      <w:pPr>
        <w:jc w:val="both"/>
        <w:rPr>
          <w:color w:val="000000"/>
        </w:rPr>
      </w:pPr>
    </w:p>
    <w:p w14:paraId="7F4B462C" w14:textId="285C5743" w:rsidR="00782950" w:rsidRPr="00D7256F" w:rsidRDefault="00782950" w:rsidP="00782950">
      <w:pPr>
        <w:rPr>
          <w:color w:val="000000"/>
        </w:rPr>
      </w:pPr>
      <w:r w:rsidRPr="00D7256F">
        <w:rPr>
          <w:color w:val="000000"/>
        </w:rPr>
        <w:t>The IMDRF Chair will forward a copy of the document, with the Document Transmittal Record</w:t>
      </w:r>
      <w:r>
        <w:rPr>
          <w:color w:val="000000"/>
        </w:rPr>
        <w:t xml:space="preserve"> upon receipt</w:t>
      </w:r>
      <w:r w:rsidRPr="00D7256F">
        <w:rPr>
          <w:color w:val="000000"/>
        </w:rPr>
        <w:t xml:space="preserve"> to the IMDRF </w:t>
      </w:r>
      <w:r w:rsidR="00F21835">
        <w:rPr>
          <w:color w:val="000000"/>
        </w:rPr>
        <w:t>MC</w:t>
      </w:r>
      <w:r w:rsidRPr="00D7256F">
        <w:rPr>
          <w:color w:val="000000"/>
        </w:rPr>
        <w:t>, which will review</w:t>
      </w:r>
      <w:r w:rsidRPr="00D7256F">
        <w:rPr>
          <w:i/>
          <w:color w:val="000000"/>
        </w:rPr>
        <w:t xml:space="preserve"> </w:t>
      </w:r>
      <w:r w:rsidRPr="00D7256F">
        <w:rPr>
          <w:color w:val="000000"/>
        </w:rPr>
        <w:t>the document against the following criteria, before proceeding with the advancement process:</w:t>
      </w:r>
    </w:p>
    <w:p w14:paraId="05D0115B" w14:textId="7F48D002" w:rsidR="00782950" w:rsidRPr="00782950" w:rsidRDefault="00782950" w:rsidP="00782950">
      <w:pPr>
        <w:pStyle w:val="ListParagraph"/>
        <w:numPr>
          <w:ilvl w:val="0"/>
          <w:numId w:val="7"/>
        </w:numPr>
        <w:rPr>
          <w:noProof/>
          <w:lang w:val="en-US"/>
        </w:rPr>
      </w:pPr>
      <w:r w:rsidRPr="00782950">
        <w:rPr>
          <w:noProof/>
          <w:lang w:val="en-US"/>
        </w:rPr>
        <w:t>consistency with the project scope, purpose and rationale as originally approved by the Management Committee in the NWIP or NWIE</w:t>
      </w:r>
      <w:r>
        <w:rPr>
          <w:noProof/>
          <w:lang w:val="en-US"/>
        </w:rPr>
        <w:t>;</w:t>
      </w:r>
      <w:r w:rsidRPr="00782950">
        <w:rPr>
          <w:noProof/>
          <w:lang w:val="en-US"/>
        </w:rPr>
        <w:t xml:space="preserve"> and</w:t>
      </w:r>
    </w:p>
    <w:p w14:paraId="1A367DD8" w14:textId="77777777" w:rsidR="00782950" w:rsidRPr="00782950" w:rsidRDefault="00782950" w:rsidP="00782950">
      <w:pPr>
        <w:pStyle w:val="ListParagraph"/>
        <w:numPr>
          <w:ilvl w:val="0"/>
          <w:numId w:val="7"/>
        </w:numPr>
        <w:rPr>
          <w:noProof/>
          <w:lang w:val="en-US"/>
        </w:rPr>
      </w:pPr>
      <w:r w:rsidRPr="00782950">
        <w:rPr>
          <w:noProof/>
          <w:lang w:val="en-US"/>
        </w:rPr>
        <w:t>conformity to IMDRF procedures.</w:t>
      </w:r>
    </w:p>
    <w:p w14:paraId="3D0D88C0" w14:textId="68F9D0E2" w:rsidR="00782950" w:rsidRPr="00D7256F" w:rsidRDefault="00782950" w:rsidP="00782950">
      <w:pPr>
        <w:rPr>
          <w:color w:val="000000"/>
        </w:rPr>
      </w:pPr>
      <w:r w:rsidRPr="00D7256F">
        <w:rPr>
          <w:color w:val="000000"/>
        </w:rPr>
        <w:t xml:space="preserve">Decisions regarding Working Group requests for advancement of a document to Proposed Document stage shall be authorized by the </w:t>
      </w:r>
      <w:r w:rsidR="00F2174B">
        <w:rPr>
          <w:color w:val="000000"/>
        </w:rPr>
        <w:t>IMDRF MC</w:t>
      </w:r>
      <w:r w:rsidRPr="00D7256F">
        <w:rPr>
          <w:color w:val="000000"/>
        </w:rPr>
        <w:t xml:space="preserve">. A document may be </w:t>
      </w:r>
      <w:proofErr w:type="gramStart"/>
      <w:r w:rsidRPr="00D7256F">
        <w:rPr>
          <w:color w:val="000000"/>
        </w:rPr>
        <w:t>referred back</w:t>
      </w:r>
      <w:proofErr w:type="gramEnd"/>
      <w:r w:rsidRPr="00D7256F">
        <w:rPr>
          <w:color w:val="000000"/>
        </w:rPr>
        <w:t xml:space="preserve"> to a Working Group where the </w:t>
      </w:r>
      <w:r w:rsidR="00F2174B">
        <w:rPr>
          <w:color w:val="000000"/>
        </w:rPr>
        <w:t>IMDRF MC</w:t>
      </w:r>
      <w:r w:rsidRPr="00D7256F">
        <w:rPr>
          <w:color w:val="000000"/>
        </w:rPr>
        <w:t xml:space="preserve"> requests further work. </w:t>
      </w:r>
      <w:r w:rsidRPr="00D7256F">
        <w:t>Typically</w:t>
      </w:r>
      <w:r>
        <w:t>,</w:t>
      </w:r>
      <w:r w:rsidRPr="00D7256F">
        <w:t xml:space="preserve"> the </w:t>
      </w:r>
      <w:r w:rsidR="00F2174B">
        <w:t>IMDRF MC</w:t>
      </w:r>
      <w:r w:rsidRPr="00D7256F">
        <w:t xml:space="preserve"> would provide direction and not re</w:t>
      </w:r>
      <w:r>
        <w:t>-</w:t>
      </w:r>
      <w:r w:rsidRPr="00D7256F">
        <w:t>draft the document.</w:t>
      </w:r>
    </w:p>
    <w:p w14:paraId="0BA1E081" w14:textId="7B22ED0C" w:rsidR="00782950" w:rsidRPr="00B65D87" w:rsidRDefault="00782950" w:rsidP="00782950">
      <w:pPr>
        <w:rPr>
          <w:color w:val="000000"/>
        </w:rPr>
      </w:pPr>
      <w:r w:rsidRPr="00D7256F">
        <w:rPr>
          <w:color w:val="000000"/>
        </w:rPr>
        <w:t xml:space="preserve">The </w:t>
      </w:r>
      <w:r w:rsidR="00F21835">
        <w:rPr>
          <w:color w:val="000000"/>
        </w:rPr>
        <w:t>IMDRF MC</w:t>
      </w:r>
      <w:r w:rsidRPr="00D7256F">
        <w:rPr>
          <w:color w:val="000000"/>
        </w:rPr>
        <w:t xml:space="preserve"> may also determine that the document should not be advanced further.</w:t>
      </w:r>
    </w:p>
    <w:p w14:paraId="7432B59A" w14:textId="785F710E" w:rsidR="00C67B2E" w:rsidRPr="00C67B2E" w:rsidRDefault="00782950" w:rsidP="00C67B2E">
      <w:pPr>
        <w:rPr>
          <w:noProof/>
          <w:lang w:val="en-US"/>
        </w:rPr>
      </w:pPr>
      <w:r w:rsidRPr="00B65D87">
        <w:rPr>
          <w:color w:val="000000"/>
        </w:rPr>
        <w:t xml:space="preserve">The decision of the </w:t>
      </w:r>
      <w:r w:rsidR="00F21835">
        <w:rPr>
          <w:color w:val="000000"/>
        </w:rPr>
        <w:t>IMDRF MC</w:t>
      </w:r>
      <w:r>
        <w:rPr>
          <w:color w:val="000000"/>
        </w:rPr>
        <w:t>, including document change requests</w:t>
      </w:r>
      <w:r w:rsidR="00F2174B">
        <w:rPr>
          <w:color w:val="000000"/>
        </w:rPr>
        <w:t>,</w:t>
      </w:r>
      <w:r>
        <w:rPr>
          <w:color w:val="000000"/>
        </w:rPr>
        <w:t xml:space="preserve"> </w:t>
      </w:r>
      <w:r w:rsidRPr="00B65D87">
        <w:rPr>
          <w:color w:val="000000"/>
        </w:rPr>
        <w:t>sh</w:t>
      </w:r>
      <w:r>
        <w:rPr>
          <w:color w:val="000000"/>
        </w:rPr>
        <w:t>ould</w:t>
      </w:r>
      <w:r w:rsidRPr="00B65D87">
        <w:rPr>
          <w:color w:val="000000"/>
        </w:rPr>
        <w:t xml:space="preserve"> be documented in the record of discussion of the </w:t>
      </w:r>
      <w:r w:rsidR="00F21835">
        <w:rPr>
          <w:color w:val="000000"/>
        </w:rPr>
        <w:t>IMDRF MC</w:t>
      </w:r>
      <w:r w:rsidRPr="00B65D87">
        <w:rPr>
          <w:color w:val="000000"/>
        </w:rPr>
        <w:t xml:space="preserve"> meeting or teleconference.</w:t>
      </w:r>
    </w:p>
    <w:p w14:paraId="586DBE38" w14:textId="2615C0A4" w:rsidR="00C67B2E" w:rsidRPr="000D21DD" w:rsidRDefault="00C67B2E" w:rsidP="000D21DD">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r w:rsidRPr="000D21DD">
        <w:rPr>
          <w:rFonts w:asciiTheme="majorHAnsi" w:eastAsiaTheme="majorEastAsia" w:hAnsiTheme="majorHAnsi" w:cstheme="majorBidi"/>
          <w:b/>
          <w:bCs/>
          <w:noProof/>
          <w:color w:val="1369EA" w:themeColor="accent1"/>
          <w:sz w:val="28"/>
          <w:szCs w:val="28"/>
          <w:lang w:val="en-US"/>
        </w:rPr>
        <w:t xml:space="preserve">Stage 4 – Consultation on Proposed Documents </w:t>
      </w:r>
    </w:p>
    <w:p w14:paraId="05274C21" w14:textId="062233C7" w:rsidR="00C67B2E" w:rsidRPr="00C67B2E" w:rsidRDefault="00C67B2E" w:rsidP="00C67B2E">
      <w:pPr>
        <w:rPr>
          <w:noProof/>
          <w:lang w:val="en-US"/>
        </w:rPr>
      </w:pPr>
      <w:r w:rsidRPr="00C67B2E">
        <w:rPr>
          <w:noProof/>
          <w:lang w:val="en-US"/>
        </w:rPr>
        <w:t xml:space="preserve">Unless the </w:t>
      </w:r>
      <w:r w:rsidR="00842E18">
        <w:rPr>
          <w:noProof/>
          <w:lang w:val="en-US"/>
        </w:rPr>
        <w:t xml:space="preserve">IMDRF </w:t>
      </w:r>
      <w:r w:rsidR="00F21835">
        <w:rPr>
          <w:noProof/>
          <w:lang w:val="en-US"/>
        </w:rPr>
        <w:t>MC</w:t>
      </w:r>
      <w:r w:rsidRPr="00C67B2E">
        <w:rPr>
          <w:noProof/>
          <w:lang w:val="en-US"/>
        </w:rPr>
        <w:t xml:space="preserve"> determines otherwise, all Proposed Documents will be posted on the IMDRF website by the IMDRF Webmaster through the </w:t>
      </w:r>
      <w:r w:rsidR="000811AB">
        <w:rPr>
          <w:noProof/>
          <w:lang w:val="en-US"/>
        </w:rPr>
        <w:t xml:space="preserve">IMDRF </w:t>
      </w:r>
      <w:r w:rsidRPr="00C67B2E">
        <w:rPr>
          <w:noProof/>
          <w:lang w:val="en-US"/>
        </w:rPr>
        <w:t xml:space="preserve">Secretariat immediately following approval by the IMDRF Chair as a Proposed Document. Documents, which remain on the website, will be marked with a disclaimer once the comment period has closed. It should state that the document is under revision. </w:t>
      </w:r>
    </w:p>
    <w:p w14:paraId="5238A130" w14:textId="2B7ECB77" w:rsidR="00C67B2E" w:rsidRPr="00C67B2E" w:rsidRDefault="00C67B2E" w:rsidP="00C67B2E">
      <w:pPr>
        <w:rPr>
          <w:noProof/>
          <w:lang w:val="en-US"/>
        </w:rPr>
      </w:pPr>
      <w:r w:rsidRPr="00C67B2E">
        <w:rPr>
          <w:noProof/>
          <w:lang w:val="en-US"/>
        </w:rPr>
        <w:t xml:space="preserve">It is also recommended that each </w:t>
      </w:r>
      <w:r w:rsidR="00842E18">
        <w:rPr>
          <w:noProof/>
          <w:lang w:val="en-US"/>
        </w:rPr>
        <w:t xml:space="preserve">IMDRF </w:t>
      </w:r>
      <w:r w:rsidR="00F21835">
        <w:rPr>
          <w:noProof/>
          <w:lang w:val="en-US"/>
        </w:rPr>
        <w:t xml:space="preserve">MC </w:t>
      </w:r>
      <w:r w:rsidRPr="00C67B2E">
        <w:rPr>
          <w:noProof/>
          <w:lang w:val="en-US"/>
        </w:rPr>
        <w:t xml:space="preserve">jurisdiction establishes a process for soliciting comments from interested persons and organizations within their area and that Working Group </w:t>
      </w:r>
      <w:r w:rsidR="00F2174B">
        <w:rPr>
          <w:noProof/>
          <w:lang w:val="en-US"/>
        </w:rPr>
        <w:t>M</w:t>
      </w:r>
      <w:r w:rsidRPr="00C67B2E">
        <w:rPr>
          <w:noProof/>
          <w:lang w:val="en-US"/>
        </w:rPr>
        <w:t xml:space="preserve">embers then use this process to merge/facilitate responses/comments within their jurisdictions. </w:t>
      </w:r>
    </w:p>
    <w:p w14:paraId="3A124C9A" w14:textId="35BFFC0E" w:rsidR="00C67B2E" w:rsidRPr="00C67B2E" w:rsidRDefault="00C67B2E" w:rsidP="00C67B2E">
      <w:pPr>
        <w:rPr>
          <w:noProof/>
          <w:lang w:val="en-US"/>
        </w:rPr>
      </w:pPr>
      <w:r w:rsidRPr="00C67B2E">
        <w:rPr>
          <w:noProof/>
          <w:lang w:val="en-US"/>
        </w:rPr>
        <w:t xml:space="preserve">All documents should be available in electronic format. </w:t>
      </w:r>
    </w:p>
    <w:p w14:paraId="6B117135" w14:textId="0B444854" w:rsidR="00C67B2E" w:rsidRPr="000D21DD" w:rsidRDefault="00C67B2E" w:rsidP="000D21DD">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r w:rsidRPr="000D21DD">
        <w:rPr>
          <w:rFonts w:asciiTheme="majorHAnsi" w:eastAsiaTheme="majorEastAsia" w:hAnsiTheme="majorHAnsi" w:cstheme="majorBidi"/>
          <w:b/>
          <w:bCs/>
          <w:noProof/>
          <w:color w:val="1369EA" w:themeColor="accent1"/>
          <w:sz w:val="28"/>
          <w:szCs w:val="28"/>
          <w:lang w:val="en-US"/>
        </w:rPr>
        <w:t xml:space="preserve">Stage 5 – Advancement from Proposed to Final Document </w:t>
      </w:r>
    </w:p>
    <w:p w14:paraId="2BBE9C2F" w14:textId="5A0B4038" w:rsidR="00782950" w:rsidRPr="00D7256F" w:rsidRDefault="00782950" w:rsidP="00782950">
      <w:pPr>
        <w:rPr>
          <w:color w:val="000000"/>
        </w:rPr>
      </w:pPr>
      <w:r w:rsidRPr="00B65D87">
        <w:rPr>
          <w:color w:val="000000"/>
        </w:rPr>
        <w:t xml:space="preserve">Once consensus is reached within a Working Group that its work on a document is complete, and that all comments have been appropriately resolved, the Working Group Chair or </w:t>
      </w:r>
      <w:r w:rsidRPr="00B65D87">
        <w:rPr>
          <w:color w:val="000000"/>
          <w:lang w:eastAsia="ja-JP"/>
        </w:rPr>
        <w:t xml:space="preserve">the </w:t>
      </w:r>
      <w:r w:rsidRPr="00B65D87">
        <w:rPr>
          <w:rStyle w:val="st"/>
          <w:lang w:eastAsia="ja-JP"/>
        </w:rPr>
        <w:t>R</w:t>
      </w:r>
      <w:r w:rsidRPr="00B65D87">
        <w:rPr>
          <w:rStyle w:val="st"/>
        </w:rPr>
        <w:t>apporteur</w:t>
      </w:r>
      <w:r w:rsidRPr="00B65D87">
        <w:rPr>
          <w:color w:val="000000"/>
        </w:rPr>
        <w:t xml:space="preserve"> will </w:t>
      </w:r>
      <w:r w:rsidRPr="00D7256F">
        <w:rPr>
          <w:color w:val="000000"/>
        </w:rPr>
        <w:t>present the document proposed as final to the IMDRF Secretariat using the Document Transmittal Record</w:t>
      </w:r>
      <w:r w:rsidR="00DF319C">
        <w:rPr>
          <w:color w:val="000000"/>
        </w:rPr>
        <w:t xml:space="preserve">. </w:t>
      </w:r>
      <w:r>
        <w:rPr>
          <w:color w:val="000000"/>
        </w:rPr>
        <w:t>Under Part III of the Transmittal Record, t</w:t>
      </w:r>
      <w:r w:rsidRPr="00B463C8">
        <w:rPr>
          <w:color w:val="000000"/>
        </w:rPr>
        <w:t xml:space="preserve">he Working Group Chair must provide the Secretariat with </w:t>
      </w:r>
      <w:bookmarkStart w:id="18" w:name="_Hlk56433127"/>
      <w:r w:rsidRPr="00B463C8">
        <w:rPr>
          <w:color w:val="000000"/>
        </w:rPr>
        <w:t xml:space="preserve">clarification on where to upload the document on the IMDRF </w:t>
      </w:r>
      <w:r w:rsidR="00DD7E01" w:rsidRPr="00B463C8">
        <w:rPr>
          <w:color w:val="000000"/>
        </w:rPr>
        <w:t>website and</w:t>
      </w:r>
      <w:r w:rsidRPr="00B463C8">
        <w:rPr>
          <w:color w:val="000000"/>
        </w:rPr>
        <w:t xml:space="preserve"> must confirm in the notification what document (both GHTF and/or previous versions of the IMDRF document) are outdated and can be archived</w:t>
      </w:r>
      <w:bookmarkEnd w:id="18"/>
      <w:r w:rsidRPr="00B463C8">
        <w:rPr>
          <w:color w:val="000000"/>
        </w:rPr>
        <w:t>.</w:t>
      </w:r>
    </w:p>
    <w:p w14:paraId="591C4971" w14:textId="2ACB39F8" w:rsidR="00782950" w:rsidRPr="00C506E1" w:rsidRDefault="00782950" w:rsidP="00782950">
      <w:pPr>
        <w:rPr>
          <w:color w:val="000000"/>
        </w:rPr>
      </w:pPr>
      <w:r w:rsidRPr="00C506E1">
        <w:rPr>
          <w:color w:val="000000"/>
        </w:rPr>
        <w:t xml:space="preserve">Decisions regarding Working Group requests for endorsement of a Final Document should occur by authorization of the </w:t>
      </w:r>
      <w:r w:rsidR="00F21835">
        <w:rPr>
          <w:color w:val="000000"/>
        </w:rPr>
        <w:t>IMDRF MC</w:t>
      </w:r>
      <w:r w:rsidRPr="00C506E1">
        <w:rPr>
          <w:color w:val="000000"/>
        </w:rPr>
        <w:t xml:space="preserve">.  A document may be </w:t>
      </w:r>
      <w:proofErr w:type="gramStart"/>
      <w:r w:rsidRPr="00C506E1">
        <w:rPr>
          <w:color w:val="000000"/>
        </w:rPr>
        <w:t>referred back</w:t>
      </w:r>
      <w:proofErr w:type="gramEnd"/>
      <w:r w:rsidRPr="00C506E1">
        <w:rPr>
          <w:color w:val="000000"/>
        </w:rPr>
        <w:t xml:space="preserve"> to a Working Group where the </w:t>
      </w:r>
      <w:r w:rsidR="00F21835">
        <w:rPr>
          <w:color w:val="000000"/>
        </w:rPr>
        <w:t>IMDRF MC</w:t>
      </w:r>
      <w:r w:rsidRPr="00C506E1">
        <w:rPr>
          <w:color w:val="000000"/>
        </w:rPr>
        <w:t xml:space="preserve"> requests further work. </w:t>
      </w:r>
    </w:p>
    <w:p w14:paraId="302FBC7C" w14:textId="496FF330" w:rsidR="00782950" w:rsidRPr="00B65D87" w:rsidRDefault="00782950" w:rsidP="00782950">
      <w:pPr>
        <w:rPr>
          <w:color w:val="000000"/>
        </w:rPr>
      </w:pPr>
      <w:r>
        <w:rPr>
          <w:color w:val="000000"/>
        </w:rPr>
        <w:t xml:space="preserve">Note: </w:t>
      </w:r>
      <w:r w:rsidRPr="00D7256F">
        <w:rPr>
          <w:color w:val="000000"/>
        </w:rPr>
        <w:t xml:space="preserve">The </w:t>
      </w:r>
      <w:r w:rsidR="00F21835">
        <w:rPr>
          <w:color w:val="000000"/>
        </w:rPr>
        <w:t>IMDRF MC</w:t>
      </w:r>
      <w:r w:rsidRPr="00D7256F">
        <w:rPr>
          <w:color w:val="000000"/>
        </w:rPr>
        <w:t xml:space="preserve"> may also determine that the document should</w:t>
      </w:r>
      <w:r w:rsidRPr="00B65D87">
        <w:rPr>
          <w:color w:val="000000"/>
        </w:rPr>
        <w:t xml:space="preserve"> not be advanced further. </w:t>
      </w:r>
    </w:p>
    <w:p w14:paraId="75FDF61A" w14:textId="6C5DCCAA" w:rsidR="00782950" w:rsidRPr="00B65D87" w:rsidRDefault="00782950" w:rsidP="00782950">
      <w:pPr>
        <w:rPr>
          <w:color w:val="000000"/>
        </w:rPr>
      </w:pPr>
      <w:r w:rsidRPr="00B65D87">
        <w:rPr>
          <w:color w:val="000000"/>
        </w:rPr>
        <w:t xml:space="preserve">Generally, to be undertaken at a face-to-face meeting, the decision of the </w:t>
      </w:r>
      <w:r w:rsidR="00F21835">
        <w:rPr>
          <w:color w:val="000000"/>
        </w:rPr>
        <w:t>IMDRF MC</w:t>
      </w:r>
      <w:r w:rsidRPr="00B65D87">
        <w:rPr>
          <w:color w:val="000000"/>
        </w:rPr>
        <w:t xml:space="preserve"> shall be documented in the record of discussion of the </w:t>
      </w:r>
      <w:r w:rsidR="00F21835">
        <w:rPr>
          <w:color w:val="000000"/>
        </w:rPr>
        <w:t>IMDRF MC</w:t>
      </w:r>
      <w:r w:rsidRPr="00B65D87">
        <w:rPr>
          <w:color w:val="000000"/>
        </w:rPr>
        <w:t xml:space="preserve"> meeting.</w:t>
      </w:r>
      <w:r>
        <w:rPr>
          <w:color w:val="000000"/>
        </w:rPr>
        <w:t xml:space="preserve"> </w:t>
      </w:r>
      <w:r>
        <w:t>Updated or revised documents may be approved at a teleconference.</w:t>
      </w:r>
    </w:p>
    <w:p w14:paraId="1CEF6436" w14:textId="27ECFEEE" w:rsidR="00782950" w:rsidRPr="00B65D87" w:rsidRDefault="00782950" w:rsidP="00782950">
      <w:pPr>
        <w:rPr>
          <w:color w:val="000000"/>
        </w:rPr>
      </w:pPr>
      <w:r w:rsidRPr="00B65D87">
        <w:rPr>
          <w:color w:val="000000"/>
        </w:rPr>
        <w:t>Endorsement of the document will be formalized with the signature of the current IMDRF Chair on a standardized cover page</w:t>
      </w:r>
      <w:r w:rsidR="00DF319C">
        <w:rPr>
          <w:color w:val="000000"/>
        </w:rPr>
        <w:t xml:space="preserve">, </w:t>
      </w:r>
      <w:r w:rsidRPr="00B65D87">
        <w:rPr>
          <w:color w:val="000000"/>
        </w:rPr>
        <w:t xml:space="preserve">authorizing publication as an IMDRF document. The signature may be given in electronic format.  </w:t>
      </w:r>
    </w:p>
    <w:p w14:paraId="1CB9DD28" w14:textId="77777777" w:rsidR="00782950" w:rsidRPr="00B65D87" w:rsidRDefault="00782950" w:rsidP="00782950">
      <w:pPr>
        <w:rPr>
          <w:color w:val="000000"/>
        </w:rPr>
      </w:pPr>
      <w:r w:rsidRPr="00B65D87">
        <w:rPr>
          <w:color w:val="000000"/>
        </w:rPr>
        <w:t>Signature by the IMDRF Chair signifies acceptance of the Final Document.</w:t>
      </w:r>
    </w:p>
    <w:p w14:paraId="37B0D767" w14:textId="58073D3C" w:rsidR="00C67B2E" w:rsidRPr="000D21DD" w:rsidRDefault="00C67B2E" w:rsidP="000D21DD">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r w:rsidRPr="000D21DD">
        <w:rPr>
          <w:rFonts w:asciiTheme="majorHAnsi" w:eastAsiaTheme="majorEastAsia" w:hAnsiTheme="majorHAnsi" w:cstheme="majorBidi"/>
          <w:b/>
          <w:bCs/>
          <w:noProof/>
          <w:color w:val="1369EA" w:themeColor="accent1"/>
          <w:sz w:val="28"/>
          <w:szCs w:val="28"/>
          <w:lang w:val="en-US"/>
        </w:rPr>
        <w:t xml:space="preserve">Stage 6 – Publication </w:t>
      </w:r>
    </w:p>
    <w:p w14:paraId="17C2C388" w14:textId="0C90469D" w:rsidR="00782950" w:rsidRDefault="00782950" w:rsidP="00782950">
      <w:pPr>
        <w:rPr>
          <w:color w:val="000000"/>
        </w:rPr>
      </w:pPr>
      <w:r w:rsidRPr="00B65D87">
        <w:rPr>
          <w:color w:val="000000"/>
        </w:rPr>
        <w:t xml:space="preserve">Once </w:t>
      </w:r>
      <w:r w:rsidRPr="00B463C8">
        <w:rPr>
          <w:color w:val="000000"/>
        </w:rPr>
        <w:t xml:space="preserve">endorsement of a Final Document is obtained from the </w:t>
      </w:r>
      <w:r w:rsidR="0067774B">
        <w:rPr>
          <w:color w:val="000000"/>
        </w:rPr>
        <w:t>IMDRF MC</w:t>
      </w:r>
      <w:r w:rsidRPr="00B463C8">
        <w:rPr>
          <w:color w:val="000000"/>
        </w:rPr>
        <w:t xml:space="preserve">, the Working Group Chair provides the IMDRF Secretariat with the clean, final version of the document with the appropriate designation codes provided by the IMDRF Secretariat </w:t>
      </w:r>
      <w:r w:rsidR="00DF319C">
        <w:rPr>
          <w:color w:val="000000"/>
        </w:rPr>
        <w:t>(Section 6</w:t>
      </w:r>
      <w:r w:rsidRPr="00B463C8">
        <w:rPr>
          <w:color w:val="000000"/>
        </w:rPr>
        <w:t xml:space="preserve">). </w:t>
      </w:r>
    </w:p>
    <w:p w14:paraId="4DF8EFAE" w14:textId="340A5335" w:rsidR="00782950" w:rsidRDefault="00782950" w:rsidP="00782950">
      <w:pPr>
        <w:rPr>
          <w:color w:val="000000"/>
        </w:rPr>
      </w:pPr>
      <w:r w:rsidRPr="00B463C8">
        <w:rPr>
          <w:color w:val="000000"/>
        </w:rPr>
        <w:t xml:space="preserve">Once the final document has been received by the </w:t>
      </w:r>
      <w:r w:rsidR="00F2174B">
        <w:rPr>
          <w:color w:val="000000"/>
        </w:rPr>
        <w:t xml:space="preserve">IMDRF </w:t>
      </w:r>
      <w:r w:rsidRPr="00B463C8">
        <w:rPr>
          <w:color w:val="000000"/>
        </w:rPr>
        <w:t xml:space="preserve">Secretariat, the </w:t>
      </w:r>
      <w:r w:rsidR="00F2174B">
        <w:rPr>
          <w:color w:val="000000"/>
        </w:rPr>
        <w:t xml:space="preserve">IMDRF </w:t>
      </w:r>
      <w:r w:rsidRPr="00B463C8">
        <w:rPr>
          <w:color w:val="000000"/>
        </w:rPr>
        <w:t>Secretariat must check that the document contains the appropriate document designation before forwarding to the IMDRF Chair for signature. The signed scanned copy (PDF) and its corresponding Word version, or other related documents, must be then sent to the IMDRF Webmaster for publication</w:t>
      </w:r>
      <w:r w:rsidR="00DF319C">
        <w:rPr>
          <w:color w:val="000000"/>
        </w:rPr>
        <w:t>.</w:t>
      </w:r>
    </w:p>
    <w:p w14:paraId="0FC93599" w14:textId="77777777" w:rsidR="00782950" w:rsidRDefault="00782950" w:rsidP="00782950">
      <w:pPr>
        <w:rPr>
          <w:color w:val="000000"/>
        </w:rPr>
      </w:pPr>
      <w:r w:rsidRPr="00B463C8">
        <w:rPr>
          <w:color w:val="000000"/>
        </w:rPr>
        <w:t>The IMDRF Webmaster is responsible for publication of the correct information after receiving it from the IMDRF Secretariat. The IMDRF Webmaster will not place the document/s on the IMDRF Website if there are any discrepancies between the word and PDF version provided, and an email will be sent to the IMDRF Secretariat to provide the correct documents.</w:t>
      </w:r>
      <w:r w:rsidRPr="00B65D87">
        <w:rPr>
          <w:color w:val="000000"/>
        </w:rPr>
        <w:t xml:space="preserve"> </w:t>
      </w:r>
    </w:p>
    <w:p w14:paraId="3E9778E3" w14:textId="550E452E" w:rsidR="00782950" w:rsidRDefault="00782950" w:rsidP="00782950">
      <w:pPr>
        <w:rPr>
          <w:color w:val="000000"/>
        </w:rPr>
      </w:pPr>
      <w:r>
        <w:rPr>
          <w:color w:val="000000"/>
        </w:rPr>
        <w:t xml:space="preserve">Once publication has occurred, the IMDRF Webmaster will notify the IMDRF Secretariat, who will then notify the relevant </w:t>
      </w:r>
      <w:r w:rsidR="00CC0F37">
        <w:rPr>
          <w:color w:val="000000"/>
        </w:rPr>
        <w:t>W</w:t>
      </w:r>
      <w:r>
        <w:rPr>
          <w:color w:val="000000"/>
        </w:rPr>
        <w:t xml:space="preserve">orking </w:t>
      </w:r>
      <w:r w:rsidR="00CC0F37">
        <w:rPr>
          <w:color w:val="000000"/>
        </w:rPr>
        <w:t>G</w:t>
      </w:r>
      <w:r>
        <w:rPr>
          <w:color w:val="000000"/>
        </w:rPr>
        <w:t xml:space="preserve">roup/s that the information has been published. </w:t>
      </w:r>
    </w:p>
    <w:p w14:paraId="6FAF8A7B" w14:textId="1F80E342" w:rsidR="00782950" w:rsidRPr="00B65D87" w:rsidRDefault="00782950" w:rsidP="00782950">
      <w:pPr>
        <w:rPr>
          <w:color w:val="000000"/>
          <w:lang w:eastAsia="ja-JP"/>
        </w:rPr>
      </w:pPr>
      <w:r>
        <w:rPr>
          <w:color w:val="000000"/>
        </w:rPr>
        <w:t xml:space="preserve">The IMDRF Chair may also notify the </w:t>
      </w:r>
      <w:r w:rsidR="00B81680">
        <w:rPr>
          <w:color w:val="000000"/>
        </w:rPr>
        <w:t>IMDRF MC</w:t>
      </w:r>
      <w:r>
        <w:rPr>
          <w:color w:val="000000"/>
        </w:rPr>
        <w:t xml:space="preserve"> </w:t>
      </w:r>
      <w:r w:rsidR="000D21DD">
        <w:rPr>
          <w:color w:val="000000"/>
        </w:rPr>
        <w:t>M</w:t>
      </w:r>
      <w:r>
        <w:rPr>
          <w:color w:val="000000"/>
        </w:rPr>
        <w:t>embers, if they believe the document should be disseminated further.</w:t>
      </w:r>
    </w:p>
    <w:p w14:paraId="0F497329" w14:textId="3CE8754E" w:rsidR="00C67B2E" w:rsidRPr="000D21DD" w:rsidRDefault="00C67B2E" w:rsidP="000D21DD">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r w:rsidRPr="000D21DD">
        <w:rPr>
          <w:rFonts w:asciiTheme="majorHAnsi" w:eastAsiaTheme="majorEastAsia" w:hAnsiTheme="majorHAnsi" w:cstheme="majorBidi"/>
          <w:b/>
          <w:bCs/>
          <w:noProof/>
          <w:color w:val="1369EA" w:themeColor="accent1"/>
          <w:sz w:val="28"/>
          <w:szCs w:val="28"/>
          <w:lang w:val="en-US"/>
        </w:rPr>
        <w:t>Stage 7 – Implementation</w:t>
      </w:r>
    </w:p>
    <w:p w14:paraId="307A68DE" w14:textId="77777777" w:rsidR="00782950" w:rsidRDefault="00782950" w:rsidP="00782950">
      <w:pPr>
        <w:rPr>
          <w:color w:val="000000"/>
        </w:rPr>
      </w:pPr>
      <w:r w:rsidRPr="00B65D87">
        <w:rPr>
          <w:color w:val="000000"/>
        </w:rPr>
        <w:t>Once endorsement takes place in Stage 6, the Final Document is available for implementation in the respective jurisdictions.</w:t>
      </w:r>
    </w:p>
    <w:p w14:paraId="56559ED5" w14:textId="77777777" w:rsidR="00782950" w:rsidRPr="00456C3D" w:rsidRDefault="00782950" w:rsidP="00782950">
      <w:r w:rsidRPr="00456C3D">
        <w:t>There are 4 (four) criteria for implementation to follow by each jurisdiction:</w:t>
      </w:r>
    </w:p>
    <w:p w14:paraId="7FFFFA50" w14:textId="77777777" w:rsidR="00782950" w:rsidRDefault="00782950" w:rsidP="00782950">
      <w:pPr>
        <w:rPr>
          <w:lang w:val="en-GB"/>
        </w:rPr>
      </w:pPr>
      <w:r w:rsidRPr="00864AF0">
        <w:rPr>
          <w:b/>
          <w:lang w:val="en-GB"/>
        </w:rPr>
        <w:t>Fully implemented:</w:t>
      </w:r>
      <w:r w:rsidRPr="00864AF0">
        <w:rPr>
          <w:lang w:val="en-GB"/>
        </w:rPr>
        <w:t xml:space="preserve"> All relevant elements, </w:t>
      </w:r>
      <w:proofErr w:type="gramStart"/>
      <w:r w:rsidRPr="00864AF0">
        <w:rPr>
          <w:lang w:val="en-GB"/>
        </w:rPr>
        <w:t>concepts</w:t>
      </w:r>
      <w:proofErr w:type="gramEnd"/>
      <w:r w:rsidRPr="00864AF0">
        <w:rPr>
          <w:lang w:val="en-GB"/>
        </w:rPr>
        <w:t xml:space="preserve"> and principles of the IMDRF document are followed</w:t>
      </w:r>
      <w:r w:rsidRPr="00864AF0">
        <w:t>.</w:t>
      </w:r>
      <w:r w:rsidRPr="00864AF0">
        <w:rPr>
          <w:lang w:val="en-GB"/>
        </w:rPr>
        <w:t xml:space="preserve"> </w:t>
      </w:r>
    </w:p>
    <w:p w14:paraId="2C87FB62" w14:textId="77777777" w:rsidR="00782950" w:rsidRDefault="00782950" w:rsidP="00782950">
      <w:r w:rsidRPr="00864AF0">
        <w:rPr>
          <w:b/>
          <w:lang w:val="en-GB"/>
        </w:rPr>
        <w:t>Partly implemented:</w:t>
      </w:r>
      <w:r w:rsidRPr="00864AF0">
        <w:rPr>
          <w:lang w:val="en-GB"/>
        </w:rPr>
        <w:t xml:space="preserve"> The IMDRF document has been implemented in a modified way </w:t>
      </w:r>
      <w:r w:rsidRPr="00864AF0">
        <w:t xml:space="preserve">that a) incorporates additional requirements beyond those defined in the IMDRF document, or b) does not include all relevant elements, </w:t>
      </w:r>
      <w:proofErr w:type="gramStart"/>
      <w:r w:rsidRPr="00864AF0">
        <w:t>concepts</w:t>
      </w:r>
      <w:proofErr w:type="gramEnd"/>
      <w:r w:rsidRPr="00864AF0">
        <w:t xml:space="preserve"> and principles of the IMDRF document, or c) requires application of the document for a smaller range of products than outlined in the IMDRF document.  </w:t>
      </w:r>
    </w:p>
    <w:p w14:paraId="270F60B0" w14:textId="77777777" w:rsidR="00782950" w:rsidRDefault="00782950" w:rsidP="00782950">
      <w:pPr>
        <w:rPr>
          <w:lang w:val="en-GB"/>
        </w:rPr>
      </w:pPr>
      <w:r w:rsidRPr="00864AF0">
        <w:rPr>
          <w:b/>
          <w:lang w:val="en-GB"/>
        </w:rPr>
        <w:t>Not applicable:</w:t>
      </w:r>
      <w:r w:rsidRPr="00864AF0">
        <w:rPr>
          <w:lang w:val="en-GB"/>
        </w:rPr>
        <w:t xml:space="preserve"> The implementation of a specific IMDRF document is not applicable in a country/region. </w:t>
      </w:r>
    </w:p>
    <w:p w14:paraId="6B212F05" w14:textId="77777777" w:rsidR="00782950" w:rsidRDefault="00782950" w:rsidP="00782950">
      <w:pPr>
        <w:rPr>
          <w:color w:val="000000"/>
        </w:rPr>
      </w:pPr>
      <w:r w:rsidRPr="00864AF0">
        <w:rPr>
          <w:b/>
          <w:lang w:val="en-GB"/>
        </w:rPr>
        <w:t>Not implemented:</w:t>
      </w:r>
      <w:r w:rsidRPr="00864AF0">
        <w:t xml:space="preserve"> </w:t>
      </w:r>
      <w:r w:rsidRPr="00864AF0">
        <w:rPr>
          <w:lang w:val="en-GB"/>
        </w:rPr>
        <w:t>The process for the implementation of the IMDRF document has not yet started or is not completed.</w:t>
      </w:r>
      <w:r w:rsidRPr="00B65D87">
        <w:rPr>
          <w:color w:val="000000"/>
        </w:rPr>
        <w:t xml:space="preserve">  </w:t>
      </w:r>
    </w:p>
    <w:p w14:paraId="433DFA39" w14:textId="77777777" w:rsidR="00C67B2E" w:rsidRPr="00C67B2E" w:rsidRDefault="00C67B2E" w:rsidP="00C67B2E">
      <w:pPr>
        <w:rPr>
          <w:noProof/>
          <w:lang w:val="en-US"/>
        </w:rPr>
      </w:pPr>
    </w:p>
    <w:p w14:paraId="3BB53A5E" w14:textId="3144D557" w:rsidR="00C67B2E" w:rsidRPr="00C67B2E" w:rsidRDefault="00C67B2E" w:rsidP="00585331">
      <w:pPr>
        <w:pStyle w:val="Heading1"/>
        <w:rPr>
          <w:noProof/>
          <w:lang w:val="en-US"/>
        </w:rPr>
      </w:pPr>
      <w:bookmarkStart w:id="19" w:name="_Toc121907695"/>
      <w:r w:rsidRPr="00C67B2E">
        <w:rPr>
          <w:noProof/>
          <w:lang w:val="en-US"/>
        </w:rPr>
        <w:t>Development of Information Documents</w:t>
      </w:r>
      <w:bookmarkEnd w:id="19"/>
    </w:p>
    <w:p w14:paraId="42F75178" w14:textId="0DDF16B4" w:rsidR="00233D2B" w:rsidRDefault="00233D2B" w:rsidP="00233D2B">
      <w:r w:rsidRPr="00B65D87">
        <w:t xml:space="preserve">Information documents can be created to provide clarification, status, and/or needed information about a particular work item or issue where public </w:t>
      </w:r>
      <w:r w:rsidRPr="00831C81">
        <w:t xml:space="preserve">consultation is not needed.  All information documents will be assigned an appropriate identification code, as described below.  All information documents must be circulated to the </w:t>
      </w:r>
      <w:r w:rsidR="00B81680">
        <w:t>IMDRF MC</w:t>
      </w:r>
      <w:r w:rsidRPr="00831C81">
        <w:t xml:space="preserve"> for approval prior to any posting on the IMDRF website.  </w:t>
      </w:r>
    </w:p>
    <w:p w14:paraId="21973D42" w14:textId="22F9C033" w:rsidR="00233D2B" w:rsidRPr="00B65D87" w:rsidRDefault="00233D2B" w:rsidP="00233D2B">
      <w:r w:rsidRPr="00831C81">
        <w:t xml:space="preserve">The </w:t>
      </w:r>
      <w:r w:rsidR="00B81680">
        <w:t>IMDRF MC</w:t>
      </w:r>
      <w:r w:rsidRPr="00831C81">
        <w:t xml:space="preserve"> will have six (6) weeks from receipt of the document to review and clear the document.  Any comments or negative opinions should be sent to the Working Group Chair with a copy to the </w:t>
      </w:r>
      <w:r w:rsidR="00F2174B">
        <w:t xml:space="preserve">IMDRF </w:t>
      </w:r>
      <w:r w:rsidRPr="00831C81">
        <w:t>Secretariat within that timeframe for further</w:t>
      </w:r>
      <w:r w:rsidRPr="00B65D87">
        <w:t xml:space="preserve"> resolution. If a member does not provide a response in that timeframe, the IMDRF Secretariat will assume it is cleared for posting. </w:t>
      </w:r>
    </w:p>
    <w:p w14:paraId="51C312D0" w14:textId="77777777" w:rsidR="00C67B2E" w:rsidRPr="00C67B2E" w:rsidRDefault="00C67B2E" w:rsidP="00C67B2E">
      <w:pPr>
        <w:rPr>
          <w:noProof/>
          <w:lang w:val="en-US"/>
        </w:rPr>
      </w:pPr>
    </w:p>
    <w:p w14:paraId="43B598D8" w14:textId="6AE9574A" w:rsidR="00C67B2E" w:rsidRPr="00C67B2E" w:rsidRDefault="00C67B2E" w:rsidP="00585331">
      <w:pPr>
        <w:pStyle w:val="Heading1"/>
        <w:rPr>
          <w:noProof/>
          <w:lang w:val="en-US"/>
        </w:rPr>
      </w:pPr>
      <w:bookmarkStart w:id="20" w:name="_Toc121907696"/>
      <w:r w:rsidRPr="00C67B2E">
        <w:rPr>
          <w:noProof/>
          <w:lang w:val="en-US"/>
        </w:rPr>
        <w:t>Document Status Designation</w:t>
      </w:r>
      <w:bookmarkEnd w:id="20"/>
    </w:p>
    <w:p w14:paraId="689C374F" w14:textId="77777777" w:rsidR="00233D2B" w:rsidRPr="00B65D87" w:rsidRDefault="00233D2B" w:rsidP="00233D2B">
      <w:pPr>
        <w:jc w:val="both"/>
        <w:rPr>
          <w:color w:val="000000"/>
        </w:rPr>
      </w:pPr>
      <w:r w:rsidRPr="00B65D87">
        <w:rPr>
          <w:color w:val="000000"/>
        </w:rPr>
        <w:t>Documents will bear appropriate identification codes.</w:t>
      </w:r>
    </w:p>
    <w:p w14:paraId="21A32EF5" w14:textId="2D2D8DF5" w:rsidR="00233D2B" w:rsidRPr="00B65D87" w:rsidRDefault="00233D2B" w:rsidP="00233D2B">
      <w:pPr>
        <w:jc w:val="both"/>
        <w:rPr>
          <w:color w:val="000000"/>
        </w:rPr>
      </w:pPr>
      <w:r w:rsidRPr="00B65D87">
        <w:rPr>
          <w:color w:val="000000"/>
        </w:rPr>
        <w:t>The document identification practices described below are intended to apply to all IMDRF outputs created by any person or group involved in IMDRF activities.</w:t>
      </w:r>
    </w:p>
    <w:p w14:paraId="23184993" w14:textId="7AA281F2" w:rsidR="00C67B2E" w:rsidRPr="000D21DD" w:rsidRDefault="00C67B2E" w:rsidP="000D21DD">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r w:rsidRPr="000D21DD">
        <w:rPr>
          <w:rFonts w:asciiTheme="majorHAnsi" w:eastAsiaTheme="majorEastAsia" w:hAnsiTheme="majorHAnsi" w:cstheme="majorBidi"/>
          <w:b/>
          <w:bCs/>
          <w:noProof/>
          <w:color w:val="1369EA" w:themeColor="accent1"/>
          <w:sz w:val="28"/>
          <w:szCs w:val="28"/>
          <w:lang w:val="en-US"/>
        </w:rPr>
        <w:t xml:space="preserve">Location of Designation Code </w:t>
      </w:r>
    </w:p>
    <w:p w14:paraId="38DE1B84" w14:textId="06C01842" w:rsidR="00233D2B" w:rsidRPr="00B65D87" w:rsidRDefault="00233D2B" w:rsidP="00233D2B">
      <w:pPr>
        <w:rPr>
          <w:color w:val="000000"/>
        </w:rPr>
      </w:pPr>
      <w:r w:rsidRPr="00B65D87">
        <w:rPr>
          <w:color w:val="000000"/>
        </w:rPr>
        <w:t xml:space="preserve">All IMDRF documents are to have their official designation code noted in the upper </w:t>
      </w:r>
      <w:r w:rsidR="00DD7E01" w:rsidRPr="00B65D87">
        <w:rPr>
          <w:color w:val="000000"/>
        </w:rPr>
        <w:t>right-hand</w:t>
      </w:r>
      <w:r w:rsidRPr="00B65D87">
        <w:rPr>
          <w:color w:val="000000"/>
        </w:rPr>
        <w:t xml:space="preserve"> corner of the cover sheet.</w:t>
      </w:r>
    </w:p>
    <w:p w14:paraId="0F6F7943" w14:textId="60AB3755" w:rsidR="00233D2B" w:rsidRPr="00B65D87" w:rsidRDefault="00233D2B" w:rsidP="00233D2B">
      <w:pPr>
        <w:rPr>
          <w:color w:val="000000"/>
        </w:rPr>
      </w:pPr>
      <w:r w:rsidRPr="00B65D87">
        <w:rPr>
          <w:color w:val="000000"/>
        </w:rPr>
        <w:t xml:space="preserve">Each document is designated a document number, which remains the same throughout the development of the document. The </w:t>
      </w:r>
      <w:r w:rsidR="00F2174B">
        <w:rPr>
          <w:color w:val="000000"/>
        </w:rPr>
        <w:t xml:space="preserve">IMDRF </w:t>
      </w:r>
      <w:r w:rsidRPr="00B65D87">
        <w:rPr>
          <w:color w:val="000000"/>
        </w:rPr>
        <w:t xml:space="preserve">Secretariat will distribute the document number and maintains a central register of document numbers and titles. </w:t>
      </w:r>
    </w:p>
    <w:p w14:paraId="673483A3" w14:textId="47C30715" w:rsidR="00C67B2E" w:rsidRPr="000D21DD" w:rsidRDefault="00C67B2E" w:rsidP="000D21DD">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r w:rsidRPr="000D21DD">
        <w:rPr>
          <w:rFonts w:asciiTheme="majorHAnsi" w:eastAsiaTheme="majorEastAsia" w:hAnsiTheme="majorHAnsi" w:cstheme="majorBidi"/>
          <w:b/>
          <w:bCs/>
          <w:noProof/>
          <w:color w:val="1369EA" w:themeColor="accent1"/>
          <w:sz w:val="28"/>
          <w:szCs w:val="28"/>
          <w:lang w:val="en-US"/>
        </w:rPr>
        <w:t>Working Drafts (WD)</w:t>
      </w:r>
    </w:p>
    <w:p w14:paraId="37BB3C47" w14:textId="676AA064" w:rsidR="00233D2B" w:rsidRPr="00B65D87" w:rsidRDefault="00233D2B" w:rsidP="00233D2B">
      <w:pPr>
        <w:rPr>
          <w:color w:val="000000"/>
        </w:rPr>
      </w:pPr>
      <w:r w:rsidRPr="00B65D87">
        <w:rPr>
          <w:color w:val="000000"/>
        </w:rPr>
        <w:t xml:space="preserve">All document identification codes are to include identification of the authoring group, </w:t>
      </w:r>
      <w:proofErr w:type="gramStart"/>
      <w:r w:rsidRPr="00B65D87">
        <w:rPr>
          <w:color w:val="000000"/>
        </w:rPr>
        <w:t>i.e.</w:t>
      </w:r>
      <w:proofErr w:type="gramEnd"/>
      <w:r w:rsidRPr="00B65D87">
        <w:rPr>
          <w:color w:val="000000"/>
        </w:rPr>
        <w:t xml:space="preserve"> “MC” for the Management Committee, “SC” for a Subcommittee, or “WG” for a Working Group plus the Working Group identifier, followed by an indication of WD for the document status, followed by an oblique and then the document number (N) and revision number (R). Document numbers will be given according to the following system: </w:t>
      </w:r>
    </w:p>
    <w:p w14:paraId="25043301" w14:textId="77777777" w:rsidR="00233D2B" w:rsidRPr="00B65D87" w:rsidRDefault="00233D2B" w:rsidP="00233D2B">
      <w:pPr>
        <w:keepNext/>
        <w:tabs>
          <w:tab w:val="left" w:pos="-1440"/>
        </w:tabs>
        <w:ind w:left="2160" w:hanging="1440"/>
        <w:jc w:val="both"/>
        <w:rPr>
          <w:color w:val="000000"/>
          <w:lang w:val="pt-PT"/>
        </w:rPr>
      </w:pPr>
      <w:r w:rsidRPr="00B65D87">
        <w:rPr>
          <w:color w:val="000000"/>
          <w:lang w:val="pt-PT"/>
        </w:rPr>
        <w:t xml:space="preserve">Examples: </w:t>
      </w:r>
      <w:r w:rsidRPr="00B65D87">
        <w:rPr>
          <w:color w:val="000000"/>
          <w:lang w:val="pt-PT"/>
        </w:rPr>
        <w:tab/>
        <w:t>RPS WG (WD)/N21R5</w:t>
      </w:r>
    </w:p>
    <w:p w14:paraId="2D258495" w14:textId="77777777" w:rsidR="00233D2B" w:rsidRPr="00B65D87" w:rsidRDefault="00233D2B" w:rsidP="00233D2B">
      <w:pPr>
        <w:keepNext/>
        <w:ind w:left="2160"/>
        <w:jc w:val="both"/>
        <w:rPr>
          <w:color w:val="000000"/>
          <w:lang w:val="pt-PT"/>
        </w:rPr>
      </w:pPr>
      <w:r w:rsidRPr="00B65D87">
        <w:rPr>
          <w:color w:val="000000"/>
          <w:lang w:val="pt-PT"/>
        </w:rPr>
        <w:t>UDI WG (WD)/N7R3</w:t>
      </w:r>
    </w:p>
    <w:p w14:paraId="135C0C18" w14:textId="77777777" w:rsidR="00233D2B" w:rsidRPr="00B65D87" w:rsidRDefault="00233D2B" w:rsidP="00233D2B">
      <w:pPr>
        <w:keepNext/>
        <w:ind w:left="2160"/>
        <w:jc w:val="both"/>
        <w:rPr>
          <w:color w:val="000000"/>
          <w:lang w:val="pt-PT"/>
        </w:rPr>
      </w:pPr>
      <w:r w:rsidRPr="00B65D87">
        <w:rPr>
          <w:color w:val="000000"/>
          <w:lang w:val="pt-PT"/>
        </w:rPr>
        <w:t>MC (WD)/N1R2</w:t>
      </w:r>
    </w:p>
    <w:p w14:paraId="4D489E87" w14:textId="77777777" w:rsidR="00233D2B" w:rsidRPr="00B65D87" w:rsidRDefault="00233D2B" w:rsidP="00233D2B">
      <w:pPr>
        <w:keepNext/>
        <w:ind w:left="2160"/>
        <w:jc w:val="both"/>
        <w:rPr>
          <w:color w:val="000000"/>
          <w:lang w:val="pt-PT"/>
        </w:rPr>
      </w:pPr>
      <w:r w:rsidRPr="00B65D87">
        <w:rPr>
          <w:color w:val="000000"/>
          <w:lang w:val="pt-PT"/>
        </w:rPr>
        <w:t>MDSAP WG (WD)/N2R5</w:t>
      </w:r>
    </w:p>
    <w:p w14:paraId="731CF4B6" w14:textId="5340CBED" w:rsidR="00C67B2E" w:rsidRPr="000D21DD" w:rsidRDefault="00C67B2E" w:rsidP="000D21DD">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r w:rsidRPr="000D21DD">
        <w:rPr>
          <w:rFonts w:asciiTheme="majorHAnsi" w:eastAsiaTheme="majorEastAsia" w:hAnsiTheme="majorHAnsi" w:cstheme="majorBidi"/>
          <w:b/>
          <w:bCs/>
          <w:noProof/>
          <w:color w:val="1369EA" w:themeColor="accent1"/>
          <w:sz w:val="28"/>
          <w:szCs w:val="28"/>
          <w:lang w:val="en-US"/>
        </w:rPr>
        <w:t xml:space="preserve">Proposed Documents (PD) </w:t>
      </w:r>
    </w:p>
    <w:p w14:paraId="03B34EA7" w14:textId="6491B8E8" w:rsidR="00233D2B" w:rsidRPr="00B65D87" w:rsidRDefault="00233D2B" w:rsidP="00233D2B">
      <w:pPr>
        <w:jc w:val="both"/>
        <w:rPr>
          <w:color w:val="000000"/>
        </w:rPr>
      </w:pPr>
      <w:r>
        <w:rPr>
          <w:color w:val="000000"/>
        </w:rPr>
        <w:t>D</w:t>
      </w:r>
      <w:r w:rsidRPr="00B65D87">
        <w:rPr>
          <w:color w:val="000000"/>
        </w:rPr>
        <w:t>ocuments at the Proposed Document Stage are being disseminated for comment</w:t>
      </w:r>
      <w:r>
        <w:rPr>
          <w:color w:val="000000"/>
        </w:rPr>
        <w:t>.</w:t>
      </w:r>
      <w:r w:rsidRPr="00B65D87">
        <w:rPr>
          <w:color w:val="000000"/>
        </w:rPr>
        <w:t xml:space="preserve"> </w:t>
      </w:r>
      <w:r>
        <w:rPr>
          <w:color w:val="000000"/>
        </w:rPr>
        <w:t>T</w:t>
      </w:r>
      <w:r w:rsidRPr="00B65D87">
        <w:rPr>
          <w:color w:val="000000"/>
        </w:rPr>
        <w:t>he document code described above</w:t>
      </w:r>
      <w:r>
        <w:rPr>
          <w:color w:val="000000"/>
        </w:rPr>
        <w:t xml:space="preserve"> </w:t>
      </w:r>
      <w:r w:rsidRPr="00B65D87">
        <w:rPr>
          <w:color w:val="000000"/>
        </w:rPr>
        <w:t xml:space="preserve">is to be modified with the addition of the letters </w:t>
      </w:r>
      <w:r>
        <w:rPr>
          <w:color w:val="000000"/>
        </w:rPr>
        <w:t>‘</w:t>
      </w:r>
      <w:r w:rsidRPr="00B65D87">
        <w:rPr>
          <w:color w:val="000000"/>
        </w:rPr>
        <w:t>PD</w:t>
      </w:r>
      <w:r>
        <w:rPr>
          <w:color w:val="000000"/>
        </w:rPr>
        <w:t>’</w:t>
      </w:r>
      <w:r w:rsidRPr="00B65D87">
        <w:rPr>
          <w:color w:val="000000"/>
        </w:rPr>
        <w:t xml:space="preserve"> and version of the document posted</w:t>
      </w:r>
      <w:r>
        <w:rPr>
          <w:color w:val="000000"/>
        </w:rPr>
        <w:t xml:space="preserve"> -</w:t>
      </w:r>
      <w:r w:rsidRPr="00B65D87">
        <w:rPr>
          <w:color w:val="000000"/>
        </w:rPr>
        <w:t xml:space="preserve"> in parentheses (i.e., PD1, PD2</w:t>
      </w:r>
      <w:r w:rsidRPr="00B65D87">
        <w:rPr>
          <w:color w:val="000000"/>
          <w:lang w:eastAsia="ja-JP"/>
        </w:rPr>
        <w:t>)</w:t>
      </w:r>
      <w:r w:rsidRPr="00B65D87">
        <w:rPr>
          <w:color w:val="000000"/>
        </w:rPr>
        <w:t>, after the authoring group identifier.</w:t>
      </w:r>
    </w:p>
    <w:p w14:paraId="10DD1564" w14:textId="77777777" w:rsidR="00233D2B" w:rsidRPr="00B65D87" w:rsidRDefault="00233D2B" w:rsidP="00233D2B">
      <w:pPr>
        <w:tabs>
          <w:tab w:val="left" w:pos="-1440"/>
        </w:tabs>
        <w:ind w:left="2160" w:hanging="1440"/>
        <w:jc w:val="both"/>
        <w:rPr>
          <w:color w:val="000000"/>
          <w:lang w:val="pt-PT"/>
        </w:rPr>
      </w:pPr>
      <w:r w:rsidRPr="00B65D87">
        <w:rPr>
          <w:color w:val="000000"/>
          <w:lang w:val="pt-PT"/>
        </w:rPr>
        <w:t>Example:</w:t>
      </w:r>
      <w:r w:rsidRPr="00B65D87">
        <w:rPr>
          <w:color w:val="000000"/>
          <w:lang w:val="pt-PT"/>
        </w:rPr>
        <w:tab/>
        <w:t>MC(PD1)/N1R3</w:t>
      </w:r>
    </w:p>
    <w:p w14:paraId="16924AE5" w14:textId="119970BA" w:rsidR="00C67B2E" w:rsidRPr="00F90211" w:rsidRDefault="00233D2B" w:rsidP="00F90211">
      <w:pPr>
        <w:tabs>
          <w:tab w:val="left" w:pos="-1440"/>
        </w:tabs>
        <w:ind w:left="2160" w:hanging="1440"/>
        <w:jc w:val="both"/>
        <w:rPr>
          <w:color w:val="000000"/>
          <w:lang w:val="pt-PT"/>
        </w:rPr>
      </w:pPr>
      <w:r w:rsidRPr="00B65D87">
        <w:rPr>
          <w:color w:val="000000"/>
          <w:lang w:val="pt-PT"/>
        </w:rPr>
        <w:tab/>
        <w:t>SMDS WG(PD1)/N3R2</w:t>
      </w:r>
    </w:p>
    <w:p w14:paraId="054FDEE1" w14:textId="467AAD71" w:rsidR="00C67B2E" w:rsidRPr="000D21DD" w:rsidRDefault="00C67B2E" w:rsidP="000D21DD">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r w:rsidRPr="000D21DD">
        <w:rPr>
          <w:rFonts w:asciiTheme="majorHAnsi" w:eastAsiaTheme="majorEastAsia" w:hAnsiTheme="majorHAnsi" w:cstheme="majorBidi"/>
          <w:b/>
          <w:bCs/>
          <w:noProof/>
          <w:color w:val="1369EA" w:themeColor="accent1"/>
          <w:sz w:val="28"/>
          <w:szCs w:val="28"/>
          <w:lang w:val="en-US"/>
        </w:rPr>
        <w:t xml:space="preserve">Final Document </w:t>
      </w:r>
    </w:p>
    <w:p w14:paraId="39B14430" w14:textId="7D1723B7" w:rsidR="00F90211" w:rsidRPr="00B65D87" w:rsidRDefault="00F90211" w:rsidP="00F90211">
      <w:pPr>
        <w:rPr>
          <w:color w:val="000000"/>
        </w:rPr>
      </w:pPr>
      <w:r w:rsidRPr="00B65D87">
        <w:rPr>
          <w:color w:val="000000"/>
        </w:rPr>
        <w:t xml:space="preserve">Once endorsed by the </w:t>
      </w:r>
      <w:r w:rsidR="00B81680">
        <w:rPr>
          <w:color w:val="000000"/>
        </w:rPr>
        <w:t>IMDRF MC</w:t>
      </w:r>
      <w:r w:rsidRPr="00B65D87">
        <w:rPr>
          <w:color w:val="000000"/>
        </w:rPr>
        <w:t xml:space="preserve"> and signed off by the IMDRF Chair, all IMDRF documents are to be designated using the letters “IMDRF”, followed by an oblique and the authoring group identifier.  This will then be followed by an oblique, the document number (N), the word ‘FINAL’, a colon and the current calendar year.</w:t>
      </w:r>
    </w:p>
    <w:p w14:paraId="6091B7EF" w14:textId="77777777" w:rsidR="00F90211" w:rsidRPr="00B65D87" w:rsidRDefault="00F90211" w:rsidP="00F90211">
      <w:pPr>
        <w:tabs>
          <w:tab w:val="left" w:pos="-1440"/>
        </w:tabs>
        <w:ind w:left="2160" w:hanging="1440"/>
        <w:jc w:val="both"/>
        <w:rPr>
          <w:color w:val="000000"/>
        </w:rPr>
      </w:pPr>
      <w:r w:rsidRPr="00B65D87">
        <w:rPr>
          <w:color w:val="000000"/>
        </w:rPr>
        <w:t>Examples:</w:t>
      </w:r>
      <w:r w:rsidRPr="00B65D87">
        <w:rPr>
          <w:color w:val="000000"/>
        </w:rPr>
        <w:tab/>
        <w:t>IMDRF/MDSAP WG/N21FINAL:2010 (Edition 1)</w:t>
      </w:r>
    </w:p>
    <w:p w14:paraId="514A2523" w14:textId="77777777" w:rsidR="00F90211" w:rsidRPr="00B65D87" w:rsidRDefault="00F90211" w:rsidP="00F90211">
      <w:pPr>
        <w:ind w:left="2160"/>
        <w:jc w:val="both"/>
        <w:rPr>
          <w:color w:val="000000"/>
        </w:rPr>
      </w:pPr>
      <w:r w:rsidRPr="00B65D87">
        <w:rPr>
          <w:color w:val="000000"/>
        </w:rPr>
        <w:t>IMDRF/RPS WG/N7FINAL:2011 (Edition 1)</w:t>
      </w:r>
    </w:p>
    <w:p w14:paraId="247F9D56" w14:textId="77777777" w:rsidR="00F90211" w:rsidRPr="00B65D87" w:rsidRDefault="00F90211" w:rsidP="00F90211">
      <w:pPr>
        <w:jc w:val="both"/>
        <w:rPr>
          <w:color w:val="000000"/>
        </w:rPr>
      </w:pPr>
    </w:p>
    <w:p w14:paraId="4EC3BC1D" w14:textId="77777777" w:rsidR="00F90211" w:rsidRPr="00B65D87" w:rsidRDefault="00F90211" w:rsidP="00F90211">
      <w:pPr>
        <w:rPr>
          <w:bCs/>
          <w:color w:val="000000"/>
        </w:rPr>
      </w:pPr>
      <w:r w:rsidRPr="00B65D87">
        <w:rPr>
          <w:bCs/>
          <w:color w:val="000000"/>
        </w:rPr>
        <w:t>For security and to prevent unauthorized alteration, final documents should normally be published in PDF format, unless PDF is not appropriate. Any forms and related documents intended for downloading and use of the public may be posted in another format.</w:t>
      </w:r>
    </w:p>
    <w:p w14:paraId="2BCE9E6F" w14:textId="77777777" w:rsidR="00C67B2E" w:rsidRPr="00C67B2E" w:rsidRDefault="00C67B2E" w:rsidP="00C67B2E">
      <w:pPr>
        <w:rPr>
          <w:noProof/>
          <w:lang w:val="en-US"/>
        </w:rPr>
      </w:pPr>
    </w:p>
    <w:p w14:paraId="30A0C2FF" w14:textId="784D981E" w:rsidR="00C67B2E" w:rsidRPr="00C67B2E" w:rsidRDefault="00C67B2E" w:rsidP="009354FD">
      <w:pPr>
        <w:pStyle w:val="Heading1"/>
        <w:rPr>
          <w:noProof/>
          <w:lang w:val="en-US"/>
        </w:rPr>
      </w:pPr>
      <w:bookmarkStart w:id="21" w:name="_Toc121907697"/>
      <w:r w:rsidRPr="00C67B2E">
        <w:rPr>
          <w:noProof/>
          <w:lang w:val="en-US"/>
        </w:rPr>
        <w:t>Review and Revision of IMDRF Documents</w:t>
      </w:r>
      <w:bookmarkEnd w:id="21"/>
    </w:p>
    <w:p w14:paraId="2E02E30B" w14:textId="77777777" w:rsidR="00F131FB" w:rsidRDefault="00F131FB" w:rsidP="00F131FB">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C0B34">
        <w:rPr>
          <w:color w:val="000000"/>
        </w:rPr>
        <w:t>All IMDRF documents</w:t>
      </w:r>
      <w:r>
        <w:rPr>
          <w:color w:val="000000"/>
        </w:rPr>
        <w:t xml:space="preserve"> are to be considered for review</w:t>
      </w:r>
      <w:r w:rsidRPr="006C0B34">
        <w:rPr>
          <w:color w:val="000000"/>
        </w:rPr>
        <w:t xml:space="preserve"> on a periodic basis, typically three (3) years after publication.  The revision procedure</w:t>
      </w:r>
      <w:r w:rsidRPr="00B433C1">
        <w:rPr>
          <w:color w:val="000000"/>
        </w:rPr>
        <w:t xml:space="preserve"> is to be used when the content of an IMDRF document needs to be revised or modified.</w:t>
      </w:r>
    </w:p>
    <w:p w14:paraId="31AE0960" w14:textId="691C8A6B" w:rsidR="00F131FB" w:rsidRPr="00041869" w:rsidRDefault="00F131FB" w:rsidP="00F131FB">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433C1">
        <w:rPr>
          <w:color w:val="000000"/>
        </w:rPr>
        <w:t xml:space="preserve">In addition, the revision procedure can be used in cases when </w:t>
      </w:r>
      <w:r w:rsidRPr="006C0B34">
        <w:rPr>
          <w:color w:val="000000"/>
        </w:rPr>
        <w:t xml:space="preserve">there is new information that needs to be incorporated into an existing IMDRF guidance document </w:t>
      </w:r>
      <w:proofErr w:type="gramStart"/>
      <w:r w:rsidRPr="006C0B34">
        <w:rPr>
          <w:color w:val="000000"/>
        </w:rPr>
        <w:t>in order to</w:t>
      </w:r>
      <w:proofErr w:type="gramEnd"/>
      <w:r w:rsidRPr="006C0B34">
        <w:rPr>
          <w:color w:val="000000"/>
        </w:rPr>
        <w:t xml:space="preserve"> enhance the document.  The IMDRF Secretariat is responsible for maintaining a table with information that includes all current IMDRF documents and their publication date</w:t>
      </w:r>
      <w:r w:rsidRPr="0013375A">
        <w:t xml:space="preserve">.  </w:t>
      </w:r>
      <w:r w:rsidRPr="00041869">
        <w:t xml:space="preserve">On an annual basis, during the January </w:t>
      </w:r>
      <w:r w:rsidR="009A4AC8">
        <w:t>IMDRF MC</w:t>
      </w:r>
      <w:r w:rsidRPr="00041869">
        <w:t xml:space="preserve"> teleconference, the IMDRF Secretariat will identify the documents requiring review and include this on the meeting Agenda for discussion with the IMDRF </w:t>
      </w:r>
      <w:r w:rsidR="00B81680">
        <w:t>MC</w:t>
      </w:r>
      <w:r w:rsidRPr="00041869">
        <w:t xml:space="preserve">. </w:t>
      </w:r>
    </w:p>
    <w:p w14:paraId="354A6F20" w14:textId="6E4A74C9" w:rsidR="00F131FB" w:rsidRPr="00B433C1" w:rsidRDefault="00F131FB" w:rsidP="00F131FB">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33C1">
        <w:rPr>
          <w:color w:val="000000"/>
        </w:rPr>
        <w:t>The formal IMDRF process for the development of Technical Documents should be followed for all revision activities in conjunction with the process outlined below.</w:t>
      </w:r>
    </w:p>
    <w:p w14:paraId="2B69BEE7" w14:textId="736B1C41" w:rsidR="00F131FB" w:rsidRPr="00B433C1" w:rsidRDefault="00F131FB" w:rsidP="00F131FB">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33C1">
        <w:rPr>
          <w:color w:val="000000"/>
        </w:rPr>
        <w:t xml:space="preserve">Where revision is agreed to be undertaken, the IMDRF </w:t>
      </w:r>
      <w:r w:rsidR="00B81680">
        <w:rPr>
          <w:color w:val="000000"/>
        </w:rPr>
        <w:t>MC</w:t>
      </w:r>
      <w:r w:rsidRPr="00B433C1">
        <w:rPr>
          <w:color w:val="000000"/>
        </w:rPr>
        <w:t xml:space="preserve"> may refer the revision to either a Subcommittee or a Working Group that is covering a related topic, if possible.</w:t>
      </w:r>
    </w:p>
    <w:p w14:paraId="704D0DEC" w14:textId="67A9E163" w:rsidR="00F131FB" w:rsidRPr="00B65D87" w:rsidRDefault="00F131FB" w:rsidP="00F131FB">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33C1">
        <w:rPr>
          <w:color w:val="000000"/>
        </w:rPr>
        <w:t xml:space="preserve">If the endorsed revision is not related to any active </w:t>
      </w:r>
      <w:r w:rsidR="00CC0F37">
        <w:rPr>
          <w:color w:val="000000"/>
        </w:rPr>
        <w:t>W</w:t>
      </w:r>
      <w:r w:rsidRPr="00B433C1">
        <w:rPr>
          <w:color w:val="000000"/>
        </w:rPr>
        <w:t xml:space="preserve">orking </w:t>
      </w:r>
      <w:r w:rsidR="00CC0F37">
        <w:rPr>
          <w:color w:val="000000"/>
        </w:rPr>
        <w:t>G</w:t>
      </w:r>
      <w:r w:rsidRPr="00B433C1">
        <w:rPr>
          <w:color w:val="000000"/>
        </w:rPr>
        <w:t xml:space="preserve">roup, the IMDRF </w:t>
      </w:r>
      <w:r w:rsidR="00B81680">
        <w:rPr>
          <w:color w:val="000000"/>
        </w:rPr>
        <w:t xml:space="preserve">MC </w:t>
      </w:r>
      <w:r w:rsidRPr="00B433C1">
        <w:rPr>
          <w:color w:val="000000"/>
        </w:rPr>
        <w:t xml:space="preserve">may consider either assigning a Subcommittee, resuming a related Working Group, or establishing a New Work Item following the process outlined in </w:t>
      </w:r>
      <w:hyperlink w:anchor="_3.0_Development_of" w:history="1">
        <w:r w:rsidR="00DF319C" w:rsidRPr="00DF319C">
          <w:rPr>
            <w:color w:val="000000"/>
          </w:rPr>
          <w:t>in</w:t>
        </w:r>
      </w:hyperlink>
      <w:r w:rsidR="00DF319C" w:rsidRPr="00DF319C">
        <w:rPr>
          <w:color w:val="000000"/>
        </w:rPr>
        <w:t xml:space="preserve"> this document</w:t>
      </w:r>
      <w:r w:rsidRPr="00B433C1">
        <w:rPr>
          <w:color w:val="000000"/>
        </w:rPr>
        <w:t>.</w:t>
      </w:r>
      <w:r w:rsidRPr="00B65D87">
        <w:rPr>
          <w:color w:val="000000"/>
        </w:rPr>
        <w:t xml:space="preserve">  </w:t>
      </w:r>
    </w:p>
    <w:p w14:paraId="698C5F3F" w14:textId="77777777" w:rsidR="00F131FB" w:rsidRPr="00B65D87" w:rsidRDefault="00F131FB" w:rsidP="00F131FB">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65D87">
        <w:rPr>
          <w:color w:val="000000"/>
        </w:rPr>
        <w:t xml:space="preserve">The contact person for the document indicated on the website should also be re-designated if needed. </w:t>
      </w:r>
    </w:p>
    <w:p w14:paraId="25B0B20F" w14:textId="0C68878D" w:rsidR="00F131FB" w:rsidRPr="00B65D87" w:rsidRDefault="00F131FB" w:rsidP="00F131FB">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65D87">
        <w:rPr>
          <w:color w:val="000000"/>
        </w:rPr>
        <w:t xml:space="preserve">Where IMDRF </w:t>
      </w:r>
      <w:r w:rsidR="00B81680">
        <w:rPr>
          <w:color w:val="000000"/>
          <w:lang w:eastAsia="ja-JP"/>
        </w:rPr>
        <w:t>MC</w:t>
      </w:r>
      <w:r w:rsidRPr="00B65D87">
        <w:rPr>
          <w:color w:val="000000"/>
          <w:lang w:eastAsia="ja-JP"/>
        </w:rPr>
        <w:t xml:space="preserve"> </w:t>
      </w:r>
      <w:r w:rsidR="000D21DD">
        <w:rPr>
          <w:color w:val="000000"/>
        </w:rPr>
        <w:t>M</w:t>
      </w:r>
      <w:r w:rsidRPr="00B65D87">
        <w:rPr>
          <w:color w:val="000000"/>
        </w:rPr>
        <w:t>embers or stakeholders become aware that an IMDRF document requires updating, they should advise the IMDRF Secretariat.</w:t>
      </w:r>
    </w:p>
    <w:p w14:paraId="05DD2627" w14:textId="185B542D" w:rsidR="00F131FB" w:rsidRPr="00B65D87" w:rsidRDefault="00F131FB" w:rsidP="00F131FB">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rPr>
      </w:pPr>
      <w:r w:rsidRPr="00B65D87">
        <w:rPr>
          <w:color w:val="000000"/>
        </w:rPr>
        <w:t xml:space="preserve">Documents undergoing revision must receive </w:t>
      </w:r>
      <w:r w:rsidR="00B81680">
        <w:rPr>
          <w:color w:val="000000"/>
        </w:rPr>
        <w:t>IMDRF MC</w:t>
      </w:r>
      <w:r w:rsidRPr="00B65D87">
        <w:rPr>
          <w:color w:val="000000"/>
        </w:rPr>
        <w:t xml:space="preserve"> endorsement and therefore, proposed changes should be indicated, by highlighting additions and deletions, when they submit a document for re-endorsement using the Document Transmittal Record.  </w:t>
      </w:r>
    </w:p>
    <w:p w14:paraId="6DE3E1B4" w14:textId="77777777" w:rsidR="00F131FB" w:rsidRPr="00B65D87" w:rsidRDefault="00F131FB" w:rsidP="00F131FB">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65D87">
        <w:rPr>
          <w:color w:val="000000"/>
        </w:rPr>
        <w:t>When re-published (and therefore re-posted on the IMDRF website), amended documents must be designated as described above but with the inclusion of the text “(Edition X)” (where “X” represents the number of the current revision).</w:t>
      </w:r>
    </w:p>
    <w:p w14:paraId="5A569C4B" w14:textId="77777777" w:rsidR="00F131FB" w:rsidRPr="00B65D87" w:rsidRDefault="00F131FB" w:rsidP="00F131FB">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7B6C449" w14:textId="77777777" w:rsidR="00F131FB" w:rsidRPr="00B65D87" w:rsidRDefault="00F131FB" w:rsidP="00F131FB">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rPr>
      </w:pPr>
      <w:r w:rsidRPr="00B65D87">
        <w:rPr>
          <w:color w:val="000000"/>
        </w:rPr>
        <w:t>Example:</w:t>
      </w:r>
      <w:r w:rsidRPr="00B65D87">
        <w:rPr>
          <w:color w:val="000000"/>
        </w:rPr>
        <w:tab/>
        <w:t>IMDRF/</w:t>
      </w:r>
      <w:r w:rsidRPr="00B65D87">
        <w:rPr>
          <w:color w:val="000000"/>
          <w:lang w:eastAsia="ja-JP"/>
        </w:rPr>
        <w:t xml:space="preserve">UDI </w:t>
      </w:r>
      <w:r w:rsidRPr="00B65D87">
        <w:rPr>
          <w:color w:val="000000"/>
        </w:rPr>
        <w:t>WG/N10FINAL:2000 (Edition 2)</w:t>
      </w:r>
    </w:p>
    <w:p w14:paraId="4994F298" w14:textId="77777777" w:rsidR="00F131FB" w:rsidRPr="00B65D87" w:rsidRDefault="00F131FB" w:rsidP="00F131FB">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65D87">
        <w:rPr>
          <w:color w:val="000000"/>
        </w:rPr>
        <w:tab/>
      </w:r>
      <w:r w:rsidRPr="00B65D87">
        <w:rPr>
          <w:color w:val="000000"/>
        </w:rPr>
        <w:tab/>
      </w:r>
      <w:r w:rsidRPr="00B65D87">
        <w:rPr>
          <w:color w:val="000000"/>
        </w:rPr>
        <w:tab/>
        <w:t>IMDRF/MC/N3FINAL:2000 (Edition 3)</w:t>
      </w:r>
    </w:p>
    <w:p w14:paraId="0D0F3E47" w14:textId="77777777" w:rsidR="00F131FB" w:rsidRPr="00B65D87" w:rsidRDefault="00F131FB" w:rsidP="00F131FB">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rPr>
      </w:pPr>
      <w:r w:rsidRPr="00B65D87">
        <w:rPr>
          <w:color w:val="000000"/>
        </w:rPr>
        <w:t xml:space="preserve">It should be noted that the original year in which the document was originally endorsed will change in the document identification code. </w:t>
      </w:r>
    </w:p>
    <w:p w14:paraId="1CD4E391" w14:textId="77777777" w:rsidR="00F131FB" w:rsidRPr="00B65D87" w:rsidRDefault="00F131FB" w:rsidP="00F131FB">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rPr>
      </w:pPr>
    </w:p>
    <w:p w14:paraId="2E2AE6E0" w14:textId="77777777" w:rsidR="00F131FB" w:rsidRPr="00B65D87" w:rsidRDefault="00F131FB" w:rsidP="00F131FB">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rPr>
      </w:pPr>
      <w:r w:rsidRPr="00B65D87">
        <w:rPr>
          <w:color w:val="000000"/>
        </w:rPr>
        <w:t>Example:</w:t>
      </w:r>
      <w:r w:rsidRPr="00B65D87">
        <w:rPr>
          <w:color w:val="000000"/>
        </w:rPr>
        <w:tab/>
        <w:t>IMDRF/MC/N3FINAL:2000 (Edition 3)</w:t>
      </w:r>
    </w:p>
    <w:p w14:paraId="3EE7F7DE" w14:textId="77777777" w:rsidR="00F131FB" w:rsidRPr="00B65D87" w:rsidRDefault="00F131FB" w:rsidP="00F131FB">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65D87">
        <w:rPr>
          <w:color w:val="000000"/>
        </w:rPr>
        <w:tab/>
      </w:r>
      <w:r w:rsidRPr="00B65D87">
        <w:rPr>
          <w:color w:val="000000"/>
        </w:rPr>
        <w:tab/>
      </w:r>
      <w:r w:rsidRPr="00B65D87">
        <w:rPr>
          <w:color w:val="000000"/>
        </w:rPr>
        <w:tab/>
        <w:t>IMDRF/MC/N3FINAL:2001 (Edition 4)</w:t>
      </w:r>
    </w:p>
    <w:p w14:paraId="5E06E9B8" w14:textId="77777777" w:rsidR="00C67B2E" w:rsidRPr="00C67B2E" w:rsidRDefault="00C67B2E" w:rsidP="00C67B2E">
      <w:pPr>
        <w:rPr>
          <w:noProof/>
          <w:lang w:val="en-US"/>
        </w:rPr>
      </w:pPr>
    </w:p>
    <w:p w14:paraId="4A41290F" w14:textId="77777777" w:rsidR="00C67B2E" w:rsidRPr="00C67B2E" w:rsidRDefault="00C67B2E" w:rsidP="00C67B2E">
      <w:pPr>
        <w:rPr>
          <w:noProof/>
          <w:lang w:val="en-US"/>
        </w:rPr>
      </w:pPr>
    </w:p>
    <w:p w14:paraId="40D10FE6" w14:textId="5AAE132E" w:rsidR="00C67B2E" w:rsidRPr="000D21DD" w:rsidRDefault="00C67B2E" w:rsidP="000D21DD">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bookmarkStart w:id="22" w:name="_Hlk112075716"/>
      <w:r w:rsidRPr="000D21DD">
        <w:rPr>
          <w:rFonts w:asciiTheme="majorHAnsi" w:eastAsiaTheme="majorEastAsia" w:hAnsiTheme="majorHAnsi" w:cstheme="majorBidi"/>
          <w:b/>
          <w:bCs/>
          <w:noProof/>
          <w:color w:val="1369EA" w:themeColor="accent1"/>
          <w:sz w:val="28"/>
          <w:szCs w:val="28"/>
          <w:lang w:val="en-US"/>
        </w:rPr>
        <w:t>Maintenance of IMDRF Documents</w:t>
      </w:r>
    </w:p>
    <w:bookmarkEnd w:id="22"/>
    <w:p w14:paraId="0349B802" w14:textId="4A51FC0E" w:rsidR="00737349" w:rsidRPr="00B65D87" w:rsidRDefault="00737349" w:rsidP="00737349">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sidRPr="00B65D87">
        <w:rPr>
          <w:bCs/>
          <w:color w:val="000000"/>
        </w:rPr>
        <w:t xml:space="preserve">This procedure applies to IMDRF documents that establish specific terminology and codes unique to IMDRF. These types of documents require periodic review and maintenance of the terminology and codes.  Separate procedures may be established by a Working Group to address the review, maintenance, and any changes that might be required for these types of documents.  </w:t>
      </w:r>
    </w:p>
    <w:p w14:paraId="284A0447" w14:textId="5666912A" w:rsidR="00737349" w:rsidRDefault="00737349" w:rsidP="00737349">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sidRPr="00AC2E5D">
        <w:rPr>
          <w:bCs/>
          <w:color w:val="000000"/>
        </w:rPr>
        <w:t xml:space="preserve">The maintenance procedure also applies to any IMDRF </w:t>
      </w:r>
      <w:r w:rsidRPr="00F616B0">
        <w:rPr>
          <w:bCs/>
          <w:color w:val="000000"/>
        </w:rPr>
        <w:t xml:space="preserve">document that contains out-of-date information. In cases where minor updates are necessary (e.g., out-of-date references, links, etc), the documents may be updated by the IMDRF Secretariat without the establishment of a Working Group. In cases where an entire document is out of date, the IMDRF </w:t>
      </w:r>
      <w:r w:rsidR="00B81680">
        <w:rPr>
          <w:bCs/>
          <w:color w:val="000000"/>
        </w:rPr>
        <w:t>MC</w:t>
      </w:r>
      <w:r w:rsidRPr="00F616B0">
        <w:rPr>
          <w:bCs/>
          <w:color w:val="000000"/>
        </w:rPr>
        <w:t xml:space="preserve"> will review and determine if the document is obsolete. The documents that are being updated or determined to be obsolete must receive </w:t>
      </w:r>
      <w:r w:rsidR="00B81680">
        <w:rPr>
          <w:bCs/>
          <w:color w:val="000000"/>
        </w:rPr>
        <w:t>IMDRF MC</w:t>
      </w:r>
      <w:r w:rsidRPr="00F616B0">
        <w:rPr>
          <w:bCs/>
          <w:color w:val="000000"/>
        </w:rPr>
        <w:t xml:space="preserve"> endorsement prior to publication or removal.</w:t>
      </w:r>
      <w:r w:rsidRPr="00B65D87">
        <w:rPr>
          <w:bCs/>
          <w:color w:val="000000"/>
        </w:rPr>
        <w:t xml:space="preserve">   </w:t>
      </w:r>
    </w:p>
    <w:p w14:paraId="31808EB5" w14:textId="77777777" w:rsidR="00737349" w:rsidRPr="00B65D87" w:rsidRDefault="00737349" w:rsidP="00737349">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sidRPr="00B65D87">
        <w:rPr>
          <w:bCs/>
          <w:color w:val="000000"/>
        </w:rPr>
        <w:t xml:space="preserve">For those minor editorial changes, not involving substantive changes, the updated version will be numbered to indicate the revision, such as “Edition X.X”.  </w:t>
      </w:r>
    </w:p>
    <w:p w14:paraId="2BEF80D5" w14:textId="77777777" w:rsidR="00737349" w:rsidRPr="00B65D87" w:rsidRDefault="00737349" w:rsidP="00737349">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14:paraId="1E2E455F" w14:textId="77777777" w:rsidR="00737349" w:rsidRPr="00B65D87" w:rsidRDefault="00737349" w:rsidP="00737349">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sidRPr="00B65D87">
        <w:rPr>
          <w:bCs/>
          <w:color w:val="000000"/>
        </w:rPr>
        <w:tab/>
        <w:t>Example:  IMDRF/MC N3FINAL:2000 (Edition 3) with a minor editorial would become,</w:t>
      </w:r>
    </w:p>
    <w:p w14:paraId="702806C1" w14:textId="77777777" w:rsidR="00737349" w:rsidRDefault="00737349" w:rsidP="00737349">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sidRPr="00B65D87">
        <w:rPr>
          <w:bCs/>
          <w:color w:val="000000"/>
        </w:rPr>
        <w:tab/>
      </w:r>
      <w:r w:rsidRPr="00B65D87">
        <w:rPr>
          <w:bCs/>
          <w:color w:val="000000"/>
        </w:rPr>
        <w:tab/>
      </w:r>
      <w:r w:rsidRPr="00B65D87">
        <w:rPr>
          <w:bCs/>
          <w:color w:val="000000"/>
        </w:rPr>
        <w:tab/>
      </w:r>
      <w:r w:rsidRPr="00F616B0">
        <w:rPr>
          <w:bCs/>
          <w:color w:val="000000"/>
        </w:rPr>
        <w:t>IMDRF/MC N3FINAL:2000 (Edition 3.1).</w:t>
      </w:r>
    </w:p>
    <w:p w14:paraId="247631B7" w14:textId="77777777" w:rsidR="005332A4" w:rsidRPr="00C67B2E" w:rsidRDefault="005332A4" w:rsidP="00C67B2E">
      <w:pPr>
        <w:rPr>
          <w:noProof/>
          <w:lang w:val="en-US"/>
        </w:rPr>
      </w:pPr>
    </w:p>
    <w:p w14:paraId="7BE2388F" w14:textId="3A81B395" w:rsidR="00C67B2E" w:rsidRPr="00C67B2E" w:rsidRDefault="00C67B2E" w:rsidP="005332A4">
      <w:pPr>
        <w:pStyle w:val="Heading1"/>
        <w:rPr>
          <w:noProof/>
          <w:lang w:val="en-US"/>
        </w:rPr>
      </w:pPr>
      <w:bookmarkStart w:id="23" w:name="_Toc121907698"/>
      <w:r w:rsidRPr="00C67B2E">
        <w:rPr>
          <w:noProof/>
          <w:lang w:val="en-US"/>
        </w:rPr>
        <w:t>Management and Maintenance of GHTF Documents</w:t>
      </w:r>
      <w:bookmarkEnd w:id="23"/>
    </w:p>
    <w:p w14:paraId="5DA4E75B" w14:textId="3C563025" w:rsidR="00582570" w:rsidRPr="00B65D87" w:rsidRDefault="00582570" w:rsidP="00582570">
      <w:pPr>
        <w:rPr>
          <w:color w:val="000000"/>
        </w:rPr>
      </w:pPr>
      <w:r w:rsidRPr="00B65D87">
        <w:rPr>
          <w:color w:val="000000"/>
        </w:rPr>
        <w:t xml:space="preserve">Documents created under GHTF will be maintained via a repository on the IMDRF website. GHTF documents will be periodically reviewed to ensure the content remains current. Should IMDRF </w:t>
      </w:r>
      <w:r w:rsidR="005532F6">
        <w:rPr>
          <w:color w:val="000000"/>
          <w:lang w:eastAsia="ja-JP"/>
        </w:rPr>
        <w:t>MC</w:t>
      </w:r>
      <w:r w:rsidRPr="00B65D87">
        <w:rPr>
          <w:color w:val="000000"/>
          <w:lang w:eastAsia="ja-JP"/>
        </w:rPr>
        <w:t xml:space="preserve"> </w:t>
      </w:r>
      <w:r w:rsidR="000D21DD">
        <w:rPr>
          <w:color w:val="000000"/>
        </w:rPr>
        <w:t>M</w:t>
      </w:r>
      <w:r w:rsidRPr="00B65D87">
        <w:rPr>
          <w:color w:val="000000"/>
        </w:rPr>
        <w:t xml:space="preserve">embers, Official Observers, </w:t>
      </w:r>
      <w:r w:rsidR="005532F6">
        <w:rPr>
          <w:color w:val="000000"/>
        </w:rPr>
        <w:t xml:space="preserve">Affiliate </w:t>
      </w:r>
      <w:proofErr w:type="gramStart"/>
      <w:r w:rsidR="005532F6">
        <w:rPr>
          <w:color w:val="000000"/>
        </w:rPr>
        <w:t>Members</w:t>
      </w:r>
      <w:proofErr w:type="gramEnd"/>
      <w:r w:rsidR="005532F6">
        <w:rPr>
          <w:color w:val="000000"/>
        </w:rPr>
        <w:t xml:space="preserve"> </w:t>
      </w:r>
      <w:r w:rsidRPr="00B65D87">
        <w:rPr>
          <w:color w:val="000000"/>
        </w:rPr>
        <w:t>or stakeholders become aware that a GHTF document is out of date</w:t>
      </w:r>
      <w:r w:rsidR="009A4AC8">
        <w:rPr>
          <w:color w:val="000000"/>
        </w:rPr>
        <w:t>,</w:t>
      </w:r>
      <w:r w:rsidRPr="00B65D87">
        <w:rPr>
          <w:color w:val="000000"/>
        </w:rPr>
        <w:t xml:space="preserve"> they are asked to notify the IMDRF Secretariat. The </w:t>
      </w:r>
      <w:r w:rsidR="009A4AC8">
        <w:rPr>
          <w:color w:val="000000"/>
        </w:rPr>
        <w:t xml:space="preserve">IMDRF </w:t>
      </w:r>
      <w:r w:rsidRPr="00B65D87">
        <w:rPr>
          <w:color w:val="000000"/>
        </w:rPr>
        <w:t xml:space="preserve">Secretariat will bring this notification to the attention of </w:t>
      </w:r>
      <w:r w:rsidR="009A4AC8">
        <w:rPr>
          <w:color w:val="000000"/>
        </w:rPr>
        <w:t>IMDRF MC</w:t>
      </w:r>
      <w:r w:rsidRPr="00B65D87">
        <w:rPr>
          <w:color w:val="000000"/>
        </w:rPr>
        <w:t xml:space="preserve"> </w:t>
      </w:r>
      <w:r w:rsidR="009A4AC8">
        <w:rPr>
          <w:color w:val="000000"/>
        </w:rPr>
        <w:t>M</w:t>
      </w:r>
      <w:r w:rsidRPr="00B65D87">
        <w:rPr>
          <w:color w:val="000000"/>
        </w:rPr>
        <w:t xml:space="preserve">embers for their consideration. </w:t>
      </w:r>
    </w:p>
    <w:p w14:paraId="050BDCC0" w14:textId="24228EEE" w:rsidR="00582570" w:rsidRPr="00B65D87" w:rsidRDefault="00582570" w:rsidP="00582570">
      <w:pPr>
        <w:rPr>
          <w:color w:val="000000"/>
        </w:rPr>
      </w:pPr>
      <w:r w:rsidRPr="00B65D87">
        <w:rPr>
          <w:color w:val="000000"/>
        </w:rPr>
        <w:t xml:space="preserve">During each </w:t>
      </w:r>
      <w:r w:rsidR="005532F6">
        <w:rPr>
          <w:color w:val="000000"/>
        </w:rPr>
        <w:t>IMDRF MC</w:t>
      </w:r>
      <w:r w:rsidRPr="00B65D87">
        <w:rPr>
          <w:color w:val="000000"/>
        </w:rPr>
        <w:t xml:space="preserve"> meeting, a standing item will be placed on the agenda for consideration of GHTF documents that may need updating. Each year, it is the responsibility of the </w:t>
      </w:r>
      <w:r w:rsidR="005532F6">
        <w:rPr>
          <w:color w:val="000000"/>
        </w:rPr>
        <w:t xml:space="preserve">IMDRF </w:t>
      </w:r>
      <w:r w:rsidRPr="00B65D87">
        <w:rPr>
          <w:color w:val="000000"/>
        </w:rPr>
        <w:t xml:space="preserve">Chair to provide a list of GHTF documents that may need to be reviewed/updated based on current work items or feedback received from IMDRF </w:t>
      </w:r>
      <w:r w:rsidR="005532F6">
        <w:rPr>
          <w:color w:val="000000"/>
        </w:rPr>
        <w:t>MC</w:t>
      </w:r>
      <w:r w:rsidRPr="00B65D87">
        <w:rPr>
          <w:color w:val="000000"/>
        </w:rPr>
        <w:t xml:space="preserve"> </w:t>
      </w:r>
      <w:r w:rsidR="000D21DD">
        <w:rPr>
          <w:color w:val="000000"/>
        </w:rPr>
        <w:t>M</w:t>
      </w:r>
      <w:r w:rsidRPr="00B65D87">
        <w:rPr>
          <w:color w:val="000000"/>
        </w:rPr>
        <w:t>embers, Official Observers,</w:t>
      </w:r>
      <w:r w:rsidR="005532F6">
        <w:rPr>
          <w:color w:val="000000"/>
        </w:rPr>
        <w:t xml:space="preserve"> Affiliate </w:t>
      </w:r>
      <w:proofErr w:type="gramStart"/>
      <w:r w:rsidR="005532F6">
        <w:rPr>
          <w:color w:val="000000"/>
        </w:rPr>
        <w:t>Members</w:t>
      </w:r>
      <w:proofErr w:type="gramEnd"/>
      <w:r w:rsidRPr="00B65D87">
        <w:rPr>
          <w:color w:val="000000"/>
        </w:rPr>
        <w:t xml:space="preserve"> or stakeholders.  </w:t>
      </w:r>
    </w:p>
    <w:p w14:paraId="7C4B5A13" w14:textId="119A12D0" w:rsidR="00582570" w:rsidRPr="00B65D87" w:rsidRDefault="00582570" w:rsidP="00582570">
      <w:pPr>
        <w:rPr>
          <w:color w:val="000000"/>
        </w:rPr>
      </w:pPr>
      <w:r w:rsidRPr="00B65D87">
        <w:rPr>
          <w:color w:val="000000"/>
        </w:rPr>
        <w:t xml:space="preserve">If a </w:t>
      </w:r>
      <w:r w:rsidR="009A4AC8">
        <w:rPr>
          <w:color w:val="000000"/>
        </w:rPr>
        <w:t>W</w:t>
      </w:r>
      <w:r w:rsidRPr="00B65D87">
        <w:rPr>
          <w:color w:val="000000"/>
        </w:rPr>
        <w:t xml:space="preserve">orking </w:t>
      </w:r>
      <w:r w:rsidR="009A4AC8">
        <w:rPr>
          <w:color w:val="000000"/>
        </w:rPr>
        <w:t>G</w:t>
      </w:r>
      <w:r w:rsidRPr="00B65D87">
        <w:rPr>
          <w:color w:val="000000"/>
        </w:rPr>
        <w:t xml:space="preserve">roup is tasked with a project that relates to a previously published GHTF guidance document(s), it is the responsibility of the Working Group to review and provide recommendations to the IMDRF </w:t>
      </w:r>
      <w:r w:rsidR="005532F6">
        <w:rPr>
          <w:color w:val="000000"/>
        </w:rPr>
        <w:t>MC</w:t>
      </w:r>
      <w:r w:rsidRPr="00B65D87">
        <w:rPr>
          <w:color w:val="000000"/>
        </w:rPr>
        <w:t xml:space="preserve"> regarding the potential need for revision of GHTF documents.  </w:t>
      </w:r>
    </w:p>
    <w:p w14:paraId="2A172BCD" w14:textId="3D0D0974" w:rsidR="00582570" w:rsidRDefault="00582570" w:rsidP="00582570">
      <w:pPr>
        <w:rPr>
          <w:color w:val="000000"/>
        </w:rPr>
      </w:pPr>
      <w:r w:rsidRPr="00B65D87">
        <w:rPr>
          <w:color w:val="000000"/>
        </w:rPr>
        <w:t xml:space="preserve">The IMDRF website </w:t>
      </w:r>
      <w:r>
        <w:rPr>
          <w:color w:val="000000"/>
        </w:rPr>
        <w:t>has</w:t>
      </w:r>
      <w:r w:rsidRPr="00B65D87">
        <w:rPr>
          <w:color w:val="000000"/>
        </w:rPr>
        <w:t xml:space="preserve"> a facility that allows stakeholders to notify the </w:t>
      </w:r>
      <w:r w:rsidR="005532F6">
        <w:rPr>
          <w:color w:val="000000"/>
        </w:rPr>
        <w:t>IMDRF MC</w:t>
      </w:r>
      <w:r w:rsidRPr="00B65D87">
        <w:rPr>
          <w:color w:val="000000"/>
        </w:rPr>
        <w:t xml:space="preserve"> of the need to update GHTF documents. GHTF documents that undergo revision will be converted to IMDRF documents and will follow the Revision procedure </w:t>
      </w:r>
      <w:r>
        <w:rPr>
          <w:color w:val="000000"/>
        </w:rPr>
        <w:t>(</w:t>
      </w:r>
      <w:r w:rsidR="00DF319C">
        <w:t>Section 7</w:t>
      </w:r>
      <w:r>
        <w:rPr>
          <w:color w:val="000000"/>
        </w:rPr>
        <w:t>)</w:t>
      </w:r>
      <w:r w:rsidRPr="00B65D87">
        <w:rPr>
          <w:color w:val="000000"/>
        </w:rPr>
        <w:t xml:space="preserve">.  </w:t>
      </w:r>
    </w:p>
    <w:p w14:paraId="2AABAD3C" w14:textId="23AB1B39" w:rsidR="00582570" w:rsidRPr="00B65D87" w:rsidRDefault="00582570" w:rsidP="00582570">
      <w:pPr>
        <w:rPr>
          <w:color w:val="000000"/>
        </w:rPr>
      </w:pPr>
      <w:r w:rsidRPr="00B65D87">
        <w:rPr>
          <w:color w:val="000000"/>
        </w:rPr>
        <w:t>The IMDRF document will clearly show what GHTF document it has been derived from.</w:t>
      </w:r>
    </w:p>
    <w:p w14:paraId="17219823" w14:textId="77777777" w:rsidR="00582570" w:rsidRPr="00725D57" w:rsidRDefault="00582570" w:rsidP="00582570">
      <w:pPr>
        <w:rPr>
          <w:color w:val="000000"/>
          <w:lang w:val="pt-PT"/>
        </w:rPr>
      </w:pPr>
      <w:r w:rsidRPr="00B65D87">
        <w:rPr>
          <w:color w:val="000000"/>
        </w:rPr>
        <w:tab/>
      </w:r>
      <w:r w:rsidRPr="00725D57">
        <w:rPr>
          <w:color w:val="000000"/>
          <w:lang w:val="pt-PT"/>
        </w:rPr>
        <w:t>Example: IMDRF/NCAR WG/N20/R2:2012 (formerly GHTF/SG1/N15/R4:2009).</w:t>
      </w:r>
    </w:p>
    <w:p w14:paraId="7B5C519B" w14:textId="0D1E071F" w:rsidR="00582570" w:rsidRPr="00725D57" w:rsidRDefault="00582570" w:rsidP="00582570">
      <w:pPr>
        <w:rPr>
          <w:color w:val="000000"/>
          <w:lang w:val="pt-PT"/>
        </w:rPr>
      </w:pPr>
      <w:r w:rsidRPr="00725D57">
        <w:rPr>
          <w:color w:val="000000"/>
          <w:lang w:val="pt-PT"/>
        </w:rPr>
        <w:t xml:space="preserve">After new IMDRF documents are endorsed by the </w:t>
      </w:r>
      <w:r w:rsidR="005532F6">
        <w:rPr>
          <w:color w:val="000000"/>
          <w:lang w:val="pt-PT"/>
        </w:rPr>
        <w:t>IMDRF MC</w:t>
      </w:r>
      <w:r w:rsidRPr="00725D57">
        <w:rPr>
          <w:color w:val="000000"/>
          <w:lang w:val="pt-PT"/>
        </w:rPr>
        <w:t>, any GHTF or IMDRF documents which are superseded by these new IMDRF documents are to be moved to the GHTF or IMDRF archive on the IMDRF website. The IMDRF Secretariat is responsible for notifying the IMDRF Webmaster which documents are to be archived.</w:t>
      </w:r>
    </w:p>
    <w:p w14:paraId="78B82157" w14:textId="77777777" w:rsidR="00C67B2E" w:rsidRPr="00C67B2E" w:rsidRDefault="00C67B2E" w:rsidP="00C67B2E">
      <w:pPr>
        <w:rPr>
          <w:noProof/>
          <w:lang w:val="en-US"/>
        </w:rPr>
      </w:pPr>
    </w:p>
    <w:p w14:paraId="4AE3F3C7" w14:textId="700B22D3" w:rsidR="00C67B2E" w:rsidRPr="00C67B2E" w:rsidRDefault="00C67B2E" w:rsidP="005332A4">
      <w:pPr>
        <w:pStyle w:val="Heading1"/>
        <w:rPr>
          <w:noProof/>
          <w:lang w:val="en-US"/>
        </w:rPr>
      </w:pPr>
      <w:bookmarkStart w:id="24" w:name="_Toc121907699"/>
      <w:r w:rsidRPr="00C67B2E">
        <w:rPr>
          <w:noProof/>
          <w:lang w:val="en-US"/>
        </w:rPr>
        <w:t>Translation of IMDRF guidance documents</w:t>
      </w:r>
      <w:bookmarkEnd w:id="24"/>
    </w:p>
    <w:p w14:paraId="317B880B" w14:textId="57604B73" w:rsidR="00C67B2E" w:rsidRPr="00C67B2E" w:rsidRDefault="00C67B2E" w:rsidP="00C67B2E">
      <w:pPr>
        <w:rPr>
          <w:noProof/>
          <w:lang w:val="en-US"/>
        </w:rPr>
      </w:pPr>
      <w:r w:rsidRPr="00C67B2E">
        <w:rPr>
          <w:noProof/>
          <w:lang w:val="en-US"/>
        </w:rPr>
        <w:t>In general, IMDRF will:</w:t>
      </w:r>
    </w:p>
    <w:p w14:paraId="2F17374C" w14:textId="72243293" w:rsidR="00582570" w:rsidRPr="00B65D87" w:rsidRDefault="00C67B2E" w:rsidP="00DD7E01">
      <w:pPr>
        <w:ind w:left="426" w:hanging="426"/>
        <w:rPr>
          <w:color w:val="000000"/>
        </w:rPr>
      </w:pPr>
      <w:r w:rsidRPr="00C67B2E">
        <w:rPr>
          <w:noProof/>
          <w:lang w:val="en-US"/>
        </w:rPr>
        <w:t xml:space="preserve">(1) </w:t>
      </w:r>
      <w:r w:rsidRPr="00C67B2E">
        <w:rPr>
          <w:noProof/>
          <w:lang w:val="en-US"/>
        </w:rPr>
        <w:tab/>
      </w:r>
      <w:r w:rsidR="00582570" w:rsidRPr="00B65D87">
        <w:rPr>
          <w:color w:val="000000"/>
        </w:rPr>
        <w:t>Make available on its website links to external sources of any translated versions of IMDRF documents.  Such links will be accompanied by a disclaimer stating that visitors are leaving the IMDRF website and that IMDRF is not responsible for other websites where translated documents may be available or for the quality of those documents.</w:t>
      </w:r>
    </w:p>
    <w:p w14:paraId="2EF2666E" w14:textId="2AF30E84" w:rsidR="00582570" w:rsidRPr="00B65D87" w:rsidRDefault="00582570" w:rsidP="00DD7E01">
      <w:pPr>
        <w:ind w:left="426" w:hanging="426"/>
        <w:rPr>
          <w:color w:val="000000"/>
        </w:rPr>
      </w:pPr>
      <w:r w:rsidRPr="00B65D87">
        <w:rPr>
          <w:color w:val="000000"/>
        </w:rPr>
        <w:t>(2)</w:t>
      </w:r>
      <w:r w:rsidRPr="00B65D87">
        <w:rPr>
          <w:color w:val="000000"/>
        </w:rPr>
        <w:tab/>
        <w:t xml:space="preserve">Where the IMDRF </w:t>
      </w:r>
      <w:r w:rsidR="005532F6">
        <w:rPr>
          <w:color w:val="000000"/>
        </w:rPr>
        <w:t>MC</w:t>
      </w:r>
      <w:r w:rsidRPr="00B65D87">
        <w:rPr>
          <w:color w:val="000000"/>
        </w:rPr>
        <w:t xml:space="preserve"> is aware of such translated documents, it will encourage the producing party to include a statement, both on the website and in the document itself, to the effect that “This document has been translated from the original IMDRF English version &lt;IMDRF document and revision numbers&gt;, by &lt;Institution or name of translator&gt; on &lt;date&gt;.  Where discrepancies exist between this document and the original English IMDRF document they should be resolved in </w:t>
      </w:r>
      <w:proofErr w:type="spellStart"/>
      <w:r w:rsidRPr="00B65D87">
        <w:rPr>
          <w:color w:val="000000"/>
        </w:rPr>
        <w:t>favor</w:t>
      </w:r>
      <w:proofErr w:type="spellEnd"/>
      <w:r w:rsidRPr="00B65D87">
        <w:rPr>
          <w:color w:val="000000"/>
        </w:rPr>
        <w:t xml:space="preserve"> of the current original English IMDRF document.”</w:t>
      </w:r>
    </w:p>
    <w:p w14:paraId="24504C0D" w14:textId="0EB93C80" w:rsidR="00582570" w:rsidRDefault="00582570" w:rsidP="00582570">
      <w:pPr>
        <w:ind w:left="426" w:hanging="426"/>
        <w:rPr>
          <w:color w:val="000000"/>
        </w:rPr>
      </w:pPr>
      <w:r w:rsidRPr="00B65D87">
        <w:rPr>
          <w:color w:val="000000"/>
        </w:rPr>
        <w:t>(3)</w:t>
      </w:r>
      <w:r w:rsidRPr="00B65D87">
        <w:rPr>
          <w:color w:val="000000"/>
        </w:rPr>
        <w:tab/>
        <w:t xml:space="preserve">As and when the </w:t>
      </w:r>
      <w:r w:rsidR="003E5938">
        <w:rPr>
          <w:color w:val="000000"/>
        </w:rPr>
        <w:t>IMDRF MC</w:t>
      </w:r>
      <w:r w:rsidRPr="00B65D87">
        <w:rPr>
          <w:color w:val="000000"/>
        </w:rPr>
        <w:t xml:space="preserve"> becomes aware of documents translated by other parties, it may invite a</w:t>
      </w:r>
      <w:r w:rsidR="003E5938">
        <w:rPr>
          <w:color w:val="000000"/>
        </w:rPr>
        <w:t xml:space="preserve">n IMDRF MC </w:t>
      </w:r>
      <w:r w:rsidR="000D21DD">
        <w:rPr>
          <w:color w:val="000000"/>
        </w:rPr>
        <w:t>M</w:t>
      </w:r>
      <w:r w:rsidRPr="00B65D87">
        <w:rPr>
          <w:color w:val="000000"/>
        </w:rPr>
        <w:t xml:space="preserve">ember, if fluent in the translated document language(s), to review them for accuracy.  Significant discrepancies should be brought to the attention of the translating party. </w:t>
      </w:r>
    </w:p>
    <w:p w14:paraId="01A5014B" w14:textId="37824A24" w:rsidR="00C67B2E" w:rsidRPr="00C67B2E" w:rsidRDefault="00C67B2E" w:rsidP="00582570">
      <w:pPr>
        <w:rPr>
          <w:noProof/>
          <w:lang w:val="en-US"/>
        </w:rPr>
      </w:pPr>
    </w:p>
    <w:p w14:paraId="322F4388" w14:textId="4B1FEB84" w:rsidR="00C67B2E" w:rsidRPr="00C67B2E" w:rsidRDefault="00C67B2E" w:rsidP="005332A4">
      <w:pPr>
        <w:pStyle w:val="Heading1"/>
        <w:rPr>
          <w:noProof/>
          <w:lang w:val="en-US"/>
        </w:rPr>
      </w:pPr>
      <w:bookmarkStart w:id="25" w:name="_Toc121907700"/>
      <w:bookmarkStart w:id="26" w:name="_Hlk112075947"/>
      <w:r w:rsidRPr="00C67B2E">
        <w:rPr>
          <w:noProof/>
          <w:lang w:val="en-US"/>
        </w:rPr>
        <w:t>IMDRF-Related Presentations and Training</w:t>
      </w:r>
      <w:bookmarkEnd w:id="25"/>
    </w:p>
    <w:bookmarkEnd w:id="26"/>
    <w:p w14:paraId="32C88C6C" w14:textId="2131CF35" w:rsidR="00582570" w:rsidRPr="00B65D87" w:rsidRDefault="00582570" w:rsidP="00582570">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65D87">
        <w:rPr>
          <w:color w:val="000000"/>
        </w:rPr>
        <w:t xml:space="preserve">It is recognized that persons involved in IMDRF </w:t>
      </w:r>
      <w:r w:rsidR="003E5938">
        <w:rPr>
          <w:color w:val="000000"/>
        </w:rPr>
        <w:t>MC</w:t>
      </w:r>
      <w:r w:rsidRPr="00B65D87">
        <w:rPr>
          <w:color w:val="000000"/>
        </w:rPr>
        <w:t>, Subcommittee or Working Group work may be called upon to do presentations or provide information on a part or parts of the IMDRF’s activities to their peers, trade association groups or regulatory authorities.</w:t>
      </w:r>
    </w:p>
    <w:p w14:paraId="25624B7C" w14:textId="77777777" w:rsidR="00582570" w:rsidRPr="00B65D87" w:rsidRDefault="00582570" w:rsidP="00582570">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65D87">
        <w:rPr>
          <w:color w:val="000000"/>
        </w:rPr>
        <w:t>In all cases, the member being asked to do the presentation is asked to inform the IMDRF Chair and/or IMDRF Secretariat of the request.  In the future, copies of slides used in these presentations may be made available to interested parties via the IMDRF website.</w:t>
      </w:r>
    </w:p>
    <w:p w14:paraId="7BE20407" w14:textId="77777777" w:rsidR="00582570" w:rsidRDefault="00582570" w:rsidP="00582570">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65D87">
        <w:rPr>
          <w:color w:val="000000"/>
        </w:rPr>
        <w:t xml:space="preserve">When persons or groups organize a training event and claim </w:t>
      </w:r>
      <w:r w:rsidRPr="00B65D87">
        <w:rPr>
          <w:bCs/>
          <w:color w:val="000000"/>
        </w:rPr>
        <w:t>to represent IMDRF</w:t>
      </w:r>
      <w:r w:rsidRPr="00B65D87">
        <w:rPr>
          <w:color w:val="000000"/>
        </w:rPr>
        <w:t xml:space="preserve"> they shall seek prior consent from the IMDRF Chair.</w:t>
      </w:r>
    </w:p>
    <w:p w14:paraId="26C6258D" w14:textId="77777777" w:rsidR="00C67B2E" w:rsidRPr="00C67B2E" w:rsidRDefault="00C67B2E" w:rsidP="00C67B2E">
      <w:pPr>
        <w:rPr>
          <w:noProof/>
          <w:lang w:val="en-US"/>
        </w:rPr>
      </w:pPr>
    </w:p>
    <w:p w14:paraId="1A9B50DE" w14:textId="65317322" w:rsidR="00C67B2E" w:rsidRPr="00C67B2E" w:rsidRDefault="00C67B2E" w:rsidP="005332A4">
      <w:pPr>
        <w:pStyle w:val="Heading1"/>
        <w:rPr>
          <w:noProof/>
          <w:lang w:val="en-US"/>
        </w:rPr>
      </w:pPr>
      <w:bookmarkStart w:id="27" w:name="_Toc121907701"/>
      <w:r w:rsidRPr="00C67B2E">
        <w:rPr>
          <w:noProof/>
          <w:lang w:val="en-US"/>
        </w:rPr>
        <w:t>IMDRF Logo</w:t>
      </w:r>
      <w:bookmarkEnd w:id="27"/>
    </w:p>
    <w:p w14:paraId="70322E47" w14:textId="631F8634" w:rsidR="00582570" w:rsidRPr="00FE2E12" w:rsidRDefault="00582570" w:rsidP="00582570">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65D87">
        <w:rPr>
          <w:color w:val="000000"/>
        </w:rPr>
        <w:t>The IMDRF has adopted the logo depicted on the front cover of this document.  This logo should appear on all formal IMDRF correspondence, reports, and the front cover of all IMDRF</w:t>
      </w:r>
      <w:r w:rsidRPr="00B65D87">
        <w:rPr>
          <w:i/>
          <w:color w:val="000000"/>
        </w:rPr>
        <w:t xml:space="preserve"> </w:t>
      </w:r>
      <w:r w:rsidRPr="00B65D87">
        <w:rPr>
          <w:color w:val="000000"/>
        </w:rPr>
        <w:t xml:space="preserve">documents, and should be displayed within the IMDRF website. </w:t>
      </w:r>
      <w:r>
        <w:rPr>
          <w:color w:val="000000"/>
        </w:rPr>
        <w:t>If the IMDRF adopts a new logo, previously developed GHTF and IMDRF documents do not need to indicate the new logo on the front cover.  The new logo only appears on the newly developed documents since then.</w:t>
      </w:r>
    </w:p>
    <w:p w14:paraId="6AE9F6DC" w14:textId="780B0921" w:rsidR="00582570" w:rsidRDefault="00582570" w:rsidP="00582570">
      <w:r w:rsidRPr="00B65D87">
        <w:t>The IMDRF logo is not registered or trademarked in any way so its use by persons outside the IMDRF is not impossible. Knowledge of such activity</w:t>
      </w:r>
      <w:r>
        <w:t>,</w:t>
      </w:r>
      <w:r w:rsidRPr="00B65D87">
        <w:t xml:space="preserve"> however, should therefore be reported to the IMDRF Chair.</w:t>
      </w:r>
    </w:p>
    <w:p w14:paraId="4FFFC8D3" w14:textId="77777777" w:rsidR="00817DCD" w:rsidRDefault="00817DCD">
      <w:pPr>
        <w:keepLines w:val="0"/>
        <w:spacing w:before="0" w:after="0" w:line="240" w:lineRule="auto"/>
        <w:rPr>
          <w:noProof/>
          <w:lang w:val="en-US"/>
        </w:rPr>
        <w:sectPr w:rsidR="00817DCD" w:rsidSect="00480776">
          <w:headerReference w:type="first" r:id="rId27"/>
          <w:footerReference w:type="first" r:id="rId28"/>
          <w:pgSz w:w="11900" w:h="16840"/>
          <w:pgMar w:top="1474" w:right="1418" w:bottom="1418" w:left="1418" w:header="680" w:footer="709" w:gutter="0"/>
          <w:cols w:space="708"/>
          <w:titlePg/>
          <w:docGrid w:linePitch="360"/>
        </w:sectPr>
      </w:pPr>
    </w:p>
    <w:p w14:paraId="3782DB18" w14:textId="77777777" w:rsidR="00817DCD" w:rsidRDefault="00817DCD">
      <w:pPr>
        <w:keepLines w:val="0"/>
        <w:spacing w:before="0" w:after="0" w:line="240" w:lineRule="auto"/>
        <w:rPr>
          <w:noProof/>
          <w:lang w:val="en-US"/>
        </w:rPr>
        <w:sectPr w:rsidR="00817DCD" w:rsidSect="00817DCD">
          <w:type w:val="continuous"/>
          <w:pgSz w:w="11900" w:h="16840"/>
          <w:pgMar w:top="1560" w:right="1418" w:bottom="1418" w:left="1418" w:header="680" w:footer="709" w:gutter="0"/>
          <w:cols w:space="708"/>
          <w:titlePg/>
          <w:docGrid w:linePitch="360"/>
        </w:sectPr>
      </w:pPr>
    </w:p>
    <w:p w14:paraId="49AA7096" w14:textId="6C2C556E" w:rsidR="00817DCD" w:rsidRDefault="00817DCD" w:rsidP="00817DCD">
      <w:pPr>
        <w:pStyle w:val="Heading1"/>
        <w:numPr>
          <w:ilvl w:val="0"/>
          <w:numId w:val="0"/>
        </w:numPr>
        <w:rPr>
          <w:noProof/>
          <w:lang w:val="en-US"/>
        </w:rPr>
      </w:pPr>
      <w:bookmarkStart w:id="28" w:name="_Toc121907702"/>
      <w:r>
        <w:rPr>
          <w:noProof/>
          <w:lang w:val="en-US"/>
        </w:rPr>
        <w:t>Annex</w:t>
      </w:r>
      <w:r w:rsidRPr="000F7A87">
        <w:rPr>
          <w:noProof/>
          <w:lang w:val="en-US"/>
        </w:rPr>
        <w:t xml:space="preserve"> A</w:t>
      </w:r>
      <w:r>
        <w:rPr>
          <w:noProof/>
          <w:lang w:val="en-US"/>
        </w:rPr>
        <w:t xml:space="preserve"> - </w:t>
      </w:r>
      <w:r w:rsidRPr="00817DCD">
        <w:rPr>
          <w:noProof/>
          <w:lang w:val="en-US"/>
        </w:rPr>
        <w:t>IMDRF Membership Criteria and Roles</w:t>
      </w:r>
      <w:bookmarkEnd w:id="28"/>
    </w:p>
    <w:p w14:paraId="5E0AC4BB" w14:textId="766BB87E" w:rsidR="00817DCD" w:rsidRPr="00B65D87" w:rsidRDefault="00817DCD" w:rsidP="00B32E91">
      <w:pPr>
        <w:rPr>
          <w:b/>
          <w:sz w:val="32"/>
          <w:szCs w:val="32"/>
        </w:rPr>
      </w:pPr>
    </w:p>
    <w:tbl>
      <w:tblPr>
        <w:tblStyle w:val="TableGrid"/>
        <w:tblW w:w="16255" w:type="dxa"/>
        <w:tblInd w:w="-998" w:type="dxa"/>
        <w:tblLayout w:type="fixed"/>
        <w:tblLook w:val="04A0" w:firstRow="1" w:lastRow="0" w:firstColumn="1" w:lastColumn="0" w:noHBand="0" w:noVBand="1"/>
      </w:tblPr>
      <w:tblGrid>
        <w:gridCol w:w="1277"/>
        <w:gridCol w:w="3544"/>
        <w:gridCol w:w="3118"/>
        <w:gridCol w:w="2835"/>
        <w:gridCol w:w="2693"/>
        <w:gridCol w:w="2788"/>
      </w:tblGrid>
      <w:tr w:rsidR="00A8504C" w:rsidRPr="00B65D87" w14:paraId="4602C9B8" w14:textId="77777777" w:rsidTr="00B32E91">
        <w:tc>
          <w:tcPr>
            <w:tcW w:w="1277" w:type="dxa"/>
            <w:shd w:val="pct15" w:color="auto" w:fill="auto"/>
          </w:tcPr>
          <w:p w14:paraId="5E2A26A7" w14:textId="77777777" w:rsidR="00817DCD" w:rsidRPr="00B65D87" w:rsidRDefault="00817DCD" w:rsidP="008E6891">
            <w:pPr>
              <w:jc w:val="both"/>
              <w:rPr>
                <w:b/>
              </w:rPr>
            </w:pPr>
          </w:p>
        </w:tc>
        <w:tc>
          <w:tcPr>
            <w:tcW w:w="3544" w:type="dxa"/>
            <w:shd w:val="pct15" w:color="auto" w:fill="auto"/>
          </w:tcPr>
          <w:p w14:paraId="1219C404" w14:textId="77777777" w:rsidR="00817DCD" w:rsidRPr="00B65D87" w:rsidRDefault="00817DCD" w:rsidP="008E6891">
            <w:pPr>
              <w:rPr>
                <w:b/>
              </w:rPr>
            </w:pPr>
            <w:r w:rsidRPr="00B65D87">
              <w:rPr>
                <w:b/>
              </w:rPr>
              <w:t>MC Member</w:t>
            </w:r>
          </w:p>
        </w:tc>
        <w:tc>
          <w:tcPr>
            <w:tcW w:w="3118" w:type="dxa"/>
            <w:shd w:val="pct15" w:color="auto" w:fill="auto"/>
          </w:tcPr>
          <w:p w14:paraId="01817DC9" w14:textId="77777777" w:rsidR="00817DCD" w:rsidRPr="00B65D87" w:rsidRDefault="00817DCD" w:rsidP="008E6891">
            <w:pPr>
              <w:jc w:val="both"/>
              <w:rPr>
                <w:b/>
              </w:rPr>
            </w:pPr>
            <w:r w:rsidRPr="00B65D87">
              <w:rPr>
                <w:b/>
              </w:rPr>
              <w:t>Official Observer</w:t>
            </w:r>
          </w:p>
        </w:tc>
        <w:tc>
          <w:tcPr>
            <w:tcW w:w="2835" w:type="dxa"/>
            <w:shd w:val="pct15" w:color="auto" w:fill="auto"/>
          </w:tcPr>
          <w:p w14:paraId="5FC34190" w14:textId="77777777" w:rsidR="00817DCD" w:rsidRPr="00B65D87" w:rsidRDefault="00817DCD" w:rsidP="008E6891">
            <w:pPr>
              <w:jc w:val="both"/>
              <w:rPr>
                <w:b/>
              </w:rPr>
            </w:pPr>
            <w:r w:rsidRPr="00B65D87">
              <w:rPr>
                <w:b/>
              </w:rPr>
              <w:t>Invited Observer</w:t>
            </w:r>
          </w:p>
        </w:tc>
        <w:tc>
          <w:tcPr>
            <w:tcW w:w="2693" w:type="dxa"/>
            <w:shd w:val="pct15" w:color="auto" w:fill="auto"/>
          </w:tcPr>
          <w:p w14:paraId="60B71E55" w14:textId="77777777" w:rsidR="00817DCD" w:rsidRPr="00B65D87" w:rsidRDefault="00817DCD" w:rsidP="008E6891">
            <w:pPr>
              <w:jc w:val="both"/>
              <w:rPr>
                <w:b/>
              </w:rPr>
            </w:pPr>
            <w:r>
              <w:rPr>
                <w:b/>
              </w:rPr>
              <w:t>Affiliate Member</w:t>
            </w:r>
          </w:p>
        </w:tc>
        <w:tc>
          <w:tcPr>
            <w:tcW w:w="2788" w:type="dxa"/>
            <w:shd w:val="pct15" w:color="auto" w:fill="auto"/>
          </w:tcPr>
          <w:p w14:paraId="6C139332" w14:textId="77777777" w:rsidR="00817DCD" w:rsidRPr="00B65D87" w:rsidRDefault="00817DCD" w:rsidP="008E6891">
            <w:pPr>
              <w:jc w:val="both"/>
              <w:rPr>
                <w:b/>
              </w:rPr>
            </w:pPr>
            <w:r w:rsidRPr="00B65D87">
              <w:rPr>
                <w:b/>
              </w:rPr>
              <w:t>Regional Harmonization Initiatives (RHIs)</w:t>
            </w:r>
          </w:p>
        </w:tc>
      </w:tr>
      <w:tr w:rsidR="00AD77C0" w:rsidRPr="00B65D87" w14:paraId="38EC56C2" w14:textId="77777777" w:rsidTr="00B32E91">
        <w:tc>
          <w:tcPr>
            <w:tcW w:w="1277" w:type="dxa"/>
            <w:shd w:val="pct15" w:color="auto" w:fill="auto"/>
          </w:tcPr>
          <w:p w14:paraId="740168B0" w14:textId="77777777" w:rsidR="00817DCD" w:rsidRPr="00B65D87" w:rsidRDefault="00817DCD" w:rsidP="008E6891">
            <w:pPr>
              <w:rPr>
                <w:b/>
              </w:rPr>
            </w:pPr>
            <w:r w:rsidRPr="00B65D87">
              <w:rPr>
                <w:b/>
              </w:rPr>
              <w:t>Criteria</w:t>
            </w:r>
          </w:p>
        </w:tc>
        <w:tc>
          <w:tcPr>
            <w:tcW w:w="3544" w:type="dxa"/>
          </w:tcPr>
          <w:p w14:paraId="751A27C3" w14:textId="309E85A9" w:rsidR="00817DCD" w:rsidRPr="00B65D87" w:rsidRDefault="00817DCD" w:rsidP="00817DCD">
            <w:pPr>
              <w:pStyle w:val="ListParagraph"/>
              <w:keepLines w:val="0"/>
              <w:numPr>
                <w:ilvl w:val="0"/>
                <w:numId w:val="34"/>
              </w:numPr>
              <w:spacing w:before="0" w:after="0" w:line="240" w:lineRule="auto"/>
              <w:contextualSpacing/>
            </w:pPr>
            <w:r w:rsidRPr="00B65D87">
              <w:t xml:space="preserve">Must be a </w:t>
            </w:r>
            <w:r w:rsidR="000D21DD">
              <w:t>r</w:t>
            </w:r>
            <w:r w:rsidRPr="00B65D87">
              <w:t xml:space="preserve">egulatory </w:t>
            </w:r>
            <w:r w:rsidR="000D21DD">
              <w:t>a</w:t>
            </w:r>
            <w:r w:rsidRPr="00B65D87">
              <w:t>uthority</w:t>
            </w:r>
          </w:p>
          <w:p w14:paraId="07745F8D" w14:textId="77777777" w:rsidR="00817DCD" w:rsidRPr="00B65D87" w:rsidRDefault="00817DCD" w:rsidP="00817DCD">
            <w:pPr>
              <w:pStyle w:val="ListParagraph"/>
              <w:keepLines w:val="0"/>
              <w:numPr>
                <w:ilvl w:val="0"/>
                <w:numId w:val="34"/>
              </w:numPr>
              <w:spacing w:before="0" w:after="0" w:line="240" w:lineRule="auto"/>
              <w:contextualSpacing/>
            </w:pPr>
            <w:r w:rsidRPr="00B65D87">
              <w:t>A regional influence</w:t>
            </w:r>
          </w:p>
          <w:p w14:paraId="16825381" w14:textId="77777777" w:rsidR="00817DCD" w:rsidRPr="00B65D87" w:rsidRDefault="00817DCD" w:rsidP="00817DCD">
            <w:pPr>
              <w:pStyle w:val="ListParagraph"/>
              <w:keepLines w:val="0"/>
              <w:numPr>
                <w:ilvl w:val="0"/>
                <w:numId w:val="34"/>
              </w:numPr>
              <w:spacing w:before="0" w:after="0" w:line="240" w:lineRule="auto"/>
              <w:contextualSpacing/>
            </w:pPr>
            <w:r w:rsidRPr="00B65D87">
              <w:rPr>
                <w:iCs/>
                <w:color w:val="000000"/>
              </w:rPr>
              <w:t xml:space="preserve">Must have been an Official Observer for at least the last </w:t>
            </w:r>
            <w:r>
              <w:rPr>
                <w:iCs/>
                <w:color w:val="000000"/>
              </w:rPr>
              <w:t>two</w:t>
            </w:r>
            <w:r w:rsidRPr="00B65D87">
              <w:rPr>
                <w:iCs/>
                <w:color w:val="000000"/>
              </w:rPr>
              <w:t xml:space="preserve"> (</w:t>
            </w:r>
            <w:r>
              <w:rPr>
                <w:iCs/>
                <w:color w:val="000000"/>
              </w:rPr>
              <w:t>2</w:t>
            </w:r>
            <w:r w:rsidRPr="00B65D87">
              <w:rPr>
                <w:iCs/>
                <w:color w:val="000000"/>
              </w:rPr>
              <w:t xml:space="preserve">)   consecutive years prior to the application for membership </w:t>
            </w:r>
          </w:p>
          <w:p w14:paraId="20CA46F2" w14:textId="77777777" w:rsidR="00817DCD" w:rsidRPr="00B65D87" w:rsidRDefault="00817DCD" w:rsidP="00817DCD">
            <w:pPr>
              <w:pStyle w:val="ListParagraph"/>
              <w:keepLines w:val="0"/>
              <w:numPr>
                <w:ilvl w:val="0"/>
                <w:numId w:val="34"/>
              </w:numPr>
              <w:spacing w:before="0" w:after="0" w:line="240" w:lineRule="auto"/>
              <w:contextualSpacing/>
            </w:pPr>
            <w:r w:rsidRPr="00B65D87">
              <w:rPr>
                <w:iCs/>
                <w:color w:val="000000"/>
              </w:rPr>
              <w:t xml:space="preserve">Must have participated in all IMDRF MC meetings (including teleconferences) for the last </w:t>
            </w:r>
            <w:r>
              <w:rPr>
                <w:iCs/>
                <w:color w:val="000000"/>
              </w:rPr>
              <w:t>two (2)</w:t>
            </w:r>
            <w:r w:rsidRPr="00B65D87">
              <w:rPr>
                <w:iCs/>
                <w:color w:val="000000"/>
              </w:rPr>
              <w:t xml:space="preserve"> consecutive years</w:t>
            </w:r>
          </w:p>
          <w:p w14:paraId="0B10658B" w14:textId="77777777" w:rsidR="00817DCD" w:rsidRPr="00955A72" w:rsidRDefault="00817DCD" w:rsidP="00817DCD">
            <w:pPr>
              <w:pStyle w:val="ListParagraph"/>
              <w:keepLines w:val="0"/>
              <w:numPr>
                <w:ilvl w:val="0"/>
                <w:numId w:val="34"/>
              </w:numPr>
              <w:spacing w:before="0" w:after="0" w:line="240" w:lineRule="auto"/>
              <w:contextualSpacing/>
            </w:pPr>
            <w:r w:rsidRPr="00B65D87">
              <w:t>Must have participated in a majority of WGs as an Official Observer,</w:t>
            </w:r>
            <w:r w:rsidRPr="00B65D87">
              <w:rPr>
                <w:iCs/>
                <w:color w:val="000000"/>
              </w:rPr>
              <w:t xml:space="preserve"> providing active contribution</w:t>
            </w:r>
            <w:r>
              <w:rPr>
                <w:iCs/>
                <w:color w:val="000000"/>
              </w:rPr>
              <w:t xml:space="preserve"> </w:t>
            </w:r>
            <w:r w:rsidRPr="006D3153">
              <w:rPr>
                <w:iCs/>
                <w:color w:val="000000"/>
              </w:rPr>
              <w:t xml:space="preserve">for the last </w:t>
            </w:r>
            <w:r>
              <w:rPr>
                <w:iCs/>
                <w:color w:val="000000"/>
              </w:rPr>
              <w:t>two (2)</w:t>
            </w:r>
            <w:r w:rsidRPr="006D3153">
              <w:rPr>
                <w:iCs/>
                <w:color w:val="000000"/>
              </w:rPr>
              <w:t xml:space="preserve"> consecutive years.</w:t>
            </w:r>
          </w:p>
          <w:p w14:paraId="0F143EBF" w14:textId="0D980B88" w:rsidR="00817DCD" w:rsidRPr="00D15CB9" w:rsidRDefault="00817DCD" w:rsidP="00817DCD">
            <w:pPr>
              <w:pStyle w:val="ListParagraph"/>
              <w:keepLines w:val="0"/>
              <w:numPr>
                <w:ilvl w:val="0"/>
                <w:numId w:val="34"/>
              </w:numPr>
              <w:spacing w:before="0" w:after="0" w:line="240" w:lineRule="auto"/>
              <w:contextualSpacing/>
              <w:rPr>
                <w:lang w:val="en-GB"/>
              </w:rPr>
            </w:pPr>
            <w:r>
              <w:rPr>
                <w:lang w:val="en-GB"/>
              </w:rPr>
              <w:t>Must have sufficient capacity to Chair the MC and provide the Secretariat for a year, including hosting two (2) face</w:t>
            </w:r>
            <w:r w:rsidR="00BD2A28">
              <w:rPr>
                <w:lang w:val="en-GB"/>
              </w:rPr>
              <w:t>-</w:t>
            </w:r>
            <w:r>
              <w:rPr>
                <w:lang w:val="en-GB"/>
              </w:rPr>
              <w:t>to</w:t>
            </w:r>
            <w:r w:rsidR="00BD2A28">
              <w:rPr>
                <w:lang w:val="en-GB"/>
              </w:rPr>
              <w:t>-</w:t>
            </w:r>
            <w:r>
              <w:rPr>
                <w:lang w:val="en-GB"/>
              </w:rPr>
              <w:t xml:space="preserve">face meetings and two (2) </w:t>
            </w:r>
            <w:r w:rsidRPr="00D15CB9">
              <w:rPr>
                <w:lang w:val="en-GB"/>
              </w:rPr>
              <w:t>scheduled teleconferences.</w:t>
            </w:r>
          </w:p>
          <w:p w14:paraId="16B7D02C" w14:textId="7145A3A8" w:rsidR="00817DCD" w:rsidRPr="00DD6C48" w:rsidRDefault="00817DCD" w:rsidP="00817DCD">
            <w:pPr>
              <w:pStyle w:val="ListParagraph"/>
              <w:keepLines w:val="0"/>
              <w:widowControl w:val="0"/>
              <w:numPr>
                <w:ilvl w:val="0"/>
                <w:numId w:val="35"/>
              </w:numPr>
              <w:wordWrap w:val="0"/>
              <w:autoSpaceDE w:val="0"/>
              <w:autoSpaceDN w:val="0"/>
              <w:spacing w:before="0" w:after="160" w:line="276" w:lineRule="auto"/>
              <w:ind w:left="371" w:hanging="371"/>
            </w:pPr>
            <w:r w:rsidRPr="00DD6C48">
              <w:rPr>
                <w:rFonts w:eastAsia="Malgun Gothic"/>
              </w:rPr>
              <w:t xml:space="preserve">In exceptional circumstances, a </w:t>
            </w:r>
            <w:r w:rsidR="000D21DD">
              <w:rPr>
                <w:rFonts w:eastAsia="Malgun Gothic"/>
              </w:rPr>
              <w:t>r</w:t>
            </w:r>
            <w:r w:rsidRPr="00DD6C48">
              <w:rPr>
                <w:rFonts w:eastAsia="Malgun Gothic"/>
              </w:rPr>
              <w:t xml:space="preserve">egulatory </w:t>
            </w:r>
            <w:r w:rsidR="000D21DD">
              <w:rPr>
                <w:rFonts w:eastAsia="Malgun Gothic"/>
              </w:rPr>
              <w:t>a</w:t>
            </w:r>
            <w:r w:rsidRPr="00DD6C48">
              <w:rPr>
                <w:rFonts w:eastAsia="Malgun Gothic"/>
              </w:rPr>
              <w:t>uthority who is an Official Observer may apply for the membership under the expedited procedure to become an IMDRF Management Committee Member.</w:t>
            </w:r>
            <w:r w:rsidRPr="00DD6C48">
              <w:t xml:space="preserve"> To apply for the membership, the </w:t>
            </w:r>
            <w:r w:rsidR="000D21DD">
              <w:t>r</w:t>
            </w:r>
            <w:r w:rsidRPr="00DD6C48">
              <w:t xml:space="preserve">egulatory </w:t>
            </w:r>
            <w:r w:rsidR="000D21DD">
              <w:t>a</w:t>
            </w:r>
            <w:r w:rsidRPr="00DD6C48">
              <w:t>uthority must:</w:t>
            </w:r>
          </w:p>
          <w:p w14:paraId="24B9F6F6" w14:textId="77777777" w:rsidR="00817DCD" w:rsidRPr="00DD6C48" w:rsidRDefault="00817DCD" w:rsidP="00817DCD">
            <w:pPr>
              <w:pStyle w:val="ListParagraph"/>
              <w:keepLines w:val="0"/>
              <w:widowControl w:val="0"/>
              <w:numPr>
                <w:ilvl w:val="0"/>
                <w:numId w:val="36"/>
              </w:numPr>
              <w:wordWrap w:val="0"/>
              <w:autoSpaceDE w:val="0"/>
              <w:autoSpaceDN w:val="0"/>
              <w:spacing w:before="0" w:after="160" w:line="276" w:lineRule="auto"/>
              <w:ind w:left="1080" w:hanging="425"/>
            </w:pPr>
            <w:r w:rsidRPr="00DD6C48">
              <w:t xml:space="preserve">demonstrate their regulatory framework includes principles outlined in the IMDRF and GHTF guidance </w:t>
            </w:r>
            <w:proofErr w:type="gramStart"/>
            <w:r w:rsidRPr="00DD6C48">
              <w:t>documents;</w:t>
            </w:r>
            <w:proofErr w:type="gramEnd"/>
          </w:p>
          <w:p w14:paraId="0D440014" w14:textId="77777777" w:rsidR="00817DCD" w:rsidRPr="00DD6C48" w:rsidRDefault="00817DCD" w:rsidP="00817DCD">
            <w:pPr>
              <w:pStyle w:val="ListParagraph"/>
              <w:keepLines w:val="0"/>
              <w:widowControl w:val="0"/>
              <w:numPr>
                <w:ilvl w:val="0"/>
                <w:numId w:val="36"/>
              </w:numPr>
              <w:wordWrap w:val="0"/>
              <w:autoSpaceDE w:val="0"/>
              <w:autoSpaceDN w:val="0"/>
              <w:spacing w:before="0" w:after="160" w:line="276" w:lineRule="auto"/>
              <w:ind w:left="1080" w:hanging="425"/>
            </w:pPr>
            <w:r w:rsidRPr="00DD6C48">
              <w:t xml:space="preserve">be an Official Observer for at least six (6) months and have attended at least one (1) IMDRF Management Committee teleconference and one (1) IMDRF Management Committee </w:t>
            </w:r>
            <w:proofErr w:type="gramStart"/>
            <w:r w:rsidRPr="00DD6C48">
              <w:t>meeting;</w:t>
            </w:r>
            <w:proofErr w:type="gramEnd"/>
            <w:r w:rsidRPr="00DD6C48">
              <w:t xml:space="preserve"> </w:t>
            </w:r>
          </w:p>
          <w:p w14:paraId="04C3C866" w14:textId="19649309" w:rsidR="00817DCD" w:rsidRPr="00DD6C48" w:rsidRDefault="00817DCD" w:rsidP="00817DCD">
            <w:pPr>
              <w:pStyle w:val="ListParagraph"/>
              <w:keepLines w:val="0"/>
              <w:widowControl w:val="0"/>
              <w:numPr>
                <w:ilvl w:val="0"/>
                <w:numId w:val="36"/>
              </w:numPr>
              <w:wordWrap w:val="0"/>
              <w:autoSpaceDE w:val="0"/>
              <w:autoSpaceDN w:val="0"/>
              <w:spacing w:before="0" w:after="160" w:line="276" w:lineRule="auto"/>
              <w:ind w:left="1080" w:hanging="425"/>
            </w:pPr>
            <w:r w:rsidRPr="00DD6C48">
              <w:t xml:space="preserve">have previously contributed to IMDRF/GHTF activities including having contributed to </w:t>
            </w:r>
            <w:proofErr w:type="gramStart"/>
            <w:r w:rsidRPr="00DD6C48">
              <w:t>a majority of</w:t>
            </w:r>
            <w:proofErr w:type="gramEnd"/>
            <w:r w:rsidRPr="00DD6C48">
              <w:t xml:space="preserve"> </w:t>
            </w:r>
            <w:r w:rsidR="00CC0F37">
              <w:t>W</w:t>
            </w:r>
            <w:r w:rsidRPr="00DD6C48">
              <w:t xml:space="preserve">orking </w:t>
            </w:r>
            <w:r w:rsidR="00CC0F37">
              <w:t>G</w:t>
            </w:r>
            <w:r w:rsidRPr="00DD6C48">
              <w:t>roups for more than four (4) years.  Note that this contribution could have been on behalf of another jurisdiction or a Regional Harmonization Initiative (RHI</w:t>
            </w:r>
            <w:proofErr w:type="gramStart"/>
            <w:r w:rsidRPr="00DD6C48">
              <w:t>);</w:t>
            </w:r>
            <w:proofErr w:type="gramEnd"/>
          </w:p>
          <w:p w14:paraId="65EBAF51" w14:textId="1F011A00" w:rsidR="00817DCD" w:rsidRPr="00DD6C48" w:rsidRDefault="00817DCD" w:rsidP="00817DCD">
            <w:pPr>
              <w:pStyle w:val="ListParagraph"/>
              <w:keepLines w:val="0"/>
              <w:widowControl w:val="0"/>
              <w:numPr>
                <w:ilvl w:val="0"/>
                <w:numId w:val="36"/>
              </w:numPr>
              <w:wordWrap w:val="0"/>
              <w:autoSpaceDE w:val="0"/>
              <w:autoSpaceDN w:val="0"/>
              <w:spacing w:before="0" w:after="160" w:line="276" w:lineRule="auto"/>
              <w:ind w:left="1080" w:hanging="425"/>
            </w:pPr>
            <w:r w:rsidRPr="00DD6C48">
              <w:t xml:space="preserve">have demonstrated that they </w:t>
            </w:r>
            <w:proofErr w:type="gramStart"/>
            <w:r w:rsidRPr="00DD6C48">
              <w:t>have the ability to</w:t>
            </w:r>
            <w:proofErr w:type="gramEnd"/>
            <w:r w:rsidRPr="00DD6C48">
              <w:t xml:space="preserve"> host IMDRF face</w:t>
            </w:r>
            <w:r w:rsidR="00BD2A28">
              <w:t>-</w:t>
            </w:r>
            <w:r w:rsidRPr="00DD6C48">
              <w:t>to</w:t>
            </w:r>
            <w:r w:rsidR="00BD2A28">
              <w:t>-</w:t>
            </w:r>
            <w:r w:rsidRPr="00DD6C48">
              <w:t xml:space="preserve">face </w:t>
            </w:r>
            <w:r w:rsidR="00CC0F37">
              <w:t>W</w:t>
            </w:r>
            <w:r w:rsidRPr="00DD6C48">
              <w:t xml:space="preserve">orking </w:t>
            </w:r>
            <w:r w:rsidR="00CC0F37">
              <w:t>G</w:t>
            </w:r>
            <w:r w:rsidRPr="00DD6C48">
              <w:t>roup meetings; and</w:t>
            </w:r>
          </w:p>
          <w:p w14:paraId="1DB1B475" w14:textId="638DBAC0" w:rsidR="00817DCD" w:rsidRPr="00B65D87" w:rsidRDefault="00817DCD" w:rsidP="00817DCD">
            <w:pPr>
              <w:pStyle w:val="ListParagraph"/>
              <w:keepLines w:val="0"/>
              <w:numPr>
                <w:ilvl w:val="0"/>
                <w:numId w:val="36"/>
              </w:numPr>
              <w:spacing w:before="0" w:after="0" w:line="240" w:lineRule="auto"/>
              <w:ind w:left="1080" w:hanging="425"/>
              <w:contextualSpacing/>
            </w:pPr>
            <w:r w:rsidRPr="00DD6C48">
              <w:t>have demonstrated that they have sufficient capacity to Chair the MC and provide the Secretariat for a year, including hosting two (2) face</w:t>
            </w:r>
            <w:r w:rsidR="00BD2A28">
              <w:t>-</w:t>
            </w:r>
            <w:r w:rsidRPr="00DD6C48">
              <w:t>to</w:t>
            </w:r>
            <w:r w:rsidR="00BD2A28">
              <w:t>-</w:t>
            </w:r>
            <w:r w:rsidRPr="00DD6C48">
              <w:t>face meetings and two (2) scheduled teleconferences</w:t>
            </w:r>
          </w:p>
        </w:tc>
        <w:tc>
          <w:tcPr>
            <w:tcW w:w="3118" w:type="dxa"/>
          </w:tcPr>
          <w:p w14:paraId="4564B3E9" w14:textId="3EBF229D" w:rsidR="00817DCD" w:rsidRPr="00B65D87" w:rsidRDefault="00817DCD" w:rsidP="00817DCD">
            <w:pPr>
              <w:pStyle w:val="ListParagraph"/>
              <w:keepLines w:val="0"/>
              <w:numPr>
                <w:ilvl w:val="0"/>
                <w:numId w:val="27"/>
              </w:numPr>
              <w:spacing w:before="0" w:after="0" w:line="240" w:lineRule="auto"/>
              <w:contextualSpacing/>
            </w:pPr>
            <w:r w:rsidRPr="00B65D87">
              <w:t xml:space="preserve">Must be a </w:t>
            </w:r>
            <w:r w:rsidR="000D21DD">
              <w:t>r</w:t>
            </w:r>
            <w:r w:rsidRPr="00B65D87">
              <w:t xml:space="preserve">egulatory </w:t>
            </w:r>
            <w:r w:rsidR="000D21DD">
              <w:t>a</w:t>
            </w:r>
            <w:r w:rsidRPr="00B65D87">
              <w:t xml:space="preserve">uthority </w:t>
            </w:r>
          </w:p>
          <w:p w14:paraId="4356CF74" w14:textId="459FC9EF" w:rsidR="00817DCD" w:rsidRPr="00B65D87" w:rsidRDefault="00817DCD" w:rsidP="00817DCD">
            <w:pPr>
              <w:pStyle w:val="ListParagraph"/>
              <w:keepLines w:val="0"/>
              <w:numPr>
                <w:ilvl w:val="0"/>
                <w:numId w:val="27"/>
              </w:numPr>
              <w:spacing w:before="0" w:after="0" w:line="240" w:lineRule="auto"/>
              <w:contextualSpacing/>
            </w:pPr>
            <w:r w:rsidRPr="00B65D87">
              <w:t xml:space="preserve">Regulatory </w:t>
            </w:r>
            <w:r w:rsidR="000D21DD">
              <w:t>a</w:t>
            </w:r>
            <w:r w:rsidRPr="00B65D87">
              <w:t xml:space="preserve">uthority should operate a mature </w:t>
            </w:r>
            <w:r>
              <w:t xml:space="preserve">or maturing </w:t>
            </w:r>
            <w:r w:rsidRPr="00B65D87">
              <w:t xml:space="preserve">system for medical device regulation which should include: </w:t>
            </w:r>
          </w:p>
          <w:p w14:paraId="74617EDD" w14:textId="77777777" w:rsidR="00817DCD" w:rsidRPr="00B65D87" w:rsidRDefault="00817DCD" w:rsidP="00817DCD">
            <w:pPr>
              <w:pStyle w:val="ListParagraph"/>
              <w:keepLines w:val="0"/>
              <w:numPr>
                <w:ilvl w:val="1"/>
                <w:numId w:val="27"/>
              </w:numPr>
              <w:spacing w:before="0" w:after="0" w:line="240" w:lineRule="auto"/>
              <w:contextualSpacing/>
            </w:pPr>
            <w:r w:rsidRPr="00B65D87">
              <w:t>Established laws and regulations for medical devices building substantially on GHTF and IMDRF foundations and principles</w:t>
            </w:r>
          </w:p>
          <w:p w14:paraId="5B4CC970" w14:textId="77777777" w:rsidR="00817DCD" w:rsidRPr="00B65D87" w:rsidRDefault="00817DCD" w:rsidP="00817DCD">
            <w:pPr>
              <w:pStyle w:val="ListParagraph"/>
              <w:keepLines w:val="0"/>
              <w:numPr>
                <w:ilvl w:val="1"/>
                <w:numId w:val="27"/>
              </w:numPr>
              <w:spacing w:before="0" w:after="0" w:line="240" w:lineRule="auto"/>
              <w:contextualSpacing/>
            </w:pPr>
            <w:r w:rsidRPr="00B65D87">
              <w:t>Proper competencies for effective implementation and enforcement of the established laws and regulation</w:t>
            </w:r>
          </w:p>
          <w:p w14:paraId="2BD8AFEC" w14:textId="77777777" w:rsidR="00817DCD" w:rsidRPr="00B65D87" w:rsidRDefault="00817DCD" w:rsidP="00817DCD">
            <w:pPr>
              <w:pStyle w:val="ListParagraph"/>
              <w:keepLines w:val="0"/>
              <w:numPr>
                <w:ilvl w:val="1"/>
                <w:numId w:val="27"/>
              </w:numPr>
              <w:spacing w:before="0" w:after="0" w:line="240" w:lineRule="auto"/>
              <w:contextualSpacing/>
            </w:pPr>
            <w:r w:rsidRPr="00B65D87">
              <w:t>A system for conformity assessment of devices building on GHTF and IMDRF guidance documents</w:t>
            </w:r>
          </w:p>
          <w:p w14:paraId="32E1A93B" w14:textId="77777777" w:rsidR="00817DCD" w:rsidRPr="00B65D87" w:rsidRDefault="00817DCD" w:rsidP="00817DCD">
            <w:pPr>
              <w:pStyle w:val="ListParagraph"/>
              <w:keepLines w:val="0"/>
              <w:numPr>
                <w:ilvl w:val="1"/>
                <w:numId w:val="27"/>
              </w:numPr>
              <w:spacing w:before="0" w:after="0" w:line="240" w:lineRule="auto"/>
              <w:contextualSpacing/>
            </w:pPr>
            <w:r w:rsidRPr="00B65D87">
              <w:t xml:space="preserve">Sufficient resources and regulatory expertise to perform its duties </w:t>
            </w:r>
          </w:p>
          <w:p w14:paraId="162614A1" w14:textId="77777777" w:rsidR="00817DCD" w:rsidRPr="00B65D87" w:rsidRDefault="00817DCD" w:rsidP="00817DCD">
            <w:pPr>
              <w:pStyle w:val="ListParagraph"/>
              <w:keepLines w:val="0"/>
              <w:numPr>
                <w:ilvl w:val="0"/>
                <w:numId w:val="27"/>
              </w:numPr>
              <w:spacing w:before="0" w:after="0" w:line="240" w:lineRule="auto"/>
              <w:contextualSpacing/>
            </w:pPr>
            <w:r>
              <w:t>A demonstrated c</w:t>
            </w:r>
            <w:r w:rsidRPr="00B65D87">
              <w:t xml:space="preserve">ontribution to scientific or regulatory innovation in the field of medical devices as demonstrated by development of guidance(s) in emerging technical and regulatory issues  </w:t>
            </w:r>
          </w:p>
          <w:p w14:paraId="4DF20FF2" w14:textId="77777777" w:rsidR="00817DCD" w:rsidRDefault="00817DCD" w:rsidP="00817DCD">
            <w:pPr>
              <w:pStyle w:val="ListParagraph"/>
              <w:keepLines w:val="0"/>
              <w:numPr>
                <w:ilvl w:val="0"/>
                <w:numId w:val="27"/>
              </w:numPr>
              <w:spacing w:before="0" w:after="0" w:line="240" w:lineRule="auto"/>
              <w:contextualSpacing/>
            </w:pPr>
            <w:r w:rsidRPr="00B65D87">
              <w:t xml:space="preserve">A </w:t>
            </w:r>
            <w:r>
              <w:t xml:space="preserve">demonstrated </w:t>
            </w:r>
            <w:r w:rsidRPr="00B65D87">
              <w:t xml:space="preserve">capacity to contribute resources and expertise to the objectives of IMDRF </w:t>
            </w:r>
            <w:r>
              <w:t xml:space="preserve">by participation in public IMDRF meetings for the last two (2) consecutive years, participation in at least two Working Groups the </w:t>
            </w:r>
            <w:r>
              <w:rPr>
                <w:iCs/>
                <w:color w:val="000000"/>
              </w:rPr>
              <w:t>last two (2) consecutive years</w:t>
            </w:r>
            <w:r>
              <w:t xml:space="preserve"> as an Affiliate Member or invited </w:t>
            </w:r>
            <w:proofErr w:type="gramStart"/>
            <w:r>
              <w:t>expert, and</w:t>
            </w:r>
            <w:proofErr w:type="gramEnd"/>
            <w:r>
              <w:t xml:space="preserve"> providing input to document consultations.  Note:  Participation of a regulatory authority as an RHI does not count towards the two (2) consecutive year requirement</w:t>
            </w:r>
          </w:p>
          <w:p w14:paraId="5A5A9E3D" w14:textId="77777777" w:rsidR="00817DCD" w:rsidRPr="00B65D87" w:rsidRDefault="00817DCD" w:rsidP="008E6891">
            <w:pPr>
              <w:pStyle w:val="ListParagraph"/>
              <w:ind w:left="360"/>
            </w:pPr>
          </w:p>
          <w:p w14:paraId="61757681" w14:textId="77777777" w:rsidR="00817DCD" w:rsidRPr="00B65D87" w:rsidRDefault="00817DCD" w:rsidP="00817DCD">
            <w:pPr>
              <w:pStyle w:val="ListParagraph"/>
              <w:keepLines w:val="0"/>
              <w:numPr>
                <w:ilvl w:val="0"/>
                <w:numId w:val="27"/>
              </w:numPr>
              <w:spacing w:before="0" w:after="0" w:line="240" w:lineRule="auto"/>
              <w:contextualSpacing/>
            </w:pPr>
            <w:r w:rsidRPr="00B65D87">
              <w:t xml:space="preserve">A recognized commitment to the objectives of IMDRF demonstrated by implementation of IMDRF documents (work items) </w:t>
            </w:r>
          </w:p>
          <w:p w14:paraId="725025BA" w14:textId="77777777" w:rsidR="00817DCD" w:rsidRPr="00B65D87" w:rsidRDefault="00817DCD" w:rsidP="008E6891"/>
          <w:p w14:paraId="07C43BDF" w14:textId="77777777" w:rsidR="00817DCD" w:rsidRPr="00B65D87" w:rsidRDefault="00817DCD" w:rsidP="008E6891"/>
        </w:tc>
        <w:tc>
          <w:tcPr>
            <w:tcW w:w="2835" w:type="dxa"/>
          </w:tcPr>
          <w:p w14:paraId="0E3991B0" w14:textId="77777777" w:rsidR="00817DCD" w:rsidRPr="00B65D87" w:rsidRDefault="00817DCD" w:rsidP="00817DCD">
            <w:pPr>
              <w:pStyle w:val="ListParagraph"/>
              <w:keepLines w:val="0"/>
              <w:numPr>
                <w:ilvl w:val="0"/>
                <w:numId w:val="28"/>
              </w:numPr>
              <w:spacing w:before="0" w:after="0" w:line="240" w:lineRule="auto"/>
              <w:contextualSpacing/>
            </w:pPr>
            <w:r w:rsidRPr="00B65D87">
              <w:t xml:space="preserve">Must be a regulatory authority or global industry or stakeholder association </w:t>
            </w:r>
          </w:p>
          <w:p w14:paraId="5196BED7" w14:textId="77777777" w:rsidR="00817DCD" w:rsidRPr="00B65D87" w:rsidRDefault="00817DCD" w:rsidP="00817DCD">
            <w:pPr>
              <w:pStyle w:val="ListParagraph"/>
              <w:keepLines w:val="0"/>
              <w:numPr>
                <w:ilvl w:val="0"/>
                <w:numId w:val="28"/>
              </w:numPr>
              <w:spacing w:before="0" w:after="0" w:line="240" w:lineRule="auto"/>
              <w:contextualSpacing/>
            </w:pPr>
            <w:r w:rsidRPr="00B65D87">
              <w:t>Perceived contribution or value to IMDRF meetings</w:t>
            </w:r>
          </w:p>
          <w:p w14:paraId="1F2416E6" w14:textId="77777777" w:rsidR="00817DCD" w:rsidRPr="00B65D87" w:rsidRDefault="00817DCD" w:rsidP="00817DCD">
            <w:pPr>
              <w:pStyle w:val="ListParagraph"/>
              <w:keepLines w:val="0"/>
              <w:numPr>
                <w:ilvl w:val="0"/>
                <w:numId w:val="28"/>
              </w:numPr>
              <w:spacing w:before="0" w:after="0" w:line="240" w:lineRule="auto"/>
              <w:contextualSpacing/>
            </w:pPr>
            <w:r w:rsidRPr="00B65D87">
              <w:t>A regulatory authority should have a mature or maturing system for medical device regulation or long-standing contribution to medical device regulation</w:t>
            </w:r>
          </w:p>
          <w:p w14:paraId="468F3265" w14:textId="77777777" w:rsidR="00817DCD" w:rsidRPr="00B65D87" w:rsidRDefault="00817DCD" w:rsidP="008E6891">
            <w:pPr>
              <w:pStyle w:val="ListParagraph"/>
              <w:ind w:left="360"/>
            </w:pPr>
          </w:p>
        </w:tc>
        <w:tc>
          <w:tcPr>
            <w:tcW w:w="2693" w:type="dxa"/>
          </w:tcPr>
          <w:p w14:paraId="7E8D3969" w14:textId="77777777" w:rsidR="00817DCD" w:rsidRPr="00B65D87" w:rsidRDefault="00817DCD" w:rsidP="00817DCD">
            <w:pPr>
              <w:pStyle w:val="ListParagraph"/>
              <w:keepLines w:val="0"/>
              <w:numPr>
                <w:ilvl w:val="0"/>
                <w:numId w:val="28"/>
              </w:numPr>
              <w:spacing w:before="0" w:after="0" w:line="240" w:lineRule="auto"/>
              <w:contextualSpacing/>
            </w:pPr>
            <w:r w:rsidRPr="00B65D87">
              <w:t xml:space="preserve">Must be a regulatory authority </w:t>
            </w:r>
          </w:p>
          <w:p w14:paraId="0AE0607E" w14:textId="77777777" w:rsidR="00817DCD" w:rsidRDefault="00817DCD" w:rsidP="00817DCD">
            <w:pPr>
              <w:pStyle w:val="ListParagraph"/>
              <w:keepLines w:val="0"/>
              <w:numPr>
                <w:ilvl w:val="0"/>
                <w:numId w:val="28"/>
              </w:numPr>
              <w:spacing w:before="0" w:after="0" w:line="240" w:lineRule="auto"/>
              <w:contextualSpacing/>
            </w:pPr>
            <w:r>
              <w:t>R</w:t>
            </w:r>
            <w:r w:rsidRPr="0024308D">
              <w:t>ecognized commitment to the objectives of IMDRF demonstrated by implementation or a plan for implementation of IMDRF documents</w:t>
            </w:r>
          </w:p>
          <w:p w14:paraId="5CE27240" w14:textId="77777777" w:rsidR="00817DCD" w:rsidRDefault="00817DCD" w:rsidP="00817DCD">
            <w:pPr>
              <w:pStyle w:val="ListParagraph"/>
              <w:keepLines w:val="0"/>
              <w:numPr>
                <w:ilvl w:val="0"/>
                <w:numId w:val="28"/>
              </w:numPr>
              <w:spacing w:before="0" w:after="0" w:line="240" w:lineRule="auto"/>
              <w:contextualSpacing/>
            </w:pPr>
            <w:r>
              <w:t>C</w:t>
            </w:r>
            <w:r w:rsidRPr="00DA1B81">
              <w:t>ommit</w:t>
            </w:r>
            <w:r>
              <w:t>ment</w:t>
            </w:r>
            <w:r w:rsidRPr="00DA1B81">
              <w:t xml:space="preserve"> to provid</w:t>
            </w:r>
            <w:r>
              <w:t>e</w:t>
            </w:r>
            <w:r w:rsidRPr="00DA1B81">
              <w:t xml:space="preserve"> annual updates on the implementation of IMDRF documents at Management Committee meetings</w:t>
            </w:r>
          </w:p>
          <w:p w14:paraId="7645EF18" w14:textId="77777777" w:rsidR="00817DCD" w:rsidRPr="0037301C" w:rsidRDefault="00817DCD" w:rsidP="008E6891">
            <w:pPr>
              <w:pStyle w:val="ListParagraph"/>
              <w:ind w:left="360"/>
              <w:rPr>
                <w:color w:val="000000"/>
              </w:rPr>
            </w:pPr>
          </w:p>
        </w:tc>
        <w:tc>
          <w:tcPr>
            <w:tcW w:w="2788" w:type="dxa"/>
          </w:tcPr>
          <w:p w14:paraId="73F2507F" w14:textId="77777777" w:rsidR="00817DCD" w:rsidRPr="00B65D87" w:rsidRDefault="00817DCD" w:rsidP="00817DCD">
            <w:pPr>
              <w:pStyle w:val="ListParagraph"/>
              <w:keepLines w:val="0"/>
              <w:numPr>
                <w:ilvl w:val="0"/>
                <w:numId w:val="28"/>
              </w:numPr>
              <w:tabs>
                <w:tab w:val="left" w:pos="426"/>
              </w:tabs>
              <w:spacing w:before="0" w:after="0" w:line="240" w:lineRule="auto"/>
              <w:contextualSpacing/>
              <w:rPr>
                <w:color w:val="000000"/>
              </w:rPr>
            </w:pPr>
            <w:r w:rsidRPr="00B65D87">
              <w:rPr>
                <w:color w:val="000000"/>
              </w:rPr>
              <w:t xml:space="preserve">Must be associations/initiatives comprising medical device regulatory authorities representing </w:t>
            </w:r>
            <w:proofErr w:type="gramStart"/>
            <w:r w:rsidRPr="00B65D87">
              <w:rPr>
                <w:color w:val="000000"/>
              </w:rPr>
              <w:t>the majority of</w:t>
            </w:r>
            <w:proofErr w:type="gramEnd"/>
            <w:r w:rsidRPr="00B65D87">
              <w:rPr>
                <w:color w:val="000000"/>
              </w:rPr>
              <w:t xml:space="preserve"> countries in a certain region/area of the world   </w:t>
            </w:r>
          </w:p>
          <w:p w14:paraId="3206FDD1" w14:textId="77777777" w:rsidR="00817DCD" w:rsidRPr="00B65D87" w:rsidRDefault="00817DCD" w:rsidP="00817DCD">
            <w:pPr>
              <w:pStyle w:val="ListParagraph"/>
              <w:keepLines w:val="0"/>
              <w:numPr>
                <w:ilvl w:val="0"/>
                <w:numId w:val="28"/>
              </w:numPr>
              <w:spacing w:before="0" w:after="0" w:line="240" w:lineRule="auto"/>
              <w:contextualSpacing/>
            </w:pPr>
            <w:r w:rsidRPr="00B65D87">
              <w:t>Must have mandate of regional harmonization amongst its members</w:t>
            </w:r>
          </w:p>
          <w:p w14:paraId="51440122" w14:textId="77777777" w:rsidR="00817DCD" w:rsidRPr="00B65D87" w:rsidRDefault="00817DCD" w:rsidP="00817DCD">
            <w:pPr>
              <w:pStyle w:val="ListParagraph"/>
              <w:keepLines w:val="0"/>
              <w:numPr>
                <w:ilvl w:val="0"/>
                <w:numId w:val="28"/>
              </w:numPr>
              <w:spacing w:before="0" w:after="0" w:line="240" w:lineRule="auto"/>
              <w:contextualSpacing/>
            </w:pPr>
            <w:r w:rsidRPr="00B65D87">
              <w:t xml:space="preserve">Must have a demonstrated interest in medical device regulatory activities that are directly related to the common goals of fostering global regulatory convergence, leveraging </w:t>
            </w:r>
            <w:proofErr w:type="gramStart"/>
            <w:r w:rsidRPr="00B65D87">
              <w:t>resources</w:t>
            </w:r>
            <w:proofErr w:type="gramEnd"/>
            <w:r w:rsidRPr="00B65D87">
              <w:t xml:space="preserve"> and making available safe and effective medical devices globally</w:t>
            </w:r>
          </w:p>
        </w:tc>
      </w:tr>
      <w:tr w:rsidR="00AD77C0" w:rsidRPr="00B65D87" w14:paraId="7F83D414" w14:textId="77777777" w:rsidTr="00B32E91">
        <w:tc>
          <w:tcPr>
            <w:tcW w:w="1277" w:type="dxa"/>
            <w:shd w:val="pct15" w:color="auto" w:fill="auto"/>
          </w:tcPr>
          <w:p w14:paraId="5DC92F69" w14:textId="77777777" w:rsidR="00817DCD" w:rsidRPr="00B65D87" w:rsidRDefault="00817DCD" w:rsidP="008E6891">
            <w:pPr>
              <w:rPr>
                <w:b/>
              </w:rPr>
            </w:pPr>
            <w:r>
              <w:rPr>
                <w:b/>
              </w:rPr>
              <w:t>Roles</w:t>
            </w:r>
          </w:p>
        </w:tc>
        <w:tc>
          <w:tcPr>
            <w:tcW w:w="3544" w:type="dxa"/>
          </w:tcPr>
          <w:p w14:paraId="0A2CAE4F" w14:textId="77777777" w:rsidR="00817DCD" w:rsidRPr="00B65D87" w:rsidRDefault="00817DCD" w:rsidP="00817DCD">
            <w:pPr>
              <w:pStyle w:val="ListParagraph"/>
              <w:keepLines w:val="0"/>
              <w:numPr>
                <w:ilvl w:val="0"/>
                <w:numId w:val="37"/>
              </w:numPr>
              <w:spacing w:before="0" w:after="0" w:line="240" w:lineRule="auto"/>
              <w:contextualSpacing/>
              <w:jc w:val="both"/>
            </w:pPr>
            <w:r w:rsidRPr="00B65D87">
              <w:t xml:space="preserve">Participates and provides oversight in the </w:t>
            </w:r>
            <w:proofErr w:type="gramStart"/>
            <w:r w:rsidRPr="00B65D87">
              <w:t>decision making</w:t>
            </w:r>
            <w:proofErr w:type="gramEnd"/>
            <w:r w:rsidRPr="00B65D87">
              <w:t xml:space="preserve"> process and strategic direction of IMDRF activities</w:t>
            </w:r>
          </w:p>
          <w:p w14:paraId="6F27B409" w14:textId="77777777" w:rsidR="00817DCD" w:rsidRPr="00B65D87" w:rsidRDefault="00817DCD" w:rsidP="00817DCD">
            <w:pPr>
              <w:pStyle w:val="ListParagraph"/>
              <w:keepLines w:val="0"/>
              <w:numPr>
                <w:ilvl w:val="0"/>
                <w:numId w:val="37"/>
              </w:numPr>
              <w:spacing w:before="0" w:after="0" w:line="240" w:lineRule="auto"/>
              <w:contextualSpacing/>
              <w:jc w:val="both"/>
            </w:pPr>
            <w:r w:rsidRPr="00B65D87">
              <w:t>Attends all “open” and “closed” sessions of the MC meetings including MC teleconferences</w:t>
            </w:r>
          </w:p>
          <w:p w14:paraId="6132A4F8" w14:textId="77777777" w:rsidR="00817DCD" w:rsidRPr="00B65D87" w:rsidRDefault="00817DCD" w:rsidP="00817DCD">
            <w:pPr>
              <w:pStyle w:val="ListParagraph"/>
              <w:keepLines w:val="0"/>
              <w:numPr>
                <w:ilvl w:val="0"/>
                <w:numId w:val="37"/>
              </w:numPr>
              <w:spacing w:before="0" w:after="0" w:line="240" w:lineRule="auto"/>
              <w:contextualSpacing/>
              <w:jc w:val="both"/>
            </w:pPr>
            <w:r w:rsidRPr="00B65D87">
              <w:t xml:space="preserve">Ensures regular contribution to IMDRF activities </w:t>
            </w:r>
          </w:p>
          <w:p w14:paraId="6EEFA6EA" w14:textId="1E12BB0E" w:rsidR="00817DCD" w:rsidRPr="00B65D87" w:rsidRDefault="00817DCD" w:rsidP="00817DCD">
            <w:pPr>
              <w:pStyle w:val="ListParagraph"/>
              <w:keepLines w:val="0"/>
              <w:numPr>
                <w:ilvl w:val="0"/>
                <w:numId w:val="37"/>
              </w:numPr>
              <w:spacing w:before="0" w:after="0" w:line="240" w:lineRule="auto"/>
              <w:contextualSpacing/>
              <w:jc w:val="both"/>
            </w:pPr>
            <w:r w:rsidRPr="00B65D87">
              <w:t xml:space="preserve">Participates in 2/3 of IMDRF Working </w:t>
            </w:r>
            <w:r w:rsidR="00CC0F37">
              <w:t>G</w:t>
            </w:r>
            <w:r w:rsidRPr="00B65D87">
              <w:t>roups</w:t>
            </w:r>
          </w:p>
          <w:p w14:paraId="7AE363A1" w14:textId="77777777" w:rsidR="00817DCD" w:rsidRPr="00B65D87" w:rsidRDefault="00817DCD" w:rsidP="00817DCD">
            <w:pPr>
              <w:pStyle w:val="ListParagraph"/>
              <w:keepLines w:val="0"/>
              <w:numPr>
                <w:ilvl w:val="0"/>
                <w:numId w:val="34"/>
              </w:numPr>
              <w:spacing w:before="0" w:after="0" w:line="240" w:lineRule="auto"/>
              <w:contextualSpacing/>
            </w:pPr>
            <w:r w:rsidRPr="00B65D87">
              <w:t>Assumes the chair of the IMDRF Management Committee on a rotating basis</w:t>
            </w:r>
          </w:p>
        </w:tc>
        <w:tc>
          <w:tcPr>
            <w:tcW w:w="3118" w:type="dxa"/>
          </w:tcPr>
          <w:p w14:paraId="007204D0" w14:textId="77777777" w:rsidR="00817DCD" w:rsidRPr="00B65D87" w:rsidRDefault="00817DCD" w:rsidP="00817DCD">
            <w:pPr>
              <w:pStyle w:val="ListParagraph"/>
              <w:keepLines w:val="0"/>
              <w:numPr>
                <w:ilvl w:val="0"/>
                <w:numId w:val="37"/>
              </w:numPr>
              <w:spacing w:before="0" w:after="0" w:line="240" w:lineRule="auto"/>
              <w:contextualSpacing/>
              <w:jc w:val="both"/>
            </w:pPr>
            <w:r w:rsidRPr="00B65D87">
              <w:t xml:space="preserve">Does not participate in the </w:t>
            </w:r>
            <w:proofErr w:type="gramStart"/>
            <w:r w:rsidRPr="00B65D87">
              <w:t>decision making</w:t>
            </w:r>
            <w:proofErr w:type="gramEnd"/>
            <w:r w:rsidRPr="00B65D87">
              <w:t xml:space="preserve"> process of IMDRF</w:t>
            </w:r>
          </w:p>
          <w:p w14:paraId="312F53A4" w14:textId="77777777" w:rsidR="00817DCD" w:rsidRPr="00B65D87" w:rsidRDefault="00817DCD" w:rsidP="00817DCD">
            <w:pPr>
              <w:pStyle w:val="ListParagraph"/>
              <w:keepLines w:val="0"/>
              <w:numPr>
                <w:ilvl w:val="0"/>
                <w:numId w:val="37"/>
              </w:numPr>
              <w:spacing w:before="0" w:after="0" w:line="240" w:lineRule="auto"/>
              <w:contextualSpacing/>
              <w:jc w:val="both"/>
            </w:pPr>
            <w:r w:rsidRPr="00B65D87">
              <w:t>Attends all “open” and “closed” sessions of the MC meetings</w:t>
            </w:r>
          </w:p>
          <w:p w14:paraId="7FA87745" w14:textId="77777777" w:rsidR="00817DCD" w:rsidRPr="00B65D87" w:rsidRDefault="00817DCD" w:rsidP="00817DCD">
            <w:pPr>
              <w:pStyle w:val="ListParagraph"/>
              <w:keepLines w:val="0"/>
              <w:numPr>
                <w:ilvl w:val="0"/>
                <w:numId w:val="27"/>
              </w:numPr>
              <w:spacing w:before="0" w:after="0" w:line="240" w:lineRule="auto"/>
              <w:contextualSpacing/>
            </w:pPr>
            <w:r w:rsidRPr="00B65D87">
              <w:t>Participates in IMDRF Working Groups</w:t>
            </w:r>
          </w:p>
        </w:tc>
        <w:tc>
          <w:tcPr>
            <w:tcW w:w="2835" w:type="dxa"/>
          </w:tcPr>
          <w:p w14:paraId="7CF47C59" w14:textId="77777777" w:rsidR="00817DCD" w:rsidRPr="00B65D87" w:rsidRDefault="00817DCD" w:rsidP="00817DCD">
            <w:pPr>
              <w:pStyle w:val="ListParagraph"/>
              <w:keepLines w:val="0"/>
              <w:numPr>
                <w:ilvl w:val="0"/>
                <w:numId w:val="37"/>
              </w:numPr>
              <w:spacing w:before="0" w:after="0" w:line="240" w:lineRule="auto"/>
              <w:contextualSpacing/>
              <w:jc w:val="both"/>
            </w:pPr>
            <w:r w:rsidRPr="00B65D87">
              <w:t xml:space="preserve">Does not participate in the </w:t>
            </w:r>
            <w:proofErr w:type="gramStart"/>
            <w:r w:rsidRPr="00B65D87">
              <w:t>decision making</w:t>
            </w:r>
            <w:proofErr w:type="gramEnd"/>
            <w:r w:rsidRPr="00B65D87">
              <w:t xml:space="preserve"> process of IMDRF</w:t>
            </w:r>
          </w:p>
          <w:p w14:paraId="4A5368AE" w14:textId="0D2966DA" w:rsidR="00817DCD" w:rsidRPr="00B65D87" w:rsidRDefault="00817DCD" w:rsidP="00817DCD">
            <w:pPr>
              <w:pStyle w:val="ListParagraph"/>
              <w:keepLines w:val="0"/>
              <w:numPr>
                <w:ilvl w:val="0"/>
                <w:numId w:val="28"/>
              </w:numPr>
              <w:spacing w:before="0" w:after="0" w:line="240" w:lineRule="auto"/>
              <w:contextualSpacing/>
              <w:jc w:val="both"/>
            </w:pPr>
            <w:r w:rsidRPr="00B65D87">
              <w:t xml:space="preserve">Only attends “open” </w:t>
            </w:r>
            <w:r w:rsidR="00CC0F37">
              <w:t xml:space="preserve">IMDRF </w:t>
            </w:r>
            <w:r w:rsidRPr="00B65D87">
              <w:t xml:space="preserve">MC meetings </w:t>
            </w:r>
          </w:p>
          <w:p w14:paraId="7CE3A8E8" w14:textId="77777777" w:rsidR="00817DCD" w:rsidRPr="00B65D87" w:rsidRDefault="00817DCD" w:rsidP="00817DCD">
            <w:pPr>
              <w:pStyle w:val="ListParagraph"/>
              <w:keepLines w:val="0"/>
              <w:numPr>
                <w:ilvl w:val="0"/>
                <w:numId w:val="28"/>
              </w:numPr>
              <w:spacing w:before="0" w:after="0" w:line="240" w:lineRule="auto"/>
              <w:contextualSpacing/>
              <w:jc w:val="both"/>
            </w:pPr>
            <w:r w:rsidRPr="00B65D87">
              <w:t xml:space="preserve">Invited on a </w:t>
            </w:r>
            <w:proofErr w:type="gramStart"/>
            <w:r w:rsidRPr="00B65D87">
              <w:t>meeting by meeting</w:t>
            </w:r>
            <w:proofErr w:type="gramEnd"/>
            <w:r w:rsidRPr="00B65D87">
              <w:t xml:space="preserve"> basis</w:t>
            </w:r>
          </w:p>
          <w:p w14:paraId="44D3DA58" w14:textId="77777777" w:rsidR="00817DCD" w:rsidRPr="00B65D87" w:rsidRDefault="00817DCD" w:rsidP="008E6891">
            <w:pPr>
              <w:pStyle w:val="ListParagraph"/>
              <w:ind w:left="360"/>
            </w:pPr>
          </w:p>
        </w:tc>
        <w:tc>
          <w:tcPr>
            <w:tcW w:w="2693" w:type="dxa"/>
          </w:tcPr>
          <w:p w14:paraId="0E6C4ACC" w14:textId="77777777" w:rsidR="00817DCD" w:rsidRPr="00CA4E8E" w:rsidRDefault="00817DCD" w:rsidP="00817DCD">
            <w:pPr>
              <w:pStyle w:val="ListParagraph"/>
              <w:keepLines w:val="0"/>
              <w:numPr>
                <w:ilvl w:val="0"/>
                <w:numId w:val="28"/>
              </w:numPr>
              <w:spacing w:before="0" w:after="0" w:line="240" w:lineRule="auto"/>
              <w:contextualSpacing/>
              <w:jc w:val="both"/>
            </w:pPr>
            <w:r>
              <w:rPr>
                <w:color w:val="000000"/>
              </w:rPr>
              <w:t xml:space="preserve">Does not participate in the </w:t>
            </w:r>
            <w:proofErr w:type="gramStart"/>
            <w:r>
              <w:rPr>
                <w:color w:val="000000"/>
              </w:rPr>
              <w:t>decision making</w:t>
            </w:r>
            <w:proofErr w:type="gramEnd"/>
            <w:r>
              <w:rPr>
                <w:color w:val="000000"/>
              </w:rPr>
              <w:t xml:space="preserve"> process of IMDRF</w:t>
            </w:r>
          </w:p>
          <w:p w14:paraId="6B7E2C01" w14:textId="6DF6A98B" w:rsidR="00817DCD" w:rsidRPr="00CA4E8E" w:rsidRDefault="00817DCD" w:rsidP="00817DCD">
            <w:pPr>
              <w:pStyle w:val="ListParagraph"/>
              <w:keepLines w:val="0"/>
              <w:numPr>
                <w:ilvl w:val="0"/>
                <w:numId w:val="28"/>
              </w:numPr>
              <w:spacing w:before="0" w:after="0" w:line="240" w:lineRule="auto"/>
              <w:contextualSpacing/>
              <w:jc w:val="both"/>
            </w:pPr>
            <w:r>
              <w:rPr>
                <w:color w:val="000000"/>
              </w:rPr>
              <w:t>Only attends “open”</w:t>
            </w:r>
            <w:r w:rsidR="00CC0F37">
              <w:rPr>
                <w:color w:val="000000"/>
              </w:rPr>
              <w:t xml:space="preserve"> IMDRF</w:t>
            </w:r>
            <w:r>
              <w:rPr>
                <w:color w:val="000000"/>
              </w:rPr>
              <w:t xml:space="preserve"> MC meetings</w:t>
            </w:r>
          </w:p>
          <w:p w14:paraId="626B0F88" w14:textId="19D5DABC" w:rsidR="00817DCD" w:rsidRPr="00CA4E8E" w:rsidRDefault="00817DCD" w:rsidP="00817DCD">
            <w:pPr>
              <w:pStyle w:val="ListParagraph"/>
              <w:keepLines w:val="0"/>
              <w:numPr>
                <w:ilvl w:val="0"/>
                <w:numId w:val="28"/>
              </w:numPr>
              <w:spacing w:before="0" w:after="0" w:line="240" w:lineRule="auto"/>
              <w:contextualSpacing/>
              <w:jc w:val="both"/>
            </w:pPr>
            <w:r>
              <w:rPr>
                <w:color w:val="000000"/>
              </w:rPr>
              <w:t xml:space="preserve">May participate in open </w:t>
            </w:r>
            <w:proofErr w:type="spellStart"/>
            <w:r w:rsidR="00CC0F37">
              <w:rPr>
                <w:color w:val="000000"/>
              </w:rPr>
              <w:t>G</w:t>
            </w:r>
            <w:r>
              <w:rPr>
                <w:color w:val="000000"/>
              </w:rPr>
              <w:t>orking</w:t>
            </w:r>
            <w:proofErr w:type="spellEnd"/>
            <w:r>
              <w:rPr>
                <w:color w:val="000000"/>
              </w:rPr>
              <w:t xml:space="preserve"> </w:t>
            </w:r>
            <w:r w:rsidR="00CC0F37">
              <w:rPr>
                <w:color w:val="000000"/>
              </w:rPr>
              <w:t>G</w:t>
            </w:r>
            <w:r>
              <w:rPr>
                <w:color w:val="000000"/>
              </w:rPr>
              <w:t>roups</w:t>
            </w:r>
          </w:p>
          <w:p w14:paraId="403FC746" w14:textId="77777777" w:rsidR="00817DCD" w:rsidRPr="00CA4E8E" w:rsidRDefault="00817DCD" w:rsidP="00817DCD">
            <w:pPr>
              <w:pStyle w:val="ListParagraph"/>
              <w:keepLines w:val="0"/>
              <w:numPr>
                <w:ilvl w:val="0"/>
                <w:numId w:val="28"/>
              </w:numPr>
              <w:spacing w:before="0" w:after="0" w:line="240" w:lineRule="auto"/>
              <w:contextualSpacing/>
              <w:jc w:val="both"/>
            </w:pPr>
            <w:r>
              <w:rPr>
                <w:color w:val="000000"/>
              </w:rPr>
              <w:t>Provides annual update on implementation status of IMDRF documents</w:t>
            </w:r>
          </w:p>
          <w:p w14:paraId="69CC8D5D" w14:textId="77777777" w:rsidR="00817DCD" w:rsidRPr="00B65D87" w:rsidRDefault="00817DCD" w:rsidP="008E6891">
            <w:pPr>
              <w:pStyle w:val="ListParagraph"/>
              <w:ind w:left="360"/>
            </w:pPr>
          </w:p>
        </w:tc>
        <w:tc>
          <w:tcPr>
            <w:tcW w:w="2788" w:type="dxa"/>
          </w:tcPr>
          <w:p w14:paraId="675806D1" w14:textId="77777777" w:rsidR="00817DCD" w:rsidRPr="00B65D87" w:rsidRDefault="00817DCD" w:rsidP="00817DCD">
            <w:pPr>
              <w:pStyle w:val="ListParagraph"/>
              <w:keepLines w:val="0"/>
              <w:numPr>
                <w:ilvl w:val="0"/>
                <w:numId w:val="28"/>
              </w:numPr>
              <w:spacing w:before="0" w:after="0" w:line="240" w:lineRule="auto"/>
              <w:contextualSpacing/>
              <w:jc w:val="both"/>
            </w:pPr>
            <w:r w:rsidRPr="00B65D87">
              <w:t xml:space="preserve">Does not participate in the </w:t>
            </w:r>
            <w:proofErr w:type="gramStart"/>
            <w:r w:rsidRPr="00B65D87">
              <w:t>decision making</w:t>
            </w:r>
            <w:proofErr w:type="gramEnd"/>
            <w:r w:rsidRPr="00B65D87">
              <w:t xml:space="preserve"> process of IMDRF</w:t>
            </w:r>
          </w:p>
          <w:p w14:paraId="370A7E8E" w14:textId="77777777" w:rsidR="00817DCD" w:rsidRPr="00B65D87" w:rsidRDefault="00817DCD" w:rsidP="00817DCD">
            <w:pPr>
              <w:pStyle w:val="ListParagraph"/>
              <w:keepLines w:val="0"/>
              <w:numPr>
                <w:ilvl w:val="0"/>
                <w:numId w:val="28"/>
              </w:numPr>
              <w:spacing w:before="0" w:after="0" w:line="240" w:lineRule="auto"/>
              <w:contextualSpacing/>
              <w:jc w:val="both"/>
            </w:pPr>
            <w:r w:rsidRPr="00B65D87">
              <w:t>Only attends “open” MC meetings</w:t>
            </w:r>
          </w:p>
          <w:p w14:paraId="28A5E661" w14:textId="77777777" w:rsidR="00817DCD" w:rsidRPr="00B65D87" w:rsidRDefault="00817DCD" w:rsidP="00817DCD">
            <w:pPr>
              <w:pStyle w:val="ListParagraph"/>
              <w:keepLines w:val="0"/>
              <w:numPr>
                <w:ilvl w:val="0"/>
                <w:numId w:val="28"/>
              </w:numPr>
              <w:tabs>
                <w:tab w:val="left" w:pos="426"/>
              </w:tabs>
              <w:spacing w:before="0" w:after="0" w:line="240" w:lineRule="auto"/>
              <w:contextualSpacing/>
              <w:rPr>
                <w:color w:val="000000"/>
              </w:rPr>
            </w:pPr>
            <w:r w:rsidRPr="00B65D87">
              <w:t>May attend certain portions of the “closed” sessions of the MC meetings by invitation of the MC chair</w:t>
            </w:r>
          </w:p>
        </w:tc>
      </w:tr>
      <w:tr w:rsidR="00AD77C0" w:rsidRPr="00B65D87" w14:paraId="65B146D7" w14:textId="77777777" w:rsidTr="00B32E91">
        <w:tc>
          <w:tcPr>
            <w:tcW w:w="1277" w:type="dxa"/>
            <w:shd w:val="pct15" w:color="auto" w:fill="auto"/>
          </w:tcPr>
          <w:p w14:paraId="7F6BEFFC" w14:textId="77777777" w:rsidR="00817DCD" w:rsidRDefault="00817DCD" w:rsidP="008E6891">
            <w:pPr>
              <w:rPr>
                <w:b/>
              </w:rPr>
            </w:pPr>
            <w:r>
              <w:rPr>
                <w:b/>
              </w:rPr>
              <w:t>Procedure</w:t>
            </w:r>
          </w:p>
        </w:tc>
        <w:tc>
          <w:tcPr>
            <w:tcW w:w="3544" w:type="dxa"/>
          </w:tcPr>
          <w:p w14:paraId="6AE285F7" w14:textId="77777777" w:rsidR="00817DCD" w:rsidRDefault="00817DCD" w:rsidP="00817DCD">
            <w:pPr>
              <w:pStyle w:val="ListParagraph"/>
              <w:keepLines w:val="0"/>
              <w:numPr>
                <w:ilvl w:val="0"/>
                <w:numId w:val="38"/>
              </w:numPr>
              <w:spacing w:before="0" w:after="0" w:line="240" w:lineRule="auto"/>
              <w:contextualSpacing/>
              <w:jc w:val="both"/>
            </w:pPr>
            <w:r w:rsidRPr="00B65D87">
              <w:t>Application file (including form) to be submitted to MC</w:t>
            </w:r>
          </w:p>
          <w:p w14:paraId="0F3A3278" w14:textId="77777777" w:rsidR="00817DCD" w:rsidRPr="00B65D87" w:rsidRDefault="00817DCD" w:rsidP="00817DCD">
            <w:pPr>
              <w:pStyle w:val="ListParagraph"/>
              <w:keepLines w:val="0"/>
              <w:numPr>
                <w:ilvl w:val="0"/>
                <w:numId w:val="38"/>
              </w:numPr>
              <w:spacing w:before="0" w:after="0" w:line="240" w:lineRule="auto"/>
              <w:contextualSpacing/>
              <w:jc w:val="both"/>
            </w:pPr>
            <w:r w:rsidRPr="00B65D87">
              <w:t xml:space="preserve">Application will be reviewed at the </w:t>
            </w:r>
            <w:r>
              <w:t>following</w:t>
            </w:r>
            <w:r w:rsidRPr="00B65D87">
              <w:t xml:space="preserve"> MC meeting</w:t>
            </w:r>
          </w:p>
          <w:p w14:paraId="46AEE210" w14:textId="77777777" w:rsidR="00817DCD" w:rsidRPr="00B65D87" w:rsidRDefault="00817DCD" w:rsidP="00817DCD">
            <w:pPr>
              <w:pStyle w:val="ListParagraph"/>
              <w:keepLines w:val="0"/>
              <w:numPr>
                <w:ilvl w:val="0"/>
                <w:numId w:val="37"/>
              </w:numPr>
              <w:spacing w:before="0" w:after="0" w:line="240" w:lineRule="auto"/>
              <w:contextualSpacing/>
              <w:jc w:val="both"/>
            </w:pPr>
            <w:r w:rsidRPr="00B65D87">
              <w:t>New MC members will be accepted with the unanimous agreement of existing MC members</w:t>
            </w:r>
          </w:p>
        </w:tc>
        <w:tc>
          <w:tcPr>
            <w:tcW w:w="3118" w:type="dxa"/>
          </w:tcPr>
          <w:p w14:paraId="3E2349B1" w14:textId="50AE43BA" w:rsidR="00817DCD" w:rsidRPr="00B65D87" w:rsidRDefault="00817DCD" w:rsidP="00817DCD">
            <w:pPr>
              <w:pStyle w:val="ListParagraph"/>
              <w:keepLines w:val="0"/>
              <w:numPr>
                <w:ilvl w:val="0"/>
                <w:numId w:val="38"/>
              </w:numPr>
              <w:spacing w:before="0" w:after="0" w:line="240" w:lineRule="auto"/>
              <w:contextualSpacing/>
              <w:jc w:val="both"/>
            </w:pPr>
            <w:r w:rsidRPr="00B65D87">
              <w:t>Application file (including form) for official</w:t>
            </w:r>
            <w:r>
              <w:t xml:space="preserve"> </w:t>
            </w:r>
            <w:r w:rsidR="00B32E91" w:rsidRPr="00B65D87">
              <w:t>observer ship</w:t>
            </w:r>
            <w:r w:rsidRPr="00B65D87">
              <w:t xml:space="preserve"> to be submitted to MC </w:t>
            </w:r>
          </w:p>
          <w:p w14:paraId="6ACEE8E2" w14:textId="77777777" w:rsidR="00817DCD" w:rsidRPr="00B65D87" w:rsidRDefault="00817DCD" w:rsidP="00817DCD">
            <w:pPr>
              <w:pStyle w:val="ListParagraph"/>
              <w:keepLines w:val="0"/>
              <w:numPr>
                <w:ilvl w:val="0"/>
                <w:numId w:val="38"/>
              </w:numPr>
              <w:spacing w:before="0" w:after="0" w:line="240" w:lineRule="auto"/>
              <w:contextualSpacing/>
              <w:jc w:val="both"/>
            </w:pPr>
            <w:r w:rsidRPr="00B65D87">
              <w:t xml:space="preserve">Application will be reviewed at the </w:t>
            </w:r>
            <w:r>
              <w:t>following</w:t>
            </w:r>
            <w:r w:rsidRPr="00B65D87">
              <w:t xml:space="preserve"> MC meeting</w:t>
            </w:r>
          </w:p>
          <w:p w14:paraId="1EC92149" w14:textId="77777777" w:rsidR="00817DCD" w:rsidRPr="00B65D87" w:rsidRDefault="00817DCD" w:rsidP="00817DCD">
            <w:pPr>
              <w:pStyle w:val="ListParagraph"/>
              <w:keepLines w:val="0"/>
              <w:numPr>
                <w:ilvl w:val="0"/>
                <w:numId w:val="37"/>
              </w:numPr>
              <w:spacing w:before="0" w:after="0" w:line="240" w:lineRule="auto"/>
              <w:contextualSpacing/>
              <w:jc w:val="both"/>
            </w:pPr>
            <w:r w:rsidRPr="00B65D87">
              <w:t>Official observers will be accepted with unanimous agreement of existing MC members</w:t>
            </w:r>
          </w:p>
        </w:tc>
        <w:tc>
          <w:tcPr>
            <w:tcW w:w="2835" w:type="dxa"/>
          </w:tcPr>
          <w:p w14:paraId="250EB8AD" w14:textId="77777777" w:rsidR="00817DCD" w:rsidRDefault="00817DCD" w:rsidP="00817DCD">
            <w:pPr>
              <w:pStyle w:val="ListParagraph"/>
              <w:keepLines w:val="0"/>
              <w:numPr>
                <w:ilvl w:val="0"/>
                <w:numId w:val="38"/>
              </w:numPr>
              <w:spacing w:before="0" w:after="0" w:line="240" w:lineRule="auto"/>
              <w:contextualSpacing/>
              <w:jc w:val="both"/>
            </w:pPr>
            <w:r w:rsidRPr="00B65D87">
              <w:t>Request to IMDRF chair three months before MC meeting</w:t>
            </w:r>
          </w:p>
          <w:p w14:paraId="40CF7F71" w14:textId="77777777" w:rsidR="00817DCD" w:rsidRPr="00B65D87" w:rsidRDefault="00817DCD" w:rsidP="00817DCD">
            <w:pPr>
              <w:pStyle w:val="ListParagraph"/>
              <w:keepLines w:val="0"/>
              <w:numPr>
                <w:ilvl w:val="0"/>
                <w:numId w:val="37"/>
              </w:numPr>
              <w:spacing w:before="0" w:after="0" w:line="240" w:lineRule="auto"/>
              <w:contextualSpacing/>
              <w:jc w:val="both"/>
            </w:pPr>
            <w:r w:rsidRPr="00B65D87">
              <w:t xml:space="preserve">Decision of chair on the participation in the “open” MC meeting </w:t>
            </w:r>
          </w:p>
        </w:tc>
        <w:tc>
          <w:tcPr>
            <w:tcW w:w="2693" w:type="dxa"/>
          </w:tcPr>
          <w:p w14:paraId="7358ED89" w14:textId="77777777" w:rsidR="00817DCD" w:rsidRPr="00B65D87" w:rsidRDefault="00817DCD" w:rsidP="00817DCD">
            <w:pPr>
              <w:pStyle w:val="ListParagraph"/>
              <w:keepLines w:val="0"/>
              <w:numPr>
                <w:ilvl w:val="0"/>
                <w:numId w:val="38"/>
              </w:numPr>
              <w:spacing w:before="0" w:after="0" w:line="240" w:lineRule="auto"/>
              <w:contextualSpacing/>
              <w:jc w:val="both"/>
            </w:pPr>
            <w:r w:rsidRPr="00B65D87">
              <w:t xml:space="preserve">Application file (including form) for </w:t>
            </w:r>
            <w:r>
              <w:t>affiliate membership</w:t>
            </w:r>
            <w:r w:rsidRPr="00B65D87">
              <w:t xml:space="preserve"> to be submitted to MC </w:t>
            </w:r>
          </w:p>
          <w:p w14:paraId="359D98A8" w14:textId="77777777" w:rsidR="00817DCD" w:rsidRPr="00B65D87" w:rsidRDefault="00817DCD" w:rsidP="00817DCD">
            <w:pPr>
              <w:pStyle w:val="ListParagraph"/>
              <w:keepLines w:val="0"/>
              <w:numPr>
                <w:ilvl w:val="0"/>
                <w:numId w:val="38"/>
              </w:numPr>
              <w:spacing w:before="0" w:after="0" w:line="240" w:lineRule="auto"/>
              <w:contextualSpacing/>
              <w:jc w:val="both"/>
            </w:pPr>
            <w:r w:rsidRPr="00B65D87">
              <w:t xml:space="preserve">Application will be reviewed at the </w:t>
            </w:r>
            <w:r>
              <w:t>following</w:t>
            </w:r>
            <w:r w:rsidRPr="00B65D87">
              <w:t xml:space="preserve"> MC meeting</w:t>
            </w:r>
          </w:p>
          <w:p w14:paraId="79F6307B" w14:textId="77777777" w:rsidR="00817DCD" w:rsidRDefault="00817DCD" w:rsidP="00817DCD">
            <w:pPr>
              <w:pStyle w:val="ListParagraph"/>
              <w:keepLines w:val="0"/>
              <w:numPr>
                <w:ilvl w:val="0"/>
                <w:numId w:val="28"/>
              </w:numPr>
              <w:spacing w:before="0" w:after="0" w:line="240" w:lineRule="auto"/>
              <w:contextualSpacing/>
              <w:jc w:val="both"/>
              <w:rPr>
                <w:color w:val="000000"/>
              </w:rPr>
            </w:pPr>
            <w:r>
              <w:t>Affiliate members</w:t>
            </w:r>
            <w:r w:rsidRPr="00B65D87">
              <w:t xml:space="preserve"> will be accepted with unanimous agreement of existing MC members</w:t>
            </w:r>
          </w:p>
        </w:tc>
        <w:tc>
          <w:tcPr>
            <w:tcW w:w="2788" w:type="dxa"/>
          </w:tcPr>
          <w:p w14:paraId="74AEDB83" w14:textId="77777777" w:rsidR="00817DCD" w:rsidRDefault="00817DCD" w:rsidP="00817DCD">
            <w:pPr>
              <w:pStyle w:val="ListParagraph"/>
              <w:keepLines w:val="0"/>
              <w:numPr>
                <w:ilvl w:val="0"/>
                <w:numId w:val="38"/>
              </w:numPr>
              <w:spacing w:before="0" w:after="0" w:line="240" w:lineRule="auto"/>
              <w:contextualSpacing/>
              <w:jc w:val="both"/>
            </w:pPr>
            <w:r w:rsidRPr="00B65D87">
              <w:t xml:space="preserve">Application file (including form) to be submitted to MC </w:t>
            </w:r>
          </w:p>
          <w:p w14:paraId="7328221A" w14:textId="77777777" w:rsidR="00817DCD" w:rsidRPr="00B65D87" w:rsidRDefault="00817DCD" w:rsidP="00817DCD">
            <w:pPr>
              <w:pStyle w:val="ListParagraph"/>
              <w:keepLines w:val="0"/>
              <w:numPr>
                <w:ilvl w:val="0"/>
                <w:numId w:val="28"/>
              </w:numPr>
              <w:spacing w:before="0" w:after="0" w:line="240" w:lineRule="auto"/>
              <w:contextualSpacing/>
              <w:jc w:val="both"/>
            </w:pPr>
            <w:r w:rsidRPr="00B65D87">
              <w:t>RHI will be accepted with unanimous agreement of existing MC members</w:t>
            </w:r>
          </w:p>
        </w:tc>
      </w:tr>
    </w:tbl>
    <w:p w14:paraId="5CF788A2" w14:textId="77777777" w:rsidR="00817DCD" w:rsidRDefault="00817DCD" w:rsidP="00817DCD"/>
    <w:p w14:paraId="1D340361" w14:textId="71FCF622" w:rsidR="00772A06" w:rsidRPr="000F7A87" w:rsidRDefault="00772A06">
      <w:pPr>
        <w:keepLines w:val="0"/>
        <w:spacing w:before="0" w:after="0" w:line="240" w:lineRule="auto"/>
        <w:rPr>
          <w:noProof/>
          <w:lang w:val="en-US"/>
        </w:rPr>
      </w:pPr>
    </w:p>
    <w:p w14:paraId="7310F502" w14:textId="77777777" w:rsidR="005332A4" w:rsidRDefault="005332A4">
      <w:pPr>
        <w:keepLines w:val="0"/>
        <w:spacing w:before="0" w:after="0" w:line="240" w:lineRule="auto"/>
        <w:rPr>
          <w:noProof/>
          <w:lang w:val="en-US"/>
        </w:rPr>
      </w:pPr>
      <w:r>
        <w:rPr>
          <w:noProof/>
          <w:lang w:val="en-US"/>
        </w:rPr>
        <w:br w:type="page"/>
      </w:r>
    </w:p>
    <w:p w14:paraId="4FB7D061" w14:textId="3618DE32" w:rsidR="00DB7B8F" w:rsidRPr="000F7A87" w:rsidRDefault="00821A06" w:rsidP="00DB7B8F">
      <w:pPr>
        <w:rPr>
          <w:noProof/>
          <w:lang w:val="en-US"/>
        </w:rPr>
      </w:pPr>
      <w:r w:rsidRPr="000F7A87">
        <w:rPr>
          <w:noProof/>
          <w:lang w:val="en-CA" w:eastAsia="en-CA"/>
        </w:rPr>
        <mc:AlternateContent>
          <mc:Choice Requires="wps">
            <w:drawing>
              <wp:anchor distT="0" distB="0" distL="114300" distR="114300" simplePos="0" relativeHeight="251658241" behindDoc="0" locked="0" layoutInCell="1" allowOverlap="1" wp14:anchorId="537AE25A" wp14:editId="08DE223E">
                <wp:simplePos x="0" y="0"/>
                <wp:positionH relativeFrom="column">
                  <wp:posOffset>2540</wp:posOffset>
                </wp:positionH>
                <wp:positionV relativeFrom="paragraph">
                  <wp:posOffset>7312025</wp:posOffset>
                </wp:positionV>
                <wp:extent cx="3883660" cy="1958975"/>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C809D9" w:rsidRPr="00821A06" w:rsidRDefault="00C809D9" w:rsidP="00BB1FD0">
                            <w:pPr>
                              <w:pStyle w:val="DisclaimerTitle"/>
                            </w:pPr>
                            <w:r w:rsidRPr="00821A06">
                              <w:t>Disclaimer</w:t>
                            </w:r>
                          </w:p>
                          <w:p w14:paraId="3038655B" w14:textId="3DEFC65A" w:rsidR="00C809D9" w:rsidRDefault="00C809D9"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0D1BFFB2" w:rsidR="00C809D9" w:rsidRPr="00821A06" w:rsidRDefault="00C809D9" w:rsidP="00821A06">
                            <w:pPr>
                              <w:pStyle w:val="Disclaimer"/>
                            </w:pPr>
                            <w:r w:rsidRPr="009D264A">
                              <w:rPr>
                                <w:lang w:eastAsia="en-GB"/>
                              </w:rPr>
                              <w:t>Copyright 2021 by the International Medical Device Regulators Fo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2pt;margin-top:575.75pt;width:305.8pt;height:15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" filled="f" stroked="f" strokeweight=".5pt">
                <v:textbox style="mso-fit-shape-to-text:t" inset="0,0,0,0">
                  <w:txbxContent>
                    <w:p w14:paraId="4FF26395" w14:textId="77777777" w:rsidR="00C809D9" w:rsidRPr="00821A06" w:rsidRDefault="00C809D9" w:rsidP="00BB1FD0">
                      <w:pPr>
                        <w:pStyle w:val="DisclaimerTitle"/>
                      </w:pPr>
                      <w:r w:rsidRPr="00821A06">
                        <w:t>Disclaimer</w:t>
                      </w:r>
                    </w:p>
                    <w:p w14:paraId="3038655B" w14:textId="3DEFC65A" w:rsidR="00C809D9" w:rsidRDefault="00C809D9"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0D1BFFB2" w:rsidR="00C809D9" w:rsidRPr="00821A06" w:rsidRDefault="00C809D9" w:rsidP="00821A06">
                      <w:pPr>
                        <w:pStyle w:val="Disclaimer"/>
                      </w:pPr>
                      <w:r w:rsidRPr="009D264A">
                        <w:rPr>
                          <w:lang w:eastAsia="en-GB"/>
                        </w:rPr>
                        <w:t>Copyright 2021 by the International Medical Device Regulators Forum.</w:t>
                      </w:r>
                    </w:p>
                  </w:txbxContent>
                </v:textbox>
              </v:shape>
            </w:pict>
          </mc:Fallback>
        </mc:AlternateContent>
      </w:r>
      <w:r w:rsidRPr="000F7A87">
        <w:rPr>
          <w:noProof/>
          <w:lang w:val="en-CA" w:eastAsia="en-CA"/>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C809D9" w:rsidRPr="00821A06" w:rsidRDefault="00C809D9" w:rsidP="00821A06">
                            <w:pPr>
                              <w:pStyle w:val="Visitourwebsite"/>
                            </w:pPr>
                            <w:r w:rsidRPr="00821A06">
                              <w:t>Please visit our website for more details</w:t>
                            </w:r>
                            <w:r>
                              <w:t>.</w:t>
                            </w:r>
                          </w:p>
                          <w:p w14:paraId="6A49D730" w14:textId="67218653" w:rsidR="00C809D9" w:rsidRPr="00821A06" w:rsidRDefault="00FF6F0D" w:rsidP="00821A06">
                            <w:pPr>
                              <w:pStyle w:val="URL"/>
                            </w:pPr>
                            <w:hyperlink r:id="rId29" w:history="1">
                              <w:r w:rsidR="00C809D9"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" filled="f" stroked="f" strokeweight=".5pt">
                <v:textbox style="mso-fit-shape-to-text:t" inset="0,0,0,0">
                  <w:txbxContent>
                    <w:p w14:paraId="0867034C" w14:textId="13B06E1B" w:rsidR="00C809D9" w:rsidRPr="00821A06" w:rsidRDefault="00C809D9" w:rsidP="00821A06">
                      <w:pPr>
                        <w:pStyle w:val="Visitourwebsite"/>
                      </w:pPr>
                      <w:r w:rsidRPr="00821A06">
                        <w:t>Please visit our website for more details</w:t>
                      </w:r>
                      <w:r>
                        <w:t>.</w:t>
                      </w:r>
                    </w:p>
                    <w:p w14:paraId="6A49D730" w14:textId="67218653" w:rsidR="00C809D9" w:rsidRPr="00821A06" w:rsidRDefault="00FF6F0D" w:rsidP="00821A06">
                      <w:pPr>
                        <w:pStyle w:val="URL"/>
                      </w:pPr>
                      <w:hyperlink r:id="rId30" w:history="1">
                        <w:r w:rsidR="00C809D9" w:rsidRPr="00287BF2">
                          <w:rPr>
                            <w:rStyle w:val="Hyperlink"/>
                          </w:rPr>
                          <w:t>www.imdrf.org</w:t>
                        </w:r>
                      </w:hyperlink>
                    </w:p>
                  </w:txbxContent>
                </v:textbox>
              </v:shape>
            </w:pict>
          </mc:Fallback>
        </mc:AlternateContent>
      </w:r>
    </w:p>
    <w:sectPr w:rsidR="00DB7B8F" w:rsidRPr="000F7A87" w:rsidSect="00B32E91">
      <w:pgSz w:w="16840" w:h="11900" w:orient="landscape"/>
      <w:pgMar w:top="1418" w:right="1560"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87A3" w14:textId="77777777" w:rsidR="00FF6F0D" w:rsidRDefault="00FF6F0D" w:rsidP="00F23AD7">
      <w:pPr>
        <w:spacing w:before="0" w:after="0" w:line="240" w:lineRule="auto"/>
      </w:pPr>
      <w:r>
        <w:separator/>
      </w:r>
    </w:p>
  </w:endnote>
  <w:endnote w:type="continuationSeparator" w:id="0">
    <w:p w14:paraId="30AE0058" w14:textId="77777777" w:rsidR="00FF6F0D" w:rsidRDefault="00FF6F0D" w:rsidP="00F23AD7">
      <w:pPr>
        <w:spacing w:before="0" w:after="0" w:line="240" w:lineRule="auto"/>
      </w:pPr>
      <w:r>
        <w:continuationSeparator/>
      </w:r>
    </w:p>
  </w:endnote>
  <w:endnote w:type="continuationNotice" w:id="1">
    <w:p w14:paraId="7AEF1169" w14:textId="77777777" w:rsidR="00FF6F0D" w:rsidRDefault="00FF6F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80AF" w14:textId="74D45E8A" w:rsidR="00C809D9" w:rsidRDefault="00C809D9"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9966B7F" w14:textId="77777777" w:rsidR="00C809D9" w:rsidRDefault="00C809D9"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118624BA" w:rsidR="00C809D9" w:rsidRPr="0097252E" w:rsidRDefault="00C809D9" w:rsidP="003C3B0D">
    <w:pPr>
      <w:pStyle w:val="Footer"/>
    </w:pPr>
    <w:r>
      <w:rPr>
        <w:noProof/>
        <w:lang w:val="en-CA" w:eastAsia="en-CA"/>
      </w:rPr>
      <w:drawing>
        <wp:anchor distT="0" distB="0" distL="114300" distR="114300" simplePos="0" relativeHeight="251656704"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rsidR="00036BF4">
      <w:rPr>
        <w:noProof/>
      </w:rPr>
      <w:t>20</w:t>
    </w:r>
    <w:r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15F1EF2D" w:rsidR="00C809D9" w:rsidRPr="007478B5" w:rsidRDefault="00C809D9" w:rsidP="007478B5">
    <w:pPr>
      <w:pStyle w:val="CoverDate"/>
      <w:rPr>
        <w:strike/>
      </w:rPr>
    </w:pPr>
    <w:r>
      <w:fldChar w:fldCharType="begin"/>
    </w:r>
    <w:r>
      <w:instrText xml:space="preserve"> DATE \@ "d MMMM yyyy" </w:instrText>
    </w:r>
    <w:r>
      <w:fldChar w:fldCharType="separate"/>
    </w:r>
    <w:r w:rsidR="0042743F">
      <w:rPr>
        <w:noProof/>
      </w:rPr>
      <w:t>19 December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3C3518BE" w:rsidR="00C809D9" w:rsidRPr="0017418F" w:rsidRDefault="00C809D9" w:rsidP="0017418F">
    <w:pPr>
      <w:rPr>
        <w:sz w:val="28"/>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B951" w14:textId="77777777" w:rsidR="00FF6F0D" w:rsidRDefault="00FF6F0D" w:rsidP="00F23AD7">
      <w:pPr>
        <w:spacing w:before="0" w:after="0" w:line="240" w:lineRule="auto"/>
      </w:pPr>
      <w:r>
        <w:separator/>
      </w:r>
    </w:p>
  </w:footnote>
  <w:footnote w:type="continuationSeparator" w:id="0">
    <w:p w14:paraId="7A41E8E5" w14:textId="77777777" w:rsidR="00FF6F0D" w:rsidRDefault="00FF6F0D" w:rsidP="00F23AD7">
      <w:pPr>
        <w:spacing w:before="0" w:after="0" w:line="240" w:lineRule="auto"/>
      </w:pPr>
      <w:r>
        <w:continuationSeparator/>
      </w:r>
    </w:p>
  </w:footnote>
  <w:footnote w:type="continuationNotice" w:id="1">
    <w:p w14:paraId="40DAB81C" w14:textId="77777777" w:rsidR="00FF6F0D" w:rsidRDefault="00FF6F0D">
      <w:pPr>
        <w:spacing w:before="0" w:after="0" w:line="240" w:lineRule="auto"/>
      </w:pPr>
    </w:p>
  </w:footnote>
  <w:footnote w:id="2">
    <w:p w14:paraId="2E575F3F" w14:textId="64DBA837" w:rsidR="00C809D9" w:rsidRPr="00431B44" w:rsidRDefault="00C809D9" w:rsidP="00930FD1">
      <w:pPr>
        <w:pStyle w:val="FootnoteText"/>
        <w:rPr>
          <w:lang w:val="en-AU"/>
        </w:rPr>
      </w:pPr>
      <w:r w:rsidRPr="00005A15">
        <w:rPr>
          <w:rStyle w:val="FootnoteReference"/>
        </w:rPr>
        <w:footnoteRef/>
      </w:r>
      <w:r w:rsidRPr="00005A15">
        <w:t xml:space="preserve"> </w:t>
      </w:r>
      <w:r w:rsidRPr="0042743F">
        <w:rPr>
          <w:rFonts w:asciiTheme="minorHAnsi" w:hAnsiTheme="minorHAnsi" w:cstheme="minorHAnsi"/>
          <w:sz w:val="16"/>
          <w:szCs w:val="16"/>
        </w:rPr>
        <w:t>The term “meets</w:t>
      </w:r>
      <w:proofErr w:type="gramStart"/>
      <w:r w:rsidRPr="0042743F">
        <w:rPr>
          <w:rFonts w:asciiTheme="minorHAnsi" w:hAnsiTheme="minorHAnsi" w:cstheme="minorHAnsi"/>
          <w:sz w:val="16"/>
          <w:szCs w:val="16"/>
        </w:rPr>
        <w:t>”</w:t>
      </w:r>
      <w:proofErr w:type="gramEnd"/>
      <w:r w:rsidRPr="0042743F">
        <w:rPr>
          <w:rFonts w:asciiTheme="minorHAnsi" w:hAnsiTheme="minorHAnsi" w:cstheme="minorHAnsi"/>
          <w:sz w:val="16"/>
          <w:szCs w:val="16"/>
        </w:rPr>
        <w:t xml:space="preserve"> or “meetings” covers all meeting modes.</w:t>
      </w:r>
    </w:p>
  </w:footnote>
  <w:footnote w:id="3">
    <w:p w14:paraId="0F03FDC1" w14:textId="5EFEDD52" w:rsidR="00C809D9" w:rsidRPr="009A7F1B" w:rsidRDefault="00C809D9">
      <w:pPr>
        <w:pStyle w:val="FootnoteText"/>
        <w:rPr>
          <w:lang w:val="en-AU"/>
        </w:rPr>
      </w:pPr>
      <w:r>
        <w:rPr>
          <w:rStyle w:val="FootnoteReference"/>
        </w:rPr>
        <w:footnoteRef/>
      </w:r>
      <w:r>
        <w:t xml:space="preserve"> </w:t>
      </w:r>
      <w:r w:rsidRPr="003E6E6E">
        <w:rPr>
          <w:sz w:val="18"/>
          <w:szCs w:val="18"/>
          <w:lang w:val="en-AU"/>
        </w:rPr>
        <w:t>Participation of a regulatory authority as an RHI does not count towards the two (2) consecutive year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31C16A64" w:rsidR="00C809D9" w:rsidRPr="002921A1" w:rsidRDefault="00B53608" w:rsidP="002921A1">
    <w:pPr>
      <w:pStyle w:val="Header"/>
    </w:pPr>
    <w:fldSimple w:instr=" STYLEREF &quot;Cover Document Code&quot; \* MERGEFORMAT ">
      <w:r w:rsidR="00C35AB9">
        <w:rPr>
          <w:noProof/>
        </w:rPr>
        <w:t>IMDRF/MC/N2FINAL:2022 (Edition 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63C5480D" w:rsidR="00C809D9" w:rsidRDefault="00C809D9">
    <w:pPr>
      <w:pStyle w:val="Header"/>
    </w:pPr>
    <w:r>
      <w:rPr>
        <w:noProof/>
        <w:lang w:val="en-CA" w:eastAsia="en-CA"/>
      </w:rPr>
      <mc:AlternateContent>
        <mc:Choice Requires="wps">
          <w:drawing>
            <wp:anchor distT="0" distB="0" distL="114300" distR="114300" simplePos="0" relativeHeight="251655680" behindDoc="1" locked="0" layoutInCell="1" allowOverlap="1" wp14:anchorId="2E60361D" wp14:editId="72167396">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425E" id="Rectangle 5" o:spid="_x0000_s1026" style="position:absolute;margin-left:0;margin-top:0;width:595.3pt;height:841.9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" fillcolor="#e6e6e6" stroked="f" strokeweight="1pt">
              <w10:wrap anchorx="page" anchory="page"/>
            </v:rect>
          </w:pict>
        </mc:Fallback>
      </mc:AlternateContent>
    </w:r>
    <w:r>
      <w:rPr>
        <w:noProof/>
        <w:lang w:val="en-CA" w:eastAsia="en-CA"/>
      </w:rPr>
      <w:drawing>
        <wp:anchor distT="0" distB="0" distL="114300" distR="114300" simplePos="0" relativeHeight="251657728" behindDoc="1" locked="0" layoutInCell="1" allowOverlap="1" wp14:anchorId="7BB5E510" wp14:editId="3762D93D">
          <wp:simplePos x="0" y="0"/>
          <wp:positionH relativeFrom="column">
            <wp:posOffset>-60712</wp:posOffset>
          </wp:positionH>
          <wp:positionV relativeFrom="paragraph">
            <wp:posOffset>186690</wp:posOffset>
          </wp:positionV>
          <wp:extent cx="4379445" cy="519430"/>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7578942" w:rsidR="00C809D9" w:rsidRDefault="00C809D9">
    <w:pPr>
      <w:pStyle w:val="Header"/>
    </w:pPr>
    <w:r>
      <w:rPr>
        <w:noProof/>
        <w:lang w:val="en-CA" w:eastAsia="en-CA"/>
      </w:rPr>
      <w:drawing>
        <wp:anchor distT="0" distB="0" distL="114300" distR="114300" simplePos="0" relativeHeight="251658752" behindDoc="1" locked="0" layoutInCell="1" allowOverlap="1" wp14:anchorId="719923A0" wp14:editId="431E22DE">
          <wp:simplePos x="0" y="0"/>
          <wp:positionH relativeFrom="column">
            <wp:posOffset>-147955</wp:posOffset>
          </wp:positionH>
          <wp:positionV relativeFrom="paragraph">
            <wp:posOffset>-12700</wp:posOffset>
          </wp:positionV>
          <wp:extent cx="3552825" cy="421387"/>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52825" cy="4213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3CD79D8"/>
    <w:multiLevelType w:val="hybridMultilevel"/>
    <w:tmpl w:val="33FA5F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9F6432"/>
    <w:multiLevelType w:val="hybridMultilevel"/>
    <w:tmpl w:val="06148FF4"/>
    <w:lvl w:ilvl="0" w:tplc="F662B49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393D9E"/>
    <w:multiLevelType w:val="hybridMultilevel"/>
    <w:tmpl w:val="75083F6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 w15:restartNumberingAfterBreak="0">
    <w:nsid w:val="0D16261A"/>
    <w:multiLevelType w:val="hybridMultilevel"/>
    <w:tmpl w:val="CA7ED5D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B0372E"/>
    <w:multiLevelType w:val="hybridMultilevel"/>
    <w:tmpl w:val="75F0EBBC"/>
    <w:lvl w:ilvl="0" w:tplc="96EEA076">
      <w:numFmt w:val="bullet"/>
      <w:lvlText w:val="-"/>
      <w:lvlJc w:val="left"/>
      <w:pPr>
        <w:ind w:left="2400" w:hanging="360"/>
      </w:pPr>
      <w:rPr>
        <w:rFonts w:ascii="Arial" w:eastAsiaTheme="minorHAnsi" w:hAnsi="Arial" w:cs="Aria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6" w15:restartNumberingAfterBreak="0">
    <w:nsid w:val="13AB2F68"/>
    <w:multiLevelType w:val="hybridMultilevel"/>
    <w:tmpl w:val="C71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27158"/>
    <w:multiLevelType w:val="hybridMultilevel"/>
    <w:tmpl w:val="1F44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8E01AA"/>
    <w:multiLevelType w:val="hybridMultilevel"/>
    <w:tmpl w:val="0A7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55B38"/>
    <w:multiLevelType w:val="hybridMultilevel"/>
    <w:tmpl w:val="1F989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AB1C3F"/>
    <w:multiLevelType w:val="multilevel"/>
    <w:tmpl w:val="8F6A7E8A"/>
    <w:lvl w:ilvl="0">
      <w:start w:val="1"/>
      <w:numFmt w:val="bullet"/>
      <w:lvlText w:val=""/>
      <w:lvlJc w:val="left"/>
      <w:pPr>
        <w:ind w:left="1134" w:hanging="567"/>
      </w:pPr>
      <w:rPr>
        <w:rFonts w:ascii="Symbol" w:hAnsi="Symbol" w:hint="default"/>
      </w:rPr>
    </w:lvl>
    <w:lvl w:ilvl="1">
      <w:start w:val="1"/>
      <w:numFmt w:val="bullet"/>
      <w:lvlText w:val="•"/>
      <w:lvlJc w:val="left"/>
      <w:pPr>
        <w:ind w:left="1418" w:hanging="284"/>
      </w:pPr>
      <w:rPr>
        <w:rFonts w:ascii="Arial" w:hAnsi="Arial" w:hint="default"/>
      </w:rPr>
    </w:lvl>
    <w:lvl w:ilvl="2">
      <w:start w:val="1"/>
      <w:numFmt w:val="bullet"/>
      <w:lvlText w:val="–"/>
      <w:lvlJc w:val="left"/>
      <w:pPr>
        <w:ind w:left="1701" w:hanging="283"/>
      </w:pPr>
      <w:rPr>
        <w:rFonts w:ascii="Arial" w:hAnsi="Arial" w:hint="default"/>
      </w:rPr>
    </w:lvl>
    <w:lvl w:ilvl="3">
      <w:start w:val="1"/>
      <w:numFmt w:val="bullet"/>
      <w:lvlText w:val="›"/>
      <w:lvlJc w:val="left"/>
      <w:pPr>
        <w:ind w:left="1985" w:hanging="284"/>
      </w:pPr>
      <w:rPr>
        <w:rFonts w:ascii="Arial" w:hAnsi="Arial"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3A99460C"/>
    <w:multiLevelType w:val="hybridMultilevel"/>
    <w:tmpl w:val="D2B27D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3782233"/>
    <w:multiLevelType w:val="hybridMultilevel"/>
    <w:tmpl w:val="8802141C"/>
    <w:lvl w:ilvl="0" w:tplc="10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9CD0E83"/>
    <w:multiLevelType w:val="hybridMultilevel"/>
    <w:tmpl w:val="6F4E9F64"/>
    <w:lvl w:ilvl="0" w:tplc="1E52AC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D4AC1"/>
    <w:multiLevelType w:val="hybridMultilevel"/>
    <w:tmpl w:val="5C7A0D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ECF0DE9"/>
    <w:multiLevelType w:val="multilevel"/>
    <w:tmpl w:val="DD92D4BA"/>
    <w:styleLink w:val="IMDRFN1"/>
    <w:lvl w:ilvl="0">
      <w:start w:val="1"/>
      <w:numFmt w:val="decimal"/>
      <w:pStyle w:val="Heading1"/>
      <w:lvlText w:val="%1."/>
      <w:lvlJc w:val="left"/>
      <w:pPr>
        <w:ind w:left="963"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4F7207C9"/>
    <w:multiLevelType w:val="hybridMultilevel"/>
    <w:tmpl w:val="8E70FCFC"/>
    <w:lvl w:ilvl="0" w:tplc="94840F1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22B58"/>
    <w:multiLevelType w:val="hybridMultilevel"/>
    <w:tmpl w:val="1C400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CC6D69"/>
    <w:multiLevelType w:val="hybridMultilevel"/>
    <w:tmpl w:val="3A88B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D3C47"/>
    <w:multiLevelType w:val="hybridMultilevel"/>
    <w:tmpl w:val="10B6592C"/>
    <w:lvl w:ilvl="0" w:tplc="74E62C50">
      <w:start w:val="1"/>
      <w:numFmt w:val="decimal"/>
      <w:lvlText w:val="(%1)"/>
      <w:lvlJc w:val="left"/>
      <w:pPr>
        <w:ind w:left="405" w:hanging="405"/>
      </w:pPr>
      <w:rPr>
        <w:rFonts w:hint="default"/>
      </w:rPr>
    </w:lvl>
    <w:lvl w:ilvl="1" w:tplc="73421964">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A0F38BA"/>
    <w:multiLevelType w:val="multilevel"/>
    <w:tmpl w:val="DD92D4BA"/>
    <w:numStyleLink w:val="IMDRFN1"/>
  </w:abstractNum>
  <w:abstractNum w:abstractNumId="22"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D2A6911"/>
    <w:multiLevelType w:val="hybridMultilevel"/>
    <w:tmpl w:val="0016AF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3684AE8"/>
    <w:multiLevelType w:val="hybridMultilevel"/>
    <w:tmpl w:val="9C5630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3771B22"/>
    <w:multiLevelType w:val="hybridMultilevel"/>
    <w:tmpl w:val="61B838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5FB2DEC"/>
    <w:multiLevelType w:val="hybridMultilevel"/>
    <w:tmpl w:val="C074D3D4"/>
    <w:lvl w:ilvl="0" w:tplc="F662B49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A1149FF"/>
    <w:multiLevelType w:val="hybridMultilevel"/>
    <w:tmpl w:val="FB64ACD8"/>
    <w:lvl w:ilvl="0" w:tplc="0C090001">
      <w:start w:val="1"/>
      <w:numFmt w:val="bullet"/>
      <w:lvlText w:val=""/>
      <w:lvlJc w:val="left"/>
      <w:pPr>
        <w:ind w:left="2760" w:hanging="360"/>
      </w:pPr>
      <w:rPr>
        <w:rFonts w:ascii="Symbol" w:hAnsi="Symbol" w:hint="default"/>
      </w:rPr>
    </w:lvl>
    <w:lvl w:ilvl="1" w:tplc="0C090003" w:tentative="1">
      <w:start w:val="1"/>
      <w:numFmt w:val="bullet"/>
      <w:lvlText w:val="o"/>
      <w:lvlJc w:val="left"/>
      <w:pPr>
        <w:ind w:left="3480" w:hanging="360"/>
      </w:pPr>
      <w:rPr>
        <w:rFonts w:ascii="Courier New" w:hAnsi="Courier New" w:cs="Courier New" w:hint="default"/>
      </w:rPr>
    </w:lvl>
    <w:lvl w:ilvl="2" w:tplc="0C090005" w:tentative="1">
      <w:start w:val="1"/>
      <w:numFmt w:val="bullet"/>
      <w:lvlText w:val=""/>
      <w:lvlJc w:val="left"/>
      <w:pPr>
        <w:ind w:left="4200" w:hanging="360"/>
      </w:pPr>
      <w:rPr>
        <w:rFonts w:ascii="Wingdings" w:hAnsi="Wingdings" w:hint="default"/>
      </w:rPr>
    </w:lvl>
    <w:lvl w:ilvl="3" w:tplc="0C090001" w:tentative="1">
      <w:start w:val="1"/>
      <w:numFmt w:val="bullet"/>
      <w:lvlText w:val=""/>
      <w:lvlJc w:val="left"/>
      <w:pPr>
        <w:ind w:left="4920" w:hanging="360"/>
      </w:pPr>
      <w:rPr>
        <w:rFonts w:ascii="Symbol" w:hAnsi="Symbol" w:hint="default"/>
      </w:rPr>
    </w:lvl>
    <w:lvl w:ilvl="4" w:tplc="0C090003" w:tentative="1">
      <w:start w:val="1"/>
      <w:numFmt w:val="bullet"/>
      <w:lvlText w:val="o"/>
      <w:lvlJc w:val="left"/>
      <w:pPr>
        <w:ind w:left="5640" w:hanging="360"/>
      </w:pPr>
      <w:rPr>
        <w:rFonts w:ascii="Courier New" w:hAnsi="Courier New" w:cs="Courier New" w:hint="default"/>
      </w:rPr>
    </w:lvl>
    <w:lvl w:ilvl="5" w:tplc="0C090005" w:tentative="1">
      <w:start w:val="1"/>
      <w:numFmt w:val="bullet"/>
      <w:lvlText w:val=""/>
      <w:lvlJc w:val="left"/>
      <w:pPr>
        <w:ind w:left="6360" w:hanging="360"/>
      </w:pPr>
      <w:rPr>
        <w:rFonts w:ascii="Wingdings" w:hAnsi="Wingdings" w:hint="default"/>
      </w:rPr>
    </w:lvl>
    <w:lvl w:ilvl="6" w:tplc="0C090001" w:tentative="1">
      <w:start w:val="1"/>
      <w:numFmt w:val="bullet"/>
      <w:lvlText w:val=""/>
      <w:lvlJc w:val="left"/>
      <w:pPr>
        <w:ind w:left="7080" w:hanging="360"/>
      </w:pPr>
      <w:rPr>
        <w:rFonts w:ascii="Symbol" w:hAnsi="Symbol" w:hint="default"/>
      </w:rPr>
    </w:lvl>
    <w:lvl w:ilvl="7" w:tplc="0C090003" w:tentative="1">
      <w:start w:val="1"/>
      <w:numFmt w:val="bullet"/>
      <w:lvlText w:val="o"/>
      <w:lvlJc w:val="left"/>
      <w:pPr>
        <w:ind w:left="7800" w:hanging="360"/>
      </w:pPr>
      <w:rPr>
        <w:rFonts w:ascii="Courier New" w:hAnsi="Courier New" w:cs="Courier New" w:hint="default"/>
      </w:rPr>
    </w:lvl>
    <w:lvl w:ilvl="8" w:tplc="0C090005" w:tentative="1">
      <w:start w:val="1"/>
      <w:numFmt w:val="bullet"/>
      <w:lvlText w:val=""/>
      <w:lvlJc w:val="left"/>
      <w:pPr>
        <w:ind w:left="8520" w:hanging="360"/>
      </w:pPr>
      <w:rPr>
        <w:rFonts w:ascii="Wingdings" w:hAnsi="Wingdings" w:hint="default"/>
      </w:rPr>
    </w:lvl>
  </w:abstractNum>
  <w:abstractNum w:abstractNumId="28" w15:restartNumberingAfterBreak="0">
    <w:nsid w:val="783D150C"/>
    <w:multiLevelType w:val="hybridMultilevel"/>
    <w:tmpl w:val="CC50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16"/>
  </w:num>
  <w:num w:numId="5">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6">
    <w:abstractNumId w:val="7"/>
  </w:num>
  <w:num w:numId="7">
    <w:abstractNumId w:val="10"/>
  </w:num>
  <w:num w:numId="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0">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2">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4">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6">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20">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2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22">
    <w:abstractNumId w:val="2"/>
  </w:num>
  <w:num w:numId="2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24">
    <w:abstractNumId w:val="18"/>
  </w:num>
  <w:num w:numId="25">
    <w:abstractNumId w:val="20"/>
  </w:num>
  <w:num w:numId="26">
    <w:abstractNumId w:val="19"/>
  </w:num>
  <w:num w:numId="27">
    <w:abstractNumId w:val="11"/>
  </w:num>
  <w:num w:numId="28">
    <w:abstractNumId w:val="1"/>
  </w:num>
  <w:num w:numId="2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30">
    <w:abstractNumId w:val="25"/>
  </w:num>
  <w:num w:numId="3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32">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3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34">
    <w:abstractNumId w:val="9"/>
  </w:num>
  <w:num w:numId="35">
    <w:abstractNumId w:val="26"/>
  </w:num>
  <w:num w:numId="36">
    <w:abstractNumId w:val="13"/>
  </w:num>
  <w:num w:numId="37">
    <w:abstractNumId w:val="15"/>
  </w:num>
  <w:num w:numId="38">
    <w:abstractNumId w:val="24"/>
  </w:num>
  <w:num w:numId="3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40">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2">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4">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5">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6">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7">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50">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5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52">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5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54">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55">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56">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57">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5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239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59">
    <w:abstractNumId w:val="14"/>
  </w:num>
  <w:num w:numId="60">
    <w:abstractNumId w:val="17"/>
  </w:num>
  <w:num w:numId="61">
    <w:abstractNumId w:val="23"/>
  </w:num>
  <w:num w:numId="62">
    <w:abstractNumId w:val="28"/>
  </w:num>
  <w:num w:numId="63">
    <w:abstractNumId w:val="4"/>
  </w:num>
  <w:num w:numId="64">
    <w:abstractNumId w:val="3"/>
  </w:num>
  <w:num w:numId="65">
    <w:abstractNumId w:val="6"/>
  </w:num>
  <w:num w:numId="66">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67">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6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6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0">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2">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4">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5">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6">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7">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80">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8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82">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8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84">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85">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86">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87">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8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8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0">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2">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4">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5">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6">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7">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00">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0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02">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0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04">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05">
    <w:abstractNumId w:val="21"/>
    <w:lvlOverride w:ilvl="0">
      <w:lvl w:ilvl="0">
        <w:start w:val="1"/>
        <w:numFmt w:val="decimal"/>
        <w:pStyle w:val="Heading1"/>
        <w:lvlText w:val="%1."/>
        <w:lvlJc w:val="left"/>
        <w:pPr>
          <w:ind w:left="963" w:hanging="680"/>
        </w:pPr>
        <w:rPr>
          <w:rFonts w:ascii="Arial" w:hAnsi="Arial" w:hint="default"/>
          <w:b/>
          <w:i w:val="0"/>
          <w:color w:val="1369EA"/>
          <w:sz w:val="60"/>
        </w:rPr>
      </w:lvl>
    </w:lvlOverride>
    <w:lvlOverride w:ilvl="1">
      <w:lvl w:ilvl="1">
        <w:start w:val="1"/>
        <w:numFmt w:val="decimal"/>
        <w:pStyle w:val="Heading2"/>
        <w:lvlText w:val="%1.%2."/>
        <w:lvlJc w:val="left"/>
        <w:pPr>
          <w:ind w:left="302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06">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302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07">
    <w:abstractNumId w:val="8"/>
  </w:num>
  <w:num w:numId="10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0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0">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2">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4">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5">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6">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7">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20">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2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22">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2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24">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25">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26">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27">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2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2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0">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2">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4">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5">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6">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7">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40">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4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42">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4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44">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45">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46">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47">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239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4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4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0">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2">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4">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5">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6">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7">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60">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6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62">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6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64">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65">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66">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67">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6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6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0">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2">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4">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5">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6">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7">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9">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80">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81">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82">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83">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84">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85">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86">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87">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302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88">
    <w:abstractNumId w:val="2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302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89">
    <w:abstractNumId w:val="5"/>
  </w:num>
  <w:num w:numId="190">
    <w:abstractNumId w:val="27"/>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pt-PT" w:vendorID="64" w:dllVersion="0" w:nlCheck="1" w:checkStyle="0"/>
  <w:activeWritingStyle w:appName="MSWord" w:lang="de-DE"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208FB"/>
    <w:rsid w:val="00002A61"/>
    <w:rsid w:val="00002EA6"/>
    <w:rsid w:val="000035A8"/>
    <w:rsid w:val="00003CA0"/>
    <w:rsid w:val="00003DF2"/>
    <w:rsid w:val="00004515"/>
    <w:rsid w:val="000058BF"/>
    <w:rsid w:val="00005A15"/>
    <w:rsid w:val="00005C73"/>
    <w:rsid w:val="00007611"/>
    <w:rsid w:val="00007CE1"/>
    <w:rsid w:val="00012551"/>
    <w:rsid w:val="00015656"/>
    <w:rsid w:val="000204CD"/>
    <w:rsid w:val="0002343D"/>
    <w:rsid w:val="00023E67"/>
    <w:rsid w:val="00024302"/>
    <w:rsid w:val="00025A87"/>
    <w:rsid w:val="00027B23"/>
    <w:rsid w:val="0003034C"/>
    <w:rsid w:val="00031C3B"/>
    <w:rsid w:val="00036045"/>
    <w:rsid w:val="00036B49"/>
    <w:rsid w:val="00036BF4"/>
    <w:rsid w:val="000372C0"/>
    <w:rsid w:val="00037530"/>
    <w:rsid w:val="00041023"/>
    <w:rsid w:val="0004226C"/>
    <w:rsid w:val="00043758"/>
    <w:rsid w:val="00043B5F"/>
    <w:rsid w:val="00043BE2"/>
    <w:rsid w:val="00043E41"/>
    <w:rsid w:val="00043FA5"/>
    <w:rsid w:val="00044F9F"/>
    <w:rsid w:val="00046E84"/>
    <w:rsid w:val="000474BC"/>
    <w:rsid w:val="00047CDA"/>
    <w:rsid w:val="00050054"/>
    <w:rsid w:val="00050679"/>
    <w:rsid w:val="000516CE"/>
    <w:rsid w:val="00051A09"/>
    <w:rsid w:val="000526A2"/>
    <w:rsid w:val="00052AEA"/>
    <w:rsid w:val="00057740"/>
    <w:rsid w:val="00060A88"/>
    <w:rsid w:val="0006286C"/>
    <w:rsid w:val="0006339F"/>
    <w:rsid w:val="0006380F"/>
    <w:rsid w:val="000665BA"/>
    <w:rsid w:val="0006664F"/>
    <w:rsid w:val="00071794"/>
    <w:rsid w:val="00071CC6"/>
    <w:rsid w:val="00072441"/>
    <w:rsid w:val="00073BE3"/>
    <w:rsid w:val="00077940"/>
    <w:rsid w:val="000811AB"/>
    <w:rsid w:val="00081474"/>
    <w:rsid w:val="0008156B"/>
    <w:rsid w:val="00081A31"/>
    <w:rsid w:val="00083374"/>
    <w:rsid w:val="00087A8F"/>
    <w:rsid w:val="00090681"/>
    <w:rsid w:val="00090C9F"/>
    <w:rsid w:val="00091C85"/>
    <w:rsid w:val="00092482"/>
    <w:rsid w:val="00092F1F"/>
    <w:rsid w:val="00094B9F"/>
    <w:rsid w:val="000952FC"/>
    <w:rsid w:val="00096CEA"/>
    <w:rsid w:val="000978B0"/>
    <w:rsid w:val="000A0BC8"/>
    <w:rsid w:val="000A16B8"/>
    <w:rsid w:val="000A1B42"/>
    <w:rsid w:val="000A2614"/>
    <w:rsid w:val="000A264B"/>
    <w:rsid w:val="000A4C97"/>
    <w:rsid w:val="000A59E5"/>
    <w:rsid w:val="000B001E"/>
    <w:rsid w:val="000B18C9"/>
    <w:rsid w:val="000B2651"/>
    <w:rsid w:val="000B2F9C"/>
    <w:rsid w:val="000B33E2"/>
    <w:rsid w:val="000B3752"/>
    <w:rsid w:val="000B3EAF"/>
    <w:rsid w:val="000B6DB3"/>
    <w:rsid w:val="000B714B"/>
    <w:rsid w:val="000C332A"/>
    <w:rsid w:val="000C393E"/>
    <w:rsid w:val="000C5761"/>
    <w:rsid w:val="000C6FFE"/>
    <w:rsid w:val="000C79D8"/>
    <w:rsid w:val="000D0687"/>
    <w:rsid w:val="000D07BA"/>
    <w:rsid w:val="000D1980"/>
    <w:rsid w:val="000D21DD"/>
    <w:rsid w:val="000D295D"/>
    <w:rsid w:val="000D3263"/>
    <w:rsid w:val="000D4BEB"/>
    <w:rsid w:val="000D4CA9"/>
    <w:rsid w:val="000D58C9"/>
    <w:rsid w:val="000D5D9B"/>
    <w:rsid w:val="000D73F4"/>
    <w:rsid w:val="000E06A0"/>
    <w:rsid w:val="000E17A3"/>
    <w:rsid w:val="000E2870"/>
    <w:rsid w:val="000E76A1"/>
    <w:rsid w:val="000E7851"/>
    <w:rsid w:val="000F2B65"/>
    <w:rsid w:val="000F364F"/>
    <w:rsid w:val="000F6DAC"/>
    <w:rsid w:val="000F743F"/>
    <w:rsid w:val="000F75DB"/>
    <w:rsid w:val="000F77E5"/>
    <w:rsid w:val="000F7A87"/>
    <w:rsid w:val="000F7D28"/>
    <w:rsid w:val="001010DB"/>
    <w:rsid w:val="00101990"/>
    <w:rsid w:val="0010279A"/>
    <w:rsid w:val="00103978"/>
    <w:rsid w:val="00105B9E"/>
    <w:rsid w:val="00105BA1"/>
    <w:rsid w:val="001062ED"/>
    <w:rsid w:val="00106A31"/>
    <w:rsid w:val="00112549"/>
    <w:rsid w:val="00112FEE"/>
    <w:rsid w:val="00113126"/>
    <w:rsid w:val="0011325B"/>
    <w:rsid w:val="001132B0"/>
    <w:rsid w:val="001137FD"/>
    <w:rsid w:val="00114366"/>
    <w:rsid w:val="0011639A"/>
    <w:rsid w:val="00116496"/>
    <w:rsid w:val="00117EA9"/>
    <w:rsid w:val="00121E62"/>
    <w:rsid w:val="001243FF"/>
    <w:rsid w:val="00125925"/>
    <w:rsid w:val="0013202B"/>
    <w:rsid w:val="00133B82"/>
    <w:rsid w:val="001373E9"/>
    <w:rsid w:val="00140630"/>
    <w:rsid w:val="00140CE3"/>
    <w:rsid w:val="001416E2"/>
    <w:rsid w:val="00142DAE"/>
    <w:rsid w:val="00143205"/>
    <w:rsid w:val="0014711B"/>
    <w:rsid w:val="00147193"/>
    <w:rsid w:val="001507FE"/>
    <w:rsid w:val="001515DB"/>
    <w:rsid w:val="00151C2D"/>
    <w:rsid w:val="001534C8"/>
    <w:rsid w:val="0015368F"/>
    <w:rsid w:val="00153714"/>
    <w:rsid w:val="00160F79"/>
    <w:rsid w:val="00161167"/>
    <w:rsid w:val="001659F4"/>
    <w:rsid w:val="00167814"/>
    <w:rsid w:val="00167D3E"/>
    <w:rsid w:val="001702EC"/>
    <w:rsid w:val="00170316"/>
    <w:rsid w:val="001715E7"/>
    <w:rsid w:val="00171ABC"/>
    <w:rsid w:val="00173C9F"/>
    <w:rsid w:val="0017418F"/>
    <w:rsid w:val="001745F3"/>
    <w:rsid w:val="00176B4E"/>
    <w:rsid w:val="001803AA"/>
    <w:rsid w:val="00181F37"/>
    <w:rsid w:val="001844DE"/>
    <w:rsid w:val="001846D2"/>
    <w:rsid w:val="0018478A"/>
    <w:rsid w:val="001849CF"/>
    <w:rsid w:val="00186C89"/>
    <w:rsid w:val="00190BE9"/>
    <w:rsid w:val="00191A09"/>
    <w:rsid w:val="00192EC0"/>
    <w:rsid w:val="0019419A"/>
    <w:rsid w:val="00195045"/>
    <w:rsid w:val="001A00F6"/>
    <w:rsid w:val="001A077C"/>
    <w:rsid w:val="001A32B1"/>
    <w:rsid w:val="001A3A8F"/>
    <w:rsid w:val="001A5865"/>
    <w:rsid w:val="001A5CBB"/>
    <w:rsid w:val="001B1433"/>
    <w:rsid w:val="001B1910"/>
    <w:rsid w:val="001B2F31"/>
    <w:rsid w:val="001B2F80"/>
    <w:rsid w:val="001B4924"/>
    <w:rsid w:val="001B4CCC"/>
    <w:rsid w:val="001B60AA"/>
    <w:rsid w:val="001B6BB1"/>
    <w:rsid w:val="001C0800"/>
    <w:rsid w:val="001C25AD"/>
    <w:rsid w:val="001C7725"/>
    <w:rsid w:val="001D48D1"/>
    <w:rsid w:val="001D49D2"/>
    <w:rsid w:val="001D6765"/>
    <w:rsid w:val="001D6A03"/>
    <w:rsid w:val="001E008D"/>
    <w:rsid w:val="001E187E"/>
    <w:rsid w:val="001E232C"/>
    <w:rsid w:val="001E55FF"/>
    <w:rsid w:val="001E5614"/>
    <w:rsid w:val="001F05AA"/>
    <w:rsid w:val="001F0A6E"/>
    <w:rsid w:val="001F3B0B"/>
    <w:rsid w:val="001F3F19"/>
    <w:rsid w:val="001F4BC1"/>
    <w:rsid w:val="001F57C5"/>
    <w:rsid w:val="002022B8"/>
    <w:rsid w:val="00202BC3"/>
    <w:rsid w:val="00203A30"/>
    <w:rsid w:val="00203B25"/>
    <w:rsid w:val="00204ED0"/>
    <w:rsid w:val="00205825"/>
    <w:rsid w:val="00205A06"/>
    <w:rsid w:val="00206416"/>
    <w:rsid w:val="00210693"/>
    <w:rsid w:val="00212CFD"/>
    <w:rsid w:val="0021304E"/>
    <w:rsid w:val="00213395"/>
    <w:rsid w:val="00217A7C"/>
    <w:rsid w:val="00221E0B"/>
    <w:rsid w:val="00222883"/>
    <w:rsid w:val="00224583"/>
    <w:rsid w:val="002257D7"/>
    <w:rsid w:val="00227088"/>
    <w:rsid w:val="00231E49"/>
    <w:rsid w:val="0023310C"/>
    <w:rsid w:val="00233D2B"/>
    <w:rsid w:val="002342A2"/>
    <w:rsid w:val="002347EE"/>
    <w:rsid w:val="00235206"/>
    <w:rsid w:val="00236E4D"/>
    <w:rsid w:val="00237177"/>
    <w:rsid w:val="00240D3C"/>
    <w:rsid w:val="00241E5C"/>
    <w:rsid w:val="00242EAB"/>
    <w:rsid w:val="00242EEE"/>
    <w:rsid w:val="00244F17"/>
    <w:rsid w:val="00245819"/>
    <w:rsid w:val="0025001B"/>
    <w:rsid w:val="00252D93"/>
    <w:rsid w:val="00253361"/>
    <w:rsid w:val="00254071"/>
    <w:rsid w:val="00254436"/>
    <w:rsid w:val="002551BE"/>
    <w:rsid w:val="00255F3F"/>
    <w:rsid w:val="002567DB"/>
    <w:rsid w:val="00257582"/>
    <w:rsid w:val="0026195C"/>
    <w:rsid w:val="0026421F"/>
    <w:rsid w:val="002662F7"/>
    <w:rsid w:val="00267293"/>
    <w:rsid w:val="0026758A"/>
    <w:rsid w:val="0026784D"/>
    <w:rsid w:val="00267F06"/>
    <w:rsid w:val="002703DA"/>
    <w:rsid w:val="00271243"/>
    <w:rsid w:val="00271317"/>
    <w:rsid w:val="002724B0"/>
    <w:rsid w:val="0027288C"/>
    <w:rsid w:val="00274C4F"/>
    <w:rsid w:val="00274ECA"/>
    <w:rsid w:val="002759C6"/>
    <w:rsid w:val="00280024"/>
    <w:rsid w:val="00280126"/>
    <w:rsid w:val="00281E2E"/>
    <w:rsid w:val="00282CBD"/>
    <w:rsid w:val="0028640A"/>
    <w:rsid w:val="0028677E"/>
    <w:rsid w:val="00287BF2"/>
    <w:rsid w:val="00291F1C"/>
    <w:rsid w:val="002921A1"/>
    <w:rsid w:val="002973AE"/>
    <w:rsid w:val="00297B1F"/>
    <w:rsid w:val="002A05B9"/>
    <w:rsid w:val="002A37A7"/>
    <w:rsid w:val="002A45D2"/>
    <w:rsid w:val="002A5437"/>
    <w:rsid w:val="002B38A2"/>
    <w:rsid w:val="002B4D11"/>
    <w:rsid w:val="002B52ED"/>
    <w:rsid w:val="002B7DB9"/>
    <w:rsid w:val="002C252C"/>
    <w:rsid w:val="002C4666"/>
    <w:rsid w:val="002C5BAD"/>
    <w:rsid w:val="002C6B88"/>
    <w:rsid w:val="002C7685"/>
    <w:rsid w:val="002D0516"/>
    <w:rsid w:val="002D1344"/>
    <w:rsid w:val="002D1952"/>
    <w:rsid w:val="002D2928"/>
    <w:rsid w:val="002D2CCC"/>
    <w:rsid w:val="002D35A9"/>
    <w:rsid w:val="002D4F89"/>
    <w:rsid w:val="002D69DD"/>
    <w:rsid w:val="002E065C"/>
    <w:rsid w:val="002E229B"/>
    <w:rsid w:val="002E2FB9"/>
    <w:rsid w:val="002E50DF"/>
    <w:rsid w:val="002E7DE7"/>
    <w:rsid w:val="002F090E"/>
    <w:rsid w:val="002F112A"/>
    <w:rsid w:val="002F1B3E"/>
    <w:rsid w:val="002F1BA5"/>
    <w:rsid w:val="002F28F7"/>
    <w:rsid w:val="002F38D0"/>
    <w:rsid w:val="002F6D53"/>
    <w:rsid w:val="002F7328"/>
    <w:rsid w:val="00302FA6"/>
    <w:rsid w:val="00304160"/>
    <w:rsid w:val="003043B4"/>
    <w:rsid w:val="00304F3C"/>
    <w:rsid w:val="00305134"/>
    <w:rsid w:val="003078DF"/>
    <w:rsid w:val="00310CE1"/>
    <w:rsid w:val="0031343D"/>
    <w:rsid w:val="0031566D"/>
    <w:rsid w:val="00315D14"/>
    <w:rsid w:val="00316F50"/>
    <w:rsid w:val="00317BFB"/>
    <w:rsid w:val="00321930"/>
    <w:rsid w:val="00321B2F"/>
    <w:rsid w:val="0032302C"/>
    <w:rsid w:val="00323775"/>
    <w:rsid w:val="0032466C"/>
    <w:rsid w:val="00325023"/>
    <w:rsid w:val="0032520D"/>
    <w:rsid w:val="003252B3"/>
    <w:rsid w:val="00326E58"/>
    <w:rsid w:val="00332837"/>
    <w:rsid w:val="003377EE"/>
    <w:rsid w:val="00340D50"/>
    <w:rsid w:val="00341423"/>
    <w:rsid w:val="003425F6"/>
    <w:rsid w:val="00343FE3"/>
    <w:rsid w:val="00345299"/>
    <w:rsid w:val="003470F6"/>
    <w:rsid w:val="003510AB"/>
    <w:rsid w:val="00352089"/>
    <w:rsid w:val="00352FEC"/>
    <w:rsid w:val="00354B37"/>
    <w:rsid w:val="003560AF"/>
    <w:rsid w:val="0035691F"/>
    <w:rsid w:val="00360A07"/>
    <w:rsid w:val="0036445A"/>
    <w:rsid w:val="00364B8D"/>
    <w:rsid w:val="0036654A"/>
    <w:rsid w:val="0036670C"/>
    <w:rsid w:val="003669AD"/>
    <w:rsid w:val="00370761"/>
    <w:rsid w:val="00370AE4"/>
    <w:rsid w:val="00371126"/>
    <w:rsid w:val="0037145D"/>
    <w:rsid w:val="003721B4"/>
    <w:rsid w:val="003728CC"/>
    <w:rsid w:val="00374C14"/>
    <w:rsid w:val="003800C2"/>
    <w:rsid w:val="00383AA3"/>
    <w:rsid w:val="00383ACF"/>
    <w:rsid w:val="0038414F"/>
    <w:rsid w:val="00385338"/>
    <w:rsid w:val="00387C6F"/>
    <w:rsid w:val="00394724"/>
    <w:rsid w:val="00395D15"/>
    <w:rsid w:val="00396682"/>
    <w:rsid w:val="003970EF"/>
    <w:rsid w:val="003A2035"/>
    <w:rsid w:val="003A492D"/>
    <w:rsid w:val="003A4BCD"/>
    <w:rsid w:val="003A57BC"/>
    <w:rsid w:val="003A594C"/>
    <w:rsid w:val="003A5CA8"/>
    <w:rsid w:val="003A64C3"/>
    <w:rsid w:val="003B02B8"/>
    <w:rsid w:val="003B07D2"/>
    <w:rsid w:val="003B09BB"/>
    <w:rsid w:val="003B3509"/>
    <w:rsid w:val="003B5B50"/>
    <w:rsid w:val="003B703C"/>
    <w:rsid w:val="003C0E44"/>
    <w:rsid w:val="003C3B0D"/>
    <w:rsid w:val="003C489E"/>
    <w:rsid w:val="003C6A37"/>
    <w:rsid w:val="003D0A8F"/>
    <w:rsid w:val="003D2DB4"/>
    <w:rsid w:val="003D3B32"/>
    <w:rsid w:val="003D4118"/>
    <w:rsid w:val="003D5153"/>
    <w:rsid w:val="003D5820"/>
    <w:rsid w:val="003D5B81"/>
    <w:rsid w:val="003D6EF8"/>
    <w:rsid w:val="003E0AE8"/>
    <w:rsid w:val="003E0D38"/>
    <w:rsid w:val="003E2CAF"/>
    <w:rsid w:val="003E42AC"/>
    <w:rsid w:val="003E4306"/>
    <w:rsid w:val="003E484C"/>
    <w:rsid w:val="003E5938"/>
    <w:rsid w:val="003E6E6E"/>
    <w:rsid w:val="003F0EF4"/>
    <w:rsid w:val="003F1674"/>
    <w:rsid w:val="003F2FC4"/>
    <w:rsid w:val="003F3511"/>
    <w:rsid w:val="003F4BD0"/>
    <w:rsid w:val="003F4D0B"/>
    <w:rsid w:val="003F5C2A"/>
    <w:rsid w:val="003F602C"/>
    <w:rsid w:val="003F608A"/>
    <w:rsid w:val="003F6A81"/>
    <w:rsid w:val="003F6E12"/>
    <w:rsid w:val="003F7CC8"/>
    <w:rsid w:val="00401C7F"/>
    <w:rsid w:val="004032C3"/>
    <w:rsid w:val="00404F0C"/>
    <w:rsid w:val="004067A7"/>
    <w:rsid w:val="00406D0D"/>
    <w:rsid w:val="00414F7A"/>
    <w:rsid w:val="00416352"/>
    <w:rsid w:val="0042117A"/>
    <w:rsid w:val="00422390"/>
    <w:rsid w:val="004225AB"/>
    <w:rsid w:val="00423A2C"/>
    <w:rsid w:val="00424EEB"/>
    <w:rsid w:val="0042743F"/>
    <w:rsid w:val="00430975"/>
    <w:rsid w:val="00432750"/>
    <w:rsid w:val="0043417C"/>
    <w:rsid w:val="00435B83"/>
    <w:rsid w:val="0043758A"/>
    <w:rsid w:val="00437E83"/>
    <w:rsid w:val="0044145F"/>
    <w:rsid w:val="00441EC2"/>
    <w:rsid w:val="00442D3E"/>
    <w:rsid w:val="00443910"/>
    <w:rsid w:val="00445474"/>
    <w:rsid w:val="004463C1"/>
    <w:rsid w:val="004503D4"/>
    <w:rsid w:val="00453F8B"/>
    <w:rsid w:val="004541DF"/>
    <w:rsid w:val="00454B6A"/>
    <w:rsid w:val="0045792F"/>
    <w:rsid w:val="00462D87"/>
    <w:rsid w:val="00462E2C"/>
    <w:rsid w:val="00466535"/>
    <w:rsid w:val="00466DA7"/>
    <w:rsid w:val="00467053"/>
    <w:rsid w:val="004717AE"/>
    <w:rsid w:val="004721B8"/>
    <w:rsid w:val="004726D4"/>
    <w:rsid w:val="00474364"/>
    <w:rsid w:val="00474CAC"/>
    <w:rsid w:val="00475675"/>
    <w:rsid w:val="00475B88"/>
    <w:rsid w:val="00476AF8"/>
    <w:rsid w:val="00477638"/>
    <w:rsid w:val="0048004B"/>
    <w:rsid w:val="00480709"/>
    <w:rsid w:val="00480776"/>
    <w:rsid w:val="0048096E"/>
    <w:rsid w:val="00483A33"/>
    <w:rsid w:val="00484673"/>
    <w:rsid w:val="00486CBB"/>
    <w:rsid w:val="004872DF"/>
    <w:rsid w:val="00491347"/>
    <w:rsid w:val="00491591"/>
    <w:rsid w:val="00492FD9"/>
    <w:rsid w:val="004944FD"/>
    <w:rsid w:val="00496618"/>
    <w:rsid w:val="004969AF"/>
    <w:rsid w:val="0049753A"/>
    <w:rsid w:val="004A03DC"/>
    <w:rsid w:val="004A177B"/>
    <w:rsid w:val="004A515B"/>
    <w:rsid w:val="004A54C1"/>
    <w:rsid w:val="004A57A1"/>
    <w:rsid w:val="004A5E55"/>
    <w:rsid w:val="004A77A8"/>
    <w:rsid w:val="004B0E65"/>
    <w:rsid w:val="004B2DFE"/>
    <w:rsid w:val="004B43D7"/>
    <w:rsid w:val="004B4604"/>
    <w:rsid w:val="004B4652"/>
    <w:rsid w:val="004B48D5"/>
    <w:rsid w:val="004B4FBD"/>
    <w:rsid w:val="004B5034"/>
    <w:rsid w:val="004C017D"/>
    <w:rsid w:val="004C01EC"/>
    <w:rsid w:val="004C06FA"/>
    <w:rsid w:val="004C0A4D"/>
    <w:rsid w:val="004C3267"/>
    <w:rsid w:val="004C4A92"/>
    <w:rsid w:val="004C53B0"/>
    <w:rsid w:val="004C6323"/>
    <w:rsid w:val="004C6B84"/>
    <w:rsid w:val="004C7F58"/>
    <w:rsid w:val="004D144F"/>
    <w:rsid w:val="004D452B"/>
    <w:rsid w:val="004D47A0"/>
    <w:rsid w:val="004D718A"/>
    <w:rsid w:val="004E1CAC"/>
    <w:rsid w:val="004E32EA"/>
    <w:rsid w:val="004E4EA9"/>
    <w:rsid w:val="004E5157"/>
    <w:rsid w:val="004F0802"/>
    <w:rsid w:val="004F1422"/>
    <w:rsid w:val="004F1726"/>
    <w:rsid w:val="004F3246"/>
    <w:rsid w:val="004F34C4"/>
    <w:rsid w:val="004F4F1C"/>
    <w:rsid w:val="004F55F8"/>
    <w:rsid w:val="00500985"/>
    <w:rsid w:val="00501453"/>
    <w:rsid w:val="0051006B"/>
    <w:rsid w:val="005119AD"/>
    <w:rsid w:val="005134FC"/>
    <w:rsid w:val="00513E0F"/>
    <w:rsid w:val="00513E61"/>
    <w:rsid w:val="00514255"/>
    <w:rsid w:val="00514858"/>
    <w:rsid w:val="005153DD"/>
    <w:rsid w:val="00516DB2"/>
    <w:rsid w:val="0052131A"/>
    <w:rsid w:val="0052295D"/>
    <w:rsid w:val="00522C7E"/>
    <w:rsid w:val="0052312C"/>
    <w:rsid w:val="0052529C"/>
    <w:rsid w:val="00525C4E"/>
    <w:rsid w:val="0053041D"/>
    <w:rsid w:val="00530A1A"/>
    <w:rsid w:val="00532658"/>
    <w:rsid w:val="005332A4"/>
    <w:rsid w:val="00533951"/>
    <w:rsid w:val="00535CC0"/>
    <w:rsid w:val="00535FE4"/>
    <w:rsid w:val="0053680F"/>
    <w:rsid w:val="00540214"/>
    <w:rsid w:val="00540CBD"/>
    <w:rsid w:val="005416D0"/>
    <w:rsid w:val="005469AB"/>
    <w:rsid w:val="00551989"/>
    <w:rsid w:val="005532F6"/>
    <w:rsid w:val="005579DA"/>
    <w:rsid w:val="00557DB8"/>
    <w:rsid w:val="00560555"/>
    <w:rsid w:val="005613C4"/>
    <w:rsid w:val="0056265D"/>
    <w:rsid w:val="00565715"/>
    <w:rsid w:val="00565AF7"/>
    <w:rsid w:val="00565E82"/>
    <w:rsid w:val="00565EDD"/>
    <w:rsid w:val="005673FF"/>
    <w:rsid w:val="0056771F"/>
    <w:rsid w:val="00571094"/>
    <w:rsid w:val="00571BBE"/>
    <w:rsid w:val="00573E07"/>
    <w:rsid w:val="00576F79"/>
    <w:rsid w:val="00577354"/>
    <w:rsid w:val="005817BD"/>
    <w:rsid w:val="00582570"/>
    <w:rsid w:val="00585023"/>
    <w:rsid w:val="00585331"/>
    <w:rsid w:val="00586E44"/>
    <w:rsid w:val="00587366"/>
    <w:rsid w:val="00587E4F"/>
    <w:rsid w:val="00587EDF"/>
    <w:rsid w:val="00590C23"/>
    <w:rsid w:val="00591CD8"/>
    <w:rsid w:val="00591DC1"/>
    <w:rsid w:val="005925E7"/>
    <w:rsid w:val="005935D2"/>
    <w:rsid w:val="00593720"/>
    <w:rsid w:val="0059630B"/>
    <w:rsid w:val="00596CD6"/>
    <w:rsid w:val="00596D86"/>
    <w:rsid w:val="00596D97"/>
    <w:rsid w:val="005973EE"/>
    <w:rsid w:val="00597662"/>
    <w:rsid w:val="00597A00"/>
    <w:rsid w:val="005A03E9"/>
    <w:rsid w:val="005A042A"/>
    <w:rsid w:val="005A04D3"/>
    <w:rsid w:val="005A17CE"/>
    <w:rsid w:val="005A33E2"/>
    <w:rsid w:val="005A37B9"/>
    <w:rsid w:val="005A4342"/>
    <w:rsid w:val="005A6FE3"/>
    <w:rsid w:val="005A7C26"/>
    <w:rsid w:val="005B17BB"/>
    <w:rsid w:val="005B24EE"/>
    <w:rsid w:val="005B4EF2"/>
    <w:rsid w:val="005B5FBB"/>
    <w:rsid w:val="005C182D"/>
    <w:rsid w:val="005C1ADD"/>
    <w:rsid w:val="005C41F6"/>
    <w:rsid w:val="005C47D3"/>
    <w:rsid w:val="005C5626"/>
    <w:rsid w:val="005D0FC5"/>
    <w:rsid w:val="005D1B30"/>
    <w:rsid w:val="005D29F0"/>
    <w:rsid w:val="005D7711"/>
    <w:rsid w:val="005D7A03"/>
    <w:rsid w:val="005E0315"/>
    <w:rsid w:val="005E0592"/>
    <w:rsid w:val="005E083E"/>
    <w:rsid w:val="005E1719"/>
    <w:rsid w:val="005E1819"/>
    <w:rsid w:val="005E290A"/>
    <w:rsid w:val="005E7B20"/>
    <w:rsid w:val="005F0C46"/>
    <w:rsid w:val="005F1944"/>
    <w:rsid w:val="005F1E49"/>
    <w:rsid w:val="005F2FCC"/>
    <w:rsid w:val="005F4C44"/>
    <w:rsid w:val="005F7B1D"/>
    <w:rsid w:val="005F7F97"/>
    <w:rsid w:val="00600BEF"/>
    <w:rsid w:val="00601191"/>
    <w:rsid w:val="0060661D"/>
    <w:rsid w:val="0061043D"/>
    <w:rsid w:val="00610683"/>
    <w:rsid w:val="00611BFA"/>
    <w:rsid w:val="00612021"/>
    <w:rsid w:val="006127EC"/>
    <w:rsid w:val="006148E2"/>
    <w:rsid w:val="00615035"/>
    <w:rsid w:val="00616A97"/>
    <w:rsid w:val="006205D2"/>
    <w:rsid w:val="00621004"/>
    <w:rsid w:val="00621321"/>
    <w:rsid w:val="00621A25"/>
    <w:rsid w:val="00622EC9"/>
    <w:rsid w:val="006235C0"/>
    <w:rsid w:val="0062458E"/>
    <w:rsid w:val="0062598A"/>
    <w:rsid w:val="00625F26"/>
    <w:rsid w:val="00625F5D"/>
    <w:rsid w:val="006262A5"/>
    <w:rsid w:val="006271E7"/>
    <w:rsid w:val="006300FC"/>
    <w:rsid w:val="006306C3"/>
    <w:rsid w:val="00632803"/>
    <w:rsid w:val="006348FF"/>
    <w:rsid w:val="00634D77"/>
    <w:rsid w:val="00635610"/>
    <w:rsid w:val="00636A0A"/>
    <w:rsid w:val="00640102"/>
    <w:rsid w:val="00642676"/>
    <w:rsid w:val="006470F9"/>
    <w:rsid w:val="00647E93"/>
    <w:rsid w:val="006525B2"/>
    <w:rsid w:val="0065275A"/>
    <w:rsid w:val="00652C19"/>
    <w:rsid w:val="006545A5"/>
    <w:rsid w:val="00655E90"/>
    <w:rsid w:val="00656585"/>
    <w:rsid w:val="006579B9"/>
    <w:rsid w:val="00657FFA"/>
    <w:rsid w:val="00660DB4"/>
    <w:rsid w:val="00664B02"/>
    <w:rsid w:val="006653A3"/>
    <w:rsid w:val="006657F0"/>
    <w:rsid w:val="0066647B"/>
    <w:rsid w:val="00670E49"/>
    <w:rsid w:val="00672C2B"/>
    <w:rsid w:val="00675D98"/>
    <w:rsid w:val="00675E9B"/>
    <w:rsid w:val="0067774B"/>
    <w:rsid w:val="0068243A"/>
    <w:rsid w:val="00682576"/>
    <w:rsid w:val="00682B92"/>
    <w:rsid w:val="00682D49"/>
    <w:rsid w:val="00682E2B"/>
    <w:rsid w:val="006842D9"/>
    <w:rsid w:val="00685981"/>
    <w:rsid w:val="00685B8B"/>
    <w:rsid w:val="00690EFA"/>
    <w:rsid w:val="00691294"/>
    <w:rsid w:val="006940B4"/>
    <w:rsid w:val="00694163"/>
    <w:rsid w:val="006950F6"/>
    <w:rsid w:val="00697AAC"/>
    <w:rsid w:val="00697D7F"/>
    <w:rsid w:val="006A0199"/>
    <w:rsid w:val="006A31C5"/>
    <w:rsid w:val="006A381F"/>
    <w:rsid w:val="006A6658"/>
    <w:rsid w:val="006B0B1F"/>
    <w:rsid w:val="006B1194"/>
    <w:rsid w:val="006B624C"/>
    <w:rsid w:val="006B630D"/>
    <w:rsid w:val="006B6B99"/>
    <w:rsid w:val="006C0A34"/>
    <w:rsid w:val="006C1A4D"/>
    <w:rsid w:val="006C5688"/>
    <w:rsid w:val="006C645B"/>
    <w:rsid w:val="006D0925"/>
    <w:rsid w:val="006D23DD"/>
    <w:rsid w:val="006D6811"/>
    <w:rsid w:val="006E0CF0"/>
    <w:rsid w:val="006E33B4"/>
    <w:rsid w:val="006E42F3"/>
    <w:rsid w:val="006E54D1"/>
    <w:rsid w:val="006E5F45"/>
    <w:rsid w:val="006F36BA"/>
    <w:rsid w:val="006F3723"/>
    <w:rsid w:val="006F3EB9"/>
    <w:rsid w:val="006F70D7"/>
    <w:rsid w:val="007024B0"/>
    <w:rsid w:val="00703C0A"/>
    <w:rsid w:val="00704638"/>
    <w:rsid w:val="007062C0"/>
    <w:rsid w:val="00707606"/>
    <w:rsid w:val="00712957"/>
    <w:rsid w:val="007146AA"/>
    <w:rsid w:val="00714A2F"/>
    <w:rsid w:val="00715627"/>
    <w:rsid w:val="00715B62"/>
    <w:rsid w:val="00716917"/>
    <w:rsid w:val="00716ABC"/>
    <w:rsid w:val="007170B4"/>
    <w:rsid w:val="00721158"/>
    <w:rsid w:val="00724581"/>
    <w:rsid w:val="00724AA8"/>
    <w:rsid w:val="00725687"/>
    <w:rsid w:val="00725B21"/>
    <w:rsid w:val="007304F9"/>
    <w:rsid w:val="00733E66"/>
    <w:rsid w:val="0073520E"/>
    <w:rsid w:val="0073568B"/>
    <w:rsid w:val="00735817"/>
    <w:rsid w:val="00735B98"/>
    <w:rsid w:val="00737349"/>
    <w:rsid w:val="00740803"/>
    <w:rsid w:val="00740DF6"/>
    <w:rsid w:val="007424E3"/>
    <w:rsid w:val="007449A0"/>
    <w:rsid w:val="00745526"/>
    <w:rsid w:val="00745FFC"/>
    <w:rsid w:val="00747269"/>
    <w:rsid w:val="007478B5"/>
    <w:rsid w:val="007478E8"/>
    <w:rsid w:val="0075031C"/>
    <w:rsid w:val="00751C37"/>
    <w:rsid w:val="00753017"/>
    <w:rsid w:val="00754205"/>
    <w:rsid w:val="0075519A"/>
    <w:rsid w:val="00755827"/>
    <w:rsid w:val="007565BF"/>
    <w:rsid w:val="00757023"/>
    <w:rsid w:val="0075757E"/>
    <w:rsid w:val="00757A55"/>
    <w:rsid w:val="007611E7"/>
    <w:rsid w:val="00761469"/>
    <w:rsid w:val="00763AE1"/>
    <w:rsid w:val="00763FE8"/>
    <w:rsid w:val="00765E27"/>
    <w:rsid w:val="00765E2F"/>
    <w:rsid w:val="00766780"/>
    <w:rsid w:val="00772A06"/>
    <w:rsid w:val="00780F41"/>
    <w:rsid w:val="00782950"/>
    <w:rsid w:val="007866E4"/>
    <w:rsid w:val="0078680D"/>
    <w:rsid w:val="007868BD"/>
    <w:rsid w:val="00786AEF"/>
    <w:rsid w:val="00787062"/>
    <w:rsid w:val="00787C6E"/>
    <w:rsid w:val="00790F5E"/>
    <w:rsid w:val="007925DB"/>
    <w:rsid w:val="007965CC"/>
    <w:rsid w:val="007974EC"/>
    <w:rsid w:val="007A27F5"/>
    <w:rsid w:val="007A2F87"/>
    <w:rsid w:val="007B1431"/>
    <w:rsid w:val="007B17AA"/>
    <w:rsid w:val="007B18BA"/>
    <w:rsid w:val="007B45C3"/>
    <w:rsid w:val="007B6AE1"/>
    <w:rsid w:val="007B7588"/>
    <w:rsid w:val="007C2532"/>
    <w:rsid w:val="007C3697"/>
    <w:rsid w:val="007C383D"/>
    <w:rsid w:val="007C422E"/>
    <w:rsid w:val="007C5B7B"/>
    <w:rsid w:val="007C5D0F"/>
    <w:rsid w:val="007C6373"/>
    <w:rsid w:val="007C7244"/>
    <w:rsid w:val="007C7979"/>
    <w:rsid w:val="007D038F"/>
    <w:rsid w:val="007D1881"/>
    <w:rsid w:val="007D1B60"/>
    <w:rsid w:val="007D30CE"/>
    <w:rsid w:val="007D35F6"/>
    <w:rsid w:val="007D5291"/>
    <w:rsid w:val="007D64D3"/>
    <w:rsid w:val="007D757D"/>
    <w:rsid w:val="007D7E55"/>
    <w:rsid w:val="007E1A90"/>
    <w:rsid w:val="007E2F8E"/>
    <w:rsid w:val="007E50A8"/>
    <w:rsid w:val="007E51BB"/>
    <w:rsid w:val="007F1F0E"/>
    <w:rsid w:val="007F35B1"/>
    <w:rsid w:val="007F4FF4"/>
    <w:rsid w:val="007F58B2"/>
    <w:rsid w:val="007F5C9A"/>
    <w:rsid w:val="007F63FB"/>
    <w:rsid w:val="008008F5"/>
    <w:rsid w:val="00802F4E"/>
    <w:rsid w:val="0080451D"/>
    <w:rsid w:val="0080778D"/>
    <w:rsid w:val="00807E38"/>
    <w:rsid w:val="008137A7"/>
    <w:rsid w:val="008155E8"/>
    <w:rsid w:val="00815E9B"/>
    <w:rsid w:val="0081758C"/>
    <w:rsid w:val="00817DCD"/>
    <w:rsid w:val="008208FB"/>
    <w:rsid w:val="00821A06"/>
    <w:rsid w:val="00825AD9"/>
    <w:rsid w:val="00826959"/>
    <w:rsid w:val="00827984"/>
    <w:rsid w:val="00833318"/>
    <w:rsid w:val="0083335E"/>
    <w:rsid w:val="00834B27"/>
    <w:rsid w:val="00840615"/>
    <w:rsid w:val="00840D73"/>
    <w:rsid w:val="00840F84"/>
    <w:rsid w:val="00841055"/>
    <w:rsid w:val="00842E18"/>
    <w:rsid w:val="00847055"/>
    <w:rsid w:val="0084712F"/>
    <w:rsid w:val="00852029"/>
    <w:rsid w:val="00855E86"/>
    <w:rsid w:val="00857829"/>
    <w:rsid w:val="008611F8"/>
    <w:rsid w:val="00865719"/>
    <w:rsid w:val="0086740C"/>
    <w:rsid w:val="008678E6"/>
    <w:rsid w:val="008700BD"/>
    <w:rsid w:val="0087010C"/>
    <w:rsid w:val="0087033E"/>
    <w:rsid w:val="008703EF"/>
    <w:rsid w:val="00871AED"/>
    <w:rsid w:val="008734B7"/>
    <w:rsid w:val="0087361A"/>
    <w:rsid w:val="00873FD0"/>
    <w:rsid w:val="00874734"/>
    <w:rsid w:val="00876343"/>
    <w:rsid w:val="00876A4D"/>
    <w:rsid w:val="008801F8"/>
    <w:rsid w:val="00881134"/>
    <w:rsid w:val="00881AED"/>
    <w:rsid w:val="00881EEE"/>
    <w:rsid w:val="00882773"/>
    <w:rsid w:val="0088320D"/>
    <w:rsid w:val="00883BF4"/>
    <w:rsid w:val="008841B6"/>
    <w:rsid w:val="00885793"/>
    <w:rsid w:val="008866A8"/>
    <w:rsid w:val="008874C1"/>
    <w:rsid w:val="00887F50"/>
    <w:rsid w:val="00891B37"/>
    <w:rsid w:val="00892D63"/>
    <w:rsid w:val="0089666C"/>
    <w:rsid w:val="008A0EBB"/>
    <w:rsid w:val="008A1EC3"/>
    <w:rsid w:val="008A222C"/>
    <w:rsid w:val="008A60CB"/>
    <w:rsid w:val="008A64C1"/>
    <w:rsid w:val="008A692A"/>
    <w:rsid w:val="008B3115"/>
    <w:rsid w:val="008B4956"/>
    <w:rsid w:val="008B4AD4"/>
    <w:rsid w:val="008B5C45"/>
    <w:rsid w:val="008B5FA6"/>
    <w:rsid w:val="008B65DA"/>
    <w:rsid w:val="008C15D2"/>
    <w:rsid w:val="008C2BDB"/>
    <w:rsid w:val="008C4554"/>
    <w:rsid w:val="008C5219"/>
    <w:rsid w:val="008C5454"/>
    <w:rsid w:val="008C5A7E"/>
    <w:rsid w:val="008D1DEB"/>
    <w:rsid w:val="008D244E"/>
    <w:rsid w:val="008D347D"/>
    <w:rsid w:val="008D6CC1"/>
    <w:rsid w:val="008D78E5"/>
    <w:rsid w:val="008D7F32"/>
    <w:rsid w:val="008E30F9"/>
    <w:rsid w:val="008E3BEC"/>
    <w:rsid w:val="008E5652"/>
    <w:rsid w:val="008E6891"/>
    <w:rsid w:val="008F0005"/>
    <w:rsid w:val="008F3FA8"/>
    <w:rsid w:val="008F4D9A"/>
    <w:rsid w:val="00901065"/>
    <w:rsid w:val="0090416D"/>
    <w:rsid w:val="00905813"/>
    <w:rsid w:val="009061F7"/>
    <w:rsid w:val="0090799E"/>
    <w:rsid w:val="00907B4C"/>
    <w:rsid w:val="00907F44"/>
    <w:rsid w:val="009121FA"/>
    <w:rsid w:val="009125A2"/>
    <w:rsid w:val="009129CF"/>
    <w:rsid w:val="009135C7"/>
    <w:rsid w:val="00914CC5"/>
    <w:rsid w:val="00915064"/>
    <w:rsid w:val="0091563B"/>
    <w:rsid w:val="00920782"/>
    <w:rsid w:val="00921038"/>
    <w:rsid w:val="00921D00"/>
    <w:rsid w:val="009220EA"/>
    <w:rsid w:val="009236E0"/>
    <w:rsid w:val="009240DB"/>
    <w:rsid w:val="00925383"/>
    <w:rsid w:val="0092706C"/>
    <w:rsid w:val="00927906"/>
    <w:rsid w:val="00930FD1"/>
    <w:rsid w:val="00931564"/>
    <w:rsid w:val="00932AA7"/>
    <w:rsid w:val="00932EAC"/>
    <w:rsid w:val="009354FD"/>
    <w:rsid w:val="00935D19"/>
    <w:rsid w:val="00936CC0"/>
    <w:rsid w:val="00942689"/>
    <w:rsid w:val="00943CD1"/>
    <w:rsid w:val="00944280"/>
    <w:rsid w:val="00944725"/>
    <w:rsid w:val="0094542B"/>
    <w:rsid w:val="00946176"/>
    <w:rsid w:val="00947BC0"/>
    <w:rsid w:val="00947F7E"/>
    <w:rsid w:val="00952549"/>
    <w:rsid w:val="009529C9"/>
    <w:rsid w:val="009546A2"/>
    <w:rsid w:val="00954CF6"/>
    <w:rsid w:val="009557BC"/>
    <w:rsid w:val="00956122"/>
    <w:rsid w:val="00956276"/>
    <w:rsid w:val="0096496F"/>
    <w:rsid w:val="009666ED"/>
    <w:rsid w:val="0097016B"/>
    <w:rsid w:val="0097252E"/>
    <w:rsid w:val="009733B2"/>
    <w:rsid w:val="00974EBF"/>
    <w:rsid w:val="0097571E"/>
    <w:rsid w:val="00976A88"/>
    <w:rsid w:val="009774C9"/>
    <w:rsid w:val="00977A24"/>
    <w:rsid w:val="00982F69"/>
    <w:rsid w:val="0098682A"/>
    <w:rsid w:val="00991166"/>
    <w:rsid w:val="009918BF"/>
    <w:rsid w:val="00993C84"/>
    <w:rsid w:val="009943F7"/>
    <w:rsid w:val="0099463B"/>
    <w:rsid w:val="009974F4"/>
    <w:rsid w:val="009A052E"/>
    <w:rsid w:val="009A12EA"/>
    <w:rsid w:val="009A1579"/>
    <w:rsid w:val="009A184C"/>
    <w:rsid w:val="009A4AC8"/>
    <w:rsid w:val="009A50A7"/>
    <w:rsid w:val="009A5753"/>
    <w:rsid w:val="009A57E7"/>
    <w:rsid w:val="009A6ED7"/>
    <w:rsid w:val="009A7F1B"/>
    <w:rsid w:val="009B270A"/>
    <w:rsid w:val="009B3F35"/>
    <w:rsid w:val="009B463B"/>
    <w:rsid w:val="009B677A"/>
    <w:rsid w:val="009C0179"/>
    <w:rsid w:val="009C1DA5"/>
    <w:rsid w:val="009C39C4"/>
    <w:rsid w:val="009C5883"/>
    <w:rsid w:val="009C7F7D"/>
    <w:rsid w:val="009D0A52"/>
    <w:rsid w:val="009D0C00"/>
    <w:rsid w:val="009D264A"/>
    <w:rsid w:val="009D36B6"/>
    <w:rsid w:val="009D3AF1"/>
    <w:rsid w:val="009D4D8E"/>
    <w:rsid w:val="009D5520"/>
    <w:rsid w:val="009D7501"/>
    <w:rsid w:val="009E134F"/>
    <w:rsid w:val="009E16C2"/>
    <w:rsid w:val="009E3AC6"/>
    <w:rsid w:val="009E3C45"/>
    <w:rsid w:val="009E4542"/>
    <w:rsid w:val="009E4C25"/>
    <w:rsid w:val="009E6554"/>
    <w:rsid w:val="009E6B1E"/>
    <w:rsid w:val="009E7A59"/>
    <w:rsid w:val="009F0E81"/>
    <w:rsid w:val="009F38C2"/>
    <w:rsid w:val="009F3E98"/>
    <w:rsid w:val="009F4471"/>
    <w:rsid w:val="009F44AA"/>
    <w:rsid w:val="009F4697"/>
    <w:rsid w:val="009F6809"/>
    <w:rsid w:val="009F690C"/>
    <w:rsid w:val="00A021BA"/>
    <w:rsid w:val="00A02487"/>
    <w:rsid w:val="00A02588"/>
    <w:rsid w:val="00A03ACC"/>
    <w:rsid w:val="00A04A02"/>
    <w:rsid w:val="00A05310"/>
    <w:rsid w:val="00A062A0"/>
    <w:rsid w:val="00A06811"/>
    <w:rsid w:val="00A107B9"/>
    <w:rsid w:val="00A11BFD"/>
    <w:rsid w:val="00A11E5B"/>
    <w:rsid w:val="00A153E9"/>
    <w:rsid w:val="00A16557"/>
    <w:rsid w:val="00A16DCC"/>
    <w:rsid w:val="00A200E3"/>
    <w:rsid w:val="00A2111B"/>
    <w:rsid w:val="00A21BD5"/>
    <w:rsid w:val="00A231E3"/>
    <w:rsid w:val="00A24F2F"/>
    <w:rsid w:val="00A26999"/>
    <w:rsid w:val="00A30953"/>
    <w:rsid w:val="00A30C94"/>
    <w:rsid w:val="00A31ECE"/>
    <w:rsid w:val="00A33DB9"/>
    <w:rsid w:val="00A34034"/>
    <w:rsid w:val="00A35201"/>
    <w:rsid w:val="00A35DC0"/>
    <w:rsid w:val="00A414E1"/>
    <w:rsid w:val="00A45A26"/>
    <w:rsid w:val="00A4625C"/>
    <w:rsid w:val="00A4765D"/>
    <w:rsid w:val="00A5184E"/>
    <w:rsid w:val="00A53178"/>
    <w:rsid w:val="00A5344B"/>
    <w:rsid w:val="00A53AEA"/>
    <w:rsid w:val="00A53E64"/>
    <w:rsid w:val="00A561D9"/>
    <w:rsid w:val="00A5753C"/>
    <w:rsid w:val="00A5794D"/>
    <w:rsid w:val="00A63087"/>
    <w:rsid w:val="00A6673F"/>
    <w:rsid w:val="00A66DE4"/>
    <w:rsid w:val="00A673FE"/>
    <w:rsid w:val="00A7385A"/>
    <w:rsid w:val="00A74409"/>
    <w:rsid w:val="00A76477"/>
    <w:rsid w:val="00A774FD"/>
    <w:rsid w:val="00A778CB"/>
    <w:rsid w:val="00A811D1"/>
    <w:rsid w:val="00A8164D"/>
    <w:rsid w:val="00A8227A"/>
    <w:rsid w:val="00A83108"/>
    <w:rsid w:val="00A83544"/>
    <w:rsid w:val="00A83A76"/>
    <w:rsid w:val="00A84B1F"/>
    <w:rsid w:val="00A8504C"/>
    <w:rsid w:val="00A85BCF"/>
    <w:rsid w:val="00A8781D"/>
    <w:rsid w:val="00A92061"/>
    <w:rsid w:val="00A95E14"/>
    <w:rsid w:val="00AA1BAE"/>
    <w:rsid w:val="00AA262A"/>
    <w:rsid w:val="00AA40CF"/>
    <w:rsid w:val="00AA4D3E"/>
    <w:rsid w:val="00AA6687"/>
    <w:rsid w:val="00AA69C3"/>
    <w:rsid w:val="00AB2DF7"/>
    <w:rsid w:val="00AB3F74"/>
    <w:rsid w:val="00AB4287"/>
    <w:rsid w:val="00AB75BB"/>
    <w:rsid w:val="00AB7DD3"/>
    <w:rsid w:val="00AC21D0"/>
    <w:rsid w:val="00AC230D"/>
    <w:rsid w:val="00AC46AA"/>
    <w:rsid w:val="00AC5BE4"/>
    <w:rsid w:val="00AC7ACE"/>
    <w:rsid w:val="00AD27BD"/>
    <w:rsid w:val="00AD5BDF"/>
    <w:rsid w:val="00AD5DC3"/>
    <w:rsid w:val="00AD77C0"/>
    <w:rsid w:val="00AE1C95"/>
    <w:rsid w:val="00AE2BAB"/>
    <w:rsid w:val="00AE77FC"/>
    <w:rsid w:val="00AF155F"/>
    <w:rsid w:val="00AF292A"/>
    <w:rsid w:val="00AF2E0F"/>
    <w:rsid w:val="00AF43D5"/>
    <w:rsid w:val="00AF49B3"/>
    <w:rsid w:val="00AF6992"/>
    <w:rsid w:val="00B00C8C"/>
    <w:rsid w:val="00B0114E"/>
    <w:rsid w:val="00B027CA"/>
    <w:rsid w:val="00B033E1"/>
    <w:rsid w:val="00B045D6"/>
    <w:rsid w:val="00B0568B"/>
    <w:rsid w:val="00B06A04"/>
    <w:rsid w:val="00B10A57"/>
    <w:rsid w:val="00B11D4B"/>
    <w:rsid w:val="00B12013"/>
    <w:rsid w:val="00B12022"/>
    <w:rsid w:val="00B121AB"/>
    <w:rsid w:val="00B13801"/>
    <w:rsid w:val="00B15E2B"/>
    <w:rsid w:val="00B207BC"/>
    <w:rsid w:val="00B20E1D"/>
    <w:rsid w:val="00B214ED"/>
    <w:rsid w:val="00B22033"/>
    <w:rsid w:val="00B24D97"/>
    <w:rsid w:val="00B25244"/>
    <w:rsid w:val="00B25362"/>
    <w:rsid w:val="00B30047"/>
    <w:rsid w:val="00B31395"/>
    <w:rsid w:val="00B32921"/>
    <w:rsid w:val="00B32E91"/>
    <w:rsid w:val="00B36F05"/>
    <w:rsid w:val="00B37638"/>
    <w:rsid w:val="00B425CA"/>
    <w:rsid w:val="00B429E2"/>
    <w:rsid w:val="00B42AC1"/>
    <w:rsid w:val="00B45800"/>
    <w:rsid w:val="00B468D3"/>
    <w:rsid w:val="00B47535"/>
    <w:rsid w:val="00B51FAA"/>
    <w:rsid w:val="00B52C81"/>
    <w:rsid w:val="00B52CB7"/>
    <w:rsid w:val="00B5322F"/>
    <w:rsid w:val="00B53608"/>
    <w:rsid w:val="00B53944"/>
    <w:rsid w:val="00B53B15"/>
    <w:rsid w:val="00B53BA7"/>
    <w:rsid w:val="00B60216"/>
    <w:rsid w:val="00B60315"/>
    <w:rsid w:val="00B607D1"/>
    <w:rsid w:val="00B6112B"/>
    <w:rsid w:val="00B61E97"/>
    <w:rsid w:val="00B62190"/>
    <w:rsid w:val="00B63672"/>
    <w:rsid w:val="00B6373E"/>
    <w:rsid w:val="00B6666B"/>
    <w:rsid w:val="00B66C4A"/>
    <w:rsid w:val="00B6740F"/>
    <w:rsid w:val="00B70315"/>
    <w:rsid w:val="00B70C90"/>
    <w:rsid w:val="00B711D1"/>
    <w:rsid w:val="00B7176A"/>
    <w:rsid w:val="00B71F80"/>
    <w:rsid w:val="00B72BC9"/>
    <w:rsid w:val="00B74453"/>
    <w:rsid w:val="00B763E6"/>
    <w:rsid w:val="00B80CC6"/>
    <w:rsid w:val="00B81680"/>
    <w:rsid w:val="00B82208"/>
    <w:rsid w:val="00B82AB4"/>
    <w:rsid w:val="00B833DB"/>
    <w:rsid w:val="00B83FFC"/>
    <w:rsid w:val="00B841BE"/>
    <w:rsid w:val="00B863C1"/>
    <w:rsid w:val="00B905F2"/>
    <w:rsid w:val="00B90849"/>
    <w:rsid w:val="00B91E1F"/>
    <w:rsid w:val="00B91EFE"/>
    <w:rsid w:val="00B92B98"/>
    <w:rsid w:val="00B9352E"/>
    <w:rsid w:val="00B95D1D"/>
    <w:rsid w:val="00B96A9C"/>
    <w:rsid w:val="00BA0699"/>
    <w:rsid w:val="00BA33CD"/>
    <w:rsid w:val="00BA52E8"/>
    <w:rsid w:val="00BA5FA8"/>
    <w:rsid w:val="00BA7E48"/>
    <w:rsid w:val="00BB05C1"/>
    <w:rsid w:val="00BB1FD0"/>
    <w:rsid w:val="00BB2361"/>
    <w:rsid w:val="00BB2565"/>
    <w:rsid w:val="00BB3419"/>
    <w:rsid w:val="00BB45E6"/>
    <w:rsid w:val="00BB6460"/>
    <w:rsid w:val="00BB66A9"/>
    <w:rsid w:val="00BB690C"/>
    <w:rsid w:val="00BB6F1A"/>
    <w:rsid w:val="00BC4701"/>
    <w:rsid w:val="00BC70F7"/>
    <w:rsid w:val="00BD1278"/>
    <w:rsid w:val="00BD1695"/>
    <w:rsid w:val="00BD2105"/>
    <w:rsid w:val="00BD2A28"/>
    <w:rsid w:val="00BD3EEF"/>
    <w:rsid w:val="00BD4C55"/>
    <w:rsid w:val="00BD5201"/>
    <w:rsid w:val="00BD61AB"/>
    <w:rsid w:val="00BD6295"/>
    <w:rsid w:val="00BD6E4A"/>
    <w:rsid w:val="00BE11A4"/>
    <w:rsid w:val="00BE19FC"/>
    <w:rsid w:val="00BE3841"/>
    <w:rsid w:val="00BE3884"/>
    <w:rsid w:val="00BE4553"/>
    <w:rsid w:val="00BE519A"/>
    <w:rsid w:val="00BE6648"/>
    <w:rsid w:val="00BF0270"/>
    <w:rsid w:val="00BF383A"/>
    <w:rsid w:val="00BF3CA9"/>
    <w:rsid w:val="00BF53BB"/>
    <w:rsid w:val="00BF571D"/>
    <w:rsid w:val="00BF6140"/>
    <w:rsid w:val="00BF6936"/>
    <w:rsid w:val="00C00E80"/>
    <w:rsid w:val="00C01655"/>
    <w:rsid w:val="00C01AF7"/>
    <w:rsid w:val="00C02C7E"/>
    <w:rsid w:val="00C04DE6"/>
    <w:rsid w:val="00C05364"/>
    <w:rsid w:val="00C05649"/>
    <w:rsid w:val="00C06DB6"/>
    <w:rsid w:val="00C07E4E"/>
    <w:rsid w:val="00C10275"/>
    <w:rsid w:val="00C13527"/>
    <w:rsid w:val="00C137A5"/>
    <w:rsid w:val="00C174AD"/>
    <w:rsid w:val="00C2054E"/>
    <w:rsid w:val="00C21539"/>
    <w:rsid w:val="00C22C64"/>
    <w:rsid w:val="00C22E97"/>
    <w:rsid w:val="00C2620D"/>
    <w:rsid w:val="00C2788F"/>
    <w:rsid w:val="00C278B7"/>
    <w:rsid w:val="00C30C02"/>
    <w:rsid w:val="00C31088"/>
    <w:rsid w:val="00C35AB9"/>
    <w:rsid w:val="00C36896"/>
    <w:rsid w:val="00C402CB"/>
    <w:rsid w:val="00C42E36"/>
    <w:rsid w:val="00C43574"/>
    <w:rsid w:val="00C43B4C"/>
    <w:rsid w:val="00C446EA"/>
    <w:rsid w:val="00C46601"/>
    <w:rsid w:val="00C46788"/>
    <w:rsid w:val="00C4695B"/>
    <w:rsid w:val="00C50572"/>
    <w:rsid w:val="00C513D8"/>
    <w:rsid w:val="00C514D6"/>
    <w:rsid w:val="00C51E55"/>
    <w:rsid w:val="00C53745"/>
    <w:rsid w:val="00C56820"/>
    <w:rsid w:val="00C61204"/>
    <w:rsid w:val="00C61613"/>
    <w:rsid w:val="00C629ED"/>
    <w:rsid w:val="00C64905"/>
    <w:rsid w:val="00C663CC"/>
    <w:rsid w:val="00C67164"/>
    <w:rsid w:val="00C6785F"/>
    <w:rsid w:val="00C67B2E"/>
    <w:rsid w:val="00C70784"/>
    <w:rsid w:val="00C72550"/>
    <w:rsid w:val="00C75530"/>
    <w:rsid w:val="00C7610E"/>
    <w:rsid w:val="00C809D9"/>
    <w:rsid w:val="00C810B7"/>
    <w:rsid w:val="00C81362"/>
    <w:rsid w:val="00C81FCC"/>
    <w:rsid w:val="00C87237"/>
    <w:rsid w:val="00C92BDB"/>
    <w:rsid w:val="00C9566E"/>
    <w:rsid w:val="00C95F02"/>
    <w:rsid w:val="00CA08DF"/>
    <w:rsid w:val="00CA0B98"/>
    <w:rsid w:val="00CA2415"/>
    <w:rsid w:val="00CA45B7"/>
    <w:rsid w:val="00CA753E"/>
    <w:rsid w:val="00CB02DE"/>
    <w:rsid w:val="00CB4F59"/>
    <w:rsid w:val="00CB6C3F"/>
    <w:rsid w:val="00CC0F37"/>
    <w:rsid w:val="00CC2766"/>
    <w:rsid w:val="00CC2A13"/>
    <w:rsid w:val="00CC370A"/>
    <w:rsid w:val="00CC3BBE"/>
    <w:rsid w:val="00CC46BD"/>
    <w:rsid w:val="00CC4C77"/>
    <w:rsid w:val="00CC5080"/>
    <w:rsid w:val="00CC5F10"/>
    <w:rsid w:val="00CC71E2"/>
    <w:rsid w:val="00CC799A"/>
    <w:rsid w:val="00CD3932"/>
    <w:rsid w:val="00CD5B33"/>
    <w:rsid w:val="00CD5FFC"/>
    <w:rsid w:val="00CE00CB"/>
    <w:rsid w:val="00CE0E07"/>
    <w:rsid w:val="00CE3583"/>
    <w:rsid w:val="00CE4828"/>
    <w:rsid w:val="00CE58E4"/>
    <w:rsid w:val="00CE7C47"/>
    <w:rsid w:val="00CF0288"/>
    <w:rsid w:val="00CF2BA2"/>
    <w:rsid w:val="00CF5D91"/>
    <w:rsid w:val="00CF689E"/>
    <w:rsid w:val="00CF7733"/>
    <w:rsid w:val="00D00039"/>
    <w:rsid w:val="00D0088C"/>
    <w:rsid w:val="00D015BC"/>
    <w:rsid w:val="00D02170"/>
    <w:rsid w:val="00D05F31"/>
    <w:rsid w:val="00D0643A"/>
    <w:rsid w:val="00D066D2"/>
    <w:rsid w:val="00D06839"/>
    <w:rsid w:val="00D06E3F"/>
    <w:rsid w:val="00D108B3"/>
    <w:rsid w:val="00D10A1D"/>
    <w:rsid w:val="00D1151C"/>
    <w:rsid w:val="00D13F1E"/>
    <w:rsid w:val="00D14C2E"/>
    <w:rsid w:val="00D15098"/>
    <w:rsid w:val="00D1726F"/>
    <w:rsid w:val="00D22D05"/>
    <w:rsid w:val="00D24AE1"/>
    <w:rsid w:val="00D27B9B"/>
    <w:rsid w:val="00D31DC1"/>
    <w:rsid w:val="00D324C5"/>
    <w:rsid w:val="00D34DBD"/>
    <w:rsid w:val="00D3566D"/>
    <w:rsid w:val="00D406D7"/>
    <w:rsid w:val="00D42219"/>
    <w:rsid w:val="00D42B09"/>
    <w:rsid w:val="00D43C50"/>
    <w:rsid w:val="00D44214"/>
    <w:rsid w:val="00D44DA3"/>
    <w:rsid w:val="00D46EF0"/>
    <w:rsid w:val="00D50263"/>
    <w:rsid w:val="00D510C9"/>
    <w:rsid w:val="00D5138A"/>
    <w:rsid w:val="00D51C61"/>
    <w:rsid w:val="00D53638"/>
    <w:rsid w:val="00D56D2F"/>
    <w:rsid w:val="00D61509"/>
    <w:rsid w:val="00D61ED2"/>
    <w:rsid w:val="00D641F8"/>
    <w:rsid w:val="00D64EA0"/>
    <w:rsid w:val="00D655AB"/>
    <w:rsid w:val="00D66096"/>
    <w:rsid w:val="00D70BBE"/>
    <w:rsid w:val="00D72F06"/>
    <w:rsid w:val="00D73AE3"/>
    <w:rsid w:val="00D76DE3"/>
    <w:rsid w:val="00D77289"/>
    <w:rsid w:val="00D77962"/>
    <w:rsid w:val="00D80090"/>
    <w:rsid w:val="00D80CFC"/>
    <w:rsid w:val="00D82147"/>
    <w:rsid w:val="00D82F9F"/>
    <w:rsid w:val="00D84499"/>
    <w:rsid w:val="00D84501"/>
    <w:rsid w:val="00D8617F"/>
    <w:rsid w:val="00D87D56"/>
    <w:rsid w:val="00D9051B"/>
    <w:rsid w:val="00D91C2C"/>
    <w:rsid w:val="00D9203E"/>
    <w:rsid w:val="00D96554"/>
    <w:rsid w:val="00D968EE"/>
    <w:rsid w:val="00D9792D"/>
    <w:rsid w:val="00DA0379"/>
    <w:rsid w:val="00DA03F9"/>
    <w:rsid w:val="00DA0C0F"/>
    <w:rsid w:val="00DA1E24"/>
    <w:rsid w:val="00DA1E65"/>
    <w:rsid w:val="00DA3745"/>
    <w:rsid w:val="00DA47E7"/>
    <w:rsid w:val="00DA694D"/>
    <w:rsid w:val="00DB0E47"/>
    <w:rsid w:val="00DB7115"/>
    <w:rsid w:val="00DB7B8F"/>
    <w:rsid w:val="00DB7BCC"/>
    <w:rsid w:val="00DC1CCC"/>
    <w:rsid w:val="00DC251C"/>
    <w:rsid w:val="00DC2646"/>
    <w:rsid w:val="00DC4950"/>
    <w:rsid w:val="00DD029A"/>
    <w:rsid w:val="00DD3FC2"/>
    <w:rsid w:val="00DD4A75"/>
    <w:rsid w:val="00DD684E"/>
    <w:rsid w:val="00DD7E01"/>
    <w:rsid w:val="00DE14F0"/>
    <w:rsid w:val="00DE4B96"/>
    <w:rsid w:val="00DE6835"/>
    <w:rsid w:val="00DF0ADD"/>
    <w:rsid w:val="00DF1993"/>
    <w:rsid w:val="00DF319C"/>
    <w:rsid w:val="00DF3F73"/>
    <w:rsid w:val="00DF437B"/>
    <w:rsid w:val="00DF440F"/>
    <w:rsid w:val="00DF5D5D"/>
    <w:rsid w:val="00DF6E89"/>
    <w:rsid w:val="00E018C2"/>
    <w:rsid w:val="00E01C2C"/>
    <w:rsid w:val="00E020F9"/>
    <w:rsid w:val="00E03B9A"/>
    <w:rsid w:val="00E04636"/>
    <w:rsid w:val="00E04F95"/>
    <w:rsid w:val="00E05B6F"/>
    <w:rsid w:val="00E07DD8"/>
    <w:rsid w:val="00E103CC"/>
    <w:rsid w:val="00E1132B"/>
    <w:rsid w:val="00E13F8E"/>
    <w:rsid w:val="00E147AB"/>
    <w:rsid w:val="00E165A6"/>
    <w:rsid w:val="00E23E0C"/>
    <w:rsid w:val="00E25318"/>
    <w:rsid w:val="00E25FF7"/>
    <w:rsid w:val="00E30AB6"/>
    <w:rsid w:val="00E329B7"/>
    <w:rsid w:val="00E32A26"/>
    <w:rsid w:val="00E3366D"/>
    <w:rsid w:val="00E33B38"/>
    <w:rsid w:val="00E36C73"/>
    <w:rsid w:val="00E36D00"/>
    <w:rsid w:val="00E37696"/>
    <w:rsid w:val="00E4230F"/>
    <w:rsid w:val="00E42866"/>
    <w:rsid w:val="00E477A8"/>
    <w:rsid w:val="00E502F0"/>
    <w:rsid w:val="00E50433"/>
    <w:rsid w:val="00E5345A"/>
    <w:rsid w:val="00E5381A"/>
    <w:rsid w:val="00E54F8B"/>
    <w:rsid w:val="00E56431"/>
    <w:rsid w:val="00E6203C"/>
    <w:rsid w:val="00E63960"/>
    <w:rsid w:val="00E651DE"/>
    <w:rsid w:val="00E65EFE"/>
    <w:rsid w:val="00E66459"/>
    <w:rsid w:val="00E70BA9"/>
    <w:rsid w:val="00E740EF"/>
    <w:rsid w:val="00E74FBD"/>
    <w:rsid w:val="00E758F1"/>
    <w:rsid w:val="00E75D08"/>
    <w:rsid w:val="00E7760F"/>
    <w:rsid w:val="00E7764B"/>
    <w:rsid w:val="00E77CB6"/>
    <w:rsid w:val="00E816DB"/>
    <w:rsid w:val="00E82EA8"/>
    <w:rsid w:val="00E8306F"/>
    <w:rsid w:val="00E845FF"/>
    <w:rsid w:val="00E9237B"/>
    <w:rsid w:val="00E92869"/>
    <w:rsid w:val="00E93D91"/>
    <w:rsid w:val="00E95993"/>
    <w:rsid w:val="00E96439"/>
    <w:rsid w:val="00E965A5"/>
    <w:rsid w:val="00E96A78"/>
    <w:rsid w:val="00EA0336"/>
    <w:rsid w:val="00EA0E79"/>
    <w:rsid w:val="00EA0FB8"/>
    <w:rsid w:val="00EA4DFA"/>
    <w:rsid w:val="00EA4E0E"/>
    <w:rsid w:val="00EA514C"/>
    <w:rsid w:val="00EA525E"/>
    <w:rsid w:val="00EA5C0E"/>
    <w:rsid w:val="00EA646C"/>
    <w:rsid w:val="00EA740C"/>
    <w:rsid w:val="00EB1881"/>
    <w:rsid w:val="00EB2941"/>
    <w:rsid w:val="00EB3127"/>
    <w:rsid w:val="00EB4918"/>
    <w:rsid w:val="00EB4B43"/>
    <w:rsid w:val="00EB6190"/>
    <w:rsid w:val="00EB6E3A"/>
    <w:rsid w:val="00EC26F9"/>
    <w:rsid w:val="00EC2BC0"/>
    <w:rsid w:val="00EC31C6"/>
    <w:rsid w:val="00EC3CB1"/>
    <w:rsid w:val="00EC45F2"/>
    <w:rsid w:val="00EC4D6F"/>
    <w:rsid w:val="00EC65BC"/>
    <w:rsid w:val="00EC73D6"/>
    <w:rsid w:val="00ED1748"/>
    <w:rsid w:val="00ED611A"/>
    <w:rsid w:val="00ED6120"/>
    <w:rsid w:val="00ED6B41"/>
    <w:rsid w:val="00ED6E6A"/>
    <w:rsid w:val="00ED7F29"/>
    <w:rsid w:val="00EE0770"/>
    <w:rsid w:val="00EE23F1"/>
    <w:rsid w:val="00EE2FC9"/>
    <w:rsid w:val="00EF0D30"/>
    <w:rsid w:val="00EF1AA7"/>
    <w:rsid w:val="00EF1AED"/>
    <w:rsid w:val="00EF233F"/>
    <w:rsid w:val="00EF3711"/>
    <w:rsid w:val="00EF6C3F"/>
    <w:rsid w:val="00EFD710"/>
    <w:rsid w:val="00F011AD"/>
    <w:rsid w:val="00F03E88"/>
    <w:rsid w:val="00F06350"/>
    <w:rsid w:val="00F06CB4"/>
    <w:rsid w:val="00F07814"/>
    <w:rsid w:val="00F106EF"/>
    <w:rsid w:val="00F11A9C"/>
    <w:rsid w:val="00F12D67"/>
    <w:rsid w:val="00F131FB"/>
    <w:rsid w:val="00F1327D"/>
    <w:rsid w:val="00F13500"/>
    <w:rsid w:val="00F16200"/>
    <w:rsid w:val="00F17B3E"/>
    <w:rsid w:val="00F17CB7"/>
    <w:rsid w:val="00F206AA"/>
    <w:rsid w:val="00F20BA1"/>
    <w:rsid w:val="00F2174B"/>
    <w:rsid w:val="00F21835"/>
    <w:rsid w:val="00F21C04"/>
    <w:rsid w:val="00F23863"/>
    <w:rsid w:val="00F23939"/>
    <w:rsid w:val="00F23AD7"/>
    <w:rsid w:val="00F25C63"/>
    <w:rsid w:val="00F30643"/>
    <w:rsid w:val="00F31601"/>
    <w:rsid w:val="00F34256"/>
    <w:rsid w:val="00F34E39"/>
    <w:rsid w:val="00F3776A"/>
    <w:rsid w:val="00F4168B"/>
    <w:rsid w:val="00F42E85"/>
    <w:rsid w:val="00F43552"/>
    <w:rsid w:val="00F4359B"/>
    <w:rsid w:val="00F45BFE"/>
    <w:rsid w:val="00F475DC"/>
    <w:rsid w:val="00F51133"/>
    <w:rsid w:val="00F5356E"/>
    <w:rsid w:val="00F54701"/>
    <w:rsid w:val="00F54E01"/>
    <w:rsid w:val="00F56A12"/>
    <w:rsid w:val="00F61296"/>
    <w:rsid w:val="00F64236"/>
    <w:rsid w:val="00F64A20"/>
    <w:rsid w:val="00F67E5B"/>
    <w:rsid w:val="00F71CFE"/>
    <w:rsid w:val="00F728C7"/>
    <w:rsid w:val="00F72DDC"/>
    <w:rsid w:val="00F73F88"/>
    <w:rsid w:val="00F74419"/>
    <w:rsid w:val="00F77162"/>
    <w:rsid w:val="00F77C75"/>
    <w:rsid w:val="00F77E80"/>
    <w:rsid w:val="00F80D77"/>
    <w:rsid w:val="00F8405F"/>
    <w:rsid w:val="00F85492"/>
    <w:rsid w:val="00F872C1"/>
    <w:rsid w:val="00F87FF9"/>
    <w:rsid w:val="00F90211"/>
    <w:rsid w:val="00F93344"/>
    <w:rsid w:val="00F93EB3"/>
    <w:rsid w:val="00F94B07"/>
    <w:rsid w:val="00FA0976"/>
    <w:rsid w:val="00FA0C97"/>
    <w:rsid w:val="00FA16B0"/>
    <w:rsid w:val="00FA1F50"/>
    <w:rsid w:val="00FA22DE"/>
    <w:rsid w:val="00FA4C4A"/>
    <w:rsid w:val="00FA6E6B"/>
    <w:rsid w:val="00FA7CEA"/>
    <w:rsid w:val="00FB12E8"/>
    <w:rsid w:val="00FB2159"/>
    <w:rsid w:val="00FB3CFA"/>
    <w:rsid w:val="00FB46A0"/>
    <w:rsid w:val="00FB529B"/>
    <w:rsid w:val="00FB59D4"/>
    <w:rsid w:val="00FB7BE1"/>
    <w:rsid w:val="00FC01A7"/>
    <w:rsid w:val="00FC29E5"/>
    <w:rsid w:val="00FC47C5"/>
    <w:rsid w:val="00FC7610"/>
    <w:rsid w:val="00FD2D54"/>
    <w:rsid w:val="00FD48F8"/>
    <w:rsid w:val="00FD5AC9"/>
    <w:rsid w:val="00FD5ED4"/>
    <w:rsid w:val="00FD7101"/>
    <w:rsid w:val="00FE0577"/>
    <w:rsid w:val="00FE0F6D"/>
    <w:rsid w:val="00FE1E2C"/>
    <w:rsid w:val="00FE22C2"/>
    <w:rsid w:val="00FE363E"/>
    <w:rsid w:val="00FE653E"/>
    <w:rsid w:val="00FE68FB"/>
    <w:rsid w:val="00FE6B21"/>
    <w:rsid w:val="00FE791F"/>
    <w:rsid w:val="00FF14CD"/>
    <w:rsid w:val="00FF23A6"/>
    <w:rsid w:val="00FF35FB"/>
    <w:rsid w:val="00FF37DB"/>
    <w:rsid w:val="00FF39AE"/>
    <w:rsid w:val="00FF4431"/>
    <w:rsid w:val="00FF5250"/>
    <w:rsid w:val="00FF6F0D"/>
    <w:rsid w:val="012C132A"/>
    <w:rsid w:val="030EBB60"/>
    <w:rsid w:val="04A97EC1"/>
    <w:rsid w:val="052BB1EA"/>
    <w:rsid w:val="05BC6439"/>
    <w:rsid w:val="05C35AD1"/>
    <w:rsid w:val="06597F51"/>
    <w:rsid w:val="07451361"/>
    <w:rsid w:val="0982793E"/>
    <w:rsid w:val="09B7B90E"/>
    <w:rsid w:val="09EE9549"/>
    <w:rsid w:val="0ABA6D12"/>
    <w:rsid w:val="0BA1BB9C"/>
    <w:rsid w:val="0BF1D10C"/>
    <w:rsid w:val="0C75F3A6"/>
    <w:rsid w:val="0CD8369C"/>
    <w:rsid w:val="0E839959"/>
    <w:rsid w:val="0F2A27A5"/>
    <w:rsid w:val="0F695C2F"/>
    <w:rsid w:val="0FF9FAAE"/>
    <w:rsid w:val="10032EB6"/>
    <w:rsid w:val="111E9256"/>
    <w:rsid w:val="13B976CC"/>
    <w:rsid w:val="173B0662"/>
    <w:rsid w:val="17B73DBF"/>
    <w:rsid w:val="1898DE6F"/>
    <w:rsid w:val="196424B7"/>
    <w:rsid w:val="19F9713E"/>
    <w:rsid w:val="1A626C35"/>
    <w:rsid w:val="1B3B324B"/>
    <w:rsid w:val="1C35E5AA"/>
    <w:rsid w:val="1C698132"/>
    <w:rsid w:val="1CC02D97"/>
    <w:rsid w:val="1CDD5BA0"/>
    <w:rsid w:val="1DB1539E"/>
    <w:rsid w:val="1EABE162"/>
    <w:rsid w:val="21F0D78D"/>
    <w:rsid w:val="222E8647"/>
    <w:rsid w:val="2294DCF0"/>
    <w:rsid w:val="2305D535"/>
    <w:rsid w:val="233E24D4"/>
    <w:rsid w:val="235AB0CD"/>
    <w:rsid w:val="2379CD77"/>
    <w:rsid w:val="247E2931"/>
    <w:rsid w:val="250B462E"/>
    <w:rsid w:val="25369D23"/>
    <w:rsid w:val="25608699"/>
    <w:rsid w:val="2583ED8E"/>
    <w:rsid w:val="26A9B384"/>
    <w:rsid w:val="26B26A58"/>
    <w:rsid w:val="2731A1DA"/>
    <w:rsid w:val="27A466E3"/>
    <w:rsid w:val="281FC53D"/>
    <w:rsid w:val="282EAED0"/>
    <w:rsid w:val="29AB9558"/>
    <w:rsid w:val="2A51185D"/>
    <w:rsid w:val="2A98AE5E"/>
    <w:rsid w:val="2AA5458E"/>
    <w:rsid w:val="2AB27004"/>
    <w:rsid w:val="2AFC206E"/>
    <w:rsid w:val="2B08B4EA"/>
    <w:rsid w:val="2B5A6871"/>
    <w:rsid w:val="2BB8233C"/>
    <w:rsid w:val="2D0C74F6"/>
    <w:rsid w:val="2E29B4B8"/>
    <w:rsid w:val="2E8D8FC0"/>
    <w:rsid w:val="2F3371E0"/>
    <w:rsid w:val="2F4361F1"/>
    <w:rsid w:val="2FC75F49"/>
    <w:rsid w:val="3013FEE0"/>
    <w:rsid w:val="32BB7236"/>
    <w:rsid w:val="32E5DFB5"/>
    <w:rsid w:val="335544BD"/>
    <w:rsid w:val="33B20B8D"/>
    <w:rsid w:val="34F38433"/>
    <w:rsid w:val="34FBAC99"/>
    <w:rsid w:val="35516A11"/>
    <w:rsid w:val="355301FB"/>
    <w:rsid w:val="35CB11FB"/>
    <w:rsid w:val="37300B64"/>
    <w:rsid w:val="3767628F"/>
    <w:rsid w:val="37A36B91"/>
    <w:rsid w:val="398A5EDD"/>
    <w:rsid w:val="3B957380"/>
    <w:rsid w:val="3BC6BC88"/>
    <w:rsid w:val="3C8F73BA"/>
    <w:rsid w:val="3CDDD64F"/>
    <w:rsid w:val="3EBF0244"/>
    <w:rsid w:val="3FCEEADE"/>
    <w:rsid w:val="40A8EDFC"/>
    <w:rsid w:val="40E30715"/>
    <w:rsid w:val="4134ABB7"/>
    <w:rsid w:val="4170E626"/>
    <w:rsid w:val="41A2BABF"/>
    <w:rsid w:val="41D36D1B"/>
    <w:rsid w:val="424B7808"/>
    <w:rsid w:val="429DA65E"/>
    <w:rsid w:val="44D055A2"/>
    <w:rsid w:val="4657EB3C"/>
    <w:rsid w:val="468B162E"/>
    <w:rsid w:val="486A11BF"/>
    <w:rsid w:val="48DD1671"/>
    <w:rsid w:val="49B35FA0"/>
    <w:rsid w:val="49F2718E"/>
    <w:rsid w:val="4A09B97D"/>
    <w:rsid w:val="4A6F4FEE"/>
    <w:rsid w:val="4B3F39DC"/>
    <w:rsid w:val="4B5C241A"/>
    <w:rsid w:val="4C731B71"/>
    <w:rsid w:val="4C8A136D"/>
    <w:rsid w:val="4CCAA3DD"/>
    <w:rsid w:val="5164E98D"/>
    <w:rsid w:val="51EFCC71"/>
    <w:rsid w:val="5291471A"/>
    <w:rsid w:val="52E3736B"/>
    <w:rsid w:val="52E5C305"/>
    <w:rsid w:val="53245E24"/>
    <w:rsid w:val="53664167"/>
    <w:rsid w:val="55E8E780"/>
    <w:rsid w:val="560D883D"/>
    <w:rsid w:val="568ADA93"/>
    <w:rsid w:val="5767C646"/>
    <w:rsid w:val="57BB61B7"/>
    <w:rsid w:val="5852CD12"/>
    <w:rsid w:val="585941B6"/>
    <w:rsid w:val="58AC36EC"/>
    <w:rsid w:val="596F96CB"/>
    <w:rsid w:val="5A3BF8B2"/>
    <w:rsid w:val="5B944952"/>
    <w:rsid w:val="5C61A926"/>
    <w:rsid w:val="5D3FD2FC"/>
    <w:rsid w:val="5D82F67B"/>
    <w:rsid w:val="5DA6E31A"/>
    <w:rsid w:val="5E3B800A"/>
    <w:rsid w:val="5E7645C9"/>
    <w:rsid w:val="5E7BB3B9"/>
    <w:rsid w:val="5EE78987"/>
    <w:rsid w:val="63584D9F"/>
    <w:rsid w:val="6365F7D4"/>
    <w:rsid w:val="638F8627"/>
    <w:rsid w:val="63A13BD0"/>
    <w:rsid w:val="64121F3D"/>
    <w:rsid w:val="6422CCE9"/>
    <w:rsid w:val="64FAD7C9"/>
    <w:rsid w:val="65468C69"/>
    <w:rsid w:val="65E711DD"/>
    <w:rsid w:val="6714DF44"/>
    <w:rsid w:val="67EFC74E"/>
    <w:rsid w:val="67FCB1FA"/>
    <w:rsid w:val="68421FCB"/>
    <w:rsid w:val="69330D48"/>
    <w:rsid w:val="69C0C22D"/>
    <w:rsid w:val="69E250E2"/>
    <w:rsid w:val="6A7F71D5"/>
    <w:rsid w:val="6AF23F2F"/>
    <w:rsid w:val="6BAA705F"/>
    <w:rsid w:val="6BBC27C6"/>
    <w:rsid w:val="6BDE07DC"/>
    <w:rsid w:val="6C70E2BA"/>
    <w:rsid w:val="6C88461A"/>
    <w:rsid w:val="6D152586"/>
    <w:rsid w:val="6DA2A5FA"/>
    <w:rsid w:val="6DCC7C4E"/>
    <w:rsid w:val="6F0D22BB"/>
    <w:rsid w:val="6FE83E82"/>
    <w:rsid w:val="700A405D"/>
    <w:rsid w:val="7078FC12"/>
    <w:rsid w:val="70F24AC1"/>
    <w:rsid w:val="71259BE5"/>
    <w:rsid w:val="71AA14CD"/>
    <w:rsid w:val="7226A0A7"/>
    <w:rsid w:val="726CC936"/>
    <w:rsid w:val="74154C15"/>
    <w:rsid w:val="74B6FF94"/>
    <w:rsid w:val="757572D8"/>
    <w:rsid w:val="75DB9539"/>
    <w:rsid w:val="77E91C43"/>
    <w:rsid w:val="7827AEAB"/>
    <w:rsid w:val="78D10723"/>
    <w:rsid w:val="79317D65"/>
    <w:rsid w:val="79936ECF"/>
    <w:rsid w:val="7A2C8AD3"/>
    <w:rsid w:val="7A6CD784"/>
    <w:rsid w:val="7ADB2E9E"/>
    <w:rsid w:val="7B10E24F"/>
    <w:rsid w:val="7C3B892D"/>
    <w:rsid w:val="7D1FBCF1"/>
    <w:rsid w:val="7F5557FF"/>
    <w:rsid w:val="7FB3BF2D"/>
    <w:rsid w:val="7FDEC3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20C506"/>
  <w15:docId w15:val="{92AA6CA6-6735-44E5-8ED6-8930325C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C43574"/>
    <w:pPr>
      <w:pageBreakBefore/>
      <w:numPr>
        <w:numId w:val="10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10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105"/>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BE6648"/>
    <w:pPr>
      <w:pBdr>
        <w:top w:val="single" w:sz="4" w:space="6" w:color="1369EA" w:themeColor="accent1"/>
      </w:pBdr>
      <w:tabs>
        <w:tab w:val="left" w:pos="340"/>
        <w:tab w:val="right" w:pos="7655"/>
      </w:tabs>
      <w:spacing w:line="240" w:lineRule="auto"/>
    </w:pPr>
    <w:rPr>
      <w:rFonts w:cstheme="minorHAnsi"/>
      <w:b/>
      <w:bCs/>
      <w:noProof/>
      <w:szCs w:val="20"/>
      <w:lang w:val="en-US"/>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customStyle="1" w:styleId="UnresolvedMention1">
    <w:name w:val="Unresolved Mention1"/>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Revision">
    <w:name w:val="Revision"/>
    <w:hidden/>
    <w:uiPriority w:val="99"/>
    <w:semiHidden/>
    <w:rsid w:val="00C72550"/>
    <w:rPr>
      <w:rFonts w:cs="Times New Roman (Body CS)"/>
      <w:sz w:val="20"/>
    </w:rPr>
  </w:style>
  <w:style w:type="paragraph" w:styleId="FootnoteText">
    <w:name w:val="footnote text"/>
    <w:basedOn w:val="Normal"/>
    <w:link w:val="FootnoteTextChar"/>
    <w:semiHidden/>
    <w:rsid w:val="009E6554"/>
    <w:pPr>
      <w:keepLines w:val="0"/>
      <w:spacing w:before="0" w:after="0" w:line="240" w:lineRule="auto"/>
    </w:pPr>
    <w:rPr>
      <w:rFonts w:ascii="Times New Roman" w:eastAsia="Batang" w:hAnsi="Times New Roman" w:cs="Times New Roman"/>
      <w:szCs w:val="20"/>
      <w:lang w:val="en-US" w:eastAsia="ko-KR"/>
    </w:rPr>
  </w:style>
  <w:style w:type="character" w:customStyle="1" w:styleId="FootnoteTextChar">
    <w:name w:val="Footnote Text Char"/>
    <w:basedOn w:val="DefaultParagraphFont"/>
    <w:link w:val="FootnoteText"/>
    <w:semiHidden/>
    <w:rsid w:val="009E6554"/>
    <w:rPr>
      <w:rFonts w:ascii="Times New Roman" w:eastAsia="Batang" w:hAnsi="Times New Roman" w:cs="Times New Roman"/>
      <w:sz w:val="20"/>
      <w:szCs w:val="20"/>
      <w:lang w:val="en-US" w:eastAsia="ko-KR"/>
    </w:rPr>
  </w:style>
  <w:style w:type="character" w:styleId="FootnoteReference">
    <w:name w:val="footnote reference"/>
    <w:semiHidden/>
    <w:rsid w:val="009E6554"/>
    <w:rPr>
      <w:vertAlign w:val="superscript"/>
    </w:rPr>
  </w:style>
  <w:style w:type="character" w:styleId="CommentReference">
    <w:name w:val="annotation reference"/>
    <w:basedOn w:val="DefaultParagraphFont"/>
    <w:uiPriority w:val="99"/>
    <w:unhideWhenUsed/>
    <w:rsid w:val="009E6554"/>
    <w:rPr>
      <w:sz w:val="16"/>
      <w:szCs w:val="16"/>
    </w:rPr>
  </w:style>
  <w:style w:type="paragraph" w:styleId="CommentText">
    <w:name w:val="annotation text"/>
    <w:basedOn w:val="Normal"/>
    <w:link w:val="CommentTextChar"/>
    <w:uiPriority w:val="99"/>
    <w:unhideWhenUsed/>
    <w:rsid w:val="009E6554"/>
    <w:pPr>
      <w:spacing w:line="240" w:lineRule="auto"/>
    </w:pPr>
    <w:rPr>
      <w:szCs w:val="20"/>
    </w:rPr>
  </w:style>
  <w:style w:type="character" w:customStyle="1" w:styleId="CommentTextChar">
    <w:name w:val="Comment Text Char"/>
    <w:basedOn w:val="DefaultParagraphFont"/>
    <w:link w:val="CommentText"/>
    <w:uiPriority w:val="99"/>
    <w:rsid w:val="009E6554"/>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9E6554"/>
    <w:rPr>
      <w:b/>
      <w:bCs/>
    </w:rPr>
  </w:style>
  <w:style w:type="character" w:customStyle="1" w:styleId="CommentSubjectChar">
    <w:name w:val="Comment Subject Char"/>
    <w:basedOn w:val="CommentTextChar"/>
    <w:link w:val="CommentSubject"/>
    <w:uiPriority w:val="99"/>
    <w:semiHidden/>
    <w:rsid w:val="009E6554"/>
    <w:rPr>
      <w:rFonts w:cs="Times New Roman (Body CS)"/>
      <w:b/>
      <w:bCs/>
      <w:sz w:val="20"/>
      <w:szCs w:val="20"/>
    </w:rPr>
  </w:style>
  <w:style w:type="character" w:customStyle="1" w:styleId="st">
    <w:name w:val="st"/>
    <w:basedOn w:val="DefaultParagraphFont"/>
    <w:rsid w:val="00212CFD"/>
  </w:style>
  <w:style w:type="paragraph" w:styleId="BalloonText">
    <w:name w:val="Balloon Text"/>
    <w:basedOn w:val="Normal"/>
    <w:link w:val="BalloonTextChar"/>
    <w:uiPriority w:val="99"/>
    <w:semiHidden/>
    <w:unhideWhenUsed/>
    <w:rsid w:val="00E75D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imdrf.org/documents/imdrf-terms-reference"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imdrf.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mdrf.org/documents/imdrf-terms-reference"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imdrf.org/documents/imdrf-terms-reference" TargetMode="External"/><Relationship Id="rId20" Type="http://schemas.openxmlformats.org/officeDocument/2006/relationships/hyperlink" Target="https://www.imdrf.org/about/official-observers" TargetMode="External"/><Relationship Id="rId29" Type="http://schemas.openxmlformats.org/officeDocument/2006/relationships/hyperlink" Target="http://www.imdr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imdrf.org/working-group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imdrf.org/about/management-committee/members-alternat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mdrf.org/about/regional-harmonization-initiatives" TargetMode="External"/><Relationship Id="rId27" Type="http://schemas.openxmlformats.org/officeDocument/2006/relationships/header" Target="header3.xml"/><Relationship Id="rId30" Type="http://schemas.openxmlformats.org/officeDocument/2006/relationships/hyperlink" Target="http://www.imdrf.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954188911034789DC86E82400BB2E" ma:contentTypeVersion="16" ma:contentTypeDescription="Create a new document." ma:contentTypeScope="" ma:versionID="926426c61a835b1ea26a4aaff69a6270">
  <xsd:schema xmlns:xsd="http://www.w3.org/2001/XMLSchema" xmlns:xs="http://www.w3.org/2001/XMLSchema" xmlns:p="http://schemas.microsoft.com/office/2006/metadata/properties" xmlns:ns2="a543cafa-adee-4648-b348-b1a12a91c3ed" xmlns:ns3="2c0b4a26-a0a6-442a-a800-f5fe1d9f3f5b" targetNamespace="http://schemas.microsoft.com/office/2006/metadata/properties" ma:root="true" ma:fieldsID="6a5f71c25d440724f535d96f34f6c8b1" ns2:_="" ns3:_="">
    <xsd:import namespace="a543cafa-adee-4648-b348-b1a12a91c3ed"/>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3cafa-adee-4648-b348-b1a12a91c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543cafa-adee-4648-b348-b1a12a91c3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2B1C5C-658F-4039-BAC9-BFF5A48B7DCA}">
  <ds:schemaRefs>
    <ds:schemaRef ds:uri="http://schemas.openxmlformats.org/officeDocument/2006/bibliography"/>
  </ds:schemaRefs>
</ds:datastoreItem>
</file>

<file path=customXml/itemProps2.xml><?xml version="1.0" encoding="utf-8"?>
<ds:datastoreItem xmlns:ds="http://schemas.openxmlformats.org/officeDocument/2006/customXml" ds:itemID="{D8C959C5-CEAF-443B-A9A3-85B52E47F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3cafa-adee-4648-b348-b1a12a91c3ed"/>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2ECC4-3FB6-4EF1-9271-A0DD1057BDC5}">
  <ds:schemaRefs>
    <ds:schemaRef ds:uri="http://schemas.microsoft.com/sharepoint/v3/contenttype/forms"/>
  </ds:schemaRefs>
</ds:datastoreItem>
</file>

<file path=customXml/itemProps4.xml><?xml version="1.0" encoding="utf-8"?>
<ds:datastoreItem xmlns:ds="http://schemas.openxmlformats.org/officeDocument/2006/customXml" ds:itemID="{641657DA-07F4-448A-B7A4-FA4EC3BFD523}">
  <ds:schemaRefs>
    <ds:schemaRef ds:uri="http://schemas.microsoft.com/office/2006/metadata/properties"/>
    <ds:schemaRef ds:uri="http://schemas.microsoft.com/office/infopath/2007/PartnerControls"/>
    <ds:schemaRef ds:uri="2c0b4a26-a0a6-442a-a800-f5fe1d9f3f5b"/>
    <ds:schemaRef ds:uri="a543cafa-adee-4648-b348-b1a12a91c3e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791</Words>
  <Characters>55812</Characters>
  <Application>Microsoft Office Word</Application>
  <DocSecurity>0</DocSecurity>
  <Lines>465</Lines>
  <Paragraphs>1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5473</CharactersWithSpaces>
  <SharedDoc>false</SharedDoc>
  <HLinks>
    <vt:vector size="336" baseType="variant">
      <vt:variant>
        <vt:i4>5636148</vt:i4>
      </vt:variant>
      <vt:variant>
        <vt:i4>453</vt:i4>
      </vt:variant>
      <vt:variant>
        <vt:i4>0</vt:i4>
      </vt:variant>
      <vt:variant>
        <vt:i4>5</vt:i4>
      </vt:variant>
      <vt:variant>
        <vt:lpwstr/>
      </vt:variant>
      <vt:variant>
        <vt:lpwstr>_6.0_Review_and</vt:lpwstr>
      </vt:variant>
      <vt:variant>
        <vt:i4>1441803</vt:i4>
      </vt:variant>
      <vt:variant>
        <vt:i4>450</vt:i4>
      </vt:variant>
      <vt:variant>
        <vt:i4>0</vt:i4>
      </vt:variant>
      <vt:variant>
        <vt:i4>5</vt:i4>
      </vt:variant>
      <vt:variant>
        <vt:lpwstr/>
      </vt:variant>
      <vt:variant>
        <vt:lpwstr>_ANNEX_A</vt:lpwstr>
      </vt:variant>
      <vt:variant>
        <vt:i4>7536669</vt:i4>
      </vt:variant>
      <vt:variant>
        <vt:i4>447</vt:i4>
      </vt:variant>
      <vt:variant>
        <vt:i4>0</vt:i4>
      </vt:variant>
      <vt:variant>
        <vt:i4>5</vt:i4>
      </vt:variant>
      <vt:variant>
        <vt:lpwstr/>
      </vt:variant>
      <vt:variant>
        <vt:lpwstr>_3.0_Development_of</vt:lpwstr>
      </vt:variant>
      <vt:variant>
        <vt:i4>7536669</vt:i4>
      </vt:variant>
      <vt:variant>
        <vt:i4>444</vt:i4>
      </vt:variant>
      <vt:variant>
        <vt:i4>0</vt:i4>
      </vt:variant>
      <vt:variant>
        <vt:i4>5</vt:i4>
      </vt:variant>
      <vt:variant>
        <vt:lpwstr/>
      </vt:variant>
      <vt:variant>
        <vt:lpwstr>_3.0_Development_of</vt:lpwstr>
      </vt:variant>
      <vt:variant>
        <vt:i4>8192015</vt:i4>
      </vt:variant>
      <vt:variant>
        <vt:i4>441</vt:i4>
      </vt:variant>
      <vt:variant>
        <vt:i4>0</vt:i4>
      </vt:variant>
      <vt:variant>
        <vt:i4>5</vt:i4>
      </vt:variant>
      <vt:variant>
        <vt:lpwstr/>
      </vt:variant>
      <vt:variant>
        <vt:lpwstr>_5.2_Working_Drafts</vt:lpwstr>
      </vt:variant>
      <vt:variant>
        <vt:i4>1114123</vt:i4>
      </vt:variant>
      <vt:variant>
        <vt:i4>438</vt:i4>
      </vt:variant>
      <vt:variant>
        <vt:i4>0</vt:i4>
      </vt:variant>
      <vt:variant>
        <vt:i4>5</vt:i4>
      </vt:variant>
      <vt:variant>
        <vt:lpwstr/>
      </vt:variant>
      <vt:variant>
        <vt:lpwstr>_ANNEX_F</vt:lpwstr>
      </vt:variant>
      <vt:variant>
        <vt:i4>6684702</vt:i4>
      </vt:variant>
      <vt:variant>
        <vt:i4>435</vt:i4>
      </vt:variant>
      <vt:variant>
        <vt:i4>0</vt:i4>
      </vt:variant>
      <vt:variant>
        <vt:i4>5</vt:i4>
      </vt:variant>
      <vt:variant>
        <vt:lpwstr/>
      </vt:variant>
      <vt:variant>
        <vt:lpwstr>_6.2_IMDRF_Secretariat</vt:lpwstr>
      </vt:variant>
      <vt:variant>
        <vt:i4>393258</vt:i4>
      </vt:variant>
      <vt:variant>
        <vt:i4>432</vt:i4>
      </vt:variant>
      <vt:variant>
        <vt:i4>0</vt:i4>
      </vt:variant>
      <vt:variant>
        <vt:i4>5</vt:i4>
      </vt:variant>
      <vt:variant>
        <vt:lpwstr/>
      </vt:variant>
      <vt:variant>
        <vt:lpwstr>_5._Document_Status</vt:lpwstr>
      </vt:variant>
      <vt:variant>
        <vt:i4>1310731</vt:i4>
      </vt:variant>
      <vt:variant>
        <vt:i4>429</vt:i4>
      </vt:variant>
      <vt:variant>
        <vt:i4>0</vt:i4>
      </vt:variant>
      <vt:variant>
        <vt:i4>5</vt:i4>
      </vt:variant>
      <vt:variant>
        <vt:lpwstr/>
      </vt:variant>
      <vt:variant>
        <vt:lpwstr>_ANNEX_C</vt:lpwstr>
      </vt:variant>
      <vt:variant>
        <vt:i4>1441803</vt:i4>
      </vt:variant>
      <vt:variant>
        <vt:i4>426</vt:i4>
      </vt:variant>
      <vt:variant>
        <vt:i4>0</vt:i4>
      </vt:variant>
      <vt:variant>
        <vt:i4>5</vt:i4>
      </vt:variant>
      <vt:variant>
        <vt:lpwstr/>
      </vt:variant>
      <vt:variant>
        <vt:lpwstr>_ANNEX_A</vt:lpwstr>
      </vt:variant>
      <vt:variant>
        <vt:i4>1048587</vt:i4>
      </vt:variant>
      <vt:variant>
        <vt:i4>423</vt:i4>
      </vt:variant>
      <vt:variant>
        <vt:i4>0</vt:i4>
      </vt:variant>
      <vt:variant>
        <vt:i4>5</vt:i4>
      </vt:variant>
      <vt:variant>
        <vt:lpwstr/>
      </vt:variant>
      <vt:variant>
        <vt:lpwstr>_ANNEX_G</vt:lpwstr>
      </vt:variant>
      <vt:variant>
        <vt:i4>1441803</vt:i4>
      </vt:variant>
      <vt:variant>
        <vt:i4>420</vt:i4>
      </vt:variant>
      <vt:variant>
        <vt:i4>0</vt:i4>
      </vt:variant>
      <vt:variant>
        <vt:i4>5</vt:i4>
      </vt:variant>
      <vt:variant>
        <vt:lpwstr/>
      </vt:variant>
      <vt:variant>
        <vt:lpwstr>_ANNEX_A</vt:lpwstr>
      </vt:variant>
      <vt:variant>
        <vt:i4>1376267</vt:i4>
      </vt:variant>
      <vt:variant>
        <vt:i4>417</vt:i4>
      </vt:variant>
      <vt:variant>
        <vt:i4>0</vt:i4>
      </vt:variant>
      <vt:variant>
        <vt:i4>5</vt:i4>
      </vt:variant>
      <vt:variant>
        <vt:lpwstr/>
      </vt:variant>
      <vt:variant>
        <vt:lpwstr>_ANNEX_B</vt:lpwstr>
      </vt:variant>
      <vt:variant>
        <vt:i4>1376267</vt:i4>
      </vt:variant>
      <vt:variant>
        <vt:i4>414</vt:i4>
      </vt:variant>
      <vt:variant>
        <vt:i4>0</vt:i4>
      </vt:variant>
      <vt:variant>
        <vt:i4>5</vt:i4>
      </vt:variant>
      <vt:variant>
        <vt:lpwstr/>
      </vt:variant>
      <vt:variant>
        <vt:lpwstr>_ANNEX_B</vt:lpwstr>
      </vt:variant>
      <vt:variant>
        <vt:i4>1441803</vt:i4>
      </vt:variant>
      <vt:variant>
        <vt:i4>411</vt:i4>
      </vt:variant>
      <vt:variant>
        <vt:i4>0</vt:i4>
      </vt:variant>
      <vt:variant>
        <vt:i4>5</vt:i4>
      </vt:variant>
      <vt:variant>
        <vt:lpwstr/>
      </vt:variant>
      <vt:variant>
        <vt:lpwstr>_ANNEX_A</vt:lpwstr>
      </vt:variant>
      <vt:variant>
        <vt:i4>1507408</vt:i4>
      </vt:variant>
      <vt:variant>
        <vt:i4>399</vt:i4>
      </vt:variant>
      <vt:variant>
        <vt:i4>0</vt:i4>
      </vt:variant>
      <vt:variant>
        <vt:i4>5</vt:i4>
      </vt:variant>
      <vt:variant>
        <vt:lpwstr>https://www.imdrf.org/working-groups</vt:lpwstr>
      </vt:variant>
      <vt:variant>
        <vt:lpwstr/>
      </vt:variant>
      <vt:variant>
        <vt:i4>7340086</vt:i4>
      </vt:variant>
      <vt:variant>
        <vt:i4>396</vt:i4>
      </vt:variant>
      <vt:variant>
        <vt:i4>0</vt:i4>
      </vt:variant>
      <vt:variant>
        <vt:i4>5</vt:i4>
      </vt:variant>
      <vt:variant>
        <vt:lpwstr>https://www.imdrf.org/about/regional-harmonization-initiatives</vt:lpwstr>
      </vt:variant>
      <vt:variant>
        <vt:lpwstr/>
      </vt:variant>
      <vt:variant>
        <vt:i4>2359331</vt:i4>
      </vt:variant>
      <vt:variant>
        <vt:i4>393</vt:i4>
      </vt:variant>
      <vt:variant>
        <vt:i4>0</vt:i4>
      </vt:variant>
      <vt:variant>
        <vt:i4>5</vt:i4>
      </vt:variant>
      <vt:variant>
        <vt:lpwstr>https://www.imdrf.org/</vt:lpwstr>
      </vt:variant>
      <vt:variant>
        <vt:lpwstr/>
      </vt:variant>
      <vt:variant>
        <vt:i4>7209084</vt:i4>
      </vt:variant>
      <vt:variant>
        <vt:i4>390</vt:i4>
      </vt:variant>
      <vt:variant>
        <vt:i4>0</vt:i4>
      </vt:variant>
      <vt:variant>
        <vt:i4>5</vt:i4>
      </vt:variant>
      <vt:variant>
        <vt:lpwstr>https://www.imdrf.org/about/official-observers</vt:lpwstr>
      </vt:variant>
      <vt:variant>
        <vt:lpwstr/>
      </vt:variant>
      <vt:variant>
        <vt:i4>7012452</vt:i4>
      </vt:variant>
      <vt:variant>
        <vt:i4>387</vt:i4>
      </vt:variant>
      <vt:variant>
        <vt:i4>0</vt:i4>
      </vt:variant>
      <vt:variant>
        <vt:i4>5</vt:i4>
      </vt:variant>
      <vt:variant>
        <vt:lpwstr>https://www.imdrf.org/about/management-committee/members-alternates</vt:lpwstr>
      </vt:variant>
      <vt:variant>
        <vt:lpwstr/>
      </vt:variant>
      <vt:variant>
        <vt:i4>1114178</vt:i4>
      </vt:variant>
      <vt:variant>
        <vt:i4>384</vt:i4>
      </vt:variant>
      <vt:variant>
        <vt:i4>0</vt:i4>
      </vt:variant>
      <vt:variant>
        <vt:i4>5</vt:i4>
      </vt:variant>
      <vt:variant>
        <vt:lpwstr>https://www.imdrf.org/documents/imdrf-terms-reference</vt:lpwstr>
      </vt:variant>
      <vt:variant>
        <vt:lpwstr/>
      </vt:variant>
      <vt:variant>
        <vt:i4>1114178</vt:i4>
      </vt:variant>
      <vt:variant>
        <vt:i4>381</vt:i4>
      </vt:variant>
      <vt:variant>
        <vt:i4>0</vt:i4>
      </vt:variant>
      <vt:variant>
        <vt:i4>5</vt:i4>
      </vt:variant>
      <vt:variant>
        <vt:lpwstr>https://www.imdrf.org/documents/imdrf-terms-reference</vt:lpwstr>
      </vt:variant>
      <vt:variant>
        <vt:lpwstr/>
      </vt:variant>
      <vt:variant>
        <vt:i4>1638452</vt:i4>
      </vt:variant>
      <vt:variant>
        <vt:i4>194</vt:i4>
      </vt:variant>
      <vt:variant>
        <vt:i4>0</vt:i4>
      </vt:variant>
      <vt:variant>
        <vt:i4>5</vt:i4>
      </vt:variant>
      <vt:variant>
        <vt:lpwstr/>
      </vt:variant>
      <vt:variant>
        <vt:lpwstr>_Toc112840372</vt:lpwstr>
      </vt:variant>
      <vt:variant>
        <vt:i4>1638452</vt:i4>
      </vt:variant>
      <vt:variant>
        <vt:i4>188</vt:i4>
      </vt:variant>
      <vt:variant>
        <vt:i4>0</vt:i4>
      </vt:variant>
      <vt:variant>
        <vt:i4>5</vt:i4>
      </vt:variant>
      <vt:variant>
        <vt:lpwstr/>
      </vt:variant>
      <vt:variant>
        <vt:lpwstr>_Toc112840371</vt:lpwstr>
      </vt:variant>
      <vt:variant>
        <vt:i4>1638452</vt:i4>
      </vt:variant>
      <vt:variant>
        <vt:i4>182</vt:i4>
      </vt:variant>
      <vt:variant>
        <vt:i4>0</vt:i4>
      </vt:variant>
      <vt:variant>
        <vt:i4>5</vt:i4>
      </vt:variant>
      <vt:variant>
        <vt:lpwstr/>
      </vt:variant>
      <vt:variant>
        <vt:lpwstr>_Toc112840370</vt:lpwstr>
      </vt:variant>
      <vt:variant>
        <vt:i4>1572916</vt:i4>
      </vt:variant>
      <vt:variant>
        <vt:i4>176</vt:i4>
      </vt:variant>
      <vt:variant>
        <vt:i4>0</vt:i4>
      </vt:variant>
      <vt:variant>
        <vt:i4>5</vt:i4>
      </vt:variant>
      <vt:variant>
        <vt:lpwstr/>
      </vt:variant>
      <vt:variant>
        <vt:lpwstr>_Toc112840369</vt:lpwstr>
      </vt:variant>
      <vt:variant>
        <vt:i4>1572916</vt:i4>
      </vt:variant>
      <vt:variant>
        <vt:i4>170</vt:i4>
      </vt:variant>
      <vt:variant>
        <vt:i4>0</vt:i4>
      </vt:variant>
      <vt:variant>
        <vt:i4>5</vt:i4>
      </vt:variant>
      <vt:variant>
        <vt:lpwstr/>
      </vt:variant>
      <vt:variant>
        <vt:lpwstr>_Toc112840368</vt:lpwstr>
      </vt:variant>
      <vt:variant>
        <vt:i4>1572916</vt:i4>
      </vt:variant>
      <vt:variant>
        <vt:i4>164</vt:i4>
      </vt:variant>
      <vt:variant>
        <vt:i4>0</vt:i4>
      </vt:variant>
      <vt:variant>
        <vt:i4>5</vt:i4>
      </vt:variant>
      <vt:variant>
        <vt:lpwstr/>
      </vt:variant>
      <vt:variant>
        <vt:lpwstr>_Toc112840367</vt:lpwstr>
      </vt:variant>
      <vt:variant>
        <vt:i4>1572916</vt:i4>
      </vt:variant>
      <vt:variant>
        <vt:i4>158</vt:i4>
      </vt:variant>
      <vt:variant>
        <vt:i4>0</vt:i4>
      </vt:variant>
      <vt:variant>
        <vt:i4>5</vt:i4>
      </vt:variant>
      <vt:variant>
        <vt:lpwstr/>
      </vt:variant>
      <vt:variant>
        <vt:lpwstr>_Toc112840366</vt:lpwstr>
      </vt:variant>
      <vt:variant>
        <vt:i4>1572916</vt:i4>
      </vt:variant>
      <vt:variant>
        <vt:i4>152</vt:i4>
      </vt:variant>
      <vt:variant>
        <vt:i4>0</vt:i4>
      </vt:variant>
      <vt:variant>
        <vt:i4>5</vt:i4>
      </vt:variant>
      <vt:variant>
        <vt:lpwstr/>
      </vt:variant>
      <vt:variant>
        <vt:lpwstr>_Toc112840365</vt:lpwstr>
      </vt:variant>
      <vt:variant>
        <vt:i4>1572916</vt:i4>
      </vt:variant>
      <vt:variant>
        <vt:i4>146</vt:i4>
      </vt:variant>
      <vt:variant>
        <vt:i4>0</vt:i4>
      </vt:variant>
      <vt:variant>
        <vt:i4>5</vt:i4>
      </vt:variant>
      <vt:variant>
        <vt:lpwstr/>
      </vt:variant>
      <vt:variant>
        <vt:lpwstr>_Toc112840364</vt:lpwstr>
      </vt:variant>
      <vt:variant>
        <vt:i4>1572916</vt:i4>
      </vt:variant>
      <vt:variant>
        <vt:i4>140</vt:i4>
      </vt:variant>
      <vt:variant>
        <vt:i4>0</vt:i4>
      </vt:variant>
      <vt:variant>
        <vt:i4>5</vt:i4>
      </vt:variant>
      <vt:variant>
        <vt:lpwstr/>
      </vt:variant>
      <vt:variant>
        <vt:lpwstr>_Toc112840363</vt:lpwstr>
      </vt:variant>
      <vt:variant>
        <vt:i4>1572916</vt:i4>
      </vt:variant>
      <vt:variant>
        <vt:i4>134</vt:i4>
      </vt:variant>
      <vt:variant>
        <vt:i4>0</vt:i4>
      </vt:variant>
      <vt:variant>
        <vt:i4>5</vt:i4>
      </vt:variant>
      <vt:variant>
        <vt:lpwstr/>
      </vt:variant>
      <vt:variant>
        <vt:lpwstr>_Toc112840362</vt:lpwstr>
      </vt:variant>
      <vt:variant>
        <vt:i4>1572916</vt:i4>
      </vt:variant>
      <vt:variant>
        <vt:i4>128</vt:i4>
      </vt:variant>
      <vt:variant>
        <vt:i4>0</vt:i4>
      </vt:variant>
      <vt:variant>
        <vt:i4>5</vt:i4>
      </vt:variant>
      <vt:variant>
        <vt:lpwstr/>
      </vt:variant>
      <vt:variant>
        <vt:lpwstr>_Toc112840361</vt:lpwstr>
      </vt:variant>
      <vt:variant>
        <vt:i4>1572916</vt:i4>
      </vt:variant>
      <vt:variant>
        <vt:i4>122</vt:i4>
      </vt:variant>
      <vt:variant>
        <vt:i4>0</vt:i4>
      </vt:variant>
      <vt:variant>
        <vt:i4>5</vt:i4>
      </vt:variant>
      <vt:variant>
        <vt:lpwstr/>
      </vt:variant>
      <vt:variant>
        <vt:lpwstr>_Toc112840360</vt:lpwstr>
      </vt:variant>
      <vt:variant>
        <vt:i4>1769524</vt:i4>
      </vt:variant>
      <vt:variant>
        <vt:i4>116</vt:i4>
      </vt:variant>
      <vt:variant>
        <vt:i4>0</vt:i4>
      </vt:variant>
      <vt:variant>
        <vt:i4>5</vt:i4>
      </vt:variant>
      <vt:variant>
        <vt:lpwstr/>
      </vt:variant>
      <vt:variant>
        <vt:lpwstr>_Toc112840359</vt:lpwstr>
      </vt:variant>
      <vt:variant>
        <vt:i4>1769524</vt:i4>
      </vt:variant>
      <vt:variant>
        <vt:i4>110</vt:i4>
      </vt:variant>
      <vt:variant>
        <vt:i4>0</vt:i4>
      </vt:variant>
      <vt:variant>
        <vt:i4>5</vt:i4>
      </vt:variant>
      <vt:variant>
        <vt:lpwstr/>
      </vt:variant>
      <vt:variant>
        <vt:lpwstr>_Toc112840358</vt:lpwstr>
      </vt:variant>
      <vt:variant>
        <vt:i4>1769524</vt:i4>
      </vt:variant>
      <vt:variant>
        <vt:i4>104</vt:i4>
      </vt:variant>
      <vt:variant>
        <vt:i4>0</vt:i4>
      </vt:variant>
      <vt:variant>
        <vt:i4>5</vt:i4>
      </vt:variant>
      <vt:variant>
        <vt:lpwstr/>
      </vt:variant>
      <vt:variant>
        <vt:lpwstr>_Toc112840357</vt:lpwstr>
      </vt:variant>
      <vt:variant>
        <vt:i4>1769524</vt:i4>
      </vt:variant>
      <vt:variant>
        <vt:i4>98</vt:i4>
      </vt:variant>
      <vt:variant>
        <vt:i4>0</vt:i4>
      </vt:variant>
      <vt:variant>
        <vt:i4>5</vt:i4>
      </vt:variant>
      <vt:variant>
        <vt:lpwstr/>
      </vt:variant>
      <vt:variant>
        <vt:lpwstr>_Toc112840356</vt:lpwstr>
      </vt:variant>
      <vt:variant>
        <vt:i4>1769524</vt:i4>
      </vt:variant>
      <vt:variant>
        <vt:i4>92</vt:i4>
      </vt:variant>
      <vt:variant>
        <vt:i4>0</vt:i4>
      </vt:variant>
      <vt:variant>
        <vt:i4>5</vt:i4>
      </vt:variant>
      <vt:variant>
        <vt:lpwstr/>
      </vt:variant>
      <vt:variant>
        <vt:lpwstr>_Toc112840355</vt:lpwstr>
      </vt:variant>
      <vt:variant>
        <vt:i4>1769524</vt:i4>
      </vt:variant>
      <vt:variant>
        <vt:i4>86</vt:i4>
      </vt:variant>
      <vt:variant>
        <vt:i4>0</vt:i4>
      </vt:variant>
      <vt:variant>
        <vt:i4>5</vt:i4>
      </vt:variant>
      <vt:variant>
        <vt:lpwstr/>
      </vt:variant>
      <vt:variant>
        <vt:lpwstr>_Toc112840354</vt:lpwstr>
      </vt:variant>
      <vt:variant>
        <vt:i4>1769524</vt:i4>
      </vt:variant>
      <vt:variant>
        <vt:i4>80</vt:i4>
      </vt:variant>
      <vt:variant>
        <vt:i4>0</vt:i4>
      </vt:variant>
      <vt:variant>
        <vt:i4>5</vt:i4>
      </vt:variant>
      <vt:variant>
        <vt:lpwstr/>
      </vt:variant>
      <vt:variant>
        <vt:lpwstr>_Toc112840353</vt:lpwstr>
      </vt:variant>
      <vt:variant>
        <vt:i4>1769524</vt:i4>
      </vt:variant>
      <vt:variant>
        <vt:i4>74</vt:i4>
      </vt:variant>
      <vt:variant>
        <vt:i4>0</vt:i4>
      </vt:variant>
      <vt:variant>
        <vt:i4>5</vt:i4>
      </vt:variant>
      <vt:variant>
        <vt:lpwstr/>
      </vt:variant>
      <vt:variant>
        <vt:lpwstr>_Toc112840352</vt:lpwstr>
      </vt:variant>
      <vt:variant>
        <vt:i4>1769524</vt:i4>
      </vt:variant>
      <vt:variant>
        <vt:i4>68</vt:i4>
      </vt:variant>
      <vt:variant>
        <vt:i4>0</vt:i4>
      </vt:variant>
      <vt:variant>
        <vt:i4>5</vt:i4>
      </vt:variant>
      <vt:variant>
        <vt:lpwstr/>
      </vt:variant>
      <vt:variant>
        <vt:lpwstr>_Toc112840351</vt:lpwstr>
      </vt:variant>
      <vt:variant>
        <vt:i4>1703988</vt:i4>
      </vt:variant>
      <vt:variant>
        <vt:i4>62</vt:i4>
      </vt:variant>
      <vt:variant>
        <vt:i4>0</vt:i4>
      </vt:variant>
      <vt:variant>
        <vt:i4>5</vt:i4>
      </vt:variant>
      <vt:variant>
        <vt:lpwstr/>
      </vt:variant>
      <vt:variant>
        <vt:lpwstr>_Toc112840349</vt:lpwstr>
      </vt:variant>
      <vt:variant>
        <vt:i4>1703988</vt:i4>
      </vt:variant>
      <vt:variant>
        <vt:i4>56</vt:i4>
      </vt:variant>
      <vt:variant>
        <vt:i4>0</vt:i4>
      </vt:variant>
      <vt:variant>
        <vt:i4>5</vt:i4>
      </vt:variant>
      <vt:variant>
        <vt:lpwstr/>
      </vt:variant>
      <vt:variant>
        <vt:lpwstr>_Toc112840348</vt:lpwstr>
      </vt:variant>
      <vt:variant>
        <vt:i4>1703988</vt:i4>
      </vt:variant>
      <vt:variant>
        <vt:i4>50</vt:i4>
      </vt:variant>
      <vt:variant>
        <vt:i4>0</vt:i4>
      </vt:variant>
      <vt:variant>
        <vt:i4>5</vt:i4>
      </vt:variant>
      <vt:variant>
        <vt:lpwstr/>
      </vt:variant>
      <vt:variant>
        <vt:lpwstr>_Toc112840347</vt:lpwstr>
      </vt:variant>
      <vt:variant>
        <vt:i4>1703988</vt:i4>
      </vt:variant>
      <vt:variant>
        <vt:i4>44</vt:i4>
      </vt:variant>
      <vt:variant>
        <vt:i4>0</vt:i4>
      </vt:variant>
      <vt:variant>
        <vt:i4>5</vt:i4>
      </vt:variant>
      <vt:variant>
        <vt:lpwstr/>
      </vt:variant>
      <vt:variant>
        <vt:lpwstr>_Toc112840346</vt:lpwstr>
      </vt:variant>
      <vt:variant>
        <vt:i4>1703988</vt:i4>
      </vt:variant>
      <vt:variant>
        <vt:i4>38</vt:i4>
      </vt:variant>
      <vt:variant>
        <vt:i4>0</vt:i4>
      </vt:variant>
      <vt:variant>
        <vt:i4>5</vt:i4>
      </vt:variant>
      <vt:variant>
        <vt:lpwstr/>
      </vt:variant>
      <vt:variant>
        <vt:lpwstr>_Toc112840345</vt:lpwstr>
      </vt:variant>
      <vt:variant>
        <vt:i4>1703988</vt:i4>
      </vt:variant>
      <vt:variant>
        <vt:i4>32</vt:i4>
      </vt:variant>
      <vt:variant>
        <vt:i4>0</vt:i4>
      </vt:variant>
      <vt:variant>
        <vt:i4>5</vt:i4>
      </vt:variant>
      <vt:variant>
        <vt:lpwstr/>
      </vt:variant>
      <vt:variant>
        <vt:lpwstr>_Toc112840344</vt:lpwstr>
      </vt:variant>
      <vt:variant>
        <vt:i4>1703988</vt:i4>
      </vt:variant>
      <vt:variant>
        <vt:i4>26</vt:i4>
      </vt:variant>
      <vt:variant>
        <vt:i4>0</vt:i4>
      </vt:variant>
      <vt:variant>
        <vt:i4>5</vt:i4>
      </vt:variant>
      <vt:variant>
        <vt:lpwstr/>
      </vt:variant>
      <vt:variant>
        <vt:lpwstr>_Toc112840343</vt:lpwstr>
      </vt:variant>
      <vt:variant>
        <vt:i4>1703988</vt:i4>
      </vt:variant>
      <vt:variant>
        <vt:i4>20</vt:i4>
      </vt:variant>
      <vt:variant>
        <vt:i4>0</vt:i4>
      </vt:variant>
      <vt:variant>
        <vt:i4>5</vt:i4>
      </vt:variant>
      <vt:variant>
        <vt:lpwstr/>
      </vt:variant>
      <vt:variant>
        <vt:lpwstr>_Toc112840342</vt:lpwstr>
      </vt:variant>
      <vt:variant>
        <vt:i4>1703988</vt:i4>
      </vt:variant>
      <vt:variant>
        <vt:i4>14</vt:i4>
      </vt:variant>
      <vt:variant>
        <vt:i4>0</vt:i4>
      </vt:variant>
      <vt:variant>
        <vt:i4>5</vt:i4>
      </vt:variant>
      <vt:variant>
        <vt:lpwstr/>
      </vt:variant>
      <vt:variant>
        <vt:lpwstr>_Toc112840340</vt:lpwstr>
      </vt:variant>
      <vt:variant>
        <vt:i4>1900596</vt:i4>
      </vt:variant>
      <vt:variant>
        <vt:i4>8</vt:i4>
      </vt:variant>
      <vt:variant>
        <vt:i4>0</vt:i4>
      </vt:variant>
      <vt:variant>
        <vt:i4>5</vt:i4>
      </vt:variant>
      <vt:variant>
        <vt:lpwstr/>
      </vt:variant>
      <vt:variant>
        <vt:lpwstr>_Toc112840339</vt:lpwstr>
      </vt:variant>
      <vt:variant>
        <vt:i4>1900596</vt:i4>
      </vt:variant>
      <vt:variant>
        <vt:i4>2</vt:i4>
      </vt:variant>
      <vt:variant>
        <vt:i4>0</vt:i4>
      </vt:variant>
      <vt:variant>
        <vt:i4>5</vt:i4>
      </vt:variant>
      <vt:variant>
        <vt:lpwstr/>
      </vt:variant>
      <vt:variant>
        <vt:lpwstr>_Toc112840338</vt:lpwstr>
      </vt:variant>
      <vt:variant>
        <vt:i4>4718611</vt:i4>
      </vt:variant>
      <vt:variant>
        <vt:i4>0</vt:i4>
      </vt:variant>
      <vt:variant>
        <vt:i4>0</vt:i4>
      </vt:variant>
      <vt:variant>
        <vt:i4>5</vt:i4>
      </vt:variant>
      <vt:variant>
        <vt:lpwstr>http://www.imd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CLARKE, Meryl</cp:lastModifiedBy>
  <cp:revision>8</cp:revision>
  <dcterms:created xsi:type="dcterms:W3CDTF">2022-12-14T00:31:00Z</dcterms:created>
  <dcterms:modified xsi:type="dcterms:W3CDTF">2022-12-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954188911034789DC86E82400BB2E</vt:lpwstr>
  </property>
  <property fmtid="{D5CDD505-2E9C-101B-9397-08002B2CF9AE}" pid="3" name="MSIP_Label_f4cdc456-5864-460f-beda-883d23b78bbb_Enabled">
    <vt:lpwstr>true</vt:lpwstr>
  </property>
  <property fmtid="{D5CDD505-2E9C-101B-9397-08002B2CF9AE}" pid="4" name="MSIP_Label_f4cdc456-5864-460f-beda-883d23b78bbb_SetDate">
    <vt:lpwstr>2022-10-21T10:15:44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09d7276a-d2e0-440b-8c18-bb8e4c1d33ee</vt:lpwstr>
  </property>
  <property fmtid="{D5CDD505-2E9C-101B-9397-08002B2CF9AE}" pid="9" name="MSIP_Label_f4cdc456-5864-460f-beda-883d23b78bbb_ContentBits">
    <vt:lpwstr>0</vt:lpwstr>
  </property>
  <property fmtid="{D5CDD505-2E9C-101B-9397-08002B2CF9AE}" pid="10" name="MediaServiceImageTags">
    <vt:lpwstr/>
  </property>
</Properties>
</file>